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C48F" w14:textId="77777777" w:rsidR="00EF652E" w:rsidRDefault="00EF652E" w:rsidP="00EF652E">
      <w:pPr>
        <w:jc w:val="center"/>
        <w:rPr>
          <w:color w:val="000000"/>
          <w:sz w:val="28"/>
          <w:szCs w:val="28"/>
        </w:rPr>
      </w:pPr>
      <w:r w:rsidRPr="00E61103">
        <w:rPr>
          <w:color w:val="000000"/>
        </w:rPr>
        <w:object w:dxaOrig="16665" w:dyaOrig="12120" w14:anchorId="2655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102pt" o:ole="" fillcolor="window">
            <v:imagedata r:id="rId10" o:title="" croptop="-901f" cropbottom="-901f" cropleft="-20f" cropright="-20f"/>
          </v:shape>
          <o:OLEObject Type="Embed" ProgID="MSPhotoEd.3" ShapeID="_x0000_i1025" DrawAspect="Content" ObjectID="_1742214150" r:id="rId11"/>
        </w:object>
      </w:r>
    </w:p>
    <w:p w14:paraId="39A77D70" w14:textId="77777777" w:rsidR="00EF652E" w:rsidRDefault="00EF652E" w:rsidP="00EF652E">
      <w:pPr>
        <w:jc w:val="center"/>
        <w:rPr>
          <w:color w:val="000000"/>
          <w:sz w:val="28"/>
          <w:szCs w:val="28"/>
        </w:rPr>
      </w:pPr>
    </w:p>
    <w:p w14:paraId="69840335" w14:textId="77777777" w:rsidR="00EF652E" w:rsidRDefault="00EF652E" w:rsidP="00EF652E">
      <w:pPr>
        <w:jc w:val="center"/>
        <w:rPr>
          <w:color w:val="000000"/>
          <w:sz w:val="28"/>
          <w:szCs w:val="28"/>
        </w:rPr>
      </w:pPr>
    </w:p>
    <w:p w14:paraId="087BFA13" w14:textId="77777777" w:rsidR="00EF652E" w:rsidRDefault="00EF652E" w:rsidP="00EF652E">
      <w:pPr>
        <w:jc w:val="center"/>
        <w:rPr>
          <w:color w:val="000000"/>
          <w:sz w:val="28"/>
          <w:szCs w:val="28"/>
        </w:rPr>
      </w:pPr>
    </w:p>
    <w:p w14:paraId="17355B02" w14:textId="77777777" w:rsidR="006B7088" w:rsidRPr="00E61103" w:rsidRDefault="006B7088" w:rsidP="00EF652E">
      <w:pPr>
        <w:jc w:val="center"/>
        <w:rPr>
          <w:color w:val="000000"/>
          <w:sz w:val="28"/>
          <w:szCs w:val="28"/>
        </w:rPr>
      </w:pPr>
    </w:p>
    <w:p w14:paraId="74F126BA" w14:textId="77777777" w:rsidR="00EF652E" w:rsidRPr="00E61103" w:rsidRDefault="00EF652E" w:rsidP="00EF652E">
      <w:pPr>
        <w:jc w:val="center"/>
        <w:rPr>
          <w:color w:val="000000"/>
          <w:sz w:val="28"/>
          <w:szCs w:val="28"/>
        </w:rPr>
      </w:pPr>
    </w:p>
    <w:p w14:paraId="6267A6F4" w14:textId="77777777" w:rsidR="00EF652E" w:rsidRPr="00EE7D53" w:rsidRDefault="00EF652E" w:rsidP="00EF652E">
      <w:pPr>
        <w:jc w:val="center"/>
        <w:rPr>
          <w:b/>
          <w:color w:val="000000" w:themeColor="text1"/>
          <w:sz w:val="28"/>
          <w:szCs w:val="28"/>
        </w:rPr>
      </w:pPr>
      <w:r w:rsidRPr="00EE7D53">
        <w:rPr>
          <w:b/>
          <w:color w:val="000000" w:themeColor="text1"/>
          <w:sz w:val="28"/>
          <w:szCs w:val="28"/>
        </w:rPr>
        <w:t>REQUEST FOR PROPOSALS (RFP)</w:t>
      </w:r>
    </w:p>
    <w:p w14:paraId="3D7CC25F" w14:textId="77777777" w:rsidR="00EF652E" w:rsidRPr="00EE7D53" w:rsidRDefault="00EF652E" w:rsidP="00EF652E">
      <w:pPr>
        <w:jc w:val="center"/>
        <w:rPr>
          <w:color w:val="000000" w:themeColor="text1"/>
          <w:sz w:val="28"/>
          <w:szCs w:val="28"/>
        </w:rPr>
      </w:pPr>
    </w:p>
    <w:p w14:paraId="76398748" w14:textId="77777777" w:rsidR="00EF652E" w:rsidRPr="00EE7D53" w:rsidRDefault="00EF652E" w:rsidP="00EF652E">
      <w:pPr>
        <w:jc w:val="center"/>
        <w:rPr>
          <w:b/>
          <w:color w:val="000000" w:themeColor="text1"/>
          <w:sz w:val="28"/>
          <w:szCs w:val="28"/>
          <w:u w:val="single"/>
        </w:rPr>
      </w:pPr>
    </w:p>
    <w:p w14:paraId="1807CE05" w14:textId="77777777" w:rsidR="00EF652E" w:rsidRPr="00EE7D53" w:rsidRDefault="00EF652E" w:rsidP="006B7088">
      <w:pPr>
        <w:rPr>
          <w:color w:val="000000" w:themeColor="text1"/>
          <w:sz w:val="28"/>
          <w:szCs w:val="28"/>
        </w:rPr>
      </w:pPr>
    </w:p>
    <w:p w14:paraId="7E7748D7" w14:textId="77777777" w:rsidR="00EF652E" w:rsidRPr="006B7088" w:rsidRDefault="00EF652E" w:rsidP="00EF652E">
      <w:pPr>
        <w:jc w:val="center"/>
        <w:rPr>
          <w:color w:val="000000" w:themeColor="text1"/>
          <w:sz w:val="36"/>
          <w:szCs w:val="36"/>
        </w:rPr>
      </w:pPr>
    </w:p>
    <w:p w14:paraId="1981F147" w14:textId="77777777" w:rsidR="009F5A79" w:rsidRPr="009F5A79" w:rsidRDefault="009F5A79" w:rsidP="009F5A79">
      <w:pPr>
        <w:pStyle w:val="TableParagraph"/>
        <w:spacing w:before="179"/>
        <w:ind w:left="1571" w:right="1567"/>
        <w:jc w:val="center"/>
        <w:rPr>
          <w:rFonts w:asciiTheme="minorHAnsi" w:hAnsiTheme="minorHAnsi" w:cstheme="minorHAnsi"/>
          <w:b/>
          <w:sz w:val="28"/>
          <w:szCs w:val="28"/>
        </w:rPr>
      </w:pPr>
      <w:bookmarkStart w:id="0" w:name="_Hlk95815953"/>
      <w:r w:rsidRPr="009F5A79">
        <w:rPr>
          <w:rFonts w:asciiTheme="minorHAnsi" w:hAnsiTheme="minorHAnsi" w:cstheme="minorHAnsi"/>
          <w:b/>
          <w:sz w:val="28"/>
          <w:szCs w:val="28"/>
        </w:rPr>
        <w:t>Housing</w:t>
      </w:r>
      <w:r w:rsidRPr="009F5A79">
        <w:rPr>
          <w:rFonts w:asciiTheme="minorHAnsi" w:hAnsiTheme="minorHAnsi" w:cstheme="minorHAnsi"/>
          <w:b/>
          <w:spacing w:val="-1"/>
          <w:sz w:val="28"/>
          <w:szCs w:val="28"/>
        </w:rPr>
        <w:t xml:space="preserve"> </w:t>
      </w:r>
      <w:r w:rsidRPr="009F5A79">
        <w:rPr>
          <w:rFonts w:asciiTheme="minorHAnsi" w:hAnsiTheme="minorHAnsi" w:cstheme="minorHAnsi"/>
          <w:b/>
          <w:sz w:val="28"/>
          <w:szCs w:val="28"/>
        </w:rPr>
        <w:t>Opportunities</w:t>
      </w:r>
      <w:r w:rsidRPr="009F5A79">
        <w:rPr>
          <w:rFonts w:asciiTheme="minorHAnsi" w:hAnsiTheme="minorHAnsi" w:cstheme="minorHAnsi"/>
          <w:b/>
          <w:spacing w:val="-4"/>
          <w:sz w:val="28"/>
          <w:szCs w:val="28"/>
        </w:rPr>
        <w:t xml:space="preserve"> </w:t>
      </w:r>
      <w:r w:rsidRPr="009F5A79">
        <w:rPr>
          <w:rFonts w:asciiTheme="minorHAnsi" w:hAnsiTheme="minorHAnsi" w:cstheme="minorHAnsi"/>
          <w:b/>
          <w:sz w:val="28"/>
          <w:szCs w:val="28"/>
        </w:rPr>
        <w:t>for</w:t>
      </w:r>
      <w:r w:rsidRPr="009F5A79">
        <w:rPr>
          <w:rFonts w:asciiTheme="minorHAnsi" w:hAnsiTheme="minorHAnsi" w:cstheme="minorHAnsi"/>
          <w:b/>
          <w:spacing w:val="-4"/>
          <w:sz w:val="28"/>
          <w:szCs w:val="28"/>
        </w:rPr>
        <w:t xml:space="preserve"> </w:t>
      </w:r>
      <w:r w:rsidRPr="009F5A79">
        <w:rPr>
          <w:rFonts w:asciiTheme="minorHAnsi" w:hAnsiTheme="minorHAnsi" w:cstheme="minorHAnsi"/>
          <w:b/>
          <w:sz w:val="28"/>
          <w:szCs w:val="28"/>
        </w:rPr>
        <w:t>Persons with</w:t>
      </w:r>
      <w:r w:rsidRPr="009F5A79">
        <w:rPr>
          <w:rFonts w:asciiTheme="minorHAnsi" w:hAnsiTheme="minorHAnsi" w:cstheme="minorHAnsi"/>
          <w:b/>
          <w:spacing w:val="-3"/>
          <w:sz w:val="28"/>
          <w:szCs w:val="28"/>
        </w:rPr>
        <w:t xml:space="preserve"> </w:t>
      </w:r>
      <w:r w:rsidRPr="009F5A79">
        <w:rPr>
          <w:rFonts w:asciiTheme="minorHAnsi" w:hAnsiTheme="minorHAnsi" w:cstheme="minorHAnsi"/>
          <w:b/>
          <w:sz w:val="28"/>
          <w:szCs w:val="28"/>
        </w:rPr>
        <w:t>AIDS</w:t>
      </w:r>
    </w:p>
    <w:p w14:paraId="48BEA059" w14:textId="35FF2D84" w:rsidR="009F5A79" w:rsidRPr="009F5A79" w:rsidRDefault="009F5A79" w:rsidP="009F5A79">
      <w:pPr>
        <w:pStyle w:val="TableParagraph"/>
        <w:spacing w:before="179"/>
        <w:ind w:left="1571" w:right="1567"/>
        <w:jc w:val="center"/>
        <w:rPr>
          <w:rFonts w:asciiTheme="minorHAnsi" w:hAnsiTheme="minorHAnsi" w:cstheme="minorHAnsi"/>
          <w:b/>
          <w:sz w:val="28"/>
          <w:szCs w:val="28"/>
        </w:rPr>
      </w:pPr>
      <w:r w:rsidRPr="009F5A79">
        <w:rPr>
          <w:rFonts w:asciiTheme="minorHAnsi" w:hAnsiTheme="minorHAnsi" w:cstheme="minorHAnsi"/>
          <w:b/>
          <w:spacing w:val="-97"/>
          <w:sz w:val="28"/>
          <w:szCs w:val="28"/>
        </w:rPr>
        <w:t xml:space="preserve"> </w:t>
      </w:r>
      <w:r w:rsidRPr="009F5A79">
        <w:rPr>
          <w:rFonts w:asciiTheme="minorHAnsi" w:hAnsiTheme="minorHAnsi" w:cstheme="minorHAnsi"/>
          <w:b/>
          <w:sz w:val="28"/>
          <w:szCs w:val="28"/>
        </w:rPr>
        <w:t>(HOPWA)</w:t>
      </w:r>
    </w:p>
    <w:bookmarkEnd w:id="0"/>
    <w:p w14:paraId="42E7FC6B" w14:textId="77777777" w:rsidR="00EF652E" w:rsidRPr="009F5A79" w:rsidRDefault="00EF652E" w:rsidP="00EF652E">
      <w:pPr>
        <w:jc w:val="center"/>
        <w:rPr>
          <w:rFonts w:asciiTheme="minorHAnsi" w:hAnsiTheme="minorHAnsi" w:cstheme="minorHAnsi"/>
          <w:color w:val="000000" w:themeColor="text1"/>
          <w:sz w:val="28"/>
          <w:szCs w:val="28"/>
        </w:rPr>
      </w:pPr>
    </w:p>
    <w:p w14:paraId="58CB60D9" w14:textId="77777777" w:rsidR="00EF652E" w:rsidRDefault="00EF652E" w:rsidP="00EF652E">
      <w:pPr>
        <w:jc w:val="center"/>
        <w:rPr>
          <w:color w:val="000000" w:themeColor="text1"/>
          <w:sz w:val="28"/>
          <w:szCs w:val="28"/>
        </w:rPr>
      </w:pPr>
    </w:p>
    <w:p w14:paraId="0D4F45B8" w14:textId="77777777" w:rsidR="006B7088" w:rsidRPr="00EE7D53" w:rsidRDefault="006B7088" w:rsidP="00EF652E">
      <w:pPr>
        <w:jc w:val="center"/>
        <w:rPr>
          <w:color w:val="000000" w:themeColor="text1"/>
          <w:sz w:val="28"/>
          <w:szCs w:val="28"/>
        </w:rPr>
      </w:pPr>
    </w:p>
    <w:p w14:paraId="35325200" w14:textId="77777777" w:rsidR="006B7088" w:rsidRDefault="006B7088" w:rsidP="00EF652E">
      <w:pPr>
        <w:jc w:val="center"/>
        <w:rPr>
          <w:b/>
          <w:color w:val="000000" w:themeColor="text1"/>
          <w:sz w:val="28"/>
          <w:szCs w:val="28"/>
          <w:u w:val="single"/>
        </w:rPr>
      </w:pPr>
    </w:p>
    <w:p w14:paraId="66809FA4" w14:textId="77777777" w:rsidR="00EF652E" w:rsidRPr="00EE7D53" w:rsidRDefault="00EF652E" w:rsidP="00EF652E">
      <w:pPr>
        <w:jc w:val="center"/>
        <w:rPr>
          <w:b/>
          <w:noProof/>
          <w:color w:val="000000" w:themeColor="text1"/>
          <w:sz w:val="28"/>
          <w:szCs w:val="28"/>
        </w:rPr>
      </w:pPr>
      <w:r w:rsidRPr="00EE7D53">
        <w:rPr>
          <w:b/>
          <w:noProof/>
          <w:color w:val="000000" w:themeColor="text1"/>
          <w:sz w:val="28"/>
          <w:szCs w:val="28"/>
        </w:rPr>
        <w:t>CITY OF CHARLOTTE</w:t>
      </w:r>
    </w:p>
    <w:p w14:paraId="6F794804" w14:textId="77777777" w:rsidR="00314FCD" w:rsidRPr="006B7088" w:rsidRDefault="00B51F0D" w:rsidP="00891621">
      <w:pPr>
        <w:jc w:val="center"/>
        <w:rPr>
          <w:b/>
          <w:noProof/>
          <w:color w:val="000000" w:themeColor="text1"/>
          <w:sz w:val="28"/>
          <w:szCs w:val="28"/>
        </w:rPr>
      </w:pPr>
      <w:r>
        <w:rPr>
          <w:b/>
          <w:noProof/>
          <w:color w:val="000000" w:themeColor="text1"/>
          <w:sz w:val="28"/>
          <w:szCs w:val="28"/>
        </w:rPr>
        <w:t>HOUSING &amp; NEIGHBORHOOD SERVICES</w:t>
      </w:r>
      <w:r w:rsidR="00DF3BA2" w:rsidRPr="006B7088">
        <w:rPr>
          <w:b/>
          <w:noProof/>
          <w:color w:val="000000" w:themeColor="text1"/>
          <w:sz w:val="28"/>
          <w:szCs w:val="28"/>
        </w:rPr>
        <w:t xml:space="preserve"> </w:t>
      </w:r>
      <w:r w:rsidR="00314FCD" w:rsidRPr="006B7088">
        <w:rPr>
          <w:b/>
          <w:noProof/>
          <w:color w:val="000000" w:themeColor="text1"/>
          <w:sz w:val="28"/>
          <w:szCs w:val="28"/>
        </w:rPr>
        <w:t>DEPARTMENT - HOUSING SERVICES</w:t>
      </w:r>
    </w:p>
    <w:p w14:paraId="1ACCC1CF" w14:textId="77777777" w:rsidR="00EF652E" w:rsidRPr="00EE7D53" w:rsidRDefault="00EF652E" w:rsidP="00EF652E">
      <w:pPr>
        <w:jc w:val="center"/>
        <w:rPr>
          <w:b/>
          <w:noProof/>
          <w:color w:val="000000" w:themeColor="text1"/>
          <w:sz w:val="28"/>
          <w:szCs w:val="28"/>
        </w:rPr>
      </w:pPr>
    </w:p>
    <w:p w14:paraId="3C33DB85" w14:textId="77777777" w:rsidR="00EF652E" w:rsidRPr="00EE7D53" w:rsidRDefault="00EF652E" w:rsidP="00EF652E">
      <w:pPr>
        <w:jc w:val="center"/>
        <w:rPr>
          <w:color w:val="000000" w:themeColor="text1"/>
          <w:sz w:val="28"/>
          <w:szCs w:val="28"/>
        </w:rPr>
      </w:pPr>
    </w:p>
    <w:p w14:paraId="2C79556F" w14:textId="77777777" w:rsidR="00EF652E" w:rsidRPr="00EE7D53" w:rsidRDefault="00EF652E" w:rsidP="00EF652E">
      <w:pPr>
        <w:jc w:val="center"/>
        <w:rPr>
          <w:color w:val="000000" w:themeColor="text1"/>
          <w:sz w:val="28"/>
          <w:szCs w:val="28"/>
        </w:rPr>
      </w:pPr>
    </w:p>
    <w:p w14:paraId="45CF4E2D" w14:textId="77777777" w:rsidR="00EF652E" w:rsidRPr="00EE7D53" w:rsidRDefault="00EF652E" w:rsidP="00EF652E">
      <w:pPr>
        <w:jc w:val="center"/>
        <w:rPr>
          <w:color w:val="000000" w:themeColor="text1"/>
          <w:sz w:val="28"/>
          <w:szCs w:val="28"/>
        </w:rPr>
      </w:pPr>
    </w:p>
    <w:p w14:paraId="2F2D3FEF" w14:textId="03C844C4" w:rsidR="000C1BA0" w:rsidRPr="006B7088" w:rsidRDefault="00121D72" w:rsidP="00A25956">
      <w:pPr>
        <w:jc w:val="center"/>
        <w:rPr>
          <w:b/>
          <w:sz w:val="28"/>
          <w:szCs w:val="28"/>
          <w:u w:val="single"/>
        </w:rPr>
      </w:pPr>
      <w:r w:rsidRPr="006B7088">
        <w:rPr>
          <w:b/>
          <w:sz w:val="28"/>
          <w:szCs w:val="28"/>
          <w:u w:val="single"/>
        </w:rPr>
        <w:t xml:space="preserve">DATE </w:t>
      </w:r>
      <w:r w:rsidRPr="00D85A0C">
        <w:rPr>
          <w:b/>
          <w:sz w:val="28"/>
          <w:szCs w:val="28"/>
          <w:u w:val="single"/>
        </w:rPr>
        <w:t>ISSUED:</w:t>
      </w:r>
      <w:r w:rsidR="00073C97" w:rsidRPr="006A124E">
        <w:rPr>
          <w:b/>
          <w:sz w:val="28"/>
          <w:szCs w:val="28"/>
        </w:rPr>
        <w:t xml:space="preserve"> </w:t>
      </w:r>
      <w:r w:rsidR="00354284" w:rsidRPr="00A25956">
        <w:rPr>
          <w:b/>
          <w:sz w:val="28"/>
          <w:szCs w:val="28"/>
        </w:rPr>
        <w:t xml:space="preserve">April </w:t>
      </w:r>
      <w:r w:rsidR="000167BA">
        <w:rPr>
          <w:b/>
          <w:sz w:val="28"/>
          <w:szCs w:val="28"/>
        </w:rPr>
        <w:t>6</w:t>
      </w:r>
      <w:r w:rsidR="00A25956" w:rsidRPr="00A25956">
        <w:rPr>
          <w:b/>
          <w:sz w:val="28"/>
          <w:szCs w:val="28"/>
        </w:rPr>
        <w:t>,</w:t>
      </w:r>
      <w:r w:rsidR="00354284" w:rsidRPr="00A25956">
        <w:rPr>
          <w:b/>
          <w:sz w:val="28"/>
          <w:szCs w:val="28"/>
          <w:vertAlign w:val="superscript"/>
        </w:rPr>
        <w:t xml:space="preserve"> </w:t>
      </w:r>
      <w:r w:rsidR="00354284" w:rsidRPr="00A25956">
        <w:rPr>
          <w:b/>
          <w:sz w:val="28"/>
          <w:szCs w:val="28"/>
        </w:rPr>
        <w:t>2023</w:t>
      </w:r>
    </w:p>
    <w:p w14:paraId="6ABFFAB7" w14:textId="1CA3EE8A" w:rsidR="00EF652E" w:rsidRPr="006B7088" w:rsidRDefault="00EF652E" w:rsidP="00EF652E">
      <w:pPr>
        <w:jc w:val="center"/>
        <w:rPr>
          <w:b/>
          <w:noProof/>
          <w:sz w:val="28"/>
          <w:szCs w:val="28"/>
        </w:rPr>
      </w:pPr>
    </w:p>
    <w:p w14:paraId="620234DE" w14:textId="77777777" w:rsidR="00EF652E" w:rsidRPr="00EE7D53" w:rsidRDefault="00EF652E" w:rsidP="00EF652E">
      <w:pPr>
        <w:jc w:val="center"/>
        <w:rPr>
          <w:color w:val="000000" w:themeColor="text1"/>
          <w:sz w:val="28"/>
          <w:szCs w:val="28"/>
        </w:rPr>
      </w:pPr>
    </w:p>
    <w:p w14:paraId="09B30231" w14:textId="77777777" w:rsidR="00C054EF" w:rsidRPr="00E61103" w:rsidRDefault="00C054EF" w:rsidP="00051B5F">
      <w:pPr>
        <w:jc w:val="center"/>
        <w:rPr>
          <w:color w:val="000000"/>
          <w:sz w:val="28"/>
          <w:szCs w:val="28"/>
        </w:rPr>
      </w:pPr>
    </w:p>
    <w:p w14:paraId="3367C79A" w14:textId="77777777" w:rsidR="00C054EF" w:rsidRPr="00E61103" w:rsidRDefault="00C054EF" w:rsidP="00051B5F">
      <w:pPr>
        <w:jc w:val="center"/>
        <w:rPr>
          <w:color w:val="000000"/>
          <w:sz w:val="28"/>
          <w:szCs w:val="28"/>
        </w:rPr>
      </w:pPr>
    </w:p>
    <w:p w14:paraId="2F612275" w14:textId="77777777" w:rsidR="00C054EF" w:rsidRPr="00E61103" w:rsidRDefault="00C054EF" w:rsidP="002837E2">
      <w:pPr>
        <w:jc w:val="center"/>
        <w:rPr>
          <w:color w:val="000000"/>
        </w:rPr>
        <w:sectPr w:rsidR="00C054EF" w:rsidRPr="00E61103" w:rsidSect="00A32127">
          <w:footerReference w:type="default" r:id="rId12"/>
          <w:pgSz w:w="12240" w:h="15840"/>
          <w:pgMar w:top="1440" w:right="1440" w:bottom="1440" w:left="1440" w:header="720" w:footer="720" w:gutter="0"/>
          <w:pgNumType w:fmt="lowerRoman" w:start="1"/>
          <w:cols w:space="720"/>
          <w:docGrid w:linePitch="360"/>
        </w:sectPr>
      </w:pPr>
    </w:p>
    <w:p w14:paraId="3C73AF3B" w14:textId="77777777" w:rsidR="00171ABE" w:rsidRPr="00171ABE" w:rsidRDefault="00171ABE" w:rsidP="00171ABE">
      <w:pPr>
        <w:spacing w:before="80" w:after="80"/>
      </w:pPr>
    </w:p>
    <w:sdt>
      <w:sdtPr>
        <w:rPr>
          <w:rFonts w:cs="Calibri"/>
          <w:b/>
          <w:bCs/>
          <w:caps/>
          <w:sz w:val="20"/>
          <w:szCs w:val="20"/>
        </w:rPr>
        <w:id w:val="1083103592"/>
        <w:docPartObj>
          <w:docPartGallery w:val="Table of Contents"/>
          <w:docPartUnique/>
        </w:docPartObj>
      </w:sdtPr>
      <w:sdtEndPr/>
      <w:sdtContent>
        <w:p w14:paraId="3D164446" w14:textId="77777777" w:rsidR="00171ABE" w:rsidRPr="00CC655A" w:rsidRDefault="00171ABE" w:rsidP="06E2DE47">
          <w:pPr>
            <w:tabs>
              <w:tab w:val="center" w:pos="4680"/>
              <w:tab w:val="left" w:pos="6148"/>
            </w:tabs>
            <w:spacing w:before="120" w:after="120"/>
            <w:jc w:val="center"/>
            <w:rPr>
              <w:b/>
              <w:bCs/>
            </w:rPr>
          </w:pPr>
          <w:r w:rsidRPr="06E2DE47">
            <w:rPr>
              <w:b/>
              <w:bCs/>
            </w:rPr>
            <w:t>TABLE OF CONTENTS</w:t>
          </w:r>
        </w:p>
        <w:p w14:paraId="5AD8CAF3" w14:textId="13071050" w:rsidR="004643C3" w:rsidRDefault="000A0FB7" w:rsidP="06E2DE47">
          <w:pPr>
            <w:pStyle w:val="TOC1"/>
            <w:tabs>
              <w:tab w:val="left" w:pos="390"/>
              <w:tab w:val="right" w:leader="dot" w:pos="9360"/>
            </w:tabs>
            <w:rPr>
              <w:rStyle w:val="Hyperlink"/>
              <w:noProof/>
            </w:rPr>
          </w:pPr>
          <w:r>
            <w:fldChar w:fldCharType="begin"/>
          </w:r>
          <w:r w:rsidR="00171ABE">
            <w:instrText>TOC \o "1-3" \h \z \u</w:instrText>
          </w:r>
          <w:r>
            <w:fldChar w:fldCharType="separate"/>
          </w:r>
          <w:hyperlink w:anchor="_Toc974117326">
            <w:r w:rsidR="06E2DE47" w:rsidRPr="06E2DE47">
              <w:rPr>
                <w:rStyle w:val="Hyperlink"/>
              </w:rPr>
              <w:t>1</w:t>
            </w:r>
            <w:r w:rsidR="00171ABE">
              <w:tab/>
            </w:r>
            <w:r w:rsidR="06E2DE47" w:rsidRPr="06E2DE47">
              <w:rPr>
                <w:rStyle w:val="Hyperlink"/>
              </w:rPr>
              <w:t>REQUEST FOR PROPOSALS (RFP) INSTRUCTIONS</w:t>
            </w:r>
            <w:r w:rsidR="00171ABE">
              <w:tab/>
            </w:r>
            <w:r w:rsidR="00171ABE">
              <w:fldChar w:fldCharType="begin"/>
            </w:r>
            <w:r w:rsidR="00171ABE">
              <w:instrText>PAGEREF _Toc974117326 \h</w:instrText>
            </w:r>
            <w:r w:rsidR="00171ABE">
              <w:fldChar w:fldCharType="separate"/>
            </w:r>
            <w:r w:rsidR="00D141E2">
              <w:rPr>
                <w:noProof/>
              </w:rPr>
              <w:t>2</w:t>
            </w:r>
            <w:r w:rsidR="00171ABE">
              <w:fldChar w:fldCharType="end"/>
            </w:r>
          </w:hyperlink>
        </w:p>
        <w:p w14:paraId="49EEB759" w14:textId="5553C105" w:rsidR="004643C3" w:rsidRDefault="009444A7" w:rsidP="06E2DE47">
          <w:pPr>
            <w:pStyle w:val="TOC2"/>
            <w:tabs>
              <w:tab w:val="left" w:pos="600"/>
              <w:tab w:val="right" w:leader="dot" w:pos="9360"/>
            </w:tabs>
            <w:rPr>
              <w:rStyle w:val="Hyperlink"/>
              <w:noProof/>
            </w:rPr>
          </w:pPr>
          <w:hyperlink w:anchor="_Toc222027802">
            <w:r w:rsidR="06E2DE47" w:rsidRPr="06E2DE47">
              <w:rPr>
                <w:rStyle w:val="Hyperlink"/>
              </w:rPr>
              <w:t>1.1</w:t>
            </w:r>
            <w:r w:rsidR="000A0FB7">
              <w:tab/>
            </w:r>
            <w:r w:rsidR="06E2DE47" w:rsidRPr="06E2DE47">
              <w:rPr>
                <w:rStyle w:val="Hyperlink"/>
              </w:rPr>
              <w:t>Public Notice</w:t>
            </w:r>
            <w:r w:rsidR="000A0FB7">
              <w:tab/>
            </w:r>
            <w:r w:rsidR="000A0FB7">
              <w:fldChar w:fldCharType="begin"/>
            </w:r>
            <w:r w:rsidR="000A0FB7">
              <w:instrText>PAGEREF _Toc222027802 \h</w:instrText>
            </w:r>
            <w:r w:rsidR="000A0FB7">
              <w:fldChar w:fldCharType="separate"/>
            </w:r>
            <w:r w:rsidR="00D141E2">
              <w:rPr>
                <w:noProof/>
              </w:rPr>
              <w:t>2</w:t>
            </w:r>
            <w:r w:rsidR="000A0FB7">
              <w:fldChar w:fldCharType="end"/>
            </w:r>
          </w:hyperlink>
        </w:p>
        <w:p w14:paraId="65FCC0D3" w14:textId="47D553A6" w:rsidR="004643C3" w:rsidRDefault="009444A7" w:rsidP="06E2DE47">
          <w:pPr>
            <w:pStyle w:val="TOC2"/>
            <w:tabs>
              <w:tab w:val="right" w:leader="dot" w:pos="9360"/>
            </w:tabs>
            <w:rPr>
              <w:rStyle w:val="Hyperlink"/>
              <w:noProof/>
            </w:rPr>
          </w:pPr>
          <w:hyperlink w:anchor="_Toc569172182">
            <w:r w:rsidR="06E2DE47" w:rsidRPr="06E2DE47">
              <w:rPr>
                <w:rStyle w:val="Hyperlink"/>
              </w:rPr>
              <w:t>1.2Overview</w:t>
            </w:r>
            <w:r w:rsidR="000A0FB7">
              <w:tab/>
            </w:r>
            <w:r w:rsidR="000A0FB7">
              <w:fldChar w:fldCharType="begin"/>
            </w:r>
            <w:r w:rsidR="000A0FB7">
              <w:instrText>PAGEREF _Toc569172182 \h</w:instrText>
            </w:r>
            <w:r w:rsidR="000A0FB7">
              <w:fldChar w:fldCharType="separate"/>
            </w:r>
            <w:r w:rsidR="00D141E2">
              <w:rPr>
                <w:noProof/>
              </w:rPr>
              <w:t>2</w:t>
            </w:r>
            <w:r w:rsidR="000A0FB7">
              <w:fldChar w:fldCharType="end"/>
            </w:r>
          </w:hyperlink>
        </w:p>
        <w:p w14:paraId="2C7E4348" w14:textId="65D9FB13" w:rsidR="004643C3" w:rsidRDefault="009444A7" w:rsidP="06E2DE47">
          <w:pPr>
            <w:pStyle w:val="TOC2"/>
            <w:tabs>
              <w:tab w:val="right" w:leader="dot" w:pos="9360"/>
            </w:tabs>
            <w:rPr>
              <w:rStyle w:val="Hyperlink"/>
              <w:noProof/>
            </w:rPr>
          </w:pPr>
          <w:hyperlink w:anchor="_Toc873448080">
            <w:r w:rsidR="06E2DE47" w:rsidRPr="06E2DE47">
              <w:rPr>
                <w:rStyle w:val="Hyperlink"/>
              </w:rPr>
              <w:t>1.3RFP schedule and Proposal Submission</w:t>
            </w:r>
            <w:r w:rsidR="000A0FB7">
              <w:tab/>
            </w:r>
            <w:r w:rsidR="000A0FB7">
              <w:fldChar w:fldCharType="begin"/>
            </w:r>
            <w:r w:rsidR="000A0FB7">
              <w:instrText>PAGEREF _Toc873448080 \h</w:instrText>
            </w:r>
            <w:r w:rsidR="000A0FB7">
              <w:fldChar w:fldCharType="separate"/>
            </w:r>
            <w:r w:rsidR="00D141E2">
              <w:rPr>
                <w:noProof/>
              </w:rPr>
              <w:t>2</w:t>
            </w:r>
            <w:r w:rsidR="000A0FB7">
              <w:fldChar w:fldCharType="end"/>
            </w:r>
          </w:hyperlink>
        </w:p>
        <w:p w14:paraId="02E7F8D4" w14:textId="70EEB9FC" w:rsidR="004643C3" w:rsidRDefault="009444A7" w:rsidP="06E2DE47">
          <w:pPr>
            <w:pStyle w:val="TOC2"/>
            <w:tabs>
              <w:tab w:val="right" w:leader="dot" w:pos="9360"/>
            </w:tabs>
            <w:rPr>
              <w:rStyle w:val="Hyperlink"/>
              <w:noProof/>
            </w:rPr>
          </w:pPr>
          <w:hyperlink w:anchor="_Toc577689678">
            <w:r w:rsidR="06E2DE47" w:rsidRPr="06E2DE47">
              <w:rPr>
                <w:rStyle w:val="Hyperlink"/>
              </w:rPr>
              <w:t>1.4Evaluation Criteria &amp; Process</w:t>
            </w:r>
            <w:r w:rsidR="000A0FB7">
              <w:tab/>
            </w:r>
            <w:r w:rsidR="000A0FB7">
              <w:fldChar w:fldCharType="begin"/>
            </w:r>
            <w:r w:rsidR="000A0FB7">
              <w:instrText>PAGEREF _Toc577689678 \h</w:instrText>
            </w:r>
            <w:r w:rsidR="000A0FB7">
              <w:fldChar w:fldCharType="separate"/>
            </w:r>
            <w:r w:rsidR="00D141E2">
              <w:rPr>
                <w:noProof/>
              </w:rPr>
              <w:t>3</w:t>
            </w:r>
            <w:r w:rsidR="000A0FB7">
              <w:fldChar w:fldCharType="end"/>
            </w:r>
          </w:hyperlink>
        </w:p>
        <w:p w14:paraId="18417E10" w14:textId="744649E0" w:rsidR="004643C3" w:rsidRDefault="009444A7" w:rsidP="06E2DE47">
          <w:pPr>
            <w:pStyle w:val="TOC2"/>
            <w:tabs>
              <w:tab w:val="right" w:leader="dot" w:pos="9360"/>
            </w:tabs>
            <w:rPr>
              <w:rStyle w:val="Hyperlink"/>
              <w:noProof/>
            </w:rPr>
          </w:pPr>
          <w:hyperlink w:anchor="_Toc1514550862">
            <w:r w:rsidR="06E2DE47" w:rsidRPr="06E2DE47">
              <w:rPr>
                <w:rStyle w:val="Hyperlink"/>
              </w:rPr>
              <w:t>1.5Proposal Format &amp; Contents</w:t>
            </w:r>
            <w:r w:rsidR="000A0FB7">
              <w:tab/>
            </w:r>
            <w:r w:rsidR="000A0FB7">
              <w:fldChar w:fldCharType="begin"/>
            </w:r>
            <w:r w:rsidR="000A0FB7">
              <w:instrText>PAGEREF _Toc1514550862 \h</w:instrText>
            </w:r>
            <w:r w:rsidR="000A0FB7">
              <w:fldChar w:fldCharType="separate"/>
            </w:r>
            <w:r w:rsidR="00D141E2">
              <w:rPr>
                <w:noProof/>
              </w:rPr>
              <w:t>4</w:t>
            </w:r>
            <w:r w:rsidR="000A0FB7">
              <w:fldChar w:fldCharType="end"/>
            </w:r>
          </w:hyperlink>
        </w:p>
        <w:p w14:paraId="238DE344" w14:textId="0B239808" w:rsidR="004643C3" w:rsidRDefault="009444A7" w:rsidP="06E2DE47">
          <w:pPr>
            <w:pStyle w:val="TOC1"/>
            <w:tabs>
              <w:tab w:val="left" w:pos="390"/>
              <w:tab w:val="right" w:leader="dot" w:pos="9360"/>
            </w:tabs>
            <w:rPr>
              <w:rStyle w:val="Hyperlink"/>
              <w:noProof/>
            </w:rPr>
          </w:pPr>
          <w:hyperlink w:anchor="_Toc214057230">
            <w:r w:rsidR="06E2DE47" w:rsidRPr="06E2DE47">
              <w:rPr>
                <w:rStyle w:val="Hyperlink"/>
              </w:rPr>
              <w:t>2</w:t>
            </w:r>
            <w:r w:rsidR="000A0FB7">
              <w:tab/>
            </w:r>
            <w:r w:rsidR="06E2DE47" w:rsidRPr="06E2DE47">
              <w:rPr>
                <w:rStyle w:val="Hyperlink"/>
              </w:rPr>
              <w:t>REPRESENTATIONS, CONDITIONS, AND OTHER REQUIREMENTS</w:t>
            </w:r>
            <w:r w:rsidR="000A0FB7">
              <w:tab/>
            </w:r>
            <w:r w:rsidR="000A0FB7">
              <w:fldChar w:fldCharType="begin"/>
            </w:r>
            <w:r w:rsidR="000A0FB7">
              <w:instrText>PAGEREF _Toc214057230 \h</w:instrText>
            </w:r>
            <w:r w:rsidR="000A0FB7">
              <w:fldChar w:fldCharType="separate"/>
            </w:r>
            <w:r w:rsidR="00D141E2">
              <w:rPr>
                <w:noProof/>
              </w:rPr>
              <w:t>5</w:t>
            </w:r>
            <w:r w:rsidR="000A0FB7">
              <w:fldChar w:fldCharType="end"/>
            </w:r>
          </w:hyperlink>
        </w:p>
        <w:p w14:paraId="15545BB5" w14:textId="6BEC98FD" w:rsidR="004643C3" w:rsidRDefault="009444A7" w:rsidP="06E2DE47">
          <w:pPr>
            <w:pStyle w:val="TOC2"/>
            <w:tabs>
              <w:tab w:val="right" w:leader="dot" w:pos="9360"/>
            </w:tabs>
            <w:rPr>
              <w:rStyle w:val="Hyperlink"/>
              <w:noProof/>
            </w:rPr>
          </w:pPr>
          <w:hyperlink w:anchor="_Toc2127695626">
            <w:r w:rsidR="06E2DE47" w:rsidRPr="06E2DE47">
              <w:rPr>
                <w:rStyle w:val="Hyperlink"/>
              </w:rPr>
              <w:t>2.1Communications</w:t>
            </w:r>
            <w:r w:rsidR="000A0FB7">
              <w:tab/>
            </w:r>
            <w:r w:rsidR="000A0FB7">
              <w:fldChar w:fldCharType="begin"/>
            </w:r>
            <w:r w:rsidR="000A0FB7">
              <w:instrText>PAGEREF _Toc2127695626 \h</w:instrText>
            </w:r>
            <w:r w:rsidR="000A0FB7">
              <w:fldChar w:fldCharType="separate"/>
            </w:r>
            <w:r w:rsidR="00D141E2">
              <w:rPr>
                <w:noProof/>
              </w:rPr>
              <w:t>5</w:t>
            </w:r>
            <w:r w:rsidR="000A0FB7">
              <w:fldChar w:fldCharType="end"/>
            </w:r>
          </w:hyperlink>
        </w:p>
        <w:p w14:paraId="604EE47A" w14:textId="5A9857AE" w:rsidR="004643C3" w:rsidRDefault="009444A7" w:rsidP="06E2DE47">
          <w:pPr>
            <w:pStyle w:val="TOC2"/>
            <w:tabs>
              <w:tab w:val="right" w:leader="dot" w:pos="9360"/>
            </w:tabs>
            <w:rPr>
              <w:rStyle w:val="Hyperlink"/>
              <w:noProof/>
            </w:rPr>
          </w:pPr>
          <w:hyperlink w:anchor="_Toc496229051">
            <w:r w:rsidR="06E2DE47" w:rsidRPr="06E2DE47">
              <w:rPr>
                <w:rStyle w:val="Hyperlink"/>
              </w:rPr>
              <w:t>2.2Duties and Obligations of Firms in the RFP Process</w:t>
            </w:r>
            <w:r w:rsidR="000A0FB7">
              <w:tab/>
            </w:r>
            <w:r w:rsidR="000A0FB7">
              <w:fldChar w:fldCharType="begin"/>
            </w:r>
            <w:r w:rsidR="000A0FB7">
              <w:instrText>PAGEREF _Toc496229051 \h</w:instrText>
            </w:r>
            <w:r w:rsidR="000A0FB7">
              <w:fldChar w:fldCharType="separate"/>
            </w:r>
            <w:r w:rsidR="00D141E2">
              <w:rPr>
                <w:noProof/>
              </w:rPr>
              <w:t>5</w:t>
            </w:r>
            <w:r w:rsidR="000A0FB7">
              <w:fldChar w:fldCharType="end"/>
            </w:r>
          </w:hyperlink>
        </w:p>
        <w:p w14:paraId="4D9FFF3A" w14:textId="43DBD983" w:rsidR="004643C3" w:rsidRDefault="009444A7" w:rsidP="06E2DE47">
          <w:pPr>
            <w:pStyle w:val="TOC2"/>
            <w:tabs>
              <w:tab w:val="right" w:leader="dot" w:pos="9360"/>
            </w:tabs>
            <w:rPr>
              <w:rStyle w:val="Hyperlink"/>
              <w:noProof/>
            </w:rPr>
          </w:pPr>
          <w:hyperlink w:anchor="_Toc1228408669">
            <w:r w:rsidR="06E2DE47" w:rsidRPr="06E2DE47">
              <w:rPr>
                <w:rStyle w:val="Hyperlink"/>
              </w:rPr>
              <w:t>2.3Addenda</w:t>
            </w:r>
            <w:r w:rsidR="000A0FB7">
              <w:tab/>
            </w:r>
            <w:r w:rsidR="000A0FB7">
              <w:fldChar w:fldCharType="begin"/>
            </w:r>
            <w:r w:rsidR="000A0FB7">
              <w:instrText>PAGEREF _Toc1228408669 \h</w:instrText>
            </w:r>
            <w:r w:rsidR="000A0FB7">
              <w:fldChar w:fldCharType="separate"/>
            </w:r>
            <w:r w:rsidR="00D141E2">
              <w:rPr>
                <w:noProof/>
              </w:rPr>
              <w:t>5</w:t>
            </w:r>
            <w:r w:rsidR="000A0FB7">
              <w:fldChar w:fldCharType="end"/>
            </w:r>
          </w:hyperlink>
        </w:p>
        <w:p w14:paraId="0E0F24EC" w14:textId="47BEC975" w:rsidR="004643C3" w:rsidRDefault="009444A7" w:rsidP="06E2DE47">
          <w:pPr>
            <w:pStyle w:val="TOC2"/>
            <w:tabs>
              <w:tab w:val="right" w:leader="dot" w:pos="9360"/>
            </w:tabs>
            <w:rPr>
              <w:rStyle w:val="Hyperlink"/>
              <w:noProof/>
            </w:rPr>
          </w:pPr>
          <w:hyperlink w:anchor="_Toc865514466">
            <w:r w:rsidR="06E2DE47" w:rsidRPr="06E2DE47">
              <w:rPr>
                <w:rStyle w:val="Hyperlink"/>
              </w:rPr>
              <w:t>2.4No Collusion, Bribery, Lobbying or Conflict of Interest</w:t>
            </w:r>
            <w:r w:rsidR="000A0FB7">
              <w:tab/>
            </w:r>
            <w:r w:rsidR="000A0FB7">
              <w:fldChar w:fldCharType="begin"/>
            </w:r>
            <w:r w:rsidR="000A0FB7">
              <w:instrText>PAGEREF _Toc865514466 \h</w:instrText>
            </w:r>
            <w:r w:rsidR="000A0FB7">
              <w:fldChar w:fldCharType="separate"/>
            </w:r>
            <w:r w:rsidR="00D141E2">
              <w:rPr>
                <w:noProof/>
              </w:rPr>
              <w:t>5</w:t>
            </w:r>
            <w:r w:rsidR="000A0FB7">
              <w:fldChar w:fldCharType="end"/>
            </w:r>
          </w:hyperlink>
        </w:p>
        <w:p w14:paraId="760824D5" w14:textId="1F339D62" w:rsidR="004643C3" w:rsidRDefault="009444A7" w:rsidP="06E2DE47">
          <w:pPr>
            <w:pStyle w:val="TOC2"/>
            <w:tabs>
              <w:tab w:val="right" w:leader="dot" w:pos="9360"/>
            </w:tabs>
            <w:rPr>
              <w:rStyle w:val="Hyperlink"/>
              <w:noProof/>
            </w:rPr>
          </w:pPr>
          <w:hyperlink w:anchor="_Toc1566212188">
            <w:r w:rsidR="06E2DE47" w:rsidRPr="06E2DE47">
              <w:rPr>
                <w:rStyle w:val="Hyperlink"/>
              </w:rPr>
              <w:t>2.5Public Records</w:t>
            </w:r>
            <w:r w:rsidR="000A0FB7">
              <w:tab/>
            </w:r>
            <w:r w:rsidR="000A0FB7">
              <w:fldChar w:fldCharType="begin"/>
            </w:r>
            <w:r w:rsidR="000A0FB7">
              <w:instrText>PAGEREF _Toc1566212188 \h</w:instrText>
            </w:r>
            <w:r w:rsidR="000A0FB7">
              <w:fldChar w:fldCharType="separate"/>
            </w:r>
            <w:r w:rsidR="00D141E2">
              <w:rPr>
                <w:noProof/>
              </w:rPr>
              <w:t>5</w:t>
            </w:r>
            <w:r w:rsidR="000A0FB7">
              <w:fldChar w:fldCharType="end"/>
            </w:r>
          </w:hyperlink>
        </w:p>
        <w:p w14:paraId="3179FAF0" w14:textId="43EFF83F" w:rsidR="004643C3" w:rsidRDefault="009444A7" w:rsidP="06E2DE47">
          <w:pPr>
            <w:pStyle w:val="TOC2"/>
            <w:tabs>
              <w:tab w:val="right" w:leader="dot" w:pos="9360"/>
            </w:tabs>
            <w:rPr>
              <w:rStyle w:val="Hyperlink"/>
              <w:noProof/>
            </w:rPr>
          </w:pPr>
          <w:hyperlink w:anchor="_Toc568112321">
            <w:r w:rsidR="06E2DE47" w:rsidRPr="06E2DE47">
              <w:rPr>
                <w:rStyle w:val="Hyperlink"/>
              </w:rPr>
              <w:t>2.6Cost of Proposal Preparation</w:t>
            </w:r>
            <w:r w:rsidR="000A0FB7">
              <w:tab/>
            </w:r>
            <w:r w:rsidR="000A0FB7">
              <w:fldChar w:fldCharType="begin"/>
            </w:r>
            <w:r w:rsidR="000A0FB7">
              <w:instrText>PAGEREF _Toc568112321 \h</w:instrText>
            </w:r>
            <w:r w:rsidR="000A0FB7">
              <w:fldChar w:fldCharType="separate"/>
            </w:r>
            <w:r w:rsidR="00D141E2">
              <w:rPr>
                <w:noProof/>
              </w:rPr>
              <w:t>6</w:t>
            </w:r>
            <w:r w:rsidR="000A0FB7">
              <w:fldChar w:fldCharType="end"/>
            </w:r>
          </w:hyperlink>
        </w:p>
        <w:p w14:paraId="2F9C90E5" w14:textId="499A186F" w:rsidR="004643C3" w:rsidRDefault="009444A7" w:rsidP="06E2DE47">
          <w:pPr>
            <w:pStyle w:val="TOC2"/>
            <w:tabs>
              <w:tab w:val="right" w:leader="dot" w:pos="9360"/>
            </w:tabs>
            <w:rPr>
              <w:rStyle w:val="Hyperlink"/>
              <w:noProof/>
            </w:rPr>
          </w:pPr>
          <w:hyperlink w:anchor="_Toc382767940">
            <w:r w:rsidR="06E2DE47" w:rsidRPr="06E2DE47">
              <w:rPr>
                <w:rStyle w:val="Hyperlink"/>
              </w:rPr>
              <w:t>2.7Advertising</w:t>
            </w:r>
            <w:r w:rsidR="000A0FB7">
              <w:tab/>
            </w:r>
            <w:r w:rsidR="000A0FB7">
              <w:fldChar w:fldCharType="begin"/>
            </w:r>
            <w:r w:rsidR="000A0FB7">
              <w:instrText>PAGEREF _Toc382767940 \h</w:instrText>
            </w:r>
            <w:r w:rsidR="000A0FB7">
              <w:fldChar w:fldCharType="separate"/>
            </w:r>
            <w:r w:rsidR="00D141E2">
              <w:rPr>
                <w:noProof/>
              </w:rPr>
              <w:t>6</w:t>
            </w:r>
            <w:r w:rsidR="000A0FB7">
              <w:fldChar w:fldCharType="end"/>
            </w:r>
          </w:hyperlink>
        </w:p>
        <w:p w14:paraId="246F7484" w14:textId="4A95848D" w:rsidR="004643C3" w:rsidRDefault="009444A7" w:rsidP="06E2DE47">
          <w:pPr>
            <w:pStyle w:val="TOC2"/>
            <w:tabs>
              <w:tab w:val="right" w:leader="dot" w:pos="9360"/>
            </w:tabs>
            <w:rPr>
              <w:rStyle w:val="Hyperlink"/>
              <w:noProof/>
            </w:rPr>
          </w:pPr>
          <w:hyperlink w:anchor="_Toc538460036">
            <w:r w:rsidR="06E2DE47" w:rsidRPr="06E2DE47">
              <w:rPr>
                <w:rStyle w:val="Hyperlink"/>
              </w:rPr>
              <w:t>2.8Financial Capacity</w:t>
            </w:r>
            <w:r w:rsidR="000A0FB7">
              <w:tab/>
            </w:r>
            <w:r w:rsidR="000A0FB7">
              <w:fldChar w:fldCharType="begin"/>
            </w:r>
            <w:r w:rsidR="000A0FB7">
              <w:instrText>PAGEREF _Toc538460036 \h</w:instrText>
            </w:r>
            <w:r w:rsidR="000A0FB7">
              <w:fldChar w:fldCharType="separate"/>
            </w:r>
            <w:r w:rsidR="00D141E2">
              <w:rPr>
                <w:noProof/>
              </w:rPr>
              <w:t>6</w:t>
            </w:r>
            <w:r w:rsidR="000A0FB7">
              <w:fldChar w:fldCharType="end"/>
            </w:r>
          </w:hyperlink>
        </w:p>
        <w:p w14:paraId="62D59ED4" w14:textId="6F7C4ABE" w:rsidR="004643C3" w:rsidRDefault="009444A7" w:rsidP="06E2DE47">
          <w:pPr>
            <w:pStyle w:val="TOC2"/>
            <w:tabs>
              <w:tab w:val="right" w:leader="dot" w:pos="9360"/>
            </w:tabs>
            <w:rPr>
              <w:rStyle w:val="Hyperlink"/>
              <w:noProof/>
            </w:rPr>
          </w:pPr>
          <w:hyperlink w:anchor="_Toc625398203">
            <w:r w:rsidR="06E2DE47" w:rsidRPr="06E2DE47">
              <w:rPr>
                <w:rStyle w:val="Hyperlink"/>
              </w:rPr>
              <w:t>2.9Ownership of Work Products</w:t>
            </w:r>
            <w:r w:rsidR="000A0FB7">
              <w:tab/>
            </w:r>
            <w:r w:rsidR="000A0FB7">
              <w:fldChar w:fldCharType="begin"/>
            </w:r>
            <w:r w:rsidR="000A0FB7">
              <w:instrText>PAGEREF _Toc625398203 \h</w:instrText>
            </w:r>
            <w:r w:rsidR="000A0FB7">
              <w:fldChar w:fldCharType="separate"/>
            </w:r>
            <w:r w:rsidR="00D141E2">
              <w:rPr>
                <w:noProof/>
              </w:rPr>
              <w:t>6</w:t>
            </w:r>
            <w:r w:rsidR="000A0FB7">
              <w:fldChar w:fldCharType="end"/>
            </w:r>
          </w:hyperlink>
        </w:p>
        <w:p w14:paraId="383B11AB" w14:textId="1DBFC696" w:rsidR="004643C3" w:rsidRDefault="009444A7" w:rsidP="06E2DE47">
          <w:pPr>
            <w:pStyle w:val="TOC2"/>
            <w:tabs>
              <w:tab w:val="right" w:leader="dot" w:pos="9360"/>
            </w:tabs>
            <w:rPr>
              <w:rStyle w:val="Hyperlink"/>
              <w:noProof/>
            </w:rPr>
          </w:pPr>
          <w:hyperlink w:anchor="_Toc824446482">
            <w:r w:rsidR="06E2DE47" w:rsidRPr="06E2DE47">
              <w:rPr>
                <w:rStyle w:val="Hyperlink"/>
              </w:rPr>
              <w:t>2.10City Rights and Reservations</w:t>
            </w:r>
            <w:r w:rsidR="000A0FB7">
              <w:tab/>
            </w:r>
            <w:r w:rsidR="000A0FB7">
              <w:fldChar w:fldCharType="begin"/>
            </w:r>
            <w:r w:rsidR="000A0FB7">
              <w:instrText>PAGEREF _Toc824446482 \h</w:instrText>
            </w:r>
            <w:r w:rsidR="000A0FB7">
              <w:fldChar w:fldCharType="separate"/>
            </w:r>
            <w:r w:rsidR="00D141E2">
              <w:rPr>
                <w:noProof/>
              </w:rPr>
              <w:t>6</w:t>
            </w:r>
            <w:r w:rsidR="000A0FB7">
              <w:fldChar w:fldCharType="end"/>
            </w:r>
          </w:hyperlink>
        </w:p>
        <w:p w14:paraId="4D21A11D" w14:textId="5A64EAE5" w:rsidR="004643C3" w:rsidRDefault="009444A7" w:rsidP="06E2DE47">
          <w:pPr>
            <w:pStyle w:val="TOC2"/>
            <w:tabs>
              <w:tab w:val="right" w:leader="dot" w:pos="9360"/>
            </w:tabs>
            <w:rPr>
              <w:rStyle w:val="Hyperlink"/>
              <w:noProof/>
            </w:rPr>
          </w:pPr>
          <w:hyperlink w:anchor="_Toc1730431779">
            <w:r w:rsidR="06E2DE47" w:rsidRPr="06E2DE47">
              <w:rPr>
                <w:rStyle w:val="Hyperlink"/>
              </w:rPr>
              <w:t>2.11Contract</w:t>
            </w:r>
            <w:r w:rsidR="000A0FB7">
              <w:tab/>
            </w:r>
            <w:r w:rsidR="000A0FB7">
              <w:fldChar w:fldCharType="begin"/>
            </w:r>
            <w:r w:rsidR="000A0FB7">
              <w:instrText>PAGEREF _Toc1730431779 \h</w:instrText>
            </w:r>
            <w:r w:rsidR="000A0FB7">
              <w:fldChar w:fldCharType="separate"/>
            </w:r>
            <w:r w:rsidR="00D141E2">
              <w:rPr>
                <w:noProof/>
              </w:rPr>
              <w:t>7</w:t>
            </w:r>
            <w:r w:rsidR="000A0FB7">
              <w:fldChar w:fldCharType="end"/>
            </w:r>
          </w:hyperlink>
        </w:p>
        <w:p w14:paraId="1E2EC721" w14:textId="0C1D373F" w:rsidR="004643C3" w:rsidRDefault="009444A7" w:rsidP="06E2DE47">
          <w:pPr>
            <w:pStyle w:val="TOC1"/>
            <w:tabs>
              <w:tab w:val="left" w:pos="390"/>
              <w:tab w:val="right" w:leader="dot" w:pos="9360"/>
            </w:tabs>
            <w:rPr>
              <w:rStyle w:val="Hyperlink"/>
              <w:noProof/>
            </w:rPr>
          </w:pPr>
          <w:hyperlink w:anchor="_Toc1652020349">
            <w:r w:rsidR="06E2DE47" w:rsidRPr="06E2DE47">
              <w:rPr>
                <w:rStyle w:val="Hyperlink"/>
              </w:rPr>
              <w:t>3</w:t>
            </w:r>
            <w:r w:rsidR="000A0FB7">
              <w:tab/>
            </w:r>
            <w:r w:rsidR="06E2DE47" w:rsidRPr="06E2DE47">
              <w:rPr>
                <w:rStyle w:val="Hyperlink"/>
              </w:rPr>
              <w:t>CONTRACT REQUIREMENTS</w:t>
            </w:r>
            <w:r w:rsidR="000A0FB7">
              <w:tab/>
            </w:r>
            <w:r w:rsidR="000A0FB7">
              <w:fldChar w:fldCharType="begin"/>
            </w:r>
            <w:r w:rsidR="000A0FB7">
              <w:instrText>PAGEREF _Toc1652020349 \h</w:instrText>
            </w:r>
            <w:r w:rsidR="000A0FB7">
              <w:fldChar w:fldCharType="separate"/>
            </w:r>
            <w:r w:rsidR="00D141E2">
              <w:rPr>
                <w:noProof/>
              </w:rPr>
              <w:t>8</w:t>
            </w:r>
            <w:r w:rsidR="000A0FB7">
              <w:fldChar w:fldCharType="end"/>
            </w:r>
          </w:hyperlink>
        </w:p>
        <w:p w14:paraId="6730BE8D" w14:textId="57769690" w:rsidR="004643C3" w:rsidRPr="004643C3" w:rsidRDefault="009444A7" w:rsidP="06E2DE47">
          <w:pPr>
            <w:pStyle w:val="TOC1"/>
            <w:tabs>
              <w:tab w:val="right" w:leader="dot" w:pos="9360"/>
            </w:tabs>
            <w:rPr>
              <w:rStyle w:val="Hyperlink"/>
            </w:rPr>
          </w:pPr>
          <w:hyperlink w:anchor="_Toc937267635">
            <w:r w:rsidR="06E2DE47" w:rsidRPr="06E2DE47">
              <w:rPr>
                <w:rStyle w:val="Hyperlink"/>
              </w:rPr>
              <w:t>Form 1 – Execution of Proposal</w:t>
            </w:r>
            <w:r w:rsidR="004643C3">
              <w:tab/>
            </w:r>
            <w:r w:rsidR="004643C3">
              <w:fldChar w:fldCharType="begin"/>
            </w:r>
            <w:r w:rsidR="004643C3">
              <w:instrText>PAGEREF _Toc937267635 \h</w:instrText>
            </w:r>
            <w:r w:rsidR="004643C3">
              <w:fldChar w:fldCharType="separate"/>
            </w:r>
            <w:r w:rsidR="00D141E2">
              <w:rPr>
                <w:noProof/>
              </w:rPr>
              <w:t>9</w:t>
            </w:r>
            <w:r w:rsidR="004643C3">
              <w:fldChar w:fldCharType="end"/>
            </w:r>
          </w:hyperlink>
        </w:p>
        <w:p w14:paraId="0288F9D9" w14:textId="35EAA408" w:rsidR="004643C3" w:rsidRPr="004643C3" w:rsidRDefault="009444A7" w:rsidP="06E2DE47">
          <w:pPr>
            <w:pStyle w:val="TOC1"/>
            <w:tabs>
              <w:tab w:val="right" w:leader="dot" w:pos="9360"/>
            </w:tabs>
            <w:rPr>
              <w:rStyle w:val="Hyperlink"/>
            </w:rPr>
          </w:pPr>
          <w:hyperlink w:anchor="_Toc1636702804">
            <w:r w:rsidR="06E2DE47" w:rsidRPr="06E2DE47">
              <w:rPr>
                <w:rStyle w:val="Hyperlink"/>
              </w:rPr>
              <w:t>FORM 2 – COMMERCIAL NON-DISCRIMINATION CERTIFICATION</w:t>
            </w:r>
            <w:r w:rsidR="004643C3">
              <w:tab/>
            </w:r>
            <w:r w:rsidR="004643C3">
              <w:fldChar w:fldCharType="begin"/>
            </w:r>
            <w:r w:rsidR="004643C3">
              <w:instrText>PAGEREF _Toc1636702804 \h</w:instrText>
            </w:r>
            <w:r w:rsidR="004643C3">
              <w:fldChar w:fldCharType="separate"/>
            </w:r>
            <w:r w:rsidR="00D141E2">
              <w:rPr>
                <w:noProof/>
              </w:rPr>
              <w:t>10</w:t>
            </w:r>
            <w:r w:rsidR="004643C3">
              <w:fldChar w:fldCharType="end"/>
            </w:r>
          </w:hyperlink>
        </w:p>
        <w:p w14:paraId="01DA7247" w14:textId="6E63B333" w:rsidR="004643C3" w:rsidRPr="000424B2" w:rsidRDefault="009444A7" w:rsidP="06E2DE47">
          <w:pPr>
            <w:pStyle w:val="TOC1"/>
            <w:tabs>
              <w:tab w:val="right" w:leader="dot" w:pos="9360"/>
            </w:tabs>
            <w:rPr>
              <w:rStyle w:val="Hyperlink"/>
            </w:rPr>
          </w:pPr>
          <w:hyperlink w:anchor="_Toc1454796260">
            <w:r w:rsidR="06E2DE47" w:rsidRPr="06E2DE47">
              <w:rPr>
                <w:rStyle w:val="Hyperlink"/>
              </w:rPr>
              <w:t>FORM 3 – STAFFING</w:t>
            </w:r>
            <w:r w:rsidR="004643C3">
              <w:tab/>
            </w:r>
            <w:r w:rsidR="004643C3">
              <w:fldChar w:fldCharType="begin"/>
            </w:r>
            <w:r w:rsidR="004643C3">
              <w:instrText>PAGEREF _Toc1454796260 \h</w:instrText>
            </w:r>
            <w:r w:rsidR="004643C3">
              <w:fldChar w:fldCharType="separate"/>
            </w:r>
            <w:r w:rsidR="00D141E2">
              <w:rPr>
                <w:noProof/>
              </w:rPr>
              <w:t>11</w:t>
            </w:r>
            <w:r w:rsidR="004643C3">
              <w:fldChar w:fldCharType="end"/>
            </w:r>
          </w:hyperlink>
        </w:p>
        <w:p w14:paraId="2F5F53BF" w14:textId="52AEE1E0" w:rsidR="004643C3" w:rsidRPr="004643C3" w:rsidRDefault="009444A7" w:rsidP="06E2DE47">
          <w:pPr>
            <w:pStyle w:val="TOC1"/>
            <w:tabs>
              <w:tab w:val="right" w:leader="dot" w:pos="9360"/>
            </w:tabs>
            <w:rPr>
              <w:rStyle w:val="Hyperlink"/>
            </w:rPr>
          </w:pPr>
          <w:hyperlink w:anchor="_Toc491652897">
            <w:r w:rsidR="06E2DE47" w:rsidRPr="06E2DE47">
              <w:rPr>
                <w:rStyle w:val="Hyperlink"/>
              </w:rPr>
              <w:t>Form 4 - Application for Housing Opportunities for Persons with AIDS (HOPWA) FY202</w:t>
            </w:r>
            <w:r w:rsidR="00740B0F">
              <w:rPr>
                <w:rStyle w:val="Hyperlink"/>
              </w:rPr>
              <w:t>4</w:t>
            </w:r>
            <w:r w:rsidR="004643C3">
              <w:tab/>
            </w:r>
            <w:r w:rsidR="004643C3">
              <w:fldChar w:fldCharType="begin"/>
            </w:r>
            <w:r w:rsidR="004643C3">
              <w:instrText>PAGEREF _Toc491652897 \h</w:instrText>
            </w:r>
            <w:r w:rsidR="004643C3">
              <w:fldChar w:fldCharType="separate"/>
            </w:r>
            <w:r w:rsidR="00D141E2">
              <w:rPr>
                <w:noProof/>
              </w:rPr>
              <w:t>12</w:t>
            </w:r>
            <w:r w:rsidR="004643C3">
              <w:fldChar w:fldCharType="end"/>
            </w:r>
          </w:hyperlink>
        </w:p>
        <w:p w14:paraId="0399FE8E" w14:textId="45878B6C" w:rsidR="004643C3" w:rsidRDefault="009444A7" w:rsidP="06E2DE47">
          <w:pPr>
            <w:pStyle w:val="TOC1"/>
            <w:tabs>
              <w:tab w:val="right" w:leader="dot" w:pos="9360"/>
            </w:tabs>
            <w:rPr>
              <w:rStyle w:val="Hyperlink"/>
              <w:noProof/>
            </w:rPr>
          </w:pPr>
          <w:hyperlink w:anchor="_Toc808684683">
            <w:r w:rsidR="06E2DE47" w:rsidRPr="06E2DE47">
              <w:rPr>
                <w:rStyle w:val="Hyperlink"/>
              </w:rPr>
              <w:t>Eligible Activities</w:t>
            </w:r>
            <w:r w:rsidR="000A0FB7">
              <w:tab/>
            </w:r>
            <w:r w:rsidR="000A0FB7">
              <w:fldChar w:fldCharType="begin"/>
            </w:r>
            <w:r w:rsidR="000A0FB7">
              <w:instrText>PAGEREF _Toc808684683 \h</w:instrText>
            </w:r>
            <w:r w:rsidR="000A0FB7">
              <w:fldChar w:fldCharType="separate"/>
            </w:r>
            <w:r w:rsidR="00D141E2">
              <w:rPr>
                <w:noProof/>
              </w:rPr>
              <w:t>12</w:t>
            </w:r>
            <w:r w:rsidR="000A0FB7">
              <w:fldChar w:fldCharType="end"/>
            </w:r>
          </w:hyperlink>
        </w:p>
        <w:p w14:paraId="45C73E97" w14:textId="225ECE2E" w:rsidR="004643C3" w:rsidRDefault="009444A7" w:rsidP="06E2DE47">
          <w:pPr>
            <w:pStyle w:val="TOC1"/>
            <w:tabs>
              <w:tab w:val="right" w:leader="dot" w:pos="9360"/>
            </w:tabs>
            <w:rPr>
              <w:rStyle w:val="Hyperlink"/>
              <w:noProof/>
            </w:rPr>
          </w:pPr>
          <w:hyperlink w:anchor="_Toc1664777894">
            <w:r w:rsidR="06E2DE47" w:rsidRPr="06E2DE47">
              <w:rPr>
                <w:rStyle w:val="Hyperlink"/>
              </w:rPr>
              <w:t>(Note: Supportive Services, STRMU, HIS and Administrative activities will bill reimbursement for actual cost. Operating Expenses for Facility-Based Housing will bill reimbursement through daily rate.)</w:t>
            </w:r>
            <w:r w:rsidR="000A0FB7">
              <w:tab/>
            </w:r>
            <w:r w:rsidR="000A0FB7">
              <w:fldChar w:fldCharType="begin"/>
            </w:r>
            <w:r w:rsidR="000A0FB7">
              <w:instrText>PAGEREF _Toc1664777894 \h</w:instrText>
            </w:r>
            <w:r w:rsidR="000A0FB7">
              <w:fldChar w:fldCharType="separate"/>
            </w:r>
            <w:r w:rsidR="00D141E2">
              <w:rPr>
                <w:noProof/>
              </w:rPr>
              <w:t>12</w:t>
            </w:r>
            <w:r w:rsidR="000A0FB7">
              <w:fldChar w:fldCharType="end"/>
            </w:r>
          </w:hyperlink>
        </w:p>
        <w:p w14:paraId="07B8F8C1" w14:textId="083662DE" w:rsidR="004643C3" w:rsidRDefault="009444A7" w:rsidP="06E2DE47">
          <w:pPr>
            <w:pStyle w:val="TOC1"/>
            <w:tabs>
              <w:tab w:val="right" w:leader="dot" w:pos="9360"/>
            </w:tabs>
            <w:rPr>
              <w:rStyle w:val="Hyperlink"/>
              <w:noProof/>
            </w:rPr>
          </w:pPr>
          <w:hyperlink w:anchor="_Toc1479863934">
            <w:r w:rsidR="06E2DE47" w:rsidRPr="06E2DE47">
              <w:rPr>
                <w:rStyle w:val="Hyperlink"/>
              </w:rPr>
              <w:t>1.0 Agency and Program Information</w:t>
            </w:r>
            <w:r w:rsidR="000A0FB7">
              <w:tab/>
            </w:r>
            <w:r w:rsidR="000A0FB7">
              <w:fldChar w:fldCharType="begin"/>
            </w:r>
            <w:r w:rsidR="000A0FB7">
              <w:instrText>PAGEREF _Toc1479863934 \h</w:instrText>
            </w:r>
            <w:r w:rsidR="000A0FB7">
              <w:fldChar w:fldCharType="separate"/>
            </w:r>
            <w:r w:rsidR="00D141E2">
              <w:rPr>
                <w:noProof/>
              </w:rPr>
              <w:t>13</w:t>
            </w:r>
            <w:r w:rsidR="000A0FB7">
              <w:fldChar w:fldCharType="end"/>
            </w:r>
          </w:hyperlink>
          <w:r w:rsidR="000A0FB7">
            <w:fldChar w:fldCharType="end"/>
          </w:r>
        </w:p>
      </w:sdtContent>
    </w:sdt>
    <w:p w14:paraId="7FF2B501" w14:textId="3E4C50E8" w:rsidR="00171ABE" w:rsidRPr="00CC655A" w:rsidRDefault="00171ABE" w:rsidP="009143D2">
      <w:pPr>
        <w:spacing w:before="120" w:after="120"/>
      </w:pPr>
    </w:p>
    <w:p w14:paraId="1D16EB51" w14:textId="77777777" w:rsidR="00171ABE" w:rsidRPr="00E61103" w:rsidRDefault="00171ABE" w:rsidP="008E51E8">
      <w:pPr>
        <w:pStyle w:val="Style1"/>
        <w:rPr>
          <w:color w:val="000000"/>
        </w:rPr>
      </w:pPr>
    </w:p>
    <w:p w14:paraId="134E30F6" w14:textId="77777777" w:rsidR="00C054EF" w:rsidRPr="00E61103" w:rsidRDefault="00C054EF" w:rsidP="005B54C8">
      <w:pPr>
        <w:rPr>
          <w:color w:val="000000"/>
        </w:rPr>
      </w:pPr>
    </w:p>
    <w:p w14:paraId="39B8F920" w14:textId="77777777" w:rsidR="00C054EF" w:rsidRPr="00E61103" w:rsidRDefault="00C054EF" w:rsidP="005B54C8">
      <w:pPr>
        <w:rPr>
          <w:color w:val="000000"/>
        </w:rPr>
        <w:sectPr w:rsidR="00C054EF" w:rsidRPr="00E61103" w:rsidSect="004A707C">
          <w:footerReference w:type="default" r:id="rId13"/>
          <w:pgSz w:w="12240" w:h="15840" w:code="1"/>
          <w:pgMar w:top="1440" w:right="1440" w:bottom="576" w:left="1440" w:header="720" w:footer="288" w:gutter="0"/>
          <w:pgNumType w:start="1"/>
          <w:cols w:space="720"/>
          <w:docGrid w:linePitch="360"/>
        </w:sectPr>
      </w:pPr>
    </w:p>
    <w:p w14:paraId="083A1D77" w14:textId="77777777" w:rsidR="00C054EF" w:rsidRPr="0045611E" w:rsidRDefault="00C054EF" w:rsidP="0050782C">
      <w:pPr>
        <w:pStyle w:val="Heading1"/>
      </w:pPr>
      <w:bookmarkStart w:id="1" w:name="_Toc974117326"/>
      <w:r>
        <w:lastRenderedPageBreak/>
        <w:t>REQUEST FOR PROPOSALS (RFP) INSTRUCTIONS</w:t>
      </w:r>
      <w:bookmarkEnd w:id="1"/>
    </w:p>
    <w:p w14:paraId="388913BB" w14:textId="77777777" w:rsidR="00C054EF" w:rsidRDefault="00C054EF" w:rsidP="00BA77E4"/>
    <w:p w14:paraId="7DC6BAEE" w14:textId="77777777" w:rsidR="00C054EF" w:rsidRDefault="00C054EF" w:rsidP="00374B12">
      <w:pPr>
        <w:pStyle w:val="Heading2"/>
        <w:numPr>
          <w:ilvl w:val="1"/>
          <w:numId w:val="2"/>
        </w:numPr>
      </w:pPr>
      <w:bookmarkStart w:id="2" w:name="_Toc222027802"/>
      <w:r>
        <w:t>Public Notice</w:t>
      </w:r>
      <w:bookmarkEnd w:id="2"/>
    </w:p>
    <w:p w14:paraId="4BFE4009" w14:textId="77777777" w:rsidR="006B7088" w:rsidRPr="006B7088" w:rsidRDefault="006B7088" w:rsidP="006B7088">
      <w:pPr>
        <w:pStyle w:val="ListParagraph"/>
      </w:pPr>
    </w:p>
    <w:p w14:paraId="73EB719B" w14:textId="37AA3074" w:rsidR="00C054EF" w:rsidRPr="006B7088" w:rsidRDefault="00C054EF">
      <w:pPr>
        <w:ind w:left="720"/>
        <w:jc w:val="both"/>
      </w:pPr>
      <w:bookmarkStart w:id="3" w:name="_Hlk7192876"/>
      <w:r w:rsidRPr="006B7088">
        <w:t xml:space="preserve">The City of Charlotte (City) plans to </w:t>
      </w:r>
      <w:r w:rsidR="006B7088">
        <w:t>selec</w:t>
      </w:r>
      <w:r w:rsidRPr="006B7088">
        <w:t xml:space="preserve">t with one or more </w:t>
      </w:r>
      <w:r w:rsidR="006B7088">
        <w:t xml:space="preserve">agencies </w:t>
      </w:r>
      <w:r w:rsidR="006B7088" w:rsidRPr="009F5A79">
        <w:t xml:space="preserve">as </w:t>
      </w:r>
      <w:r w:rsidR="009F5A79" w:rsidRPr="009F5A79">
        <w:t>Housing Opportunities for Persons with AIDS (HOPWA)</w:t>
      </w:r>
      <w:r w:rsidR="009F5A79">
        <w:t xml:space="preserve"> </w:t>
      </w:r>
      <w:r w:rsidR="006B7088" w:rsidRPr="009F5A79">
        <w:t>f</w:t>
      </w:r>
      <w:r w:rsidR="006B7088">
        <w:t>und subrecipients</w:t>
      </w:r>
      <w:r w:rsidRPr="006B7088">
        <w:t xml:space="preserve"> to </w:t>
      </w:r>
      <w:proofErr w:type="gramStart"/>
      <w:r w:rsidRPr="006B7088">
        <w:t xml:space="preserve">provide </w:t>
      </w:r>
      <w:r w:rsidR="00681DB7">
        <w:t>a</w:t>
      </w:r>
      <w:r w:rsidR="006B7088">
        <w:t>ssistance to</w:t>
      </w:r>
      <w:proofErr w:type="gramEnd"/>
      <w:r w:rsidR="006B7088">
        <w:t xml:space="preserve"> eligible households.</w:t>
      </w:r>
      <w:r w:rsidRPr="006B7088">
        <w:t xml:space="preserve">  The City is seeking </w:t>
      </w:r>
      <w:r w:rsidR="006B7088">
        <w:t xml:space="preserve">agencies </w:t>
      </w:r>
      <w:r w:rsidRPr="006B7088">
        <w:t>whose combination of experience and expertise will provide timely, cost-effective services to the City.</w:t>
      </w:r>
    </w:p>
    <w:bookmarkEnd w:id="3"/>
    <w:p w14:paraId="2A724D6F" w14:textId="77777777" w:rsidR="00C054EF" w:rsidRPr="00E61103" w:rsidRDefault="00C054EF">
      <w:pPr>
        <w:ind w:left="720"/>
        <w:jc w:val="both"/>
        <w:rPr>
          <w:color w:val="000000"/>
        </w:rPr>
      </w:pPr>
    </w:p>
    <w:p w14:paraId="7E115431" w14:textId="16929CE8" w:rsidR="00F50B9F" w:rsidRDefault="00C054EF" w:rsidP="000424B2">
      <w:pPr>
        <w:ind w:left="720"/>
        <w:rPr>
          <w:color w:val="000000"/>
        </w:rPr>
      </w:pPr>
      <w:r w:rsidRPr="00E61103">
        <w:rPr>
          <w:color w:val="000000"/>
        </w:rPr>
        <w:t>Information related to this solicitation, including any addenda, will be posted to the City’s</w:t>
      </w:r>
      <w:r w:rsidR="000B0A40">
        <w:rPr>
          <w:color w:val="000000"/>
        </w:rPr>
        <w:t xml:space="preserve"> Housing</w:t>
      </w:r>
      <w:r w:rsidR="00F50B9F">
        <w:rPr>
          <w:color w:val="000000"/>
        </w:rPr>
        <w:t xml:space="preserve"> Website at </w:t>
      </w:r>
      <w:hyperlink r:id="rId14" w:history="1">
        <w:hyperlink r:id="rId15" w:history="1">
          <w:r w:rsidR="009A49F5" w:rsidRPr="00350223">
            <w:rPr>
              <w:rStyle w:val="Hyperlink"/>
            </w:rPr>
            <w:t>charlottenc.gov/HNS/Housing/RFP/Pages/Requests%20For%20Proposals.aspx</w:t>
          </w:r>
        </w:hyperlink>
      </w:hyperlink>
      <w:r w:rsidR="009A49F5" w:rsidRPr="00350223">
        <w:rPr>
          <w:color w:val="000000"/>
        </w:rPr>
        <w:t>.</w:t>
      </w:r>
    </w:p>
    <w:p w14:paraId="266CED6F" w14:textId="77777777" w:rsidR="00256636" w:rsidRDefault="00256636" w:rsidP="000424B2">
      <w:pPr>
        <w:ind w:left="720"/>
        <w:rPr>
          <w:color w:val="000000"/>
        </w:rPr>
      </w:pPr>
    </w:p>
    <w:p w14:paraId="1471A656" w14:textId="0FD9826B" w:rsidR="00682796" w:rsidRDefault="00071B6E" w:rsidP="000424B2">
      <w:pPr>
        <w:ind w:left="720"/>
        <w:rPr>
          <w:color w:val="000000"/>
        </w:rPr>
      </w:pPr>
      <w:r>
        <w:rPr>
          <w:color w:val="000000"/>
        </w:rPr>
        <w:t>Effective April 1</w:t>
      </w:r>
      <w:r w:rsidR="00012AFE">
        <w:rPr>
          <w:color w:val="000000"/>
        </w:rPr>
        <w:t>4</w:t>
      </w:r>
      <w:r>
        <w:rPr>
          <w:color w:val="000000"/>
        </w:rPr>
        <w:t xml:space="preserve">, </w:t>
      </w:r>
      <w:proofErr w:type="gramStart"/>
      <w:r>
        <w:rPr>
          <w:color w:val="000000"/>
        </w:rPr>
        <w:t>2023</w:t>
      </w:r>
      <w:proofErr w:type="gramEnd"/>
      <w:r>
        <w:rPr>
          <w:color w:val="000000"/>
        </w:rPr>
        <w:t xml:space="preserve"> the HOPWA RFP will be posted at</w:t>
      </w:r>
    </w:p>
    <w:p w14:paraId="1627CD5E" w14:textId="240368C1" w:rsidR="00256636" w:rsidRDefault="00256636" w:rsidP="000424B2">
      <w:pPr>
        <w:ind w:left="720"/>
      </w:pPr>
      <w:hyperlink r:id="rId16" w:history="1">
        <w:r w:rsidRPr="00733728">
          <w:rPr>
            <w:rStyle w:val="Hyperlink"/>
          </w:rPr>
          <w:t>https://charlottenc.gov/Streets-and-Neighborhoods/Housing/Resources-for-Developers-and-Contractors</w:t>
        </w:r>
      </w:hyperlink>
      <w:r>
        <w:rPr>
          <w:rStyle w:val="ui-provider"/>
        </w:rPr>
        <w:t xml:space="preserve">. </w:t>
      </w:r>
    </w:p>
    <w:p w14:paraId="79D7D6D4" w14:textId="77777777" w:rsidR="00F50B9F" w:rsidRDefault="00F50B9F" w:rsidP="00F50B9F">
      <w:pPr>
        <w:jc w:val="both"/>
        <w:rPr>
          <w:color w:val="000000"/>
        </w:rPr>
      </w:pPr>
    </w:p>
    <w:p w14:paraId="68598D1B" w14:textId="23842A71" w:rsidR="00C054EF" w:rsidRDefault="00C054EF" w:rsidP="000424B2">
      <w:pPr>
        <w:ind w:firstLine="720"/>
        <w:jc w:val="both"/>
        <w:rPr>
          <w:color w:val="000000"/>
        </w:rPr>
      </w:pPr>
      <w:r w:rsidRPr="00E61103">
        <w:rPr>
          <w:color w:val="000000"/>
        </w:rPr>
        <w:t xml:space="preserve">For questions related to this RFP, contact:  </w:t>
      </w:r>
    </w:p>
    <w:p w14:paraId="094132EC" w14:textId="77777777" w:rsidR="00681DB7" w:rsidRDefault="00681DB7" w:rsidP="00681DB7">
      <w:pPr>
        <w:ind w:left="720" w:firstLine="720"/>
        <w:jc w:val="both"/>
        <w:rPr>
          <w:b/>
          <w:noProof/>
          <w:color w:val="000000" w:themeColor="text1"/>
        </w:rPr>
      </w:pPr>
    </w:p>
    <w:p w14:paraId="1D68AC7C" w14:textId="46132EEE" w:rsidR="00681DB7" w:rsidRPr="00DF254E" w:rsidRDefault="00E9033C" w:rsidP="00681DB7">
      <w:pPr>
        <w:ind w:left="720" w:firstLine="720"/>
        <w:jc w:val="both"/>
        <w:rPr>
          <w:color w:val="000000" w:themeColor="text1"/>
        </w:rPr>
      </w:pPr>
      <w:r>
        <w:rPr>
          <w:b/>
          <w:noProof/>
          <w:color w:val="000000" w:themeColor="text1"/>
        </w:rPr>
        <w:t>Akeem McDuffie</w:t>
      </w:r>
      <w:r w:rsidR="00681DB7" w:rsidRPr="00DF254E">
        <w:rPr>
          <w:b/>
          <w:color w:val="000000" w:themeColor="text1"/>
        </w:rPr>
        <w:t xml:space="preserve">, </w:t>
      </w:r>
      <w:r w:rsidR="00A24CC9">
        <w:rPr>
          <w:color w:val="000000" w:themeColor="text1"/>
        </w:rPr>
        <w:t xml:space="preserve">HOPWA Engagement Coordinator </w:t>
      </w:r>
      <w:r w:rsidR="00681DB7">
        <w:rPr>
          <w:b/>
          <w:color w:val="000000" w:themeColor="text1"/>
        </w:rPr>
        <w:t xml:space="preserve"> </w:t>
      </w:r>
    </w:p>
    <w:p w14:paraId="53ADD874"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t>City of Charlotte</w:t>
      </w:r>
    </w:p>
    <w:p w14:paraId="4F55B7F3"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Housing &amp; Neighborhood Services</w:t>
      </w:r>
    </w:p>
    <w:p w14:paraId="267ECF01"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600 East Trade Street</w:t>
      </w:r>
    </w:p>
    <w:p w14:paraId="69D81827" w14:textId="703650B8" w:rsidR="00681DB7" w:rsidRPr="00DF254E" w:rsidRDefault="00681DB7" w:rsidP="00681DB7">
      <w:pPr>
        <w:tabs>
          <w:tab w:val="left" w:pos="720"/>
          <w:tab w:val="left" w:pos="1440"/>
          <w:tab w:val="left" w:pos="2160"/>
          <w:tab w:val="left" w:pos="2880"/>
          <w:tab w:val="left" w:pos="3600"/>
          <w:tab w:val="left" w:pos="6975"/>
        </w:tabs>
        <w:jc w:val="both"/>
        <w:rPr>
          <w:color w:val="000000" w:themeColor="text1"/>
        </w:rPr>
      </w:pPr>
      <w:r>
        <w:rPr>
          <w:color w:val="000000" w:themeColor="text1"/>
        </w:rPr>
        <w:tab/>
      </w:r>
      <w:r>
        <w:rPr>
          <w:color w:val="000000" w:themeColor="text1"/>
        </w:rPr>
        <w:tab/>
        <w:t>Direct Phone: (</w:t>
      </w:r>
      <w:r w:rsidR="007D7F90">
        <w:rPr>
          <w:color w:val="000000" w:themeColor="text1"/>
        </w:rPr>
        <w:t>980</w:t>
      </w:r>
      <w:r>
        <w:rPr>
          <w:color w:val="000000" w:themeColor="text1"/>
        </w:rPr>
        <w:t xml:space="preserve">) </w:t>
      </w:r>
      <w:r w:rsidR="008B5818">
        <w:rPr>
          <w:color w:val="000000" w:themeColor="text1"/>
        </w:rPr>
        <w:t>297</w:t>
      </w:r>
      <w:r w:rsidR="008764AB">
        <w:rPr>
          <w:color w:val="000000" w:themeColor="text1"/>
        </w:rPr>
        <w:t>-</w:t>
      </w:r>
      <w:r w:rsidR="009E52C0">
        <w:rPr>
          <w:color w:val="000000" w:themeColor="text1"/>
        </w:rPr>
        <w:t>6406</w:t>
      </w:r>
      <w:r>
        <w:rPr>
          <w:color w:val="000000" w:themeColor="text1"/>
        </w:rPr>
        <w:tab/>
      </w:r>
    </w:p>
    <w:p w14:paraId="22237240" w14:textId="15D4AB1D" w:rsidR="00681DB7" w:rsidRPr="00DF254E" w:rsidRDefault="00681DB7" w:rsidP="00681DB7">
      <w:pPr>
        <w:ind w:left="720" w:firstLine="720"/>
        <w:jc w:val="both"/>
        <w:rPr>
          <w:color w:val="000000" w:themeColor="text1"/>
        </w:rPr>
      </w:pPr>
      <w:r w:rsidRPr="00DF254E">
        <w:rPr>
          <w:color w:val="000000" w:themeColor="text1"/>
        </w:rPr>
        <w:t xml:space="preserve">Email:  </w:t>
      </w:r>
      <w:hyperlink r:id="rId17" w:history="1">
        <w:r w:rsidR="002B4233" w:rsidRPr="00C60517">
          <w:rPr>
            <w:rStyle w:val="Hyperlink"/>
          </w:rPr>
          <w:t>akeem.mcduffie@charlottenc.gov</w:t>
        </w:r>
      </w:hyperlink>
    </w:p>
    <w:p w14:paraId="205D075F" w14:textId="4CA5C26B" w:rsidR="00681DB7" w:rsidRDefault="00681DB7" w:rsidP="00F50B9F">
      <w:pPr>
        <w:jc w:val="both"/>
        <w:rPr>
          <w:color w:val="000000"/>
        </w:rPr>
      </w:pPr>
      <w:r>
        <w:rPr>
          <w:color w:val="000000"/>
        </w:rPr>
        <w:tab/>
      </w:r>
      <w:r>
        <w:rPr>
          <w:color w:val="000000"/>
        </w:rPr>
        <w:tab/>
      </w:r>
    </w:p>
    <w:p w14:paraId="5681749F" w14:textId="38A3BEA9" w:rsidR="00C054EF" w:rsidRPr="00E61103" w:rsidRDefault="00F12A02" w:rsidP="00350223">
      <w:pPr>
        <w:jc w:val="both"/>
        <w:rPr>
          <w:color w:val="000000"/>
        </w:rPr>
      </w:pPr>
      <w:r w:rsidRPr="00DF254E">
        <w:rPr>
          <w:color w:val="000000" w:themeColor="text1"/>
        </w:rPr>
        <w:tab/>
      </w:r>
      <w:r w:rsidRPr="00DF254E">
        <w:rPr>
          <w:color w:val="000000" w:themeColor="text1"/>
        </w:rPr>
        <w:tab/>
      </w:r>
    </w:p>
    <w:p w14:paraId="7316967E" w14:textId="7DA0CE12" w:rsidR="00C054EF" w:rsidRPr="000424B2" w:rsidRDefault="00C054EF" w:rsidP="008B5F05">
      <w:pPr>
        <w:pStyle w:val="Heading2"/>
        <w:jc w:val="both"/>
        <w:rPr>
          <w:sz w:val="22"/>
          <w:szCs w:val="22"/>
        </w:rPr>
      </w:pPr>
      <w:bookmarkStart w:id="4" w:name="_Toc569172182"/>
      <w:r>
        <w:rPr>
          <w:u w:val="none"/>
        </w:rPr>
        <w:t>1.2</w:t>
      </w:r>
      <w:r w:rsidRPr="00F12B7C">
        <w:rPr>
          <w:u w:val="none"/>
        </w:rPr>
        <w:tab/>
      </w:r>
      <w:r w:rsidR="00896E28" w:rsidRPr="06E2DE47">
        <w:rPr>
          <w:sz w:val="22"/>
          <w:szCs w:val="22"/>
        </w:rPr>
        <w:t>O</w:t>
      </w:r>
      <w:r w:rsidRPr="06E2DE47">
        <w:rPr>
          <w:sz w:val="22"/>
          <w:szCs w:val="22"/>
        </w:rPr>
        <w:t>verview</w:t>
      </w:r>
      <w:bookmarkEnd w:id="4"/>
    </w:p>
    <w:p w14:paraId="493E1B02" w14:textId="77777777" w:rsidR="00896E28" w:rsidRPr="000424B2" w:rsidRDefault="00896E28" w:rsidP="00B844B9">
      <w:pPr>
        <w:ind w:left="720"/>
        <w:jc w:val="both"/>
        <w:rPr>
          <w:rFonts w:asciiTheme="minorHAnsi" w:hAnsiTheme="minorHAnsi" w:cstheme="minorHAnsi"/>
          <w:color w:val="333333"/>
          <w:shd w:val="clear" w:color="auto" w:fill="FFFFFF"/>
        </w:rPr>
      </w:pPr>
    </w:p>
    <w:p w14:paraId="4224D132" w14:textId="00EF62A4" w:rsidR="00807319" w:rsidRPr="000424B2" w:rsidRDefault="00071F92" w:rsidP="00B844B9">
      <w:pPr>
        <w:ind w:left="720"/>
        <w:jc w:val="both"/>
        <w:rPr>
          <w:rFonts w:cs="Calibri"/>
          <w:color w:val="333333"/>
          <w:shd w:val="clear" w:color="auto" w:fill="FFFFFF"/>
        </w:rPr>
      </w:pPr>
      <w:r w:rsidRPr="000424B2">
        <w:rPr>
          <w:rFonts w:cs="Calibri"/>
          <w:color w:val="333333"/>
          <w:shd w:val="clear" w:color="auto" w:fill="FFFFFF"/>
        </w:rPr>
        <w:t xml:space="preserve">The goal of the HOPWA Program is to ensure that affordable housing options and related housing services are available to </w:t>
      </w:r>
      <w:bookmarkStart w:id="5" w:name="_Hlk97191990"/>
      <w:r w:rsidR="00DE521C" w:rsidRPr="000424B2">
        <w:rPr>
          <w:rFonts w:cs="Calibri"/>
          <w:color w:val="333333"/>
          <w:shd w:val="clear" w:color="auto" w:fill="FFFFFF"/>
        </w:rPr>
        <w:t>low-income</w:t>
      </w:r>
      <w:r w:rsidRPr="000424B2">
        <w:rPr>
          <w:rFonts w:cs="Calibri"/>
          <w:color w:val="333333"/>
          <w:shd w:val="clear" w:color="auto" w:fill="FFFFFF"/>
        </w:rPr>
        <w:t xml:space="preserve"> </w:t>
      </w:r>
      <w:r w:rsidR="00350223" w:rsidRPr="000424B2">
        <w:rPr>
          <w:rFonts w:cs="Calibri"/>
          <w:color w:val="333333"/>
          <w:shd w:val="clear" w:color="auto" w:fill="FFFFFF"/>
        </w:rPr>
        <w:t xml:space="preserve">Persons living with HIV and AIDS </w:t>
      </w:r>
      <w:r w:rsidRPr="000424B2">
        <w:rPr>
          <w:rFonts w:cs="Calibri"/>
          <w:color w:val="333333"/>
          <w:shd w:val="clear" w:color="auto" w:fill="FFFFFF"/>
        </w:rPr>
        <w:t>and their families achiev</w:t>
      </w:r>
      <w:r w:rsidR="00350223" w:rsidRPr="000424B2">
        <w:rPr>
          <w:rFonts w:cs="Calibri"/>
          <w:color w:val="333333"/>
          <w:shd w:val="clear" w:color="auto" w:fill="FFFFFF"/>
        </w:rPr>
        <w:t>e</w:t>
      </w:r>
      <w:r w:rsidRPr="000424B2">
        <w:rPr>
          <w:rFonts w:cs="Calibri"/>
          <w:color w:val="333333"/>
          <w:shd w:val="clear" w:color="auto" w:fill="FFFFFF"/>
        </w:rPr>
        <w:t xml:space="preserve"> and maintain housing stability, thereby avoiding </w:t>
      </w:r>
      <w:r w:rsidR="002B4233" w:rsidRPr="000424B2">
        <w:rPr>
          <w:rFonts w:cs="Calibri"/>
          <w:color w:val="333333"/>
          <w:shd w:val="clear" w:color="auto" w:fill="FFFFFF"/>
        </w:rPr>
        <w:t>homelessness,</w:t>
      </w:r>
      <w:r w:rsidRPr="000424B2">
        <w:rPr>
          <w:rFonts w:cs="Calibri"/>
          <w:color w:val="333333"/>
          <w:shd w:val="clear" w:color="auto" w:fill="FFFFFF"/>
        </w:rPr>
        <w:t xml:space="preserve"> and improving their access to, and engagement in, HIV/AIDS treatment and care.</w:t>
      </w:r>
    </w:p>
    <w:bookmarkEnd w:id="5"/>
    <w:p w14:paraId="4CBF2B07" w14:textId="5CE27E6A" w:rsidR="00896E28" w:rsidRPr="000424B2" w:rsidRDefault="00896E28" w:rsidP="00B844B9">
      <w:pPr>
        <w:ind w:left="720"/>
        <w:jc w:val="both"/>
        <w:rPr>
          <w:rFonts w:cs="Calibri"/>
          <w:color w:val="333333"/>
          <w:shd w:val="clear" w:color="auto" w:fill="FFFFFF"/>
        </w:rPr>
      </w:pPr>
    </w:p>
    <w:p w14:paraId="77B7A031" w14:textId="48B6BDE2" w:rsidR="00896E28" w:rsidRPr="000424B2" w:rsidRDefault="00896E28" w:rsidP="00896E28">
      <w:pPr>
        <w:spacing w:line="242" w:lineRule="auto"/>
        <w:ind w:left="720" w:right="244"/>
        <w:jc w:val="both"/>
        <w:rPr>
          <w:b/>
        </w:rPr>
      </w:pPr>
      <w:r w:rsidRPr="000424B2">
        <w:t>The federal grantee for this region is the City of Charlotte, which designated Carolinas CARE Partnership to be</w:t>
      </w:r>
      <w:r w:rsidRPr="000424B2">
        <w:rPr>
          <w:spacing w:val="1"/>
        </w:rPr>
        <w:t xml:space="preserve"> </w:t>
      </w:r>
      <w:r w:rsidRPr="000424B2">
        <w:t>the Project Sponsor for housing-specific HOPWA services for the region. Effective July 1, 202</w:t>
      </w:r>
      <w:r w:rsidR="00A34634">
        <w:t>3</w:t>
      </w:r>
      <w:r w:rsidRPr="000424B2">
        <w:t>, the Metropolitan Statistical Area</w:t>
      </w:r>
      <w:r w:rsidRPr="000424B2">
        <w:rPr>
          <w:spacing w:val="1"/>
        </w:rPr>
        <w:t xml:space="preserve"> </w:t>
      </w:r>
      <w:r w:rsidRPr="000424B2">
        <w:t xml:space="preserve">(MSA) includes </w:t>
      </w:r>
      <w:r w:rsidRPr="000424B2">
        <w:rPr>
          <w:b/>
          <w:bCs/>
        </w:rPr>
        <w:t>Anson, Ca</w:t>
      </w:r>
      <w:r w:rsidRPr="000424B2">
        <w:rPr>
          <w:b/>
        </w:rPr>
        <w:t>barrus, Gaston, Iredell, Lincoln, Mecklenburg, Rowan, and Union Counties (NC) and Chester,</w:t>
      </w:r>
      <w:r w:rsidRPr="000424B2">
        <w:rPr>
          <w:b/>
          <w:spacing w:val="1"/>
        </w:rPr>
        <w:t xml:space="preserve"> </w:t>
      </w:r>
      <w:r w:rsidRPr="000424B2">
        <w:rPr>
          <w:b/>
        </w:rPr>
        <w:t>Lancaster,</w:t>
      </w:r>
      <w:r w:rsidRPr="000424B2">
        <w:rPr>
          <w:b/>
          <w:spacing w:val="-1"/>
        </w:rPr>
        <w:t xml:space="preserve"> </w:t>
      </w:r>
      <w:r w:rsidRPr="000424B2">
        <w:rPr>
          <w:b/>
        </w:rPr>
        <w:t>and</w:t>
      </w:r>
      <w:r w:rsidRPr="000424B2">
        <w:rPr>
          <w:b/>
          <w:spacing w:val="-3"/>
        </w:rPr>
        <w:t xml:space="preserve"> </w:t>
      </w:r>
      <w:r w:rsidRPr="000424B2">
        <w:rPr>
          <w:b/>
        </w:rPr>
        <w:t>York</w:t>
      </w:r>
      <w:r w:rsidRPr="000424B2">
        <w:rPr>
          <w:b/>
          <w:spacing w:val="-2"/>
        </w:rPr>
        <w:t xml:space="preserve"> </w:t>
      </w:r>
      <w:r w:rsidRPr="000424B2">
        <w:rPr>
          <w:b/>
        </w:rPr>
        <w:t>Counties</w:t>
      </w:r>
      <w:r w:rsidRPr="000424B2">
        <w:rPr>
          <w:b/>
          <w:spacing w:val="-2"/>
        </w:rPr>
        <w:t xml:space="preserve"> </w:t>
      </w:r>
      <w:r w:rsidRPr="000424B2">
        <w:rPr>
          <w:b/>
        </w:rPr>
        <w:t>(SC).</w:t>
      </w:r>
    </w:p>
    <w:p w14:paraId="78187E4C" w14:textId="77777777" w:rsidR="00896E28" w:rsidRDefault="00896E28" w:rsidP="00B844B9">
      <w:pPr>
        <w:ind w:left="720"/>
        <w:jc w:val="both"/>
        <w:rPr>
          <w:rFonts w:cs="Calibri"/>
          <w:color w:val="333333"/>
          <w:shd w:val="clear" w:color="auto" w:fill="FFFFFF"/>
        </w:rPr>
      </w:pPr>
    </w:p>
    <w:p w14:paraId="0C9978B8" w14:textId="77777777" w:rsidR="00C054EF" w:rsidRDefault="00C054EF">
      <w:pPr>
        <w:pStyle w:val="Heading2"/>
        <w:jc w:val="both"/>
      </w:pPr>
      <w:bookmarkStart w:id="6" w:name="_Toc873448080"/>
      <w:r>
        <w:rPr>
          <w:u w:val="none"/>
        </w:rPr>
        <w:t>1.3</w:t>
      </w:r>
      <w:r w:rsidRPr="00F12B7C">
        <w:rPr>
          <w:u w:val="none"/>
        </w:rPr>
        <w:tab/>
      </w:r>
      <w:r>
        <w:t>RFP schedule and Proposal Submission</w:t>
      </w:r>
      <w:bookmarkEnd w:id="6"/>
    </w:p>
    <w:p w14:paraId="76B8DB3F" w14:textId="77777777" w:rsidR="00C054EF" w:rsidRDefault="00C054EF" w:rsidP="001842DC">
      <w:pPr>
        <w:ind w:left="720"/>
        <w:jc w:val="both"/>
      </w:pPr>
      <w:r>
        <w:t>Provided below is the anticipated schedule of events.  The City reserves the right to adjust the schedule and to add/remove specific events to meet the unique needs of this Project.</w:t>
      </w:r>
    </w:p>
    <w:p w14:paraId="2CBFE6C4" w14:textId="5126C52A" w:rsidR="00F83FE0" w:rsidRPr="00270F8D" w:rsidRDefault="00F83FE0" w:rsidP="00F83FE0">
      <w:pPr>
        <w:jc w:val="both"/>
        <w:rPr>
          <w:color w:val="000000" w:themeColor="text1"/>
        </w:rPr>
      </w:pP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130"/>
      </w:tblGrid>
      <w:tr w:rsidR="00F83FE0" w:rsidRPr="00270F8D" w14:paraId="7078B967" w14:textId="77777777" w:rsidTr="00737E2A">
        <w:trPr>
          <w:trHeight w:hRule="exact" w:val="432"/>
        </w:trPr>
        <w:tc>
          <w:tcPr>
            <w:tcW w:w="3780" w:type="dxa"/>
            <w:shd w:val="clear" w:color="auto" w:fill="auto"/>
            <w:vAlign w:val="center"/>
          </w:tcPr>
          <w:p w14:paraId="5904AFD0" w14:textId="77777777" w:rsidR="00F83FE0" w:rsidRPr="00270F8D" w:rsidRDefault="00F83FE0" w:rsidP="00737E2A">
            <w:pPr>
              <w:rPr>
                <w:color w:val="000000" w:themeColor="text1"/>
              </w:rPr>
            </w:pPr>
            <w:bookmarkStart w:id="7" w:name="_Hlk39653269"/>
            <w:r w:rsidRPr="00270F8D">
              <w:rPr>
                <w:color w:val="000000" w:themeColor="text1"/>
              </w:rPr>
              <w:t>Advertisement of RFP:</w:t>
            </w:r>
          </w:p>
        </w:tc>
        <w:tc>
          <w:tcPr>
            <w:tcW w:w="5130" w:type="dxa"/>
            <w:shd w:val="clear" w:color="auto" w:fill="auto"/>
            <w:vAlign w:val="center"/>
          </w:tcPr>
          <w:p w14:paraId="23D9AAC3" w14:textId="43C9B2B2" w:rsidR="00F83FE0" w:rsidRPr="00A34634" w:rsidRDefault="00CE4481" w:rsidP="00737E2A">
            <w:pPr>
              <w:rPr>
                <w:color w:val="000000" w:themeColor="text1"/>
                <w:highlight w:val="yellow"/>
              </w:rPr>
            </w:pPr>
            <w:r w:rsidRPr="00BF1C4D">
              <w:rPr>
                <w:color w:val="000000" w:themeColor="text1"/>
              </w:rPr>
              <w:t>04/0</w:t>
            </w:r>
            <w:r w:rsidR="000167BA">
              <w:rPr>
                <w:color w:val="000000" w:themeColor="text1"/>
              </w:rPr>
              <w:t>6</w:t>
            </w:r>
            <w:r w:rsidRPr="00BF1C4D">
              <w:rPr>
                <w:color w:val="000000" w:themeColor="text1"/>
              </w:rPr>
              <w:t>/2023</w:t>
            </w:r>
          </w:p>
        </w:tc>
      </w:tr>
      <w:tr w:rsidR="00806B04" w:rsidRPr="00270F8D" w14:paraId="43429A5B" w14:textId="77777777" w:rsidTr="00737E2A">
        <w:trPr>
          <w:trHeight w:hRule="exact" w:val="432"/>
        </w:trPr>
        <w:tc>
          <w:tcPr>
            <w:tcW w:w="3780" w:type="dxa"/>
            <w:shd w:val="clear" w:color="auto" w:fill="auto"/>
            <w:vAlign w:val="center"/>
          </w:tcPr>
          <w:p w14:paraId="0B2863C8" w14:textId="5B627F32" w:rsidR="00806B04" w:rsidRPr="00270F8D" w:rsidRDefault="00C534C7" w:rsidP="00737E2A">
            <w:pPr>
              <w:rPr>
                <w:color w:val="000000" w:themeColor="text1"/>
              </w:rPr>
            </w:pPr>
            <w:r>
              <w:rPr>
                <w:color w:val="000000" w:themeColor="text1"/>
              </w:rPr>
              <w:t xml:space="preserve">RFP </w:t>
            </w:r>
            <w:r w:rsidR="00917BC8">
              <w:rPr>
                <w:color w:val="000000" w:themeColor="text1"/>
              </w:rPr>
              <w:t xml:space="preserve">Pre-Submittal </w:t>
            </w:r>
            <w:r>
              <w:rPr>
                <w:color w:val="000000" w:themeColor="text1"/>
              </w:rPr>
              <w:t>Conference:</w:t>
            </w:r>
          </w:p>
        </w:tc>
        <w:tc>
          <w:tcPr>
            <w:tcW w:w="5130" w:type="dxa"/>
            <w:shd w:val="clear" w:color="auto" w:fill="auto"/>
            <w:vAlign w:val="center"/>
          </w:tcPr>
          <w:p w14:paraId="2788B98A" w14:textId="70720589" w:rsidR="00806B04" w:rsidRPr="00A34634" w:rsidRDefault="00BF1C4D" w:rsidP="00737E2A">
            <w:pPr>
              <w:rPr>
                <w:color w:val="000000" w:themeColor="text1"/>
                <w:highlight w:val="yellow"/>
              </w:rPr>
            </w:pPr>
            <w:r w:rsidRPr="006467C5">
              <w:rPr>
                <w:color w:val="000000" w:themeColor="text1"/>
              </w:rPr>
              <w:t>04/</w:t>
            </w:r>
            <w:r w:rsidR="00845779">
              <w:rPr>
                <w:color w:val="000000" w:themeColor="text1"/>
              </w:rPr>
              <w:t>19</w:t>
            </w:r>
            <w:r w:rsidRPr="006467C5">
              <w:rPr>
                <w:color w:val="000000" w:themeColor="text1"/>
              </w:rPr>
              <w:t>/2023 1:00pm -2:30pm</w:t>
            </w:r>
          </w:p>
        </w:tc>
      </w:tr>
      <w:tr w:rsidR="00F83FE0" w:rsidRPr="00270F8D" w14:paraId="319F08EF" w14:textId="77777777" w:rsidTr="00737E2A">
        <w:trPr>
          <w:trHeight w:hRule="exact" w:val="432"/>
        </w:trPr>
        <w:tc>
          <w:tcPr>
            <w:tcW w:w="3780" w:type="dxa"/>
            <w:shd w:val="clear" w:color="auto" w:fill="auto"/>
            <w:vAlign w:val="center"/>
          </w:tcPr>
          <w:p w14:paraId="626D97F5" w14:textId="77777777" w:rsidR="00F83FE0" w:rsidRPr="00270F8D" w:rsidRDefault="00F83FE0" w:rsidP="00737E2A">
            <w:pPr>
              <w:rPr>
                <w:color w:val="000000" w:themeColor="text1"/>
              </w:rPr>
            </w:pPr>
            <w:r w:rsidRPr="00270F8D">
              <w:rPr>
                <w:color w:val="000000" w:themeColor="text1"/>
              </w:rPr>
              <w:t>Deadline for Questions:</w:t>
            </w:r>
          </w:p>
        </w:tc>
        <w:tc>
          <w:tcPr>
            <w:tcW w:w="5130" w:type="dxa"/>
            <w:shd w:val="clear" w:color="auto" w:fill="auto"/>
            <w:vAlign w:val="center"/>
          </w:tcPr>
          <w:p w14:paraId="216B6F71" w14:textId="197147EA" w:rsidR="00F83FE0" w:rsidRPr="00A34634" w:rsidRDefault="00374371" w:rsidP="00737E2A">
            <w:pPr>
              <w:rPr>
                <w:color w:val="000000" w:themeColor="text1"/>
                <w:highlight w:val="yellow"/>
              </w:rPr>
            </w:pPr>
            <w:r w:rsidRPr="00F71C69">
              <w:rPr>
                <w:color w:val="000000" w:themeColor="text1"/>
              </w:rPr>
              <w:t>05/03/2023</w:t>
            </w:r>
            <w:r w:rsidR="00F71C69" w:rsidRPr="00F71C69">
              <w:rPr>
                <w:color w:val="000000" w:themeColor="text1"/>
              </w:rPr>
              <w:t xml:space="preserve"> </w:t>
            </w:r>
          </w:p>
        </w:tc>
      </w:tr>
      <w:tr w:rsidR="00F83FE0" w:rsidRPr="00270F8D" w14:paraId="68FDF77B" w14:textId="77777777" w:rsidTr="00625B34">
        <w:trPr>
          <w:trHeight w:val="458"/>
        </w:trPr>
        <w:tc>
          <w:tcPr>
            <w:tcW w:w="3780" w:type="dxa"/>
            <w:shd w:val="clear" w:color="auto" w:fill="auto"/>
            <w:vAlign w:val="center"/>
          </w:tcPr>
          <w:p w14:paraId="3D268C38" w14:textId="77777777" w:rsidR="00F83FE0" w:rsidRPr="00270F8D" w:rsidRDefault="00F83FE0" w:rsidP="00737E2A">
            <w:pPr>
              <w:rPr>
                <w:b/>
                <w:color w:val="000000" w:themeColor="text1"/>
              </w:rPr>
            </w:pPr>
            <w:r w:rsidRPr="00270F8D">
              <w:rPr>
                <w:b/>
                <w:color w:val="000000" w:themeColor="text1"/>
              </w:rPr>
              <w:t>DUE DATE &amp; TIME FOR PROPOSALS:</w:t>
            </w:r>
          </w:p>
        </w:tc>
        <w:tc>
          <w:tcPr>
            <w:tcW w:w="5130" w:type="dxa"/>
            <w:shd w:val="clear" w:color="auto" w:fill="auto"/>
            <w:vAlign w:val="center"/>
          </w:tcPr>
          <w:p w14:paraId="0693A3C2" w14:textId="592B5E5E" w:rsidR="00124FC5" w:rsidRPr="00A34634" w:rsidRDefault="00C5748B" w:rsidP="00681DB7">
            <w:pPr>
              <w:rPr>
                <w:color w:val="000000" w:themeColor="text1"/>
                <w:highlight w:val="yellow"/>
              </w:rPr>
            </w:pPr>
            <w:r w:rsidRPr="00F71C69">
              <w:rPr>
                <w:color w:val="000000" w:themeColor="text1"/>
              </w:rPr>
              <w:t>05/17/2023 11:59pm</w:t>
            </w:r>
          </w:p>
        </w:tc>
      </w:tr>
      <w:bookmarkEnd w:id="7"/>
    </w:tbl>
    <w:p w14:paraId="2B4EF4D4" w14:textId="03CAA4DC" w:rsidR="00905B85" w:rsidRDefault="00905B85" w:rsidP="000A7559">
      <w:pPr>
        <w:ind w:left="720"/>
        <w:jc w:val="both"/>
        <w:rPr>
          <w:color w:val="000000"/>
        </w:rPr>
      </w:pPr>
    </w:p>
    <w:p w14:paraId="7347540B" w14:textId="221FA5B0" w:rsidR="00917BC8" w:rsidRDefault="00917BC8" w:rsidP="00917BC8">
      <w:pPr>
        <w:jc w:val="both"/>
        <w:rPr>
          <w:color w:val="000000"/>
        </w:rPr>
      </w:pPr>
    </w:p>
    <w:p w14:paraId="3324169F" w14:textId="0A84A8C2" w:rsidR="00C63894" w:rsidRDefault="00C63894" w:rsidP="00917BC8">
      <w:pPr>
        <w:jc w:val="both"/>
        <w:rPr>
          <w:color w:val="000000"/>
        </w:rPr>
      </w:pPr>
    </w:p>
    <w:p w14:paraId="317428BA" w14:textId="36D97D80" w:rsidR="00C534C7" w:rsidRPr="003664A4" w:rsidRDefault="00917BC8" w:rsidP="00917BC8">
      <w:pPr>
        <w:jc w:val="both"/>
        <w:rPr>
          <w:b/>
          <w:bCs/>
          <w:color w:val="000000"/>
          <w:highlight w:val="cyan"/>
        </w:rPr>
      </w:pPr>
      <w:r w:rsidRPr="00917BC8">
        <w:rPr>
          <w:b/>
          <w:bCs/>
          <w:color w:val="000000"/>
        </w:rPr>
        <w:t xml:space="preserve">              </w:t>
      </w:r>
      <w:r w:rsidR="00C534C7" w:rsidRPr="00882A75">
        <w:rPr>
          <w:b/>
          <w:bCs/>
          <w:color w:val="000000"/>
        </w:rPr>
        <w:t>HOPWA RFP Pre-submittal Conference</w:t>
      </w:r>
    </w:p>
    <w:p w14:paraId="71B3B463" w14:textId="5D7C44A9" w:rsidR="00C534C7" w:rsidRPr="003664A4" w:rsidRDefault="00917BC8" w:rsidP="00917BC8">
      <w:pPr>
        <w:jc w:val="both"/>
        <w:rPr>
          <w:b/>
          <w:bCs/>
          <w:color w:val="000000"/>
          <w:highlight w:val="cyan"/>
        </w:rPr>
      </w:pPr>
      <w:r w:rsidRPr="003664A4">
        <w:rPr>
          <w:b/>
          <w:bCs/>
          <w:color w:val="000000"/>
          <w:highlight w:val="cyan"/>
        </w:rPr>
        <w:t xml:space="preserve">              </w:t>
      </w:r>
    </w:p>
    <w:p w14:paraId="3E508DDA" w14:textId="77777777" w:rsidR="00832A24" w:rsidRDefault="00832A24" w:rsidP="00510270">
      <w:pPr>
        <w:ind w:firstLine="720"/>
        <w:rPr>
          <w:rFonts w:ascii="Segoe UI" w:hAnsi="Segoe UI" w:cs="Segoe UI"/>
          <w:b/>
          <w:bCs/>
          <w:color w:val="252424"/>
        </w:rPr>
      </w:pPr>
      <w:r>
        <w:rPr>
          <w:rFonts w:ascii="Segoe UI" w:hAnsi="Segoe UI" w:cs="Segoe UI"/>
          <w:b/>
          <w:bCs/>
          <w:color w:val="252424"/>
          <w:sz w:val="21"/>
          <w:szCs w:val="21"/>
        </w:rPr>
        <w:t xml:space="preserve">Join on your computer, mobile </w:t>
      </w:r>
      <w:proofErr w:type="gramStart"/>
      <w:r>
        <w:rPr>
          <w:rFonts w:ascii="Segoe UI" w:hAnsi="Segoe UI" w:cs="Segoe UI"/>
          <w:b/>
          <w:bCs/>
          <w:color w:val="252424"/>
          <w:sz w:val="21"/>
          <w:szCs w:val="21"/>
        </w:rPr>
        <w:t>app</w:t>
      </w:r>
      <w:proofErr w:type="gramEnd"/>
      <w:r>
        <w:rPr>
          <w:rFonts w:ascii="Segoe UI" w:hAnsi="Segoe UI" w:cs="Segoe UI"/>
          <w:b/>
          <w:bCs/>
          <w:color w:val="252424"/>
          <w:sz w:val="21"/>
          <w:szCs w:val="21"/>
        </w:rPr>
        <w:t xml:space="preserve"> or room device</w:t>
      </w:r>
      <w:r>
        <w:rPr>
          <w:rFonts w:ascii="Segoe UI" w:hAnsi="Segoe UI" w:cs="Segoe UI"/>
          <w:b/>
          <w:bCs/>
          <w:color w:val="252424"/>
        </w:rPr>
        <w:t xml:space="preserve"> </w:t>
      </w:r>
    </w:p>
    <w:p w14:paraId="335ECB26" w14:textId="77777777" w:rsidR="00832A24" w:rsidRDefault="009444A7" w:rsidP="00510270">
      <w:pPr>
        <w:ind w:firstLine="720"/>
        <w:rPr>
          <w:rFonts w:ascii="Segoe UI" w:hAnsi="Segoe UI" w:cs="Segoe UI"/>
          <w:color w:val="252424"/>
        </w:rPr>
      </w:pPr>
      <w:hyperlink r:id="rId18" w:tgtFrame="_blank" w:history="1">
        <w:r w:rsidR="00832A24">
          <w:rPr>
            <w:rStyle w:val="Hyperlink"/>
            <w:rFonts w:ascii="Segoe UI Semibold" w:hAnsi="Segoe UI Semibold" w:cs="Segoe UI Semibold"/>
            <w:color w:val="6264A7"/>
            <w:sz w:val="21"/>
            <w:szCs w:val="21"/>
          </w:rPr>
          <w:t>Click here to join the meeting</w:t>
        </w:r>
      </w:hyperlink>
      <w:r w:rsidR="00832A24">
        <w:rPr>
          <w:rFonts w:ascii="Segoe UI" w:hAnsi="Segoe UI" w:cs="Segoe UI"/>
          <w:color w:val="252424"/>
        </w:rPr>
        <w:t xml:space="preserve"> </w:t>
      </w:r>
    </w:p>
    <w:p w14:paraId="56A43A4F" w14:textId="77777777" w:rsidR="00832A24" w:rsidRDefault="00832A24" w:rsidP="00510270">
      <w:pPr>
        <w:ind w:left="72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11 325 765 022</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YXHjVX </w:t>
      </w:r>
    </w:p>
    <w:p w14:paraId="755DC9CE" w14:textId="77777777" w:rsidR="00832A24" w:rsidRDefault="009444A7" w:rsidP="00510270">
      <w:pPr>
        <w:ind w:firstLine="720"/>
        <w:rPr>
          <w:rFonts w:ascii="Segoe UI" w:hAnsi="Segoe UI" w:cs="Segoe UI"/>
          <w:color w:val="252424"/>
          <w:sz w:val="21"/>
          <w:szCs w:val="21"/>
        </w:rPr>
      </w:pPr>
      <w:hyperlink r:id="rId19" w:tgtFrame="_blank" w:history="1">
        <w:r w:rsidR="00832A24">
          <w:rPr>
            <w:rStyle w:val="Hyperlink"/>
            <w:rFonts w:ascii="Segoe UI" w:hAnsi="Segoe UI" w:cs="Segoe UI"/>
            <w:color w:val="6264A7"/>
            <w:sz w:val="21"/>
            <w:szCs w:val="21"/>
          </w:rPr>
          <w:t>Download Teams</w:t>
        </w:r>
      </w:hyperlink>
      <w:r w:rsidR="00832A24">
        <w:rPr>
          <w:rFonts w:ascii="Segoe UI" w:hAnsi="Segoe UI" w:cs="Segoe UI"/>
          <w:color w:val="252424"/>
          <w:sz w:val="21"/>
          <w:szCs w:val="21"/>
        </w:rPr>
        <w:t xml:space="preserve"> | </w:t>
      </w:r>
      <w:hyperlink r:id="rId20" w:tgtFrame="_blank" w:history="1">
        <w:r w:rsidR="00832A24">
          <w:rPr>
            <w:rStyle w:val="Hyperlink"/>
            <w:rFonts w:ascii="Segoe UI" w:hAnsi="Segoe UI" w:cs="Segoe UI"/>
            <w:color w:val="6264A7"/>
            <w:sz w:val="21"/>
            <w:szCs w:val="21"/>
          </w:rPr>
          <w:t>Join on the web</w:t>
        </w:r>
      </w:hyperlink>
    </w:p>
    <w:p w14:paraId="63A43200" w14:textId="77777777" w:rsidR="009617A7" w:rsidRDefault="009617A7" w:rsidP="00832A24">
      <w:pPr>
        <w:rPr>
          <w:rFonts w:ascii="Segoe UI" w:hAnsi="Segoe UI" w:cs="Segoe UI"/>
          <w:b/>
          <w:bCs/>
          <w:color w:val="252424"/>
          <w:sz w:val="21"/>
          <w:szCs w:val="21"/>
        </w:rPr>
      </w:pPr>
    </w:p>
    <w:p w14:paraId="15DE10F8" w14:textId="732EC0B7" w:rsidR="00832A24" w:rsidRDefault="00832A24" w:rsidP="00510270">
      <w:pPr>
        <w:ind w:firstLine="720"/>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033DADF3" w14:textId="77777777" w:rsidR="00832A24" w:rsidRDefault="009444A7" w:rsidP="00510270">
      <w:pPr>
        <w:ind w:firstLine="720"/>
        <w:rPr>
          <w:rFonts w:ascii="Segoe UI" w:hAnsi="Segoe UI" w:cs="Segoe UI"/>
          <w:color w:val="252424"/>
        </w:rPr>
      </w:pPr>
      <w:hyperlink r:id="rId21" w:anchor=" " w:history="1">
        <w:r w:rsidR="00832A24">
          <w:rPr>
            <w:rStyle w:val="Hyperlink"/>
            <w:rFonts w:ascii="Segoe UI" w:hAnsi="Segoe UI" w:cs="Segoe UI"/>
            <w:color w:val="6264A7"/>
            <w:sz w:val="21"/>
            <w:szCs w:val="21"/>
          </w:rPr>
          <w:t>+1 872-256-4172,,182556600#</w:t>
        </w:r>
      </w:hyperlink>
      <w:r w:rsidR="00832A24">
        <w:rPr>
          <w:rFonts w:ascii="Segoe UI" w:hAnsi="Segoe UI" w:cs="Segoe UI"/>
          <w:color w:val="252424"/>
        </w:rPr>
        <w:t xml:space="preserve"> </w:t>
      </w:r>
      <w:r w:rsidR="00832A24">
        <w:rPr>
          <w:rFonts w:ascii="Segoe UI" w:hAnsi="Segoe UI" w:cs="Segoe UI"/>
          <w:color w:val="252424"/>
          <w:sz w:val="21"/>
          <w:szCs w:val="21"/>
        </w:rPr>
        <w:t xml:space="preserve">  United States, Chicago </w:t>
      </w:r>
    </w:p>
    <w:p w14:paraId="7046EB10" w14:textId="77777777" w:rsidR="00832A24" w:rsidRDefault="00832A24" w:rsidP="00510270">
      <w:pPr>
        <w:ind w:firstLine="720"/>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182 556 600# </w:t>
      </w:r>
    </w:p>
    <w:p w14:paraId="6BB4AFF6" w14:textId="2D1F1E37" w:rsidR="00832A24" w:rsidRDefault="00832A24" w:rsidP="00832A24">
      <w:pPr>
        <w:rPr>
          <w:rFonts w:ascii="Segoe UI" w:hAnsi="Segoe UI" w:cs="Segoe UI"/>
          <w:color w:val="252424"/>
        </w:rPr>
      </w:pPr>
    </w:p>
    <w:p w14:paraId="732D0534" w14:textId="3395099B" w:rsidR="00C054EF" w:rsidRPr="00E61103" w:rsidRDefault="00C054EF" w:rsidP="00882A75">
      <w:pPr>
        <w:ind w:left="720"/>
        <w:jc w:val="both"/>
        <w:rPr>
          <w:color w:val="000000"/>
        </w:rPr>
      </w:pPr>
      <w:r w:rsidRPr="00E61103">
        <w:rPr>
          <w:color w:val="000000"/>
        </w:rPr>
        <w:t>Proposals shall</w:t>
      </w:r>
      <w:r w:rsidR="001A77BB">
        <w:rPr>
          <w:color w:val="000000"/>
        </w:rPr>
        <w:t xml:space="preserve"> be emailed in PDF form to </w:t>
      </w:r>
      <w:r w:rsidR="001E55BE">
        <w:rPr>
          <w:color w:val="000000"/>
        </w:rPr>
        <w:t>Rebecca Pfeiffer</w:t>
      </w:r>
      <w:r w:rsidR="001A77BB">
        <w:rPr>
          <w:color w:val="000000"/>
        </w:rPr>
        <w:t>,</w:t>
      </w:r>
      <w:r w:rsidR="00917BC8">
        <w:rPr>
          <w:color w:val="000000"/>
        </w:rPr>
        <w:t xml:space="preserve"> </w:t>
      </w:r>
      <w:r w:rsidR="001E55BE">
        <w:rPr>
          <w:color w:val="000000"/>
        </w:rPr>
        <w:t>Strategic Initiatives</w:t>
      </w:r>
      <w:r w:rsidR="001A77BB">
        <w:rPr>
          <w:color w:val="000000"/>
        </w:rPr>
        <w:t xml:space="preserve"> Manager at: </w:t>
      </w:r>
      <w:hyperlink r:id="rId22" w:history="1">
        <w:r w:rsidR="002B4233" w:rsidRPr="00C60517">
          <w:rPr>
            <w:rStyle w:val="Hyperlink"/>
          </w:rPr>
          <w:t>akeem.mcduffie@charlottenc.gov</w:t>
        </w:r>
      </w:hyperlink>
      <w:r w:rsidR="001A77BB">
        <w:rPr>
          <w:color w:val="000000"/>
        </w:rPr>
        <w:t>.</w:t>
      </w:r>
      <w:r w:rsidRPr="00E61103">
        <w:rPr>
          <w:color w:val="000000"/>
        </w:rPr>
        <w:t xml:space="preserve"> All i</w:t>
      </w:r>
      <w:r w:rsidR="00625B34">
        <w:rPr>
          <w:color w:val="000000"/>
        </w:rPr>
        <w:t>tems required for a responsive p</w:t>
      </w:r>
      <w:r w:rsidRPr="00E61103">
        <w:rPr>
          <w:color w:val="000000"/>
        </w:rPr>
        <w:t>roposal shall be included.  It is the sole responsibility of the proposer to ensure that the proposal package is received no later than the established due date and time at the proper location.  Proposals received after the due date and time will not be considered.  Proposals submitted by</w:t>
      </w:r>
      <w:r w:rsidR="001E55BE">
        <w:rPr>
          <w:color w:val="000000"/>
        </w:rPr>
        <w:t xml:space="preserve"> </w:t>
      </w:r>
      <w:r w:rsidRPr="00E61103">
        <w:rPr>
          <w:color w:val="000000"/>
        </w:rPr>
        <w:t xml:space="preserve">facsimile </w:t>
      </w:r>
      <w:r w:rsidR="00C32A07">
        <w:rPr>
          <w:color w:val="000000"/>
        </w:rPr>
        <w:t xml:space="preserve">will </w:t>
      </w:r>
      <w:r w:rsidRPr="00E61103">
        <w:rPr>
          <w:color w:val="000000"/>
        </w:rPr>
        <w:t xml:space="preserve">not be accepted. </w:t>
      </w:r>
    </w:p>
    <w:p w14:paraId="212DA264" w14:textId="77777777" w:rsidR="00B408A6" w:rsidRPr="00E61103" w:rsidRDefault="00B408A6" w:rsidP="00B408A6">
      <w:pPr>
        <w:ind w:left="720"/>
        <w:jc w:val="both"/>
        <w:rPr>
          <w:color w:val="000000"/>
        </w:rPr>
      </w:pPr>
    </w:p>
    <w:p w14:paraId="6EBB8B9A" w14:textId="1832539E" w:rsidR="0063218D" w:rsidRDefault="00B408A6" w:rsidP="000424B2">
      <w:pPr>
        <w:ind w:firstLine="720"/>
        <w:jc w:val="both"/>
        <w:rPr>
          <w:color w:val="000000" w:themeColor="text1"/>
        </w:rPr>
      </w:pPr>
      <w:r w:rsidRPr="00A107C0">
        <w:rPr>
          <w:color w:val="000000" w:themeColor="text1"/>
        </w:rPr>
        <w:t>Submit to:</w:t>
      </w:r>
      <w:r w:rsidRPr="00A107C0">
        <w:rPr>
          <w:color w:val="000000" w:themeColor="text1"/>
        </w:rPr>
        <w:tab/>
      </w:r>
    </w:p>
    <w:p w14:paraId="2BE77268" w14:textId="14E92FFE" w:rsidR="0063218D" w:rsidRDefault="002B4233" w:rsidP="0063218D">
      <w:pPr>
        <w:ind w:left="720" w:firstLine="720"/>
        <w:jc w:val="both"/>
        <w:rPr>
          <w:b/>
          <w:color w:val="000000" w:themeColor="text1"/>
        </w:rPr>
      </w:pPr>
      <w:r>
        <w:rPr>
          <w:b/>
          <w:noProof/>
          <w:color w:val="000000" w:themeColor="text1"/>
        </w:rPr>
        <w:t>Akeem McDuffie</w:t>
      </w:r>
      <w:r w:rsidR="001E55BE">
        <w:rPr>
          <w:b/>
          <w:noProof/>
          <w:color w:val="000000" w:themeColor="text1"/>
        </w:rPr>
        <w:t xml:space="preserve">, </w:t>
      </w:r>
      <w:r>
        <w:rPr>
          <w:b/>
          <w:noProof/>
          <w:color w:val="000000" w:themeColor="text1"/>
        </w:rPr>
        <w:t xml:space="preserve">HOPWA Engagement Coordinator </w:t>
      </w:r>
    </w:p>
    <w:p w14:paraId="691CC324" w14:textId="2F82D281" w:rsidR="001A77BB" w:rsidRPr="00DF254E" w:rsidRDefault="009444A7" w:rsidP="0063218D">
      <w:pPr>
        <w:ind w:left="720" w:firstLine="720"/>
        <w:jc w:val="both"/>
        <w:rPr>
          <w:color w:val="000000" w:themeColor="text1"/>
        </w:rPr>
      </w:pPr>
      <w:hyperlink r:id="rId23" w:history="1">
        <w:r w:rsidR="00C902D8" w:rsidRPr="00C60517">
          <w:rPr>
            <w:rStyle w:val="Hyperlink"/>
            <w:b/>
            <w:noProof/>
          </w:rPr>
          <w:t>akeem.mcduffie@charlottenc.gov</w:t>
        </w:r>
      </w:hyperlink>
      <w:r w:rsidR="001A77BB">
        <w:rPr>
          <w:b/>
          <w:noProof/>
          <w:color w:val="000000" w:themeColor="text1"/>
        </w:rPr>
        <w:t xml:space="preserve"> </w:t>
      </w:r>
    </w:p>
    <w:p w14:paraId="0F77213C" w14:textId="77777777" w:rsidR="0063218D" w:rsidRPr="00DF254E" w:rsidRDefault="0063218D" w:rsidP="0063218D">
      <w:pPr>
        <w:jc w:val="both"/>
        <w:rPr>
          <w:color w:val="000000" w:themeColor="text1"/>
        </w:rPr>
      </w:pPr>
      <w:r w:rsidRPr="00DF254E">
        <w:rPr>
          <w:color w:val="000000" w:themeColor="text1"/>
        </w:rPr>
        <w:tab/>
      </w:r>
      <w:r w:rsidRPr="00DF254E">
        <w:rPr>
          <w:color w:val="000000" w:themeColor="text1"/>
        </w:rPr>
        <w:tab/>
        <w:t>City of Charlotte</w:t>
      </w:r>
    </w:p>
    <w:p w14:paraId="6842B683" w14:textId="77777777" w:rsidR="0063218D" w:rsidRPr="00DF254E" w:rsidRDefault="0063218D" w:rsidP="0063218D">
      <w:pPr>
        <w:jc w:val="both"/>
        <w:rPr>
          <w:color w:val="000000" w:themeColor="text1"/>
        </w:rPr>
      </w:pPr>
      <w:r w:rsidRPr="00DF254E">
        <w:rPr>
          <w:color w:val="000000" w:themeColor="text1"/>
        </w:rPr>
        <w:tab/>
      </w:r>
      <w:r w:rsidRPr="00DF254E">
        <w:rPr>
          <w:color w:val="000000" w:themeColor="text1"/>
        </w:rPr>
        <w:tab/>
      </w:r>
      <w:r>
        <w:rPr>
          <w:color w:val="000000" w:themeColor="text1"/>
        </w:rPr>
        <w:t xml:space="preserve">Housing &amp; Neighborhood Services </w:t>
      </w:r>
    </w:p>
    <w:p w14:paraId="33548FCF" w14:textId="5DBE9031" w:rsidR="00B408A6" w:rsidRPr="00A107C0" w:rsidRDefault="0063218D" w:rsidP="005B78E8">
      <w:pPr>
        <w:jc w:val="both"/>
        <w:rPr>
          <w:color w:val="000000" w:themeColor="text1"/>
        </w:rPr>
      </w:pPr>
      <w:r w:rsidRPr="00DF254E">
        <w:rPr>
          <w:color w:val="000000" w:themeColor="text1"/>
        </w:rPr>
        <w:tab/>
      </w:r>
      <w:r w:rsidRPr="00DF254E">
        <w:rPr>
          <w:color w:val="000000" w:themeColor="text1"/>
        </w:rPr>
        <w:tab/>
      </w:r>
    </w:p>
    <w:p w14:paraId="67BF4A6F" w14:textId="4C0F6567" w:rsidR="00B408A6" w:rsidRPr="00E61103" w:rsidRDefault="00B408A6" w:rsidP="00C63894">
      <w:pPr>
        <w:ind w:left="720"/>
        <w:jc w:val="both"/>
        <w:rPr>
          <w:color w:val="000000"/>
        </w:rPr>
      </w:pPr>
      <w:r w:rsidRPr="00A107C0">
        <w:rPr>
          <w:color w:val="000000" w:themeColor="text1"/>
        </w:rPr>
        <w:tab/>
      </w:r>
    </w:p>
    <w:p w14:paraId="30977385" w14:textId="77777777" w:rsidR="00C054EF" w:rsidRPr="0045611E" w:rsidRDefault="00C054EF" w:rsidP="008B5F05">
      <w:pPr>
        <w:pStyle w:val="Heading2"/>
        <w:jc w:val="both"/>
      </w:pPr>
      <w:bookmarkStart w:id="8" w:name="_Toc577689678"/>
      <w:r>
        <w:rPr>
          <w:u w:val="none"/>
        </w:rPr>
        <w:t>1.4</w:t>
      </w:r>
      <w:r w:rsidRPr="00EB721C">
        <w:rPr>
          <w:u w:val="none"/>
        </w:rPr>
        <w:tab/>
      </w:r>
      <w:r>
        <w:t>Evaluation Criteria &amp; Process</w:t>
      </w:r>
      <w:bookmarkEnd w:id="8"/>
    </w:p>
    <w:p w14:paraId="3D377E13" w14:textId="77777777" w:rsidR="00C054EF" w:rsidRDefault="00C054EF" w:rsidP="008B5F05">
      <w:pPr>
        <w:pStyle w:val="ListParagraph"/>
        <w:ind w:left="1440"/>
        <w:jc w:val="both"/>
        <w:rPr>
          <w:color w:val="FF0000"/>
        </w:rPr>
      </w:pPr>
    </w:p>
    <w:p w14:paraId="0B59E324" w14:textId="5F185044" w:rsidR="008863F5" w:rsidRDefault="008863F5" w:rsidP="008863F5">
      <w:pPr>
        <w:ind w:left="720"/>
        <w:jc w:val="both"/>
        <w:rPr>
          <w:color w:val="000000"/>
        </w:rPr>
      </w:pPr>
      <w:bookmarkStart w:id="9" w:name="_Hlk97207062"/>
      <w:r>
        <w:rPr>
          <w:color w:val="000000"/>
        </w:rPr>
        <w:t xml:space="preserve">The </w:t>
      </w:r>
      <w:proofErr w:type="gramStart"/>
      <w:r>
        <w:rPr>
          <w:color w:val="000000"/>
        </w:rPr>
        <w:t>City</w:t>
      </w:r>
      <w:proofErr w:type="gramEnd"/>
      <w:r>
        <w:rPr>
          <w:color w:val="000000"/>
        </w:rPr>
        <w:t xml:space="preserve"> will review each proposal based on the </w:t>
      </w:r>
      <w:r w:rsidR="008D5BE2">
        <w:rPr>
          <w:color w:val="000000"/>
        </w:rPr>
        <w:t xml:space="preserve">provided </w:t>
      </w:r>
      <w:r>
        <w:rPr>
          <w:color w:val="000000"/>
        </w:rPr>
        <w:t>scorecard which includes but not limited follow criteria:</w:t>
      </w:r>
    </w:p>
    <w:p w14:paraId="6A258B6A" w14:textId="3D624025" w:rsidR="00196461" w:rsidRDefault="00196461" w:rsidP="008B5F05">
      <w:pPr>
        <w:ind w:left="720"/>
        <w:jc w:val="both"/>
        <w:rPr>
          <w:color w:val="000000"/>
        </w:rPr>
      </w:pPr>
    </w:p>
    <w:p w14:paraId="7D438EB9" w14:textId="597A6882" w:rsidR="00196461" w:rsidRDefault="00196461" w:rsidP="00196461">
      <w:pPr>
        <w:pStyle w:val="ListParagraph"/>
        <w:numPr>
          <w:ilvl w:val="0"/>
          <w:numId w:val="21"/>
        </w:numPr>
        <w:jc w:val="both"/>
        <w:rPr>
          <w:color w:val="000000"/>
        </w:rPr>
      </w:pPr>
      <w:r>
        <w:rPr>
          <w:color w:val="000000"/>
        </w:rPr>
        <w:t xml:space="preserve">Overall agency experience with working with </w:t>
      </w:r>
      <w:r w:rsidR="00245361">
        <w:rPr>
          <w:color w:val="000000"/>
        </w:rPr>
        <w:t xml:space="preserve">the </w:t>
      </w:r>
      <w:r>
        <w:rPr>
          <w:color w:val="000000"/>
        </w:rPr>
        <w:t>identified population</w:t>
      </w:r>
    </w:p>
    <w:p w14:paraId="1691051B" w14:textId="2FA9959C" w:rsidR="00196461" w:rsidRDefault="00196461" w:rsidP="00196461">
      <w:pPr>
        <w:pStyle w:val="ListParagraph"/>
        <w:numPr>
          <w:ilvl w:val="0"/>
          <w:numId w:val="21"/>
        </w:numPr>
        <w:jc w:val="both"/>
        <w:rPr>
          <w:color w:val="000000"/>
        </w:rPr>
      </w:pPr>
      <w:r>
        <w:rPr>
          <w:color w:val="000000"/>
        </w:rPr>
        <w:t>Responses to narrative questions in Form 4</w:t>
      </w:r>
    </w:p>
    <w:p w14:paraId="17DD3F44" w14:textId="781A5612" w:rsidR="00196461" w:rsidRDefault="00196461" w:rsidP="00196461">
      <w:pPr>
        <w:pStyle w:val="ListParagraph"/>
        <w:numPr>
          <w:ilvl w:val="0"/>
          <w:numId w:val="21"/>
        </w:numPr>
        <w:jc w:val="both"/>
        <w:rPr>
          <w:color w:val="000000"/>
        </w:rPr>
      </w:pPr>
      <w:r>
        <w:rPr>
          <w:color w:val="000000"/>
        </w:rPr>
        <w:t xml:space="preserve">Proposed program </w:t>
      </w:r>
      <w:r w:rsidR="0071511E">
        <w:rPr>
          <w:color w:val="000000"/>
        </w:rPr>
        <w:t xml:space="preserve">budget and </w:t>
      </w:r>
      <w:r>
        <w:rPr>
          <w:color w:val="000000"/>
        </w:rPr>
        <w:t>outcomes</w:t>
      </w:r>
    </w:p>
    <w:p w14:paraId="1BBBDC40" w14:textId="376044D9" w:rsidR="0071511E" w:rsidRPr="0071511E" w:rsidRDefault="0071511E" w:rsidP="0071511E">
      <w:pPr>
        <w:pStyle w:val="ListParagraph"/>
        <w:numPr>
          <w:ilvl w:val="0"/>
          <w:numId w:val="21"/>
        </w:numPr>
        <w:jc w:val="both"/>
      </w:pPr>
      <w:r w:rsidRPr="0071511E">
        <w:t>Review of currently funded agencies will also include FY202</w:t>
      </w:r>
      <w:r w:rsidR="00A34634">
        <w:t>3</w:t>
      </w:r>
      <w:r w:rsidRPr="0071511E">
        <w:t xml:space="preserve"> spending rates, percentage of targets met and contract monitoring reports. </w:t>
      </w:r>
    </w:p>
    <w:p w14:paraId="2564E49B" w14:textId="77777777" w:rsidR="0071511E" w:rsidRPr="0071511E" w:rsidRDefault="0071511E" w:rsidP="0071511E">
      <w:pPr>
        <w:pStyle w:val="ListParagraph"/>
        <w:ind w:left="1440"/>
      </w:pPr>
    </w:p>
    <w:bookmarkEnd w:id="9"/>
    <w:p w14:paraId="4891E19C" w14:textId="1F88F1AB" w:rsidR="00196461" w:rsidRDefault="00196461" w:rsidP="008B5F05">
      <w:pPr>
        <w:ind w:left="720"/>
        <w:jc w:val="both"/>
        <w:rPr>
          <w:color w:val="000000"/>
        </w:rPr>
      </w:pPr>
    </w:p>
    <w:p w14:paraId="38F0E2AD" w14:textId="79392188" w:rsidR="00C054EF" w:rsidRPr="00E61103" w:rsidRDefault="00C054EF" w:rsidP="008B5F05">
      <w:pPr>
        <w:ind w:left="720"/>
        <w:jc w:val="both"/>
        <w:rPr>
          <w:color w:val="000000"/>
        </w:rPr>
      </w:pPr>
      <w:r w:rsidRPr="00E61103">
        <w:rPr>
          <w:color w:val="000000"/>
        </w:rPr>
        <w:t xml:space="preserve">The City will appoint an evaluation committee whose responsibilities will include performing independent technical evaluations of each proposal and making selection recommendations based on the criteria </w:t>
      </w:r>
      <w:r w:rsidR="00196461">
        <w:rPr>
          <w:color w:val="000000"/>
        </w:rPr>
        <w:t>above.</w:t>
      </w:r>
      <w:r w:rsidRPr="002F30AE">
        <w:rPr>
          <w:color w:val="000000"/>
        </w:rPr>
        <w:t xml:space="preserve"> </w:t>
      </w:r>
      <w:r w:rsidRPr="00E61103">
        <w:rPr>
          <w:color w:val="000000"/>
        </w:rPr>
        <w:t xml:space="preserve">Evaluations will focus on identifying the relative strengths, weaknesses, </w:t>
      </w:r>
      <w:r w:rsidR="000F3A5E" w:rsidRPr="00E61103">
        <w:rPr>
          <w:color w:val="000000"/>
        </w:rPr>
        <w:t>deficiencies,</w:t>
      </w:r>
      <w:r w:rsidRPr="00E61103">
        <w:rPr>
          <w:color w:val="000000"/>
        </w:rPr>
        <w:t xml:space="preserve"> and risks associated with each Proposal. </w:t>
      </w:r>
      <w:r w:rsidR="00C32A07">
        <w:rPr>
          <w:color w:val="000000"/>
        </w:rPr>
        <w:t>The City</w:t>
      </w:r>
      <w:r w:rsidRPr="00E61103">
        <w:rPr>
          <w:color w:val="000000"/>
        </w:rPr>
        <w:t xml:space="preserve"> reserves the right to obtain clarification or additional information with any </w:t>
      </w:r>
      <w:r w:rsidR="009A49F5">
        <w:rPr>
          <w:color w:val="000000"/>
        </w:rPr>
        <w:t xml:space="preserve">Agency </w:t>
      </w:r>
      <w:proofErr w:type="gramStart"/>
      <w:r w:rsidR="00946F2F" w:rsidRPr="00E61103">
        <w:rPr>
          <w:color w:val="000000"/>
        </w:rPr>
        <w:t>in regard to</w:t>
      </w:r>
      <w:proofErr w:type="gramEnd"/>
      <w:r w:rsidRPr="00E61103">
        <w:rPr>
          <w:color w:val="000000"/>
        </w:rPr>
        <w:t xml:space="preserve"> its Proposal.  </w:t>
      </w:r>
    </w:p>
    <w:p w14:paraId="0C34DED1" w14:textId="77777777" w:rsidR="00C054EF" w:rsidRPr="00E61103" w:rsidRDefault="00C054EF" w:rsidP="008B5F05">
      <w:pPr>
        <w:ind w:left="720"/>
        <w:jc w:val="both"/>
        <w:rPr>
          <w:color w:val="000000"/>
        </w:rPr>
      </w:pPr>
    </w:p>
    <w:p w14:paraId="6354B4D7" w14:textId="77777777" w:rsidR="00C054EF" w:rsidRDefault="00C054EF" w:rsidP="008B5F05">
      <w:pPr>
        <w:ind w:left="720"/>
        <w:jc w:val="both"/>
        <w:rPr>
          <w:color w:val="000000"/>
        </w:rPr>
      </w:pPr>
      <w:r w:rsidRPr="00E61103">
        <w:rPr>
          <w:color w:val="000000"/>
        </w:rPr>
        <w:t xml:space="preserve">The City reserves the sole right to select the most qualified firm(s) on basis of best overall value that is most advantageous to the City. </w:t>
      </w:r>
    </w:p>
    <w:p w14:paraId="43AA8FCB" w14:textId="77777777" w:rsidR="001A77BB" w:rsidRDefault="001A77BB" w:rsidP="008B5F05">
      <w:pPr>
        <w:ind w:left="720"/>
        <w:jc w:val="both"/>
        <w:rPr>
          <w:color w:val="000000"/>
        </w:rPr>
      </w:pPr>
    </w:p>
    <w:p w14:paraId="54F4AF48" w14:textId="0EBE255E" w:rsidR="00C054EF" w:rsidRPr="00E61103" w:rsidRDefault="00196461" w:rsidP="008B5F05">
      <w:pPr>
        <w:ind w:left="720"/>
        <w:jc w:val="both"/>
        <w:rPr>
          <w:color w:val="000000"/>
        </w:rPr>
      </w:pPr>
      <w:r>
        <w:rPr>
          <w:color w:val="000000"/>
        </w:rPr>
        <w:t>Agencies</w:t>
      </w:r>
      <w:r w:rsidR="00C054EF" w:rsidRPr="00E61103">
        <w:rPr>
          <w:color w:val="000000"/>
        </w:rPr>
        <w:t xml:space="preserve"> who submit proposals will be notified of the selection results. Final recommendation of any selected </w:t>
      </w:r>
      <w:r w:rsidR="009A49F5">
        <w:rPr>
          <w:color w:val="000000"/>
        </w:rPr>
        <w:t xml:space="preserve">Agency </w:t>
      </w:r>
      <w:r w:rsidR="00C054EF" w:rsidRPr="00E61103">
        <w:rPr>
          <w:color w:val="000000"/>
        </w:rPr>
        <w:t>is subject to the approval of City Council or City officials.</w:t>
      </w:r>
    </w:p>
    <w:p w14:paraId="49F54113" w14:textId="77777777" w:rsidR="00C054EF" w:rsidRPr="00E61103" w:rsidRDefault="00C054EF">
      <w:pPr>
        <w:ind w:left="720"/>
        <w:jc w:val="both"/>
        <w:rPr>
          <w:color w:val="000000"/>
        </w:rPr>
      </w:pPr>
    </w:p>
    <w:p w14:paraId="60CE44E0" w14:textId="77777777" w:rsidR="00C054EF" w:rsidRPr="0045611E" w:rsidRDefault="00C054EF" w:rsidP="00993B7E">
      <w:pPr>
        <w:pStyle w:val="Heading2"/>
      </w:pPr>
      <w:bookmarkStart w:id="10" w:name="_Toc1514550862"/>
      <w:r>
        <w:rPr>
          <w:u w:val="none"/>
        </w:rPr>
        <w:t>1.5</w:t>
      </w:r>
      <w:r w:rsidRPr="00EB721C">
        <w:rPr>
          <w:u w:val="none"/>
        </w:rPr>
        <w:tab/>
      </w:r>
      <w:r>
        <w:t>Proposal Format &amp; Contents</w:t>
      </w:r>
      <w:bookmarkEnd w:id="10"/>
    </w:p>
    <w:p w14:paraId="64353072" w14:textId="0CB3A2C7" w:rsidR="00C054EF" w:rsidRDefault="00C054EF" w:rsidP="00993B7E">
      <w:pPr>
        <w:ind w:left="720"/>
        <w:jc w:val="both"/>
      </w:pPr>
      <w:r w:rsidRPr="009A49F5">
        <w:t xml:space="preserve">Interested </w:t>
      </w:r>
      <w:r w:rsidR="009A49F5" w:rsidRPr="009A49F5">
        <w:t>Agencies</w:t>
      </w:r>
      <w:r w:rsidRPr="009A49F5">
        <w:t xml:space="preserve"> must complete and submit </w:t>
      </w:r>
      <w:r w:rsidR="00DF3BA2" w:rsidRPr="009A49F5">
        <w:t xml:space="preserve">one (1) original copy of each of </w:t>
      </w:r>
      <w:r w:rsidRPr="009A49F5">
        <w:t xml:space="preserve">the required Forms </w:t>
      </w:r>
      <w:r w:rsidRPr="005F72BF">
        <w:rPr>
          <w:b/>
          <w:u w:val="single"/>
        </w:rPr>
        <w:t>1</w:t>
      </w:r>
      <w:r w:rsidRPr="005F72BF">
        <w:t xml:space="preserve"> thru </w:t>
      </w:r>
      <w:r w:rsidR="005F72BF" w:rsidRPr="005F72BF">
        <w:rPr>
          <w:b/>
          <w:u w:val="single"/>
        </w:rPr>
        <w:t>4</w:t>
      </w:r>
      <w:r w:rsidRPr="009A49F5">
        <w:t xml:space="preserve"> provided with this RFP</w:t>
      </w:r>
      <w:r w:rsidR="006135B0">
        <w:t xml:space="preserve"> and the </w:t>
      </w:r>
      <w:r w:rsidR="005B4123">
        <w:t>required documents listed below.</w:t>
      </w:r>
    </w:p>
    <w:p w14:paraId="6278623D" w14:textId="3F5DB5F9" w:rsidR="00917BC8" w:rsidRDefault="00917BC8" w:rsidP="00993B7E">
      <w:pPr>
        <w:ind w:left="720"/>
        <w:jc w:val="both"/>
      </w:pPr>
    </w:p>
    <w:p w14:paraId="091AD5F2" w14:textId="658E5923" w:rsidR="00917BC8" w:rsidRDefault="00917BC8" w:rsidP="00993B7E">
      <w:pPr>
        <w:ind w:left="720"/>
        <w:jc w:val="both"/>
      </w:pPr>
    </w:p>
    <w:p w14:paraId="419B14A1" w14:textId="75733E79" w:rsidR="005B4123" w:rsidRDefault="005B4123" w:rsidP="00993B7E">
      <w:pPr>
        <w:ind w:left="720"/>
        <w:jc w:val="both"/>
      </w:pPr>
    </w:p>
    <w:tbl>
      <w:tblPr>
        <w:tblW w:w="7780" w:type="dxa"/>
        <w:tblInd w:w="782" w:type="dxa"/>
        <w:tblLook w:val="04A0" w:firstRow="1" w:lastRow="0" w:firstColumn="1" w:lastColumn="0" w:noHBand="0" w:noVBand="1"/>
      </w:tblPr>
      <w:tblGrid>
        <w:gridCol w:w="7780"/>
      </w:tblGrid>
      <w:tr w:rsidR="00D716A6" w:rsidRPr="00D716A6" w14:paraId="03961ED9" w14:textId="77777777" w:rsidTr="00D716A6">
        <w:trPr>
          <w:trHeight w:val="300"/>
        </w:trPr>
        <w:tc>
          <w:tcPr>
            <w:tcW w:w="7780" w:type="dxa"/>
            <w:tcBorders>
              <w:top w:val="single" w:sz="4" w:space="0" w:color="auto"/>
              <w:left w:val="single" w:sz="4" w:space="0" w:color="auto"/>
              <w:bottom w:val="nil"/>
              <w:right w:val="single" w:sz="4" w:space="0" w:color="auto"/>
            </w:tcBorders>
            <w:shd w:val="clear" w:color="000000" w:fill="D0CECE"/>
            <w:noWrap/>
            <w:vAlign w:val="center"/>
            <w:hideMark/>
          </w:tcPr>
          <w:p w14:paraId="3474E586" w14:textId="77777777" w:rsidR="00D716A6" w:rsidRPr="00D716A6" w:rsidRDefault="00D716A6" w:rsidP="00D716A6">
            <w:pPr>
              <w:jc w:val="center"/>
              <w:rPr>
                <w:rFonts w:eastAsia="Times New Roman" w:cs="Calibri"/>
                <w:b/>
                <w:bCs/>
                <w:color w:val="000000"/>
              </w:rPr>
            </w:pPr>
            <w:r w:rsidRPr="00D716A6">
              <w:rPr>
                <w:rFonts w:eastAsia="Times New Roman" w:cs="Calibri"/>
                <w:b/>
                <w:bCs/>
                <w:color w:val="000000"/>
              </w:rPr>
              <w:t>Document</w:t>
            </w:r>
          </w:p>
        </w:tc>
      </w:tr>
      <w:tr w:rsidR="00D716A6" w:rsidRPr="00D716A6" w14:paraId="38B9C449"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312A2427" w14:textId="77777777"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Form 1 - Execution of Proposal*</w:t>
            </w:r>
          </w:p>
        </w:tc>
      </w:tr>
      <w:tr w:rsidR="00D716A6" w:rsidRPr="00D716A6" w14:paraId="640AFAF5"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49ABEF5F" w14:textId="27ADE65B"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Form 2 - Commercial Non-Discrimination Certification*</w:t>
            </w:r>
          </w:p>
        </w:tc>
      </w:tr>
      <w:tr w:rsidR="00D716A6" w:rsidRPr="00D716A6" w14:paraId="07766AD9"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144A74FB" w14:textId="77777777"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Form 3- Staffing*</w:t>
            </w:r>
          </w:p>
        </w:tc>
      </w:tr>
      <w:tr w:rsidR="00D716A6" w:rsidRPr="00D716A6" w14:paraId="0F05BAE4"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1F20DF53" w14:textId="77777777"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 xml:space="preserve">Form 4 - Program Application* </w:t>
            </w:r>
          </w:p>
          <w:p w14:paraId="64EDBA02" w14:textId="3A13CD86" w:rsidR="00E53737" w:rsidRPr="000424B2" w:rsidRDefault="00E53737" w:rsidP="00D716A6">
            <w:pPr>
              <w:pStyle w:val="ListParagraph"/>
              <w:numPr>
                <w:ilvl w:val="0"/>
                <w:numId w:val="16"/>
              </w:numPr>
              <w:rPr>
                <w:rFonts w:eastAsia="Times New Roman" w:cs="Calibri"/>
                <w:color w:val="000000"/>
              </w:rPr>
            </w:pPr>
            <w:r w:rsidRPr="000424B2">
              <w:rPr>
                <w:rFonts w:eastAsia="Times New Roman" w:cs="Calibri"/>
                <w:color w:val="000000"/>
              </w:rPr>
              <w:t>Form 5 – Proposed Service Budget*</w:t>
            </w:r>
          </w:p>
        </w:tc>
      </w:tr>
      <w:tr w:rsidR="00D716A6" w:rsidRPr="00D716A6" w14:paraId="3E4B5655" w14:textId="77777777" w:rsidTr="00D716A6">
        <w:trPr>
          <w:trHeight w:val="900"/>
        </w:trPr>
        <w:tc>
          <w:tcPr>
            <w:tcW w:w="7780" w:type="dxa"/>
            <w:tcBorders>
              <w:top w:val="nil"/>
              <w:left w:val="single" w:sz="4" w:space="0" w:color="auto"/>
              <w:bottom w:val="nil"/>
              <w:right w:val="single" w:sz="4" w:space="0" w:color="auto"/>
            </w:tcBorders>
            <w:shd w:val="clear" w:color="auto" w:fill="auto"/>
            <w:vAlign w:val="center"/>
            <w:hideMark/>
          </w:tcPr>
          <w:p w14:paraId="0CB132A9" w14:textId="77777777" w:rsidR="00DB6875"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 xml:space="preserve">Current and past year Agency Audit </w:t>
            </w:r>
          </w:p>
          <w:p w14:paraId="69DF8056" w14:textId="2E13BFE3" w:rsidR="00D716A6" w:rsidRPr="000424B2" w:rsidRDefault="00D716A6" w:rsidP="00DB6875">
            <w:pPr>
              <w:pStyle w:val="ListParagraph"/>
              <w:rPr>
                <w:rFonts w:eastAsia="Times New Roman" w:cs="Calibri"/>
                <w:color w:val="000000"/>
              </w:rPr>
            </w:pPr>
            <w:r w:rsidRPr="000424B2">
              <w:rPr>
                <w:rFonts w:eastAsia="Times New Roman" w:cs="Calibri"/>
                <w:color w:val="000000"/>
              </w:rPr>
              <w:t>(Note: Agenc</w:t>
            </w:r>
            <w:r w:rsidR="00420DC9" w:rsidRPr="000424B2">
              <w:rPr>
                <w:rFonts w:eastAsia="Times New Roman" w:cs="Calibri"/>
                <w:color w:val="000000"/>
              </w:rPr>
              <w:t>ies</w:t>
            </w:r>
            <w:r w:rsidRPr="000424B2">
              <w:rPr>
                <w:rFonts w:eastAsia="Times New Roman" w:cs="Calibri"/>
                <w:color w:val="000000"/>
              </w:rPr>
              <w:t xml:space="preserve"> </w:t>
            </w:r>
            <w:r w:rsidR="00DB6875" w:rsidRPr="000424B2">
              <w:rPr>
                <w:rFonts w:eastAsia="Times New Roman" w:cs="Calibri"/>
                <w:color w:val="000000"/>
              </w:rPr>
              <w:t>exempt from federal thres</w:t>
            </w:r>
            <w:r w:rsidR="00AD31B9" w:rsidRPr="000424B2">
              <w:rPr>
                <w:rFonts w:eastAsia="Times New Roman" w:cs="Calibri"/>
                <w:color w:val="000000"/>
              </w:rPr>
              <w:t xml:space="preserve">hold requirements (as </w:t>
            </w:r>
            <w:r w:rsidR="00F67A99" w:rsidRPr="000424B2">
              <w:rPr>
                <w:rFonts w:eastAsia="Times New Roman" w:cs="Calibri"/>
                <w:color w:val="000000"/>
              </w:rPr>
              <w:t>defined</w:t>
            </w:r>
            <w:r w:rsidR="00AD31B9" w:rsidRPr="000424B2">
              <w:rPr>
                <w:rFonts w:eastAsia="Times New Roman" w:cs="Calibri"/>
                <w:color w:val="000000"/>
              </w:rPr>
              <w:t xml:space="preserve"> in 2 CFR Part 200) may submit financial </w:t>
            </w:r>
            <w:r w:rsidR="00F67A99" w:rsidRPr="000424B2">
              <w:rPr>
                <w:rFonts w:eastAsia="Times New Roman" w:cs="Calibri"/>
                <w:color w:val="000000"/>
              </w:rPr>
              <w:t>statement</w:t>
            </w:r>
            <w:r w:rsidR="00AD31B9" w:rsidRPr="000424B2">
              <w:rPr>
                <w:rFonts w:eastAsia="Times New Roman" w:cs="Calibri"/>
                <w:color w:val="000000"/>
              </w:rPr>
              <w:t>s in lieu of an annual</w:t>
            </w:r>
            <w:r w:rsidR="00F67A99" w:rsidRPr="000424B2">
              <w:rPr>
                <w:rFonts w:eastAsia="Times New Roman" w:cs="Calibri"/>
                <w:color w:val="000000"/>
              </w:rPr>
              <w:t xml:space="preserve"> </w:t>
            </w:r>
            <w:r w:rsidRPr="000424B2">
              <w:rPr>
                <w:rFonts w:eastAsia="Times New Roman" w:cs="Calibri"/>
                <w:color w:val="000000"/>
              </w:rPr>
              <w:t>audit</w:t>
            </w:r>
            <w:r w:rsidR="00F67A99" w:rsidRPr="000424B2">
              <w:rPr>
                <w:rFonts w:eastAsia="Times New Roman" w:cs="Calibri"/>
                <w:color w:val="000000"/>
              </w:rPr>
              <w:t xml:space="preserve">. Financial Statements should include </w:t>
            </w:r>
            <w:r w:rsidR="000C3D52" w:rsidRPr="000424B2">
              <w:rPr>
                <w:rFonts w:eastAsia="Times New Roman" w:cs="Calibri"/>
                <w:color w:val="000000"/>
              </w:rPr>
              <w:t xml:space="preserve">your agency’s: </w:t>
            </w:r>
            <w:r w:rsidRPr="000424B2">
              <w:rPr>
                <w:rFonts w:eastAsia="Times New Roman" w:cs="Calibri"/>
                <w:color w:val="000000"/>
              </w:rPr>
              <w:t xml:space="preserve">balance sheet, </w:t>
            </w:r>
            <w:r w:rsidR="00AE1FA0" w:rsidRPr="000424B2">
              <w:rPr>
                <w:rFonts w:eastAsia="Times New Roman" w:cs="Calibri"/>
                <w:color w:val="000000"/>
              </w:rPr>
              <w:t xml:space="preserve">income </w:t>
            </w:r>
            <w:r w:rsidRPr="000424B2">
              <w:rPr>
                <w:rFonts w:eastAsia="Times New Roman" w:cs="Calibri"/>
                <w:color w:val="000000"/>
              </w:rPr>
              <w:t xml:space="preserve">statement </w:t>
            </w:r>
            <w:r w:rsidR="000B71AB" w:rsidRPr="000424B2">
              <w:rPr>
                <w:rFonts w:eastAsia="Times New Roman" w:cs="Calibri"/>
                <w:color w:val="000000"/>
              </w:rPr>
              <w:t xml:space="preserve">and </w:t>
            </w:r>
            <w:r w:rsidRPr="000424B2">
              <w:rPr>
                <w:rFonts w:eastAsia="Times New Roman" w:cs="Calibri"/>
                <w:color w:val="000000"/>
              </w:rPr>
              <w:t xml:space="preserve">cash flow </w:t>
            </w:r>
            <w:r w:rsidR="000B71AB" w:rsidRPr="000424B2">
              <w:rPr>
                <w:rFonts w:eastAsia="Times New Roman" w:cs="Calibri"/>
                <w:color w:val="000000"/>
              </w:rPr>
              <w:t xml:space="preserve">statement. </w:t>
            </w:r>
          </w:p>
        </w:tc>
      </w:tr>
      <w:tr w:rsidR="00D716A6" w:rsidRPr="00D716A6" w14:paraId="715C6883"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B3BD4B7" w14:textId="77777777"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Form 990 (nonprofit agencies only)</w:t>
            </w:r>
          </w:p>
        </w:tc>
      </w:tr>
      <w:tr w:rsidR="00D716A6" w:rsidRPr="00D716A6" w14:paraId="2035E303"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0122697F" w14:textId="77777777"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Client Feedback Form</w:t>
            </w:r>
          </w:p>
        </w:tc>
      </w:tr>
      <w:tr w:rsidR="00D716A6" w:rsidRPr="00D716A6" w14:paraId="55E61925"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4E52B492" w14:textId="77777777" w:rsidR="00D716A6" w:rsidRPr="000424B2" w:rsidRDefault="00D716A6" w:rsidP="00D716A6">
            <w:pPr>
              <w:rPr>
                <w:rFonts w:eastAsia="Times New Roman" w:cs="Calibri"/>
                <w:color w:val="000000"/>
              </w:rPr>
            </w:pPr>
            <w:r w:rsidRPr="000424B2">
              <w:rPr>
                <w:rFonts w:eastAsia="Times New Roman" w:cs="Calibri"/>
                <w:color w:val="000000"/>
              </w:rPr>
              <w:t> </w:t>
            </w:r>
          </w:p>
        </w:tc>
      </w:tr>
      <w:tr w:rsidR="00D716A6" w:rsidRPr="00D716A6" w14:paraId="2724B3D6" w14:textId="77777777" w:rsidTr="00D716A6">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775F8957" w14:textId="63166D1C" w:rsidR="00D716A6" w:rsidRPr="000424B2" w:rsidRDefault="00D716A6" w:rsidP="00D716A6">
            <w:pPr>
              <w:rPr>
                <w:rFonts w:eastAsia="Times New Roman" w:cs="Calibri"/>
                <w:color w:val="000000"/>
              </w:rPr>
            </w:pPr>
            <w:r w:rsidRPr="000424B2">
              <w:rPr>
                <w:rFonts w:eastAsia="Times New Roman" w:cs="Calibri"/>
                <w:color w:val="000000"/>
              </w:rPr>
              <w:t>*</w:t>
            </w:r>
            <w:r w:rsidR="000F3A5E" w:rsidRPr="000424B2">
              <w:rPr>
                <w:rFonts w:eastAsia="Times New Roman" w:cs="Calibri"/>
                <w:color w:val="000000"/>
              </w:rPr>
              <w:t>Indicates</w:t>
            </w:r>
            <w:r w:rsidRPr="000424B2">
              <w:rPr>
                <w:rFonts w:eastAsia="Times New Roman" w:cs="Calibri"/>
                <w:color w:val="000000"/>
              </w:rPr>
              <w:t xml:space="preserve"> a city provided form or format</w:t>
            </w:r>
          </w:p>
        </w:tc>
      </w:tr>
    </w:tbl>
    <w:p w14:paraId="7FF3B3A5" w14:textId="77777777" w:rsidR="005B4123" w:rsidRPr="009A49F5" w:rsidRDefault="005B4123" w:rsidP="00993B7E">
      <w:pPr>
        <w:ind w:left="720"/>
        <w:jc w:val="both"/>
      </w:pPr>
    </w:p>
    <w:p w14:paraId="679074E8" w14:textId="77777777" w:rsidR="00C054EF" w:rsidRDefault="00C054EF" w:rsidP="00993B7E">
      <w:pPr>
        <w:ind w:left="720"/>
        <w:jc w:val="both"/>
        <w:rPr>
          <w:color w:val="000000"/>
        </w:rPr>
      </w:pPr>
    </w:p>
    <w:p w14:paraId="2BE1CCE9" w14:textId="77777777" w:rsidR="00625B34" w:rsidRDefault="00625B34" w:rsidP="00993B7E">
      <w:pPr>
        <w:ind w:left="720"/>
        <w:jc w:val="both"/>
        <w:rPr>
          <w:color w:val="000000"/>
        </w:rPr>
      </w:pPr>
    </w:p>
    <w:p w14:paraId="2C5F4384" w14:textId="77777777" w:rsidR="00221F1A" w:rsidRPr="000471AB" w:rsidRDefault="00221F1A" w:rsidP="00993B7E">
      <w:pPr>
        <w:ind w:left="720"/>
        <w:jc w:val="both"/>
        <w:rPr>
          <w:b/>
          <w:color w:val="000000" w:themeColor="text1"/>
        </w:rPr>
      </w:pPr>
      <w:r w:rsidRPr="000471AB">
        <w:rPr>
          <w:b/>
          <w:color w:val="000000" w:themeColor="text1"/>
        </w:rPr>
        <w:t>END OF SECTION ONE</w:t>
      </w:r>
    </w:p>
    <w:p w14:paraId="5DADEFE0" w14:textId="77777777" w:rsidR="00C054EF" w:rsidRPr="00E61103" w:rsidRDefault="00C054EF" w:rsidP="00343F6F">
      <w:pPr>
        <w:jc w:val="both"/>
        <w:rPr>
          <w:color w:val="000000"/>
        </w:rPr>
        <w:sectPr w:rsidR="00C054EF" w:rsidRPr="00E61103" w:rsidSect="00701CF7">
          <w:headerReference w:type="default" r:id="rId24"/>
          <w:pgSz w:w="12240" w:h="15840" w:code="1"/>
          <w:pgMar w:top="1440" w:right="1440" w:bottom="576" w:left="1440" w:header="720" w:footer="288" w:gutter="0"/>
          <w:cols w:space="720"/>
          <w:docGrid w:linePitch="360"/>
        </w:sectPr>
      </w:pPr>
    </w:p>
    <w:p w14:paraId="74D844CE" w14:textId="77777777" w:rsidR="00C054EF" w:rsidRPr="00E61103" w:rsidRDefault="00C054EF" w:rsidP="00993B7E">
      <w:pPr>
        <w:ind w:left="720"/>
        <w:jc w:val="both"/>
        <w:rPr>
          <w:color w:val="000000"/>
        </w:rPr>
      </w:pPr>
    </w:p>
    <w:p w14:paraId="27D48A46" w14:textId="77777777" w:rsidR="00C054EF" w:rsidRPr="0045611E" w:rsidRDefault="00C054EF" w:rsidP="001B458E">
      <w:pPr>
        <w:pStyle w:val="Heading1"/>
      </w:pPr>
      <w:bookmarkStart w:id="11" w:name="_Toc214057230"/>
      <w:r>
        <w:t>REPRESENTATIONS, CONDITIONS, AND OTHER REQUIREMENTS</w:t>
      </w:r>
      <w:bookmarkEnd w:id="11"/>
    </w:p>
    <w:p w14:paraId="1FC96797" w14:textId="77777777" w:rsidR="00C054EF" w:rsidRPr="00E61103" w:rsidRDefault="00C054EF" w:rsidP="006841D6">
      <w:pPr>
        <w:rPr>
          <w:color w:val="000000"/>
        </w:rPr>
      </w:pPr>
    </w:p>
    <w:p w14:paraId="0C97BC43" w14:textId="77777777" w:rsidR="00C054EF" w:rsidRPr="000424B2" w:rsidRDefault="00C054EF" w:rsidP="001B458E">
      <w:pPr>
        <w:pStyle w:val="Heading2"/>
        <w:jc w:val="both"/>
        <w:rPr>
          <w:sz w:val="22"/>
          <w:szCs w:val="22"/>
        </w:rPr>
      </w:pPr>
      <w:bookmarkStart w:id="12" w:name="_Toc2127695626"/>
      <w:r>
        <w:rPr>
          <w:u w:val="none"/>
        </w:rPr>
        <w:t>2.1</w:t>
      </w:r>
      <w:r w:rsidRPr="00EB721C">
        <w:rPr>
          <w:u w:val="none"/>
        </w:rPr>
        <w:tab/>
      </w:r>
      <w:r w:rsidRPr="06E2DE47">
        <w:rPr>
          <w:sz w:val="22"/>
          <w:szCs w:val="22"/>
        </w:rPr>
        <w:t>Communications</w:t>
      </w:r>
      <w:bookmarkEnd w:id="12"/>
    </w:p>
    <w:p w14:paraId="341E16DB" w14:textId="575BC864" w:rsidR="00C054EF" w:rsidRPr="000424B2" w:rsidRDefault="00C054EF" w:rsidP="00CE35B1">
      <w:pPr>
        <w:ind w:left="720"/>
        <w:jc w:val="both"/>
        <w:rPr>
          <w:color w:val="000000"/>
        </w:rPr>
      </w:pPr>
      <w:r w:rsidRPr="000424B2">
        <w:rPr>
          <w:color w:val="000000"/>
        </w:rPr>
        <w:t xml:space="preserve">All communication of any nature with respect to this RFP shall be addressed to the </w:t>
      </w:r>
      <w:r w:rsidR="00BE1159" w:rsidRPr="000424B2">
        <w:rPr>
          <w:color w:val="000000"/>
        </w:rPr>
        <w:t xml:space="preserve">City Staff  </w:t>
      </w:r>
      <w:r w:rsidRPr="000424B2">
        <w:rPr>
          <w:color w:val="000000"/>
        </w:rPr>
        <w:t xml:space="preserve"> identified in</w:t>
      </w:r>
      <w:r w:rsidR="00BE1159" w:rsidRPr="000424B2">
        <w:rPr>
          <w:color w:val="000000"/>
        </w:rPr>
        <w:t xml:space="preserve"> section 1.1</w:t>
      </w:r>
      <w:r w:rsidRPr="000424B2">
        <w:rPr>
          <w:color w:val="000000"/>
        </w:rPr>
        <w:t xml:space="preserve"> this RFP.  </w:t>
      </w:r>
      <w:proofErr w:type="gramStart"/>
      <w:r w:rsidRPr="000424B2">
        <w:rPr>
          <w:color w:val="000000"/>
        </w:rPr>
        <w:t>With the exception of</w:t>
      </w:r>
      <w:proofErr w:type="gramEnd"/>
      <w:r w:rsidRPr="000424B2">
        <w:rPr>
          <w:color w:val="000000"/>
        </w:rPr>
        <w:t xml:space="preserve"> communications with </w:t>
      </w:r>
      <w:r w:rsidR="00BE1159" w:rsidRPr="000424B2">
        <w:rPr>
          <w:color w:val="000000"/>
        </w:rPr>
        <w:t xml:space="preserve">noted staff </w:t>
      </w:r>
      <w:r w:rsidRPr="000424B2">
        <w:rPr>
          <w:color w:val="000000"/>
        </w:rPr>
        <w:t xml:space="preserve">for this RFP, prospective firms and their staffs are prohibited from communicating with elected City officials, City staff and any selection committee member regarding this RFP or submittals from the time the RFP was released until the selection results are publicly announced.  Violation of this provision may lead to disqualification of the firm’s proposal for consideration.  </w:t>
      </w:r>
    </w:p>
    <w:p w14:paraId="015F9219" w14:textId="77777777" w:rsidR="00C054EF" w:rsidRPr="000424B2" w:rsidRDefault="00C054EF" w:rsidP="00CE35B1">
      <w:pPr>
        <w:ind w:left="720"/>
        <w:jc w:val="both"/>
        <w:rPr>
          <w:color w:val="000000"/>
        </w:rPr>
      </w:pPr>
    </w:p>
    <w:p w14:paraId="4A7487F2" w14:textId="77777777" w:rsidR="00C054EF" w:rsidRPr="000424B2" w:rsidRDefault="00C054EF" w:rsidP="00CE35B1">
      <w:pPr>
        <w:pStyle w:val="Heading2"/>
        <w:jc w:val="both"/>
        <w:rPr>
          <w:sz w:val="22"/>
          <w:szCs w:val="22"/>
        </w:rPr>
      </w:pPr>
      <w:bookmarkStart w:id="13" w:name="_Toc496229051"/>
      <w:r w:rsidRPr="06E2DE47">
        <w:rPr>
          <w:sz w:val="22"/>
          <w:szCs w:val="22"/>
          <w:u w:val="none"/>
        </w:rPr>
        <w:t>2.2</w:t>
      </w:r>
      <w:r w:rsidRPr="00EB721C">
        <w:rPr>
          <w:u w:val="none"/>
        </w:rPr>
        <w:tab/>
      </w:r>
      <w:r w:rsidRPr="06E2DE47">
        <w:rPr>
          <w:sz w:val="22"/>
          <w:szCs w:val="22"/>
        </w:rPr>
        <w:t>Duties and Obligations of Firms in the RFP Process</w:t>
      </w:r>
      <w:bookmarkEnd w:id="13"/>
    </w:p>
    <w:p w14:paraId="739037F6" w14:textId="10E1945E" w:rsidR="00C054EF" w:rsidRPr="000424B2" w:rsidRDefault="00C054EF" w:rsidP="00CE35B1">
      <w:pPr>
        <w:ind w:left="720"/>
        <w:jc w:val="both"/>
        <w:rPr>
          <w:color w:val="000000"/>
        </w:rPr>
      </w:pPr>
      <w:r w:rsidRPr="000424B2">
        <w:rPr>
          <w:color w:val="000000"/>
        </w:rPr>
        <w:t xml:space="preserve">Interested firms are expected to fully inform themselves as to all conditions, </w:t>
      </w:r>
      <w:r w:rsidR="00B70094" w:rsidRPr="000424B2">
        <w:rPr>
          <w:color w:val="000000"/>
        </w:rPr>
        <w:t>requirements,</w:t>
      </w:r>
      <w:r w:rsidRPr="000424B2">
        <w:rPr>
          <w:color w:val="000000"/>
        </w:rPr>
        <w:t xml:space="preserve"> and specifications of this RFP before submitting a proposal.  Firms must perform its own evaluation and due diligence verification of all information and data provided by the City.  The City makes no representations or warranties regarding any information or data provided by the City.  Firms are expected to promptly notify the City in writing to report any ambiguity, </w:t>
      </w:r>
      <w:r w:rsidR="00D45687" w:rsidRPr="000424B2">
        <w:rPr>
          <w:color w:val="000000"/>
        </w:rPr>
        <w:t>inconsistency,</w:t>
      </w:r>
      <w:r w:rsidRPr="000424B2">
        <w:rPr>
          <w:color w:val="000000"/>
        </w:rPr>
        <w:t xml:space="preserve"> or error in this RFP.  Failure to notify the City accordingly will constitute a waiver of claim of ambiguity, </w:t>
      </w:r>
      <w:r w:rsidR="00D45687" w:rsidRPr="000424B2">
        <w:rPr>
          <w:color w:val="000000"/>
        </w:rPr>
        <w:t>inconsistency,</w:t>
      </w:r>
      <w:r w:rsidRPr="000424B2">
        <w:rPr>
          <w:color w:val="000000"/>
        </w:rPr>
        <w:t xml:space="preserve"> or error.</w:t>
      </w:r>
    </w:p>
    <w:p w14:paraId="7EBFD6FE" w14:textId="77777777" w:rsidR="00C054EF" w:rsidRPr="000424B2" w:rsidRDefault="00C054EF" w:rsidP="00CE35B1">
      <w:pPr>
        <w:jc w:val="both"/>
        <w:rPr>
          <w:color w:val="000000"/>
        </w:rPr>
      </w:pPr>
    </w:p>
    <w:p w14:paraId="20A7CD94" w14:textId="77777777" w:rsidR="00C054EF" w:rsidRPr="000424B2" w:rsidRDefault="00C054EF" w:rsidP="00CE35B1">
      <w:pPr>
        <w:pStyle w:val="Heading2"/>
        <w:jc w:val="both"/>
        <w:rPr>
          <w:sz w:val="22"/>
          <w:szCs w:val="22"/>
        </w:rPr>
      </w:pPr>
      <w:bookmarkStart w:id="14" w:name="_Toc1228408669"/>
      <w:r w:rsidRPr="06E2DE47">
        <w:rPr>
          <w:sz w:val="22"/>
          <w:szCs w:val="22"/>
          <w:u w:val="none"/>
        </w:rPr>
        <w:t>2.3</w:t>
      </w:r>
      <w:r w:rsidRPr="00EB721C">
        <w:rPr>
          <w:u w:val="none"/>
        </w:rPr>
        <w:tab/>
      </w:r>
      <w:r w:rsidRPr="06E2DE47">
        <w:rPr>
          <w:sz w:val="22"/>
          <w:szCs w:val="22"/>
        </w:rPr>
        <w:t>Addenda</w:t>
      </w:r>
      <w:bookmarkEnd w:id="14"/>
    </w:p>
    <w:p w14:paraId="6086719E" w14:textId="2652A478" w:rsidR="00C054EF" w:rsidRPr="000424B2" w:rsidRDefault="00C054EF" w:rsidP="005F72BF">
      <w:pPr>
        <w:ind w:left="720"/>
        <w:rPr>
          <w:color w:val="000000"/>
        </w:rPr>
      </w:pPr>
      <w:r w:rsidRPr="000424B2">
        <w:rPr>
          <w:color w:val="000000"/>
        </w:rPr>
        <w:t xml:space="preserve">In order to clarify or modify any part of this RFP, addenda may be issued and posted at the City’s official website at </w:t>
      </w:r>
      <w:hyperlink r:id="rId25" w:history="1">
        <w:r w:rsidR="005F72BF" w:rsidRPr="000424B2">
          <w:rPr>
            <w:color w:val="0000FF"/>
            <w:u w:val="single"/>
          </w:rPr>
          <w:t>charlottenc.gov/HNS/Housing/RFP/Pages/Requests%20For%20Proposals.aspx</w:t>
        </w:r>
      </w:hyperlink>
      <w:r w:rsidR="005F72BF" w:rsidRPr="000424B2">
        <w:t xml:space="preserve"> </w:t>
      </w:r>
      <w:r w:rsidRPr="000424B2">
        <w:rPr>
          <w:color w:val="000000"/>
        </w:rPr>
        <w:t>Any requests for information or clarification shall be submitted in writing to the Contracts Administrator listed in this RFP by the deadline for questions.</w:t>
      </w:r>
    </w:p>
    <w:p w14:paraId="20C1A5D9" w14:textId="77777777" w:rsidR="00C054EF" w:rsidRPr="000424B2" w:rsidRDefault="00C054EF" w:rsidP="00CE35B1">
      <w:pPr>
        <w:jc w:val="both"/>
        <w:rPr>
          <w:color w:val="000000"/>
        </w:rPr>
      </w:pPr>
    </w:p>
    <w:p w14:paraId="40043B71" w14:textId="77777777" w:rsidR="00C054EF" w:rsidRPr="000424B2" w:rsidRDefault="00C054EF" w:rsidP="00CE35B1">
      <w:pPr>
        <w:pStyle w:val="Heading2"/>
        <w:jc w:val="both"/>
        <w:rPr>
          <w:sz w:val="22"/>
          <w:szCs w:val="22"/>
        </w:rPr>
      </w:pPr>
      <w:bookmarkStart w:id="15" w:name="_Toc865514466"/>
      <w:r w:rsidRPr="06E2DE47">
        <w:rPr>
          <w:sz w:val="22"/>
          <w:szCs w:val="22"/>
          <w:u w:val="none"/>
        </w:rPr>
        <w:t>2.4</w:t>
      </w:r>
      <w:r w:rsidRPr="00EB721C">
        <w:rPr>
          <w:u w:val="none"/>
        </w:rPr>
        <w:tab/>
      </w:r>
      <w:r w:rsidRPr="06E2DE47">
        <w:rPr>
          <w:sz w:val="22"/>
          <w:szCs w:val="22"/>
        </w:rPr>
        <w:t>No Collusion, Bribery, Lobbying or Conflict of Interest</w:t>
      </w:r>
      <w:bookmarkEnd w:id="15"/>
    </w:p>
    <w:p w14:paraId="7D692E12" w14:textId="1E0AF823" w:rsidR="00C054EF" w:rsidRPr="000424B2" w:rsidRDefault="00C054EF" w:rsidP="00CE35B1">
      <w:pPr>
        <w:ind w:left="720"/>
        <w:jc w:val="both"/>
        <w:rPr>
          <w:color w:val="000000"/>
        </w:rPr>
      </w:pPr>
      <w:r w:rsidRPr="000424B2">
        <w:rPr>
          <w:color w:val="000000"/>
        </w:rPr>
        <w:t xml:space="preserve">By responding to this RFP, the </w:t>
      </w:r>
      <w:r w:rsidR="009A49F5" w:rsidRPr="000424B2">
        <w:rPr>
          <w:color w:val="000000"/>
        </w:rPr>
        <w:t>Agency</w:t>
      </w:r>
      <w:r w:rsidR="004F13FA" w:rsidRPr="000424B2">
        <w:rPr>
          <w:color w:val="000000"/>
        </w:rPr>
        <w:t xml:space="preserve"> </w:t>
      </w:r>
      <w:r w:rsidRPr="000424B2">
        <w:rPr>
          <w:color w:val="000000"/>
        </w:rPr>
        <w:t xml:space="preserve">shall be deemed to have represented and warranted that the proposal is not made in connection with any competing </w:t>
      </w:r>
      <w:r w:rsidR="009A49F5" w:rsidRPr="000424B2">
        <w:rPr>
          <w:color w:val="000000"/>
        </w:rPr>
        <w:t>Agency</w:t>
      </w:r>
      <w:r w:rsidR="004F13FA" w:rsidRPr="000424B2">
        <w:rPr>
          <w:color w:val="000000"/>
        </w:rPr>
        <w:t xml:space="preserve"> </w:t>
      </w:r>
      <w:r w:rsidRPr="000424B2">
        <w:rPr>
          <w:color w:val="000000"/>
        </w:rPr>
        <w:t xml:space="preserve">submitting a separate response to this </w:t>
      </w:r>
      <w:r w:rsidR="004F13FA" w:rsidRPr="000424B2">
        <w:rPr>
          <w:color w:val="000000"/>
        </w:rPr>
        <w:t>RFP and</w:t>
      </w:r>
      <w:r w:rsidRPr="000424B2">
        <w:rPr>
          <w:color w:val="000000"/>
        </w:rPr>
        <w:t xml:space="preserve"> is in all respects fair and without collusion or fraud.  Furthermore, the </w:t>
      </w:r>
      <w:r w:rsidR="009A49F5" w:rsidRPr="000424B2">
        <w:rPr>
          <w:color w:val="000000"/>
        </w:rPr>
        <w:t>Agency</w:t>
      </w:r>
      <w:r w:rsidR="004F13FA" w:rsidRPr="000424B2">
        <w:rPr>
          <w:color w:val="000000"/>
        </w:rPr>
        <w:t xml:space="preserve"> </w:t>
      </w:r>
      <w:r w:rsidRPr="000424B2">
        <w:rPr>
          <w:color w:val="000000"/>
        </w:rPr>
        <w:t>certifies that neither it, any of its affiliates or subcontractors, nor any employees of any of the foregoing has bribed or lobbied, or attempted to bribe or lobby, an officer or employee of the City in connection with this RFP.</w:t>
      </w:r>
    </w:p>
    <w:p w14:paraId="47196871" w14:textId="77777777" w:rsidR="00C054EF" w:rsidRPr="000424B2" w:rsidRDefault="00C054EF" w:rsidP="00CE35B1">
      <w:pPr>
        <w:ind w:left="720"/>
        <w:jc w:val="both"/>
        <w:rPr>
          <w:color w:val="000000"/>
        </w:rPr>
      </w:pPr>
    </w:p>
    <w:p w14:paraId="34C8934A" w14:textId="77777777" w:rsidR="00C054EF" w:rsidRPr="000424B2" w:rsidRDefault="00C054EF" w:rsidP="00CE35B1">
      <w:pPr>
        <w:pStyle w:val="Heading2"/>
        <w:jc w:val="both"/>
        <w:rPr>
          <w:sz w:val="22"/>
          <w:szCs w:val="22"/>
        </w:rPr>
      </w:pPr>
      <w:bookmarkStart w:id="16" w:name="_Toc1566212188"/>
      <w:r w:rsidRPr="06E2DE47">
        <w:rPr>
          <w:sz w:val="22"/>
          <w:szCs w:val="22"/>
          <w:u w:val="none"/>
        </w:rPr>
        <w:t>2.5</w:t>
      </w:r>
      <w:r w:rsidRPr="00EB721C">
        <w:rPr>
          <w:u w:val="none"/>
        </w:rPr>
        <w:tab/>
      </w:r>
      <w:r w:rsidRPr="06E2DE47">
        <w:rPr>
          <w:sz w:val="22"/>
          <w:szCs w:val="22"/>
        </w:rPr>
        <w:t>Public Records</w:t>
      </w:r>
      <w:bookmarkEnd w:id="16"/>
    </w:p>
    <w:p w14:paraId="0DC7485D" w14:textId="56CE96B5" w:rsidR="00C054EF" w:rsidRPr="000424B2" w:rsidRDefault="00C054EF" w:rsidP="00CE35B1">
      <w:pPr>
        <w:ind w:left="720"/>
        <w:jc w:val="both"/>
        <w:rPr>
          <w:color w:val="000000"/>
        </w:rPr>
      </w:pPr>
      <w:r w:rsidRPr="000424B2">
        <w:rPr>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w:t>
      </w:r>
      <w:proofErr w:type="gramStart"/>
      <w:r w:rsidRPr="000424B2">
        <w:rPr>
          <w:color w:val="000000"/>
        </w:rPr>
        <w:t>general public</w:t>
      </w:r>
      <w:proofErr w:type="gramEnd"/>
      <w:r w:rsidRPr="000424B2">
        <w:rPr>
          <w:color w:val="000000"/>
        </w:rPr>
        <w:t xml:space="preserve"> who submit public record requests after a selection result has been announced to the public.  To properly designate material as a trade secret under these circumstances, each </w:t>
      </w:r>
      <w:r w:rsidR="009A49F5" w:rsidRPr="000424B2">
        <w:rPr>
          <w:color w:val="000000"/>
        </w:rPr>
        <w:t>Agency</w:t>
      </w:r>
      <w:r w:rsidR="004F13FA" w:rsidRPr="000424B2">
        <w:rPr>
          <w:color w:val="000000"/>
        </w:rPr>
        <w:t xml:space="preserve"> </w:t>
      </w:r>
      <w:r w:rsidRPr="000424B2">
        <w:rPr>
          <w:color w:val="000000"/>
        </w:rPr>
        <w:t xml:space="preserve">must take the following precautions:  (a) any trade secrets submitted by the </w:t>
      </w:r>
      <w:r w:rsidR="009A49F5" w:rsidRPr="000424B2">
        <w:rPr>
          <w:color w:val="000000"/>
        </w:rPr>
        <w:t>Agency</w:t>
      </w:r>
      <w:r w:rsidR="004F13FA" w:rsidRPr="000424B2">
        <w:rPr>
          <w:color w:val="000000"/>
        </w:rPr>
        <w:t xml:space="preserve"> </w:t>
      </w:r>
      <w:r w:rsidRPr="000424B2">
        <w:rPr>
          <w:color w:val="000000"/>
        </w:rPr>
        <w:t>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312FE064" w14:textId="77777777" w:rsidR="00C054EF" w:rsidRPr="000424B2" w:rsidRDefault="00C054EF" w:rsidP="00CE35B1">
      <w:pPr>
        <w:ind w:left="720"/>
        <w:jc w:val="both"/>
        <w:rPr>
          <w:color w:val="000000"/>
        </w:rPr>
      </w:pPr>
    </w:p>
    <w:p w14:paraId="14C0368B" w14:textId="3CB00245" w:rsidR="00C054EF" w:rsidRPr="000424B2" w:rsidRDefault="00C054EF" w:rsidP="00CE35B1">
      <w:pPr>
        <w:ind w:left="720"/>
        <w:jc w:val="both"/>
        <w:rPr>
          <w:color w:val="000000"/>
        </w:rPr>
      </w:pPr>
      <w:r w:rsidRPr="000424B2">
        <w:rPr>
          <w:color w:val="000000"/>
        </w:rPr>
        <w:t xml:space="preserve">In submitting a proposal, each </w:t>
      </w:r>
      <w:r w:rsidR="009A49F5" w:rsidRPr="000424B2">
        <w:rPr>
          <w:color w:val="000000"/>
        </w:rPr>
        <w:t>Agency</w:t>
      </w:r>
      <w:r w:rsidR="004F13FA" w:rsidRPr="000424B2">
        <w:rPr>
          <w:color w:val="000000"/>
        </w:rPr>
        <w:t xml:space="preserve"> </w:t>
      </w:r>
      <w:r w:rsidRPr="000424B2">
        <w:rPr>
          <w:color w:val="000000"/>
        </w:rPr>
        <w:t xml:space="preserve">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9A49F5" w:rsidRPr="000424B2">
        <w:rPr>
          <w:color w:val="000000"/>
        </w:rPr>
        <w:t>Agency</w:t>
      </w:r>
      <w:r w:rsidR="004F13FA" w:rsidRPr="000424B2">
        <w:rPr>
          <w:color w:val="000000"/>
        </w:rPr>
        <w:t xml:space="preserve"> </w:t>
      </w:r>
      <w:r w:rsidRPr="000424B2">
        <w:rPr>
          <w:color w:val="000000"/>
        </w:rPr>
        <w:t xml:space="preserve">agrees to </w:t>
      </w:r>
      <w:r w:rsidRPr="000424B2">
        <w:rPr>
          <w:color w:val="000000"/>
        </w:rPr>
        <w:lastRenderedPageBreak/>
        <w:t xml:space="preserve">indemnify and hold harmless the City and each of its officers, employees and agents from all costs, damages and expenses incurred in connection with refusing to disclose any material that the </w:t>
      </w:r>
      <w:r w:rsidR="009A49F5" w:rsidRPr="000424B2">
        <w:rPr>
          <w:color w:val="000000"/>
        </w:rPr>
        <w:t>Agency</w:t>
      </w:r>
      <w:r w:rsidR="004F13FA" w:rsidRPr="000424B2">
        <w:rPr>
          <w:color w:val="000000"/>
        </w:rPr>
        <w:t xml:space="preserve"> </w:t>
      </w:r>
      <w:r w:rsidRPr="000424B2">
        <w:rPr>
          <w:color w:val="000000"/>
        </w:rPr>
        <w:t xml:space="preserve">has designated as a trade secret.  Any </w:t>
      </w:r>
      <w:r w:rsidR="009A49F5" w:rsidRPr="000424B2">
        <w:rPr>
          <w:color w:val="000000"/>
        </w:rPr>
        <w:t>Agency</w:t>
      </w:r>
      <w:r w:rsidR="004F13FA" w:rsidRPr="000424B2">
        <w:rPr>
          <w:color w:val="000000"/>
        </w:rPr>
        <w:t xml:space="preserve"> </w:t>
      </w:r>
      <w:r w:rsidRPr="000424B2">
        <w:rPr>
          <w:color w:val="000000"/>
        </w:rPr>
        <w:t>that designates its entire proposal as a trade secret may be disqualified from consideration.</w:t>
      </w:r>
    </w:p>
    <w:p w14:paraId="2CF940A6" w14:textId="77777777" w:rsidR="00C054EF" w:rsidRPr="000424B2" w:rsidRDefault="00C054EF" w:rsidP="00CE35B1">
      <w:pPr>
        <w:jc w:val="both"/>
        <w:rPr>
          <w:color w:val="000000"/>
        </w:rPr>
      </w:pPr>
    </w:p>
    <w:p w14:paraId="7131E516" w14:textId="77777777" w:rsidR="00C054EF" w:rsidRPr="000424B2" w:rsidRDefault="00C054EF" w:rsidP="00CE35B1">
      <w:pPr>
        <w:pStyle w:val="Heading2"/>
        <w:jc w:val="both"/>
        <w:rPr>
          <w:sz w:val="22"/>
          <w:szCs w:val="22"/>
        </w:rPr>
      </w:pPr>
      <w:bookmarkStart w:id="17" w:name="_Toc568112321"/>
      <w:r w:rsidRPr="06E2DE47">
        <w:rPr>
          <w:sz w:val="22"/>
          <w:szCs w:val="22"/>
          <w:u w:val="none"/>
        </w:rPr>
        <w:t>2.6</w:t>
      </w:r>
      <w:r w:rsidRPr="00EB721C">
        <w:rPr>
          <w:u w:val="none"/>
        </w:rPr>
        <w:tab/>
      </w:r>
      <w:r w:rsidRPr="06E2DE47">
        <w:rPr>
          <w:sz w:val="22"/>
          <w:szCs w:val="22"/>
        </w:rPr>
        <w:t>Cost of Proposal Preparation</w:t>
      </w:r>
      <w:bookmarkEnd w:id="17"/>
    </w:p>
    <w:p w14:paraId="222E7375" w14:textId="2E133313" w:rsidR="00C054EF" w:rsidRPr="000424B2" w:rsidRDefault="00C054EF" w:rsidP="00CE35B1">
      <w:pPr>
        <w:ind w:left="720"/>
        <w:jc w:val="both"/>
        <w:rPr>
          <w:color w:val="000000"/>
        </w:rPr>
      </w:pPr>
      <w:r w:rsidRPr="000424B2">
        <w:rPr>
          <w:color w:val="000000"/>
        </w:rPr>
        <w:t xml:space="preserve">The City shall not be liable for any expenses incurred by any </w:t>
      </w:r>
      <w:r w:rsidR="009A49F5" w:rsidRPr="000424B2">
        <w:rPr>
          <w:color w:val="000000"/>
        </w:rPr>
        <w:t>Agency</w:t>
      </w:r>
      <w:r w:rsidR="004F13FA" w:rsidRPr="000424B2">
        <w:rPr>
          <w:color w:val="000000"/>
        </w:rPr>
        <w:t xml:space="preserve"> </w:t>
      </w:r>
      <w:r w:rsidRPr="000424B2">
        <w:rPr>
          <w:color w:val="000000"/>
        </w:rPr>
        <w:t xml:space="preserve">responding to this RFP.  Firms submitting a proposal in response to this RFP agree that the materials and submittals are prepared at the firm’s own expense with the express understanding that the </w:t>
      </w:r>
      <w:r w:rsidR="009A49F5" w:rsidRPr="000424B2">
        <w:rPr>
          <w:color w:val="000000"/>
        </w:rPr>
        <w:t>Agency</w:t>
      </w:r>
      <w:r w:rsidR="004F13FA" w:rsidRPr="000424B2">
        <w:rPr>
          <w:color w:val="000000"/>
        </w:rPr>
        <w:t xml:space="preserve"> </w:t>
      </w:r>
      <w:r w:rsidRPr="000424B2">
        <w:rPr>
          <w:color w:val="000000"/>
        </w:rPr>
        <w:t xml:space="preserve">cannot make any claims whatsoever for reimbursement from the City for the costs and expense associated with preparing and submitting a proposal.  Each </w:t>
      </w:r>
      <w:r w:rsidR="009A49F5" w:rsidRPr="000424B2">
        <w:rPr>
          <w:color w:val="000000"/>
        </w:rPr>
        <w:t>Agency</w:t>
      </w:r>
      <w:r w:rsidR="004F13FA" w:rsidRPr="000424B2">
        <w:rPr>
          <w:color w:val="000000"/>
        </w:rPr>
        <w:t xml:space="preserve"> </w:t>
      </w:r>
      <w:r w:rsidRPr="000424B2">
        <w:rPr>
          <w:color w:val="000000"/>
        </w:rPr>
        <w:t xml:space="preserve">shall hold the City harmless and free from </w:t>
      </w:r>
      <w:r w:rsidR="00181390" w:rsidRPr="000424B2">
        <w:rPr>
          <w:color w:val="000000"/>
        </w:rPr>
        <w:t>all</w:t>
      </w:r>
      <w:r w:rsidRPr="000424B2">
        <w:rPr>
          <w:color w:val="000000"/>
        </w:rPr>
        <w:t xml:space="preserve"> liability, costs, claims, or expenses incurred by, or on behalf of, any person or </w:t>
      </w:r>
      <w:r w:rsidR="009A49F5" w:rsidRPr="000424B2">
        <w:rPr>
          <w:color w:val="000000"/>
        </w:rPr>
        <w:t>Agency</w:t>
      </w:r>
      <w:r w:rsidR="004F13FA" w:rsidRPr="000424B2">
        <w:rPr>
          <w:color w:val="000000"/>
        </w:rPr>
        <w:t xml:space="preserve"> </w:t>
      </w:r>
      <w:r w:rsidRPr="000424B2">
        <w:rPr>
          <w:color w:val="000000"/>
        </w:rPr>
        <w:t>responding to this RFP.</w:t>
      </w:r>
    </w:p>
    <w:p w14:paraId="6B1009B9" w14:textId="77777777" w:rsidR="00C054EF" w:rsidRPr="000424B2" w:rsidRDefault="00C054EF" w:rsidP="00CE35B1">
      <w:pPr>
        <w:jc w:val="both"/>
        <w:rPr>
          <w:color w:val="000000"/>
        </w:rPr>
      </w:pPr>
    </w:p>
    <w:p w14:paraId="6151DD37" w14:textId="77777777" w:rsidR="00C054EF" w:rsidRPr="000424B2" w:rsidRDefault="00C054EF" w:rsidP="00CE35B1">
      <w:pPr>
        <w:pStyle w:val="Heading2"/>
        <w:jc w:val="both"/>
        <w:rPr>
          <w:sz w:val="22"/>
          <w:szCs w:val="22"/>
        </w:rPr>
      </w:pPr>
      <w:bookmarkStart w:id="18" w:name="_Toc382767940"/>
      <w:r w:rsidRPr="06E2DE47">
        <w:rPr>
          <w:sz w:val="22"/>
          <w:szCs w:val="22"/>
          <w:u w:val="none"/>
        </w:rPr>
        <w:t>2.7</w:t>
      </w:r>
      <w:r w:rsidRPr="00EB721C">
        <w:rPr>
          <w:u w:val="none"/>
        </w:rPr>
        <w:tab/>
      </w:r>
      <w:r w:rsidRPr="06E2DE47">
        <w:rPr>
          <w:sz w:val="22"/>
          <w:szCs w:val="22"/>
        </w:rPr>
        <w:t>Advertising</w:t>
      </w:r>
      <w:bookmarkEnd w:id="18"/>
    </w:p>
    <w:p w14:paraId="1CA06D1C" w14:textId="77777777" w:rsidR="00C054EF" w:rsidRPr="000424B2" w:rsidRDefault="00C054EF" w:rsidP="00CE35B1">
      <w:pPr>
        <w:ind w:left="720"/>
        <w:jc w:val="both"/>
        <w:rPr>
          <w:color w:val="000000"/>
        </w:rPr>
      </w:pPr>
      <w:r w:rsidRPr="000424B2">
        <w:rPr>
          <w:color w:val="000000"/>
        </w:rPr>
        <w:t>In submitting an RFP, proposer agrees not to use the results therefrom as part of any commercial advertising without prior written approval of the City of Charlotte.</w:t>
      </w:r>
    </w:p>
    <w:p w14:paraId="518694C0" w14:textId="77777777" w:rsidR="00C054EF" w:rsidRPr="000424B2" w:rsidRDefault="00C054EF" w:rsidP="00CE35B1">
      <w:pPr>
        <w:ind w:left="720"/>
        <w:jc w:val="both"/>
        <w:rPr>
          <w:color w:val="000000"/>
        </w:rPr>
      </w:pPr>
    </w:p>
    <w:p w14:paraId="272EAC27" w14:textId="2B92E3FF" w:rsidR="00C054EF" w:rsidRPr="000424B2" w:rsidRDefault="00C054EF" w:rsidP="00955A90">
      <w:pPr>
        <w:pStyle w:val="Heading2"/>
        <w:rPr>
          <w:sz w:val="22"/>
          <w:szCs w:val="22"/>
        </w:rPr>
      </w:pPr>
      <w:bookmarkStart w:id="19" w:name="_Toc538460036"/>
      <w:r w:rsidRPr="06E2DE47">
        <w:rPr>
          <w:sz w:val="22"/>
          <w:szCs w:val="22"/>
          <w:u w:val="none"/>
        </w:rPr>
        <w:t>2.</w:t>
      </w:r>
      <w:r w:rsidR="00555DE8" w:rsidRPr="06E2DE47">
        <w:rPr>
          <w:sz w:val="22"/>
          <w:szCs w:val="22"/>
          <w:u w:val="none"/>
        </w:rPr>
        <w:t>8</w:t>
      </w:r>
      <w:r w:rsidRPr="00EB721C">
        <w:rPr>
          <w:u w:val="none"/>
        </w:rPr>
        <w:tab/>
      </w:r>
      <w:bookmarkStart w:id="20" w:name="_Hlk96502344"/>
      <w:r w:rsidRPr="06E2DE47">
        <w:rPr>
          <w:sz w:val="22"/>
          <w:szCs w:val="22"/>
        </w:rPr>
        <w:t>Financial Capacity</w:t>
      </w:r>
      <w:bookmarkEnd w:id="19"/>
    </w:p>
    <w:p w14:paraId="448F1608" w14:textId="45F64862" w:rsidR="00C054EF" w:rsidRPr="000424B2" w:rsidRDefault="385D964E" w:rsidP="5965099E">
      <w:pPr>
        <w:ind w:left="720"/>
        <w:jc w:val="both"/>
      </w:pPr>
      <w:r w:rsidRPr="000424B2">
        <w:t xml:space="preserve">The selected </w:t>
      </w:r>
      <w:r w:rsidR="69E81CF6" w:rsidRPr="000424B2">
        <w:t>Agency</w:t>
      </w:r>
      <w:r w:rsidR="62353FE6" w:rsidRPr="000424B2">
        <w:t xml:space="preserve"> </w:t>
      </w:r>
      <w:r w:rsidRPr="000424B2">
        <w:t xml:space="preserve">must have the financial capacity to undertake the work and assume associated liability.  </w:t>
      </w:r>
    </w:p>
    <w:bookmarkEnd w:id="20"/>
    <w:p w14:paraId="404CFDC8" w14:textId="77777777" w:rsidR="00C054EF" w:rsidRPr="000424B2" w:rsidRDefault="00C054EF" w:rsidP="00805A5C">
      <w:pPr>
        <w:ind w:left="720" w:hanging="720"/>
        <w:jc w:val="both"/>
      </w:pPr>
    </w:p>
    <w:p w14:paraId="64B0C96E" w14:textId="2A744A8E" w:rsidR="00C054EF" w:rsidRPr="000424B2" w:rsidRDefault="00C054EF" w:rsidP="00805A5C">
      <w:pPr>
        <w:pStyle w:val="Heading2"/>
        <w:rPr>
          <w:sz w:val="22"/>
          <w:szCs w:val="22"/>
        </w:rPr>
      </w:pPr>
      <w:bookmarkStart w:id="21" w:name="_Toc625398203"/>
      <w:r w:rsidRPr="06E2DE47">
        <w:rPr>
          <w:sz w:val="22"/>
          <w:szCs w:val="22"/>
          <w:u w:val="none"/>
        </w:rPr>
        <w:t>2.</w:t>
      </w:r>
      <w:r w:rsidR="00555DE8" w:rsidRPr="06E2DE47">
        <w:rPr>
          <w:sz w:val="22"/>
          <w:szCs w:val="22"/>
          <w:u w:val="none"/>
        </w:rPr>
        <w:t>9</w:t>
      </w:r>
      <w:r w:rsidRPr="00EB721C">
        <w:rPr>
          <w:u w:val="none"/>
        </w:rPr>
        <w:tab/>
      </w:r>
      <w:r w:rsidRPr="06E2DE47">
        <w:rPr>
          <w:sz w:val="22"/>
          <w:szCs w:val="22"/>
        </w:rPr>
        <w:t>Ownership of Work Products</w:t>
      </w:r>
      <w:bookmarkEnd w:id="21"/>
    </w:p>
    <w:p w14:paraId="6D2C70C0" w14:textId="20E5CF44" w:rsidR="00C054EF" w:rsidRPr="000424B2" w:rsidRDefault="00C054EF" w:rsidP="00805A5C">
      <w:pPr>
        <w:ind w:left="720"/>
        <w:jc w:val="both"/>
        <w:rPr>
          <w:rFonts w:cs="Arial"/>
        </w:rPr>
      </w:pPr>
      <w:r w:rsidRPr="000424B2">
        <w:rPr>
          <w:rFonts w:cs="Arial"/>
        </w:rPr>
        <w:t xml:space="preserve">The City shall have exclusive ownership of all intellectual property rights in all documents and other work product prepared by, for, or under the direction of the selected </w:t>
      </w:r>
      <w:r w:rsidR="009A49F5" w:rsidRPr="000424B2">
        <w:rPr>
          <w:rFonts w:cs="Arial"/>
        </w:rPr>
        <w:t>Agency</w:t>
      </w:r>
      <w:r w:rsidR="004F13FA" w:rsidRPr="000424B2">
        <w:rPr>
          <w:rFonts w:cs="Arial"/>
        </w:rPr>
        <w:t xml:space="preserve"> </w:t>
      </w:r>
      <w:r w:rsidRPr="000424B2">
        <w:rPr>
          <w:rFonts w:cs="Arial"/>
        </w:rPr>
        <w:t xml:space="preserve">pursuant to any contract under this RFP (collectively, the “Intellectual Property”), including without limitation the right to copy, use, disclose, distribute, and make derivations of the Intellectual Property for any purpose or to assign such rights to any third party.  The Intellectual Property shall be prepared in the City’s name and shall be the sole and exclusive property of the City, </w:t>
      </w:r>
      <w:proofErr w:type="gramStart"/>
      <w:r w:rsidRPr="000424B2">
        <w:rPr>
          <w:rFonts w:cs="Arial"/>
        </w:rPr>
        <w:t>whether or not</w:t>
      </w:r>
      <w:proofErr w:type="gramEnd"/>
      <w:r w:rsidRPr="000424B2">
        <w:rPr>
          <w:rFonts w:cs="Arial"/>
        </w:rPr>
        <w:t xml:space="preserve"> the work contemplated therein is performed.  The City will grant the </w:t>
      </w:r>
      <w:r w:rsidR="009A49F5" w:rsidRPr="000424B2">
        <w:rPr>
          <w:rFonts w:cs="Arial"/>
        </w:rPr>
        <w:t>Agency</w:t>
      </w:r>
      <w:r w:rsidR="004F13FA" w:rsidRPr="000424B2">
        <w:rPr>
          <w:rFonts w:cs="Arial"/>
        </w:rPr>
        <w:t xml:space="preserve"> </w:t>
      </w:r>
      <w:r w:rsidRPr="000424B2">
        <w:rPr>
          <w:rFonts w:cs="Arial"/>
        </w:rPr>
        <w:t xml:space="preserve">a royalty-free, non-exclusive license to use and copy the Intellectual Property to the extent necessary to perform the contract.  </w:t>
      </w:r>
    </w:p>
    <w:p w14:paraId="5CEE7640" w14:textId="77777777" w:rsidR="00C054EF" w:rsidRPr="000424B2" w:rsidRDefault="00C054EF" w:rsidP="00805A5C">
      <w:pPr>
        <w:ind w:left="720"/>
        <w:jc w:val="both"/>
        <w:rPr>
          <w:rFonts w:cs="Arial"/>
        </w:rPr>
      </w:pPr>
    </w:p>
    <w:p w14:paraId="433B62DF" w14:textId="6D9B5B4B" w:rsidR="00C054EF" w:rsidRPr="000424B2" w:rsidRDefault="00C054EF" w:rsidP="00CE35B1">
      <w:pPr>
        <w:pStyle w:val="Heading2"/>
        <w:jc w:val="both"/>
        <w:rPr>
          <w:sz w:val="22"/>
          <w:szCs w:val="22"/>
        </w:rPr>
      </w:pPr>
      <w:bookmarkStart w:id="22" w:name="_Toc824446482"/>
      <w:r w:rsidRPr="06E2DE47">
        <w:rPr>
          <w:sz w:val="22"/>
          <w:szCs w:val="22"/>
          <w:u w:val="none"/>
        </w:rPr>
        <w:t>2.1</w:t>
      </w:r>
      <w:r w:rsidR="00555DE8" w:rsidRPr="06E2DE47">
        <w:rPr>
          <w:sz w:val="22"/>
          <w:szCs w:val="22"/>
          <w:u w:val="none"/>
        </w:rPr>
        <w:t>0</w:t>
      </w:r>
      <w:r w:rsidRPr="00EB721C">
        <w:rPr>
          <w:u w:val="none"/>
        </w:rPr>
        <w:tab/>
      </w:r>
      <w:r w:rsidRPr="06E2DE47">
        <w:rPr>
          <w:sz w:val="22"/>
          <w:szCs w:val="22"/>
        </w:rPr>
        <w:t>City Rights and Reservations</w:t>
      </w:r>
      <w:bookmarkEnd w:id="22"/>
    </w:p>
    <w:p w14:paraId="584CD4E2" w14:textId="15F01ECE" w:rsidR="00C054EF" w:rsidRPr="000424B2" w:rsidRDefault="00C054EF" w:rsidP="004F5296">
      <w:pPr>
        <w:ind w:left="720"/>
        <w:jc w:val="both"/>
        <w:rPr>
          <w:color w:val="000000"/>
        </w:rPr>
      </w:pPr>
      <w:r w:rsidRPr="000424B2">
        <w:rPr>
          <w:color w:val="000000"/>
        </w:rPr>
        <w:t xml:space="preserve">The City expects to select one or more </w:t>
      </w:r>
      <w:r w:rsidR="005F72BF" w:rsidRPr="000424B2">
        <w:rPr>
          <w:color w:val="000000"/>
        </w:rPr>
        <w:t>agencies but</w:t>
      </w:r>
      <w:r w:rsidRPr="000424B2">
        <w:rPr>
          <w:color w:val="000000"/>
        </w:rPr>
        <w:t xml:space="preserve"> reserves the right to request substitutions of any key team member, including staff and subcontractors.  The City reserves the right to contact any </w:t>
      </w:r>
      <w:r w:rsidR="004F13FA" w:rsidRPr="000424B2">
        <w:rPr>
          <w:color w:val="000000"/>
        </w:rPr>
        <w:t>agencies</w:t>
      </w:r>
      <w:r w:rsidRPr="000424B2">
        <w:rPr>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0424B2" w:rsidRDefault="00C054EF" w:rsidP="004F5296">
      <w:pPr>
        <w:ind w:left="720"/>
        <w:jc w:val="both"/>
        <w:rPr>
          <w:color w:val="000000"/>
        </w:rPr>
      </w:pPr>
    </w:p>
    <w:p w14:paraId="26C77495" w14:textId="77777777" w:rsidR="00C054EF" w:rsidRPr="000424B2" w:rsidRDefault="00C054EF" w:rsidP="004F5296">
      <w:pPr>
        <w:ind w:left="720"/>
        <w:jc w:val="both"/>
        <w:rPr>
          <w:color w:val="000000"/>
        </w:rPr>
      </w:pPr>
      <w:r w:rsidRPr="000424B2">
        <w:rPr>
          <w:color w:val="000000"/>
        </w:rPr>
        <w:t xml:space="preserve">A response to this RFP shall not be construed as a contract, nor indicate a commitment of any kind.  </w:t>
      </w:r>
    </w:p>
    <w:p w14:paraId="4CD03AE4" w14:textId="77777777" w:rsidR="00C054EF" w:rsidRPr="000424B2" w:rsidRDefault="00C054EF" w:rsidP="00CE35B1">
      <w:pPr>
        <w:ind w:left="720"/>
        <w:jc w:val="both"/>
        <w:rPr>
          <w:color w:val="000000"/>
        </w:rPr>
      </w:pPr>
    </w:p>
    <w:p w14:paraId="6B701098" w14:textId="77777777" w:rsidR="00C054EF" w:rsidRPr="000424B2" w:rsidRDefault="00C054EF" w:rsidP="00CE35B1">
      <w:pPr>
        <w:ind w:left="720"/>
        <w:jc w:val="both"/>
        <w:rPr>
          <w:color w:val="000000"/>
        </w:rPr>
      </w:pPr>
      <w:r w:rsidRPr="000424B2">
        <w:rPr>
          <w:color w:val="000000"/>
        </w:rPr>
        <w:t xml:space="preserve">The City of Charlotte reserves the sole right to award a contract or contracts to the most qualified firm(s) </w:t>
      </w:r>
      <w:proofErr w:type="gramStart"/>
      <w:r w:rsidRPr="000424B2">
        <w:rPr>
          <w:color w:val="000000"/>
        </w:rPr>
        <w:t>on the basis of</w:t>
      </w:r>
      <w:proofErr w:type="gramEnd"/>
      <w:r w:rsidRPr="000424B2">
        <w:rPr>
          <w:color w:val="000000"/>
        </w:rPr>
        <w:t xml:space="preserve"> best overall proposal most advantageous to the City.  The City of Charlotte is therefore not bound to accept a proposal </w:t>
      </w:r>
      <w:proofErr w:type="gramStart"/>
      <w:r w:rsidRPr="000424B2">
        <w:rPr>
          <w:color w:val="000000"/>
        </w:rPr>
        <w:t>on the basis of</w:t>
      </w:r>
      <w:proofErr w:type="gramEnd"/>
      <w:r w:rsidRPr="000424B2">
        <w:rPr>
          <w:color w:val="000000"/>
        </w:rPr>
        <w:t xml:space="preserve"> lowest price.  The City of Charlotte </w:t>
      </w:r>
      <w:r w:rsidRPr="000424B2">
        <w:rPr>
          <w:color w:val="000000"/>
        </w:rPr>
        <w:lastRenderedPageBreak/>
        <w:t xml:space="preserve">also reserves the right to make multiple awards, based on experience and qualifications if it is deemed in the City’s best interest.    </w:t>
      </w:r>
    </w:p>
    <w:p w14:paraId="45399A45" w14:textId="77777777" w:rsidR="00C054EF" w:rsidRPr="000424B2" w:rsidRDefault="00C054EF" w:rsidP="00D2469B">
      <w:pPr>
        <w:rPr>
          <w:color w:val="000000"/>
        </w:rPr>
      </w:pPr>
    </w:p>
    <w:p w14:paraId="4DE01711" w14:textId="2F5DA965" w:rsidR="00C054EF" w:rsidRPr="000424B2" w:rsidRDefault="00C054EF" w:rsidP="00572EFA">
      <w:pPr>
        <w:pStyle w:val="Heading2"/>
        <w:jc w:val="both"/>
        <w:rPr>
          <w:sz w:val="22"/>
          <w:szCs w:val="22"/>
        </w:rPr>
      </w:pPr>
      <w:bookmarkStart w:id="23" w:name="_Toc1730431779"/>
      <w:r w:rsidRPr="06E2DE47">
        <w:rPr>
          <w:sz w:val="22"/>
          <w:szCs w:val="22"/>
          <w:u w:val="none"/>
        </w:rPr>
        <w:t>2.1</w:t>
      </w:r>
      <w:r w:rsidR="00555DE8" w:rsidRPr="06E2DE47">
        <w:rPr>
          <w:sz w:val="22"/>
          <w:szCs w:val="22"/>
          <w:u w:val="none"/>
        </w:rPr>
        <w:t>1</w:t>
      </w:r>
      <w:r w:rsidRPr="00EB721C">
        <w:rPr>
          <w:u w:val="none"/>
        </w:rPr>
        <w:tab/>
      </w:r>
      <w:r w:rsidRPr="06E2DE47">
        <w:rPr>
          <w:sz w:val="22"/>
          <w:szCs w:val="22"/>
        </w:rPr>
        <w:t>Contract</w:t>
      </w:r>
      <w:bookmarkEnd w:id="23"/>
    </w:p>
    <w:p w14:paraId="507C6ED9" w14:textId="5F7EED43" w:rsidR="00C054EF" w:rsidRPr="000424B2" w:rsidRDefault="00C054EF" w:rsidP="00BE1159">
      <w:pPr>
        <w:ind w:left="720"/>
        <w:jc w:val="both"/>
        <w:rPr>
          <w:color w:val="000000"/>
        </w:rPr>
      </w:pPr>
      <w:r w:rsidRPr="000424B2">
        <w:rPr>
          <w:color w:val="000000"/>
        </w:rPr>
        <w:t xml:space="preserve">The contents of this RFP and all provisions of the successful proposal deemed responsive by the City of Charlotte may be incorporated, either in whole or in part, into a contract </w:t>
      </w:r>
      <w:r w:rsidR="00BE1159" w:rsidRPr="000424B2">
        <w:rPr>
          <w:color w:val="000000"/>
        </w:rPr>
        <w:t xml:space="preserve">with Carolinas CARE Partnership </w:t>
      </w:r>
      <w:r w:rsidRPr="000424B2">
        <w:rPr>
          <w:color w:val="000000"/>
        </w:rPr>
        <w:t xml:space="preserve">and become legally binding when approved and executed by both parties.  The final negotiated contract may include the scope of work as outlined in this RFP along with the successful firm’s submittal and any additions or deletions made at the discretion of the City </w:t>
      </w:r>
      <w:r w:rsidR="00BE1159" w:rsidRPr="000424B2">
        <w:rPr>
          <w:color w:val="000000"/>
        </w:rPr>
        <w:t xml:space="preserve">and Carolinas CARE Partnership </w:t>
      </w:r>
      <w:proofErr w:type="gramStart"/>
      <w:r w:rsidRPr="000424B2">
        <w:rPr>
          <w:color w:val="000000"/>
        </w:rPr>
        <w:t>as a result of</w:t>
      </w:r>
      <w:proofErr w:type="gramEnd"/>
      <w:r w:rsidRPr="000424B2">
        <w:rPr>
          <w:color w:val="000000"/>
        </w:rPr>
        <w:t xml:space="preserve"> the RFP process.  </w:t>
      </w:r>
    </w:p>
    <w:p w14:paraId="50B56215" w14:textId="77777777" w:rsidR="00625B34" w:rsidRPr="000424B2" w:rsidRDefault="00625B34" w:rsidP="00BD1E41">
      <w:pPr>
        <w:autoSpaceDE w:val="0"/>
        <w:autoSpaceDN w:val="0"/>
        <w:adjustRightInd w:val="0"/>
        <w:rPr>
          <w:rFonts w:cs="Calibri"/>
          <w:color w:val="000000"/>
        </w:rPr>
      </w:pPr>
    </w:p>
    <w:p w14:paraId="37470E5A" w14:textId="77777777" w:rsidR="00625B34" w:rsidRPr="000424B2" w:rsidRDefault="00625B34" w:rsidP="00BD1E41">
      <w:pPr>
        <w:autoSpaceDE w:val="0"/>
        <w:autoSpaceDN w:val="0"/>
        <w:adjustRightInd w:val="0"/>
        <w:rPr>
          <w:rFonts w:cs="Calibri"/>
          <w:color w:val="000000"/>
        </w:rPr>
      </w:pPr>
    </w:p>
    <w:p w14:paraId="3BFE5741" w14:textId="77777777" w:rsidR="00221F1A" w:rsidRPr="000424B2" w:rsidRDefault="00221F1A" w:rsidP="00550850">
      <w:pPr>
        <w:autoSpaceDE w:val="0"/>
        <w:autoSpaceDN w:val="0"/>
        <w:adjustRightInd w:val="0"/>
        <w:ind w:left="720"/>
        <w:rPr>
          <w:rFonts w:cs="Calibri"/>
          <w:b/>
          <w:color w:val="000000"/>
        </w:rPr>
      </w:pPr>
      <w:r w:rsidRPr="000424B2">
        <w:rPr>
          <w:rFonts w:cs="Calibri"/>
          <w:b/>
          <w:color w:val="000000"/>
        </w:rPr>
        <w:t>END OF SECTION TWO</w:t>
      </w:r>
    </w:p>
    <w:p w14:paraId="27663A2C" w14:textId="77777777" w:rsidR="00C054EF" w:rsidRDefault="00C054EF" w:rsidP="00550850">
      <w:pPr>
        <w:autoSpaceDE w:val="0"/>
        <w:autoSpaceDN w:val="0"/>
        <w:adjustRightInd w:val="0"/>
        <w:ind w:left="720"/>
        <w:rPr>
          <w:rFonts w:cs="Calibri"/>
          <w:color w:val="000000"/>
        </w:rPr>
        <w:sectPr w:rsidR="00C054EF" w:rsidSect="00AD52B1">
          <w:headerReference w:type="default" r:id="rId26"/>
          <w:pgSz w:w="12240" w:h="15840" w:code="1"/>
          <w:pgMar w:top="1440" w:right="1440" w:bottom="576" w:left="1440" w:header="720" w:footer="288" w:gutter="0"/>
          <w:cols w:space="720"/>
          <w:docGrid w:linePitch="360"/>
        </w:sectPr>
      </w:pPr>
    </w:p>
    <w:p w14:paraId="17D2707F" w14:textId="77777777" w:rsidR="00C054EF" w:rsidRDefault="00C054EF" w:rsidP="00221F1A">
      <w:pPr>
        <w:autoSpaceDE w:val="0"/>
        <w:autoSpaceDN w:val="0"/>
        <w:adjustRightInd w:val="0"/>
        <w:rPr>
          <w:rFonts w:cs="Calibri"/>
          <w:color w:val="000000"/>
        </w:rPr>
      </w:pPr>
    </w:p>
    <w:p w14:paraId="7F3268B0" w14:textId="2B6EE608" w:rsidR="00343F6F" w:rsidRDefault="00343F6F" w:rsidP="00343F6F">
      <w:pPr>
        <w:pStyle w:val="Heading1"/>
      </w:pPr>
      <w:bookmarkStart w:id="24" w:name="_Toc1652020349"/>
      <w:r>
        <w:t>CONTRACT</w:t>
      </w:r>
      <w:r w:rsidR="00BE1159">
        <w:t xml:space="preserve"> REQUIREMENTS</w:t>
      </w:r>
      <w:bookmarkEnd w:id="24"/>
    </w:p>
    <w:p w14:paraId="587B8D8F" w14:textId="77777777" w:rsidR="00BE1159" w:rsidRPr="00BE1159" w:rsidRDefault="00BE1159" w:rsidP="00BE1159"/>
    <w:p w14:paraId="04C35B0E" w14:textId="4086E1AC" w:rsidR="00BE1159" w:rsidRPr="000424B2" w:rsidRDefault="00BE1159" w:rsidP="00374B12">
      <w:pPr>
        <w:pStyle w:val="ListParagraph"/>
        <w:numPr>
          <w:ilvl w:val="1"/>
          <w:numId w:val="2"/>
        </w:numPr>
        <w:rPr>
          <w:b/>
          <w:bCs/>
          <w:u w:val="single"/>
        </w:rPr>
      </w:pPr>
      <w:r w:rsidRPr="000424B2">
        <w:rPr>
          <w:b/>
          <w:bCs/>
          <w:u w:val="single"/>
        </w:rPr>
        <w:t>Client Eligibility</w:t>
      </w:r>
    </w:p>
    <w:p w14:paraId="53F7D94B" w14:textId="00DDDEC7" w:rsidR="0008632B" w:rsidRPr="000424B2" w:rsidRDefault="002246A2" w:rsidP="00333C99">
      <w:pPr>
        <w:pStyle w:val="ListParagraph"/>
      </w:pPr>
      <w:r w:rsidRPr="000424B2">
        <w:t xml:space="preserve">Clients assisted with </w:t>
      </w:r>
      <w:r w:rsidR="0008632B" w:rsidRPr="000424B2">
        <w:t>HOPWA funds must meet the following eligibility criteria:</w:t>
      </w:r>
    </w:p>
    <w:p w14:paraId="22B9E93B" w14:textId="4A5207AC" w:rsidR="0008632B" w:rsidRPr="000424B2" w:rsidRDefault="0008632B" w:rsidP="0008632B">
      <w:pPr>
        <w:pStyle w:val="ListParagraph"/>
        <w:numPr>
          <w:ilvl w:val="0"/>
          <w:numId w:val="18"/>
        </w:numPr>
      </w:pPr>
      <w:r w:rsidRPr="000424B2">
        <w:t xml:space="preserve">Individuals that are medically diagnosed with HIV/AIDS and their families </w:t>
      </w:r>
    </w:p>
    <w:p w14:paraId="01DA7F8B" w14:textId="77777777" w:rsidR="0008632B" w:rsidRPr="000424B2" w:rsidRDefault="00333C99" w:rsidP="0008632B">
      <w:pPr>
        <w:pStyle w:val="ListParagraph"/>
        <w:numPr>
          <w:ilvl w:val="0"/>
          <w:numId w:val="18"/>
        </w:numPr>
      </w:pPr>
      <w:proofErr w:type="gramStart"/>
      <w:r w:rsidRPr="000424B2">
        <w:t>With the exception of</w:t>
      </w:r>
      <w:proofErr w:type="gramEnd"/>
      <w:r w:rsidRPr="000424B2">
        <w:t xml:space="preserve"> receiving Housing Information Services only, eligible individuals and their families must be at eighty percent (80%) or below of Area Medium Income (AMI). </w:t>
      </w:r>
    </w:p>
    <w:p w14:paraId="750E6BE3" w14:textId="7AA63C49" w:rsidR="0008632B" w:rsidRPr="000424B2" w:rsidRDefault="00333C99" w:rsidP="0008632B">
      <w:pPr>
        <w:pStyle w:val="ListParagraph"/>
        <w:numPr>
          <w:ilvl w:val="0"/>
          <w:numId w:val="18"/>
        </w:numPr>
      </w:pPr>
      <w:r>
        <w:t xml:space="preserve">All eligible individuals and their families must live within the designated MSA which includes Anson, Cabarrus, Gaston, Iredell, Lincoln, Mecklenburg, </w:t>
      </w:r>
      <w:r w:rsidR="00955DA1">
        <w:t>Rowan,</w:t>
      </w:r>
      <w:r>
        <w:t xml:space="preserve"> and Union (NC) and Chester, </w:t>
      </w:r>
      <w:proofErr w:type="gramStart"/>
      <w:r>
        <w:t>Lancaster</w:t>
      </w:r>
      <w:proofErr w:type="gramEnd"/>
      <w:r>
        <w:t xml:space="preserve"> and York Counties (SC).</w:t>
      </w:r>
    </w:p>
    <w:p w14:paraId="71F347AF" w14:textId="77777777" w:rsidR="00333C99" w:rsidRPr="000424B2" w:rsidRDefault="00333C99" w:rsidP="00333C99">
      <w:pPr>
        <w:pStyle w:val="ListParagraph"/>
      </w:pPr>
    </w:p>
    <w:p w14:paraId="7326CCD6" w14:textId="7CDC3206" w:rsidR="00333C99" w:rsidRPr="000424B2" w:rsidRDefault="00333C99" w:rsidP="00374B12">
      <w:pPr>
        <w:pStyle w:val="ListParagraph"/>
        <w:numPr>
          <w:ilvl w:val="1"/>
          <w:numId w:val="2"/>
        </w:numPr>
        <w:rPr>
          <w:b/>
          <w:bCs/>
          <w:u w:val="single"/>
        </w:rPr>
      </w:pPr>
      <w:r w:rsidRPr="000424B2">
        <w:rPr>
          <w:b/>
          <w:bCs/>
          <w:u w:val="single"/>
        </w:rPr>
        <w:t xml:space="preserve">Program Monitoring </w:t>
      </w:r>
    </w:p>
    <w:p w14:paraId="26781029" w14:textId="048944ED" w:rsidR="00333C99" w:rsidRPr="000424B2" w:rsidRDefault="00333C99" w:rsidP="00333C99">
      <w:pPr>
        <w:pStyle w:val="ListParagraph"/>
      </w:pPr>
      <w:r w:rsidRPr="000424B2">
        <w:t xml:space="preserve">Carolinas CARE Partnership shall perform a minimum of one monitoring visit during the contract period of performance. The visit will include a review of client files, documents, and programmatic structure as they relate to the HOPWA program. </w:t>
      </w:r>
    </w:p>
    <w:p w14:paraId="3240AF84" w14:textId="628EEB8A" w:rsidR="00333C99" w:rsidRPr="000424B2" w:rsidRDefault="00333C99" w:rsidP="00333C99"/>
    <w:p w14:paraId="352894D4" w14:textId="40E97C34" w:rsidR="00555DE8" w:rsidRPr="000424B2" w:rsidRDefault="00333C99" w:rsidP="00555DE8">
      <w:pPr>
        <w:pStyle w:val="ListParagraph"/>
        <w:numPr>
          <w:ilvl w:val="1"/>
          <w:numId w:val="2"/>
        </w:numPr>
        <w:rPr>
          <w:b/>
          <w:bCs/>
          <w:u w:val="single"/>
        </w:rPr>
      </w:pPr>
      <w:r w:rsidRPr="000424B2">
        <w:rPr>
          <w:b/>
          <w:bCs/>
          <w:u w:val="single"/>
        </w:rPr>
        <w:t>Compliance, Billing and Reporting</w:t>
      </w:r>
    </w:p>
    <w:p w14:paraId="4CE41664" w14:textId="77777777" w:rsidR="00555DE8" w:rsidRPr="000424B2" w:rsidRDefault="00555DE8" w:rsidP="00555DE8">
      <w:pPr>
        <w:pStyle w:val="ListParagraph"/>
      </w:pPr>
      <w:r w:rsidRPr="000424B2">
        <w:t>During the contract performance period, the subrecipient will provide Carolinas CARE Partnership with a monthly report and all additional require billing documents based on funded activities. (Note: Specific documents will be outlined in contract).</w:t>
      </w:r>
    </w:p>
    <w:p w14:paraId="584EA8A3" w14:textId="77777777" w:rsidR="00555DE8" w:rsidRPr="000424B2" w:rsidRDefault="00555DE8" w:rsidP="00555DE8">
      <w:pPr>
        <w:pStyle w:val="ListParagraph"/>
        <w:rPr>
          <w:b/>
          <w:bCs/>
          <w:u w:val="single"/>
        </w:rPr>
      </w:pPr>
    </w:p>
    <w:p w14:paraId="6E7ABAD4" w14:textId="10B6D1B9" w:rsidR="00555DE8" w:rsidRPr="000424B2" w:rsidRDefault="00555DE8" w:rsidP="00374B12">
      <w:pPr>
        <w:pStyle w:val="ListParagraph"/>
        <w:numPr>
          <w:ilvl w:val="1"/>
          <w:numId w:val="2"/>
        </w:numPr>
        <w:rPr>
          <w:b/>
          <w:bCs/>
          <w:u w:val="single"/>
        </w:rPr>
      </w:pPr>
      <w:r w:rsidRPr="000424B2">
        <w:rPr>
          <w:b/>
          <w:bCs/>
          <w:u w:val="single"/>
        </w:rPr>
        <w:t>Insurance Requirements</w:t>
      </w:r>
    </w:p>
    <w:p w14:paraId="3950341D" w14:textId="04E213A6" w:rsidR="00BE1159" w:rsidRPr="000424B2" w:rsidRDefault="6EF18445" w:rsidP="5965099E">
      <w:pPr>
        <w:ind w:left="720"/>
        <w:jc w:val="both"/>
      </w:pPr>
      <w:r w:rsidRPr="000424B2">
        <w:t xml:space="preserve">The selected Agency must have the financial capacity to undertake the work and assume associated liability.  The selected Agency will be required to provide certificates of insurance evidencing </w:t>
      </w:r>
      <w:r w:rsidR="087FFE2E" w:rsidRPr="000424B2">
        <w:t xml:space="preserve">the following </w:t>
      </w:r>
      <w:r w:rsidRPr="000424B2">
        <w:t>coverage</w:t>
      </w:r>
      <w:r w:rsidR="087FFE2E" w:rsidRPr="000424B2">
        <w:t xml:space="preserve">: </w:t>
      </w:r>
    </w:p>
    <w:p w14:paraId="701887F7" w14:textId="5E9585AB" w:rsidR="00917BC8" w:rsidRPr="000424B2" w:rsidRDefault="00917BC8" w:rsidP="00917BC8">
      <w:pPr>
        <w:pStyle w:val="ListParagraph"/>
        <w:numPr>
          <w:ilvl w:val="0"/>
          <w:numId w:val="19"/>
        </w:numPr>
        <w:jc w:val="both"/>
      </w:pPr>
      <w:r w:rsidRPr="000424B2">
        <w:t xml:space="preserve">Worker’s Compensation - </w:t>
      </w:r>
      <w:r w:rsidR="004B6CC4" w:rsidRPr="000424B2">
        <w:t>A</w:t>
      </w:r>
      <w:r w:rsidRPr="000424B2">
        <w:t xml:space="preserve">s required by the laws of North Carolina or South Carolina, as well as employer’s liability coverage with minimum limits of $500,000.00, covering </w:t>
      </w:r>
      <w:proofErr w:type="gramStart"/>
      <w:r w:rsidRPr="000424B2">
        <w:t>all of</w:t>
      </w:r>
      <w:proofErr w:type="gramEnd"/>
      <w:r w:rsidRPr="000424B2">
        <w:t xml:space="preserve"> the Subrecipient’s employees who are engaged in any work under the contract.</w:t>
      </w:r>
    </w:p>
    <w:p w14:paraId="7D745003" w14:textId="4C3F2A13" w:rsidR="004B6CC4" w:rsidRPr="000424B2" w:rsidRDefault="004B6CC4" w:rsidP="004B6CC4">
      <w:pPr>
        <w:pStyle w:val="ListParagraph"/>
        <w:numPr>
          <w:ilvl w:val="0"/>
          <w:numId w:val="19"/>
        </w:numPr>
        <w:autoSpaceDE w:val="0"/>
        <w:autoSpaceDN w:val="0"/>
        <w:ind w:right="163"/>
      </w:pPr>
      <w:r w:rsidRPr="000424B2">
        <w:t>Commercial General Liability - Comprehensive Broad Form in the amounts of $1,000,000 bodily injury each occurrence/aggregate and $1,000,000 property damage each occurrence/aggregate or $1,000,000 bodily injury and property damage combined single limits each occurrence/aggregate.</w:t>
      </w:r>
    </w:p>
    <w:p w14:paraId="07B604F5" w14:textId="77777777" w:rsidR="004B6CC4" w:rsidRPr="000424B2" w:rsidRDefault="004B6CC4" w:rsidP="004B6CC4">
      <w:pPr>
        <w:pStyle w:val="ListParagraph"/>
        <w:numPr>
          <w:ilvl w:val="0"/>
          <w:numId w:val="19"/>
        </w:numPr>
        <w:autoSpaceDE w:val="0"/>
        <w:autoSpaceDN w:val="0"/>
        <w:ind w:right="301"/>
      </w:pPr>
      <w:r w:rsidRPr="000424B2">
        <w:t>Directors &amp; Officers Liability Insurance – Not less than $1,000,000 per claim, to protect Subrecipient against negligent acts, errors, or omissions in performing services under this agreement.</w:t>
      </w:r>
    </w:p>
    <w:p w14:paraId="30F6457F" w14:textId="6C4AA3CD" w:rsidR="004B6CC4" w:rsidRPr="000424B2" w:rsidRDefault="004B6CC4" w:rsidP="004B6CC4">
      <w:pPr>
        <w:pStyle w:val="ListParagraph"/>
        <w:numPr>
          <w:ilvl w:val="0"/>
          <w:numId w:val="19"/>
        </w:numPr>
        <w:autoSpaceDE w:val="0"/>
        <w:autoSpaceDN w:val="0"/>
        <w:ind w:right="301"/>
      </w:pPr>
      <w:r w:rsidRPr="000424B2">
        <w:t>Fidelity Bond Insurance (Employee Dishonesty) – Employee Fidelity Insurance coverage no less than $50,000.</w:t>
      </w:r>
    </w:p>
    <w:p w14:paraId="3E9C3BEF" w14:textId="5F8BBACF" w:rsidR="004B6CC4" w:rsidRPr="000424B2" w:rsidRDefault="004B6CC4" w:rsidP="004B6CC4">
      <w:pPr>
        <w:pStyle w:val="ListParagraph"/>
        <w:numPr>
          <w:ilvl w:val="0"/>
          <w:numId w:val="19"/>
        </w:numPr>
        <w:autoSpaceDE w:val="0"/>
        <w:autoSpaceDN w:val="0"/>
        <w:ind w:right="301"/>
      </w:pPr>
      <w:r w:rsidRPr="000424B2">
        <w:t xml:space="preserve">Automobile (if applicable) - Covering all owned, </w:t>
      </w:r>
      <w:proofErr w:type="gramStart"/>
      <w:r w:rsidRPr="000424B2">
        <w:t>hired</w:t>
      </w:r>
      <w:proofErr w:type="gramEnd"/>
      <w:r w:rsidRPr="000424B2">
        <w:t xml:space="preserve"> and non-owned vehicles, used in connection with the contract. The minimum limits shall be $1,000,000.00 bodily injury each person, each accident and $1,000,000 property damage, or $1,000,000 combined single limits each occurrence/aggregate. </w:t>
      </w:r>
    </w:p>
    <w:p w14:paraId="0AB4025D" w14:textId="0AAF7F97" w:rsidR="004B6CC4" w:rsidRDefault="004B6CC4" w:rsidP="004B6CC4">
      <w:pPr>
        <w:pStyle w:val="ListParagraph"/>
      </w:pPr>
    </w:p>
    <w:p w14:paraId="09BE8379" w14:textId="77777777" w:rsidR="000424B2" w:rsidRPr="000424B2" w:rsidRDefault="000424B2" w:rsidP="004B6CC4">
      <w:pPr>
        <w:pStyle w:val="ListParagraph"/>
      </w:pPr>
    </w:p>
    <w:p w14:paraId="6CE8DF3A" w14:textId="77777777" w:rsidR="004B6CC4" w:rsidRPr="000424B2" w:rsidRDefault="004B6CC4" w:rsidP="004B6CC4">
      <w:pPr>
        <w:pStyle w:val="ListParagraph"/>
        <w:ind w:left="1800"/>
      </w:pPr>
    </w:p>
    <w:p w14:paraId="0C7FD41C" w14:textId="77777777" w:rsidR="004B6CC4" w:rsidRPr="000424B2" w:rsidRDefault="004B6CC4" w:rsidP="004B6CC4">
      <w:pPr>
        <w:pStyle w:val="ListParagraph"/>
        <w:ind w:left="1800"/>
        <w:jc w:val="both"/>
      </w:pPr>
    </w:p>
    <w:p w14:paraId="7C323FF0" w14:textId="37474747" w:rsidR="00BE1159" w:rsidRPr="000424B2" w:rsidRDefault="00BE1159" w:rsidP="00BE1159"/>
    <w:p w14:paraId="44863274" w14:textId="6B4A66CD" w:rsidR="008B6BDB" w:rsidRPr="000424B2" w:rsidRDefault="008B6BDB" w:rsidP="00BE1159"/>
    <w:p w14:paraId="2056BE6F" w14:textId="23293891" w:rsidR="008B6BDB" w:rsidRDefault="008B6BDB" w:rsidP="00BE1159"/>
    <w:p w14:paraId="6EF17EE3" w14:textId="259A5833" w:rsidR="00C054EF" w:rsidRPr="0045611E" w:rsidRDefault="00C054EF" w:rsidP="006014F9">
      <w:pPr>
        <w:pStyle w:val="Heading1"/>
        <w:numPr>
          <w:ilvl w:val="0"/>
          <w:numId w:val="0"/>
        </w:numPr>
        <w:ind w:left="720"/>
        <w:jc w:val="center"/>
      </w:pPr>
      <w:bookmarkStart w:id="25" w:name="_Toc937267635"/>
      <w:r>
        <w:lastRenderedPageBreak/>
        <w:t>Form 1 – Execution of Proposal</w:t>
      </w:r>
      <w:bookmarkEnd w:id="25"/>
    </w:p>
    <w:p w14:paraId="419DCE90" w14:textId="77777777" w:rsidR="00C054EF" w:rsidRPr="00E61103" w:rsidRDefault="00C054EF" w:rsidP="009F1131">
      <w:pPr>
        <w:pStyle w:val="Normal2"/>
        <w:jc w:val="both"/>
        <w:rPr>
          <w:color w:val="000000"/>
          <w:sz w:val="18"/>
          <w:szCs w:val="18"/>
        </w:rPr>
      </w:pPr>
    </w:p>
    <w:p w14:paraId="5E0A4D24" w14:textId="6FAE2224" w:rsidR="00C054EF" w:rsidRPr="00E61103" w:rsidRDefault="385D964E" w:rsidP="009F1131">
      <w:pPr>
        <w:pStyle w:val="Normal2"/>
        <w:jc w:val="both"/>
        <w:rPr>
          <w:color w:val="000000"/>
          <w:sz w:val="18"/>
          <w:szCs w:val="18"/>
        </w:rPr>
      </w:pPr>
      <w:r w:rsidRPr="5965099E">
        <w:rPr>
          <w:color w:val="000000" w:themeColor="text1"/>
          <w:sz w:val="18"/>
          <w:szCs w:val="18"/>
        </w:rPr>
        <w:t xml:space="preserve">The person executing the Proposal, on behalf of the Company, being duly sworn, solemnly swears (or affirms) that neither </w:t>
      </w:r>
      <w:r w:rsidR="0B1867F0" w:rsidRPr="5965099E">
        <w:rPr>
          <w:color w:val="000000" w:themeColor="text1"/>
          <w:sz w:val="18"/>
          <w:szCs w:val="18"/>
        </w:rPr>
        <w:t>s/</w:t>
      </w:r>
      <w:r w:rsidRPr="5965099E">
        <w:rPr>
          <w:color w:val="000000" w:themeColor="text1"/>
          <w:sz w:val="18"/>
          <w:szCs w:val="18"/>
        </w:rPr>
        <w:t>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E61103" w:rsidRDefault="00C054EF" w:rsidP="009F1131">
      <w:pPr>
        <w:pStyle w:val="Normal2"/>
        <w:jc w:val="both"/>
        <w:rPr>
          <w:color w:val="000000"/>
          <w:sz w:val="12"/>
          <w:szCs w:val="18"/>
        </w:rPr>
      </w:pPr>
    </w:p>
    <w:p w14:paraId="0D4F7D61" w14:textId="77777777" w:rsidR="00C054EF" w:rsidRPr="00E61103" w:rsidRDefault="00C054EF" w:rsidP="005C4D94">
      <w:pPr>
        <w:spacing w:after="200"/>
        <w:jc w:val="both"/>
        <w:rPr>
          <w:color w:val="000000"/>
          <w:sz w:val="18"/>
          <w:szCs w:val="18"/>
        </w:rPr>
      </w:pPr>
      <w:r w:rsidRPr="00E61103">
        <w:rPr>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agreement that the City will be notified of any change in this status.  </w:t>
      </w:r>
    </w:p>
    <w:p w14:paraId="3D89A0B2" w14:textId="77777777" w:rsidR="00C054EF" w:rsidRPr="00E61103" w:rsidRDefault="00C054EF" w:rsidP="009F1131">
      <w:pPr>
        <w:pStyle w:val="Normal2"/>
        <w:jc w:val="both"/>
        <w:rPr>
          <w:color w:val="000000"/>
          <w:sz w:val="18"/>
          <w:szCs w:val="18"/>
        </w:rPr>
      </w:pPr>
      <w:r w:rsidRPr="00E61103">
        <w:rPr>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E61103" w:rsidRDefault="00C054EF" w:rsidP="009F1131">
      <w:pPr>
        <w:pStyle w:val="Normal2"/>
        <w:jc w:val="both"/>
        <w:rPr>
          <w:color w:val="000000"/>
          <w:sz w:val="18"/>
          <w:szCs w:val="18"/>
        </w:rPr>
      </w:pPr>
    </w:p>
    <w:p w14:paraId="205B0DE3" w14:textId="77777777" w:rsidR="00C054EF" w:rsidRPr="00E61103" w:rsidRDefault="00C054EF" w:rsidP="009F1131">
      <w:pPr>
        <w:pStyle w:val="Normal2"/>
        <w:jc w:val="both"/>
        <w:rPr>
          <w:color w:val="000000"/>
          <w:sz w:val="18"/>
          <w:szCs w:val="18"/>
        </w:rPr>
      </w:pPr>
      <w:r w:rsidRPr="00E61103">
        <w:rPr>
          <w:color w:val="000000"/>
          <w:sz w:val="18"/>
          <w:szCs w:val="18"/>
        </w:rPr>
        <w:t>The information contained in this Proposal, including its forms and other documents, delivered or to be delivered to the City, is true, accurate, and complete. This Proposal includes all information necessary to ensure that the statements therein do not in whole or in part mislead the City as to any material facts.</w:t>
      </w:r>
    </w:p>
    <w:p w14:paraId="60307296" w14:textId="77777777" w:rsidR="00816AC4" w:rsidRPr="00816AC4" w:rsidRDefault="00816AC4" w:rsidP="00816AC4">
      <w:pPr>
        <w:rPr>
          <w:color w:val="000000"/>
        </w:rPr>
      </w:pPr>
    </w:p>
    <w:p w14:paraId="3DA8DC61" w14:textId="77777777" w:rsidR="00816AC4" w:rsidRPr="00816AC4" w:rsidRDefault="00816AC4" w:rsidP="00816AC4">
      <w:pPr>
        <w:rPr>
          <w:color w:val="000000"/>
        </w:rPr>
      </w:pPr>
      <w:r w:rsidRPr="00816AC4">
        <w:rPr>
          <w:b/>
          <w:color w:val="000000"/>
          <w:sz w:val="20"/>
        </w:rPr>
        <w:t>Type of Company:</w:t>
      </w:r>
      <w:r w:rsidRPr="00816AC4">
        <w:rPr>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816AC4" w14:paraId="65C3FC91" w14:textId="77777777" w:rsidTr="000B2D10">
        <w:tc>
          <w:tcPr>
            <w:tcW w:w="2178" w:type="dxa"/>
          </w:tcPr>
          <w:p w14:paraId="121B40B2" w14:textId="4BD5D0BF" w:rsidR="00816AC4" w:rsidRPr="00816AC4" w:rsidRDefault="00816AC4" w:rsidP="00816AC4">
            <w:pPr>
              <w:spacing w:after="60"/>
              <w:jc w:val="both"/>
              <w:rPr>
                <w:b/>
                <w:color w:val="000000"/>
                <w:szCs w:val="16"/>
              </w:rPr>
            </w:pPr>
            <w:r w:rsidRPr="00816AC4">
              <w:rPr>
                <w:b/>
                <w:color w:val="000000"/>
                <w:szCs w:val="16"/>
              </w:rPr>
              <w:t>(</w:t>
            </w:r>
            <w:r w:rsidR="00955DA1" w:rsidRPr="00816AC4">
              <w:rPr>
                <w:b/>
                <w:color w:val="000000"/>
                <w:szCs w:val="16"/>
              </w:rPr>
              <w:t>Check</w:t>
            </w:r>
            <w:r w:rsidRPr="00816AC4">
              <w:rPr>
                <w:b/>
                <w:color w:val="000000"/>
                <w:szCs w:val="16"/>
              </w:rPr>
              <w:t xml:space="preserve"> 1 box)</w:t>
            </w:r>
          </w:p>
        </w:tc>
        <w:tc>
          <w:tcPr>
            <w:tcW w:w="7650" w:type="dxa"/>
          </w:tcPr>
          <w:p w14:paraId="3A8D9CC5" w14:textId="5180D590" w:rsidR="00816AC4" w:rsidRPr="00816AC4" w:rsidRDefault="00955DA1" w:rsidP="00816AC4">
            <w:pPr>
              <w:spacing w:after="60"/>
              <w:rPr>
                <w:color w:val="000000"/>
                <w:sz w:val="18"/>
              </w:rPr>
            </w:pPr>
            <w:r w:rsidRPr="00816AC4">
              <w:rPr>
                <w:rFonts w:ascii="Wingdings" w:eastAsia="Wingdings" w:hAnsi="Wingdings" w:cs="Wingdings"/>
                <w:color w:val="000000"/>
                <w:sz w:val="18"/>
                <w:szCs w:val="18"/>
              </w:rPr>
              <w:t></w:t>
            </w:r>
            <w:r w:rsidRPr="00955DA1">
              <w:rPr>
                <w:b/>
                <w:bCs/>
                <w:color w:val="000000"/>
                <w:sz w:val="18"/>
              </w:rPr>
              <w:t xml:space="preserve"> Sole</w:t>
            </w:r>
            <w:r w:rsidR="00816AC4" w:rsidRPr="00816AC4">
              <w:rPr>
                <w:b/>
                <w:color w:val="000000"/>
                <w:sz w:val="18"/>
              </w:rPr>
              <w:t xml:space="preserve"> Proprietor</w:t>
            </w:r>
            <w:r w:rsidR="00816AC4" w:rsidRPr="00816AC4">
              <w:rPr>
                <w:color w:val="000000"/>
                <w:sz w:val="18"/>
              </w:rPr>
              <w:t xml:space="preserve">      </w:t>
            </w:r>
            <w:r w:rsidRPr="00816AC4">
              <w:rPr>
                <w:rFonts w:ascii="Wingdings" w:eastAsia="Wingdings" w:hAnsi="Wingdings" w:cs="Wingdings"/>
                <w:color w:val="000000"/>
                <w:sz w:val="18"/>
                <w:szCs w:val="18"/>
              </w:rPr>
              <w:t></w:t>
            </w:r>
            <w:r w:rsidRPr="00816AC4">
              <w:rPr>
                <w:color w:val="000000"/>
                <w:sz w:val="18"/>
              </w:rPr>
              <w:t xml:space="preserve"> </w:t>
            </w:r>
            <w:r w:rsidRPr="00955DA1">
              <w:rPr>
                <w:b/>
                <w:bCs/>
                <w:color w:val="000000"/>
                <w:sz w:val="18"/>
              </w:rPr>
              <w:t>Partnership</w:t>
            </w:r>
            <w:r w:rsidR="00816AC4" w:rsidRPr="00955DA1">
              <w:rPr>
                <w:b/>
                <w:bCs/>
                <w:color w:val="000000"/>
                <w:sz w:val="18"/>
              </w:rPr>
              <w:t xml:space="preserve">  </w:t>
            </w:r>
            <w:r w:rsidR="00816AC4" w:rsidRPr="00816AC4">
              <w:rPr>
                <w:color w:val="000000"/>
                <w:sz w:val="18"/>
              </w:rPr>
              <w:t xml:space="preserve">    </w:t>
            </w:r>
            <w:r w:rsidRPr="00816AC4">
              <w:rPr>
                <w:rFonts w:ascii="Wingdings" w:eastAsia="Wingdings" w:hAnsi="Wingdings" w:cs="Wingdings"/>
                <w:color w:val="000000"/>
                <w:sz w:val="18"/>
              </w:rPr>
              <w:t></w:t>
            </w:r>
            <w:r w:rsidRPr="00816AC4">
              <w:rPr>
                <w:color w:val="000000"/>
                <w:sz w:val="18"/>
              </w:rPr>
              <w:t xml:space="preserve"> </w:t>
            </w:r>
            <w:r w:rsidRPr="00955DA1">
              <w:rPr>
                <w:b/>
                <w:bCs/>
                <w:color w:val="000000"/>
                <w:sz w:val="18"/>
              </w:rPr>
              <w:t>Joint</w:t>
            </w:r>
            <w:r w:rsidR="00816AC4" w:rsidRPr="00955DA1">
              <w:rPr>
                <w:b/>
                <w:bCs/>
                <w:color w:val="000000"/>
                <w:sz w:val="18"/>
              </w:rPr>
              <w:t xml:space="preserve"> </w:t>
            </w:r>
            <w:r w:rsidR="00816AC4" w:rsidRPr="00816AC4">
              <w:rPr>
                <w:b/>
                <w:color w:val="000000"/>
                <w:sz w:val="18"/>
              </w:rPr>
              <w:t>Venture</w:t>
            </w:r>
            <w:r w:rsidR="00816AC4" w:rsidRPr="00816AC4">
              <w:rPr>
                <w:color w:val="000000"/>
                <w:sz w:val="18"/>
              </w:rPr>
              <w:t xml:space="preserve"> </w:t>
            </w:r>
          </w:p>
        </w:tc>
      </w:tr>
      <w:tr w:rsidR="00816AC4" w:rsidRPr="00816AC4" w14:paraId="359CAC7C" w14:textId="77777777" w:rsidTr="000B2D10">
        <w:trPr>
          <w:trHeight w:val="342"/>
        </w:trPr>
        <w:tc>
          <w:tcPr>
            <w:tcW w:w="2178" w:type="dxa"/>
          </w:tcPr>
          <w:p w14:paraId="2ABD4010" w14:textId="77777777" w:rsidR="00816AC4" w:rsidRPr="00816AC4" w:rsidRDefault="00816AC4" w:rsidP="00816AC4">
            <w:pPr>
              <w:jc w:val="both"/>
              <w:rPr>
                <w:i/>
                <w:color w:val="000000"/>
                <w:sz w:val="20"/>
                <w:szCs w:val="16"/>
              </w:rPr>
            </w:pPr>
          </w:p>
        </w:tc>
        <w:tc>
          <w:tcPr>
            <w:tcW w:w="7650" w:type="dxa"/>
          </w:tcPr>
          <w:p w14:paraId="394F632E" w14:textId="7E22BD40" w:rsidR="00816AC4" w:rsidRPr="00816AC4" w:rsidRDefault="00955DA1" w:rsidP="00816AC4">
            <w:pPr>
              <w:jc w:val="both"/>
              <w:rPr>
                <w:color w:val="000000"/>
                <w:sz w:val="18"/>
                <w:szCs w:val="18"/>
              </w:rPr>
            </w:pPr>
            <w:r w:rsidRPr="00816AC4">
              <w:rPr>
                <w:rFonts w:ascii="Wingdings" w:eastAsia="Wingdings" w:hAnsi="Wingdings" w:cs="Wingdings"/>
                <w:color w:val="000000"/>
                <w:sz w:val="18"/>
                <w:szCs w:val="18"/>
              </w:rPr>
              <w:t></w:t>
            </w:r>
            <w:r w:rsidRPr="00816AC4">
              <w:rPr>
                <w:color w:val="000000"/>
                <w:sz w:val="18"/>
              </w:rPr>
              <w:t xml:space="preserve"> </w:t>
            </w:r>
            <w:r w:rsidRPr="00955DA1">
              <w:rPr>
                <w:b/>
                <w:bCs/>
                <w:color w:val="000000"/>
                <w:sz w:val="18"/>
              </w:rPr>
              <w:t xml:space="preserve">Corporation </w:t>
            </w:r>
            <w:r w:rsidRPr="00816AC4">
              <w:rPr>
                <w:color w:val="000000"/>
                <w:sz w:val="18"/>
              </w:rPr>
              <w:t>_</w:t>
            </w:r>
            <w:r w:rsidR="00816AC4" w:rsidRPr="00816AC4">
              <w:rPr>
                <w:color w:val="000000"/>
                <w:sz w:val="18"/>
              </w:rPr>
              <w:t xml:space="preserve">____________________________ </w:t>
            </w:r>
            <w:r w:rsidR="00816AC4" w:rsidRPr="00816AC4">
              <w:rPr>
                <w:i/>
                <w:color w:val="000000"/>
                <w:sz w:val="18"/>
              </w:rPr>
              <w:t xml:space="preserve">(identify the State of </w:t>
            </w:r>
            <w:r w:rsidR="00F3332C" w:rsidRPr="00816AC4">
              <w:rPr>
                <w:i/>
                <w:color w:val="000000"/>
                <w:sz w:val="18"/>
              </w:rPr>
              <w:t>incorporation)</w:t>
            </w:r>
            <w:r w:rsidR="00F3332C" w:rsidRPr="00816AC4">
              <w:rPr>
                <w:color w:val="000000"/>
                <w:sz w:val="18"/>
              </w:rPr>
              <w:t xml:space="preserve">  </w:t>
            </w:r>
          </w:p>
        </w:tc>
      </w:tr>
      <w:tr w:rsidR="00816AC4" w:rsidRPr="00816AC4" w14:paraId="006A762B" w14:textId="77777777" w:rsidTr="000B2D10">
        <w:tc>
          <w:tcPr>
            <w:tcW w:w="2178" w:type="dxa"/>
          </w:tcPr>
          <w:p w14:paraId="5691E38B" w14:textId="77777777" w:rsidR="00816AC4" w:rsidRPr="00816AC4" w:rsidRDefault="00816AC4" w:rsidP="00816AC4">
            <w:pPr>
              <w:jc w:val="both"/>
              <w:rPr>
                <w:i/>
                <w:color w:val="000000"/>
                <w:szCs w:val="16"/>
              </w:rPr>
            </w:pPr>
          </w:p>
        </w:tc>
        <w:tc>
          <w:tcPr>
            <w:tcW w:w="7650" w:type="dxa"/>
          </w:tcPr>
          <w:p w14:paraId="35D324D0" w14:textId="7A6A4CDE" w:rsidR="00816AC4" w:rsidRPr="00816AC4" w:rsidRDefault="00816AC4" w:rsidP="00816AC4">
            <w:pPr>
              <w:spacing w:after="120"/>
              <w:ind w:left="259"/>
              <w:jc w:val="both"/>
              <w:rPr>
                <w:i/>
                <w:color w:val="000000"/>
                <w:sz w:val="18"/>
              </w:rPr>
            </w:pPr>
            <w:r w:rsidRPr="00816AC4">
              <w:rPr>
                <w:i/>
                <w:color w:val="000000"/>
                <w:sz w:val="18"/>
              </w:rPr>
              <w:t>(</w:t>
            </w:r>
            <w:r w:rsidR="00955DA1" w:rsidRPr="00816AC4">
              <w:rPr>
                <w:i/>
                <w:color w:val="000000"/>
                <w:sz w:val="18"/>
              </w:rPr>
              <w:t>If</w:t>
            </w:r>
            <w:r w:rsidRPr="00816AC4">
              <w:rPr>
                <w:i/>
                <w:color w:val="000000"/>
                <w:sz w:val="18"/>
              </w:rPr>
              <w:t xml:space="preserve"> joint venture, complete this “Proposal Submission” sheet for each joint venture company and identify the “Name of Joint Venture” on each sheet)</w:t>
            </w:r>
          </w:p>
          <w:p w14:paraId="003806D3" w14:textId="77777777" w:rsidR="00816AC4" w:rsidRPr="00816AC4" w:rsidRDefault="00816AC4" w:rsidP="00816AC4">
            <w:pPr>
              <w:ind w:left="252"/>
              <w:jc w:val="both"/>
              <w:rPr>
                <w:b/>
                <w:color w:val="000000"/>
                <w:szCs w:val="16"/>
              </w:rPr>
            </w:pPr>
            <w:r w:rsidRPr="00816AC4">
              <w:rPr>
                <w:color w:val="000000"/>
                <w:sz w:val="18"/>
              </w:rPr>
              <w:t>NAME OF JOINT VENTURE: _________________________________________________________</w:t>
            </w:r>
          </w:p>
        </w:tc>
      </w:tr>
    </w:tbl>
    <w:p w14:paraId="0F43F4DD"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3D158EB3"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Style w:val="TableGrid4"/>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2556"/>
      </w:tblGrid>
      <w:tr w:rsidR="00816AC4" w:rsidRPr="00816AC4" w14:paraId="5BD4DD89" w14:textId="77777777" w:rsidTr="000B2D10">
        <w:tc>
          <w:tcPr>
            <w:tcW w:w="4158" w:type="dxa"/>
          </w:tcPr>
          <w:p w14:paraId="7F1047B7" w14:textId="77777777" w:rsidR="00816AC4" w:rsidRPr="00816AC4" w:rsidRDefault="00816AC4" w:rsidP="00816AC4">
            <w:pPr>
              <w:widowControl w:val="0"/>
              <w:adjustRightInd w:val="0"/>
              <w:jc w:val="center"/>
              <w:textAlignment w:val="baseline"/>
              <w:rPr>
                <w:rFonts w:eastAsia="Times New Roman"/>
                <w:color w:val="000000"/>
                <w:sz w:val="18"/>
                <w:szCs w:val="18"/>
              </w:rPr>
            </w:pPr>
          </w:p>
        </w:tc>
        <w:tc>
          <w:tcPr>
            <w:tcW w:w="3024" w:type="dxa"/>
          </w:tcPr>
          <w:p w14:paraId="2E9C2FF7" w14:textId="77777777" w:rsidR="00816AC4" w:rsidRPr="00816AC4" w:rsidRDefault="00816AC4" w:rsidP="00816AC4">
            <w:pPr>
              <w:widowControl w:val="0"/>
              <w:adjustRightInd w:val="0"/>
              <w:jc w:val="center"/>
              <w:textAlignment w:val="baseline"/>
              <w:rPr>
                <w:rFonts w:eastAsia="Times New Roman"/>
                <w:color w:val="000000"/>
                <w:sz w:val="18"/>
                <w:szCs w:val="18"/>
              </w:rPr>
            </w:pPr>
            <w:r w:rsidRPr="00816AC4">
              <w:rPr>
                <w:rFonts w:eastAsia="Times New Roman"/>
                <w:color w:val="000000"/>
                <w:sz w:val="18"/>
                <w:szCs w:val="18"/>
              </w:rPr>
              <w:t>City of Charlotte Vendor Number:</w:t>
            </w:r>
          </w:p>
        </w:tc>
        <w:tc>
          <w:tcPr>
            <w:tcW w:w="2556" w:type="dxa"/>
            <w:tcBorders>
              <w:bottom w:val="single" w:sz="4" w:space="0" w:color="auto"/>
            </w:tcBorders>
          </w:tcPr>
          <w:p w14:paraId="38E8F391" w14:textId="77777777" w:rsidR="00816AC4" w:rsidRPr="00816AC4" w:rsidRDefault="00816AC4" w:rsidP="00816AC4">
            <w:pPr>
              <w:widowControl w:val="0"/>
              <w:adjustRightInd w:val="0"/>
              <w:jc w:val="center"/>
              <w:textAlignment w:val="baseline"/>
              <w:rPr>
                <w:rFonts w:eastAsia="Times New Roman"/>
                <w:color w:val="000000"/>
                <w:sz w:val="18"/>
                <w:szCs w:val="18"/>
              </w:rPr>
            </w:pPr>
          </w:p>
        </w:tc>
      </w:tr>
    </w:tbl>
    <w:p w14:paraId="1043C523"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12EE8691" w14:textId="77777777" w:rsidR="00816AC4" w:rsidRPr="00816AC4" w:rsidRDefault="00816AC4" w:rsidP="00A8496A">
      <w:pPr>
        <w:rPr>
          <w:rFonts w:eastAsia="Times New Roman"/>
          <w:b/>
          <w:bCs/>
          <w:color w:val="000000"/>
          <w:sz w:val="18"/>
          <w:szCs w:val="18"/>
          <w:u w:val="single"/>
        </w:rPr>
      </w:pPr>
      <w:r w:rsidRPr="00816AC4">
        <w:rPr>
          <w:rFonts w:eastAsia="Times New Roman"/>
          <w:b/>
          <w:bCs/>
          <w:color w:val="000000"/>
          <w:sz w:val="18"/>
          <w:szCs w:val="18"/>
          <w:u w:val="single"/>
        </w:rPr>
        <w:t>ACKNOWLEDGEMENT OF ADDENDA:</w:t>
      </w:r>
    </w:p>
    <w:p w14:paraId="63AD1AA7" w14:textId="77777777" w:rsidR="00816AC4" w:rsidRPr="00816AC4" w:rsidRDefault="00816AC4" w:rsidP="009B6660">
      <w:pPr>
        <w:spacing w:after="120"/>
        <w:rPr>
          <w:rFonts w:eastAsia="Times New Roman"/>
          <w:bCs/>
          <w:color w:val="000000"/>
          <w:sz w:val="18"/>
          <w:szCs w:val="20"/>
        </w:rPr>
      </w:pPr>
      <w:r w:rsidRPr="00816AC4">
        <w:rPr>
          <w:rFonts w:eastAsia="Times New Roman"/>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816AC4" w14:paraId="5C2978F7" w14:textId="77777777" w:rsidTr="000B2D10">
        <w:tc>
          <w:tcPr>
            <w:tcW w:w="476" w:type="dxa"/>
            <w:tcBorders>
              <w:top w:val="nil"/>
              <w:left w:val="nil"/>
              <w:bottom w:val="nil"/>
              <w:right w:val="nil"/>
            </w:tcBorders>
            <w:vAlign w:val="bottom"/>
          </w:tcPr>
          <w:p w14:paraId="02E4586E"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442" w:type="dxa"/>
            <w:tcBorders>
              <w:top w:val="nil"/>
              <w:left w:val="nil"/>
              <w:right w:val="nil"/>
            </w:tcBorders>
            <w:vAlign w:val="bottom"/>
          </w:tcPr>
          <w:p w14:paraId="0D212CAF"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4CBBFC4F"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70" w:type="dxa"/>
            <w:tcBorders>
              <w:top w:val="nil"/>
              <w:left w:val="nil"/>
              <w:right w:val="nil"/>
            </w:tcBorders>
            <w:vAlign w:val="bottom"/>
          </w:tcPr>
          <w:p w14:paraId="62CB3F26"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2A428B45"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4" w:type="dxa"/>
            <w:tcBorders>
              <w:top w:val="nil"/>
              <w:left w:val="nil"/>
              <w:right w:val="nil"/>
            </w:tcBorders>
            <w:vAlign w:val="bottom"/>
          </w:tcPr>
          <w:p w14:paraId="55E59036"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62DA3FA8"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69C8FA47"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5E3665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8" w:type="dxa"/>
            <w:tcBorders>
              <w:top w:val="nil"/>
              <w:left w:val="nil"/>
              <w:right w:val="nil"/>
            </w:tcBorders>
            <w:vAlign w:val="bottom"/>
          </w:tcPr>
          <w:p w14:paraId="67DB6604" w14:textId="77777777" w:rsidR="00816AC4" w:rsidRPr="00816AC4" w:rsidRDefault="00816AC4" w:rsidP="00816AC4">
            <w:pPr>
              <w:rPr>
                <w:rFonts w:eastAsia="Times New Roman"/>
                <w:bCs/>
                <w:color w:val="000000"/>
                <w:sz w:val="18"/>
                <w:szCs w:val="20"/>
              </w:rPr>
            </w:pPr>
          </w:p>
        </w:tc>
        <w:tc>
          <w:tcPr>
            <w:tcW w:w="634" w:type="dxa"/>
            <w:tcBorders>
              <w:top w:val="nil"/>
              <w:left w:val="nil"/>
              <w:bottom w:val="nil"/>
              <w:right w:val="nil"/>
            </w:tcBorders>
            <w:vAlign w:val="bottom"/>
          </w:tcPr>
          <w:p w14:paraId="66E5A1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126C3492" w14:textId="77777777" w:rsidR="00816AC4" w:rsidRPr="00816AC4" w:rsidRDefault="00816AC4" w:rsidP="00816AC4">
            <w:pPr>
              <w:rPr>
                <w:rFonts w:eastAsia="Times New Roman"/>
                <w:bCs/>
                <w:color w:val="000000"/>
                <w:sz w:val="18"/>
                <w:szCs w:val="20"/>
              </w:rPr>
            </w:pPr>
          </w:p>
        </w:tc>
      </w:tr>
    </w:tbl>
    <w:p w14:paraId="3E1270D9" w14:textId="77777777" w:rsidR="00816AC4" w:rsidRPr="00816AC4" w:rsidRDefault="00816AC4" w:rsidP="00A8496A">
      <w:pPr>
        <w:rPr>
          <w:rFonts w:eastAsia="Times New Roman"/>
          <w:bCs/>
          <w:color w:val="000000"/>
          <w:sz w:val="18"/>
          <w:szCs w:val="20"/>
        </w:rPr>
      </w:pPr>
    </w:p>
    <w:tbl>
      <w:tblPr>
        <w:tblW w:w="9828" w:type="dxa"/>
        <w:tblLayout w:type="fixed"/>
        <w:tblLook w:val="00A0" w:firstRow="1" w:lastRow="0" w:firstColumn="1" w:lastColumn="0" w:noHBand="0" w:noVBand="0"/>
      </w:tblPr>
      <w:tblGrid>
        <w:gridCol w:w="2178"/>
        <w:gridCol w:w="3330"/>
        <w:gridCol w:w="2700"/>
        <w:gridCol w:w="1620"/>
      </w:tblGrid>
      <w:tr w:rsidR="00816AC4" w:rsidRPr="00816AC4" w14:paraId="67F1DAAD" w14:textId="77777777" w:rsidTr="000B2D10">
        <w:trPr>
          <w:trHeight w:hRule="exact" w:val="522"/>
        </w:trPr>
        <w:tc>
          <w:tcPr>
            <w:tcW w:w="2178" w:type="dxa"/>
            <w:vAlign w:val="bottom"/>
          </w:tcPr>
          <w:p w14:paraId="64801BDB" w14:textId="77777777" w:rsidR="00816AC4" w:rsidRPr="00816AC4" w:rsidRDefault="00816AC4" w:rsidP="00816AC4">
            <w:pPr>
              <w:jc w:val="both"/>
              <w:rPr>
                <w:color w:val="000000"/>
                <w:sz w:val="20"/>
              </w:rPr>
            </w:pPr>
            <w:r w:rsidRPr="00816AC4">
              <w:rPr>
                <w:color w:val="000000"/>
                <w:sz w:val="20"/>
              </w:rPr>
              <w:t>Company Legal Name:</w:t>
            </w:r>
          </w:p>
        </w:tc>
        <w:tc>
          <w:tcPr>
            <w:tcW w:w="7650" w:type="dxa"/>
            <w:gridSpan w:val="3"/>
            <w:tcBorders>
              <w:bottom w:val="single" w:sz="4" w:space="0" w:color="auto"/>
            </w:tcBorders>
            <w:vAlign w:val="bottom"/>
          </w:tcPr>
          <w:p w14:paraId="21B99766" w14:textId="77777777" w:rsidR="00816AC4" w:rsidRPr="00816AC4" w:rsidRDefault="00816AC4" w:rsidP="00816AC4">
            <w:pPr>
              <w:jc w:val="both"/>
              <w:rPr>
                <w:color w:val="000000"/>
                <w:sz w:val="20"/>
              </w:rPr>
            </w:pPr>
          </w:p>
        </w:tc>
      </w:tr>
      <w:tr w:rsidR="00816AC4" w:rsidRPr="00816AC4" w14:paraId="5DE5D9C5" w14:textId="77777777" w:rsidTr="000B2D10">
        <w:trPr>
          <w:trHeight w:val="473"/>
        </w:trPr>
        <w:tc>
          <w:tcPr>
            <w:tcW w:w="2178" w:type="dxa"/>
            <w:vAlign w:val="bottom"/>
          </w:tcPr>
          <w:p w14:paraId="445F08A5" w14:textId="77777777" w:rsidR="00816AC4" w:rsidRPr="00816AC4" w:rsidRDefault="00816AC4" w:rsidP="00816AC4">
            <w:pPr>
              <w:jc w:val="both"/>
              <w:rPr>
                <w:color w:val="000000"/>
                <w:sz w:val="20"/>
              </w:rPr>
            </w:pPr>
            <w:r w:rsidRPr="00816AC4">
              <w:rPr>
                <w:color w:val="000000"/>
                <w:sz w:val="20"/>
              </w:rPr>
              <w:t>Mailing Address:</w:t>
            </w:r>
          </w:p>
        </w:tc>
        <w:tc>
          <w:tcPr>
            <w:tcW w:w="7650" w:type="dxa"/>
            <w:gridSpan w:val="3"/>
            <w:tcBorders>
              <w:bottom w:val="single" w:sz="4" w:space="0" w:color="auto"/>
            </w:tcBorders>
            <w:vAlign w:val="bottom"/>
          </w:tcPr>
          <w:p w14:paraId="0CDB8E11" w14:textId="77777777" w:rsidR="00816AC4" w:rsidRPr="00816AC4" w:rsidRDefault="00816AC4" w:rsidP="00816AC4">
            <w:pPr>
              <w:jc w:val="both"/>
              <w:rPr>
                <w:color w:val="000000"/>
                <w:sz w:val="20"/>
              </w:rPr>
            </w:pPr>
          </w:p>
        </w:tc>
      </w:tr>
      <w:tr w:rsidR="00816AC4" w:rsidRPr="00816AC4" w14:paraId="5C9F1B03" w14:textId="77777777" w:rsidTr="000B2D10">
        <w:trPr>
          <w:trHeight w:val="473"/>
        </w:trPr>
        <w:tc>
          <w:tcPr>
            <w:tcW w:w="2178" w:type="dxa"/>
            <w:vAlign w:val="bottom"/>
          </w:tcPr>
          <w:p w14:paraId="55E0523A" w14:textId="77777777" w:rsidR="00816AC4" w:rsidRPr="00816AC4" w:rsidRDefault="00816AC4" w:rsidP="00816AC4">
            <w:pPr>
              <w:jc w:val="both"/>
              <w:rPr>
                <w:color w:val="000000"/>
                <w:sz w:val="20"/>
              </w:rPr>
            </w:pPr>
            <w:r w:rsidRPr="00816AC4">
              <w:rPr>
                <w:color w:val="000000"/>
                <w:sz w:val="20"/>
              </w:rPr>
              <w:t>City/State/Zip:</w:t>
            </w:r>
          </w:p>
        </w:tc>
        <w:tc>
          <w:tcPr>
            <w:tcW w:w="7650" w:type="dxa"/>
            <w:gridSpan w:val="3"/>
            <w:tcBorders>
              <w:top w:val="single" w:sz="4" w:space="0" w:color="auto"/>
              <w:bottom w:val="single" w:sz="4" w:space="0" w:color="auto"/>
            </w:tcBorders>
            <w:vAlign w:val="bottom"/>
          </w:tcPr>
          <w:p w14:paraId="19BF57FC" w14:textId="77777777" w:rsidR="00816AC4" w:rsidRPr="00816AC4" w:rsidRDefault="00816AC4" w:rsidP="00816AC4">
            <w:pPr>
              <w:jc w:val="both"/>
              <w:rPr>
                <w:color w:val="000000"/>
                <w:sz w:val="20"/>
              </w:rPr>
            </w:pPr>
          </w:p>
        </w:tc>
      </w:tr>
      <w:tr w:rsidR="00816AC4" w:rsidRPr="00816AC4" w14:paraId="23DF6956" w14:textId="77777777" w:rsidTr="000B2D10">
        <w:trPr>
          <w:trHeight w:val="473"/>
        </w:trPr>
        <w:tc>
          <w:tcPr>
            <w:tcW w:w="2178" w:type="dxa"/>
            <w:vAlign w:val="bottom"/>
          </w:tcPr>
          <w:p w14:paraId="5EDC3255" w14:textId="77777777" w:rsidR="00816AC4" w:rsidRPr="00816AC4" w:rsidRDefault="00816AC4" w:rsidP="00816AC4">
            <w:pPr>
              <w:jc w:val="both"/>
              <w:rPr>
                <w:color w:val="000000"/>
                <w:sz w:val="20"/>
              </w:rPr>
            </w:pPr>
            <w:r w:rsidRPr="00816AC4">
              <w:rPr>
                <w:color w:val="000000"/>
                <w:sz w:val="20"/>
              </w:rPr>
              <w:t>Phone:</w:t>
            </w:r>
          </w:p>
        </w:tc>
        <w:tc>
          <w:tcPr>
            <w:tcW w:w="3330" w:type="dxa"/>
            <w:tcBorders>
              <w:top w:val="single" w:sz="4" w:space="0" w:color="auto"/>
              <w:bottom w:val="single" w:sz="4" w:space="0" w:color="auto"/>
            </w:tcBorders>
            <w:vAlign w:val="bottom"/>
          </w:tcPr>
          <w:p w14:paraId="4083C477" w14:textId="77777777" w:rsidR="00816AC4" w:rsidRPr="00816AC4" w:rsidRDefault="00816AC4" w:rsidP="00816AC4">
            <w:pPr>
              <w:jc w:val="both"/>
              <w:rPr>
                <w:color w:val="000000"/>
                <w:sz w:val="20"/>
              </w:rPr>
            </w:pPr>
          </w:p>
        </w:tc>
        <w:tc>
          <w:tcPr>
            <w:tcW w:w="2700" w:type="dxa"/>
            <w:tcBorders>
              <w:top w:val="single" w:sz="4" w:space="0" w:color="auto"/>
              <w:bottom w:val="single" w:sz="4" w:space="0" w:color="auto"/>
            </w:tcBorders>
            <w:vAlign w:val="bottom"/>
          </w:tcPr>
          <w:p w14:paraId="1A14DE0D" w14:textId="77777777" w:rsidR="00816AC4" w:rsidRPr="00816AC4" w:rsidRDefault="00816AC4" w:rsidP="00816AC4">
            <w:pPr>
              <w:jc w:val="both"/>
              <w:rPr>
                <w:color w:val="000000"/>
                <w:sz w:val="20"/>
              </w:rPr>
            </w:pPr>
            <w:r w:rsidRPr="00816AC4">
              <w:rPr>
                <w:color w:val="000000"/>
                <w:sz w:val="20"/>
              </w:rPr>
              <w:t>Email:</w:t>
            </w:r>
          </w:p>
        </w:tc>
        <w:tc>
          <w:tcPr>
            <w:tcW w:w="1620" w:type="dxa"/>
            <w:tcBorders>
              <w:top w:val="single" w:sz="4" w:space="0" w:color="auto"/>
              <w:bottom w:val="single" w:sz="4" w:space="0" w:color="auto"/>
            </w:tcBorders>
            <w:vAlign w:val="bottom"/>
          </w:tcPr>
          <w:p w14:paraId="2D9763E1" w14:textId="77777777" w:rsidR="00816AC4" w:rsidRPr="00816AC4" w:rsidRDefault="00816AC4" w:rsidP="00816AC4">
            <w:pPr>
              <w:jc w:val="both"/>
              <w:rPr>
                <w:color w:val="000000"/>
                <w:sz w:val="20"/>
              </w:rPr>
            </w:pPr>
          </w:p>
        </w:tc>
      </w:tr>
      <w:tr w:rsidR="00816AC4" w:rsidRPr="00816AC4" w14:paraId="359F1A09" w14:textId="77777777" w:rsidTr="000B2D10">
        <w:trPr>
          <w:trHeight w:hRule="exact" w:val="298"/>
        </w:trPr>
        <w:tc>
          <w:tcPr>
            <w:tcW w:w="2178" w:type="dxa"/>
            <w:vAlign w:val="bottom"/>
          </w:tcPr>
          <w:p w14:paraId="4CD8BD5E" w14:textId="77777777" w:rsidR="00816AC4" w:rsidRPr="00816AC4" w:rsidRDefault="00816AC4" w:rsidP="00816AC4">
            <w:pPr>
              <w:jc w:val="both"/>
              <w:rPr>
                <w:color w:val="000000"/>
                <w:sz w:val="6"/>
              </w:rPr>
            </w:pPr>
          </w:p>
        </w:tc>
        <w:tc>
          <w:tcPr>
            <w:tcW w:w="3330" w:type="dxa"/>
            <w:tcBorders>
              <w:top w:val="single" w:sz="4" w:space="0" w:color="auto"/>
            </w:tcBorders>
            <w:vAlign w:val="bottom"/>
          </w:tcPr>
          <w:p w14:paraId="31E590AC" w14:textId="77777777" w:rsidR="00816AC4" w:rsidRPr="00816AC4" w:rsidRDefault="00816AC4" w:rsidP="00816AC4">
            <w:pPr>
              <w:jc w:val="both"/>
              <w:rPr>
                <w:color w:val="000000"/>
                <w:sz w:val="20"/>
              </w:rPr>
            </w:pPr>
          </w:p>
        </w:tc>
        <w:tc>
          <w:tcPr>
            <w:tcW w:w="2700" w:type="dxa"/>
            <w:vAlign w:val="bottom"/>
          </w:tcPr>
          <w:p w14:paraId="4EEBE1F0" w14:textId="77777777" w:rsidR="00816AC4" w:rsidRPr="00816AC4" w:rsidRDefault="00816AC4" w:rsidP="00816AC4">
            <w:pPr>
              <w:jc w:val="both"/>
              <w:rPr>
                <w:color w:val="000000"/>
                <w:sz w:val="20"/>
              </w:rPr>
            </w:pPr>
          </w:p>
        </w:tc>
        <w:tc>
          <w:tcPr>
            <w:tcW w:w="1620" w:type="dxa"/>
            <w:tcBorders>
              <w:top w:val="single" w:sz="4" w:space="0" w:color="auto"/>
            </w:tcBorders>
            <w:vAlign w:val="bottom"/>
          </w:tcPr>
          <w:p w14:paraId="4A478AA8" w14:textId="77777777" w:rsidR="00816AC4" w:rsidRPr="00816AC4" w:rsidRDefault="00816AC4" w:rsidP="00816AC4">
            <w:pPr>
              <w:jc w:val="both"/>
              <w:rPr>
                <w:color w:val="000000"/>
                <w:sz w:val="20"/>
              </w:rPr>
            </w:pPr>
          </w:p>
        </w:tc>
      </w:tr>
    </w:tbl>
    <w:p w14:paraId="33B69E4B"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7FE3609C" w14:textId="77777777" w:rsidR="00816AC4" w:rsidRPr="00816AC4" w:rsidRDefault="00816AC4" w:rsidP="009B6660">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43AFD2D8" w14:textId="77777777" w:rsidTr="000B2D10">
        <w:trPr>
          <w:trHeight w:val="305"/>
        </w:trPr>
        <w:tc>
          <w:tcPr>
            <w:tcW w:w="6750" w:type="dxa"/>
          </w:tcPr>
          <w:p w14:paraId="50FE37CF"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Signature of Authorized Representative (or Designee)</w:t>
            </w:r>
          </w:p>
        </w:tc>
      </w:tr>
    </w:tbl>
    <w:p w14:paraId="4B388FB8"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53EE6B39"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5D8E9370" w14:textId="77777777" w:rsidTr="000B2D10">
        <w:trPr>
          <w:trHeight w:val="305"/>
        </w:trPr>
        <w:tc>
          <w:tcPr>
            <w:tcW w:w="6750" w:type="dxa"/>
          </w:tcPr>
          <w:p w14:paraId="7C943A54"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Print Name)</w:t>
            </w:r>
          </w:p>
        </w:tc>
      </w:tr>
    </w:tbl>
    <w:p w14:paraId="41BB1152"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40944444"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816AC4" w14:paraId="438B7853" w14:textId="77777777" w:rsidTr="000B2D10">
        <w:trPr>
          <w:trHeight w:val="602"/>
        </w:trPr>
        <w:tc>
          <w:tcPr>
            <w:tcW w:w="4680" w:type="dxa"/>
            <w:gridSpan w:val="3"/>
          </w:tcPr>
          <w:p w14:paraId="130BB781"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Title)</w:t>
            </w:r>
          </w:p>
        </w:tc>
      </w:tr>
      <w:tr w:rsidR="00816AC4" w:rsidRPr="00816AC4" w14:paraId="3CD01941" w14:textId="77777777" w:rsidTr="000B2D10">
        <w:trPr>
          <w:gridBefore w:val="1"/>
          <w:gridAfter w:val="1"/>
          <w:wBefore w:w="180" w:type="dxa"/>
          <w:wAfter w:w="360" w:type="dxa"/>
          <w:trHeight w:val="305"/>
        </w:trPr>
        <w:tc>
          <w:tcPr>
            <w:tcW w:w="4140" w:type="dxa"/>
          </w:tcPr>
          <w:p w14:paraId="5893E549"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Date</w:t>
            </w:r>
          </w:p>
        </w:tc>
      </w:tr>
    </w:tbl>
    <w:p w14:paraId="1665B67F" w14:textId="77777777" w:rsidR="00816AC4" w:rsidRPr="00816AC4" w:rsidRDefault="00816AC4" w:rsidP="00A8496A">
      <w:pPr>
        <w:jc w:val="center"/>
        <w:rPr>
          <w:b/>
          <w:i/>
          <w:color w:val="000000"/>
        </w:rPr>
      </w:pPr>
      <w:r w:rsidRPr="00816AC4">
        <w:rPr>
          <w:b/>
          <w:i/>
          <w:color w:val="000000"/>
        </w:rPr>
        <w:t>Proposal is valid for one-hundred-eighty (180) days from the Proposal due date.</w:t>
      </w:r>
    </w:p>
    <w:p w14:paraId="5716DE7B" w14:textId="77777777" w:rsidR="00C033F3" w:rsidRDefault="00C033F3" w:rsidP="000B2D10">
      <w:pPr>
        <w:sectPr w:rsidR="00C033F3" w:rsidSect="007F1965">
          <w:headerReference w:type="default" r:id="rId27"/>
          <w:pgSz w:w="12240" w:h="15840" w:code="1"/>
          <w:pgMar w:top="1008" w:right="1440" w:bottom="432" w:left="1440" w:header="576" w:footer="144" w:gutter="0"/>
          <w:cols w:space="720"/>
          <w:docGrid w:linePitch="360"/>
        </w:sectPr>
      </w:pPr>
    </w:p>
    <w:p w14:paraId="2362054E" w14:textId="77777777" w:rsidR="00D02408" w:rsidRPr="00D02408" w:rsidRDefault="00D02408" w:rsidP="00891621">
      <w:pPr>
        <w:keepNext/>
        <w:keepLines/>
        <w:jc w:val="center"/>
        <w:outlineLvl w:val="0"/>
        <w:rPr>
          <w:rFonts w:eastAsia="Times New Roman"/>
          <w:b/>
          <w:bCs/>
          <w:color w:val="000000"/>
          <w:sz w:val="16"/>
          <w:szCs w:val="16"/>
          <w:u w:val="single"/>
        </w:rPr>
      </w:pPr>
    </w:p>
    <w:p w14:paraId="0272350A" w14:textId="77777777" w:rsidR="00D02408" w:rsidRPr="00D02408" w:rsidRDefault="00D02408" w:rsidP="000B2D10">
      <w:pPr>
        <w:pStyle w:val="Heading1"/>
        <w:numPr>
          <w:ilvl w:val="0"/>
          <w:numId w:val="0"/>
        </w:numPr>
        <w:jc w:val="center"/>
        <w:rPr>
          <w:u w:val="none"/>
        </w:rPr>
      </w:pPr>
      <w:bookmarkStart w:id="26" w:name="_Toc418058305"/>
      <w:bookmarkStart w:id="27" w:name="_Toc1636702804"/>
      <w:r>
        <w:rPr>
          <w:u w:val="none"/>
        </w:rPr>
        <w:t xml:space="preserve">FORM </w:t>
      </w:r>
      <w:r w:rsidR="008A70BE">
        <w:rPr>
          <w:u w:val="none"/>
        </w:rPr>
        <w:t>2</w:t>
      </w:r>
      <w:r>
        <w:rPr>
          <w:u w:val="none"/>
        </w:rPr>
        <w:t xml:space="preserve"> – COMMERCIAL NON-DISCRIMINATION CERTIFICATION</w:t>
      </w:r>
      <w:bookmarkEnd w:id="26"/>
      <w:bookmarkEnd w:id="27"/>
    </w:p>
    <w:p w14:paraId="726980D8" w14:textId="77777777" w:rsidR="00D02408" w:rsidRPr="00D02408" w:rsidRDefault="00D02408" w:rsidP="000B2D10">
      <w:pPr>
        <w:spacing w:line="276" w:lineRule="auto"/>
        <w:jc w:val="both"/>
        <w:rPr>
          <w:rFonts w:eastAsia="Times New Roman"/>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D02408" w14:paraId="2C28FAC9" w14:textId="77777777" w:rsidTr="000B2D10">
        <w:trPr>
          <w:trHeight w:val="432"/>
        </w:trPr>
        <w:tc>
          <w:tcPr>
            <w:tcW w:w="1995" w:type="dxa"/>
            <w:shd w:val="clear" w:color="auto" w:fill="auto"/>
            <w:vAlign w:val="bottom"/>
            <w:hideMark/>
          </w:tcPr>
          <w:p w14:paraId="5480D1DC" w14:textId="77777777" w:rsidR="00D02408" w:rsidRPr="00D02408" w:rsidRDefault="00D02408" w:rsidP="00D02408">
            <w:pPr>
              <w:spacing w:line="276" w:lineRule="auto"/>
              <w:rPr>
                <w:rFonts w:eastAsia="Times New Roman"/>
                <w:b/>
                <w:bCs/>
                <w:color w:val="000000" w:themeColor="text1"/>
              </w:rPr>
            </w:pPr>
            <w:r w:rsidRPr="00D02408">
              <w:rPr>
                <w:rFonts w:eastAsia="Times New Roman"/>
                <w:b/>
                <w:bCs/>
                <w:color w:val="000000" w:themeColor="text1"/>
              </w:rPr>
              <w:t>COMPANY NAME:</w:t>
            </w:r>
          </w:p>
        </w:tc>
        <w:tc>
          <w:tcPr>
            <w:tcW w:w="7470" w:type="dxa"/>
            <w:tcBorders>
              <w:bottom w:val="single" w:sz="4" w:space="0" w:color="auto"/>
            </w:tcBorders>
            <w:shd w:val="clear" w:color="auto" w:fill="auto"/>
            <w:noWrap/>
            <w:vAlign w:val="bottom"/>
            <w:hideMark/>
          </w:tcPr>
          <w:p w14:paraId="6CFFCB59" w14:textId="5AB7CC70" w:rsidR="00D02408" w:rsidRPr="00D02408" w:rsidRDefault="00D02408" w:rsidP="00D02408">
            <w:pPr>
              <w:spacing w:line="276" w:lineRule="auto"/>
              <w:rPr>
                <w:rFonts w:eastAsia="Times New Roman"/>
                <w:b/>
                <w:bCs/>
                <w:color w:val="000000" w:themeColor="text1"/>
              </w:rPr>
            </w:pPr>
          </w:p>
        </w:tc>
      </w:tr>
    </w:tbl>
    <w:p w14:paraId="3B29C8C3"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828"/>
      </w:tblGrid>
      <w:tr w:rsidR="00D02408" w:rsidRPr="00D02408" w14:paraId="4B754C38" w14:textId="77777777" w:rsidTr="000B2D10">
        <w:trPr>
          <w:trHeight w:hRule="exact" w:val="342"/>
        </w:trPr>
        <w:tc>
          <w:tcPr>
            <w:tcW w:w="1440" w:type="dxa"/>
            <w:tcBorders>
              <w:top w:val="nil"/>
              <w:left w:val="nil"/>
              <w:bottom w:val="nil"/>
              <w:right w:val="nil"/>
            </w:tcBorders>
            <w:vAlign w:val="bottom"/>
          </w:tcPr>
          <w:p w14:paraId="4D07AF37"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AME</w:t>
            </w:r>
            <w:r w:rsidRPr="00D02408">
              <w:rPr>
                <w:rFonts w:eastAsia="Times New Roman"/>
                <w:b/>
                <w:i/>
                <w:iCs/>
                <w:color w:val="000000" w:themeColor="text1"/>
              </w:rPr>
              <w:t>:</w:t>
            </w:r>
          </w:p>
        </w:tc>
        <w:tc>
          <w:tcPr>
            <w:tcW w:w="8028" w:type="dxa"/>
            <w:tcBorders>
              <w:top w:val="nil"/>
              <w:left w:val="nil"/>
              <w:bottom w:val="single" w:sz="4" w:space="0" w:color="auto"/>
              <w:right w:val="nil"/>
            </w:tcBorders>
            <w:vAlign w:val="bottom"/>
          </w:tcPr>
          <w:p w14:paraId="3AD9AAAC" w14:textId="5DAE9AD9" w:rsidR="00D02408" w:rsidRPr="00D02408"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202</w:t>
            </w:r>
            <w:r w:rsidR="005B511D">
              <w:rPr>
                <w:rFonts w:eastAsia="Times New Roman"/>
                <w:b/>
                <w:bCs/>
                <w:color w:val="000000" w:themeColor="text1"/>
              </w:rPr>
              <w:t>4</w:t>
            </w:r>
            <w:r w:rsidR="008B6BDB">
              <w:rPr>
                <w:rFonts w:eastAsia="Times New Roman"/>
                <w:b/>
                <w:bCs/>
                <w:color w:val="000000" w:themeColor="text1"/>
              </w:rPr>
              <w:t xml:space="preserve"> HOPWA</w:t>
            </w:r>
          </w:p>
        </w:tc>
      </w:tr>
    </w:tbl>
    <w:p w14:paraId="6DF9E1F9"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insideH w:val="single" w:sz="4" w:space="0" w:color="auto"/>
        </w:tblBorders>
        <w:tblLook w:val="04A0" w:firstRow="1" w:lastRow="0" w:firstColumn="1" w:lastColumn="0" w:noHBand="0" w:noVBand="1"/>
      </w:tblPr>
      <w:tblGrid>
        <w:gridCol w:w="1693"/>
        <w:gridCol w:w="7559"/>
      </w:tblGrid>
      <w:tr w:rsidR="00D02408" w:rsidRPr="00D02408" w14:paraId="0E468B5A" w14:textId="77777777" w:rsidTr="2D028A35">
        <w:trPr>
          <w:trHeight w:hRule="exact" w:val="252"/>
        </w:trPr>
        <w:tc>
          <w:tcPr>
            <w:tcW w:w="1710" w:type="dxa"/>
            <w:tcBorders>
              <w:top w:val="nil"/>
              <w:left w:val="nil"/>
              <w:bottom w:val="nil"/>
            </w:tcBorders>
            <w:vAlign w:val="bottom"/>
          </w:tcPr>
          <w:p w14:paraId="265F014C"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UMBER</w:t>
            </w:r>
            <w:r w:rsidRPr="00D02408">
              <w:rPr>
                <w:rFonts w:eastAsia="Times New Roman"/>
                <w:b/>
                <w:i/>
                <w:iCs/>
                <w:color w:val="000000" w:themeColor="text1"/>
              </w:rPr>
              <w:t>:</w:t>
            </w:r>
          </w:p>
        </w:tc>
        <w:tc>
          <w:tcPr>
            <w:tcW w:w="7758" w:type="dxa"/>
            <w:tcBorders>
              <w:top w:val="nil"/>
              <w:bottom w:val="single" w:sz="4" w:space="0" w:color="auto"/>
            </w:tcBorders>
            <w:vAlign w:val="bottom"/>
          </w:tcPr>
          <w:p w14:paraId="25C1938F" w14:textId="10D4BC6B" w:rsidR="00D02408" w:rsidRPr="00D02408" w:rsidRDefault="729562CD" w:rsidP="2D028A35">
            <w:pPr>
              <w:autoSpaceDE w:val="0"/>
              <w:autoSpaceDN w:val="0"/>
              <w:adjustRightInd w:val="0"/>
              <w:spacing w:line="276" w:lineRule="auto"/>
              <w:rPr>
                <w:rFonts w:eastAsia="Times New Roman"/>
                <w:b/>
                <w:bCs/>
                <w:color w:val="000000" w:themeColor="text1"/>
              </w:rPr>
            </w:pPr>
            <w:r w:rsidRPr="2D028A35">
              <w:rPr>
                <w:rFonts w:eastAsia="Times New Roman"/>
                <w:b/>
                <w:bCs/>
                <w:color w:val="000000" w:themeColor="text1"/>
              </w:rPr>
              <w:t>N</w:t>
            </w:r>
            <w:r w:rsidR="100E6129" w:rsidRPr="2D028A35">
              <w:rPr>
                <w:rFonts w:eastAsia="Times New Roman"/>
                <w:b/>
                <w:bCs/>
                <w:color w:val="000000" w:themeColor="text1"/>
              </w:rPr>
              <w:t>/A</w:t>
            </w:r>
            <w:r w:rsidR="4B05ECEC" w:rsidRPr="2D028A35">
              <w:rPr>
                <w:rFonts w:eastAsia="Times New Roman"/>
                <w:b/>
                <w:bCs/>
                <w:color w:val="000000" w:themeColor="text1"/>
              </w:rPr>
              <w:t xml:space="preserve"> </w:t>
            </w:r>
          </w:p>
        </w:tc>
      </w:tr>
    </w:tbl>
    <w:p w14:paraId="435CAA3A" w14:textId="77777777" w:rsidR="00D02408" w:rsidRPr="00D02408" w:rsidRDefault="00D02408" w:rsidP="00A8496A">
      <w:pPr>
        <w:autoSpaceDE w:val="0"/>
        <w:autoSpaceDN w:val="0"/>
        <w:adjustRightInd w:val="0"/>
        <w:rPr>
          <w:color w:val="000000" w:themeColor="text1"/>
        </w:rPr>
      </w:pPr>
    </w:p>
    <w:p w14:paraId="54FB4531" w14:textId="77777777" w:rsidR="00D02408" w:rsidRPr="00D02408" w:rsidRDefault="00D02408" w:rsidP="00A8496A">
      <w:pPr>
        <w:autoSpaceDE w:val="0"/>
        <w:autoSpaceDN w:val="0"/>
        <w:adjustRightInd w:val="0"/>
        <w:jc w:val="both"/>
        <w:rPr>
          <w:color w:val="000000"/>
          <w:sz w:val="20"/>
        </w:rPr>
      </w:pPr>
      <w:r w:rsidRPr="00D02408">
        <w:rPr>
          <w:color w:val="000000"/>
          <w:sz w:val="20"/>
        </w:rPr>
        <w:t>The undersigned Company hereby certifies and agrees that the following information is correct:</w:t>
      </w:r>
    </w:p>
    <w:p w14:paraId="469A45A3" w14:textId="77777777" w:rsidR="00D02408" w:rsidRPr="00D02408" w:rsidRDefault="00D02408" w:rsidP="006A62AA">
      <w:pPr>
        <w:autoSpaceDE w:val="0"/>
        <w:autoSpaceDN w:val="0"/>
        <w:adjustRightInd w:val="0"/>
        <w:jc w:val="both"/>
        <w:rPr>
          <w:color w:val="000000"/>
          <w:sz w:val="20"/>
        </w:rPr>
      </w:pPr>
    </w:p>
    <w:p w14:paraId="276E5A14"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D02408" w:rsidRDefault="00D02408" w:rsidP="00A8496A">
      <w:pPr>
        <w:autoSpaceDE w:val="0"/>
        <w:autoSpaceDN w:val="0"/>
        <w:adjustRightInd w:val="0"/>
        <w:jc w:val="both"/>
        <w:rPr>
          <w:color w:val="000000"/>
          <w:sz w:val="20"/>
        </w:rPr>
      </w:pPr>
    </w:p>
    <w:p w14:paraId="5C5930EA" w14:textId="23C6D473"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 xml:space="preserve">For purposes of this section, </w:t>
      </w:r>
      <w:r w:rsidRPr="00D02408">
        <w:rPr>
          <w:i/>
          <w:iCs/>
          <w:color w:val="000000"/>
          <w:sz w:val="20"/>
        </w:rPr>
        <w:t xml:space="preserve">discrimination </w:t>
      </w:r>
      <w:r w:rsidRPr="00D02408">
        <w:rPr>
          <w:color w:val="000000"/>
          <w:sz w:val="20"/>
        </w:rPr>
        <w:t xml:space="preserve">means discrimination in the solicitation, selection, or treatment of any subcontractor, vendor, </w:t>
      </w:r>
      <w:r w:rsidR="00851C63" w:rsidRPr="00D02408">
        <w:rPr>
          <w:color w:val="000000"/>
          <w:sz w:val="20"/>
        </w:rPr>
        <w:t>supplier,</w:t>
      </w:r>
      <w:r w:rsidRPr="00D02408">
        <w:rPr>
          <w:color w:val="000000"/>
          <w:sz w:val="20"/>
        </w:rPr>
        <w:t xml:space="preserve"> or commercial customer </w:t>
      </w:r>
      <w:proofErr w:type="gramStart"/>
      <w:r w:rsidRPr="00D02408">
        <w:rPr>
          <w:color w:val="000000"/>
          <w:sz w:val="20"/>
        </w:rPr>
        <w:t>on the basis of</w:t>
      </w:r>
      <w:proofErr w:type="gramEnd"/>
      <w:r w:rsidRPr="00D02408">
        <w:rPr>
          <w:color w:val="000000"/>
          <w:sz w:val="20"/>
        </w:rPr>
        <w:t xml:space="preserve"> race, ethnicity, gender, age, religion, national origin, disability or other unlawful form of discrimination. Without limiting the foregoing, </w:t>
      </w:r>
      <w:r w:rsidRPr="00D02408">
        <w:rPr>
          <w:i/>
          <w:iCs/>
          <w:color w:val="000000"/>
          <w:sz w:val="20"/>
        </w:rPr>
        <w:t>discrimination</w:t>
      </w:r>
      <w:r w:rsidRPr="00D02408">
        <w:rPr>
          <w:color w:val="000000"/>
          <w:sz w:val="20"/>
        </w:rPr>
        <w:t xml:space="preserve"> also includes retaliating against any person or other entity for reporting any incident of discrimination.</w:t>
      </w:r>
    </w:p>
    <w:p w14:paraId="64B65959" w14:textId="77777777" w:rsidR="00D02408" w:rsidRPr="00D02408" w:rsidRDefault="00D02408" w:rsidP="00A8496A">
      <w:pPr>
        <w:autoSpaceDE w:val="0"/>
        <w:autoSpaceDN w:val="0"/>
        <w:adjustRightInd w:val="0"/>
        <w:jc w:val="both"/>
        <w:rPr>
          <w:color w:val="000000"/>
          <w:sz w:val="20"/>
        </w:rPr>
      </w:pPr>
    </w:p>
    <w:p w14:paraId="428E8B17"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D02408" w:rsidRDefault="00D02408" w:rsidP="00A8496A">
      <w:pPr>
        <w:autoSpaceDE w:val="0"/>
        <w:autoSpaceDN w:val="0"/>
        <w:adjustRightInd w:val="0"/>
        <w:jc w:val="both"/>
        <w:rPr>
          <w:color w:val="000000"/>
          <w:sz w:val="20"/>
        </w:rPr>
      </w:pPr>
    </w:p>
    <w:p w14:paraId="0F9B45C9"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D02408" w:rsidRDefault="00D02408" w:rsidP="00A8496A">
      <w:pPr>
        <w:autoSpaceDE w:val="0"/>
        <w:autoSpaceDN w:val="0"/>
        <w:adjustRightInd w:val="0"/>
        <w:jc w:val="both"/>
        <w:rPr>
          <w:color w:val="000000"/>
          <w:sz w:val="20"/>
        </w:rPr>
      </w:pPr>
    </w:p>
    <w:p w14:paraId="356631C5"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D02408" w:rsidRDefault="00D02408" w:rsidP="00A8496A">
      <w:pPr>
        <w:autoSpaceDE w:val="0"/>
        <w:autoSpaceDN w:val="0"/>
        <w:adjustRightInd w:val="0"/>
        <w:jc w:val="both"/>
        <w:rPr>
          <w:color w:val="000000"/>
          <w:sz w:val="20"/>
        </w:rPr>
      </w:pPr>
    </w:p>
    <w:p w14:paraId="333515BF"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16900AF1" w14:textId="77777777" w:rsidR="00D02408" w:rsidRDefault="00D02408" w:rsidP="00A8496A">
      <w:pPr>
        <w:widowControl w:val="0"/>
        <w:adjustRightInd w:val="0"/>
        <w:jc w:val="center"/>
        <w:textAlignment w:val="baseline"/>
        <w:rPr>
          <w:rFonts w:eastAsia="Times New Roman"/>
          <w:color w:val="000000"/>
          <w:sz w:val="12"/>
          <w:szCs w:val="12"/>
        </w:rPr>
      </w:pPr>
    </w:p>
    <w:p w14:paraId="2F008F20" w14:textId="77777777" w:rsidR="00D02408" w:rsidRDefault="00D02408" w:rsidP="00A8496A">
      <w:pPr>
        <w:widowControl w:val="0"/>
        <w:adjustRightInd w:val="0"/>
        <w:jc w:val="center"/>
        <w:textAlignment w:val="baseline"/>
        <w:rPr>
          <w:rFonts w:eastAsia="Times New Roman"/>
          <w:color w:val="000000"/>
          <w:sz w:val="12"/>
          <w:szCs w:val="12"/>
        </w:rPr>
      </w:pPr>
    </w:p>
    <w:p w14:paraId="437F94B8" w14:textId="77777777" w:rsidR="00D02408" w:rsidRDefault="00D02408" w:rsidP="006A62AA">
      <w:pPr>
        <w:widowControl w:val="0"/>
        <w:adjustRightInd w:val="0"/>
        <w:jc w:val="center"/>
        <w:textAlignment w:val="baseline"/>
        <w:rPr>
          <w:rFonts w:eastAsia="Times New Roman"/>
          <w:color w:val="000000"/>
          <w:sz w:val="12"/>
          <w:szCs w:val="12"/>
        </w:rPr>
      </w:pPr>
    </w:p>
    <w:p w14:paraId="1079255F" w14:textId="77777777" w:rsidR="00D02408" w:rsidRPr="00D02408" w:rsidRDefault="00D02408" w:rsidP="006A62A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D02408" w14:paraId="6FF583C9" w14:textId="77777777" w:rsidTr="000B2D10">
        <w:trPr>
          <w:trHeight w:val="305"/>
        </w:trPr>
        <w:tc>
          <w:tcPr>
            <w:tcW w:w="6750" w:type="dxa"/>
          </w:tcPr>
          <w:p w14:paraId="129B6EC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Signature of Authorized Representative (or Designee)</w:t>
            </w:r>
          </w:p>
        </w:tc>
      </w:tr>
    </w:tbl>
    <w:p w14:paraId="38CD9867"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25C6DED" w14:textId="7D3F1317" w:rsidR="00D02408" w:rsidRPr="00D02408" w:rsidRDefault="00D02408" w:rsidP="00A8496A">
      <w:pPr>
        <w:widowControl w:val="0"/>
        <w:adjustRightInd w:val="0"/>
        <w:jc w:val="center"/>
        <w:textAlignment w:val="baseline"/>
        <w:rPr>
          <w:rFonts w:eastAsia="Times New Roman"/>
          <w:color w:val="000000"/>
          <w:sz w:val="12"/>
          <w:szCs w:val="12"/>
        </w:rPr>
      </w:pPr>
    </w:p>
    <w:p w14:paraId="6EF1F403"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D02408" w14:paraId="35747DA7" w14:textId="77777777" w:rsidTr="000B2D10">
        <w:trPr>
          <w:trHeight w:val="305"/>
        </w:trPr>
        <w:tc>
          <w:tcPr>
            <w:tcW w:w="5850" w:type="dxa"/>
          </w:tcPr>
          <w:p w14:paraId="532B0BE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Print Name)</w:t>
            </w:r>
          </w:p>
        </w:tc>
      </w:tr>
    </w:tbl>
    <w:p w14:paraId="51053640"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FFF1322" w14:textId="77CC5702" w:rsidR="00D02408" w:rsidRPr="00D02408" w:rsidRDefault="00D02408" w:rsidP="00A8496A">
      <w:pPr>
        <w:widowControl w:val="0"/>
        <w:adjustRightInd w:val="0"/>
        <w:jc w:val="center"/>
        <w:textAlignment w:val="baseline"/>
        <w:rPr>
          <w:rFonts w:eastAsia="Times New Roman"/>
          <w:color w:val="000000"/>
          <w:sz w:val="12"/>
          <w:szCs w:val="12"/>
        </w:rPr>
      </w:pPr>
    </w:p>
    <w:p w14:paraId="078DF00C"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D02408" w14:paraId="600069FF" w14:textId="77777777" w:rsidTr="000B2D10">
        <w:trPr>
          <w:trHeight w:val="287"/>
        </w:trPr>
        <w:tc>
          <w:tcPr>
            <w:tcW w:w="4680" w:type="dxa"/>
          </w:tcPr>
          <w:p w14:paraId="6B3EB70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Title)</w:t>
            </w:r>
          </w:p>
        </w:tc>
      </w:tr>
    </w:tbl>
    <w:p w14:paraId="0AEF4F8E"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19CBADFD"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35DE8D9D"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D02408" w14:paraId="2B07D1B6" w14:textId="77777777" w:rsidTr="000B2D10">
        <w:trPr>
          <w:trHeight w:val="350"/>
        </w:trPr>
        <w:tc>
          <w:tcPr>
            <w:tcW w:w="3600" w:type="dxa"/>
          </w:tcPr>
          <w:p w14:paraId="35EB9D8C"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Date)</w:t>
            </w:r>
          </w:p>
        </w:tc>
      </w:tr>
    </w:tbl>
    <w:p w14:paraId="66050264" w14:textId="77777777" w:rsidR="00D02408" w:rsidRPr="000B2D10" w:rsidRDefault="00D02408" w:rsidP="00A8496A">
      <w:pPr>
        <w:rPr>
          <w:sz w:val="8"/>
          <w:szCs w:val="8"/>
        </w:rPr>
      </w:pPr>
    </w:p>
    <w:p w14:paraId="693996E9" w14:textId="77777777" w:rsidR="00B76E20" w:rsidRDefault="00B76E20" w:rsidP="00A8496A"/>
    <w:p w14:paraId="615F47A7" w14:textId="77777777" w:rsidR="00D02408" w:rsidRPr="0059222D" w:rsidRDefault="00D02408">
      <w:pPr>
        <w:sectPr w:rsidR="00D02408" w:rsidRPr="0059222D" w:rsidSect="00C63894">
          <w:headerReference w:type="default" r:id="rId28"/>
          <w:pgSz w:w="12240" w:h="15840" w:code="1"/>
          <w:pgMar w:top="1440" w:right="1440" w:bottom="432" w:left="1440" w:header="720" w:footer="144" w:gutter="0"/>
          <w:cols w:space="720"/>
          <w:docGrid w:linePitch="360"/>
        </w:sectPr>
      </w:pPr>
    </w:p>
    <w:p w14:paraId="1F4CB7CC" w14:textId="77777777" w:rsidR="00C054EF" w:rsidRPr="00E61103" w:rsidRDefault="003F0DA9" w:rsidP="00A8496A">
      <w:pPr>
        <w:ind w:firstLine="720"/>
        <w:jc w:val="center"/>
        <w:rPr>
          <w:color w:val="000000"/>
          <w:sz w:val="16"/>
        </w:rPr>
      </w:pPr>
      <w:r w:rsidRPr="00EC02A8" w:rsidDel="003F0DA9">
        <w:lastRenderedPageBreak/>
        <w:t xml:space="preserve"> </w:t>
      </w:r>
    </w:p>
    <w:p w14:paraId="28C00604" w14:textId="77777777" w:rsidR="009A57FB" w:rsidRPr="009A57FB" w:rsidRDefault="009A57FB" w:rsidP="000B2D10">
      <w:pPr>
        <w:keepNext/>
        <w:keepLines/>
        <w:jc w:val="center"/>
        <w:outlineLvl w:val="0"/>
        <w:rPr>
          <w:rFonts w:eastAsia="Times New Roman"/>
          <w:b/>
          <w:bCs/>
          <w:color w:val="000000"/>
          <w:sz w:val="28"/>
          <w:szCs w:val="28"/>
        </w:rPr>
      </w:pPr>
      <w:bookmarkStart w:id="28" w:name="_Toc418058306"/>
      <w:bookmarkStart w:id="29" w:name="_Toc1454796260"/>
      <w:r w:rsidRPr="06E2DE47">
        <w:rPr>
          <w:rFonts w:eastAsia="Times New Roman"/>
          <w:b/>
          <w:bCs/>
          <w:color w:val="000000" w:themeColor="text1"/>
          <w:sz w:val="28"/>
          <w:szCs w:val="28"/>
        </w:rPr>
        <w:t xml:space="preserve">FORM </w:t>
      </w:r>
      <w:r w:rsidR="008A70BE" w:rsidRPr="06E2DE47">
        <w:rPr>
          <w:rFonts w:eastAsia="Times New Roman"/>
          <w:b/>
          <w:bCs/>
          <w:color w:val="000000" w:themeColor="text1"/>
          <w:sz w:val="28"/>
          <w:szCs w:val="28"/>
        </w:rPr>
        <w:t>3</w:t>
      </w:r>
      <w:r w:rsidRPr="06E2DE47">
        <w:rPr>
          <w:rFonts w:eastAsia="Times New Roman"/>
          <w:b/>
          <w:bCs/>
          <w:color w:val="000000" w:themeColor="text1"/>
          <w:sz w:val="28"/>
          <w:szCs w:val="28"/>
        </w:rPr>
        <w:t xml:space="preserve"> – </w:t>
      </w:r>
      <w:bookmarkEnd w:id="28"/>
      <w:r w:rsidR="00343F6F" w:rsidRPr="06E2DE47">
        <w:rPr>
          <w:rFonts w:eastAsia="Times New Roman"/>
          <w:b/>
          <w:bCs/>
          <w:color w:val="000000" w:themeColor="text1"/>
          <w:sz w:val="28"/>
          <w:szCs w:val="28"/>
        </w:rPr>
        <w:t>STAFFING</w:t>
      </w:r>
      <w:bookmarkEnd w:id="29"/>
    </w:p>
    <w:p w14:paraId="69B38664" w14:textId="77777777" w:rsidR="009A57FB" w:rsidRPr="009A57FB" w:rsidRDefault="009A57FB" w:rsidP="000B2D10">
      <w:pPr>
        <w:spacing w:line="276" w:lineRule="auto"/>
        <w:jc w:val="both"/>
        <w:rPr>
          <w:rFonts w:eastAsia="Times New Roman"/>
          <w:color w:val="000000" w:themeColor="text1"/>
          <w:sz w:val="8"/>
          <w:szCs w:val="8"/>
        </w:rPr>
      </w:pPr>
    </w:p>
    <w:tbl>
      <w:tblPr>
        <w:tblW w:w="10725" w:type="dxa"/>
        <w:tblInd w:w="93" w:type="dxa"/>
        <w:tblLayout w:type="fixed"/>
        <w:tblLook w:val="04A0" w:firstRow="1" w:lastRow="0" w:firstColumn="1" w:lastColumn="0" w:noHBand="0" w:noVBand="1"/>
      </w:tblPr>
      <w:tblGrid>
        <w:gridCol w:w="1995"/>
        <w:gridCol w:w="8730"/>
      </w:tblGrid>
      <w:tr w:rsidR="009A57FB" w:rsidRPr="009A57FB" w14:paraId="117E8146" w14:textId="77777777" w:rsidTr="000B2D10">
        <w:trPr>
          <w:trHeight w:val="432"/>
        </w:trPr>
        <w:tc>
          <w:tcPr>
            <w:tcW w:w="1995" w:type="dxa"/>
            <w:shd w:val="clear" w:color="auto" w:fill="auto"/>
            <w:vAlign w:val="bottom"/>
            <w:hideMark/>
          </w:tcPr>
          <w:p w14:paraId="27379A59" w14:textId="77777777" w:rsidR="009A57FB" w:rsidRPr="009A57FB" w:rsidRDefault="009A57FB" w:rsidP="009A57FB">
            <w:pPr>
              <w:spacing w:line="276" w:lineRule="auto"/>
              <w:rPr>
                <w:rFonts w:eastAsia="Times New Roman"/>
                <w:b/>
                <w:bCs/>
                <w:color w:val="000000" w:themeColor="text1"/>
              </w:rPr>
            </w:pPr>
            <w:r w:rsidRPr="009A57FB">
              <w:rPr>
                <w:rFonts w:eastAsia="Times New Roman"/>
                <w:b/>
                <w:bCs/>
                <w:color w:val="000000" w:themeColor="text1"/>
              </w:rPr>
              <w:t>COMPANY NAME:</w:t>
            </w:r>
          </w:p>
        </w:tc>
        <w:sdt>
          <w:sdtPr>
            <w:rPr>
              <w:rFonts w:eastAsia="Times New Roman"/>
              <w:b/>
              <w:bCs/>
              <w:color w:val="000000" w:themeColor="text1"/>
            </w:rPr>
            <w:id w:val="1484817964"/>
            <w:placeholder>
              <w:docPart w:val="3498A5E2309046519969C461300ADBAC"/>
            </w:placeholder>
            <w:showingPlcHdr/>
          </w:sdtPr>
          <w:sdtEndPr/>
          <w:sdtContent>
            <w:tc>
              <w:tcPr>
                <w:tcW w:w="8730" w:type="dxa"/>
                <w:tcBorders>
                  <w:bottom w:val="single" w:sz="4" w:space="0" w:color="auto"/>
                </w:tcBorders>
                <w:shd w:val="clear" w:color="auto" w:fill="auto"/>
                <w:noWrap/>
                <w:vAlign w:val="bottom"/>
                <w:hideMark/>
              </w:tcPr>
              <w:p w14:paraId="1B291104" w14:textId="5604A35F" w:rsidR="009A57FB" w:rsidRPr="009A57FB" w:rsidRDefault="00523BA7" w:rsidP="009A57FB">
                <w:pPr>
                  <w:spacing w:line="276" w:lineRule="auto"/>
                  <w:rPr>
                    <w:rFonts w:eastAsia="Times New Roman"/>
                    <w:b/>
                    <w:bCs/>
                    <w:color w:val="000000" w:themeColor="text1"/>
                  </w:rPr>
                </w:pPr>
                <w:r w:rsidRPr="007851CF">
                  <w:rPr>
                    <w:rStyle w:val="PlaceholderText"/>
                  </w:rPr>
                  <w:t>Click or tap here to enter text.</w:t>
                </w:r>
              </w:p>
            </w:tc>
          </w:sdtContent>
        </w:sdt>
      </w:tr>
    </w:tbl>
    <w:p w14:paraId="3D322476" w14:textId="77777777" w:rsidR="009A57FB" w:rsidRPr="009A57FB" w:rsidRDefault="009A57FB"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9A57FB" w:rsidRPr="009A57FB" w14:paraId="59F70E2A" w14:textId="77777777" w:rsidTr="000B2D10">
        <w:trPr>
          <w:trHeight w:hRule="exact" w:val="342"/>
        </w:trPr>
        <w:tc>
          <w:tcPr>
            <w:tcW w:w="1440" w:type="dxa"/>
            <w:tcBorders>
              <w:top w:val="nil"/>
              <w:left w:val="nil"/>
              <w:bottom w:val="nil"/>
              <w:right w:val="nil"/>
            </w:tcBorders>
            <w:vAlign w:val="bottom"/>
          </w:tcPr>
          <w:p w14:paraId="47AD8807" w14:textId="77777777" w:rsidR="009A57FB" w:rsidRPr="009A57FB" w:rsidRDefault="009A57FB" w:rsidP="009A57FB">
            <w:pPr>
              <w:tabs>
                <w:tab w:val="center" w:pos="4320"/>
                <w:tab w:val="right" w:pos="8640"/>
              </w:tabs>
              <w:spacing w:line="276" w:lineRule="auto"/>
              <w:rPr>
                <w:rFonts w:eastAsia="Times New Roman"/>
                <w:b/>
                <w:i/>
                <w:iCs/>
                <w:color w:val="000000" w:themeColor="text1"/>
                <w:u w:val="single"/>
              </w:rPr>
            </w:pPr>
            <w:r w:rsidRPr="009A57FB">
              <w:rPr>
                <w:rFonts w:eastAsia="Times New Roman"/>
                <w:b/>
                <w:color w:val="000000" w:themeColor="text1"/>
              </w:rPr>
              <w:t>RFP NAME</w:t>
            </w:r>
            <w:r w:rsidRPr="009A57FB">
              <w:rPr>
                <w:rFonts w:eastAsia="Times New Roman"/>
                <w:b/>
                <w:i/>
                <w:iCs/>
                <w:color w:val="000000" w:themeColor="text1"/>
              </w:rPr>
              <w:t>:</w:t>
            </w:r>
          </w:p>
        </w:tc>
        <w:tc>
          <w:tcPr>
            <w:tcW w:w="9270" w:type="dxa"/>
            <w:tcBorders>
              <w:top w:val="nil"/>
              <w:left w:val="nil"/>
              <w:bottom w:val="single" w:sz="4" w:space="0" w:color="auto"/>
              <w:right w:val="nil"/>
            </w:tcBorders>
            <w:vAlign w:val="bottom"/>
          </w:tcPr>
          <w:p w14:paraId="6748411E" w14:textId="1597A30B" w:rsidR="009A57FB" w:rsidRPr="009A57FB"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w:t>
            </w:r>
            <w:r w:rsidR="005F72BF">
              <w:rPr>
                <w:rFonts w:eastAsia="Times New Roman"/>
                <w:b/>
                <w:bCs/>
                <w:color w:val="000000" w:themeColor="text1"/>
              </w:rPr>
              <w:t>20</w:t>
            </w:r>
            <w:r>
              <w:rPr>
                <w:rFonts w:eastAsia="Times New Roman"/>
                <w:b/>
                <w:bCs/>
                <w:color w:val="000000" w:themeColor="text1"/>
              </w:rPr>
              <w:t>2</w:t>
            </w:r>
            <w:r w:rsidR="005B511D">
              <w:rPr>
                <w:rFonts w:eastAsia="Times New Roman"/>
                <w:b/>
                <w:bCs/>
                <w:color w:val="000000" w:themeColor="text1"/>
              </w:rPr>
              <w:t>4</w:t>
            </w:r>
            <w:r w:rsidR="008B6BDB">
              <w:rPr>
                <w:rFonts w:eastAsia="Times New Roman"/>
                <w:b/>
                <w:bCs/>
                <w:color w:val="000000" w:themeColor="text1"/>
              </w:rPr>
              <w:t xml:space="preserve"> HOPWA</w:t>
            </w:r>
          </w:p>
        </w:tc>
      </w:tr>
    </w:tbl>
    <w:p w14:paraId="75E73B2B" w14:textId="77777777" w:rsidR="009A57FB" w:rsidRPr="009A57FB" w:rsidRDefault="009A57FB" w:rsidP="000B2D10">
      <w:pPr>
        <w:spacing w:line="276" w:lineRule="auto"/>
        <w:jc w:val="both"/>
        <w:rPr>
          <w:rFonts w:eastAsia="Times New Roman"/>
          <w:color w:val="000000" w:themeColor="text1"/>
          <w:sz w:val="8"/>
          <w:szCs w:val="8"/>
        </w:rPr>
      </w:pPr>
    </w:p>
    <w:p w14:paraId="42D5DFA0" w14:textId="77777777" w:rsidR="009A57FB" w:rsidRPr="009A57FB" w:rsidRDefault="009A57FB" w:rsidP="00A8496A">
      <w:pPr>
        <w:rPr>
          <w:color w:val="000000" w:themeColor="text1"/>
          <w:sz w:val="14"/>
        </w:rPr>
      </w:pPr>
    </w:p>
    <w:p w14:paraId="21F0D278" w14:textId="77777777" w:rsidR="009A57FB" w:rsidRPr="009A57FB" w:rsidRDefault="009A57FB" w:rsidP="00A8496A">
      <w:pPr>
        <w:rPr>
          <w:color w:val="000000" w:themeColor="text1"/>
          <w:sz w:val="14"/>
        </w:rPr>
      </w:pPr>
    </w:p>
    <w:p w14:paraId="2EC71B2A" w14:textId="77777777" w:rsidR="009A57FB" w:rsidRPr="009A57FB" w:rsidRDefault="009A57FB" w:rsidP="006A62AA">
      <w:pPr>
        <w:rPr>
          <w:szCs w:val="20"/>
        </w:rPr>
      </w:pPr>
      <w:r w:rsidRPr="009A57FB">
        <w:rPr>
          <w:color w:val="000000" w:themeColor="text1"/>
          <w:szCs w:val="20"/>
        </w:rPr>
        <w:t xml:space="preserve">List the full names of all </w:t>
      </w:r>
      <w:r w:rsidR="00261590" w:rsidRPr="009A57FB">
        <w:rPr>
          <w:b/>
          <w:color w:val="000000" w:themeColor="text1"/>
          <w:szCs w:val="20"/>
          <w:u w:val="single"/>
        </w:rPr>
        <w:t>employees</w:t>
      </w:r>
      <w:r w:rsidR="00261590">
        <w:rPr>
          <w:color w:val="000000" w:themeColor="text1"/>
          <w:szCs w:val="20"/>
        </w:rPr>
        <w:t xml:space="preserve"> </w:t>
      </w:r>
      <w:r w:rsidR="00261590" w:rsidRPr="009A57FB">
        <w:rPr>
          <w:color w:val="000000" w:themeColor="text1"/>
          <w:szCs w:val="20"/>
        </w:rPr>
        <w:t>whom</w:t>
      </w:r>
      <w:r w:rsidR="00943413">
        <w:rPr>
          <w:color w:val="000000" w:themeColor="text1"/>
          <w:szCs w:val="20"/>
        </w:rPr>
        <w:t xml:space="preserve"> you intend to assign to this program</w:t>
      </w:r>
      <w:r w:rsidRPr="009A57FB">
        <w:rPr>
          <w:color w:val="000000" w:themeColor="text1"/>
          <w:szCs w:val="20"/>
        </w:rPr>
        <w:t xml:space="preserve">. Describe their </w:t>
      </w:r>
      <w:r w:rsidRPr="009A57FB">
        <w:rPr>
          <w:szCs w:val="20"/>
        </w:rPr>
        <w:t>specific role/responsibility an</w:t>
      </w:r>
      <w:r w:rsidR="00943413">
        <w:rPr>
          <w:szCs w:val="20"/>
        </w:rPr>
        <w:t>d availability</w:t>
      </w:r>
      <w:r w:rsidR="003848EB">
        <w:rPr>
          <w:szCs w:val="20"/>
        </w:rPr>
        <w:t>. Add additional pages</w:t>
      </w:r>
      <w:r w:rsidR="00943413">
        <w:rPr>
          <w:szCs w:val="20"/>
        </w:rPr>
        <w:t xml:space="preserve"> as necessary.</w:t>
      </w:r>
    </w:p>
    <w:p w14:paraId="2769DE5F" w14:textId="77777777" w:rsidR="009A57FB" w:rsidRPr="009A57FB" w:rsidRDefault="009A57FB" w:rsidP="006A62AA">
      <w:pPr>
        <w:rPr>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9A57FB" w:rsidRPr="009A57FB" w14:paraId="67DB8148" w14:textId="77777777" w:rsidTr="000B2D10">
        <w:trPr>
          <w:trHeight w:hRule="exact" w:val="334"/>
          <w:tblHeader/>
          <w:jc w:val="center"/>
        </w:trPr>
        <w:tc>
          <w:tcPr>
            <w:tcW w:w="3327" w:type="dxa"/>
            <w:vAlign w:val="center"/>
          </w:tcPr>
          <w:p w14:paraId="23849A43"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mployee Name</w:t>
            </w:r>
            <w:r w:rsidR="003848EB">
              <w:rPr>
                <w:rFonts w:ascii="Arial Narrow" w:hAnsi="Arial Narrow"/>
                <w:b/>
                <w:color w:val="000000"/>
              </w:rPr>
              <w:t xml:space="preserve"> &amp; Title</w:t>
            </w:r>
          </w:p>
        </w:tc>
        <w:tc>
          <w:tcPr>
            <w:tcW w:w="3415" w:type="dxa"/>
            <w:vAlign w:val="center"/>
          </w:tcPr>
          <w:p w14:paraId="311EB536" w14:textId="77777777" w:rsidR="009A57FB" w:rsidRPr="009A57FB" w:rsidRDefault="009A57FB" w:rsidP="003848EB">
            <w:pPr>
              <w:jc w:val="center"/>
              <w:rPr>
                <w:rFonts w:ascii="Arial Narrow" w:hAnsi="Arial Narrow"/>
                <w:b/>
                <w:color w:val="000000"/>
              </w:rPr>
            </w:pPr>
            <w:r w:rsidRPr="009A57FB">
              <w:rPr>
                <w:rFonts w:ascii="Arial Narrow" w:hAnsi="Arial Narrow"/>
                <w:b/>
                <w:color w:val="000000"/>
              </w:rPr>
              <w:t>Project Role</w:t>
            </w:r>
            <w:r w:rsidR="003848EB">
              <w:rPr>
                <w:rFonts w:ascii="Arial Narrow" w:hAnsi="Arial Narrow"/>
                <w:b/>
                <w:color w:val="000000"/>
              </w:rPr>
              <w:t xml:space="preserve"> </w:t>
            </w:r>
          </w:p>
        </w:tc>
        <w:tc>
          <w:tcPr>
            <w:tcW w:w="3459" w:type="dxa"/>
            <w:vAlign w:val="center"/>
          </w:tcPr>
          <w:p w14:paraId="021AAD4A"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Availability</w:t>
            </w:r>
          </w:p>
        </w:tc>
        <w:tc>
          <w:tcPr>
            <w:tcW w:w="3137" w:type="dxa"/>
            <w:vAlign w:val="center"/>
          </w:tcPr>
          <w:p w14:paraId="5476AD19"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ducation / Experience</w:t>
            </w:r>
          </w:p>
        </w:tc>
      </w:tr>
      <w:tr w:rsidR="00261590" w:rsidRPr="00261590" w14:paraId="60A2007B" w14:textId="77777777" w:rsidTr="00261590">
        <w:trPr>
          <w:trHeight w:hRule="exact" w:val="720"/>
          <w:jc w:val="center"/>
        </w:trPr>
        <w:tc>
          <w:tcPr>
            <w:tcW w:w="3327" w:type="dxa"/>
            <w:vAlign w:val="center"/>
          </w:tcPr>
          <w:p w14:paraId="6AFB98E5" w14:textId="153E2540" w:rsidR="009A57FB" w:rsidRPr="00523BA7" w:rsidRDefault="00523BA7" w:rsidP="00261590">
            <w:pPr>
              <w:rPr>
                <w:rFonts w:ascii="Arial Narrow" w:hAnsi="Arial Narrow"/>
                <w:sz w:val="20"/>
                <w:szCs w:val="20"/>
              </w:rPr>
            </w:pPr>
            <w:r w:rsidRPr="00523BA7">
              <w:rPr>
                <w:rFonts w:ascii="Arial Narrow" w:hAnsi="Arial Narrow"/>
                <w:sz w:val="20"/>
                <w:szCs w:val="20"/>
              </w:rPr>
              <w:t xml:space="preserve">Example: </w:t>
            </w:r>
            <w:r w:rsidR="00261590" w:rsidRPr="00523BA7">
              <w:rPr>
                <w:rFonts w:ascii="Arial Narrow" w:hAnsi="Arial Narrow"/>
                <w:sz w:val="20"/>
                <w:szCs w:val="20"/>
              </w:rPr>
              <w:t>John Smith, Counselor</w:t>
            </w:r>
          </w:p>
        </w:tc>
        <w:tc>
          <w:tcPr>
            <w:tcW w:w="3415" w:type="dxa"/>
            <w:vAlign w:val="center"/>
          </w:tcPr>
          <w:p w14:paraId="51257F0E" w14:textId="75F1530B" w:rsidR="009A57FB" w:rsidRPr="00523BA7" w:rsidRDefault="00261590" w:rsidP="00261590">
            <w:pPr>
              <w:rPr>
                <w:rFonts w:ascii="Arial Narrow" w:hAnsi="Arial Narrow"/>
                <w:sz w:val="20"/>
                <w:szCs w:val="20"/>
              </w:rPr>
            </w:pPr>
            <w:r w:rsidRPr="00523BA7">
              <w:rPr>
                <w:rFonts w:ascii="Arial Narrow" w:hAnsi="Arial Narrow"/>
                <w:sz w:val="20"/>
                <w:szCs w:val="20"/>
              </w:rPr>
              <w:t>Program eligibility client services &amp; counseling</w:t>
            </w:r>
          </w:p>
        </w:tc>
        <w:tc>
          <w:tcPr>
            <w:tcW w:w="3459" w:type="dxa"/>
            <w:vAlign w:val="center"/>
          </w:tcPr>
          <w:p w14:paraId="26880B49" w14:textId="460BB200" w:rsidR="009A57FB" w:rsidRPr="00523BA7" w:rsidRDefault="00261590" w:rsidP="00261590">
            <w:pPr>
              <w:rPr>
                <w:rFonts w:ascii="Arial Narrow" w:hAnsi="Arial Narrow"/>
                <w:sz w:val="20"/>
                <w:szCs w:val="20"/>
              </w:rPr>
            </w:pPr>
            <w:r w:rsidRPr="00523BA7">
              <w:rPr>
                <w:rFonts w:ascii="Arial Narrow" w:hAnsi="Arial Narrow"/>
                <w:sz w:val="20"/>
                <w:szCs w:val="20"/>
              </w:rPr>
              <w:t>Full time staff assigned 50% to this program</w:t>
            </w:r>
          </w:p>
        </w:tc>
        <w:tc>
          <w:tcPr>
            <w:tcW w:w="3137" w:type="dxa"/>
            <w:vAlign w:val="center"/>
          </w:tcPr>
          <w:p w14:paraId="4C25C922" w14:textId="49B87E25" w:rsidR="009A57FB" w:rsidRPr="00523BA7" w:rsidRDefault="00261590" w:rsidP="00261590">
            <w:pPr>
              <w:rPr>
                <w:rFonts w:ascii="Arial Narrow" w:hAnsi="Arial Narrow"/>
                <w:sz w:val="20"/>
                <w:szCs w:val="20"/>
              </w:rPr>
            </w:pPr>
            <w:r w:rsidRPr="00523BA7">
              <w:rPr>
                <w:rFonts w:ascii="Arial Narrow" w:hAnsi="Arial Narrow"/>
                <w:sz w:val="20"/>
                <w:szCs w:val="20"/>
              </w:rPr>
              <w:t>MSW</w:t>
            </w:r>
          </w:p>
        </w:tc>
      </w:tr>
      <w:tr w:rsidR="009A57FB" w:rsidRPr="009A57FB" w14:paraId="4AAC31C4" w14:textId="77777777" w:rsidTr="00261590">
        <w:trPr>
          <w:trHeight w:hRule="exact" w:val="720"/>
          <w:jc w:val="center"/>
        </w:trPr>
        <w:sdt>
          <w:sdtPr>
            <w:rPr>
              <w:rFonts w:ascii="Arial Narrow" w:hAnsi="Arial Narrow"/>
              <w:i/>
              <w:color w:val="000000"/>
              <w:sz w:val="20"/>
              <w:szCs w:val="20"/>
            </w:rPr>
            <w:id w:val="1655260998"/>
            <w:placeholder>
              <w:docPart w:val="17CA0A06BD0D4F8C81581D9BBB880770"/>
            </w:placeholder>
            <w:showingPlcHdr/>
          </w:sdtPr>
          <w:sdtEndPr/>
          <w:sdtContent>
            <w:tc>
              <w:tcPr>
                <w:tcW w:w="3327" w:type="dxa"/>
                <w:vAlign w:val="center"/>
              </w:tcPr>
              <w:p w14:paraId="41F95470" w14:textId="5F350567" w:rsidR="009A57FB" w:rsidRPr="009A57FB" w:rsidRDefault="00D0702F" w:rsidP="00261590">
                <w:pPr>
                  <w:rPr>
                    <w:rFonts w:ascii="Arial Narrow" w:hAnsi="Arial Narrow"/>
                    <w:i/>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89528437"/>
            <w:placeholder>
              <w:docPart w:val="08BC633A4C5941BC934C65B593F189C0"/>
            </w:placeholder>
            <w:showingPlcHdr/>
          </w:sdtPr>
          <w:sdtEndPr/>
          <w:sdtContent>
            <w:tc>
              <w:tcPr>
                <w:tcW w:w="3415" w:type="dxa"/>
                <w:vAlign w:val="center"/>
              </w:tcPr>
              <w:p w14:paraId="152919CB" w14:textId="13E0068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030793648"/>
            <w:placeholder>
              <w:docPart w:val="61C3DB3C76F34FB6BCF1F5674A0B0A85"/>
            </w:placeholder>
            <w:showingPlcHdr/>
          </w:sdtPr>
          <w:sdtEndPr/>
          <w:sdtContent>
            <w:tc>
              <w:tcPr>
                <w:tcW w:w="3459" w:type="dxa"/>
                <w:vAlign w:val="center"/>
              </w:tcPr>
              <w:p w14:paraId="64CF30B3" w14:textId="4FE24F2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517363466"/>
            <w:placeholder>
              <w:docPart w:val="62F17A41582D4885A2FB2FB717C3269A"/>
            </w:placeholder>
            <w:showingPlcHdr/>
          </w:sdtPr>
          <w:sdtEndPr/>
          <w:sdtContent>
            <w:tc>
              <w:tcPr>
                <w:tcW w:w="3137" w:type="dxa"/>
                <w:vAlign w:val="center"/>
              </w:tcPr>
              <w:p w14:paraId="7B8C2674" w14:textId="39190FD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12EDFC70" w14:textId="77777777" w:rsidTr="00261590">
        <w:trPr>
          <w:trHeight w:hRule="exact" w:val="720"/>
          <w:jc w:val="center"/>
        </w:trPr>
        <w:sdt>
          <w:sdtPr>
            <w:rPr>
              <w:rFonts w:ascii="Arial Narrow" w:hAnsi="Arial Narrow"/>
              <w:color w:val="000000"/>
              <w:sz w:val="20"/>
              <w:szCs w:val="20"/>
            </w:rPr>
            <w:id w:val="-971593141"/>
            <w:placeholder>
              <w:docPart w:val="002F6D6340BA4364AF76E579C47A40EC"/>
            </w:placeholder>
            <w:showingPlcHdr/>
          </w:sdtPr>
          <w:sdtEndPr/>
          <w:sdtContent>
            <w:tc>
              <w:tcPr>
                <w:tcW w:w="3327" w:type="dxa"/>
                <w:vAlign w:val="center"/>
              </w:tcPr>
              <w:p w14:paraId="4AFE0F55" w14:textId="2AA237B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897519540"/>
            <w:placeholder>
              <w:docPart w:val="4BD6F6F3B41A4A0586CB2DC01CE0945A"/>
            </w:placeholder>
            <w:showingPlcHdr/>
          </w:sdtPr>
          <w:sdtEndPr/>
          <w:sdtContent>
            <w:tc>
              <w:tcPr>
                <w:tcW w:w="3415" w:type="dxa"/>
                <w:vAlign w:val="center"/>
              </w:tcPr>
              <w:p w14:paraId="0F9F15A3" w14:textId="097A7407"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75800104"/>
            <w:placeholder>
              <w:docPart w:val="408AFD4551E443749CE394A856069938"/>
            </w:placeholder>
            <w:showingPlcHdr/>
          </w:sdtPr>
          <w:sdtEndPr/>
          <w:sdtContent>
            <w:tc>
              <w:tcPr>
                <w:tcW w:w="3459" w:type="dxa"/>
                <w:vAlign w:val="center"/>
              </w:tcPr>
              <w:p w14:paraId="650DB4F3" w14:textId="3031217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475258783"/>
            <w:placeholder>
              <w:docPart w:val="8AC7FC4BFEE64E15AB630E76E5BD75CB"/>
            </w:placeholder>
            <w:showingPlcHdr/>
          </w:sdtPr>
          <w:sdtEndPr/>
          <w:sdtContent>
            <w:tc>
              <w:tcPr>
                <w:tcW w:w="3137" w:type="dxa"/>
                <w:vAlign w:val="center"/>
              </w:tcPr>
              <w:p w14:paraId="59E3CAF5" w14:textId="21BBB4E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3BEDDB00" w14:textId="77777777" w:rsidTr="00261590">
        <w:trPr>
          <w:trHeight w:hRule="exact" w:val="720"/>
          <w:jc w:val="center"/>
        </w:trPr>
        <w:sdt>
          <w:sdtPr>
            <w:rPr>
              <w:rFonts w:ascii="Arial Narrow" w:hAnsi="Arial Narrow"/>
              <w:color w:val="000000"/>
              <w:sz w:val="20"/>
              <w:szCs w:val="20"/>
            </w:rPr>
            <w:id w:val="1468850122"/>
            <w:placeholder>
              <w:docPart w:val="4F856788657A488EAC7A2BC4B585303D"/>
            </w:placeholder>
            <w:showingPlcHdr/>
          </w:sdtPr>
          <w:sdtEndPr/>
          <w:sdtContent>
            <w:tc>
              <w:tcPr>
                <w:tcW w:w="3327" w:type="dxa"/>
                <w:vAlign w:val="center"/>
              </w:tcPr>
              <w:p w14:paraId="4EFA0996" w14:textId="552BCC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02381760"/>
            <w:placeholder>
              <w:docPart w:val="6726215C313C46DBBD4420D776485A4F"/>
            </w:placeholder>
            <w:showingPlcHdr/>
          </w:sdtPr>
          <w:sdtEndPr/>
          <w:sdtContent>
            <w:tc>
              <w:tcPr>
                <w:tcW w:w="3415" w:type="dxa"/>
                <w:vAlign w:val="center"/>
              </w:tcPr>
              <w:p w14:paraId="694EA278" w14:textId="5F900B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099289529"/>
            <w:placeholder>
              <w:docPart w:val="EA3801F0ED1B476C9E871DCF631964D8"/>
            </w:placeholder>
            <w:showingPlcHdr/>
          </w:sdtPr>
          <w:sdtEndPr/>
          <w:sdtContent>
            <w:tc>
              <w:tcPr>
                <w:tcW w:w="3459" w:type="dxa"/>
                <w:vAlign w:val="center"/>
              </w:tcPr>
              <w:p w14:paraId="08BBD3C7" w14:textId="0D77A64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598401537"/>
            <w:placeholder>
              <w:docPart w:val="075AB29677FF4CE6A277CB342A720AEB"/>
            </w:placeholder>
            <w:showingPlcHdr/>
          </w:sdtPr>
          <w:sdtEndPr/>
          <w:sdtContent>
            <w:tc>
              <w:tcPr>
                <w:tcW w:w="3137" w:type="dxa"/>
                <w:vAlign w:val="center"/>
              </w:tcPr>
              <w:p w14:paraId="28B82846" w14:textId="60D600F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2FAB6E38" w14:textId="77777777" w:rsidTr="00261590">
        <w:trPr>
          <w:trHeight w:hRule="exact" w:val="720"/>
          <w:jc w:val="center"/>
        </w:trPr>
        <w:sdt>
          <w:sdtPr>
            <w:rPr>
              <w:rFonts w:ascii="Arial Narrow" w:hAnsi="Arial Narrow"/>
              <w:color w:val="000000"/>
              <w:sz w:val="20"/>
              <w:szCs w:val="20"/>
            </w:rPr>
            <w:id w:val="-2019142825"/>
            <w:placeholder>
              <w:docPart w:val="93893575E08E4CDFB3B3CAE07CE11071"/>
            </w:placeholder>
            <w:showingPlcHdr/>
          </w:sdtPr>
          <w:sdtEndPr/>
          <w:sdtContent>
            <w:tc>
              <w:tcPr>
                <w:tcW w:w="3327" w:type="dxa"/>
                <w:vAlign w:val="center"/>
              </w:tcPr>
              <w:p w14:paraId="2EF7531C" w14:textId="491ECF3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53706336"/>
            <w:placeholder>
              <w:docPart w:val="30301124F9444787BAEF6A67C5339DCE"/>
            </w:placeholder>
            <w:showingPlcHdr/>
          </w:sdtPr>
          <w:sdtEndPr/>
          <w:sdtContent>
            <w:tc>
              <w:tcPr>
                <w:tcW w:w="3415" w:type="dxa"/>
                <w:vAlign w:val="center"/>
              </w:tcPr>
              <w:p w14:paraId="613C3748" w14:textId="646858D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660926"/>
            <w:placeholder>
              <w:docPart w:val="346C6D121DA144A4998902F4FEFB9205"/>
            </w:placeholder>
            <w:showingPlcHdr/>
          </w:sdtPr>
          <w:sdtEndPr/>
          <w:sdtContent>
            <w:tc>
              <w:tcPr>
                <w:tcW w:w="3459" w:type="dxa"/>
                <w:vAlign w:val="center"/>
              </w:tcPr>
              <w:p w14:paraId="5E21A463" w14:textId="269B8354"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981675333"/>
            <w:placeholder>
              <w:docPart w:val="90F4920080A343799880E9E79AD89F28"/>
            </w:placeholder>
            <w:showingPlcHdr/>
          </w:sdtPr>
          <w:sdtEndPr/>
          <w:sdtContent>
            <w:tc>
              <w:tcPr>
                <w:tcW w:w="3137" w:type="dxa"/>
                <w:vAlign w:val="center"/>
              </w:tcPr>
              <w:p w14:paraId="4BAC64FF" w14:textId="1B409AD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5AB8BC9" w14:textId="77777777" w:rsidTr="00261590">
        <w:trPr>
          <w:trHeight w:hRule="exact" w:val="720"/>
          <w:jc w:val="center"/>
        </w:trPr>
        <w:sdt>
          <w:sdtPr>
            <w:rPr>
              <w:rFonts w:ascii="Arial Narrow" w:hAnsi="Arial Narrow"/>
              <w:color w:val="000000"/>
              <w:sz w:val="20"/>
              <w:szCs w:val="20"/>
            </w:rPr>
            <w:id w:val="127216876"/>
            <w:placeholder>
              <w:docPart w:val="E09B58C996C14759887F2C6072703A6A"/>
            </w:placeholder>
            <w:showingPlcHdr/>
          </w:sdtPr>
          <w:sdtEndPr/>
          <w:sdtContent>
            <w:tc>
              <w:tcPr>
                <w:tcW w:w="3327" w:type="dxa"/>
                <w:vAlign w:val="center"/>
              </w:tcPr>
              <w:p w14:paraId="5EB01D2E" w14:textId="5B7AA6E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667617965"/>
            <w:placeholder>
              <w:docPart w:val="55426A979BE44CC483639628E77CD62B"/>
            </w:placeholder>
            <w:showingPlcHdr/>
          </w:sdtPr>
          <w:sdtEndPr/>
          <w:sdtContent>
            <w:tc>
              <w:tcPr>
                <w:tcW w:w="3415" w:type="dxa"/>
                <w:vAlign w:val="center"/>
              </w:tcPr>
              <w:p w14:paraId="255C4873" w14:textId="2753B9F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281109484"/>
            <w:placeholder>
              <w:docPart w:val="1490549D35A446ACB56CB93A1733251B"/>
            </w:placeholder>
            <w:showingPlcHdr/>
          </w:sdtPr>
          <w:sdtEndPr/>
          <w:sdtContent>
            <w:tc>
              <w:tcPr>
                <w:tcW w:w="3459" w:type="dxa"/>
                <w:vAlign w:val="center"/>
              </w:tcPr>
              <w:p w14:paraId="60543C57" w14:textId="5FCC96F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275167"/>
            <w:placeholder>
              <w:docPart w:val="D1885569D8D446DFB832E208800B4F8F"/>
            </w:placeholder>
            <w:showingPlcHdr/>
          </w:sdtPr>
          <w:sdtEndPr/>
          <w:sdtContent>
            <w:tc>
              <w:tcPr>
                <w:tcW w:w="3137" w:type="dxa"/>
                <w:vAlign w:val="center"/>
              </w:tcPr>
              <w:p w14:paraId="1A9BCA45" w14:textId="7219517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28BBDD2" w14:textId="77777777" w:rsidTr="00261590">
        <w:trPr>
          <w:trHeight w:hRule="exact" w:val="720"/>
          <w:jc w:val="center"/>
        </w:trPr>
        <w:sdt>
          <w:sdtPr>
            <w:rPr>
              <w:rFonts w:ascii="Arial Narrow" w:hAnsi="Arial Narrow"/>
              <w:color w:val="000000"/>
              <w:sz w:val="20"/>
              <w:szCs w:val="20"/>
            </w:rPr>
            <w:id w:val="-646521649"/>
            <w:placeholder>
              <w:docPart w:val="F2570921F93144EFA975AE4D56B2B6EC"/>
            </w:placeholder>
            <w:showingPlcHdr/>
          </w:sdtPr>
          <w:sdtEndPr/>
          <w:sdtContent>
            <w:tc>
              <w:tcPr>
                <w:tcW w:w="3327" w:type="dxa"/>
                <w:vAlign w:val="center"/>
              </w:tcPr>
              <w:p w14:paraId="011E8C3E" w14:textId="2C7E0B73"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667602550"/>
            <w:placeholder>
              <w:docPart w:val="ACDAE796D346448798C2F616D7AFC0F0"/>
            </w:placeholder>
            <w:showingPlcHdr/>
          </w:sdtPr>
          <w:sdtEndPr/>
          <w:sdtContent>
            <w:tc>
              <w:tcPr>
                <w:tcW w:w="3415" w:type="dxa"/>
                <w:vAlign w:val="center"/>
              </w:tcPr>
              <w:p w14:paraId="0BF6E16C" w14:textId="6F66C386"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94579852"/>
            <w:placeholder>
              <w:docPart w:val="D7EF2F9F29DE44ED9F5CC3CB1AC627CC"/>
            </w:placeholder>
            <w:showingPlcHdr/>
          </w:sdtPr>
          <w:sdtEndPr/>
          <w:sdtContent>
            <w:tc>
              <w:tcPr>
                <w:tcW w:w="3459" w:type="dxa"/>
                <w:vAlign w:val="center"/>
              </w:tcPr>
              <w:p w14:paraId="193296DF" w14:textId="124CC452"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32267238"/>
            <w:placeholder>
              <w:docPart w:val="1B552FACB5A44A808A3365E2E8E75F8B"/>
            </w:placeholder>
            <w:showingPlcHdr/>
            <w:text/>
          </w:sdtPr>
          <w:sdtEndPr/>
          <w:sdtContent>
            <w:tc>
              <w:tcPr>
                <w:tcW w:w="3137" w:type="dxa"/>
                <w:vAlign w:val="center"/>
              </w:tcPr>
              <w:p w14:paraId="44D2B58D" w14:textId="34C9E0D1"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42685FE1" w14:textId="77777777" w:rsidTr="00261590">
        <w:trPr>
          <w:trHeight w:hRule="exact" w:val="720"/>
          <w:jc w:val="center"/>
        </w:trPr>
        <w:sdt>
          <w:sdtPr>
            <w:rPr>
              <w:rFonts w:ascii="Arial Narrow" w:hAnsi="Arial Narrow" w:cs="Arial"/>
              <w:b/>
              <w:color w:val="000000"/>
              <w:sz w:val="24"/>
              <w:szCs w:val="20"/>
            </w:rPr>
            <w:id w:val="1957821083"/>
            <w:placeholder>
              <w:docPart w:val="F3A21D4CBF434459B1135169ACCA155D"/>
            </w:placeholder>
            <w:showingPlcHdr/>
          </w:sdtPr>
          <w:sdtEndPr/>
          <w:sdtContent>
            <w:tc>
              <w:tcPr>
                <w:tcW w:w="3327" w:type="dxa"/>
                <w:vAlign w:val="center"/>
              </w:tcPr>
              <w:p w14:paraId="25FE107C" w14:textId="3F85E2B6" w:rsidR="009A57FB" w:rsidRPr="009A57FB" w:rsidRDefault="00523BA7" w:rsidP="00261590">
                <w:pPr>
                  <w:rPr>
                    <w:rFonts w:ascii="Arial Narrow" w:hAnsi="Arial Narrow" w:cs="Arial"/>
                    <w:b/>
                    <w:color w:val="000000"/>
                    <w:sz w:val="24"/>
                    <w:szCs w:val="20"/>
                  </w:rPr>
                </w:pPr>
                <w:r w:rsidRPr="007851CF">
                  <w:rPr>
                    <w:rStyle w:val="PlaceholderText"/>
                  </w:rPr>
                  <w:t>Click or tap here to enter text.</w:t>
                </w:r>
              </w:p>
            </w:tc>
          </w:sdtContent>
        </w:sdt>
        <w:sdt>
          <w:sdtPr>
            <w:rPr>
              <w:rFonts w:ascii="Arial Narrow" w:hAnsi="Arial Narrow"/>
              <w:color w:val="000000"/>
              <w:sz w:val="20"/>
              <w:szCs w:val="20"/>
            </w:rPr>
            <w:id w:val="-19171697"/>
            <w:placeholder>
              <w:docPart w:val="70C4925DAD704BE5BC2C9BBB873DDC61"/>
            </w:placeholder>
            <w:showingPlcHdr/>
          </w:sdtPr>
          <w:sdtEndPr/>
          <w:sdtContent>
            <w:tc>
              <w:tcPr>
                <w:tcW w:w="3415" w:type="dxa"/>
                <w:vAlign w:val="center"/>
              </w:tcPr>
              <w:p w14:paraId="1ECB2DCE" w14:textId="5655D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15594120"/>
            <w:placeholder>
              <w:docPart w:val="0D3E989B67994B39B6039A37DF8A55C3"/>
            </w:placeholder>
            <w:showingPlcHdr/>
          </w:sdtPr>
          <w:sdtEndPr/>
          <w:sdtContent>
            <w:tc>
              <w:tcPr>
                <w:tcW w:w="3459" w:type="dxa"/>
                <w:vAlign w:val="center"/>
              </w:tcPr>
              <w:p w14:paraId="73A8F99F" w14:textId="750FA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59597620"/>
            <w:placeholder>
              <w:docPart w:val="9D40A5D6F1D84E7B9760C55D35225A91"/>
            </w:placeholder>
            <w:showingPlcHdr/>
          </w:sdtPr>
          <w:sdtEndPr/>
          <w:sdtContent>
            <w:tc>
              <w:tcPr>
                <w:tcW w:w="3137" w:type="dxa"/>
                <w:vAlign w:val="center"/>
              </w:tcPr>
              <w:p w14:paraId="347D3509" w14:textId="3561281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bl>
    <w:p w14:paraId="39330AC3" w14:textId="77777777" w:rsidR="009A57FB" w:rsidRPr="009A57FB" w:rsidRDefault="009A57FB" w:rsidP="00A8496A">
      <w:pPr>
        <w:spacing w:after="200"/>
        <w:rPr>
          <w:szCs w:val="20"/>
        </w:rPr>
      </w:pPr>
      <w:r w:rsidRPr="009A57FB">
        <w:rPr>
          <w:szCs w:val="20"/>
        </w:rPr>
        <w:br w:type="page"/>
      </w:r>
    </w:p>
    <w:p w14:paraId="7630B460" w14:textId="77777777" w:rsidR="00C054EF" w:rsidRDefault="00C054EF" w:rsidP="001F0651">
      <w:pPr>
        <w:spacing w:after="200"/>
        <w:sectPr w:rsidR="00C054EF" w:rsidSect="00B76543">
          <w:headerReference w:type="default" r:id="rId29"/>
          <w:footerReference w:type="default" r:id="rId30"/>
          <w:pgSz w:w="15840" w:h="12240" w:orient="landscape" w:code="1"/>
          <w:pgMar w:top="1872" w:right="1440" w:bottom="288" w:left="1440" w:header="1152" w:footer="144" w:gutter="0"/>
          <w:cols w:space="720"/>
          <w:docGrid w:linePitch="360"/>
        </w:sectPr>
      </w:pPr>
    </w:p>
    <w:p w14:paraId="5EACD1E1" w14:textId="20FACE85" w:rsidR="00C10F5D" w:rsidRPr="00546582" w:rsidRDefault="00C10F5D" w:rsidP="06E2DE47">
      <w:pPr>
        <w:pStyle w:val="Heading1"/>
        <w:numPr>
          <w:ilvl w:val="0"/>
          <w:numId w:val="0"/>
        </w:numPr>
        <w:rPr>
          <w:rFonts w:asciiTheme="minorHAnsi" w:hAnsiTheme="minorHAnsi" w:cstheme="minorBidi"/>
          <w:sz w:val="22"/>
          <w:szCs w:val="22"/>
        </w:rPr>
      </w:pPr>
      <w:bookmarkStart w:id="30" w:name="_Toc491652897"/>
      <w:r w:rsidRPr="06E2DE47">
        <w:rPr>
          <w:rFonts w:asciiTheme="minorHAnsi" w:hAnsiTheme="minorHAnsi" w:cstheme="minorBidi"/>
          <w:sz w:val="22"/>
          <w:szCs w:val="22"/>
        </w:rPr>
        <w:lastRenderedPageBreak/>
        <w:t xml:space="preserve">Form </w:t>
      </w:r>
      <w:r w:rsidR="005F72BF" w:rsidRPr="06E2DE47">
        <w:rPr>
          <w:rFonts w:asciiTheme="minorHAnsi" w:hAnsiTheme="minorHAnsi" w:cstheme="minorBidi"/>
          <w:sz w:val="22"/>
          <w:szCs w:val="22"/>
        </w:rPr>
        <w:t>4</w:t>
      </w:r>
      <w:r w:rsidR="00B96390" w:rsidRPr="06E2DE47">
        <w:rPr>
          <w:rFonts w:asciiTheme="minorHAnsi" w:hAnsiTheme="minorHAnsi" w:cstheme="minorBidi"/>
          <w:sz w:val="22"/>
          <w:szCs w:val="22"/>
        </w:rPr>
        <w:t xml:space="preserve"> </w:t>
      </w:r>
      <w:r w:rsidRPr="06E2DE47">
        <w:rPr>
          <w:rFonts w:asciiTheme="minorHAnsi" w:hAnsiTheme="minorHAnsi" w:cstheme="minorBidi"/>
          <w:sz w:val="22"/>
          <w:szCs w:val="22"/>
        </w:rPr>
        <w:t xml:space="preserve">- Application for </w:t>
      </w:r>
      <w:r w:rsidR="008B6BDB" w:rsidRPr="06E2DE47">
        <w:rPr>
          <w:rFonts w:asciiTheme="minorHAnsi" w:hAnsiTheme="minorHAnsi" w:cstheme="minorBidi"/>
          <w:sz w:val="22"/>
          <w:szCs w:val="22"/>
        </w:rPr>
        <w:t>Housing Opportunities for Persons with AIDS (HOPWA) FY202</w:t>
      </w:r>
      <w:bookmarkEnd w:id="30"/>
      <w:r w:rsidR="00BA3FC2">
        <w:rPr>
          <w:rFonts w:asciiTheme="minorHAnsi" w:hAnsiTheme="minorHAnsi" w:cstheme="minorBidi"/>
          <w:sz w:val="22"/>
          <w:szCs w:val="22"/>
        </w:rPr>
        <w:t>4</w:t>
      </w:r>
    </w:p>
    <w:p w14:paraId="26FC828D" w14:textId="77777777" w:rsidR="00C10F5D" w:rsidRPr="00546582" w:rsidRDefault="00C10F5D" w:rsidP="00C10F5D">
      <w:pPr>
        <w:pStyle w:val="Header"/>
        <w:jc w:val="both"/>
        <w:rPr>
          <w:rFonts w:asciiTheme="minorHAnsi" w:hAnsiTheme="minorHAnsi" w:cstheme="minorHAnsi"/>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C10F5D" w:rsidRPr="00546582" w14:paraId="4EC7EF3D" w14:textId="77777777" w:rsidTr="2D028A35">
        <w:trPr>
          <w:gridAfter w:val="1"/>
          <w:wAfter w:w="19" w:type="dxa"/>
          <w:tblHeader/>
        </w:trPr>
        <w:tc>
          <w:tcPr>
            <w:tcW w:w="1945" w:type="dxa"/>
            <w:tcBorders>
              <w:bottom w:val="single" w:sz="4" w:space="0" w:color="auto"/>
            </w:tcBorders>
            <w:shd w:val="clear" w:color="auto" w:fill="BFBFBF" w:themeFill="background1" w:themeFillShade="BF"/>
          </w:tcPr>
          <w:p w14:paraId="40291E95"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Agency:</w:t>
            </w:r>
          </w:p>
        </w:tc>
        <w:sdt>
          <w:sdtPr>
            <w:rPr>
              <w:rFonts w:asciiTheme="minorHAnsi" w:hAnsiTheme="minorHAnsi" w:cstheme="minorHAnsi"/>
            </w:rPr>
            <w:id w:val="-800928726"/>
            <w:placeholder>
              <w:docPart w:val="86FD12096E384423A120FD57C2D9BC20"/>
            </w:placeholder>
            <w:showingPlcHdr/>
          </w:sdtPr>
          <w:sdtEndPr/>
          <w:sdtContent>
            <w:tc>
              <w:tcPr>
                <w:tcW w:w="7991" w:type="dxa"/>
                <w:gridSpan w:val="2"/>
              </w:tcPr>
              <w:p w14:paraId="04871F49" w14:textId="706713FF"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4F836CE2" w14:textId="77777777" w:rsidTr="2D028A35">
        <w:trPr>
          <w:gridAfter w:val="1"/>
          <w:wAfter w:w="19" w:type="dxa"/>
        </w:trPr>
        <w:tc>
          <w:tcPr>
            <w:tcW w:w="1945" w:type="dxa"/>
            <w:tcBorders>
              <w:bottom w:val="single" w:sz="4" w:space="0" w:color="auto"/>
            </w:tcBorders>
            <w:shd w:val="clear" w:color="auto" w:fill="BFBFBF" w:themeFill="background1" w:themeFillShade="BF"/>
          </w:tcPr>
          <w:p w14:paraId="6731C815"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Address:</w:t>
            </w:r>
          </w:p>
        </w:tc>
        <w:sdt>
          <w:sdtPr>
            <w:rPr>
              <w:rFonts w:asciiTheme="minorHAnsi" w:hAnsiTheme="minorHAnsi" w:cstheme="minorHAnsi"/>
            </w:rPr>
            <w:id w:val="-1387484315"/>
            <w:placeholder>
              <w:docPart w:val="0EAD2FD7EFC44489A2C4DFF2056AA464"/>
            </w:placeholder>
            <w:showingPlcHdr/>
          </w:sdtPr>
          <w:sdtEndPr/>
          <w:sdtContent>
            <w:tc>
              <w:tcPr>
                <w:tcW w:w="7991" w:type="dxa"/>
                <w:gridSpan w:val="2"/>
              </w:tcPr>
              <w:p w14:paraId="7BD5AE0F" w14:textId="4EA84F5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3EFA2C12" w14:textId="77777777" w:rsidTr="2D028A35">
        <w:trPr>
          <w:gridAfter w:val="1"/>
          <w:wAfter w:w="19" w:type="dxa"/>
          <w:tblHeader/>
        </w:trPr>
        <w:tc>
          <w:tcPr>
            <w:tcW w:w="1945" w:type="dxa"/>
            <w:shd w:val="clear" w:color="auto" w:fill="BFBFBF" w:themeFill="background1" w:themeFillShade="BF"/>
          </w:tcPr>
          <w:p w14:paraId="7FF5089E"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Director:</w:t>
            </w:r>
          </w:p>
        </w:tc>
        <w:sdt>
          <w:sdtPr>
            <w:rPr>
              <w:rFonts w:asciiTheme="minorHAnsi" w:hAnsiTheme="minorHAnsi" w:cstheme="minorHAnsi"/>
            </w:rPr>
            <w:id w:val="-805082894"/>
            <w:placeholder>
              <w:docPart w:val="408491E4D53341A3937086F3917A274B"/>
            </w:placeholder>
            <w:showingPlcHdr/>
          </w:sdtPr>
          <w:sdtEndPr/>
          <w:sdtContent>
            <w:tc>
              <w:tcPr>
                <w:tcW w:w="7991" w:type="dxa"/>
                <w:gridSpan w:val="2"/>
              </w:tcPr>
              <w:p w14:paraId="76589287" w14:textId="32D6CA1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3833F398" w14:textId="77777777" w:rsidTr="2D028A35">
        <w:trPr>
          <w:gridAfter w:val="1"/>
          <w:wAfter w:w="19" w:type="dxa"/>
          <w:tblHeader/>
        </w:trPr>
        <w:tc>
          <w:tcPr>
            <w:tcW w:w="1945" w:type="dxa"/>
            <w:tcBorders>
              <w:bottom w:val="single" w:sz="4" w:space="0" w:color="auto"/>
            </w:tcBorders>
            <w:shd w:val="clear" w:color="auto" w:fill="BFBFBF" w:themeFill="background1" w:themeFillShade="BF"/>
          </w:tcPr>
          <w:p w14:paraId="1E797F17" w14:textId="7B90D59B" w:rsidR="00C10F5D" w:rsidRPr="00546582" w:rsidRDefault="50F966E0" w:rsidP="2D028A35">
            <w:pPr>
              <w:spacing w:after="58"/>
              <w:rPr>
                <w:rFonts w:asciiTheme="minorHAnsi" w:hAnsiTheme="minorHAnsi" w:cstheme="minorBidi"/>
                <w:b/>
                <w:bCs/>
              </w:rPr>
            </w:pPr>
            <w:r w:rsidRPr="2D028A35">
              <w:rPr>
                <w:rFonts w:asciiTheme="minorHAnsi" w:hAnsiTheme="minorHAnsi" w:cstheme="minorBidi"/>
                <w:b/>
                <w:bCs/>
              </w:rPr>
              <w:t>Agency</w:t>
            </w:r>
            <w:r w:rsidR="135C94C0" w:rsidRPr="2D028A35">
              <w:rPr>
                <w:rFonts w:asciiTheme="minorHAnsi" w:hAnsiTheme="minorHAnsi" w:cstheme="minorBidi"/>
                <w:b/>
                <w:bCs/>
              </w:rPr>
              <w:t xml:space="preserve"> </w:t>
            </w:r>
            <w:r w:rsidRPr="2D028A35">
              <w:rPr>
                <w:rFonts w:asciiTheme="minorHAnsi" w:hAnsiTheme="minorHAnsi" w:cstheme="minorBidi"/>
                <w:b/>
                <w:bCs/>
              </w:rPr>
              <w:t>Contact</w:t>
            </w:r>
            <w:r w:rsidR="135C94C0" w:rsidRPr="2D028A35">
              <w:rPr>
                <w:rFonts w:asciiTheme="minorHAnsi" w:hAnsiTheme="minorHAnsi" w:cstheme="minorBidi"/>
                <w:b/>
                <w:bCs/>
              </w:rPr>
              <w:t xml:space="preserve"> Information for Application (Name, Phone #, email</w:t>
            </w:r>
            <w:r w:rsidR="61AD2B4D" w:rsidRPr="2D028A35">
              <w:rPr>
                <w:rFonts w:asciiTheme="minorHAnsi" w:hAnsiTheme="minorHAnsi" w:cstheme="minorBidi"/>
                <w:b/>
                <w:bCs/>
              </w:rPr>
              <w:t>):</w:t>
            </w:r>
          </w:p>
        </w:tc>
        <w:sdt>
          <w:sdtPr>
            <w:rPr>
              <w:rFonts w:asciiTheme="minorHAnsi" w:hAnsiTheme="minorHAnsi" w:cstheme="minorHAnsi"/>
            </w:rPr>
            <w:id w:val="-374316417"/>
            <w:placeholder>
              <w:docPart w:val="8627474DE7C940F4A1E765E8F12B5607"/>
            </w:placeholder>
            <w:showingPlcHdr/>
          </w:sdtPr>
          <w:sdtEndPr/>
          <w:sdtContent>
            <w:tc>
              <w:tcPr>
                <w:tcW w:w="7991" w:type="dxa"/>
                <w:gridSpan w:val="2"/>
              </w:tcPr>
              <w:p w14:paraId="360D52F3" w14:textId="769D007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0CA93103" w14:textId="77777777" w:rsidTr="2D028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5127E" w14:textId="67F2D70E" w:rsidR="00C10F5D" w:rsidRPr="00546582" w:rsidRDefault="00C10F5D" w:rsidP="00C10F5D">
            <w:pPr>
              <w:spacing w:after="58"/>
              <w:rPr>
                <w:rFonts w:asciiTheme="minorHAnsi" w:hAnsiTheme="minorHAnsi" w:cstheme="minorHAnsi"/>
                <w:b/>
              </w:rPr>
            </w:pPr>
            <w:r w:rsidRPr="00546582">
              <w:rPr>
                <w:rFonts w:asciiTheme="minorHAnsi" w:hAnsiTheme="minorHAnsi" w:cstheme="minorHAnsi"/>
                <w:b/>
              </w:rPr>
              <w:t xml:space="preserve">Total Funding </w:t>
            </w:r>
            <w:r w:rsidR="00523BA7" w:rsidRPr="00546582">
              <w:rPr>
                <w:rFonts w:asciiTheme="minorHAnsi" w:hAnsiTheme="minorHAnsi" w:cstheme="minorHAnsi"/>
                <w:b/>
              </w:rPr>
              <w:t xml:space="preserve">being </w:t>
            </w:r>
            <w:r w:rsidRPr="00546582">
              <w:rPr>
                <w:rFonts w:asciiTheme="minorHAnsi" w:hAnsiTheme="minorHAnsi" w:cstheme="minorHAnsi"/>
                <w:b/>
              </w:rPr>
              <w:t>requested from City for upcoming Fiscal Year</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17E37917" w14:textId="56624979" w:rsidR="00C10F5D" w:rsidRPr="00546582" w:rsidRDefault="009444A7" w:rsidP="00C10F5D">
            <w:pPr>
              <w:spacing w:after="58"/>
              <w:rPr>
                <w:rFonts w:asciiTheme="minorHAnsi" w:hAnsiTheme="minorHAnsi" w:cstheme="minorHAnsi"/>
                <w:b/>
              </w:rPr>
            </w:pPr>
            <w:sdt>
              <w:sdtPr>
                <w:rPr>
                  <w:rFonts w:asciiTheme="minorHAnsi" w:hAnsiTheme="minorHAnsi" w:cstheme="minorHAnsi"/>
                  <w:b/>
                </w:rPr>
                <w:id w:val="1594050220"/>
                <w:placeholder>
                  <w:docPart w:val="C4624E879D3D4E3E9A72C78B5DB08DA6"/>
                </w:placeholder>
                <w:showingPlcHdr/>
              </w:sdtPr>
              <w:sdtEndPr/>
              <w:sdtContent>
                <w:r w:rsidR="00523BA7" w:rsidRPr="00546582">
                  <w:rPr>
                    <w:rStyle w:val="PlaceholderText"/>
                    <w:rFonts w:asciiTheme="minorHAnsi" w:hAnsiTheme="minorHAnsi" w:cstheme="minorHAnsi"/>
                  </w:rPr>
                  <w:t>Click or tap here to enter text.</w:t>
                </w:r>
              </w:sdtContent>
            </w:sdt>
          </w:p>
        </w:tc>
      </w:tr>
    </w:tbl>
    <w:p w14:paraId="51CA08C5" w14:textId="77777777" w:rsidR="00C10F5D" w:rsidRDefault="00C10F5D" w:rsidP="00C10F5D">
      <w:pPr>
        <w:jc w:val="both"/>
        <w:rPr>
          <w:rFonts w:ascii="Arial" w:hAnsi="Arial"/>
          <w:sz w:val="20"/>
        </w:rPr>
      </w:pPr>
    </w:p>
    <w:p w14:paraId="4EBF4EBF" w14:textId="0E159BC7" w:rsidR="00C10F5D" w:rsidRDefault="00C10F5D" w:rsidP="00C10F5D">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66432" behindDoc="1" locked="1" layoutInCell="0" allowOverlap="1" wp14:anchorId="508D7ACC" wp14:editId="7ED009D1">
                <wp:simplePos x="0" y="0"/>
                <wp:positionH relativeFrom="page">
                  <wp:posOffset>731520</wp:posOffset>
                </wp:positionH>
                <wp:positionV relativeFrom="paragraph">
                  <wp:posOffset>0</wp:posOffset>
                </wp:positionV>
                <wp:extent cx="6309360" cy="24130"/>
                <wp:effectExtent l="0" t="190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BBF0" id="Rectangle 5" o:spid="_x0000_s1026" style="position:absolute;margin-left:57.6pt;margin-top:0;width:496.8pt;height: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4C162CE4" w14:textId="77777777" w:rsidR="00946F2F" w:rsidRDefault="00946F2F" w:rsidP="00B96390">
      <w:pPr>
        <w:pStyle w:val="Heading1"/>
        <w:numPr>
          <w:ilvl w:val="0"/>
          <w:numId w:val="0"/>
        </w:numPr>
        <w:ind w:left="720" w:hanging="720"/>
        <w:jc w:val="both"/>
        <w:rPr>
          <w:rFonts w:ascii="Verdana" w:hAnsi="Verdana"/>
          <w:sz w:val="24"/>
          <w:szCs w:val="24"/>
        </w:rPr>
      </w:pPr>
    </w:p>
    <w:p w14:paraId="7BAF3D8A" w14:textId="77777777" w:rsidR="00BF4B24" w:rsidRDefault="008B6BDB" w:rsidP="06E2DE47">
      <w:pPr>
        <w:pStyle w:val="Heading1"/>
        <w:numPr>
          <w:ilvl w:val="0"/>
          <w:numId w:val="0"/>
        </w:numPr>
        <w:ind w:left="720" w:hanging="720"/>
        <w:jc w:val="both"/>
        <w:rPr>
          <w:rFonts w:asciiTheme="minorHAnsi" w:hAnsiTheme="minorHAnsi" w:cstheme="minorBidi"/>
          <w:u w:val="none"/>
        </w:rPr>
      </w:pPr>
      <w:bookmarkStart w:id="31" w:name="_Toc97210780"/>
      <w:bookmarkStart w:id="32" w:name="_Toc808684683"/>
      <w:r w:rsidRPr="06E2DE47">
        <w:rPr>
          <w:rFonts w:asciiTheme="minorHAnsi" w:hAnsiTheme="minorHAnsi" w:cstheme="minorBidi"/>
        </w:rPr>
        <w:t xml:space="preserve">Eligible </w:t>
      </w:r>
      <w:r w:rsidR="00564196" w:rsidRPr="06E2DE47">
        <w:rPr>
          <w:rFonts w:asciiTheme="minorHAnsi" w:hAnsiTheme="minorHAnsi" w:cstheme="minorBidi"/>
        </w:rPr>
        <w:t>Activities</w:t>
      </w:r>
      <w:bookmarkEnd w:id="31"/>
      <w:r w:rsidR="00BF4B24" w:rsidRPr="06E2DE47">
        <w:rPr>
          <w:rFonts w:asciiTheme="minorHAnsi" w:hAnsiTheme="minorHAnsi" w:cstheme="minorBidi"/>
          <w:u w:val="none"/>
        </w:rPr>
        <w:t xml:space="preserve">   </w:t>
      </w:r>
      <w:bookmarkEnd w:id="32"/>
    </w:p>
    <w:p w14:paraId="1C3CE5C8" w14:textId="57413433" w:rsidR="00C10F5D" w:rsidRPr="00BF4B24" w:rsidRDefault="3D78DB00" w:rsidP="5965099E">
      <w:pPr>
        <w:pStyle w:val="Heading1"/>
        <w:numPr>
          <w:ilvl w:val="0"/>
          <w:numId w:val="0"/>
        </w:numPr>
        <w:ind w:left="720" w:hanging="720"/>
        <w:jc w:val="both"/>
        <w:rPr>
          <w:rFonts w:asciiTheme="minorHAnsi" w:hAnsiTheme="minorHAnsi" w:cstheme="minorBidi"/>
          <w:b w:val="0"/>
          <w:bCs w:val="0"/>
          <w:sz w:val="22"/>
          <w:szCs w:val="22"/>
          <w:u w:val="none"/>
        </w:rPr>
      </w:pPr>
      <w:bookmarkStart w:id="33" w:name="_Toc1664777894"/>
      <w:r w:rsidRPr="06E2DE47">
        <w:rPr>
          <w:rFonts w:asciiTheme="minorHAnsi" w:hAnsiTheme="minorHAnsi" w:cstheme="minorBidi"/>
          <w:b w:val="0"/>
          <w:bCs w:val="0"/>
          <w:i/>
          <w:iCs/>
          <w:sz w:val="22"/>
          <w:szCs w:val="22"/>
          <w:u w:val="none"/>
        </w:rPr>
        <w:t xml:space="preserve">(Note: Supportive Services, STRMU, </w:t>
      </w:r>
      <w:r w:rsidR="351B72BB" w:rsidRPr="06E2DE47">
        <w:rPr>
          <w:rFonts w:asciiTheme="minorHAnsi" w:hAnsiTheme="minorHAnsi" w:cstheme="minorBidi"/>
          <w:b w:val="0"/>
          <w:bCs w:val="0"/>
          <w:i/>
          <w:iCs/>
          <w:sz w:val="22"/>
          <w:szCs w:val="22"/>
          <w:u w:val="none"/>
        </w:rPr>
        <w:t xml:space="preserve">HIS and Administrative </w:t>
      </w:r>
      <w:r w:rsidRPr="06E2DE47">
        <w:rPr>
          <w:rFonts w:asciiTheme="minorHAnsi" w:hAnsiTheme="minorHAnsi" w:cstheme="minorBidi"/>
          <w:b w:val="0"/>
          <w:bCs w:val="0"/>
          <w:i/>
          <w:iCs/>
          <w:sz w:val="22"/>
          <w:szCs w:val="22"/>
          <w:u w:val="none"/>
        </w:rPr>
        <w:t>activities will bil</w:t>
      </w:r>
      <w:r w:rsidR="351B72BB" w:rsidRPr="06E2DE47">
        <w:rPr>
          <w:rFonts w:asciiTheme="minorHAnsi" w:hAnsiTheme="minorHAnsi" w:cstheme="minorBidi"/>
          <w:b w:val="0"/>
          <w:bCs w:val="0"/>
          <w:i/>
          <w:iCs/>
          <w:sz w:val="22"/>
          <w:szCs w:val="22"/>
          <w:u w:val="none"/>
        </w:rPr>
        <w:t>l</w:t>
      </w:r>
      <w:r w:rsidRPr="06E2DE47">
        <w:rPr>
          <w:rFonts w:asciiTheme="minorHAnsi" w:hAnsiTheme="minorHAnsi" w:cstheme="minorBidi"/>
          <w:b w:val="0"/>
          <w:bCs w:val="0"/>
          <w:i/>
          <w:iCs/>
          <w:sz w:val="22"/>
          <w:szCs w:val="22"/>
          <w:u w:val="none"/>
        </w:rPr>
        <w:t xml:space="preserve"> reimbursement for actual cost. Operating</w:t>
      </w:r>
      <w:r w:rsidR="351B72BB" w:rsidRPr="06E2DE47">
        <w:rPr>
          <w:rFonts w:asciiTheme="minorHAnsi" w:hAnsiTheme="minorHAnsi" w:cstheme="minorBidi"/>
          <w:b w:val="0"/>
          <w:bCs w:val="0"/>
          <w:i/>
          <w:iCs/>
          <w:sz w:val="22"/>
          <w:szCs w:val="22"/>
          <w:u w:val="none"/>
        </w:rPr>
        <w:t xml:space="preserve"> </w:t>
      </w:r>
      <w:r w:rsidRPr="06E2DE47">
        <w:rPr>
          <w:rFonts w:asciiTheme="minorHAnsi" w:hAnsiTheme="minorHAnsi" w:cstheme="minorBidi"/>
          <w:b w:val="0"/>
          <w:bCs w:val="0"/>
          <w:i/>
          <w:iCs/>
          <w:sz w:val="22"/>
          <w:szCs w:val="22"/>
          <w:u w:val="none"/>
        </w:rPr>
        <w:t>Expense</w:t>
      </w:r>
      <w:r w:rsidR="351B72BB" w:rsidRPr="06E2DE47">
        <w:rPr>
          <w:rFonts w:asciiTheme="minorHAnsi" w:hAnsiTheme="minorHAnsi" w:cstheme="minorBidi"/>
          <w:b w:val="0"/>
          <w:bCs w:val="0"/>
          <w:i/>
          <w:iCs/>
          <w:sz w:val="22"/>
          <w:szCs w:val="22"/>
          <w:u w:val="none"/>
        </w:rPr>
        <w:t>s</w:t>
      </w:r>
      <w:r w:rsidRPr="06E2DE47">
        <w:rPr>
          <w:rFonts w:asciiTheme="minorHAnsi" w:hAnsiTheme="minorHAnsi" w:cstheme="minorBidi"/>
          <w:b w:val="0"/>
          <w:bCs w:val="0"/>
          <w:i/>
          <w:iCs/>
          <w:sz w:val="22"/>
          <w:szCs w:val="22"/>
          <w:u w:val="none"/>
        </w:rPr>
        <w:t xml:space="preserve"> for Facility-Based Housing will bil</w:t>
      </w:r>
      <w:r w:rsidR="351B72BB" w:rsidRPr="06E2DE47">
        <w:rPr>
          <w:rFonts w:asciiTheme="minorHAnsi" w:hAnsiTheme="minorHAnsi" w:cstheme="minorBidi"/>
          <w:b w:val="0"/>
          <w:bCs w:val="0"/>
          <w:i/>
          <w:iCs/>
          <w:sz w:val="22"/>
          <w:szCs w:val="22"/>
          <w:u w:val="none"/>
        </w:rPr>
        <w:t>l reimbursement</w:t>
      </w:r>
      <w:r w:rsidRPr="06E2DE47">
        <w:rPr>
          <w:rFonts w:asciiTheme="minorHAnsi" w:hAnsiTheme="minorHAnsi" w:cstheme="minorBidi"/>
          <w:b w:val="0"/>
          <w:bCs w:val="0"/>
          <w:i/>
          <w:iCs/>
          <w:sz w:val="22"/>
          <w:szCs w:val="22"/>
          <w:u w:val="none"/>
        </w:rPr>
        <w:t xml:space="preserve"> </w:t>
      </w:r>
      <w:r w:rsidR="351B72BB" w:rsidRPr="06E2DE47">
        <w:rPr>
          <w:rFonts w:asciiTheme="minorHAnsi" w:hAnsiTheme="minorHAnsi" w:cstheme="minorBidi"/>
          <w:b w:val="0"/>
          <w:bCs w:val="0"/>
          <w:i/>
          <w:iCs/>
          <w:sz w:val="22"/>
          <w:szCs w:val="22"/>
          <w:u w:val="none"/>
        </w:rPr>
        <w:t>through daily rate.</w:t>
      </w:r>
      <w:r w:rsidRPr="06E2DE47">
        <w:rPr>
          <w:rFonts w:asciiTheme="minorHAnsi" w:hAnsiTheme="minorHAnsi" w:cstheme="minorBidi"/>
          <w:b w:val="0"/>
          <w:bCs w:val="0"/>
          <w:i/>
          <w:iCs/>
          <w:sz w:val="22"/>
          <w:szCs w:val="22"/>
          <w:u w:val="none"/>
        </w:rPr>
        <w:t>)</w:t>
      </w:r>
      <w:bookmarkEnd w:id="33"/>
    </w:p>
    <w:p w14:paraId="15DF5294" w14:textId="77777777" w:rsidR="00046EA1" w:rsidRPr="000424B2" w:rsidRDefault="00046EA1" w:rsidP="00046EA1">
      <w:pPr>
        <w:pStyle w:val="Heading1"/>
        <w:numPr>
          <w:ilvl w:val="0"/>
          <w:numId w:val="0"/>
        </w:numPr>
        <w:ind w:left="720" w:hanging="720"/>
        <w:jc w:val="both"/>
        <w:rPr>
          <w:rFonts w:asciiTheme="minorHAnsi" w:hAnsiTheme="minorHAnsi" w:cstheme="minorHAnsi"/>
          <w:b w:val="0"/>
          <w:sz w:val="22"/>
          <w:szCs w:val="22"/>
        </w:rPr>
      </w:pPr>
    </w:p>
    <w:p w14:paraId="4ACAE4C4" w14:textId="55B6B5E8" w:rsidR="00C10F5D" w:rsidRPr="00546582" w:rsidRDefault="008B6BDB" w:rsidP="00546582">
      <w:pPr>
        <w:pStyle w:val="ListParagraph"/>
        <w:widowControl w:val="0"/>
        <w:numPr>
          <w:ilvl w:val="0"/>
          <w:numId w:val="4"/>
        </w:numPr>
        <w:rPr>
          <w:rFonts w:asciiTheme="minorHAnsi" w:hAnsiTheme="minorHAnsi" w:cstheme="minorHAnsi"/>
          <w:b/>
          <w:bCs/>
          <w:i/>
          <w:iCs/>
        </w:rPr>
      </w:pPr>
      <w:bookmarkStart w:id="34" w:name="_Hlk36108210"/>
      <w:r w:rsidRPr="00546582">
        <w:rPr>
          <w:rFonts w:asciiTheme="minorHAnsi" w:hAnsiTheme="minorHAnsi" w:cstheme="minorHAnsi"/>
          <w:b/>
          <w:bCs/>
          <w:i/>
          <w:iCs/>
        </w:rPr>
        <w:t>Supportive Services</w:t>
      </w:r>
      <w:r w:rsidR="00374B12" w:rsidRPr="00546582">
        <w:rPr>
          <w:rFonts w:asciiTheme="minorHAnsi" w:hAnsiTheme="minorHAnsi" w:cstheme="minorHAnsi"/>
          <w:b/>
          <w:bCs/>
          <w:i/>
          <w:iCs/>
        </w:rPr>
        <w:t xml:space="preserve"> </w:t>
      </w:r>
      <w:r w:rsidR="00374B12" w:rsidRPr="00546582">
        <w:rPr>
          <w:rFonts w:asciiTheme="minorHAnsi" w:hAnsiTheme="minorHAnsi" w:cstheme="minorHAnsi"/>
          <w:i/>
          <w:iCs/>
        </w:rPr>
        <w:t>include</w:t>
      </w:r>
      <w:r w:rsidR="00DE6694" w:rsidRPr="00546582">
        <w:rPr>
          <w:rFonts w:asciiTheme="minorHAnsi" w:hAnsiTheme="minorHAnsi" w:cstheme="minorHAnsi"/>
          <w:i/>
          <w:iCs/>
        </w:rPr>
        <w:t>, but not limited to</w:t>
      </w:r>
      <w:r w:rsidR="00CF3E16" w:rsidRPr="00546582">
        <w:rPr>
          <w:rFonts w:asciiTheme="minorHAnsi" w:hAnsiTheme="minorHAnsi" w:cstheme="minorHAnsi"/>
          <w:i/>
          <w:iCs/>
        </w:rPr>
        <w:t>:</w:t>
      </w:r>
    </w:p>
    <w:p w14:paraId="5411251D" w14:textId="6DFAEFE7" w:rsidR="008B6BDB" w:rsidRPr="000424B2" w:rsidRDefault="008B6BDB" w:rsidP="00374B12">
      <w:pPr>
        <w:pStyle w:val="ListParagraph"/>
        <w:widowControl w:val="0"/>
        <w:numPr>
          <w:ilvl w:val="1"/>
          <w:numId w:val="4"/>
        </w:numPr>
        <w:tabs>
          <w:tab w:val="left" w:pos="1319"/>
          <w:tab w:val="left" w:pos="1320"/>
        </w:tabs>
        <w:autoSpaceDE w:val="0"/>
        <w:autoSpaceDN w:val="0"/>
        <w:spacing w:before="179"/>
        <w:contextualSpacing w:val="0"/>
        <w:rPr>
          <w:rFonts w:asciiTheme="minorHAnsi" w:hAnsiTheme="minorHAnsi" w:cstheme="minorHAnsi"/>
        </w:rPr>
      </w:pPr>
      <w:r w:rsidRPr="000424B2">
        <w:rPr>
          <w:rFonts w:asciiTheme="minorHAnsi" w:hAnsiTheme="minorHAnsi" w:cstheme="minorHAnsi"/>
        </w:rPr>
        <w:t>Permanent</w:t>
      </w:r>
      <w:r w:rsidRPr="000424B2">
        <w:rPr>
          <w:rFonts w:asciiTheme="minorHAnsi" w:hAnsiTheme="minorHAnsi" w:cstheme="minorHAnsi"/>
          <w:spacing w:val="-3"/>
        </w:rPr>
        <w:t xml:space="preserve"> </w:t>
      </w:r>
      <w:r w:rsidRPr="000424B2">
        <w:rPr>
          <w:rFonts w:asciiTheme="minorHAnsi" w:hAnsiTheme="minorHAnsi" w:cstheme="minorHAnsi"/>
        </w:rPr>
        <w:t>Housing</w:t>
      </w:r>
      <w:r w:rsidRPr="000424B2">
        <w:rPr>
          <w:rFonts w:asciiTheme="minorHAnsi" w:hAnsiTheme="minorHAnsi" w:cstheme="minorHAnsi"/>
          <w:spacing w:val="-4"/>
        </w:rPr>
        <w:t xml:space="preserve"> </w:t>
      </w:r>
      <w:r w:rsidRPr="000424B2">
        <w:rPr>
          <w:rFonts w:asciiTheme="minorHAnsi" w:hAnsiTheme="minorHAnsi" w:cstheme="minorHAnsi"/>
        </w:rPr>
        <w:t>Placement</w:t>
      </w:r>
      <w:r w:rsidRPr="000424B2">
        <w:rPr>
          <w:rFonts w:asciiTheme="minorHAnsi" w:hAnsiTheme="minorHAnsi" w:cstheme="minorHAnsi"/>
          <w:spacing w:val="-5"/>
        </w:rPr>
        <w:t xml:space="preserve"> </w:t>
      </w:r>
    </w:p>
    <w:p w14:paraId="30C99EBB" w14:textId="4ED25C4A" w:rsidR="008B6BDB" w:rsidRPr="000424B2" w:rsidRDefault="008B6BDB" w:rsidP="00374B12">
      <w:pPr>
        <w:pStyle w:val="ListParagraph"/>
        <w:widowControl w:val="0"/>
        <w:numPr>
          <w:ilvl w:val="1"/>
          <w:numId w:val="4"/>
        </w:numPr>
        <w:tabs>
          <w:tab w:val="left" w:pos="1319"/>
          <w:tab w:val="left" w:pos="1320"/>
        </w:tabs>
        <w:autoSpaceDE w:val="0"/>
        <w:autoSpaceDN w:val="0"/>
        <w:spacing w:before="180"/>
        <w:contextualSpacing w:val="0"/>
        <w:rPr>
          <w:rFonts w:asciiTheme="minorHAnsi" w:hAnsiTheme="minorHAnsi" w:cstheme="minorHAnsi"/>
        </w:rPr>
      </w:pPr>
      <w:r w:rsidRPr="000424B2">
        <w:rPr>
          <w:rFonts w:asciiTheme="minorHAnsi" w:hAnsiTheme="minorHAnsi" w:cstheme="minorHAnsi"/>
        </w:rPr>
        <w:t>Housing</w:t>
      </w:r>
      <w:r w:rsidRPr="000424B2">
        <w:rPr>
          <w:rFonts w:asciiTheme="minorHAnsi" w:hAnsiTheme="minorHAnsi" w:cstheme="minorHAnsi"/>
          <w:spacing w:val="-4"/>
        </w:rPr>
        <w:t xml:space="preserve"> </w:t>
      </w:r>
      <w:r w:rsidRPr="000424B2">
        <w:rPr>
          <w:rFonts w:asciiTheme="minorHAnsi" w:hAnsiTheme="minorHAnsi" w:cstheme="minorHAnsi"/>
        </w:rPr>
        <w:t>Case</w:t>
      </w:r>
      <w:r w:rsidRPr="000424B2">
        <w:rPr>
          <w:rFonts w:asciiTheme="minorHAnsi" w:hAnsiTheme="minorHAnsi" w:cstheme="minorHAnsi"/>
          <w:spacing w:val="-1"/>
        </w:rPr>
        <w:t xml:space="preserve"> </w:t>
      </w:r>
      <w:r w:rsidRPr="000424B2">
        <w:rPr>
          <w:rFonts w:asciiTheme="minorHAnsi" w:hAnsiTheme="minorHAnsi" w:cstheme="minorHAnsi"/>
        </w:rPr>
        <w:t>Management</w:t>
      </w:r>
    </w:p>
    <w:p w14:paraId="41DB3391" w14:textId="772B67F5" w:rsidR="008B6BDB" w:rsidRPr="000424B2" w:rsidRDefault="008B6BDB" w:rsidP="00374B12">
      <w:pPr>
        <w:pStyle w:val="ListParagraph"/>
        <w:widowControl w:val="0"/>
        <w:numPr>
          <w:ilvl w:val="1"/>
          <w:numId w:val="4"/>
        </w:numPr>
        <w:tabs>
          <w:tab w:val="left" w:pos="1319"/>
          <w:tab w:val="left" w:pos="1320"/>
        </w:tabs>
        <w:autoSpaceDE w:val="0"/>
        <w:autoSpaceDN w:val="0"/>
        <w:spacing w:before="179"/>
        <w:contextualSpacing w:val="0"/>
        <w:rPr>
          <w:rFonts w:asciiTheme="minorHAnsi" w:hAnsiTheme="minorHAnsi" w:cstheme="minorHAnsi"/>
        </w:rPr>
      </w:pPr>
      <w:r w:rsidRPr="000424B2">
        <w:rPr>
          <w:rFonts w:asciiTheme="minorHAnsi" w:hAnsiTheme="minorHAnsi" w:cstheme="minorHAnsi"/>
        </w:rPr>
        <w:t>Mental</w:t>
      </w:r>
      <w:r w:rsidRPr="000424B2">
        <w:rPr>
          <w:rFonts w:asciiTheme="minorHAnsi" w:hAnsiTheme="minorHAnsi" w:cstheme="minorHAnsi"/>
          <w:spacing w:val="-2"/>
        </w:rPr>
        <w:t xml:space="preserve"> </w:t>
      </w:r>
      <w:r w:rsidRPr="000424B2">
        <w:rPr>
          <w:rFonts w:asciiTheme="minorHAnsi" w:hAnsiTheme="minorHAnsi" w:cstheme="minorHAnsi"/>
        </w:rPr>
        <w:t>Health</w:t>
      </w:r>
      <w:r w:rsidRPr="000424B2">
        <w:rPr>
          <w:rFonts w:asciiTheme="minorHAnsi" w:hAnsiTheme="minorHAnsi" w:cstheme="minorHAnsi"/>
          <w:spacing w:val="1"/>
        </w:rPr>
        <w:t xml:space="preserve"> </w:t>
      </w:r>
      <w:r w:rsidRPr="000424B2">
        <w:rPr>
          <w:rFonts w:asciiTheme="minorHAnsi" w:hAnsiTheme="minorHAnsi" w:cstheme="minorHAnsi"/>
        </w:rPr>
        <w:t>Services</w:t>
      </w:r>
      <w:r w:rsidRPr="000424B2">
        <w:rPr>
          <w:rFonts w:asciiTheme="minorHAnsi" w:hAnsiTheme="minorHAnsi" w:cstheme="minorHAnsi"/>
          <w:spacing w:val="1"/>
        </w:rPr>
        <w:t xml:space="preserve"> </w:t>
      </w:r>
    </w:p>
    <w:p w14:paraId="11560E08" w14:textId="77777777" w:rsidR="008B6BDB" w:rsidRPr="000424B2" w:rsidRDefault="008B6BDB" w:rsidP="00374B12">
      <w:pPr>
        <w:pStyle w:val="ListParagraph"/>
        <w:widowControl w:val="0"/>
        <w:numPr>
          <w:ilvl w:val="1"/>
          <w:numId w:val="4"/>
        </w:numPr>
        <w:tabs>
          <w:tab w:val="left" w:pos="1319"/>
          <w:tab w:val="left" w:pos="1320"/>
        </w:tabs>
        <w:autoSpaceDE w:val="0"/>
        <w:autoSpaceDN w:val="0"/>
        <w:spacing w:before="179"/>
        <w:contextualSpacing w:val="0"/>
        <w:rPr>
          <w:rFonts w:asciiTheme="minorHAnsi" w:hAnsiTheme="minorHAnsi" w:cstheme="minorHAnsi"/>
        </w:rPr>
      </w:pPr>
      <w:r w:rsidRPr="000424B2">
        <w:rPr>
          <w:rFonts w:asciiTheme="minorHAnsi" w:hAnsiTheme="minorHAnsi" w:cstheme="minorHAnsi"/>
        </w:rPr>
        <w:t>Drug</w:t>
      </w:r>
      <w:r w:rsidRPr="000424B2">
        <w:rPr>
          <w:rFonts w:asciiTheme="minorHAnsi" w:hAnsiTheme="minorHAnsi" w:cstheme="minorHAnsi"/>
          <w:spacing w:val="-4"/>
        </w:rPr>
        <w:t xml:space="preserve"> </w:t>
      </w:r>
      <w:r w:rsidRPr="000424B2">
        <w:rPr>
          <w:rFonts w:asciiTheme="minorHAnsi" w:hAnsiTheme="minorHAnsi" w:cstheme="minorHAnsi"/>
        </w:rPr>
        <w:t>and</w:t>
      </w:r>
      <w:r w:rsidRPr="000424B2">
        <w:rPr>
          <w:rFonts w:asciiTheme="minorHAnsi" w:hAnsiTheme="minorHAnsi" w:cstheme="minorHAnsi"/>
          <w:spacing w:val="-1"/>
        </w:rPr>
        <w:t xml:space="preserve"> </w:t>
      </w:r>
      <w:r w:rsidRPr="000424B2">
        <w:rPr>
          <w:rFonts w:asciiTheme="minorHAnsi" w:hAnsiTheme="minorHAnsi" w:cstheme="minorHAnsi"/>
        </w:rPr>
        <w:t>alcohol</w:t>
      </w:r>
      <w:r w:rsidRPr="000424B2">
        <w:rPr>
          <w:rFonts w:asciiTheme="minorHAnsi" w:hAnsiTheme="minorHAnsi" w:cstheme="minorHAnsi"/>
          <w:spacing w:val="-1"/>
        </w:rPr>
        <w:t xml:space="preserve"> </w:t>
      </w:r>
      <w:r w:rsidRPr="000424B2">
        <w:rPr>
          <w:rFonts w:asciiTheme="minorHAnsi" w:hAnsiTheme="minorHAnsi" w:cstheme="minorHAnsi"/>
        </w:rPr>
        <w:t>abuse</w:t>
      </w:r>
      <w:r w:rsidRPr="000424B2">
        <w:rPr>
          <w:rFonts w:asciiTheme="minorHAnsi" w:hAnsiTheme="minorHAnsi" w:cstheme="minorHAnsi"/>
          <w:spacing w:val="-2"/>
        </w:rPr>
        <w:t xml:space="preserve"> </w:t>
      </w:r>
      <w:r w:rsidRPr="000424B2">
        <w:rPr>
          <w:rFonts w:asciiTheme="minorHAnsi" w:hAnsiTheme="minorHAnsi" w:cstheme="minorHAnsi"/>
        </w:rPr>
        <w:t>treatment</w:t>
      </w:r>
      <w:r w:rsidRPr="000424B2">
        <w:rPr>
          <w:rFonts w:asciiTheme="minorHAnsi" w:hAnsiTheme="minorHAnsi" w:cstheme="minorHAnsi"/>
          <w:spacing w:val="-1"/>
        </w:rPr>
        <w:t xml:space="preserve"> </w:t>
      </w:r>
      <w:r w:rsidRPr="000424B2">
        <w:rPr>
          <w:rFonts w:asciiTheme="minorHAnsi" w:hAnsiTheme="minorHAnsi" w:cstheme="minorHAnsi"/>
        </w:rPr>
        <w:t>and</w:t>
      </w:r>
      <w:r w:rsidRPr="000424B2">
        <w:rPr>
          <w:rFonts w:asciiTheme="minorHAnsi" w:hAnsiTheme="minorHAnsi" w:cstheme="minorHAnsi"/>
          <w:spacing w:val="-4"/>
        </w:rPr>
        <w:t xml:space="preserve"> </w:t>
      </w:r>
      <w:r w:rsidRPr="000424B2">
        <w:rPr>
          <w:rFonts w:asciiTheme="minorHAnsi" w:hAnsiTheme="minorHAnsi" w:cstheme="minorHAnsi"/>
        </w:rPr>
        <w:t>counseling</w:t>
      </w:r>
      <w:r w:rsidRPr="000424B2">
        <w:rPr>
          <w:rFonts w:asciiTheme="minorHAnsi" w:hAnsiTheme="minorHAnsi" w:cstheme="minorHAnsi"/>
          <w:spacing w:val="-4"/>
        </w:rPr>
        <w:t xml:space="preserve"> </w:t>
      </w:r>
      <w:r w:rsidRPr="000424B2">
        <w:rPr>
          <w:rFonts w:asciiTheme="minorHAnsi" w:hAnsiTheme="minorHAnsi" w:cstheme="minorHAnsi"/>
        </w:rPr>
        <w:t>(inpatient)**</w:t>
      </w:r>
    </w:p>
    <w:p w14:paraId="072E8396" w14:textId="40803BDF" w:rsidR="00374B12" w:rsidRPr="000424B2" w:rsidRDefault="7E836F45" w:rsidP="2D028A35">
      <w:pPr>
        <w:spacing w:before="178"/>
        <w:ind w:left="1440" w:right="191"/>
        <w:rPr>
          <w:rFonts w:asciiTheme="minorHAnsi" w:hAnsiTheme="minorHAnsi" w:cstheme="minorBidi"/>
          <w:i/>
          <w:iCs/>
        </w:rPr>
      </w:pPr>
      <w:r w:rsidRPr="2D028A35">
        <w:rPr>
          <w:rFonts w:asciiTheme="minorHAnsi" w:hAnsiTheme="minorHAnsi" w:cstheme="minorBidi"/>
          <w:i/>
          <w:iCs/>
        </w:rPr>
        <w:t>(Note:</w:t>
      </w:r>
      <w:r w:rsidRPr="2D028A35">
        <w:rPr>
          <w:rFonts w:asciiTheme="minorHAnsi" w:hAnsiTheme="minorHAnsi" w:cstheme="minorBidi"/>
          <w:i/>
          <w:iCs/>
          <w:spacing w:val="-2"/>
        </w:rPr>
        <w:t xml:space="preserve"> </w:t>
      </w:r>
      <w:r w:rsidRPr="2D028A35">
        <w:rPr>
          <w:rFonts w:asciiTheme="minorHAnsi" w:hAnsiTheme="minorHAnsi" w:cstheme="minorBidi"/>
          <w:i/>
          <w:iCs/>
        </w:rPr>
        <w:t>To</w:t>
      </w:r>
      <w:r w:rsidRPr="2D028A35">
        <w:rPr>
          <w:rFonts w:asciiTheme="minorHAnsi" w:hAnsiTheme="minorHAnsi" w:cstheme="minorBidi"/>
          <w:i/>
          <w:iCs/>
          <w:spacing w:val="-1"/>
        </w:rPr>
        <w:t xml:space="preserve"> </w:t>
      </w:r>
      <w:r w:rsidRPr="2D028A35">
        <w:rPr>
          <w:rFonts w:asciiTheme="minorHAnsi" w:hAnsiTheme="minorHAnsi" w:cstheme="minorBidi"/>
          <w:i/>
          <w:iCs/>
        </w:rPr>
        <w:t>be</w:t>
      </w:r>
      <w:r w:rsidRPr="2D028A35">
        <w:rPr>
          <w:rFonts w:asciiTheme="minorHAnsi" w:hAnsiTheme="minorHAnsi" w:cstheme="minorBidi"/>
          <w:i/>
          <w:iCs/>
          <w:spacing w:val="-2"/>
        </w:rPr>
        <w:t xml:space="preserve"> </w:t>
      </w:r>
      <w:r w:rsidRPr="2D028A35">
        <w:rPr>
          <w:rFonts w:asciiTheme="minorHAnsi" w:hAnsiTheme="minorHAnsi" w:cstheme="minorBidi"/>
          <w:i/>
          <w:iCs/>
        </w:rPr>
        <w:t>eligible</w:t>
      </w:r>
      <w:r w:rsidRPr="2D028A35">
        <w:rPr>
          <w:rFonts w:asciiTheme="minorHAnsi" w:hAnsiTheme="minorHAnsi" w:cstheme="minorBidi"/>
          <w:i/>
          <w:iCs/>
          <w:spacing w:val="-1"/>
        </w:rPr>
        <w:t xml:space="preserve"> </w:t>
      </w:r>
      <w:r w:rsidRPr="2D028A35">
        <w:rPr>
          <w:rFonts w:asciiTheme="minorHAnsi" w:hAnsiTheme="minorHAnsi" w:cstheme="minorBidi"/>
          <w:i/>
          <w:iCs/>
        </w:rPr>
        <w:t>to</w:t>
      </w:r>
      <w:r w:rsidRPr="2D028A35">
        <w:rPr>
          <w:rFonts w:asciiTheme="minorHAnsi" w:hAnsiTheme="minorHAnsi" w:cstheme="minorBidi"/>
          <w:i/>
          <w:iCs/>
          <w:spacing w:val="-2"/>
        </w:rPr>
        <w:t xml:space="preserve"> </w:t>
      </w:r>
      <w:r w:rsidRPr="2D028A35">
        <w:rPr>
          <w:rFonts w:asciiTheme="minorHAnsi" w:hAnsiTheme="minorHAnsi" w:cstheme="minorBidi"/>
          <w:i/>
          <w:iCs/>
        </w:rPr>
        <w:t>apply</w:t>
      </w:r>
      <w:r w:rsidRPr="2D028A35">
        <w:rPr>
          <w:rFonts w:asciiTheme="minorHAnsi" w:hAnsiTheme="minorHAnsi" w:cstheme="minorBidi"/>
          <w:i/>
          <w:iCs/>
          <w:spacing w:val="-1"/>
        </w:rPr>
        <w:t xml:space="preserve"> </w:t>
      </w:r>
      <w:r w:rsidRPr="2D028A35">
        <w:rPr>
          <w:rFonts w:asciiTheme="minorHAnsi" w:hAnsiTheme="minorHAnsi" w:cstheme="minorBidi"/>
          <w:i/>
          <w:iCs/>
        </w:rPr>
        <w:t>for</w:t>
      </w:r>
      <w:r w:rsidRPr="2D028A35">
        <w:rPr>
          <w:rFonts w:asciiTheme="minorHAnsi" w:hAnsiTheme="minorHAnsi" w:cstheme="minorBidi"/>
          <w:i/>
          <w:iCs/>
          <w:spacing w:val="-2"/>
        </w:rPr>
        <w:t xml:space="preserve"> </w:t>
      </w:r>
      <w:r w:rsidRPr="2D028A35">
        <w:rPr>
          <w:rFonts w:asciiTheme="minorHAnsi" w:hAnsiTheme="minorHAnsi" w:cstheme="minorBidi"/>
          <w:i/>
          <w:iCs/>
        </w:rPr>
        <w:t>drug</w:t>
      </w:r>
      <w:r w:rsidRPr="2D028A35">
        <w:rPr>
          <w:rFonts w:asciiTheme="minorHAnsi" w:hAnsiTheme="minorHAnsi" w:cstheme="minorBidi"/>
          <w:i/>
          <w:iCs/>
          <w:spacing w:val="-2"/>
        </w:rPr>
        <w:t xml:space="preserve"> </w:t>
      </w:r>
      <w:r w:rsidRPr="2D028A35">
        <w:rPr>
          <w:rFonts w:asciiTheme="minorHAnsi" w:hAnsiTheme="minorHAnsi" w:cstheme="minorBidi"/>
          <w:i/>
          <w:iCs/>
        </w:rPr>
        <w:t>and</w:t>
      </w:r>
      <w:r w:rsidRPr="2D028A35">
        <w:rPr>
          <w:rFonts w:asciiTheme="minorHAnsi" w:hAnsiTheme="minorHAnsi" w:cstheme="minorBidi"/>
          <w:i/>
          <w:iCs/>
          <w:spacing w:val="-4"/>
        </w:rPr>
        <w:t xml:space="preserve"> </w:t>
      </w:r>
      <w:r w:rsidRPr="2D028A35">
        <w:rPr>
          <w:rFonts w:asciiTheme="minorHAnsi" w:hAnsiTheme="minorHAnsi" w:cstheme="minorBidi"/>
          <w:i/>
          <w:iCs/>
        </w:rPr>
        <w:t>alcohol abuse</w:t>
      </w:r>
      <w:r w:rsidRPr="2D028A35">
        <w:rPr>
          <w:rFonts w:asciiTheme="minorHAnsi" w:hAnsiTheme="minorHAnsi" w:cstheme="minorBidi"/>
          <w:i/>
          <w:iCs/>
          <w:spacing w:val="-2"/>
        </w:rPr>
        <w:t xml:space="preserve"> </w:t>
      </w:r>
      <w:r w:rsidRPr="2D028A35">
        <w:rPr>
          <w:rFonts w:asciiTheme="minorHAnsi" w:hAnsiTheme="minorHAnsi" w:cstheme="minorBidi"/>
          <w:i/>
          <w:iCs/>
        </w:rPr>
        <w:t>treatment</w:t>
      </w:r>
      <w:r w:rsidRPr="2D028A35">
        <w:rPr>
          <w:rFonts w:asciiTheme="minorHAnsi" w:hAnsiTheme="minorHAnsi" w:cstheme="minorBidi"/>
          <w:i/>
          <w:iCs/>
          <w:spacing w:val="-5"/>
        </w:rPr>
        <w:t xml:space="preserve"> </w:t>
      </w:r>
      <w:r w:rsidRPr="2D028A35">
        <w:rPr>
          <w:rFonts w:asciiTheme="minorHAnsi" w:hAnsiTheme="minorHAnsi" w:cstheme="minorBidi"/>
          <w:i/>
          <w:iCs/>
        </w:rPr>
        <w:t>and</w:t>
      </w:r>
      <w:r w:rsidRPr="2D028A35">
        <w:rPr>
          <w:rFonts w:asciiTheme="minorHAnsi" w:hAnsiTheme="minorHAnsi" w:cstheme="minorBidi"/>
          <w:i/>
          <w:iCs/>
          <w:spacing w:val="-2"/>
        </w:rPr>
        <w:t xml:space="preserve"> </w:t>
      </w:r>
      <w:r w:rsidRPr="2D028A35">
        <w:rPr>
          <w:rFonts w:asciiTheme="minorHAnsi" w:hAnsiTheme="minorHAnsi" w:cstheme="minorBidi"/>
          <w:i/>
          <w:iCs/>
        </w:rPr>
        <w:t>counseling</w:t>
      </w:r>
      <w:r w:rsidRPr="2D028A35">
        <w:rPr>
          <w:rFonts w:asciiTheme="minorHAnsi" w:hAnsiTheme="minorHAnsi" w:cstheme="minorBidi"/>
          <w:i/>
          <w:iCs/>
          <w:spacing w:val="-2"/>
        </w:rPr>
        <w:t xml:space="preserve"> </w:t>
      </w:r>
      <w:r w:rsidRPr="2D028A35">
        <w:rPr>
          <w:rFonts w:asciiTheme="minorHAnsi" w:hAnsiTheme="minorHAnsi" w:cstheme="minorBidi"/>
          <w:i/>
          <w:iCs/>
        </w:rPr>
        <w:t>(inpatient)</w:t>
      </w:r>
      <w:r w:rsidRPr="2D028A35">
        <w:rPr>
          <w:rFonts w:asciiTheme="minorHAnsi" w:hAnsiTheme="minorHAnsi" w:cstheme="minorBidi"/>
          <w:i/>
          <w:iCs/>
          <w:spacing w:val="-2"/>
        </w:rPr>
        <w:t xml:space="preserve"> </w:t>
      </w:r>
      <w:r w:rsidRPr="2D028A35">
        <w:rPr>
          <w:rFonts w:asciiTheme="minorHAnsi" w:hAnsiTheme="minorHAnsi" w:cstheme="minorBidi"/>
          <w:i/>
          <w:iCs/>
        </w:rPr>
        <w:t>funds, no</w:t>
      </w:r>
      <w:r w:rsidRPr="2D028A35">
        <w:rPr>
          <w:rFonts w:asciiTheme="minorHAnsi" w:hAnsiTheme="minorHAnsi" w:cstheme="minorBidi"/>
          <w:i/>
          <w:iCs/>
          <w:spacing w:val="-2"/>
        </w:rPr>
        <w:t xml:space="preserve"> </w:t>
      </w:r>
      <w:r w:rsidR="218DAF82" w:rsidRPr="2D028A35">
        <w:rPr>
          <w:rFonts w:asciiTheme="minorHAnsi" w:hAnsiTheme="minorHAnsi" w:cstheme="minorBidi"/>
          <w:i/>
          <w:iCs/>
        </w:rPr>
        <w:t>other funds</w:t>
      </w:r>
      <w:r w:rsidRPr="2D028A35">
        <w:rPr>
          <w:rFonts w:asciiTheme="minorHAnsi" w:hAnsiTheme="minorHAnsi" w:cstheme="minorBidi"/>
          <w:i/>
          <w:iCs/>
          <w:spacing w:val="-4"/>
        </w:rPr>
        <w:t xml:space="preserve"> </w:t>
      </w:r>
      <w:r w:rsidRPr="2D028A35">
        <w:rPr>
          <w:rFonts w:asciiTheme="minorHAnsi" w:hAnsiTheme="minorHAnsi" w:cstheme="minorBidi"/>
          <w:i/>
          <w:iCs/>
        </w:rPr>
        <w:t>can be</w:t>
      </w:r>
      <w:r w:rsidRPr="2D028A35">
        <w:rPr>
          <w:rFonts w:asciiTheme="minorHAnsi" w:hAnsiTheme="minorHAnsi" w:cstheme="minorBidi"/>
          <w:i/>
          <w:iCs/>
          <w:spacing w:val="1"/>
        </w:rPr>
        <w:t xml:space="preserve"> </w:t>
      </w:r>
      <w:r w:rsidRPr="2D028A35">
        <w:rPr>
          <w:rFonts w:asciiTheme="minorHAnsi" w:hAnsiTheme="minorHAnsi" w:cstheme="minorBidi"/>
          <w:i/>
          <w:iCs/>
        </w:rPr>
        <w:t>available to pay for these</w:t>
      </w:r>
      <w:r w:rsidRPr="2D028A35">
        <w:rPr>
          <w:rFonts w:asciiTheme="minorHAnsi" w:hAnsiTheme="minorHAnsi" w:cstheme="minorBidi"/>
          <w:i/>
          <w:iCs/>
          <w:spacing w:val="-2"/>
        </w:rPr>
        <w:t xml:space="preserve"> </w:t>
      </w:r>
      <w:r w:rsidRPr="2D028A35">
        <w:rPr>
          <w:rFonts w:asciiTheme="minorHAnsi" w:hAnsiTheme="minorHAnsi" w:cstheme="minorBidi"/>
          <w:i/>
          <w:iCs/>
        </w:rPr>
        <w:t>services</w:t>
      </w:r>
      <w:r w:rsidRPr="2D028A35">
        <w:rPr>
          <w:rFonts w:asciiTheme="minorHAnsi" w:hAnsiTheme="minorHAnsi" w:cstheme="minorBidi"/>
          <w:i/>
          <w:iCs/>
          <w:spacing w:val="-3"/>
        </w:rPr>
        <w:t xml:space="preserve"> </w:t>
      </w:r>
      <w:r w:rsidRPr="2D028A35">
        <w:rPr>
          <w:rFonts w:asciiTheme="minorHAnsi" w:hAnsiTheme="minorHAnsi" w:cstheme="minorBidi"/>
          <w:i/>
          <w:iCs/>
        </w:rPr>
        <w:t>for</w:t>
      </w:r>
      <w:r w:rsidRPr="2D028A35">
        <w:rPr>
          <w:rFonts w:asciiTheme="minorHAnsi" w:hAnsiTheme="minorHAnsi" w:cstheme="minorBidi"/>
          <w:i/>
          <w:iCs/>
          <w:spacing w:val="-3"/>
        </w:rPr>
        <w:t xml:space="preserve"> </w:t>
      </w:r>
      <w:r w:rsidRPr="2D028A35">
        <w:rPr>
          <w:rFonts w:asciiTheme="minorHAnsi" w:hAnsiTheme="minorHAnsi" w:cstheme="minorBidi"/>
          <w:i/>
          <w:iCs/>
        </w:rPr>
        <w:t>the</w:t>
      </w:r>
      <w:r w:rsidRPr="2D028A35">
        <w:rPr>
          <w:rFonts w:asciiTheme="minorHAnsi" w:hAnsiTheme="minorHAnsi" w:cstheme="minorBidi"/>
          <w:i/>
          <w:iCs/>
          <w:spacing w:val="-3"/>
        </w:rPr>
        <w:t xml:space="preserve"> </w:t>
      </w:r>
      <w:r w:rsidRPr="2D028A35">
        <w:rPr>
          <w:rFonts w:asciiTheme="minorHAnsi" w:hAnsiTheme="minorHAnsi" w:cstheme="minorBidi"/>
          <w:i/>
          <w:iCs/>
        </w:rPr>
        <w:t>HOPWA eligible persons).</w:t>
      </w:r>
    </w:p>
    <w:p w14:paraId="6CE40CF4" w14:textId="24C04DAC" w:rsidR="00374B12" w:rsidRPr="000424B2" w:rsidRDefault="7E836F45" w:rsidP="2D028A35">
      <w:pPr>
        <w:pStyle w:val="ListParagraph"/>
        <w:numPr>
          <w:ilvl w:val="1"/>
          <w:numId w:val="4"/>
        </w:numPr>
        <w:spacing w:before="178"/>
        <w:ind w:right="191"/>
        <w:rPr>
          <w:rFonts w:asciiTheme="minorHAnsi" w:hAnsiTheme="minorHAnsi" w:cstheme="minorBidi"/>
          <w:i/>
          <w:iCs/>
        </w:rPr>
      </w:pPr>
      <w:r w:rsidRPr="2D028A35">
        <w:rPr>
          <w:rFonts w:asciiTheme="minorHAnsi" w:hAnsiTheme="minorHAnsi" w:cstheme="minorBidi"/>
        </w:rPr>
        <w:t>Transportation</w:t>
      </w:r>
      <w:r w:rsidR="29BDB7A0" w:rsidRPr="2D028A35">
        <w:rPr>
          <w:rFonts w:asciiTheme="minorHAnsi" w:hAnsiTheme="minorHAnsi" w:cstheme="minorBidi"/>
        </w:rPr>
        <w:t xml:space="preserve"> (actual cost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for</w:t>
      </w:r>
      <w:r w:rsidR="29BDB7A0" w:rsidRPr="2D028A35">
        <w:rPr>
          <w:rFonts w:asciiTheme="minorHAnsi" w:hAnsiTheme="minorHAnsi" w:cstheme="minorBidi"/>
          <w:spacing w:val="-3"/>
        </w:rPr>
        <w:t xml:space="preserve"> </w:t>
      </w:r>
      <w:r w:rsidR="29BDB7A0" w:rsidRPr="2D028A35">
        <w:rPr>
          <w:rFonts w:asciiTheme="minorHAnsi" w:hAnsiTheme="minorHAnsi" w:cstheme="minorBidi"/>
        </w:rPr>
        <w:t>clients</w:t>
      </w:r>
      <w:r w:rsidR="29BDB7A0" w:rsidRPr="2D028A35">
        <w:rPr>
          <w:rFonts w:asciiTheme="minorHAnsi" w:hAnsiTheme="minorHAnsi" w:cstheme="minorBidi"/>
          <w:spacing w:val="-4"/>
        </w:rPr>
        <w:t xml:space="preserve"> </w:t>
      </w:r>
      <w:r w:rsidR="29BDB7A0" w:rsidRPr="2D028A35">
        <w:rPr>
          <w:rFonts w:asciiTheme="minorHAnsi" w:hAnsiTheme="minorHAnsi" w:cstheme="minorBidi"/>
        </w:rPr>
        <w:t>to</w:t>
      </w:r>
      <w:r w:rsidR="29BDB7A0" w:rsidRPr="2D028A35">
        <w:rPr>
          <w:rFonts w:asciiTheme="minorHAnsi" w:hAnsiTheme="minorHAnsi" w:cstheme="minorBidi"/>
          <w:spacing w:val="-2"/>
        </w:rPr>
        <w:t xml:space="preserve"> </w:t>
      </w:r>
      <w:r w:rsidR="29BDB7A0" w:rsidRPr="2D028A35">
        <w:rPr>
          <w:rFonts w:asciiTheme="minorHAnsi" w:hAnsiTheme="minorHAnsi" w:cstheme="minorBidi"/>
        </w:rPr>
        <w:t>attend</w:t>
      </w:r>
      <w:r w:rsidR="29BDB7A0" w:rsidRPr="2D028A35">
        <w:rPr>
          <w:rFonts w:asciiTheme="minorHAnsi" w:hAnsiTheme="minorHAnsi" w:cstheme="minorBidi"/>
          <w:spacing w:val="-1"/>
        </w:rPr>
        <w:t xml:space="preserve"> </w:t>
      </w:r>
      <w:r w:rsidR="29BDB7A0" w:rsidRPr="2D028A35">
        <w:rPr>
          <w:rFonts w:asciiTheme="minorHAnsi" w:hAnsiTheme="minorHAnsi" w:cstheme="minorBidi"/>
        </w:rPr>
        <w:t>housing-related</w:t>
      </w:r>
      <w:r w:rsidR="29BDB7A0" w:rsidRPr="2D028A35">
        <w:rPr>
          <w:rFonts w:asciiTheme="minorHAnsi" w:hAnsiTheme="minorHAnsi" w:cstheme="minorBidi"/>
          <w:spacing w:val="-5"/>
        </w:rPr>
        <w:t xml:space="preserve"> </w:t>
      </w:r>
      <w:r w:rsidR="29BDB7A0" w:rsidRPr="2D028A35">
        <w:rPr>
          <w:rFonts w:asciiTheme="minorHAnsi" w:hAnsiTheme="minorHAnsi" w:cstheme="minorBidi"/>
        </w:rPr>
        <w:t>or</w:t>
      </w:r>
      <w:r w:rsidR="29BDB7A0" w:rsidRPr="2D028A35">
        <w:rPr>
          <w:rFonts w:asciiTheme="minorHAnsi" w:hAnsiTheme="minorHAnsi" w:cstheme="minorBidi"/>
          <w:spacing w:val="-1"/>
        </w:rPr>
        <w:t xml:space="preserve"> </w:t>
      </w:r>
      <w:r w:rsidR="29BDB7A0" w:rsidRPr="2D028A35">
        <w:rPr>
          <w:rFonts w:asciiTheme="minorHAnsi" w:hAnsiTheme="minorHAnsi" w:cstheme="minorBidi"/>
        </w:rPr>
        <w:t>medical</w:t>
      </w:r>
      <w:r w:rsidR="29BDB7A0" w:rsidRPr="2D028A35">
        <w:rPr>
          <w:rFonts w:asciiTheme="minorHAnsi" w:hAnsiTheme="minorHAnsi" w:cstheme="minorBidi"/>
          <w:spacing w:val="-1"/>
        </w:rPr>
        <w:t xml:space="preserve"> </w:t>
      </w:r>
      <w:r w:rsidR="29BDB7A0" w:rsidRPr="2D028A35">
        <w:rPr>
          <w:rFonts w:asciiTheme="minorHAnsi" w:hAnsiTheme="minorHAnsi" w:cstheme="minorBidi"/>
        </w:rPr>
        <w:t>appointments.</w:t>
      </w:r>
      <w:r w:rsidR="29BDB7A0" w:rsidRPr="2D028A35">
        <w:rPr>
          <w:rFonts w:asciiTheme="minorHAnsi" w:hAnsiTheme="minorHAnsi" w:cstheme="minorBidi"/>
          <w:spacing w:val="-5"/>
        </w:rPr>
        <w:t xml:space="preserve"> </w:t>
      </w:r>
      <w:r w:rsidR="29BDB7A0" w:rsidRPr="2D028A35">
        <w:rPr>
          <w:rFonts w:asciiTheme="minorHAnsi" w:hAnsiTheme="minorHAnsi" w:cstheme="minorBidi"/>
        </w:rPr>
        <w:t>Bu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passes,</w:t>
      </w:r>
      <w:r w:rsidR="29BDB7A0" w:rsidRPr="2D028A35">
        <w:rPr>
          <w:rFonts w:asciiTheme="minorHAnsi" w:hAnsiTheme="minorHAnsi" w:cstheme="minorBidi"/>
          <w:spacing w:val="-2"/>
        </w:rPr>
        <w:t xml:space="preserve"> </w:t>
      </w:r>
      <w:r w:rsidR="29BDB7A0" w:rsidRPr="2D028A35">
        <w:rPr>
          <w:rFonts w:asciiTheme="minorHAnsi" w:hAnsiTheme="minorHAnsi" w:cstheme="minorBidi"/>
        </w:rPr>
        <w:t>ride-share,</w:t>
      </w:r>
      <w:r w:rsidR="29BDB7A0" w:rsidRPr="2D028A35">
        <w:rPr>
          <w:rFonts w:asciiTheme="minorHAnsi" w:hAnsiTheme="minorHAnsi" w:cstheme="minorBidi"/>
          <w:spacing w:val="-1"/>
        </w:rPr>
        <w:t xml:space="preserve"> </w:t>
      </w:r>
      <w:r w:rsidR="191293F7" w:rsidRPr="2D028A35">
        <w:rPr>
          <w:rFonts w:asciiTheme="minorHAnsi" w:hAnsiTheme="minorHAnsi" w:cstheme="minorBidi"/>
        </w:rPr>
        <w:t>or ga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voucher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may</w:t>
      </w:r>
      <w:r w:rsidR="29BDB7A0" w:rsidRPr="2D028A35">
        <w:rPr>
          <w:rFonts w:asciiTheme="minorHAnsi" w:hAnsiTheme="minorHAnsi" w:cstheme="minorBidi"/>
          <w:spacing w:val="-3"/>
        </w:rPr>
        <w:t xml:space="preserve"> </w:t>
      </w:r>
      <w:r w:rsidR="29BDB7A0" w:rsidRPr="2D028A35">
        <w:rPr>
          <w:rFonts w:asciiTheme="minorHAnsi" w:hAnsiTheme="minorHAnsi" w:cstheme="minorBidi"/>
        </w:rPr>
        <w:t>be</w:t>
      </w:r>
      <w:r w:rsidR="29BDB7A0" w:rsidRPr="2D028A35">
        <w:rPr>
          <w:rFonts w:asciiTheme="minorHAnsi" w:hAnsiTheme="minorHAnsi" w:cstheme="minorBidi"/>
          <w:spacing w:val="-1"/>
        </w:rPr>
        <w:t xml:space="preserve"> </w:t>
      </w:r>
      <w:r w:rsidR="29BDB7A0" w:rsidRPr="2D028A35">
        <w:rPr>
          <w:rFonts w:asciiTheme="minorHAnsi" w:hAnsiTheme="minorHAnsi" w:cstheme="minorBidi"/>
        </w:rPr>
        <w:t>used.</w:t>
      </w:r>
      <w:r w:rsidR="29BDB7A0" w:rsidRPr="2D028A35">
        <w:rPr>
          <w:rFonts w:asciiTheme="minorHAnsi" w:hAnsiTheme="minorHAnsi" w:cstheme="minorBidi"/>
          <w:spacing w:val="-3"/>
        </w:rPr>
        <w:t xml:space="preserve"> </w:t>
      </w:r>
      <w:r w:rsidR="29BDB7A0" w:rsidRPr="2D028A35">
        <w:rPr>
          <w:rFonts w:asciiTheme="minorHAnsi" w:hAnsiTheme="minorHAnsi" w:cstheme="minorBidi"/>
        </w:rPr>
        <w:t>Note: Ride-share</w:t>
      </w:r>
      <w:r w:rsidR="29BDB7A0" w:rsidRPr="2D028A35">
        <w:rPr>
          <w:rFonts w:asciiTheme="minorHAnsi" w:hAnsiTheme="minorHAnsi" w:cstheme="minorBidi"/>
          <w:spacing w:val="-4"/>
        </w:rPr>
        <w:t xml:space="preserve"> </w:t>
      </w:r>
      <w:r w:rsidR="29BDB7A0" w:rsidRPr="2D028A35">
        <w:rPr>
          <w:rFonts w:asciiTheme="minorHAnsi" w:hAnsiTheme="minorHAnsi" w:cstheme="minorBidi"/>
        </w:rPr>
        <w:t>and</w:t>
      </w:r>
      <w:r w:rsidR="29BDB7A0" w:rsidRPr="2D028A35">
        <w:rPr>
          <w:rFonts w:asciiTheme="minorHAnsi" w:hAnsiTheme="minorHAnsi" w:cstheme="minorBidi"/>
          <w:spacing w:val="-1"/>
        </w:rPr>
        <w:t xml:space="preserve"> </w:t>
      </w:r>
      <w:r w:rsidR="29BDB7A0" w:rsidRPr="2D028A35">
        <w:rPr>
          <w:rFonts w:asciiTheme="minorHAnsi" w:hAnsiTheme="minorHAnsi" w:cstheme="minorBidi"/>
        </w:rPr>
        <w:t>gas voucher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may</w:t>
      </w:r>
      <w:r w:rsidR="29BDB7A0" w:rsidRPr="2D028A35">
        <w:rPr>
          <w:rFonts w:asciiTheme="minorHAnsi" w:hAnsiTheme="minorHAnsi" w:cstheme="minorBidi"/>
          <w:spacing w:val="-3"/>
        </w:rPr>
        <w:t xml:space="preserve"> </w:t>
      </w:r>
      <w:r w:rsidR="29BDB7A0" w:rsidRPr="2D028A35">
        <w:rPr>
          <w:rFonts w:asciiTheme="minorHAnsi" w:hAnsiTheme="minorHAnsi" w:cstheme="minorBidi"/>
        </w:rPr>
        <w:t>only</w:t>
      </w:r>
      <w:r w:rsidR="29BDB7A0" w:rsidRPr="2D028A35">
        <w:rPr>
          <w:rFonts w:asciiTheme="minorHAnsi" w:hAnsiTheme="minorHAnsi" w:cstheme="minorBidi"/>
          <w:spacing w:val="-4"/>
        </w:rPr>
        <w:t xml:space="preserve"> </w:t>
      </w:r>
      <w:r w:rsidR="29BDB7A0" w:rsidRPr="2D028A35">
        <w:rPr>
          <w:rFonts w:asciiTheme="minorHAnsi" w:hAnsiTheme="minorHAnsi" w:cstheme="minorBidi"/>
        </w:rPr>
        <w:t>be used when</w:t>
      </w:r>
      <w:r w:rsidR="29BDB7A0" w:rsidRPr="2D028A35">
        <w:rPr>
          <w:rFonts w:asciiTheme="minorHAnsi" w:hAnsiTheme="minorHAnsi" w:cstheme="minorBidi"/>
          <w:spacing w:val="-4"/>
        </w:rPr>
        <w:t xml:space="preserve"> </w:t>
      </w:r>
      <w:r w:rsidR="29BDB7A0" w:rsidRPr="2D028A35">
        <w:rPr>
          <w:rFonts w:asciiTheme="minorHAnsi" w:hAnsiTheme="minorHAnsi" w:cstheme="minorBidi"/>
        </w:rPr>
        <w:t>bus transportation</w:t>
      </w:r>
      <w:r w:rsidR="29BDB7A0" w:rsidRPr="2D028A35">
        <w:rPr>
          <w:rFonts w:asciiTheme="minorHAnsi" w:hAnsiTheme="minorHAnsi" w:cstheme="minorBidi"/>
          <w:spacing w:val="-4"/>
        </w:rPr>
        <w:t xml:space="preserve"> </w:t>
      </w:r>
      <w:r w:rsidR="29BDB7A0" w:rsidRPr="2D028A35">
        <w:rPr>
          <w:rFonts w:asciiTheme="minorHAnsi" w:hAnsiTheme="minorHAnsi" w:cstheme="minorBidi"/>
        </w:rPr>
        <w:t>i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not</w:t>
      </w:r>
      <w:r w:rsidR="29BDB7A0" w:rsidRPr="2D028A35">
        <w:rPr>
          <w:rFonts w:asciiTheme="minorHAnsi" w:hAnsiTheme="minorHAnsi" w:cstheme="minorBidi"/>
          <w:spacing w:val="-3"/>
        </w:rPr>
        <w:t xml:space="preserve"> </w:t>
      </w:r>
      <w:r w:rsidR="29BDB7A0" w:rsidRPr="2D028A35">
        <w:rPr>
          <w:rFonts w:asciiTheme="minorHAnsi" w:hAnsiTheme="minorHAnsi" w:cstheme="minorBidi"/>
        </w:rPr>
        <w:t>available.)</w:t>
      </w:r>
    </w:p>
    <w:p w14:paraId="2AF53911" w14:textId="03D1DE50" w:rsidR="008B6BDB" w:rsidRPr="000424B2" w:rsidRDefault="008B6BDB" w:rsidP="00374B12">
      <w:pPr>
        <w:pStyle w:val="ListParagraph"/>
        <w:widowControl w:val="0"/>
        <w:ind w:left="1440"/>
        <w:rPr>
          <w:rFonts w:asciiTheme="minorHAnsi" w:hAnsiTheme="minorHAnsi" w:cstheme="minorHAnsi"/>
        </w:rPr>
      </w:pPr>
    </w:p>
    <w:p w14:paraId="1A14DB78" w14:textId="3A6DF393" w:rsidR="008B6BDB" w:rsidRPr="00BF4B24" w:rsidRDefault="00BF4B24" w:rsidP="00BF4B24">
      <w:pPr>
        <w:widowControl w:val="0"/>
        <w:rPr>
          <w:rFonts w:asciiTheme="minorHAnsi" w:hAnsiTheme="minorHAnsi" w:cstheme="minorHAnsi"/>
        </w:rPr>
      </w:pPr>
      <w:r>
        <w:rPr>
          <w:rFonts w:asciiTheme="minorHAnsi" w:hAnsiTheme="minorHAnsi" w:cstheme="minorHAnsi"/>
        </w:rPr>
        <w:t xml:space="preserve">                Note: A full list of Supportive Services is available on the budget worksheet, Form 5.</w:t>
      </w:r>
    </w:p>
    <w:p w14:paraId="529DFABA" w14:textId="77777777" w:rsidR="00BF4B24" w:rsidRPr="000424B2" w:rsidRDefault="00BF4B24" w:rsidP="008B6BDB">
      <w:pPr>
        <w:pStyle w:val="ListParagraph"/>
        <w:widowControl w:val="0"/>
        <w:ind w:left="1440"/>
        <w:rPr>
          <w:rFonts w:asciiTheme="minorHAnsi" w:hAnsiTheme="minorHAnsi" w:cstheme="minorHAnsi"/>
        </w:rPr>
      </w:pPr>
    </w:p>
    <w:p w14:paraId="374691D1" w14:textId="3A611022" w:rsidR="008B6BDB" w:rsidRPr="00546582" w:rsidRDefault="0EFC3438" w:rsidP="2D028A35">
      <w:pPr>
        <w:pStyle w:val="ListParagraph"/>
        <w:widowControl w:val="0"/>
        <w:numPr>
          <w:ilvl w:val="0"/>
          <w:numId w:val="4"/>
        </w:numPr>
        <w:tabs>
          <w:tab w:val="left" w:pos="599"/>
          <w:tab w:val="left" w:pos="600"/>
        </w:tabs>
        <w:autoSpaceDE w:val="0"/>
        <w:autoSpaceDN w:val="0"/>
        <w:spacing w:line="256" w:lineRule="auto"/>
        <w:ind w:right="890"/>
        <w:rPr>
          <w:rFonts w:asciiTheme="minorHAnsi" w:hAnsiTheme="minorHAnsi" w:cstheme="minorBidi"/>
        </w:rPr>
      </w:pPr>
      <w:r w:rsidRPr="2D028A35">
        <w:rPr>
          <w:rFonts w:asciiTheme="minorHAnsi" w:hAnsiTheme="minorHAnsi" w:cstheme="minorBidi"/>
          <w:b/>
          <w:bCs/>
          <w:i/>
          <w:iCs/>
        </w:rPr>
        <w:t>Short-Term Rent, Mortgage and Utility payment</w:t>
      </w:r>
      <w:r w:rsidRPr="2D028A35">
        <w:rPr>
          <w:rFonts w:asciiTheme="minorHAnsi" w:hAnsiTheme="minorHAnsi" w:cstheme="minorBidi"/>
        </w:rPr>
        <w:t xml:space="preserve"> </w:t>
      </w:r>
      <w:r w:rsidR="17BD32FF" w:rsidRPr="2D028A35">
        <w:rPr>
          <w:rFonts w:asciiTheme="minorHAnsi" w:hAnsiTheme="minorHAnsi" w:cstheme="minorBidi"/>
          <w:b/>
          <w:bCs/>
          <w:i/>
          <w:iCs/>
        </w:rPr>
        <w:t>(STRMU)</w:t>
      </w:r>
      <w:r w:rsidR="17BD32FF" w:rsidRPr="2D028A35">
        <w:rPr>
          <w:rFonts w:asciiTheme="minorHAnsi" w:hAnsiTheme="minorHAnsi" w:cstheme="minorBidi"/>
        </w:rPr>
        <w:t xml:space="preserve"> </w:t>
      </w:r>
      <w:r w:rsidRPr="2D028A35">
        <w:rPr>
          <w:rFonts w:asciiTheme="minorHAnsi" w:hAnsiTheme="minorHAnsi" w:cstheme="minorBidi"/>
        </w:rPr>
        <w:t>to</w:t>
      </w:r>
      <w:r w:rsidRPr="2D028A35">
        <w:rPr>
          <w:rFonts w:asciiTheme="minorHAnsi" w:hAnsiTheme="minorHAnsi" w:cstheme="minorBidi"/>
          <w:spacing w:val="-4"/>
        </w:rPr>
        <w:t xml:space="preserve"> </w:t>
      </w:r>
      <w:r w:rsidRPr="2D028A35">
        <w:rPr>
          <w:rFonts w:asciiTheme="minorHAnsi" w:hAnsiTheme="minorHAnsi" w:cstheme="minorBidi"/>
        </w:rPr>
        <w:t>prevent</w:t>
      </w:r>
      <w:r w:rsidRPr="2D028A35">
        <w:rPr>
          <w:rFonts w:asciiTheme="minorHAnsi" w:hAnsiTheme="minorHAnsi" w:cstheme="minorBidi"/>
          <w:spacing w:val="-4"/>
        </w:rPr>
        <w:t xml:space="preserve"> </w:t>
      </w:r>
      <w:r w:rsidRPr="2D028A35">
        <w:rPr>
          <w:rFonts w:asciiTheme="minorHAnsi" w:hAnsiTheme="minorHAnsi" w:cstheme="minorBidi"/>
        </w:rPr>
        <w:t>the</w:t>
      </w:r>
      <w:r w:rsidRPr="2D028A35">
        <w:rPr>
          <w:rFonts w:asciiTheme="minorHAnsi" w:hAnsiTheme="minorHAnsi" w:cstheme="minorBidi"/>
          <w:spacing w:val="-2"/>
        </w:rPr>
        <w:t xml:space="preserve"> </w:t>
      </w:r>
      <w:r w:rsidRPr="2D028A35">
        <w:rPr>
          <w:rFonts w:asciiTheme="minorHAnsi" w:hAnsiTheme="minorHAnsi" w:cstheme="minorBidi"/>
        </w:rPr>
        <w:t>homelessness</w:t>
      </w:r>
      <w:r w:rsidRPr="2D028A35">
        <w:rPr>
          <w:rFonts w:asciiTheme="minorHAnsi" w:hAnsiTheme="minorHAnsi" w:cstheme="minorBidi"/>
          <w:spacing w:val="-1"/>
        </w:rPr>
        <w:t xml:space="preserve"> </w:t>
      </w:r>
      <w:r w:rsidRPr="2D028A35">
        <w:rPr>
          <w:rFonts w:asciiTheme="minorHAnsi" w:hAnsiTheme="minorHAnsi" w:cstheme="minorBidi"/>
        </w:rPr>
        <w:t>of</w:t>
      </w:r>
      <w:r w:rsidRPr="2D028A35">
        <w:rPr>
          <w:rFonts w:asciiTheme="minorHAnsi" w:hAnsiTheme="minorHAnsi" w:cstheme="minorBidi"/>
          <w:spacing w:val="-1"/>
        </w:rPr>
        <w:t xml:space="preserve"> </w:t>
      </w:r>
      <w:r w:rsidR="685518B7" w:rsidRPr="2D028A35">
        <w:rPr>
          <w:rFonts w:asciiTheme="minorHAnsi" w:hAnsiTheme="minorHAnsi" w:cstheme="minorBidi"/>
        </w:rPr>
        <w:t>the tenant</w:t>
      </w:r>
      <w:r w:rsidRPr="2D028A35">
        <w:rPr>
          <w:rFonts w:asciiTheme="minorHAnsi" w:hAnsiTheme="minorHAnsi" w:cstheme="minorBidi"/>
          <w:spacing w:val="-2"/>
        </w:rPr>
        <w:t xml:space="preserve"> </w:t>
      </w:r>
      <w:r w:rsidRPr="2D028A35">
        <w:rPr>
          <w:rFonts w:asciiTheme="minorHAnsi" w:hAnsiTheme="minorHAnsi" w:cstheme="minorBidi"/>
        </w:rPr>
        <w:t>or</w:t>
      </w:r>
      <w:r w:rsidRPr="2D028A35">
        <w:rPr>
          <w:rFonts w:asciiTheme="minorHAnsi" w:hAnsiTheme="minorHAnsi" w:cstheme="minorBidi"/>
          <w:spacing w:val="-1"/>
        </w:rPr>
        <w:t xml:space="preserve"> </w:t>
      </w:r>
      <w:r w:rsidRPr="2D028A35">
        <w:rPr>
          <w:rFonts w:asciiTheme="minorHAnsi" w:hAnsiTheme="minorHAnsi" w:cstheme="minorBidi"/>
        </w:rPr>
        <w:t>mortgag</w:t>
      </w:r>
      <w:r w:rsidR="0DF90C24" w:rsidRPr="2D028A35">
        <w:rPr>
          <w:rFonts w:asciiTheme="minorHAnsi" w:hAnsiTheme="minorHAnsi" w:cstheme="minorBidi"/>
        </w:rPr>
        <w:t xml:space="preserve">e </w:t>
      </w:r>
      <w:r w:rsidRPr="2D028A35">
        <w:rPr>
          <w:rFonts w:asciiTheme="minorHAnsi" w:hAnsiTheme="minorHAnsi" w:cstheme="minorBidi"/>
        </w:rPr>
        <w:t>or</w:t>
      </w:r>
      <w:r w:rsidRPr="2D028A35">
        <w:rPr>
          <w:rFonts w:asciiTheme="minorHAnsi" w:hAnsiTheme="minorHAnsi" w:cstheme="minorBidi"/>
          <w:spacing w:val="-1"/>
        </w:rPr>
        <w:t xml:space="preserve"> </w:t>
      </w:r>
      <w:r w:rsidRPr="2D028A35">
        <w:rPr>
          <w:rFonts w:asciiTheme="minorHAnsi" w:hAnsiTheme="minorHAnsi" w:cstheme="minorBidi"/>
        </w:rPr>
        <w:t>of</w:t>
      </w:r>
      <w:r w:rsidRPr="2D028A35">
        <w:rPr>
          <w:rFonts w:asciiTheme="minorHAnsi" w:hAnsiTheme="minorHAnsi" w:cstheme="minorBidi"/>
          <w:spacing w:val="-2"/>
        </w:rPr>
        <w:t xml:space="preserve"> </w:t>
      </w:r>
      <w:r w:rsidR="1039C786" w:rsidRPr="2D028A35">
        <w:rPr>
          <w:rFonts w:asciiTheme="minorHAnsi" w:hAnsiTheme="minorHAnsi" w:cstheme="minorBidi"/>
        </w:rPr>
        <w:t>a dwelling</w:t>
      </w:r>
      <w:r w:rsidRPr="2D028A35">
        <w:rPr>
          <w:rFonts w:asciiTheme="minorHAnsi" w:hAnsiTheme="minorHAnsi" w:cstheme="minorBidi"/>
        </w:rPr>
        <w:t>.</w:t>
      </w:r>
      <w:r w:rsidRPr="2D028A35">
        <w:rPr>
          <w:rFonts w:asciiTheme="minorHAnsi" w:hAnsiTheme="minorHAnsi" w:cstheme="minorBidi"/>
          <w:spacing w:val="-1"/>
        </w:rPr>
        <w:t xml:space="preserve"> </w:t>
      </w:r>
      <w:r w:rsidRPr="2D028A35">
        <w:rPr>
          <w:rFonts w:asciiTheme="minorHAnsi" w:hAnsiTheme="minorHAnsi" w:cstheme="minorBidi"/>
        </w:rPr>
        <w:t>(</w:t>
      </w:r>
      <w:r w:rsidR="26317898" w:rsidRPr="2D028A35">
        <w:rPr>
          <w:rFonts w:asciiTheme="minorHAnsi" w:hAnsiTheme="minorHAnsi" w:cstheme="minorBidi"/>
        </w:rPr>
        <w:t>Bill</w:t>
      </w:r>
      <w:r w:rsidRPr="2D028A35">
        <w:rPr>
          <w:rFonts w:asciiTheme="minorHAnsi" w:hAnsiTheme="minorHAnsi" w:cstheme="minorBidi"/>
          <w:spacing w:val="2"/>
        </w:rPr>
        <w:t xml:space="preserve"> </w:t>
      </w:r>
      <w:r w:rsidRPr="2D028A35">
        <w:rPr>
          <w:rFonts w:asciiTheme="minorHAnsi" w:hAnsiTheme="minorHAnsi" w:cstheme="minorBidi"/>
        </w:rPr>
        <w:t>for</w:t>
      </w:r>
      <w:r w:rsidRPr="2D028A35">
        <w:rPr>
          <w:rFonts w:asciiTheme="minorHAnsi" w:hAnsiTheme="minorHAnsi" w:cstheme="minorBidi"/>
          <w:spacing w:val="1"/>
        </w:rPr>
        <w:t xml:space="preserve"> </w:t>
      </w:r>
      <w:r w:rsidRPr="2D028A35">
        <w:rPr>
          <w:rFonts w:asciiTheme="minorHAnsi" w:hAnsiTheme="minorHAnsi" w:cstheme="minorBidi"/>
        </w:rPr>
        <w:t>reimbursement of</w:t>
      </w:r>
      <w:r w:rsidRPr="2D028A35">
        <w:rPr>
          <w:rFonts w:asciiTheme="minorHAnsi" w:hAnsiTheme="minorHAnsi" w:cstheme="minorBidi"/>
          <w:spacing w:val="1"/>
        </w:rPr>
        <w:t xml:space="preserve"> </w:t>
      </w:r>
      <w:r w:rsidRPr="2D028A35">
        <w:rPr>
          <w:rFonts w:asciiTheme="minorHAnsi" w:hAnsiTheme="minorHAnsi" w:cstheme="minorBidi"/>
        </w:rPr>
        <w:t>actual</w:t>
      </w:r>
      <w:r w:rsidRPr="2D028A35">
        <w:rPr>
          <w:rFonts w:asciiTheme="minorHAnsi" w:hAnsiTheme="minorHAnsi" w:cstheme="minorBidi"/>
          <w:spacing w:val="1"/>
        </w:rPr>
        <w:t xml:space="preserve"> </w:t>
      </w:r>
      <w:r w:rsidRPr="2D028A35">
        <w:rPr>
          <w:rFonts w:asciiTheme="minorHAnsi" w:hAnsiTheme="minorHAnsi" w:cstheme="minorBidi"/>
        </w:rPr>
        <w:t>cost)</w:t>
      </w:r>
    </w:p>
    <w:p w14:paraId="2954CCEE" w14:textId="77777777" w:rsidR="008B6BDB" w:rsidRPr="000424B2" w:rsidRDefault="008B6BDB" w:rsidP="008B6BDB">
      <w:pPr>
        <w:pStyle w:val="BodyText"/>
        <w:rPr>
          <w:rFonts w:asciiTheme="minorHAnsi" w:hAnsiTheme="minorHAnsi" w:cstheme="minorHAnsi"/>
          <w:sz w:val="22"/>
          <w:szCs w:val="22"/>
        </w:rPr>
      </w:pPr>
    </w:p>
    <w:p w14:paraId="59A16BC2" w14:textId="54362718" w:rsidR="00374B12" w:rsidRPr="00BF4B24" w:rsidRDefault="20C28C91" w:rsidP="2D028A35">
      <w:pPr>
        <w:pStyle w:val="ListParagraph"/>
        <w:widowControl w:val="0"/>
        <w:numPr>
          <w:ilvl w:val="0"/>
          <w:numId w:val="4"/>
        </w:numPr>
        <w:tabs>
          <w:tab w:val="left" w:pos="599"/>
          <w:tab w:val="left" w:pos="600"/>
        </w:tabs>
        <w:autoSpaceDE w:val="0"/>
        <w:autoSpaceDN w:val="0"/>
        <w:spacing w:before="142" w:line="256" w:lineRule="auto"/>
        <w:ind w:right="288"/>
        <w:rPr>
          <w:rFonts w:asciiTheme="minorHAnsi" w:hAnsiTheme="minorHAnsi" w:cstheme="minorBidi"/>
        </w:rPr>
      </w:pPr>
      <w:r w:rsidRPr="2D028A35">
        <w:rPr>
          <w:rFonts w:asciiTheme="minorHAnsi" w:hAnsiTheme="minorHAnsi" w:cstheme="minorBidi"/>
          <w:b/>
          <w:bCs/>
          <w:i/>
          <w:iCs/>
        </w:rPr>
        <w:t xml:space="preserve">Housing Information Services </w:t>
      </w:r>
      <w:r w:rsidR="17BD32FF" w:rsidRPr="2D028A35">
        <w:rPr>
          <w:rFonts w:asciiTheme="minorHAnsi" w:hAnsiTheme="minorHAnsi" w:cstheme="minorBidi"/>
          <w:b/>
          <w:bCs/>
          <w:i/>
          <w:iCs/>
        </w:rPr>
        <w:t xml:space="preserve">(HIS) </w:t>
      </w:r>
      <w:r w:rsidRPr="2D028A35">
        <w:rPr>
          <w:rFonts w:asciiTheme="minorHAnsi" w:hAnsiTheme="minorHAnsi" w:cstheme="minorBidi"/>
        </w:rPr>
        <w:t>include counseling, information, and referral services to assist an eligible person to</w:t>
      </w:r>
      <w:r w:rsidRPr="2D028A35">
        <w:rPr>
          <w:rFonts w:asciiTheme="minorHAnsi" w:hAnsiTheme="minorHAnsi" w:cstheme="minorBidi"/>
          <w:spacing w:val="1"/>
        </w:rPr>
        <w:t xml:space="preserve"> </w:t>
      </w:r>
      <w:r w:rsidRPr="2D028A35">
        <w:rPr>
          <w:rFonts w:asciiTheme="minorHAnsi" w:hAnsiTheme="minorHAnsi" w:cstheme="minorBidi"/>
        </w:rPr>
        <w:t>locate,</w:t>
      </w:r>
      <w:r w:rsidRPr="2D028A35">
        <w:rPr>
          <w:rFonts w:asciiTheme="minorHAnsi" w:hAnsiTheme="minorHAnsi" w:cstheme="minorBidi"/>
          <w:spacing w:val="-5"/>
        </w:rPr>
        <w:t xml:space="preserve"> </w:t>
      </w:r>
      <w:r w:rsidRPr="2D028A35">
        <w:rPr>
          <w:rFonts w:asciiTheme="minorHAnsi" w:hAnsiTheme="minorHAnsi" w:cstheme="minorBidi"/>
        </w:rPr>
        <w:t>acquire,</w:t>
      </w:r>
      <w:r w:rsidRPr="2D028A35">
        <w:rPr>
          <w:rFonts w:asciiTheme="minorHAnsi" w:hAnsiTheme="minorHAnsi" w:cstheme="minorBidi"/>
          <w:spacing w:val="-2"/>
        </w:rPr>
        <w:t xml:space="preserve"> </w:t>
      </w:r>
      <w:r w:rsidRPr="2D028A35">
        <w:rPr>
          <w:rFonts w:asciiTheme="minorHAnsi" w:hAnsiTheme="minorHAnsi" w:cstheme="minorBidi"/>
        </w:rPr>
        <w:t>finance,</w:t>
      </w:r>
      <w:r w:rsidRPr="2D028A35">
        <w:rPr>
          <w:rFonts w:asciiTheme="minorHAnsi" w:hAnsiTheme="minorHAnsi" w:cstheme="minorBidi"/>
          <w:spacing w:val="-1"/>
        </w:rPr>
        <w:t xml:space="preserve"> </w:t>
      </w:r>
      <w:r w:rsidRPr="2D028A35">
        <w:rPr>
          <w:rFonts w:asciiTheme="minorHAnsi" w:hAnsiTheme="minorHAnsi" w:cstheme="minorBidi"/>
        </w:rPr>
        <w:t>and</w:t>
      </w:r>
      <w:r w:rsidRPr="2D028A35">
        <w:rPr>
          <w:rFonts w:asciiTheme="minorHAnsi" w:hAnsiTheme="minorHAnsi" w:cstheme="minorBidi"/>
          <w:spacing w:val="-2"/>
        </w:rPr>
        <w:t xml:space="preserve"> </w:t>
      </w:r>
      <w:r w:rsidRPr="2D028A35">
        <w:rPr>
          <w:rFonts w:asciiTheme="minorHAnsi" w:hAnsiTheme="minorHAnsi" w:cstheme="minorBidi"/>
        </w:rPr>
        <w:t>maintain</w:t>
      </w:r>
      <w:r w:rsidRPr="2D028A35">
        <w:rPr>
          <w:rFonts w:asciiTheme="minorHAnsi" w:hAnsiTheme="minorHAnsi" w:cstheme="minorBidi"/>
          <w:spacing w:val="-4"/>
        </w:rPr>
        <w:t xml:space="preserve"> </w:t>
      </w:r>
      <w:r w:rsidRPr="2D028A35">
        <w:rPr>
          <w:rFonts w:asciiTheme="minorHAnsi" w:hAnsiTheme="minorHAnsi" w:cstheme="minorBidi"/>
        </w:rPr>
        <w:t>housing.</w:t>
      </w:r>
      <w:r w:rsidRPr="2D028A35">
        <w:rPr>
          <w:rFonts w:asciiTheme="minorHAnsi" w:hAnsiTheme="minorHAnsi" w:cstheme="minorBidi"/>
          <w:spacing w:val="-2"/>
        </w:rPr>
        <w:t xml:space="preserve"> </w:t>
      </w:r>
      <w:r w:rsidRPr="2D028A35">
        <w:rPr>
          <w:rFonts w:asciiTheme="minorHAnsi" w:hAnsiTheme="minorHAnsi" w:cstheme="minorBidi"/>
        </w:rPr>
        <w:t>This</w:t>
      </w:r>
      <w:r w:rsidRPr="2D028A35">
        <w:rPr>
          <w:rFonts w:asciiTheme="minorHAnsi" w:hAnsiTheme="minorHAnsi" w:cstheme="minorBidi"/>
          <w:spacing w:val="-1"/>
        </w:rPr>
        <w:t xml:space="preserve"> </w:t>
      </w:r>
      <w:r w:rsidRPr="2D028A35">
        <w:rPr>
          <w:rFonts w:asciiTheme="minorHAnsi" w:hAnsiTheme="minorHAnsi" w:cstheme="minorBidi"/>
        </w:rPr>
        <w:t>may</w:t>
      </w:r>
      <w:r w:rsidRPr="2D028A35">
        <w:rPr>
          <w:rFonts w:asciiTheme="minorHAnsi" w:hAnsiTheme="minorHAnsi" w:cstheme="minorBidi"/>
          <w:spacing w:val="-5"/>
        </w:rPr>
        <w:t xml:space="preserve"> </w:t>
      </w:r>
      <w:r w:rsidRPr="2D028A35">
        <w:rPr>
          <w:rFonts w:asciiTheme="minorHAnsi" w:hAnsiTheme="minorHAnsi" w:cstheme="minorBidi"/>
        </w:rPr>
        <w:t>also</w:t>
      </w:r>
      <w:r w:rsidRPr="2D028A35">
        <w:rPr>
          <w:rFonts w:asciiTheme="minorHAnsi" w:hAnsiTheme="minorHAnsi" w:cstheme="minorBidi"/>
          <w:spacing w:val="-1"/>
        </w:rPr>
        <w:t xml:space="preserve"> </w:t>
      </w:r>
      <w:r w:rsidRPr="2D028A35">
        <w:rPr>
          <w:rFonts w:asciiTheme="minorHAnsi" w:hAnsiTheme="minorHAnsi" w:cstheme="minorBidi"/>
        </w:rPr>
        <w:t>include</w:t>
      </w:r>
      <w:r w:rsidRPr="2D028A35">
        <w:rPr>
          <w:rFonts w:asciiTheme="minorHAnsi" w:hAnsiTheme="minorHAnsi" w:cstheme="minorBidi"/>
          <w:spacing w:val="-3"/>
        </w:rPr>
        <w:t xml:space="preserve"> </w:t>
      </w:r>
      <w:r w:rsidRPr="2D028A35">
        <w:rPr>
          <w:rFonts w:asciiTheme="minorHAnsi" w:hAnsiTheme="minorHAnsi" w:cstheme="minorBidi"/>
        </w:rPr>
        <w:t>fair housing</w:t>
      </w:r>
      <w:r w:rsidRPr="2D028A35">
        <w:rPr>
          <w:rFonts w:asciiTheme="minorHAnsi" w:hAnsiTheme="minorHAnsi" w:cstheme="minorBidi"/>
          <w:spacing w:val="-5"/>
        </w:rPr>
        <w:t xml:space="preserve"> </w:t>
      </w:r>
      <w:r w:rsidRPr="2D028A35">
        <w:rPr>
          <w:rFonts w:asciiTheme="minorHAnsi" w:hAnsiTheme="minorHAnsi" w:cstheme="minorBidi"/>
        </w:rPr>
        <w:t>counseling</w:t>
      </w:r>
      <w:r w:rsidRPr="2D028A35">
        <w:rPr>
          <w:rFonts w:asciiTheme="minorHAnsi" w:hAnsiTheme="minorHAnsi" w:cstheme="minorBidi"/>
          <w:spacing w:val="-4"/>
        </w:rPr>
        <w:t xml:space="preserve"> </w:t>
      </w:r>
      <w:r w:rsidRPr="2D028A35">
        <w:rPr>
          <w:rFonts w:asciiTheme="minorHAnsi" w:hAnsiTheme="minorHAnsi" w:cstheme="minorBidi"/>
        </w:rPr>
        <w:t>for</w:t>
      </w:r>
      <w:r w:rsidRPr="2D028A35">
        <w:rPr>
          <w:rFonts w:asciiTheme="minorHAnsi" w:hAnsiTheme="minorHAnsi" w:cstheme="minorBidi"/>
          <w:spacing w:val="-1"/>
        </w:rPr>
        <w:t xml:space="preserve"> </w:t>
      </w:r>
      <w:r w:rsidRPr="2D028A35">
        <w:rPr>
          <w:rFonts w:asciiTheme="minorHAnsi" w:hAnsiTheme="minorHAnsi" w:cstheme="minorBidi"/>
        </w:rPr>
        <w:t>eligible</w:t>
      </w:r>
      <w:r w:rsidRPr="2D028A35">
        <w:rPr>
          <w:rFonts w:asciiTheme="minorHAnsi" w:hAnsiTheme="minorHAnsi" w:cstheme="minorBidi"/>
          <w:spacing w:val="-2"/>
        </w:rPr>
        <w:t xml:space="preserve"> </w:t>
      </w:r>
      <w:r w:rsidRPr="2D028A35">
        <w:rPr>
          <w:rFonts w:asciiTheme="minorHAnsi" w:hAnsiTheme="minorHAnsi" w:cstheme="minorBidi"/>
        </w:rPr>
        <w:t>persons</w:t>
      </w:r>
      <w:r w:rsidRPr="2D028A35">
        <w:rPr>
          <w:rFonts w:asciiTheme="minorHAnsi" w:hAnsiTheme="minorHAnsi" w:cstheme="minorBidi"/>
          <w:spacing w:val="1"/>
        </w:rPr>
        <w:t xml:space="preserve"> </w:t>
      </w:r>
      <w:r w:rsidRPr="2D028A35">
        <w:rPr>
          <w:rFonts w:asciiTheme="minorHAnsi" w:hAnsiTheme="minorHAnsi" w:cstheme="minorBidi"/>
        </w:rPr>
        <w:t>who</w:t>
      </w:r>
      <w:r w:rsidRPr="2D028A35">
        <w:rPr>
          <w:rFonts w:asciiTheme="minorHAnsi" w:hAnsiTheme="minorHAnsi" w:cstheme="minorBidi"/>
          <w:spacing w:val="-52"/>
        </w:rPr>
        <w:t xml:space="preserve"> </w:t>
      </w:r>
      <w:r w:rsidRPr="2D028A35">
        <w:rPr>
          <w:rFonts w:asciiTheme="minorHAnsi" w:hAnsiTheme="minorHAnsi" w:cstheme="minorBidi"/>
        </w:rPr>
        <w:t xml:space="preserve">may encounter discrimination </w:t>
      </w:r>
      <w:proofErr w:type="gramStart"/>
      <w:r w:rsidRPr="2D028A35">
        <w:rPr>
          <w:rFonts w:asciiTheme="minorHAnsi" w:hAnsiTheme="minorHAnsi" w:cstheme="minorBidi"/>
        </w:rPr>
        <w:t>on the basis of</w:t>
      </w:r>
      <w:proofErr w:type="gramEnd"/>
      <w:r w:rsidRPr="2D028A35">
        <w:rPr>
          <w:rFonts w:asciiTheme="minorHAnsi" w:hAnsiTheme="minorHAnsi" w:cstheme="minorBidi"/>
        </w:rPr>
        <w:t xml:space="preserve"> race, color, religion, sex, age, national origin, familial status, or</w:t>
      </w:r>
      <w:r w:rsidRPr="2D028A35">
        <w:rPr>
          <w:rFonts w:asciiTheme="minorHAnsi" w:hAnsiTheme="minorHAnsi" w:cstheme="minorBidi"/>
          <w:spacing w:val="1"/>
        </w:rPr>
        <w:t xml:space="preserve"> </w:t>
      </w:r>
      <w:r w:rsidRPr="2D028A35">
        <w:rPr>
          <w:rFonts w:asciiTheme="minorHAnsi" w:hAnsiTheme="minorHAnsi" w:cstheme="minorBidi"/>
        </w:rPr>
        <w:t>handicap.</w:t>
      </w:r>
      <w:r w:rsidRPr="2D028A35">
        <w:rPr>
          <w:rFonts w:asciiTheme="minorHAnsi" w:hAnsiTheme="minorHAnsi" w:cstheme="minorBidi"/>
          <w:spacing w:val="-3"/>
        </w:rPr>
        <w:t xml:space="preserve"> </w:t>
      </w:r>
      <w:r w:rsidRPr="2D028A35">
        <w:rPr>
          <w:rFonts w:asciiTheme="minorHAnsi" w:hAnsiTheme="minorHAnsi" w:cstheme="minorBidi"/>
        </w:rPr>
        <w:t>(</w:t>
      </w:r>
      <w:r w:rsidR="61BE96DB" w:rsidRPr="2D028A35">
        <w:rPr>
          <w:rFonts w:asciiTheme="minorHAnsi" w:hAnsiTheme="minorHAnsi" w:cstheme="minorBidi"/>
        </w:rPr>
        <w:t>Bill</w:t>
      </w:r>
      <w:r w:rsidR="17BD32FF" w:rsidRPr="2D028A35">
        <w:rPr>
          <w:rFonts w:asciiTheme="minorHAnsi" w:hAnsiTheme="minorHAnsi" w:cstheme="minorBidi"/>
        </w:rPr>
        <w:t xml:space="preserve"> for reimbursement of actual cost)</w:t>
      </w:r>
    </w:p>
    <w:bookmarkEnd w:id="34"/>
    <w:p w14:paraId="0E5E1166" w14:textId="2C19D22A" w:rsidR="5965099E" w:rsidRDefault="5965099E" w:rsidP="5965099E">
      <w:pPr>
        <w:widowControl w:val="0"/>
        <w:tabs>
          <w:tab w:val="left" w:pos="599"/>
          <w:tab w:val="left" w:pos="600"/>
        </w:tabs>
        <w:spacing w:before="142" w:line="256" w:lineRule="auto"/>
        <w:ind w:right="288"/>
        <w:rPr>
          <w:rFonts w:asciiTheme="minorHAnsi" w:hAnsiTheme="minorHAnsi" w:cstheme="minorBidi"/>
        </w:rPr>
      </w:pPr>
    </w:p>
    <w:p w14:paraId="52A66320" w14:textId="77777777" w:rsidR="00FB6595" w:rsidRDefault="5B1BB794" w:rsidP="007D28BB">
      <w:pPr>
        <w:pStyle w:val="ListParagraph"/>
        <w:widowControl w:val="0"/>
        <w:numPr>
          <w:ilvl w:val="0"/>
          <w:numId w:val="4"/>
        </w:numPr>
        <w:tabs>
          <w:tab w:val="left" w:pos="599"/>
          <w:tab w:val="left" w:pos="600"/>
        </w:tabs>
        <w:autoSpaceDE w:val="0"/>
        <w:autoSpaceDN w:val="0"/>
        <w:ind w:left="360" w:right="1109" w:firstLine="0"/>
        <w:rPr>
          <w:rFonts w:asciiTheme="minorHAnsi" w:hAnsiTheme="minorHAnsi" w:cstheme="minorHAnsi"/>
        </w:rPr>
      </w:pPr>
      <w:r w:rsidRPr="5965099E">
        <w:rPr>
          <w:rFonts w:asciiTheme="minorHAnsi" w:hAnsiTheme="minorHAnsi" w:cstheme="minorBidi"/>
          <w:b/>
          <w:bCs/>
          <w:i/>
          <w:iCs/>
        </w:rPr>
        <w:t xml:space="preserve"> </w:t>
      </w:r>
      <w:r w:rsidR="45F25BDF" w:rsidRPr="5965099E">
        <w:rPr>
          <w:rFonts w:asciiTheme="minorHAnsi" w:hAnsiTheme="minorHAnsi" w:cstheme="minorBidi"/>
          <w:b/>
          <w:bCs/>
          <w:i/>
          <w:iCs/>
        </w:rPr>
        <w:t>Operational Expenses</w:t>
      </w:r>
      <w:r w:rsidR="45F25BDF" w:rsidRPr="5965099E">
        <w:rPr>
          <w:rFonts w:asciiTheme="minorHAnsi" w:hAnsiTheme="minorHAnsi" w:cstheme="minorBidi"/>
          <w:b/>
          <w:bCs/>
          <w:i/>
          <w:iCs/>
          <w:spacing w:val="-5"/>
        </w:rPr>
        <w:t xml:space="preserve"> </w:t>
      </w:r>
      <w:r w:rsidR="45F25BDF" w:rsidRPr="5965099E">
        <w:rPr>
          <w:rFonts w:asciiTheme="minorHAnsi" w:hAnsiTheme="minorHAnsi" w:cstheme="minorBidi"/>
          <w:b/>
          <w:bCs/>
          <w:i/>
          <w:iCs/>
        </w:rPr>
        <w:t>for</w:t>
      </w:r>
      <w:r w:rsidR="45F25BDF" w:rsidRPr="5965099E">
        <w:rPr>
          <w:rFonts w:asciiTheme="minorHAnsi" w:hAnsiTheme="minorHAnsi" w:cstheme="minorBidi"/>
          <w:b/>
          <w:bCs/>
          <w:i/>
          <w:iCs/>
          <w:spacing w:val="-5"/>
        </w:rPr>
        <w:t xml:space="preserve"> </w:t>
      </w:r>
      <w:r w:rsidR="45F25BDF" w:rsidRPr="5965099E">
        <w:rPr>
          <w:rFonts w:asciiTheme="minorHAnsi" w:hAnsiTheme="minorHAnsi" w:cstheme="minorBidi"/>
          <w:b/>
          <w:bCs/>
          <w:i/>
          <w:iCs/>
        </w:rPr>
        <w:t>Facility-Based</w:t>
      </w:r>
      <w:r w:rsidR="45F25BDF" w:rsidRPr="5965099E">
        <w:rPr>
          <w:rFonts w:asciiTheme="minorHAnsi" w:hAnsiTheme="minorHAnsi" w:cstheme="minorBidi"/>
          <w:b/>
          <w:bCs/>
          <w:i/>
          <w:iCs/>
          <w:spacing w:val="-5"/>
        </w:rPr>
        <w:t xml:space="preserve"> </w:t>
      </w:r>
      <w:r w:rsidR="45F25BDF" w:rsidRPr="5965099E">
        <w:rPr>
          <w:rFonts w:asciiTheme="minorHAnsi" w:hAnsiTheme="minorHAnsi" w:cstheme="minorBidi"/>
          <w:b/>
          <w:bCs/>
          <w:i/>
          <w:iCs/>
        </w:rPr>
        <w:t>Housing</w:t>
      </w:r>
      <w:r w:rsidR="45F25BDF" w:rsidRPr="5965099E">
        <w:rPr>
          <w:rFonts w:asciiTheme="minorHAnsi" w:hAnsiTheme="minorHAnsi" w:cstheme="minorBidi"/>
          <w:b/>
          <w:bCs/>
          <w:i/>
          <w:iCs/>
          <w:spacing w:val="3"/>
        </w:rPr>
        <w:t xml:space="preserve"> </w:t>
      </w:r>
      <w:r w:rsidR="351B72BB" w:rsidRPr="5965099E">
        <w:rPr>
          <w:rFonts w:asciiTheme="minorHAnsi" w:hAnsiTheme="minorHAnsi" w:cstheme="minorBidi"/>
        </w:rPr>
        <w:t xml:space="preserve">including maintenance, security,    </w:t>
      </w:r>
    </w:p>
    <w:p w14:paraId="7366D1A2" w14:textId="3D93B860" w:rsidR="00FB6595" w:rsidRDefault="351B72BB" w:rsidP="5965099E">
      <w:pPr>
        <w:pStyle w:val="ListParagraph"/>
        <w:widowControl w:val="0"/>
        <w:tabs>
          <w:tab w:val="left" w:pos="599"/>
          <w:tab w:val="left" w:pos="600"/>
        </w:tabs>
        <w:autoSpaceDE w:val="0"/>
        <w:autoSpaceDN w:val="0"/>
        <w:ind w:left="360" w:right="1109"/>
        <w:rPr>
          <w:rFonts w:asciiTheme="minorHAnsi" w:hAnsiTheme="minorHAnsi" w:cstheme="minorBidi"/>
        </w:rPr>
      </w:pPr>
      <w:r w:rsidRPr="5965099E">
        <w:rPr>
          <w:rFonts w:asciiTheme="minorHAnsi" w:hAnsiTheme="minorHAnsi" w:cstheme="minorBidi"/>
          <w:b/>
          <w:bCs/>
          <w:i/>
          <w:iCs/>
        </w:rPr>
        <w:t xml:space="preserve">   </w:t>
      </w:r>
      <w:r w:rsidRPr="5965099E">
        <w:rPr>
          <w:rFonts w:asciiTheme="minorHAnsi" w:hAnsiTheme="minorHAnsi" w:cstheme="minorBidi"/>
        </w:rPr>
        <w:t xml:space="preserve">  operation, insurance, utilities, furnishings, equipment, supplies, and other incidental </w:t>
      </w:r>
    </w:p>
    <w:p w14:paraId="530D5861" w14:textId="5CE4974E" w:rsidR="009E3CB0" w:rsidRDefault="5030377C" w:rsidP="2D028A35">
      <w:pPr>
        <w:pStyle w:val="ListParagraph"/>
        <w:widowControl w:val="0"/>
        <w:tabs>
          <w:tab w:val="left" w:pos="599"/>
          <w:tab w:val="left" w:pos="600"/>
        </w:tabs>
        <w:autoSpaceDE w:val="0"/>
        <w:autoSpaceDN w:val="0"/>
        <w:ind w:left="360" w:right="1109"/>
        <w:rPr>
          <w:rFonts w:asciiTheme="minorHAnsi" w:hAnsiTheme="minorHAnsi" w:cstheme="minorBidi"/>
        </w:rPr>
      </w:pPr>
      <w:r w:rsidRPr="2D028A35">
        <w:rPr>
          <w:rFonts w:asciiTheme="minorHAnsi" w:hAnsiTheme="minorHAnsi" w:cstheme="minorBidi"/>
        </w:rPr>
        <w:t xml:space="preserve">     </w:t>
      </w:r>
      <w:r w:rsidR="7EB944F6" w:rsidRPr="2D028A35">
        <w:rPr>
          <w:rFonts w:asciiTheme="minorHAnsi" w:hAnsiTheme="minorHAnsi" w:cstheme="minorBidi"/>
        </w:rPr>
        <w:t>C</w:t>
      </w:r>
      <w:r w:rsidRPr="2D028A35">
        <w:rPr>
          <w:rFonts w:asciiTheme="minorHAnsi" w:hAnsiTheme="minorHAnsi" w:cstheme="minorBidi"/>
        </w:rPr>
        <w:t>osts.</w:t>
      </w:r>
      <w:r w:rsidR="7EB944F6" w:rsidRPr="2D028A35">
        <w:rPr>
          <w:rFonts w:asciiTheme="minorHAnsi" w:hAnsiTheme="minorHAnsi" w:cstheme="minorBidi"/>
        </w:rPr>
        <w:t xml:space="preserve"> </w:t>
      </w:r>
      <w:r w:rsidR="395AA207" w:rsidRPr="2D028A35">
        <w:rPr>
          <w:rFonts w:asciiTheme="minorHAnsi" w:hAnsiTheme="minorHAnsi" w:cstheme="minorBidi"/>
        </w:rPr>
        <w:t xml:space="preserve"> </w:t>
      </w:r>
      <w:r w:rsidR="395AA207" w:rsidRPr="2D028A35">
        <w:rPr>
          <w:rFonts w:asciiTheme="minorHAnsi" w:hAnsiTheme="minorHAnsi" w:cstheme="minorBidi"/>
          <w:i/>
          <w:iCs/>
        </w:rPr>
        <w:t>(</w:t>
      </w:r>
      <w:r w:rsidR="7A8F4436" w:rsidRPr="2D028A35">
        <w:rPr>
          <w:rFonts w:asciiTheme="minorHAnsi" w:hAnsiTheme="minorHAnsi" w:cstheme="minorBidi"/>
          <w:i/>
          <w:iCs/>
        </w:rPr>
        <w:t xml:space="preserve">Note: </w:t>
      </w:r>
      <w:r w:rsidR="66CB03F8" w:rsidRPr="2D028A35">
        <w:rPr>
          <w:rFonts w:asciiTheme="minorHAnsi" w:hAnsiTheme="minorHAnsi" w:cstheme="minorBidi"/>
          <w:i/>
          <w:iCs/>
        </w:rPr>
        <w:t>The standards listed below are not applicable to facility</w:t>
      </w:r>
      <w:r w:rsidR="2E1541E9" w:rsidRPr="2D028A35">
        <w:rPr>
          <w:rFonts w:asciiTheme="minorHAnsi" w:hAnsiTheme="minorHAnsi" w:cstheme="minorBidi"/>
          <w:i/>
          <w:iCs/>
        </w:rPr>
        <w:t>-</w:t>
      </w:r>
      <w:r w:rsidR="66CB03F8" w:rsidRPr="2D028A35">
        <w:rPr>
          <w:rFonts w:asciiTheme="minorHAnsi" w:hAnsiTheme="minorHAnsi" w:cstheme="minorBidi"/>
          <w:i/>
          <w:iCs/>
        </w:rPr>
        <w:t xml:space="preserve">based </w:t>
      </w:r>
      <w:r w:rsidR="1092DAA6" w:rsidRPr="2D028A35">
        <w:rPr>
          <w:rFonts w:asciiTheme="minorHAnsi" w:hAnsiTheme="minorHAnsi" w:cstheme="minorBidi"/>
          <w:i/>
          <w:iCs/>
        </w:rPr>
        <w:t>housing</w:t>
      </w:r>
      <w:r w:rsidR="66CB03F8" w:rsidRPr="2D028A35">
        <w:rPr>
          <w:rFonts w:asciiTheme="minorHAnsi" w:hAnsiTheme="minorHAnsi" w:cstheme="minorBidi"/>
          <w:i/>
          <w:iCs/>
        </w:rPr>
        <w:t xml:space="preserve"> </w:t>
      </w:r>
      <w:r w:rsidR="369FB775" w:rsidRPr="2D028A35">
        <w:rPr>
          <w:rFonts w:asciiTheme="minorHAnsi" w:hAnsiTheme="minorHAnsi" w:cstheme="minorBidi"/>
          <w:i/>
          <w:iCs/>
        </w:rPr>
        <w:t xml:space="preserve">    </w:t>
      </w:r>
      <w:r w:rsidR="351B72BB">
        <w:tab/>
      </w:r>
      <w:r w:rsidR="351B72BB">
        <w:tab/>
      </w:r>
      <w:r w:rsidR="351B72BB">
        <w:tab/>
      </w:r>
      <w:r w:rsidR="66CB03F8" w:rsidRPr="2D028A35">
        <w:rPr>
          <w:rFonts w:asciiTheme="minorHAnsi" w:hAnsiTheme="minorHAnsi" w:cstheme="minorBidi"/>
          <w:i/>
          <w:iCs/>
        </w:rPr>
        <w:t>programs that are not short</w:t>
      </w:r>
      <w:r w:rsidR="3959BE99" w:rsidRPr="2D028A35">
        <w:rPr>
          <w:rFonts w:asciiTheme="minorHAnsi" w:hAnsiTheme="minorHAnsi" w:cstheme="minorBidi"/>
          <w:i/>
          <w:iCs/>
        </w:rPr>
        <w:t>-</w:t>
      </w:r>
      <w:r w:rsidR="66CB03F8" w:rsidRPr="2D028A35">
        <w:rPr>
          <w:rFonts w:asciiTheme="minorHAnsi" w:hAnsiTheme="minorHAnsi" w:cstheme="minorBidi"/>
          <w:i/>
          <w:iCs/>
        </w:rPr>
        <w:t>term.</w:t>
      </w:r>
      <w:r w:rsidR="395AA207" w:rsidRPr="2D028A35">
        <w:rPr>
          <w:rFonts w:asciiTheme="minorHAnsi" w:hAnsiTheme="minorHAnsi" w:cstheme="minorBidi"/>
          <w:i/>
          <w:iCs/>
        </w:rPr>
        <w:t>)</w:t>
      </w:r>
    </w:p>
    <w:p w14:paraId="08A8FE58" w14:textId="77777777" w:rsidR="00FB6595" w:rsidRPr="00FB6595" w:rsidRDefault="00FB6595" w:rsidP="00FB6595">
      <w:pPr>
        <w:pStyle w:val="ListParagraph"/>
        <w:widowControl w:val="0"/>
        <w:tabs>
          <w:tab w:val="left" w:pos="599"/>
          <w:tab w:val="left" w:pos="600"/>
        </w:tabs>
        <w:autoSpaceDE w:val="0"/>
        <w:autoSpaceDN w:val="0"/>
        <w:ind w:left="360" w:right="1109"/>
        <w:rPr>
          <w:rFonts w:asciiTheme="minorHAnsi" w:hAnsiTheme="minorHAnsi" w:cstheme="minorHAnsi"/>
        </w:rPr>
      </w:pPr>
    </w:p>
    <w:p w14:paraId="394FCEDF" w14:textId="77E74943" w:rsidR="009E3CB0" w:rsidRPr="000424B2" w:rsidRDefault="46674B06" w:rsidP="2D028A35">
      <w:pPr>
        <w:widowControl w:val="0"/>
        <w:tabs>
          <w:tab w:val="left" w:pos="599"/>
          <w:tab w:val="left" w:pos="600"/>
        </w:tabs>
        <w:autoSpaceDE w:val="0"/>
        <w:autoSpaceDN w:val="0"/>
        <w:ind w:left="720" w:right="1109"/>
        <w:rPr>
          <w:rFonts w:asciiTheme="minorHAnsi" w:hAnsiTheme="minorHAnsi" w:cstheme="minorBidi"/>
        </w:rPr>
      </w:pPr>
      <w:r w:rsidRPr="2D028A35">
        <w:rPr>
          <w:rFonts w:asciiTheme="minorHAnsi" w:hAnsiTheme="minorHAnsi" w:cstheme="minorBidi"/>
        </w:rPr>
        <w:t xml:space="preserve">Note: </w:t>
      </w:r>
      <w:r w:rsidR="0731D62A" w:rsidRPr="2D028A35">
        <w:rPr>
          <w:rFonts w:asciiTheme="minorHAnsi" w:hAnsiTheme="minorHAnsi" w:cstheme="minorBidi"/>
        </w:rPr>
        <w:t>Short-term supported housing includes facilities to provide temporary shelter to eligible individuals as well as rent, mortgage, and utilities payments to enable eligible individuals to remain in their own dwellings. If grant funds are used to provide such short-term supported housing assistance, the following additional standards apply</w:t>
      </w:r>
      <w:r w:rsidRPr="2D028A35">
        <w:rPr>
          <w:rFonts w:asciiTheme="minorHAnsi" w:hAnsiTheme="minorHAnsi" w:cstheme="minorBidi"/>
        </w:rPr>
        <w:t xml:space="preserve">: </w:t>
      </w:r>
    </w:p>
    <w:p w14:paraId="6BD9D23A" w14:textId="1D0EB7B2" w:rsidR="2D028A35" w:rsidRDefault="2D028A35" w:rsidP="2D028A35">
      <w:pPr>
        <w:widowControl w:val="0"/>
        <w:tabs>
          <w:tab w:val="left" w:pos="599"/>
          <w:tab w:val="left" w:pos="600"/>
        </w:tabs>
        <w:ind w:left="720" w:right="1109"/>
        <w:rPr>
          <w:rFonts w:asciiTheme="minorHAnsi" w:hAnsiTheme="minorHAnsi" w:cstheme="minorBidi"/>
        </w:rPr>
      </w:pPr>
    </w:p>
    <w:p w14:paraId="08BB3B0C" w14:textId="77777777" w:rsidR="00374B12" w:rsidRPr="000424B2" w:rsidRDefault="45F25BDF" w:rsidP="009E3CB0">
      <w:pPr>
        <w:pStyle w:val="ListParagraph"/>
        <w:widowControl w:val="0"/>
        <w:numPr>
          <w:ilvl w:val="1"/>
          <w:numId w:val="4"/>
        </w:numPr>
        <w:tabs>
          <w:tab w:val="left" w:pos="960"/>
        </w:tabs>
        <w:autoSpaceDE w:val="0"/>
        <w:autoSpaceDN w:val="0"/>
        <w:spacing w:before="17" w:line="256" w:lineRule="auto"/>
        <w:ind w:right="749"/>
        <w:contextualSpacing w:val="0"/>
        <w:rPr>
          <w:rFonts w:asciiTheme="minorHAnsi" w:hAnsiTheme="minorHAnsi" w:cstheme="minorHAnsi"/>
        </w:rPr>
      </w:pPr>
      <w:r w:rsidRPr="5965099E">
        <w:rPr>
          <w:rFonts w:asciiTheme="minorHAnsi" w:hAnsiTheme="minorHAnsi" w:cstheme="minorBidi"/>
        </w:rPr>
        <w:t>A</w:t>
      </w:r>
      <w:r w:rsidRPr="5965099E">
        <w:rPr>
          <w:rFonts w:asciiTheme="minorHAnsi" w:hAnsiTheme="minorHAnsi" w:cstheme="minorBidi"/>
          <w:spacing w:val="-1"/>
        </w:rPr>
        <w:t xml:space="preserve"> </w:t>
      </w:r>
      <w:r w:rsidRPr="5965099E">
        <w:rPr>
          <w:rFonts w:asciiTheme="minorHAnsi" w:hAnsiTheme="minorHAnsi" w:cstheme="minorBidi"/>
        </w:rPr>
        <w:t>funded</w:t>
      </w:r>
      <w:r w:rsidRPr="5965099E">
        <w:rPr>
          <w:rFonts w:asciiTheme="minorHAnsi" w:hAnsiTheme="minorHAnsi" w:cstheme="minorBidi"/>
          <w:spacing w:val="-3"/>
        </w:rPr>
        <w:t xml:space="preserve"> </w:t>
      </w:r>
      <w:r w:rsidRPr="5965099E">
        <w:rPr>
          <w:rFonts w:asciiTheme="minorHAnsi" w:hAnsiTheme="minorHAnsi" w:cstheme="minorBidi"/>
        </w:rPr>
        <w:t>facility/program</w:t>
      </w:r>
      <w:r w:rsidRPr="5965099E">
        <w:rPr>
          <w:rFonts w:asciiTheme="minorHAnsi" w:hAnsiTheme="minorHAnsi" w:cstheme="minorBidi"/>
          <w:spacing w:val="-4"/>
        </w:rPr>
        <w:t xml:space="preserve"> </w:t>
      </w:r>
      <w:r w:rsidRPr="5965099E">
        <w:rPr>
          <w:rFonts w:asciiTheme="minorHAnsi" w:hAnsiTheme="minorHAnsi" w:cstheme="minorBidi"/>
        </w:rPr>
        <w:t>may</w:t>
      </w:r>
      <w:r w:rsidRPr="5965099E">
        <w:rPr>
          <w:rFonts w:asciiTheme="minorHAnsi" w:hAnsiTheme="minorHAnsi" w:cstheme="minorBidi"/>
          <w:spacing w:val="-4"/>
        </w:rPr>
        <w:t xml:space="preserve"> </w:t>
      </w:r>
      <w:r w:rsidRPr="5965099E">
        <w:rPr>
          <w:rFonts w:asciiTheme="minorHAnsi" w:hAnsiTheme="minorHAnsi" w:cstheme="minorBidi"/>
        </w:rPr>
        <w:t>not provide</w:t>
      </w:r>
      <w:r w:rsidRPr="5965099E">
        <w:rPr>
          <w:rFonts w:asciiTheme="minorHAnsi" w:hAnsiTheme="minorHAnsi" w:cstheme="minorBidi"/>
          <w:spacing w:val="-3"/>
        </w:rPr>
        <w:t xml:space="preserve"> </w:t>
      </w:r>
      <w:r w:rsidRPr="5965099E">
        <w:rPr>
          <w:rFonts w:asciiTheme="minorHAnsi" w:hAnsiTheme="minorHAnsi" w:cstheme="minorBidi"/>
        </w:rPr>
        <w:t>shelter</w:t>
      </w:r>
      <w:r w:rsidRPr="5965099E">
        <w:rPr>
          <w:rFonts w:asciiTheme="minorHAnsi" w:hAnsiTheme="minorHAnsi" w:cstheme="minorBidi"/>
          <w:spacing w:val="-1"/>
        </w:rPr>
        <w:t xml:space="preserve"> </w:t>
      </w:r>
      <w:r w:rsidRPr="5965099E">
        <w:rPr>
          <w:rFonts w:asciiTheme="minorHAnsi" w:hAnsiTheme="minorHAnsi" w:cstheme="minorBidi"/>
        </w:rPr>
        <w:t>or</w:t>
      </w:r>
      <w:r w:rsidRPr="5965099E">
        <w:rPr>
          <w:rFonts w:asciiTheme="minorHAnsi" w:hAnsiTheme="minorHAnsi" w:cstheme="minorBidi"/>
          <w:spacing w:val="-3"/>
        </w:rPr>
        <w:t xml:space="preserve"> </w:t>
      </w:r>
      <w:r w:rsidRPr="5965099E">
        <w:rPr>
          <w:rFonts w:asciiTheme="minorHAnsi" w:hAnsiTheme="minorHAnsi" w:cstheme="minorBidi"/>
        </w:rPr>
        <w:t>housing</w:t>
      </w:r>
      <w:r w:rsidRPr="5965099E">
        <w:rPr>
          <w:rFonts w:asciiTheme="minorHAnsi" w:hAnsiTheme="minorHAnsi" w:cstheme="minorBidi"/>
          <w:spacing w:val="-3"/>
        </w:rPr>
        <w:t xml:space="preserve"> </w:t>
      </w:r>
      <w:r w:rsidRPr="5965099E">
        <w:rPr>
          <w:rFonts w:asciiTheme="minorHAnsi" w:hAnsiTheme="minorHAnsi" w:cstheme="minorBidi"/>
        </w:rPr>
        <w:t>at</w:t>
      </w:r>
      <w:r w:rsidRPr="5965099E">
        <w:rPr>
          <w:rFonts w:asciiTheme="minorHAnsi" w:hAnsiTheme="minorHAnsi" w:cstheme="minorBidi"/>
          <w:spacing w:val="-1"/>
        </w:rPr>
        <w:t xml:space="preserve"> </w:t>
      </w:r>
      <w:r w:rsidRPr="5965099E">
        <w:rPr>
          <w:rFonts w:asciiTheme="minorHAnsi" w:hAnsiTheme="minorHAnsi" w:cstheme="minorBidi"/>
        </w:rPr>
        <w:t>any</w:t>
      </w:r>
      <w:r w:rsidRPr="5965099E">
        <w:rPr>
          <w:rFonts w:asciiTheme="minorHAnsi" w:hAnsiTheme="minorHAnsi" w:cstheme="minorBidi"/>
          <w:spacing w:val="-3"/>
        </w:rPr>
        <w:t xml:space="preserve"> </w:t>
      </w:r>
      <w:r w:rsidRPr="5965099E">
        <w:rPr>
          <w:rFonts w:asciiTheme="minorHAnsi" w:hAnsiTheme="minorHAnsi" w:cstheme="minorBidi"/>
        </w:rPr>
        <w:t>single</w:t>
      </w:r>
      <w:r w:rsidRPr="5965099E">
        <w:rPr>
          <w:rFonts w:asciiTheme="minorHAnsi" w:hAnsiTheme="minorHAnsi" w:cstheme="minorBidi"/>
          <w:spacing w:val="-1"/>
        </w:rPr>
        <w:t xml:space="preserve"> </w:t>
      </w:r>
      <w:r w:rsidRPr="5965099E">
        <w:rPr>
          <w:rFonts w:asciiTheme="minorHAnsi" w:hAnsiTheme="minorHAnsi" w:cstheme="minorBidi"/>
        </w:rPr>
        <w:t>time</w:t>
      </w:r>
      <w:r w:rsidRPr="5965099E">
        <w:rPr>
          <w:rFonts w:asciiTheme="minorHAnsi" w:hAnsiTheme="minorHAnsi" w:cstheme="minorBidi"/>
          <w:spacing w:val="-1"/>
        </w:rPr>
        <w:t xml:space="preserve"> </w:t>
      </w:r>
      <w:r w:rsidRPr="5965099E">
        <w:rPr>
          <w:rFonts w:asciiTheme="minorHAnsi" w:hAnsiTheme="minorHAnsi" w:cstheme="minorBidi"/>
        </w:rPr>
        <w:t>for more</w:t>
      </w:r>
      <w:r w:rsidRPr="5965099E">
        <w:rPr>
          <w:rFonts w:asciiTheme="minorHAnsi" w:hAnsiTheme="minorHAnsi" w:cstheme="minorBidi"/>
          <w:spacing w:val="1"/>
        </w:rPr>
        <w:t xml:space="preserve"> </w:t>
      </w:r>
      <w:r w:rsidRPr="5965099E">
        <w:rPr>
          <w:rFonts w:asciiTheme="minorHAnsi" w:hAnsiTheme="minorHAnsi" w:cstheme="minorBidi"/>
        </w:rPr>
        <w:t>than</w:t>
      </w:r>
      <w:r w:rsidRPr="5965099E">
        <w:rPr>
          <w:rFonts w:asciiTheme="minorHAnsi" w:hAnsiTheme="minorHAnsi" w:cstheme="minorBidi"/>
          <w:spacing w:val="-4"/>
        </w:rPr>
        <w:t xml:space="preserve"> </w:t>
      </w:r>
      <w:r w:rsidRPr="5965099E">
        <w:rPr>
          <w:rFonts w:asciiTheme="minorHAnsi" w:hAnsiTheme="minorHAnsi" w:cstheme="minorBidi"/>
        </w:rPr>
        <w:t>50</w:t>
      </w:r>
      <w:r w:rsidRPr="5965099E">
        <w:rPr>
          <w:rFonts w:asciiTheme="minorHAnsi" w:hAnsiTheme="minorHAnsi" w:cstheme="minorBidi"/>
          <w:spacing w:val="-3"/>
        </w:rPr>
        <w:t xml:space="preserve"> </w:t>
      </w:r>
      <w:r w:rsidRPr="5965099E">
        <w:rPr>
          <w:rFonts w:asciiTheme="minorHAnsi" w:hAnsiTheme="minorHAnsi" w:cstheme="minorBidi"/>
        </w:rPr>
        <w:t>families</w:t>
      </w:r>
      <w:r w:rsidRPr="5965099E">
        <w:rPr>
          <w:rFonts w:asciiTheme="minorHAnsi" w:hAnsiTheme="minorHAnsi" w:cstheme="minorBidi"/>
          <w:spacing w:val="-2"/>
        </w:rPr>
        <w:t xml:space="preserve"> </w:t>
      </w:r>
      <w:r w:rsidRPr="5965099E">
        <w:rPr>
          <w:rFonts w:asciiTheme="minorHAnsi" w:hAnsiTheme="minorHAnsi" w:cstheme="minorBidi"/>
        </w:rPr>
        <w:t>or</w:t>
      </w:r>
      <w:r w:rsidRPr="5965099E">
        <w:rPr>
          <w:rFonts w:asciiTheme="minorHAnsi" w:hAnsiTheme="minorHAnsi" w:cstheme="minorBidi"/>
          <w:spacing w:val="-52"/>
        </w:rPr>
        <w:t xml:space="preserve"> </w:t>
      </w:r>
      <w:r w:rsidRPr="5965099E">
        <w:rPr>
          <w:rFonts w:asciiTheme="minorHAnsi" w:hAnsiTheme="minorHAnsi" w:cstheme="minorBidi"/>
        </w:rPr>
        <w:t>individuals.</w:t>
      </w:r>
      <w:r w:rsidRPr="5965099E">
        <w:rPr>
          <w:rFonts w:asciiTheme="minorHAnsi" w:hAnsiTheme="minorHAnsi" w:cstheme="minorBidi"/>
          <w:spacing w:val="-4"/>
        </w:rPr>
        <w:t xml:space="preserve"> </w:t>
      </w:r>
      <w:r w:rsidRPr="5965099E">
        <w:rPr>
          <w:rFonts w:asciiTheme="minorHAnsi" w:hAnsiTheme="minorHAnsi" w:cstheme="minorBidi"/>
        </w:rPr>
        <w:t>This includes</w:t>
      </w:r>
      <w:r w:rsidRPr="5965099E">
        <w:rPr>
          <w:rFonts w:asciiTheme="minorHAnsi" w:hAnsiTheme="minorHAnsi" w:cstheme="minorBidi"/>
          <w:spacing w:val="-3"/>
        </w:rPr>
        <w:t xml:space="preserve"> </w:t>
      </w:r>
      <w:r w:rsidRPr="5965099E">
        <w:rPr>
          <w:rFonts w:asciiTheme="minorHAnsi" w:hAnsiTheme="minorHAnsi" w:cstheme="minorBidi"/>
        </w:rPr>
        <w:t>HOPWA funded</w:t>
      </w:r>
      <w:r w:rsidRPr="5965099E">
        <w:rPr>
          <w:rFonts w:asciiTheme="minorHAnsi" w:hAnsiTheme="minorHAnsi" w:cstheme="minorBidi"/>
          <w:spacing w:val="-3"/>
        </w:rPr>
        <w:t xml:space="preserve"> </w:t>
      </w:r>
      <w:r w:rsidRPr="5965099E">
        <w:rPr>
          <w:rFonts w:asciiTheme="minorHAnsi" w:hAnsiTheme="minorHAnsi" w:cstheme="minorBidi"/>
        </w:rPr>
        <w:t>and</w:t>
      </w:r>
      <w:r w:rsidRPr="5965099E">
        <w:rPr>
          <w:rFonts w:asciiTheme="minorHAnsi" w:hAnsiTheme="minorHAnsi" w:cstheme="minorBidi"/>
          <w:spacing w:val="-1"/>
        </w:rPr>
        <w:t xml:space="preserve"> </w:t>
      </w:r>
      <w:r w:rsidRPr="5965099E">
        <w:rPr>
          <w:rFonts w:asciiTheme="minorHAnsi" w:hAnsiTheme="minorHAnsi" w:cstheme="minorBidi"/>
        </w:rPr>
        <w:t>non-funded assisted households.</w:t>
      </w:r>
    </w:p>
    <w:p w14:paraId="00EC3D64" w14:textId="14D85CCD" w:rsidR="00374B12" w:rsidRDefault="20C28C91" w:rsidP="2D028A35">
      <w:pPr>
        <w:pStyle w:val="ListParagraph"/>
        <w:widowControl w:val="0"/>
        <w:numPr>
          <w:ilvl w:val="1"/>
          <w:numId w:val="4"/>
        </w:numPr>
        <w:tabs>
          <w:tab w:val="left" w:pos="960"/>
        </w:tabs>
        <w:autoSpaceDE w:val="0"/>
        <w:autoSpaceDN w:val="0"/>
        <w:spacing w:line="259" w:lineRule="auto"/>
        <w:ind w:right="717"/>
        <w:rPr>
          <w:rFonts w:asciiTheme="minorHAnsi" w:hAnsiTheme="minorHAnsi" w:cstheme="minorBidi"/>
        </w:rPr>
      </w:pPr>
      <w:r w:rsidRPr="2D028A35">
        <w:rPr>
          <w:rFonts w:asciiTheme="minorHAnsi" w:hAnsiTheme="minorHAnsi" w:cstheme="minorBidi"/>
        </w:rPr>
        <w:t>A</w:t>
      </w:r>
      <w:r w:rsidRPr="2D028A35">
        <w:rPr>
          <w:rFonts w:asciiTheme="minorHAnsi" w:hAnsiTheme="minorHAnsi" w:cstheme="minorBidi"/>
          <w:spacing w:val="-1"/>
        </w:rPr>
        <w:t xml:space="preserve"> </w:t>
      </w:r>
      <w:r w:rsidRPr="2D028A35">
        <w:rPr>
          <w:rFonts w:asciiTheme="minorHAnsi" w:hAnsiTheme="minorHAnsi" w:cstheme="minorBidi"/>
        </w:rPr>
        <w:t>funded</w:t>
      </w:r>
      <w:r w:rsidRPr="2D028A35">
        <w:rPr>
          <w:rFonts w:asciiTheme="minorHAnsi" w:hAnsiTheme="minorHAnsi" w:cstheme="minorBidi"/>
          <w:spacing w:val="-3"/>
        </w:rPr>
        <w:t xml:space="preserve"> </w:t>
      </w:r>
      <w:r w:rsidRPr="2D028A35">
        <w:rPr>
          <w:rFonts w:asciiTheme="minorHAnsi" w:hAnsiTheme="minorHAnsi" w:cstheme="minorBidi"/>
        </w:rPr>
        <w:t>facility/program</w:t>
      </w:r>
      <w:r w:rsidRPr="2D028A35">
        <w:rPr>
          <w:rFonts w:asciiTheme="minorHAnsi" w:hAnsiTheme="minorHAnsi" w:cstheme="minorBidi"/>
          <w:spacing w:val="-5"/>
        </w:rPr>
        <w:t xml:space="preserve"> </w:t>
      </w:r>
      <w:r w:rsidRPr="2D028A35">
        <w:rPr>
          <w:rFonts w:asciiTheme="minorHAnsi" w:hAnsiTheme="minorHAnsi" w:cstheme="minorBidi"/>
        </w:rPr>
        <w:t>may</w:t>
      </w:r>
      <w:r w:rsidRPr="2D028A35">
        <w:rPr>
          <w:rFonts w:asciiTheme="minorHAnsi" w:hAnsiTheme="minorHAnsi" w:cstheme="minorBidi"/>
          <w:spacing w:val="-3"/>
        </w:rPr>
        <w:t xml:space="preserve"> </w:t>
      </w:r>
      <w:r w:rsidRPr="2D028A35">
        <w:rPr>
          <w:rFonts w:asciiTheme="minorHAnsi" w:hAnsiTheme="minorHAnsi" w:cstheme="minorBidi"/>
        </w:rPr>
        <w:t>not</w:t>
      </w:r>
      <w:r w:rsidRPr="2D028A35">
        <w:rPr>
          <w:rFonts w:asciiTheme="minorHAnsi" w:hAnsiTheme="minorHAnsi" w:cstheme="minorBidi"/>
          <w:spacing w:val="-1"/>
        </w:rPr>
        <w:t xml:space="preserve"> </w:t>
      </w:r>
      <w:r w:rsidRPr="2D028A35">
        <w:rPr>
          <w:rFonts w:asciiTheme="minorHAnsi" w:hAnsiTheme="minorHAnsi" w:cstheme="minorBidi"/>
        </w:rPr>
        <w:t>provide</w:t>
      </w:r>
      <w:r w:rsidRPr="2D028A35">
        <w:rPr>
          <w:rFonts w:asciiTheme="minorHAnsi" w:hAnsiTheme="minorHAnsi" w:cstheme="minorBidi"/>
          <w:spacing w:val="-3"/>
        </w:rPr>
        <w:t xml:space="preserve"> </w:t>
      </w:r>
      <w:r w:rsidRPr="2D028A35">
        <w:rPr>
          <w:rFonts w:asciiTheme="minorHAnsi" w:hAnsiTheme="minorHAnsi" w:cstheme="minorBidi"/>
        </w:rPr>
        <w:t>residence</w:t>
      </w:r>
      <w:r w:rsidRPr="2D028A35">
        <w:rPr>
          <w:rFonts w:asciiTheme="minorHAnsi" w:hAnsiTheme="minorHAnsi" w:cstheme="minorBidi"/>
          <w:spacing w:val="-2"/>
        </w:rPr>
        <w:t xml:space="preserve"> </w:t>
      </w:r>
      <w:r w:rsidRPr="2D028A35">
        <w:rPr>
          <w:rFonts w:asciiTheme="minorHAnsi" w:hAnsiTheme="minorHAnsi" w:cstheme="minorBidi"/>
        </w:rPr>
        <w:t>to any</w:t>
      </w:r>
      <w:r w:rsidRPr="2D028A35">
        <w:rPr>
          <w:rFonts w:asciiTheme="minorHAnsi" w:hAnsiTheme="minorHAnsi" w:cstheme="minorBidi"/>
          <w:spacing w:val="-4"/>
        </w:rPr>
        <w:t xml:space="preserve"> </w:t>
      </w:r>
      <w:r w:rsidRPr="2D028A35">
        <w:rPr>
          <w:rFonts w:asciiTheme="minorHAnsi" w:hAnsiTheme="minorHAnsi" w:cstheme="minorBidi"/>
        </w:rPr>
        <w:t>individual</w:t>
      </w:r>
      <w:r w:rsidRPr="2D028A35">
        <w:rPr>
          <w:rFonts w:asciiTheme="minorHAnsi" w:hAnsiTheme="minorHAnsi" w:cstheme="minorBidi"/>
          <w:spacing w:val="-3"/>
        </w:rPr>
        <w:t xml:space="preserve"> </w:t>
      </w:r>
      <w:r w:rsidRPr="2D028A35">
        <w:rPr>
          <w:rFonts w:asciiTheme="minorHAnsi" w:hAnsiTheme="minorHAnsi" w:cstheme="minorBidi"/>
        </w:rPr>
        <w:t>for</w:t>
      </w:r>
      <w:r w:rsidRPr="2D028A35">
        <w:rPr>
          <w:rFonts w:asciiTheme="minorHAnsi" w:hAnsiTheme="minorHAnsi" w:cstheme="minorBidi"/>
          <w:spacing w:val="1"/>
        </w:rPr>
        <w:t xml:space="preserve"> </w:t>
      </w:r>
      <w:r w:rsidRPr="2D028A35">
        <w:rPr>
          <w:rFonts w:asciiTheme="minorHAnsi" w:hAnsiTheme="minorHAnsi" w:cstheme="minorBidi"/>
        </w:rPr>
        <w:t>more</w:t>
      </w:r>
      <w:r w:rsidRPr="2D028A35">
        <w:rPr>
          <w:rFonts w:asciiTheme="minorHAnsi" w:hAnsiTheme="minorHAnsi" w:cstheme="minorBidi"/>
          <w:spacing w:val="-4"/>
        </w:rPr>
        <w:t xml:space="preserve"> </w:t>
      </w:r>
      <w:r w:rsidRPr="2D028A35">
        <w:rPr>
          <w:rFonts w:asciiTheme="minorHAnsi" w:hAnsiTheme="minorHAnsi" w:cstheme="minorBidi"/>
        </w:rPr>
        <w:t>than 60</w:t>
      </w:r>
      <w:r w:rsidRPr="2D028A35">
        <w:rPr>
          <w:rFonts w:asciiTheme="minorHAnsi" w:hAnsiTheme="minorHAnsi" w:cstheme="minorBidi"/>
          <w:spacing w:val="-1"/>
        </w:rPr>
        <w:t xml:space="preserve"> </w:t>
      </w:r>
      <w:r w:rsidRPr="2D028A35">
        <w:rPr>
          <w:rFonts w:asciiTheme="minorHAnsi" w:hAnsiTheme="minorHAnsi" w:cstheme="minorBidi"/>
        </w:rPr>
        <w:t>days during</w:t>
      </w:r>
      <w:r w:rsidRPr="2D028A35">
        <w:rPr>
          <w:rFonts w:asciiTheme="minorHAnsi" w:hAnsiTheme="minorHAnsi" w:cstheme="minorBidi"/>
          <w:spacing w:val="-4"/>
        </w:rPr>
        <w:t xml:space="preserve"> </w:t>
      </w:r>
      <w:r w:rsidRPr="2D028A35">
        <w:rPr>
          <w:rFonts w:asciiTheme="minorHAnsi" w:hAnsiTheme="minorHAnsi" w:cstheme="minorBidi"/>
        </w:rPr>
        <w:t>any</w:t>
      </w:r>
      <w:r w:rsidRPr="2D028A35">
        <w:rPr>
          <w:rFonts w:asciiTheme="minorHAnsi" w:hAnsiTheme="minorHAnsi" w:cstheme="minorBidi"/>
          <w:spacing w:val="-3"/>
        </w:rPr>
        <w:t xml:space="preserve"> </w:t>
      </w:r>
      <w:r w:rsidRPr="2D028A35">
        <w:rPr>
          <w:rFonts w:asciiTheme="minorHAnsi" w:hAnsiTheme="minorHAnsi" w:cstheme="minorBidi"/>
        </w:rPr>
        <w:t>six-</w:t>
      </w:r>
      <w:r w:rsidRPr="2D028A35">
        <w:rPr>
          <w:rFonts w:asciiTheme="minorHAnsi" w:hAnsiTheme="minorHAnsi" w:cstheme="minorBidi"/>
          <w:spacing w:val="-52"/>
        </w:rPr>
        <w:t xml:space="preserve"> </w:t>
      </w:r>
      <w:r w:rsidRPr="2D028A35">
        <w:rPr>
          <w:rFonts w:asciiTheme="minorHAnsi" w:hAnsiTheme="minorHAnsi" w:cstheme="minorBidi"/>
        </w:rPr>
        <w:t>month period.</w:t>
      </w:r>
    </w:p>
    <w:p w14:paraId="4B6CE091" w14:textId="187AE0BE" w:rsidR="00FB6595" w:rsidRDefault="00FB6595" w:rsidP="00FB6595">
      <w:pPr>
        <w:widowControl w:val="0"/>
        <w:tabs>
          <w:tab w:val="left" w:pos="960"/>
        </w:tabs>
        <w:autoSpaceDE w:val="0"/>
        <w:autoSpaceDN w:val="0"/>
        <w:spacing w:line="259" w:lineRule="auto"/>
        <w:ind w:right="717"/>
        <w:rPr>
          <w:rFonts w:asciiTheme="minorHAnsi" w:hAnsiTheme="minorHAnsi" w:cstheme="minorHAnsi"/>
        </w:rPr>
      </w:pPr>
    </w:p>
    <w:p w14:paraId="43EDDB30" w14:textId="77777777" w:rsidR="000A0FB7" w:rsidRDefault="351B72BB" w:rsidP="00FB6595">
      <w:pPr>
        <w:pStyle w:val="ListParagraph"/>
        <w:widowControl w:val="0"/>
        <w:numPr>
          <w:ilvl w:val="0"/>
          <w:numId w:val="4"/>
        </w:numPr>
        <w:tabs>
          <w:tab w:val="left" w:pos="960"/>
        </w:tabs>
        <w:autoSpaceDE w:val="0"/>
        <w:autoSpaceDN w:val="0"/>
        <w:spacing w:line="259" w:lineRule="auto"/>
        <w:ind w:right="717"/>
        <w:rPr>
          <w:rFonts w:asciiTheme="minorHAnsi" w:hAnsiTheme="minorHAnsi" w:cstheme="minorHAnsi"/>
        </w:rPr>
      </w:pPr>
      <w:r w:rsidRPr="5965099E">
        <w:rPr>
          <w:rFonts w:asciiTheme="minorHAnsi" w:hAnsiTheme="minorHAnsi" w:cstheme="minorBidi"/>
          <w:b/>
          <w:bCs/>
        </w:rPr>
        <w:t>Administrative</w:t>
      </w:r>
      <w:r w:rsidR="705A239F" w:rsidRPr="5965099E">
        <w:rPr>
          <w:rFonts w:asciiTheme="minorHAnsi" w:hAnsiTheme="minorHAnsi" w:cstheme="minorBidi"/>
          <w:b/>
          <w:bCs/>
        </w:rPr>
        <w:t xml:space="preserve"> Expenses</w:t>
      </w:r>
      <w:r w:rsidR="705A239F" w:rsidRPr="5965099E">
        <w:rPr>
          <w:rFonts w:asciiTheme="minorHAnsi" w:hAnsiTheme="minorHAnsi" w:cstheme="minorBidi"/>
        </w:rPr>
        <w:t xml:space="preserve"> including general management, oversight, coordination, evaluation, and reporting on eligible activities. </w:t>
      </w:r>
    </w:p>
    <w:p w14:paraId="3DD3A599" w14:textId="77777777" w:rsidR="000A0FB7" w:rsidRDefault="000A0FB7" w:rsidP="000A0FB7">
      <w:pPr>
        <w:pStyle w:val="ListParagraph"/>
        <w:widowControl w:val="0"/>
        <w:tabs>
          <w:tab w:val="left" w:pos="960"/>
        </w:tabs>
        <w:autoSpaceDE w:val="0"/>
        <w:autoSpaceDN w:val="0"/>
        <w:spacing w:line="259" w:lineRule="auto"/>
        <w:ind w:right="717"/>
        <w:rPr>
          <w:rFonts w:asciiTheme="minorHAnsi" w:hAnsiTheme="minorHAnsi" w:cstheme="minorHAnsi"/>
          <w:b/>
          <w:bCs/>
        </w:rPr>
      </w:pPr>
    </w:p>
    <w:p w14:paraId="3D0C8F7F" w14:textId="36F33CB6" w:rsidR="00FB6595" w:rsidRPr="000A0FB7" w:rsidRDefault="000A0FB7" w:rsidP="000A0FB7">
      <w:pPr>
        <w:pStyle w:val="ListParagraph"/>
        <w:widowControl w:val="0"/>
        <w:tabs>
          <w:tab w:val="left" w:pos="960"/>
        </w:tabs>
        <w:autoSpaceDE w:val="0"/>
        <w:autoSpaceDN w:val="0"/>
        <w:spacing w:line="259" w:lineRule="auto"/>
        <w:ind w:right="717"/>
        <w:rPr>
          <w:rFonts w:asciiTheme="minorHAnsi" w:hAnsiTheme="minorHAnsi" w:cstheme="minorHAnsi"/>
        </w:rPr>
      </w:pPr>
      <w:r w:rsidRPr="000A0FB7">
        <w:rPr>
          <w:rFonts w:asciiTheme="minorHAnsi" w:hAnsiTheme="minorHAnsi" w:cstheme="minorHAnsi"/>
        </w:rPr>
        <w:t xml:space="preserve">Note: </w:t>
      </w:r>
      <w:r w:rsidR="00A8594E">
        <w:rPr>
          <w:rFonts w:asciiTheme="minorHAnsi" w:hAnsiTheme="minorHAnsi" w:cstheme="minorHAnsi"/>
        </w:rPr>
        <w:t>Expenses</w:t>
      </w:r>
      <w:r w:rsidRPr="000A0FB7">
        <w:rPr>
          <w:rFonts w:asciiTheme="minorHAnsi" w:hAnsiTheme="minorHAnsi" w:cstheme="minorHAnsi"/>
        </w:rPr>
        <w:t xml:space="preserve"> do not include costs directly related to carrying out eligible activities, since those costs are eligible as part of the activity delivery costs of such activities.</w:t>
      </w:r>
    </w:p>
    <w:p w14:paraId="174E6505" w14:textId="612C3D74" w:rsidR="00C10F5D" w:rsidRPr="000424B2" w:rsidRDefault="00C10F5D" w:rsidP="00C10F5D">
      <w:pPr>
        <w:rPr>
          <w:rFonts w:asciiTheme="minorHAnsi" w:hAnsiTheme="minorHAnsi" w:cstheme="minorHAnsi"/>
        </w:rPr>
      </w:pPr>
    </w:p>
    <w:p w14:paraId="794A3EF6" w14:textId="6161AA3D" w:rsidR="00C10F5D" w:rsidRPr="000424B2" w:rsidRDefault="00C10F5D" w:rsidP="00C10F5D">
      <w:pPr>
        <w:rPr>
          <w:rFonts w:asciiTheme="minorHAnsi" w:hAnsiTheme="minorHAnsi" w:cstheme="minorHAnsi"/>
        </w:rPr>
      </w:pPr>
      <w:r w:rsidRPr="000424B2">
        <w:rPr>
          <w:rFonts w:asciiTheme="minorHAnsi" w:hAnsiTheme="minorHAnsi" w:cstheme="minorHAnsi"/>
        </w:rPr>
        <w:t xml:space="preserve">More information about </w:t>
      </w:r>
      <w:r w:rsidR="009E3CB0" w:rsidRPr="000424B2">
        <w:rPr>
          <w:rFonts w:asciiTheme="minorHAnsi" w:hAnsiTheme="minorHAnsi" w:cstheme="minorHAnsi"/>
        </w:rPr>
        <w:t>all HOPWA</w:t>
      </w:r>
      <w:r w:rsidRPr="000424B2">
        <w:rPr>
          <w:rFonts w:asciiTheme="minorHAnsi" w:hAnsiTheme="minorHAnsi" w:cstheme="minorHAnsi"/>
        </w:rPr>
        <w:t xml:space="preserve"> activities can be found at </w:t>
      </w:r>
      <w:hyperlink r:id="rId31" w:history="1">
        <w:r w:rsidR="00CE5C0B" w:rsidRPr="000424B2">
          <w:rPr>
            <w:rStyle w:val="Hyperlink"/>
            <w:rFonts w:asciiTheme="minorHAnsi" w:hAnsiTheme="minorHAnsi" w:cstheme="minorHAnsi"/>
          </w:rPr>
          <w:t>https://www.hudexchange.info/programs/hopwa/</w:t>
        </w:r>
      </w:hyperlink>
      <w:r w:rsidR="00E24A3D" w:rsidRPr="000424B2">
        <w:rPr>
          <w:rFonts w:asciiTheme="minorHAnsi" w:hAnsiTheme="minorHAnsi" w:cstheme="minorHAnsi"/>
        </w:rPr>
        <w:t>.</w:t>
      </w:r>
    </w:p>
    <w:p w14:paraId="305E685E" w14:textId="77777777" w:rsidR="00C10F5D" w:rsidRDefault="00C10F5D" w:rsidP="00C10F5D">
      <w:pPr>
        <w:rPr>
          <w:rFonts w:ascii="Verdana" w:hAnsi="Verdana"/>
          <w:b/>
          <w:sz w:val="28"/>
          <w:szCs w:val="28"/>
        </w:rPr>
      </w:pPr>
    </w:p>
    <w:p w14:paraId="5E659AC3" w14:textId="77777777" w:rsidR="00C10F5D" w:rsidRPr="00546582" w:rsidRDefault="00C10F5D" w:rsidP="06E2DE47">
      <w:pPr>
        <w:pStyle w:val="Heading1"/>
        <w:numPr>
          <w:ilvl w:val="0"/>
          <w:numId w:val="0"/>
        </w:numPr>
        <w:ind w:left="720" w:hanging="720"/>
        <w:jc w:val="both"/>
        <w:rPr>
          <w:rFonts w:asciiTheme="minorHAnsi" w:hAnsiTheme="minorHAnsi" w:cstheme="minorBidi"/>
        </w:rPr>
      </w:pPr>
      <w:bookmarkStart w:id="35" w:name="_Toc97210781"/>
      <w:bookmarkStart w:id="36" w:name="_Toc1479863934"/>
      <w:r w:rsidRPr="06E2DE47">
        <w:rPr>
          <w:rFonts w:asciiTheme="minorHAnsi" w:hAnsiTheme="minorHAnsi" w:cstheme="minorBidi"/>
        </w:rPr>
        <w:t>1.0 Agency and Program Information</w:t>
      </w:r>
      <w:bookmarkEnd w:id="35"/>
      <w:bookmarkEnd w:id="36"/>
    </w:p>
    <w:p w14:paraId="7AEF16BC" w14:textId="77777777" w:rsidR="00C10F5D" w:rsidRPr="000424B2" w:rsidRDefault="00C10F5D" w:rsidP="00C10F5D">
      <w:pPr>
        <w:jc w:val="both"/>
        <w:rPr>
          <w:rFonts w:asciiTheme="minorHAnsi" w:hAnsiTheme="minorHAnsi" w:cstheme="minorHAnsi"/>
        </w:rPr>
      </w:pPr>
    </w:p>
    <w:p w14:paraId="414819B7" w14:textId="6AE3C143" w:rsidR="00C10F5D" w:rsidRPr="000424B2" w:rsidRDefault="00C10F5D" w:rsidP="00C10F5D">
      <w:pPr>
        <w:jc w:val="both"/>
        <w:rPr>
          <w:rFonts w:asciiTheme="minorHAnsi" w:hAnsiTheme="minorHAnsi" w:cstheme="minorHAnsi"/>
        </w:rPr>
      </w:pPr>
      <w:r w:rsidRPr="000424B2">
        <w:rPr>
          <w:rFonts w:asciiTheme="minorHAnsi" w:hAnsiTheme="minorHAnsi" w:cstheme="minorHAnsi"/>
        </w:rPr>
        <w:t>Provide description of your agency.  If requesting funding for a specific program within your agency, also provide the name and description of the specified program along with your agency’s description:</w:t>
      </w:r>
    </w:p>
    <w:p w14:paraId="6E731B0A" w14:textId="77777777" w:rsidR="000D5889" w:rsidRDefault="000D5889" w:rsidP="00FE2256">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9449C" w:rsidRPr="000424B2" w14:paraId="3654E08C" w14:textId="77777777" w:rsidTr="00CB480D">
        <w:trPr>
          <w:trHeight w:val="377"/>
        </w:trPr>
        <w:tc>
          <w:tcPr>
            <w:tcW w:w="10170" w:type="dxa"/>
            <w:shd w:val="clear" w:color="auto" w:fill="BFBFBF"/>
          </w:tcPr>
          <w:p w14:paraId="65820A09" w14:textId="77777777" w:rsidR="0069449C" w:rsidRPr="007276B3" w:rsidRDefault="0069449C" w:rsidP="0069449C">
            <w:pPr>
              <w:jc w:val="both"/>
              <w:rPr>
                <w:rFonts w:ascii="Verdana" w:hAnsi="Verdana" w:cstheme="minorHAnsi"/>
                <w:b/>
                <w:sz w:val="18"/>
                <w:szCs w:val="18"/>
              </w:rPr>
            </w:pPr>
            <w:r w:rsidRPr="007276B3">
              <w:rPr>
                <w:rFonts w:ascii="Verdana" w:hAnsi="Verdana" w:cstheme="minorHAnsi"/>
                <w:b/>
                <w:sz w:val="18"/>
                <w:szCs w:val="18"/>
              </w:rPr>
              <w:t>1.1 Agency and Program Description (</w:t>
            </w:r>
            <w:r w:rsidRPr="007276B3">
              <w:rPr>
                <w:rFonts w:ascii="Verdana" w:hAnsi="Verdana" w:cstheme="minorHAnsi"/>
                <w:b/>
                <w:i/>
                <w:sz w:val="18"/>
                <w:szCs w:val="18"/>
              </w:rPr>
              <w:t>Please provide a description of agency’s experience in working with HOPWA funded activities and the target population in which you will serve)</w:t>
            </w:r>
            <w:r w:rsidRPr="007276B3">
              <w:rPr>
                <w:rFonts w:ascii="Verdana" w:hAnsi="Verdana" w:cstheme="minorHAnsi"/>
                <w:b/>
                <w:sz w:val="18"/>
                <w:szCs w:val="18"/>
              </w:rPr>
              <w:t>:</w:t>
            </w:r>
          </w:p>
          <w:p w14:paraId="2DFBF78E" w14:textId="247CDEF4" w:rsidR="0069449C" w:rsidRPr="007276B3" w:rsidRDefault="0069449C" w:rsidP="00CB480D">
            <w:pPr>
              <w:jc w:val="both"/>
              <w:rPr>
                <w:rFonts w:ascii="Verdana" w:hAnsi="Verdana" w:cstheme="minorHAnsi"/>
                <w:b/>
                <w:sz w:val="18"/>
                <w:szCs w:val="18"/>
              </w:rPr>
            </w:pPr>
          </w:p>
        </w:tc>
      </w:tr>
      <w:tr w:rsidR="0069449C" w:rsidRPr="000424B2" w14:paraId="6CA5D771" w14:textId="77777777" w:rsidTr="00CB480D">
        <w:trPr>
          <w:cantSplit/>
          <w:trHeight w:val="620"/>
        </w:trPr>
        <w:sdt>
          <w:sdtPr>
            <w:rPr>
              <w:rFonts w:asciiTheme="minorHAnsi" w:hAnsiTheme="minorHAnsi" w:cstheme="minorHAnsi"/>
            </w:rPr>
            <w:id w:val="882838119"/>
            <w:placeholder>
              <w:docPart w:val="0AE70563A52E47C0A0CB6B650433FA50"/>
            </w:placeholder>
            <w:showingPlcHdr/>
          </w:sdtPr>
          <w:sdtEndPr/>
          <w:sdtContent>
            <w:tc>
              <w:tcPr>
                <w:tcW w:w="10170" w:type="dxa"/>
              </w:tcPr>
              <w:p w14:paraId="71372C27" w14:textId="77777777" w:rsidR="0069449C" w:rsidRPr="000424B2" w:rsidRDefault="0069449C" w:rsidP="00CB480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171C1C90" w14:textId="77777777" w:rsidR="00740831" w:rsidRDefault="00740831" w:rsidP="0069449C">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9449C" w:rsidRPr="000424B2" w14:paraId="12294407" w14:textId="77777777" w:rsidTr="00CB480D">
        <w:trPr>
          <w:trHeight w:val="377"/>
        </w:trPr>
        <w:tc>
          <w:tcPr>
            <w:tcW w:w="10170" w:type="dxa"/>
            <w:shd w:val="clear" w:color="auto" w:fill="BFBFBF"/>
          </w:tcPr>
          <w:p w14:paraId="23E7E42C" w14:textId="7BDFD528" w:rsidR="0069449C" w:rsidRPr="007276B3" w:rsidRDefault="0069449C" w:rsidP="0069449C">
            <w:pPr>
              <w:jc w:val="both"/>
              <w:rPr>
                <w:rFonts w:ascii="Verdana" w:hAnsi="Verdana" w:cstheme="minorHAnsi"/>
                <w:b/>
                <w:sz w:val="18"/>
                <w:szCs w:val="18"/>
              </w:rPr>
            </w:pPr>
            <w:r w:rsidRPr="007276B3">
              <w:rPr>
                <w:rFonts w:ascii="Verdana" w:hAnsi="Verdana" w:cstheme="minorHAnsi"/>
                <w:b/>
                <w:sz w:val="18"/>
                <w:szCs w:val="18"/>
              </w:rPr>
              <w:t>1.2 Agency Mission Statement:</w:t>
            </w:r>
          </w:p>
        </w:tc>
      </w:tr>
      <w:tr w:rsidR="0069449C" w:rsidRPr="000424B2" w14:paraId="719C392A" w14:textId="77777777" w:rsidTr="00CB480D">
        <w:trPr>
          <w:cantSplit/>
          <w:trHeight w:val="620"/>
        </w:trPr>
        <w:sdt>
          <w:sdtPr>
            <w:rPr>
              <w:rFonts w:asciiTheme="minorHAnsi" w:hAnsiTheme="minorHAnsi" w:cstheme="minorHAnsi"/>
            </w:rPr>
            <w:id w:val="1351599195"/>
            <w:placeholder>
              <w:docPart w:val="BAF16EC4F50C4D2F9E110D21CA9C17DB"/>
            </w:placeholder>
            <w:showingPlcHdr/>
          </w:sdtPr>
          <w:sdtEndPr/>
          <w:sdtContent>
            <w:tc>
              <w:tcPr>
                <w:tcW w:w="10170" w:type="dxa"/>
              </w:tcPr>
              <w:p w14:paraId="5423846D" w14:textId="77777777" w:rsidR="0069449C" w:rsidRPr="000424B2" w:rsidRDefault="0069449C" w:rsidP="0069449C">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440A7470" w14:textId="77777777" w:rsidR="0069449C" w:rsidRDefault="0069449C" w:rsidP="00C10F5D">
      <w:pPr>
        <w:ind w:left="720"/>
        <w:jc w:val="both"/>
        <w:rPr>
          <w:rFonts w:asciiTheme="minorHAnsi" w:hAnsiTheme="minorHAnsi" w:cstheme="minorHAnsi"/>
        </w:rPr>
      </w:pPr>
    </w:p>
    <w:p w14:paraId="07D0C8F1" w14:textId="77777777" w:rsidR="005E60C6" w:rsidRDefault="005E60C6" w:rsidP="00C10F5D">
      <w:pPr>
        <w:ind w:left="720"/>
        <w:jc w:val="both"/>
        <w:rPr>
          <w:rFonts w:asciiTheme="minorHAnsi" w:hAnsiTheme="minorHAnsi" w:cstheme="minorHAnsi"/>
        </w:rPr>
      </w:pPr>
    </w:p>
    <w:p w14:paraId="38A9FB9F" w14:textId="77777777" w:rsidR="005E60C6" w:rsidRDefault="005E60C6" w:rsidP="00C10F5D">
      <w:pPr>
        <w:ind w:left="720"/>
        <w:jc w:val="both"/>
        <w:rPr>
          <w:rFonts w:asciiTheme="minorHAnsi" w:hAnsiTheme="minorHAnsi" w:cstheme="minorHAnsi"/>
        </w:rPr>
      </w:pPr>
    </w:p>
    <w:p w14:paraId="29C1936E" w14:textId="77777777" w:rsidR="005E60C6" w:rsidRPr="000424B2" w:rsidRDefault="005E60C6" w:rsidP="00C10F5D">
      <w:pPr>
        <w:ind w:left="720"/>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4FECD10B" w14:textId="77777777" w:rsidTr="001B4F77">
        <w:trPr>
          <w:trHeight w:val="377"/>
        </w:trPr>
        <w:tc>
          <w:tcPr>
            <w:tcW w:w="10170" w:type="dxa"/>
            <w:shd w:val="clear" w:color="auto" w:fill="BFBFBF"/>
          </w:tcPr>
          <w:p w14:paraId="29F5A5F7" w14:textId="77777777" w:rsidR="00C10F5D" w:rsidRPr="007276B3" w:rsidRDefault="00C10F5D" w:rsidP="00C10F5D">
            <w:pPr>
              <w:jc w:val="both"/>
              <w:rPr>
                <w:rFonts w:ascii="Verdana" w:hAnsi="Verdana" w:cstheme="minorHAnsi"/>
                <w:b/>
                <w:sz w:val="18"/>
                <w:szCs w:val="18"/>
              </w:rPr>
            </w:pPr>
            <w:r w:rsidRPr="007276B3">
              <w:rPr>
                <w:rFonts w:ascii="Verdana" w:hAnsi="Verdana" w:cstheme="minorHAnsi"/>
                <w:b/>
                <w:sz w:val="18"/>
                <w:szCs w:val="18"/>
              </w:rPr>
              <w:lastRenderedPageBreak/>
              <w:t>1.3 Agency Vision Statement:</w:t>
            </w:r>
          </w:p>
        </w:tc>
      </w:tr>
      <w:tr w:rsidR="00C10F5D" w:rsidRPr="000424B2" w14:paraId="1B462DE7" w14:textId="77777777" w:rsidTr="00C10F5D">
        <w:trPr>
          <w:cantSplit/>
          <w:trHeight w:val="620"/>
        </w:trPr>
        <w:sdt>
          <w:sdtPr>
            <w:rPr>
              <w:rFonts w:asciiTheme="minorHAnsi" w:hAnsiTheme="minorHAnsi" w:cstheme="minorHAnsi"/>
            </w:rPr>
            <w:id w:val="1335948618"/>
            <w:placeholder>
              <w:docPart w:val="D71CF37844C940A38627E79AF29E6747"/>
            </w:placeholder>
            <w:showingPlcHdr/>
          </w:sdtPr>
          <w:sdtEndPr/>
          <w:sdtContent>
            <w:tc>
              <w:tcPr>
                <w:tcW w:w="10170" w:type="dxa"/>
              </w:tcPr>
              <w:p w14:paraId="4B1C6471" w14:textId="4C4CEEE7"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245488DB" w14:textId="77777777" w:rsidR="00D07672" w:rsidRPr="000424B2" w:rsidRDefault="00D07672" w:rsidP="006C46EC">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11B50A16" w14:textId="77777777" w:rsidTr="2D028A35">
        <w:tc>
          <w:tcPr>
            <w:tcW w:w="10170" w:type="dxa"/>
            <w:shd w:val="clear" w:color="auto" w:fill="BFBFBF" w:themeFill="background1" w:themeFillShade="BF"/>
          </w:tcPr>
          <w:p w14:paraId="4DC17512" w14:textId="45B4CE25" w:rsidR="00C10F5D" w:rsidRPr="007276B3" w:rsidRDefault="50F966E0" w:rsidP="2D028A35">
            <w:pPr>
              <w:jc w:val="both"/>
              <w:rPr>
                <w:rFonts w:ascii="Verdana" w:hAnsi="Verdana" w:cstheme="minorBidi"/>
                <w:b/>
                <w:bCs/>
                <w:sz w:val="18"/>
                <w:szCs w:val="18"/>
                <w:highlight w:val="yellow"/>
              </w:rPr>
            </w:pPr>
            <w:bookmarkStart w:id="37" w:name="_Hlk131497130"/>
            <w:r w:rsidRPr="007276B3">
              <w:rPr>
                <w:rFonts w:ascii="Verdana" w:hAnsi="Verdana" w:cstheme="minorBidi"/>
                <w:b/>
                <w:bCs/>
                <w:sz w:val="18"/>
                <w:szCs w:val="18"/>
              </w:rPr>
              <w:t xml:space="preserve">1.4 Describe the benefits or results of agency or program </w:t>
            </w:r>
            <w:r w:rsidR="1929FA82" w:rsidRPr="007276B3">
              <w:rPr>
                <w:rFonts w:ascii="Verdana" w:hAnsi="Verdana" w:cstheme="minorBidi"/>
                <w:b/>
                <w:bCs/>
                <w:sz w:val="18"/>
                <w:szCs w:val="18"/>
              </w:rPr>
              <w:t>activities</w:t>
            </w:r>
            <w:r w:rsidRPr="007276B3">
              <w:rPr>
                <w:rFonts w:ascii="Verdana" w:hAnsi="Verdana" w:cstheme="minorBidi"/>
                <w:b/>
                <w:bCs/>
                <w:i/>
                <w:iCs/>
                <w:sz w:val="18"/>
                <w:szCs w:val="18"/>
              </w:rPr>
              <w:t xml:space="preserve"> (Please describe how </w:t>
            </w:r>
            <w:r w:rsidR="65ABE4B0" w:rsidRPr="007276B3">
              <w:rPr>
                <w:rFonts w:ascii="Verdana" w:hAnsi="Verdana" w:cstheme="minorBidi"/>
                <w:b/>
                <w:bCs/>
                <w:i/>
                <w:iCs/>
                <w:sz w:val="18"/>
                <w:szCs w:val="18"/>
              </w:rPr>
              <w:t>activities</w:t>
            </w:r>
            <w:r w:rsidRPr="007276B3">
              <w:rPr>
                <w:rFonts w:ascii="Verdana" w:hAnsi="Verdana" w:cstheme="minorBidi"/>
                <w:b/>
                <w:bCs/>
                <w:i/>
                <w:iCs/>
                <w:sz w:val="18"/>
                <w:szCs w:val="18"/>
              </w:rPr>
              <w:t xml:space="preserve"> adequately and appropriately meet anticipated service needs)</w:t>
            </w:r>
            <w:r w:rsidR="2C71AF03" w:rsidRPr="007276B3">
              <w:rPr>
                <w:rFonts w:ascii="Verdana" w:hAnsi="Verdana" w:cstheme="minorBidi"/>
                <w:b/>
                <w:bCs/>
                <w:i/>
                <w:iCs/>
                <w:sz w:val="18"/>
                <w:szCs w:val="18"/>
              </w:rPr>
              <w:t xml:space="preserve"> </w:t>
            </w:r>
          </w:p>
        </w:tc>
      </w:tr>
      <w:tr w:rsidR="00C10F5D" w:rsidRPr="000424B2" w14:paraId="542177D8" w14:textId="77777777" w:rsidTr="2D028A35">
        <w:trPr>
          <w:cantSplit/>
          <w:trHeight w:val="593"/>
        </w:trPr>
        <w:sdt>
          <w:sdtPr>
            <w:rPr>
              <w:rFonts w:asciiTheme="minorHAnsi" w:hAnsiTheme="minorHAnsi" w:cstheme="minorHAnsi"/>
            </w:rPr>
            <w:id w:val="-742028344"/>
            <w:placeholder>
              <w:docPart w:val="062F97E4599F4728A0A3C0A2453ED7DF"/>
            </w:placeholder>
            <w:showingPlcHdr/>
          </w:sdtPr>
          <w:sdtEndPr/>
          <w:sdtContent>
            <w:tc>
              <w:tcPr>
                <w:tcW w:w="10170" w:type="dxa"/>
              </w:tcPr>
              <w:p w14:paraId="69509999" w14:textId="61E2F13B"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7"/>
    </w:tbl>
    <w:p w14:paraId="418FBC12" w14:textId="77777777" w:rsidR="008A0C00" w:rsidRDefault="008A0C00"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254D2" w:rsidRPr="000424B2" w14:paraId="0E7931D1" w14:textId="77777777" w:rsidTr="00CB480D">
        <w:tc>
          <w:tcPr>
            <w:tcW w:w="10170" w:type="dxa"/>
            <w:shd w:val="clear" w:color="auto" w:fill="BFBFBF"/>
          </w:tcPr>
          <w:p w14:paraId="273A9BD6" w14:textId="76164CB0" w:rsidR="00D254D2" w:rsidRPr="008A0C00" w:rsidRDefault="00D254D2" w:rsidP="00CB480D">
            <w:pPr>
              <w:jc w:val="both"/>
              <w:rPr>
                <w:rFonts w:ascii="Verdana" w:hAnsi="Verdana" w:cstheme="minorHAnsi"/>
                <w:b/>
                <w:sz w:val="18"/>
                <w:szCs w:val="18"/>
              </w:rPr>
            </w:pPr>
            <w:r w:rsidRPr="008A0C00">
              <w:rPr>
                <w:rFonts w:ascii="Verdana" w:hAnsi="Verdana" w:cstheme="minorHAnsi"/>
                <w:b/>
                <w:sz w:val="18"/>
                <w:szCs w:val="18"/>
              </w:rPr>
              <w:t>1.5 How does HOPWA program activities fit with your agency’s mission?</w:t>
            </w:r>
          </w:p>
        </w:tc>
      </w:tr>
      <w:tr w:rsidR="00D254D2" w:rsidRPr="000424B2" w14:paraId="6B4027A7" w14:textId="77777777" w:rsidTr="00CB480D">
        <w:trPr>
          <w:cantSplit/>
          <w:trHeight w:val="593"/>
        </w:trPr>
        <w:sdt>
          <w:sdtPr>
            <w:rPr>
              <w:rFonts w:asciiTheme="minorHAnsi" w:hAnsiTheme="minorHAnsi" w:cstheme="minorHAnsi"/>
            </w:rPr>
            <w:id w:val="592894356"/>
            <w:placeholder>
              <w:docPart w:val="678ED78B543645C6B9810E40592D185E"/>
            </w:placeholder>
            <w:showingPlcHdr/>
            <w:text/>
          </w:sdtPr>
          <w:sdtEndPr/>
          <w:sdtContent>
            <w:tc>
              <w:tcPr>
                <w:tcW w:w="10170" w:type="dxa"/>
              </w:tcPr>
              <w:p w14:paraId="5A78E6EE" w14:textId="77777777" w:rsidR="00D254D2" w:rsidRPr="000424B2" w:rsidRDefault="00D254D2" w:rsidP="00CB480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7EA5DAAC" w14:textId="77777777" w:rsidR="006E415D" w:rsidRDefault="006E415D" w:rsidP="00C10F5D">
      <w:pPr>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19341FED" w14:textId="77777777" w:rsidTr="00C10F5D">
        <w:tc>
          <w:tcPr>
            <w:tcW w:w="10170" w:type="dxa"/>
            <w:shd w:val="clear" w:color="auto" w:fill="BFBFBF"/>
          </w:tcPr>
          <w:p w14:paraId="3E813DA7" w14:textId="6A519BC3" w:rsidR="00C10F5D" w:rsidRPr="008A0C00" w:rsidRDefault="00C10F5D" w:rsidP="00C10F5D">
            <w:pPr>
              <w:jc w:val="both"/>
              <w:rPr>
                <w:rFonts w:ascii="Verdana" w:hAnsi="Verdana" w:cstheme="minorHAnsi"/>
                <w:b/>
                <w:sz w:val="18"/>
                <w:szCs w:val="18"/>
              </w:rPr>
            </w:pPr>
            <w:r w:rsidRPr="008A0C00">
              <w:rPr>
                <w:rFonts w:ascii="Verdana" w:hAnsi="Verdana" w:cstheme="minorHAnsi"/>
                <w:b/>
                <w:sz w:val="18"/>
                <w:szCs w:val="18"/>
              </w:rPr>
              <w:t>1.</w:t>
            </w:r>
            <w:r w:rsidR="00FD6FA7" w:rsidRPr="008A0C00">
              <w:rPr>
                <w:rFonts w:ascii="Verdana" w:hAnsi="Verdana" w:cstheme="minorHAnsi"/>
                <w:b/>
                <w:sz w:val="18"/>
                <w:szCs w:val="18"/>
              </w:rPr>
              <w:t>6</w:t>
            </w:r>
            <w:r w:rsidRPr="008A0C00">
              <w:rPr>
                <w:rFonts w:ascii="Verdana" w:hAnsi="Verdana" w:cstheme="minorHAnsi"/>
                <w:b/>
                <w:sz w:val="18"/>
                <w:szCs w:val="18"/>
              </w:rPr>
              <w:t xml:space="preserve"> </w:t>
            </w:r>
            <w:r w:rsidR="00C54218" w:rsidRPr="008A0C00">
              <w:rPr>
                <w:rFonts w:ascii="Verdana" w:hAnsi="Verdana" w:cstheme="minorHAnsi"/>
                <w:b/>
                <w:sz w:val="18"/>
                <w:szCs w:val="18"/>
              </w:rPr>
              <w:t>Describe the HIV epidemic in your community and the gaps in services that make your specific program necessary. What best qualifies your organization to provide this program to people living with HIV in your community?</w:t>
            </w:r>
          </w:p>
          <w:p w14:paraId="7F2713EB" w14:textId="77777777" w:rsidR="00C10F5D" w:rsidRPr="000424B2" w:rsidRDefault="00C10F5D" w:rsidP="00C10F5D">
            <w:pPr>
              <w:jc w:val="both"/>
              <w:rPr>
                <w:rFonts w:asciiTheme="minorHAnsi" w:hAnsiTheme="minorHAnsi" w:cstheme="minorHAnsi"/>
                <w:b/>
              </w:rPr>
            </w:pPr>
          </w:p>
        </w:tc>
      </w:tr>
      <w:tr w:rsidR="00C10F5D" w:rsidRPr="000424B2" w14:paraId="09F66733" w14:textId="77777777" w:rsidTr="00C10F5D">
        <w:trPr>
          <w:cantSplit/>
          <w:trHeight w:val="593"/>
        </w:trPr>
        <w:sdt>
          <w:sdtPr>
            <w:rPr>
              <w:rFonts w:asciiTheme="minorHAnsi" w:hAnsiTheme="minorHAnsi" w:cstheme="minorHAnsi"/>
            </w:rPr>
            <w:id w:val="175320877"/>
            <w:placeholder>
              <w:docPart w:val="9A9CFA40B7854C1FBAAB35B6EE88DBB8"/>
            </w:placeholder>
            <w:showingPlcHdr/>
            <w:text/>
          </w:sdtPr>
          <w:sdtEndPr/>
          <w:sdtContent>
            <w:tc>
              <w:tcPr>
                <w:tcW w:w="10170" w:type="dxa"/>
              </w:tcPr>
              <w:p w14:paraId="7FB97CD1" w14:textId="08DB4121"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4CE1BA03" w14:textId="77777777" w:rsidR="00C10F5D" w:rsidRDefault="00C10F5D" w:rsidP="00C10F5D">
      <w:pPr>
        <w:jc w:val="both"/>
        <w:rPr>
          <w:rFonts w:asciiTheme="minorHAnsi" w:hAnsiTheme="minorHAnsi" w:cstheme="minorHAnsi"/>
        </w:rPr>
      </w:pPr>
    </w:p>
    <w:p w14:paraId="24D0AADE" w14:textId="77777777" w:rsidR="005A567F" w:rsidRPr="000424B2" w:rsidRDefault="005A567F"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31CBC2C8" w14:textId="77777777" w:rsidTr="001B4F77">
        <w:trPr>
          <w:trHeight w:val="908"/>
        </w:trPr>
        <w:tc>
          <w:tcPr>
            <w:tcW w:w="10170" w:type="dxa"/>
            <w:shd w:val="clear" w:color="auto" w:fill="BFBFBF"/>
          </w:tcPr>
          <w:p w14:paraId="0AA9DE8F" w14:textId="1BC48686" w:rsidR="00C10F5D" w:rsidRPr="000C2B7D" w:rsidRDefault="00C10F5D" w:rsidP="00C54218">
            <w:pPr>
              <w:rPr>
                <w:rFonts w:ascii="Verdana" w:hAnsi="Verdana" w:cstheme="minorHAnsi"/>
                <w:b/>
                <w:sz w:val="18"/>
                <w:szCs w:val="18"/>
              </w:rPr>
            </w:pPr>
            <w:r w:rsidRPr="000C2B7D">
              <w:rPr>
                <w:rFonts w:ascii="Verdana" w:hAnsi="Verdana" w:cstheme="minorHAnsi"/>
                <w:b/>
                <w:sz w:val="18"/>
                <w:szCs w:val="18"/>
              </w:rPr>
              <w:t>1.</w:t>
            </w:r>
            <w:r w:rsidR="00FD6FA7" w:rsidRPr="000C2B7D">
              <w:rPr>
                <w:rFonts w:ascii="Verdana" w:hAnsi="Verdana" w:cstheme="minorHAnsi"/>
                <w:b/>
                <w:sz w:val="18"/>
                <w:szCs w:val="18"/>
              </w:rPr>
              <w:t>7</w:t>
            </w:r>
            <w:r w:rsidRPr="000C2B7D">
              <w:rPr>
                <w:rFonts w:ascii="Verdana" w:hAnsi="Verdana" w:cstheme="minorHAnsi"/>
                <w:b/>
                <w:sz w:val="18"/>
                <w:szCs w:val="18"/>
              </w:rPr>
              <w:t xml:space="preserve"> </w:t>
            </w:r>
            <w:r w:rsidR="00C54218" w:rsidRPr="000C2B7D">
              <w:rPr>
                <w:rFonts w:ascii="Verdana" w:hAnsi="Verdana" w:cstheme="minorHAnsi"/>
                <w:b/>
                <w:sz w:val="18"/>
                <w:szCs w:val="18"/>
              </w:rPr>
              <w:t xml:space="preserve">Describe your agency’s ability to implement the Program you propose in terms of the agency’s experience in serving people living with HIV and staffing levels, experience, ratios, and qualifications. </w:t>
            </w:r>
          </w:p>
        </w:tc>
      </w:tr>
      <w:tr w:rsidR="00C10F5D" w:rsidRPr="000424B2" w14:paraId="1754F53D" w14:textId="77777777" w:rsidTr="00C10F5D">
        <w:trPr>
          <w:cantSplit/>
          <w:trHeight w:val="593"/>
        </w:trPr>
        <w:sdt>
          <w:sdtPr>
            <w:rPr>
              <w:rFonts w:asciiTheme="minorHAnsi" w:hAnsiTheme="minorHAnsi" w:cstheme="minorHAnsi"/>
            </w:rPr>
            <w:id w:val="752711365"/>
            <w:placeholder>
              <w:docPart w:val="5BCD4720F2D549F099B7F93A5D2E04CA"/>
            </w:placeholder>
            <w:showingPlcHdr/>
          </w:sdtPr>
          <w:sdtEndPr/>
          <w:sdtContent>
            <w:tc>
              <w:tcPr>
                <w:tcW w:w="10170" w:type="dxa"/>
              </w:tcPr>
              <w:p w14:paraId="70FC3A49" w14:textId="5F069ABD"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3150DC3C" w14:textId="77777777" w:rsidR="00C10F5D" w:rsidRPr="000424B2"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46A8D884" w14:textId="77777777" w:rsidTr="001B4F77">
        <w:trPr>
          <w:trHeight w:val="1565"/>
        </w:trPr>
        <w:tc>
          <w:tcPr>
            <w:tcW w:w="10170" w:type="dxa"/>
            <w:shd w:val="clear" w:color="auto" w:fill="BFBFBF"/>
          </w:tcPr>
          <w:p w14:paraId="208155AE" w14:textId="34A2610D" w:rsidR="00C86871" w:rsidRPr="0095677D" w:rsidRDefault="00A46C61" w:rsidP="001B4F77">
            <w:pPr>
              <w:widowControl w:val="0"/>
              <w:tabs>
                <w:tab w:val="left" w:pos="3480"/>
              </w:tabs>
              <w:autoSpaceDE w:val="0"/>
              <w:autoSpaceDN w:val="0"/>
              <w:ind w:right="968"/>
              <w:rPr>
                <w:rFonts w:ascii="Verdana" w:hAnsi="Verdana" w:cstheme="minorHAnsi"/>
                <w:b/>
                <w:sz w:val="18"/>
                <w:szCs w:val="18"/>
              </w:rPr>
            </w:pPr>
            <w:bookmarkStart w:id="38" w:name="_Hlk3040093"/>
            <w:r w:rsidRPr="0095677D">
              <w:rPr>
                <w:rFonts w:ascii="Verdana" w:hAnsi="Verdana" w:cstheme="minorHAnsi"/>
                <w:b/>
                <w:sz w:val="18"/>
                <w:szCs w:val="18"/>
              </w:rPr>
              <w:t>1</w:t>
            </w:r>
            <w:r w:rsidR="00C10F5D" w:rsidRPr="0095677D">
              <w:rPr>
                <w:rFonts w:ascii="Verdana" w:hAnsi="Verdana" w:cstheme="minorHAnsi"/>
                <w:b/>
                <w:sz w:val="18"/>
                <w:szCs w:val="18"/>
              </w:rPr>
              <w:t>.</w:t>
            </w:r>
            <w:r w:rsidR="008558ED" w:rsidRPr="0095677D">
              <w:rPr>
                <w:rFonts w:ascii="Verdana" w:hAnsi="Verdana" w:cstheme="minorHAnsi"/>
                <w:b/>
                <w:sz w:val="18"/>
                <w:szCs w:val="18"/>
              </w:rPr>
              <w:t xml:space="preserve">8 </w:t>
            </w:r>
            <w:r w:rsidR="00C54218" w:rsidRPr="0095677D">
              <w:rPr>
                <w:rFonts w:ascii="Verdana" w:hAnsi="Verdana" w:cstheme="minorHAnsi"/>
                <w:b/>
                <w:sz w:val="18"/>
                <w:szCs w:val="18"/>
              </w:rPr>
              <w:t>Demonstrate your agency’s commitment to serving People Living with HIV</w:t>
            </w:r>
            <w:r w:rsidR="004655F3" w:rsidRPr="0095677D">
              <w:rPr>
                <w:rFonts w:ascii="Verdana" w:hAnsi="Verdana" w:cstheme="minorHAnsi"/>
                <w:b/>
                <w:sz w:val="18"/>
                <w:szCs w:val="18"/>
              </w:rPr>
              <w:t xml:space="preserve"> and AIDS</w:t>
            </w:r>
            <w:r w:rsidR="00C54218" w:rsidRPr="0095677D">
              <w:rPr>
                <w:rFonts w:ascii="Verdana" w:hAnsi="Verdana" w:cstheme="minorHAnsi"/>
                <w:b/>
                <w:sz w:val="18"/>
                <w:szCs w:val="18"/>
              </w:rPr>
              <w:t xml:space="preserve"> by describing</w:t>
            </w:r>
            <w:r w:rsidR="00C86871" w:rsidRPr="0095677D">
              <w:rPr>
                <w:rFonts w:ascii="Verdana" w:hAnsi="Verdana" w:cstheme="minorHAnsi"/>
                <w:b/>
                <w:sz w:val="18"/>
                <w:szCs w:val="18"/>
              </w:rPr>
              <w:t>:</w:t>
            </w:r>
          </w:p>
          <w:p w14:paraId="454837A7" w14:textId="5FB59073" w:rsidR="00CA09AD" w:rsidRPr="0095677D" w:rsidRDefault="00CA09AD" w:rsidP="001B4F77">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 xml:space="preserve">(a) </w:t>
            </w:r>
            <w:r w:rsidR="0005673B" w:rsidRPr="0095677D">
              <w:rPr>
                <w:rFonts w:ascii="Verdana" w:hAnsi="Verdana" w:cstheme="minorHAnsi"/>
                <w:b/>
                <w:sz w:val="18"/>
                <w:szCs w:val="18"/>
              </w:rPr>
              <w:t>A</w:t>
            </w:r>
            <w:r w:rsidRPr="0095677D">
              <w:rPr>
                <w:rFonts w:ascii="Verdana" w:hAnsi="Verdana" w:cstheme="minorHAnsi"/>
                <w:b/>
                <w:sz w:val="18"/>
                <w:szCs w:val="18"/>
              </w:rPr>
              <w:t xml:space="preserve">gency’s </w:t>
            </w:r>
            <w:r w:rsidR="00C54218" w:rsidRPr="0095677D">
              <w:rPr>
                <w:rFonts w:ascii="Verdana" w:hAnsi="Verdana" w:cstheme="minorHAnsi"/>
                <w:b/>
                <w:sz w:val="18"/>
                <w:szCs w:val="18"/>
              </w:rPr>
              <w:t>approach to Cultural humility</w:t>
            </w:r>
            <w:r w:rsidR="0005673B" w:rsidRPr="0095677D">
              <w:rPr>
                <w:rFonts w:ascii="Verdana" w:hAnsi="Verdana" w:cstheme="minorHAnsi"/>
                <w:b/>
                <w:sz w:val="18"/>
                <w:szCs w:val="18"/>
              </w:rPr>
              <w:t>;</w:t>
            </w:r>
          </w:p>
          <w:p w14:paraId="6D4A65DD" w14:textId="4A7474E0" w:rsidR="0061430B" w:rsidRPr="0095677D" w:rsidRDefault="00CA09AD" w:rsidP="001B4F77">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b)</w:t>
            </w:r>
            <w:r w:rsidR="0061430B" w:rsidRPr="0095677D">
              <w:rPr>
                <w:rFonts w:ascii="Verdana" w:hAnsi="Verdana" w:cstheme="minorHAnsi"/>
                <w:b/>
                <w:sz w:val="18"/>
                <w:szCs w:val="18"/>
              </w:rPr>
              <w:t xml:space="preserve"> </w:t>
            </w:r>
            <w:r w:rsidR="0005673B" w:rsidRPr="0095677D">
              <w:rPr>
                <w:rFonts w:ascii="Verdana" w:hAnsi="Verdana" w:cstheme="minorHAnsi"/>
                <w:b/>
                <w:sz w:val="18"/>
                <w:szCs w:val="18"/>
              </w:rPr>
              <w:t>A</w:t>
            </w:r>
            <w:r w:rsidR="0061430B" w:rsidRPr="0095677D">
              <w:rPr>
                <w:rFonts w:ascii="Verdana" w:hAnsi="Verdana" w:cstheme="minorHAnsi"/>
                <w:b/>
                <w:sz w:val="18"/>
                <w:szCs w:val="18"/>
              </w:rPr>
              <w:t xml:space="preserve">gency’s approach to </w:t>
            </w:r>
            <w:r w:rsidR="00C54218" w:rsidRPr="0095677D">
              <w:rPr>
                <w:rFonts w:ascii="Verdana" w:hAnsi="Verdana" w:cstheme="minorHAnsi"/>
                <w:b/>
                <w:sz w:val="18"/>
                <w:szCs w:val="18"/>
              </w:rPr>
              <w:t>Trauma Informed Services</w:t>
            </w:r>
            <w:r w:rsidR="0005673B" w:rsidRPr="0095677D">
              <w:rPr>
                <w:rFonts w:ascii="Verdana" w:hAnsi="Verdana" w:cstheme="minorHAnsi"/>
                <w:b/>
                <w:sz w:val="18"/>
                <w:szCs w:val="18"/>
              </w:rPr>
              <w:t>;</w:t>
            </w:r>
          </w:p>
          <w:p w14:paraId="05E066F3" w14:textId="5EA749C8" w:rsidR="00EF7356" w:rsidRPr="0095677D" w:rsidRDefault="0061430B" w:rsidP="001B4F77">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 xml:space="preserve">(c) </w:t>
            </w:r>
            <w:r w:rsidR="0005673B" w:rsidRPr="0095677D">
              <w:rPr>
                <w:rFonts w:ascii="Verdana" w:hAnsi="Verdana" w:cstheme="minorHAnsi"/>
                <w:b/>
                <w:sz w:val="18"/>
                <w:szCs w:val="18"/>
              </w:rPr>
              <w:t>S</w:t>
            </w:r>
            <w:r w:rsidR="00C54218" w:rsidRPr="0095677D">
              <w:rPr>
                <w:rFonts w:ascii="Verdana" w:hAnsi="Verdana" w:cstheme="minorHAnsi"/>
                <w:b/>
                <w:sz w:val="18"/>
                <w:szCs w:val="18"/>
              </w:rPr>
              <w:t>taff’s existing knowledge, lived experience</w:t>
            </w:r>
            <w:r w:rsidR="00556F73" w:rsidRPr="0095677D">
              <w:rPr>
                <w:rFonts w:ascii="Verdana" w:hAnsi="Verdana" w:cstheme="minorHAnsi"/>
                <w:b/>
                <w:sz w:val="18"/>
                <w:szCs w:val="18"/>
              </w:rPr>
              <w:t xml:space="preserve"> and/or </w:t>
            </w:r>
            <w:r w:rsidR="00C54218" w:rsidRPr="0095677D">
              <w:rPr>
                <w:rFonts w:ascii="Verdana" w:hAnsi="Verdana" w:cstheme="minorHAnsi"/>
                <w:b/>
                <w:sz w:val="18"/>
                <w:szCs w:val="18"/>
              </w:rPr>
              <w:t>demonstrated expertise</w:t>
            </w:r>
            <w:r w:rsidR="00556F73" w:rsidRPr="0095677D">
              <w:rPr>
                <w:rFonts w:ascii="Verdana" w:hAnsi="Verdana" w:cstheme="minorHAnsi"/>
                <w:b/>
                <w:sz w:val="18"/>
                <w:szCs w:val="18"/>
              </w:rPr>
              <w:t xml:space="preserve"> in serving </w:t>
            </w:r>
            <w:r w:rsidR="00EF7356" w:rsidRPr="0095677D">
              <w:rPr>
                <w:rFonts w:ascii="Verdana" w:hAnsi="Verdana" w:cstheme="minorHAnsi"/>
                <w:b/>
                <w:sz w:val="18"/>
                <w:szCs w:val="18"/>
              </w:rPr>
              <w:t>this community</w:t>
            </w:r>
            <w:r w:rsidR="0005673B" w:rsidRPr="0095677D">
              <w:rPr>
                <w:rFonts w:ascii="Verdana" w:hAnsi="Verdana" w:cstheme="minorHAnsi"/>
                <w:b/>
                <w:sz w:val="18"/>
                <w:szCs w:val="18"/>
              </w:rPr>
              <w:t>;</w:t>
            </w:r>
          </w:p>
          <w:p w14:paraId="3947B732" w14:textId="77777777" w:rsidR="00C10F5D" w:rsidRPr="0095677D" w:rsidRDefault="00EF7356" w:rsidP="0005673B">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d) T</w:t>
            </w:r>
            <w:r w:rsidR="00C54218" w:rsidRPr="0095677D">
              <w:rPr>
                <w:rFonts w:ascii="Verdana" w:hAnsi="Verdana" w:cstheme="minorHAnsi"/>
                <w:b/>
                <w:sz w:val="18"/>
                <w:szCs w:val="18"/>
              </w:rPr>
              <w:t>rainings attended (or willingness of agency to provide trainings) on topics related to HIV knowledge and LGBTQ topics (including housing)</w:t>
            </w:r>
            <w:r w:rsidR="007358F1" w:rsidRPr="0095677D">
              <w:rPr>
                <w:rFonts w:ascii="Verdana" w:hAnsi="Verdana" w:cstheme="minorHAnsi"/>
                <w:b/>
                <w:sz w:val="18"/>
                <w:szCs w:val="18"/>
              </w:rPr>
              <w:t>.</w:t>
            </w:r>
          </w:p>
          <w:p w14:paraId="3C0FD69B" w14:textId="3418DF9F" w:rsidR="0005673B" w:rsidRPr="000424B2" w:rsidRDefault="0005673B" w:rsidP="0005673B">
            <w:pPr>
              <w:widowControl w:val="0"/>
              <w:tabs>
                <w:tab w:val="left" w:pos="3480"/>
              </w:tabs>
              <w:autoSpaceDE w:val="0"/>
              <w:autoSpaceDN w:val="0"/>
              <w:ind w:right="968"/>
              <w:rPr>
                <w:rFonts w:asciiTheme="minorHAnsi" w:hAnsiTheme="minorHAnsi" w:cstheme="minorHAnsi"/>
                <w:b/>
              </w:rPr>
            </w:pPr>
          </w:p>
        </w:tc>
      </w:tr>
      <w:tr w:rsidR="00C10F5D" w:rsidRPr="000424B2" w14:paraId="1942C36B" w14:textId="77777777" w:rsidTr="00C10F5D">
        <w:trPr>
          <w:cantSplit/>
          <w:trHeight w:val="593"/>
        </w:trPr>
        <w:sdt>
          <w:sdtPr>
            <w:rPr>
              <w:rFonts w:asciiTheme="minorHAnsi" w:hAnsiTheme="minorHAnsi" w:cstheme="minorHAnsi"/>
            </w:rPr>
            <w:id w:val="-2045280858"/>
            <w:placeholder>
              <w:docPart w:val="B806FABB0F9B4B9E87960EC36DD9D47A"/>
            </w:placeholder>
            <w:showingPlcHdr/>
          </w:sdtPr>
          <w:sdtEndPr/>
          <w:sdtContent>
            <w:tc>
              <w:tcPr>
                <w:tcW w:w="10170" w:type="dxa"/>
              </w:tcPr>
              <w:p w14:paraId="5687227C" w14:textId="4FDC6E32"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8"/>
    </w:tbl>
    <w:p w14:paraId="314FA794" w14:textId="4E320C2A" w:rsidR="00C10F5D" w:rsidRPr="000424B2"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A46C61" w:rsidRPr="000424B2" w14:paraId="4D298DA2" w14:textId="77777777" w:rsidTr="2D028A35">
        <w:tc>
          <w:tcPr>
            <w:tcW w:w="10170" w:type="dxa"/>
            <w:shd w:val="clear" w:color="auto" w:fill="BFBFBF" w:themeFill="background1" w:themeFillShade="BF"/>
          </w:tcPr>
          <w:p w14:paraId="04071B12" w14:textId="16CA6E3C" w:rsidR="00A46C61" w:rsidRPr="0095677D" w:rsidRDefault="00FD6FA7" w:rsidP="00F17BD8">
            <w:pPr>
              <w:jc w:val="both"/>
              <w:rPr>
                <w:rFonts w:ascii="Verdana" w:hAnsi="Verdana" w:cstheme="minorHAnsi"/>
                <w:b/>
                <w:bCs/>
                <w:sz w:val="18"/>
                <w:szCs w:val="18"/>
              </w:rPr>
            </w:pPr>
            <w:r w:rsidRPr="0095677D">
              <w:rPr>
                <w:rFonts w:ascii="Verdana" w:hAnsi="Verdana" w:cstheme="minorHAnsi"/>
                <w:b/>
                <w:sz w:val="18"/>
                <w:szCs w:val="18"/>
              </w:rPr>
              <w:t>1.</w:t>
            </w:r>
            <w:r w:rsidR="008558ED" w:rsidRPr="0095677D">
              <w:rPr>
                <w:rFonts w:ascii="Verdana" w:hAnsi="Verdana" w:cstheme="minorHAnsi"/>
                <w:b/>
                <w:sz w:val="18"/>
                <w:szCs w:val="18"/>
              </w:rPr>
              <w:t>9</w:t>
            </w:r>
            <w:r w:rsidR="00A46C61" w:rsidRPr="0095677D">
              <w:rPr>
                <w:rFonts w:ascii="Verdana" w:hAnsi="Verdana" w:cstheme="minorHAnsi"/>
                <w:b/>
                <w:sz w:val="18"/>
                <w:szCs w:val="18"/>
              </w:rPr>
              <w:t xml:space="preserve"> </w:t>
            </w:r>
            <w:r w:rsidR="00A46C61" w:rsidRPr="0095677D">
              <w:rPr>
                <w:rFonts w:ascii="Verdana" w:hAnsi="Verdana" w:cstheme="minorHAnsi"/>
                <w:b/>
                <w:bCs/>
                <w:sz w:val="18"/>
                <w:szCs w:val="18"/>
              </w:rPr>
              <w:t xml:space="preserve">How does your agency collect, monitor, and utilize your clients’ feedback about your program? </w:t>
            </w:r>
          </w:p>
          <w:p w14:paraId="46CD4DAC" w14:textId="68C260C4" w:rsidR="008558ED" w:rsidRPr="000424B2" w:rsidRDefault="008558ED" w:rsidP="00F17BD8">
            <w:pPr>
              <w:jc w:val="both"/>
              <w:rPr>
                <w:rFonts w:asciiTheme="minorHAnsi" w:hAnsiTheme="minorHAnsi" w:cstheme="minorHAnsi"/>
                <w:b/>
                <w:highlight w:val="green"/>
              </w:rPr>
            </w:pPr>
          </w:p>
        </w:tc>
      </w:tr>
      <w:tr w:rsidR="00A46C61" w:rsidRPr="00E960E3" w14:paraId="72B4AF18" w14:textId="77777777" w:rsidTr="2D028A35">
        <w:trPr>
          <w:cantSplit/>
          <w:trHeight w:val="593"/>
        </w:trPr>
        <w:sdt>
          <w:sdtPr>
            <w:rPr>
              <w:rFonts w:ascii="Verdana" w:hAnsi="Verdana"/>
              <w:sz w:val="18"/>
              <w:szCs w:val="18"/>
            </w:rPr>
            <w:id w:val="347377478"/>
            <w:placeholder>
              <w:docPart w:val="FEDD8239E1C84D72AE5F64960FB619C4"/>
            </w:placeholder>
            <w:showingPlcHdr/>
          </w:sdtPr>
          <w:sdtEndPr/>
          <w:sdtContent>
            <w:tc>
              <w:tcPr>
                <w:tcW w:w="10170" w:type="dxa"/>
              </w:tcPr>
              <w:p w14:paraId="4E2B6B00" w14:textId="77777777" w:rsidR="00A46C61" w:rsidRPr="00E960E3" w:rsidRDefault="00A46C61" w:rsidP="00546036">
                <w:pPr>
                  <w:jc w:val="both"/>
                  <w:rPr>
                    <w:rFonts w:ascii="Verdana" w:hAnsi="Verdana"/>
                    <w:sz w:val="18"/>
                    <w:szCs w:val="18"/>
                  </w:rPr>
                </w:pPr>
                <w:r w:rsidRPr="007851CF">
                  <w:rPr>
                    <w:rStyle w:val="PlaceholderText"/>
                  </w:rPr>
                  <w:t>Click or tap here to enter text.</w:t>
                </w:r>
              </w:p>
            </w:tc>
          </w:sdtContent>
        </w:sdt>
      </w:tr>
    </w:tbl>
    <w:p w14:paraId="01C5F408" w14:textId="77777777" w:rsidR="004D3E4F" w:rsidRDefault="004D3E4F" w:rsidP="2D028A35">
      <w:pPr>
        <w:jc w:val="both"/>
        <w:rPr>
          <w:rFonts w:asciiTheme="minorHAnsi" w:hAnsiTheme="minorHAnsi" w:cstheme="minorBidi"/>
          <w:b/>
          <w:bCs/>
          <w:sz w:val="28"/>
          <w:szCs w:val="28"/>
          <w:u w:val="single"/>
        </w:rPr>
      </w:pPr>
    </w:p>
    <w:p w14:paraId="1269FF79" w14:textId="77777777" w:rsidR="004D3E4F" w:rsidRDefault="004D3E4F" w:rsidP="2D028A35">
      <w:pPr>
        <w:jc w:val="both"/>
        <w:rPr>
          <w:rFonts w:asciiTheme="minorHAnsi" w:hAnsiTheme="minorHAnsi" w:cstheme="minorBidi"/>
          <w:b/>
          <w:bCs/>
          <w:sz w:val="28"/>
          <w:szCs w:val="28"/>
          <w:u w:val="single"/>
        </w:rPr>
      </w:pPr>
    </w:p>
    <w:p w14:paraId="2A31A97A" w14:textId="77777777" w:rsidR="003F3FAF" w:rsidRDefault="003F3FAF" w:rsidP="2D028A35">
      <w:pPr>
        <w:jc w:val="both"/>
        <w:rPr>
          <w:rFonts w:asciiTheme="minorHAnsi" w:hAnsiTheme="minorHAnsi" w:cstheme="minorBidi"/>
          <w:b/>
          <w:bCs/>
          <w:sz w:val="28"/>
          <w:szCs w:val="28"/>
          <w:u w:val="single"/>
        </w:rPr>
      </w:pPr>
    </w:p>
    <w:p w14:paraId="47C2A13B" w14:textId="222F7A0D" w:rsidR="00C10F5D" w:rsidRPr="00546582" w:rsidRDefault="50F966E0" w:rsidP="2D028A35">
      <w:pPr>
        <w:jc w:val="both"/>
        <w:rPr>
          <w:rFonts w:asciiTheme="minorHAnsi" w:hAnsiTheme="minorHAnsi" w:cstheme="minorBidi"/>
          <w:b/>
          <w:bCs/>
          <w:sz w:val="28"/>
          <w:szCs w:val="28"/>
          <w:u w:val="single"/>
        </w:rPr>
      </w:pPr>
      <w:r w:rsidRPr="2D028A35">
        <w:rPr>
          <w:rFonts w:asciiTheme="minorHAnsi" w:hAnsiTheme="minorHAnsi" w:cstheme="minorBidi"/>
          <w:b/>
          <w:bCs/>
          <w:sz w:val="28"/>
          <w:szCs w:val="28"/>
          <w:u w:val="single"/>
        </w:rPr>
        <w:lastRenderedPageBreak/>
        <w:t>2.0 Agency Financial &amp; Contract Compliance</w:t>
      </w:r>
    </w:p>
    <w:p w14:paraId="1C23A28A" w14:textId="77777777" w:rsidR="00523BA7" w:rsidRPr="000424B2" w:rsidRDefault="00523BA7"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76415B88" w14:textId="77777777" w:rsidTr="06E2DE47">
        <w:trPr>
          <w:trHeight w:val="1403"/>
        </w:trPr>
        <w:tc>
          <w:tcPr>
            <w:tcW w:w="10170" w:type="dxa"/>
            <w:shd w:val="clear" w:color="auto" w:fill="BFBFBF" w:themeFill="background1" w:themeFillShade="BF"/>
          </w:tcPr>
          <w:p w14:paraId="414C79B3" w14:textId="6783CC63" w:rsidR="00C10F5D" w:rsidRPr="0095677D" w:rsidRDefault="00C10F5D" w:rsidP="00C10F5D">
            <w:pPr>
              <w:jc w:val="both"/>
              <w:rPr>
                <w:rFonts w:ascii="Verdana" w:hAnsi="Verdana" w:cstheme="minorHAnsi"/>
                <w:b/>
                <w:sz w:val="18"/>
                <w:szCs w:val="18"/>
              </w:rPr>
            </w:pPr>
            <w:r w:rsidRPr="0095677D">
              <w:rPr>
                <w:rFonts w:ascii="Verdana" w:hAnsi="Verdana" w:cstheme="minorHAnsi"/>
                <w:b/>
                <w:sz w:val="18"/>
                <w:szCs w:val="18"/>
              </w:rPr>
              <w:t>2.</w:t>
            </w:r>
            <w:r w:rsidR="005A1127" w:rsidRPr="0095677D">
              <w:rPr>
                <w:rFonts w:ascii="Verdana" w:hAnsi="Verdana" w:cstheme="minorHAnsi"/>
                <w:b/>
                <w:sz w:val="18"/>
                <w:szCs w:val="18"/>
              </w:rPr>
              <w:t>1</w:t>
            </w:r>
            <w:r w:rsidRPr="0095677D">
              <w:rPr>
                <w:rFonts w:ascii="Verdana" w:hAnsi="Verdana" w:cstheme="minorHAnsi"/>
                <w:b/>
                <w:sz w:val="18"/>
                <w:szCs w:val="18"/>
              </w:rPr>
              <w:t xml:space="preserve"> FY202</w:t>
            </w:r>
            <w:r w:rsidR="005B511D" w:rsidRPr="0095677D">
              <w:rPr>
                <w:rFonts w:ascii="Verdana" w:hAnsi="Verdana" w:cstheme="minorHAnsi"/>
                <w:b/>
                <w:sz w:val="18"/>
                <w:szCs w:val="18"/>
              </w:rPr>
              <w:t>3</w:t>
            </w:r>
            <w:r w:rsidRPr="0095677D">
              <w:rPr>
                <w:rFonts w:ascii="Verdana" w:hAnsi="Verdana" w:cstheme="minorHAnsi"/>
                <w:b/>
                <w:sz w:val="18"/>
                <w:szCs w:val="18"/>
              </w:rPr>
              <w:t xml:space="preserve"> (July 20</w:t>
            </w:r>
            <w:r w:rsidR="008764AB" w:rsidRPr="0095677D">
              <w:rPr>
                <w:rFonts w:ascii="Verdana" w:hAnsi="Verdana" w:cstheme="minorHAnsi"/>
                <w:b/>
                <w:sz w:val="18"/>
                <w:szCs w:val="18"/>
              </w:rPr>
              <w:t>2</w:t>
            </w:r>
            <w:r w:rsidR="005B511D" w:rsidRPr="0095677D">
              <w:rPr>
                <w:rFonts w:ascii="Verdana" w:hAnsi="Verdana" w:cstheme="minorHAnsi"/>
                <w:b/>
                <w:sz w:val="18"/>
                <w:szCs w:val="18"/>
              </w:rPr>
              <w:t>2</w:t>
            </w:r>
            <w:r w:rsidRPr="0095677D">
              <w:rPr>
                <w:rFonts w:ascii="Verdana" w:hAnsi="Verdana" w:cstheme="minorHAnsi"/>
                <w:b/>
                <w:sz w:val="18"/>
                <w:szCs w:val="18"/>
              </w:rPr>
              <w:t>–June 202</w:t>
            </w:r>
            <w:r w:rsidR="005B511D" w:rsidRPr="0095677D">
              <w:rPr>
                <w:rFonts w:ascii="Verdana" w:hAnsi="Verdana" w:cstheme="minorHAnsi"/>
                <w:b/>
                <w:sz w:val="18"/>
                <w:szCs w:val="18"/>
              </w:rPr>
              <w:t>3</w:t>
            </w:r>
            <w:r w:rsidRPr="0095677D">
              <w:rPr>
                <w:rFonts w:ascii="Verdana" w:hAnsi="Verdana" w:cstheme="minorHAnsi"/>
                <w:b/>
                <w:sz w:val="18"/>
                <w:szCs w:val="18"/>
              </w:rPr>
              <w:t xml:space="preserve">) </w:t>
            </w:r>
            <w:r w:rsidR="005A1127" w:rsidRPr="0095677D">
              <w:rPr>
                <w:rFonts w:ascii="Verdana" w:hAnsi="Verdana" w:cstheme="minorHAnsi"/>
                <w:b/>
                <w:sz w:val="18"/>
                <w:szCs w:val="18"/>
              </w:rPr>
              <w:t>HOPWA</w:t>
            </w:r>
            <w:r w:rsidRPr="0095677D">
              <w:rPr>
                <w:rFonts w:ascii="Verdana" w:hAnsi="Verdana" w:cstheme="minorHAnsi"/>
                <w:b/>
                <w:sz w:val="18"/>
                <w:szCs w:val="18"/>
              </w:rPr>
              <w:t xml:space="preserve"> Expenditures (if applicable):</w:t>
            </w:r>
          </w:p>
          <w:p w14:paraId="2CF8A915" w14:textId="5D19B828" w:rsidR="00046EA1" w:rsidRPr="0095677D" w:rsidRDefault="00C10F5D" w:rsidP="00C10F5D">
            <w:pPr>
              <w:ind w:left="432" w:hanging="432"/>
              <w:jc w:val="both"/>
              <w:rPr>
                <w:rFonts w:ascii="Verdana" w:hAnsi="Verdana" w:cstheme="minorHAnsi"/>
                <w:b/>
                <w:sz w:val="18"/>
                <w:szCs w:val="18"/>
              </w:rPr>
            </w:pPr>
            <w:r w:rsidRPr="0095677D">
              <w:rPr>
                <w:rFonts w:ascii="Verdana" w:hAnsi="Verdana" w:cstheme="minorHAnsi"/>
                <w:b/>
                <w:sz w:val="18"/>
                <w:szCs w:val="18"/>
              </w:rPr>
              <w:t xml:space="preserve">       1) Are you on track to spend all use all FY202</w:t>
            </w:r>
            <w:r w:rsidR="005B511D" w:rsidRPr="0095677D">
              <w:rPr>
                <w:rFonts w:ascii="Verdana" w:hAnsi="Verdana" w:cstheme="minorHAnsi"/>
                <w:b/>
                <w:sz w:val="18"/>
                <w:szCs w:val="18"/>
              </w:rPr>
              <w:t>3</w:t>
            </w:r>
            <w:r w:rsidRPr="0095677D">
              <w:rPr>
                <w:rFonts w:ascii="Verdana" w:hAnsi="Verdana" w:cstheme="minorHAnsi"/>
                <w:b/>
                <w:sz w:val="18"/>
                <w:szCs w:val="18"/>
              </w:rPr>
              <w:t xml:space="preserve"> allocated funds? If no, provide an explanation</w:t>
            </w:r>
          </w:p>
          <w:p w14:paraId="5B072FC5" w14:textId="3225D75A" w:rsidR="00C10F5D" w:rsidRPr="0095677D" w:rsidRDefault="00046EA1" w:rsidP="00C10F5D">
            <w:pPr>
              <w:ind w:left="432" w:hanging="432"/>
              <w:jc w:val="both"/>
              <w:rPr>
                <w:rFonts w:ascii="Verdana" w:hAnsi="Verdana" w:cstheme="minorHAnsi"/>
                <w:b/>
                <w:sz w:val="18"/>
                <w:szCs w:val="18"/>
              </w:rPr>
            </w:pPr>
            <w:r w:rsidRPr="0095677D">
              <w:rPr>
                <w:rFonts w:ascii="Verdana" w:hAnsi="Verdana" w:cstheme="minorHAnsi"/>
                <w:b/>
                <w:sz w:val="18"/>
                <w:szCs w:val="18"/>
              </w:rPr>
              <w:t xml:space="preserve">           </w:t>
            </w:r>
            <w:r w:rsidR="00C10F5D" w:rsidRPr="0095677D">
              <w:rPr>
                <w:rFonts w:ascii="Verdana" w:hAnsi="Verdana" w:cstheme="minorHAnsi"/>
                <w:b/>
                <w:sz w:val="18"/>
                <w:szCs w:val="18"/>
              </w:rPr>
              <w:t>and any strategies being used to utilize funding.</w:t>
            </w:r>
          </w:p>
          <w:p w14:paraId="3DC08A3C" w14:textId="77777777" w:rsidR="00C10F5D" w:rsidRPr="0095677D" w:rsidRDefault="00C10F5D" w:rsidP="00C10F5D">
            <w:pPr>
              <w:ind w:left="432" w:hanging="432"/>
              <w:jc w:val="both"/>
              <w:rPr>
                <w:rFonts w:ascii="Verdana" w:hAnsi="Verdana" w:cstheme="minorHAnsi"/>
                <w:b/>
                <w:sz w:val="18"/>
                <w:szCs w:val="18"/>
              </w:rPr>
            </w:pPr>
          </w:p>
          <w:p w14:paraId="1A7D4037" w14:textId="46CA778C" w:rsidR="00046EA1" w:rsidRPr="0095677D" w:rsidRDefault="00C10F5D" w:rsidP="00C10F5D">
            <w:pPr>
              <w:jc w:val="both"/>
              <w:rPr>
                <w:rFonts w:ascii="Verdana" w:hAnsi="Verdana" w:cstheme="minorHAnsi"/>
                <w:b/>
                <w:sz w:val="18"/>
                <w:szCs w:val="18"/>
              </w:rPr>
            </w:pPr>
            <w:r w:rsidRPr="0095677D">
              <w:rPr>
                <w:rFonts w:ascii="Verdana" w:hAnsi="Verdana" w:cstheme="minorHAnsi"/>
                <w:b/>
                <w:sz w:val="18"/>
                <w:szCs w:val="18"/>
              </w:rPr>
              <w:t xml:space="preserve">       2) If awarded funds in FY202</w:t>
            </w:r>
            <w:r w:rsidR="005B511D" w:rsidRPr="0095677D">
              <w:rPr>
                <w:rFonts w:ascii="Verdana" w:hAnsi="Verdana" w:cstheme="minorHAnsi"/>
                <w:b/>
                <w:sz w:val="18"/>
                <w:szCs w:val="18"/>
              </w:rPr>
              <w:t>4</w:t>
            </w:r>
            <w:r w:rsidRPr="0095677D">
              <w:rPr>
                <w:rFonts w:ascii="Verdana" w:hAnsi="Verdana" w:cstheme="minorHAnsi"/>
                <w:b/>
                <w:sz w:val="18"/>
                <w:szCs w:val="18"/>
              </w:rPr>
              <w:t xml:space="preserve"> what additional strategies</w:t>
            </w:r>
            <w:r w:rsidR="00946F2F" w:rsidRPr="0095677D">
              <w:rPr>
                <w:rFonts w:ascii="Verdana" w:hAnsi="Verdana" w:cstheme="minorHAnsi"/>
                <w:b/>
                <w:sz w:val="18"/>
                <w:szCs w:val="18"/>
              </w:rPr>
              <w:t xml:space="preserve"> </w:t>
            </w:r>
            <w:r w:rsidR="000F0140" w:rsidRPr="0095677D">
              <w:rPr>
                <w:rFonts w:ascii="Verdana" w:hAnsi="Verdana" w:cstheme="minorHAnsi"/>
                <w:b/>
                <w:sz w:val="18"/>
                <w:szCs w:val="18"/>
              </w:rPr>
              <w:t>you will</w:t>
            </w:r>
            <w:r w:rsidRPr="0095677D">
              <w:rPr>
                <w:rFonts w:ascii="Verdana" w:hAnsi="Verdana" w:cstheme="minorHAnsi"/>
                <w:b/>
                <w:sz w:val="18"/>
                <w:szCs w:val="18"/>
              </w:rPr>
              <w:t xml:space="preserve"> utilize to ensure that funds</w:t>
            </w:r>
          </w:p>
          <w:p w14:paraId="4574B1C3" w14:textId="6EAAD9A2" w:rsidR="00C10F5D" w:rsidRPr="0095677D" w:rsidRDefault="00046EA1" w:rsidP="00C10F5D">
            <w:pPr>
              <w:jc w:val="both"/>
              <w:rPr>
                <w:rFonts w:ascii="Verdana" w:hAnsi="Verdana" w:cstheme="minorHAnsi"/>
                <w:b/>
                <w:i/>
                <w:sz w:val="18"/>
                <w:szCs w:val="18"/>
              </w:rPr>
            </w:pPr>
            <w:r w:rsidRPr="0095677D">
              <w:rPr>
                <w:rFonts w:ascii="Verdana" w:hAnsi="Verdana" w:cstheme="minorHAnsi"/>
                <w:b/>
                <w:sz w:val="18"/>
                <w:szCs w:val="18"/>
              </w:rPr>
              <w:t xml:space="preserve">           </w:t>
            </w:r>
            <w:r w:rsidR="00C10F5D" w:rsidRPr="0095677D">
              <w:rPr>
                <w:rFonts w:ascii="Verdana" w:hAnsi="Verdana" w:cstheme="minorHAnsi"/>
                <w:b/>
                <w:sz w:val="18"/>
                <w:szCs w:val="18"/>
              </w:rPr>
              <w:t xml:space="preserve"> are used in their entirety? </w:t>
            </w:r>
          </w:p>
          <w:p w14:paraId="754514F1" w14:textId="77777777" w:rsidR="00C10F5D" w:rsidRPr="000424B2" w:rsidRDefault="00C10F5D" w:rsidP="005A1127">
            <w:pPr>
              <w:jc w:val="both"/>
              <w:rPr>
                <w:rFonts w:asciiTheme="minorHAnsi" w:hAnsiTheme="minorHAnsi" w:cstheme="minorHAnsi"/>
                <w:b/>
                <w:highlight w:val="green"/>
              </w:rPr>
            </w:pPr>
          </w:p>
        </w:tc>
      </w:tr>
      <w:tr w:rsidR="00C10F5D" w:rsidRPr="000424B2" w14:paraId="6780758F" w14:textId="77777777" w:rsidTr="06E2DE47">
        <w:trPr>
          <w:cantSplit/>
          <w:trHeight w:val="593"/>
        </w:trPr>
        <w:tc>
          <w:tcPr>
            <w:tcW w:w="10170" w:type="dxa"/>
          </w:tcPr>
          <w:p w14:paraId="44616585" w14:textId="465F543A" w:rsidR="00C10F5D" w:rsidRPr="000424B2" w:rsidRDefault="00C10F5D" w:rsidP="06E2DE47">
            <w:pPr>
              <w:jc w:val="both"/>
              <w:rPr>
                <w:rFonts w:asciiTheme="minorHAnsi" w:hAnsiTheme="minorHAnsi" w:cstheme="minorBidi"/>
              </w:rPr>
            </w:pPr>
          </w:p>
        </w:tc>
      </w:tr>
    </w:tbl>
    <w:p w14:paraId="462ACB69" w14:textId="506E3556" w:rsidR="00C10F5D" w:rsidRDefault="00C10F5D" w:rsidP="06E2DE47">
      <w:pPr>
        <w:jc w:val="both"/>
        <w:rPr>
          <w:rFonts w:asciiTheme="minorHAnsi" w:hAnsiTheme="minorHAnsi" w:cstheme="minorBidi"/>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7"/>
      </w:tblGrid>
      <w:tr w:rsidR="06E2DE47" w14:paraId="5C10399A" w14:textId="77777777" w:rsidTr="00327C54">
        <w:trPr>
          <w:trHeight w:val="575"/>
        </w:trPr>
        <w:tc>
          <w:tcPr>
            <w:tcW w:w="10147" w:type="dxa"/>
            <w:shd w:val="clear" w:color="auto" w:fill="BFBFBF" w:themeFill="background1" w:themeFillShade="BF"/>
          </w:tcPr>
          <w:p w14:paraId="723A6004" w14:textId="092F93D3" w:rsidR="06E2DE47" w:rsidRPr="0095677D" w:rsidRDefault="06E2DE47" w:rsidP="06E2DE47">
            <w:pPr>
              <w:jc w:val="both"/>
              <w:rPr>
                <w:rFonts w:ascii="Verdana" w:hAnsi="Verdana" w:cstheme="minorBidi"/>
                <w:b/>
                <w:bCs/>
                <w:sz w:val="18"/>
                <w:szCs w:val="18"/>
              </w:rPr>
            </w:pPr>
            <w:r w:rsidRPr="0095677D">
              <w:rPr>
                <w:rFonts w:ascii="Verdana" w:hAnsi="Verdana" w:cstheme="minorBidi"/>
                <w:b/>
                <w:bCs/>
                <w:sz w:val="18"/>
                <w:szCs w:val="18"/>
              </w:rPr>
              <w:t xml:space="preserve">2.2 </w:t>
            </w:r>
            <w:r w:rsidR="2BE41573" w:rsidRPr="0095677D">
              <w:rPr>
                <w:rFonts w:ascii="Verdana" w:hAnsi="Verdana" w:cstheme="minorBidi"/>
                <w:b/>
                <w:bCs/>
                <w:sz w:val="18"/>
                <w:szCs w:val="18"/>
              </w:rPr>
              <w:t xml:space="preserve">Will your </w:t>
            </w:r>
            <w:r w:rsidR="00D1743E" w:rsidRPr="0095677D">
              <w:rPr>
                <w:rFonts w:ascii="Verdana" w:hAnsi="Verdana" w:cstheme="minorBidi"/>
                <w:b/>
                <w:bCs/>
                <w:sz w:val="18"/>
                <w:szCs w:val="18"/>
              </w:rPr>
              <w:t>a</w:t>
            </w:r>
            <w:r w:rsidR="2BE41573" w:rsidRPr="0095677D">
              <w:rPr>
                <w:rFonts w:ascii="Verdana" w:hAnsi="Verdana" w:cstheme="minorBidi"/>
                <w:b/>
                <w:bCs/>
                <w:sz w:val="18"/>
                <w:szCs w:val="18"/>
              </w:rPr>
              <w:t xml:space="preserve">gency leverage HOPWA funds to provide or compliment additional services </w:t>
            </w:r>
            <w:r w:rsidR="55AB5AC7" w:rsidRPr="0095677D">
              <w:rPr>
                <w:rFonts w:ascii="Verdana" w:hAnsi="Verdana" w:cstheme="minorBidi"/>
                <w:b/>
                <w:bCs/>
                <w:sz w:val="18"/>
                <w:szCs w:val="18"/>
              </w:rPr>
              <w:t xml:space="preserve">and/or housing resources. </w:t>
            </w:r>
            <w:r w:rsidR="00C110CF" w:rsidRPr="0095677D">
              <w:rPr>
                <w:rFonts w:ascii="Verdana" w:hAnsi="Verdana" w:cstheme="minorBidi"/>
                <w:b/>
                <w:bCs/>
                <w:sz w:val="18"/>
                <w:szCs w:val="18"/>
              </w:rPr>
              <w:t xml:space="preserve">If yes, please </w:t>
            </w:r>
            <w:r w:rsidR="008A728A" w:rsidRPr="0095677D">
              <w:rPr>
                <w:rFonts w:ascii="Verdana" w:hAnsi="Verdana" w:cstheme="minorBidi"/>
                <w:b/>
                <w:bCs/>
                <w:sz w:val="18"/>
                <w:szCs w:val="18"/>
              </w:rPr>
              <w:t>describe type</w:t>
            </w:r>
            <w:r w:rsidR="55AB5AC7" w:rsidRPr="0095677D">
              <w:rPr>
                <w:rFonts w:ascii="Verdana" w:hAnsi="Verdana" w:cstheme="minorBidi"/>
                <w:b/>
                <w:bCs/>
                <w:sz w:val="18"/>
                <w:szCs w:val="18"/>
              </w:rPr>
              <w:t xml:space="preserve"> of services/resources that will be provided and source of </w:t>
            </w:r>
            <w:r w:rsidR="1A3233F1" w:rsidRPr="0095677D">
              <w:rPr>
                <w:rFonts w:ascii="Verdana" w:hAnsi="Verdana" w:cstheme="minorBidi"/>
                <w:b/>
                <w:bCs/>
                <w:sz w:val="18"/>
                <w:szCs w:val="18"/>
              </w:rPr>
              <w:t>f</w:t>
            </w:r>
            <w:r w:rsidR="55AB5AC7" w:rsidRPr="0095677D">
              <w:rPr>
                <w:rFonts w:ascii="Verdana" w:hAnsi="Verdana" w:cstheme="minorBidi"/>
                <w:b/>
                <w:bCs/>
                <w:sz w:val="18"/>
                <w:szCs w:val="18"/>
              </w:rPr>
              <w:t>unding</w:t>
            </w:r>
            <w:r w:rsidR="3BF28D38" w:rsidRPr="0095677D">
              <w:rPr>
                <w:rFonts w:ascii="Verdana" w:hAnsi="Verdana" w:cstheme="minorBidi"/>
                <w:b/>
                <w:bCs/>
                <w:sz w:val="18"/>
                <w:szCs w:val="18"/>
              </w:rPr>
              <w:t>.</w:t>
            </w:r>
          </w:p>
        </w:tc>
      </w:tr>
      <w:tr w:rsidR="06E2DE47" w14:paraId="2A3540DF" w14:textId="77777777" w:rsidTr="00327C54">
        <w:trPr>
          <w:trHeight w:val="593"/>
        </w:trPr>
        <w:tc>
          <w:tcPr>
            <w:tcW w:w="10147" w:type="dxa"/>
          </w:tcPr>
          <w:p w14:paraId="48F2E8EB" w14:textId="60F5CDB7" w:rsidR="06E2DE47" w:rsidRDefault="06E2DE47" w:rsidP="06E2DE47">
            <w:pPr>
              <w:jc w:val="both"/>
              <w:rPr>
                <w:rFonts w:asciiTheme="minorHAnsi" w:hAnsiTheme="minorHAnsi" w:cstheme="minorBidi"/>
              </w:rPr>
            </w:pPr>
            <w:r w:rsidRPr="06E2DE47">
              <w:rPr>
                <w:rStyle w:val="PlaceholderText"/>
                <w:rFonts w:asciiTheme="minorHAnsi" w:hAnsiTheme="minorHAnsi" w:cstheme="minorBidi"/>
              </w:rPr>
              <w:t>Click or tap here to enter text.</w:t>
            </w:r>
          </w:p>
        </w:tc>
      </w:tr>
    </w:tbl>
    <w:p w14:paraId="1C3C2926" w14:textId="77777777" w:rsidR="005A567F" w:rsidRDefault="005A567F" w:rsidP="06E2DE47">
      <w:pPr>
        <w:jc w:val="both"/>
        <w:rPr>
          <w:rFonts w:asciiTheme="minorHAnsi" w:hAnsiTheme="minorHAnsi" w:cstheme="minorBidi"/>
        </w:rPr>
      </w:pPr>
    </w:p>
    <w:p w14:paraId="35EEE796" w14:textId="77777777" w:rsidR="009A6DED" w:rsidRPr="000424B2" w:rsidRDefault="009A6DED" w:rsidP="06E2DE47">
      <w:pPr>
        <w:jc w:val="both"/>
        <w:rPr>
          <w:rFonts w:asciiTheme="minorHAnsi" w:hAnsiTheme="minorHAnsi" w:cstheme="minorBid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57FFCFA6" w14:textId="77777777" w:rsidTr="009B7D06">
        <w:trPr>
          <w:trHeight w:val="575"/>
        </w:trPr>
        <w:tc>
          <w:tcPr>
            <w:tcW w:w="10170" w:type="dxa"/>
            <w:shd w:val="clear" w:color="auto" w:fill="BFBFBF"/>
          </w:tcPr>
          <w:p w14:paraId="72CA5A87" w14:textId="48915E35" w:rsidR="00C10F5D" w:rsidRPr="0095677D" w:rsidRDefault="00C10F5D" w:rsidP="00C10F5D">
            <w:pPr>
              <w:jc w:val="both"/>
              <w:rPr>
                <w:rFonts w:ascii="Verdana" w:hAnsi="Verdana" w:cstheme="minorHAnsi"/>
                <w:b/>
                <w:sz w:val="18"/>
                <w:szCs w:val="18"/>
                <w:highlight w:val="green"/>
              </w:rPr>
            </w:pPr>
            <w:bookmarkStart w:id="39" w:name="_Hlk96356122"/>
            <w:r w:rsidRPr="0095677D">
              <w:rPr>
                <w:rFonts w:ascii="Verdana" w:hAnsi="Verdana" w:cstheme="minorHAnsi"/>
                <w:b/>
                <w:sz w:val="18"/>
                <w:szCs w:val="18"/>
              </w:rPr>
              <w:t>2.</w:t>
            </w:r>
            <w:r w:rsidR="00D1743E" w:rsidRPr="0095677D">
              <w:rPr>
                <w:rFonts w:ascii="Verdana" w:hAnsi="Verdana" w:cstheme="minorHAnsi"/>
                <w:b/>
                <w:sz w:val="18"/>
                <w:szCs w:val="18"/>
              </w:rPr>
              <w:t>3</w:t>
            </w:r>
            <w:r w:rsidRPr="0095677D">
              <w:rPr>
                <w:rFonts w:ascii="Verdana" w:hAnsi="Verdana" w:cstheme="minorHAnsi"/>
                <w:b/>
                <w:sz w:val="18"/>
                <w:szCs w:val="18"/>
              </w:rPr>
              <w:t xml:space="preserve"> Contract Compliance: Describe the process for ensuring all agency staff understand and will meet </w:t>
            </w:r>
            <w:r w:rsidR="004A632F" w:rsidRPr="0095677D">
              <w:rPr>
                <w:rFonts w:ascii="Verdana" w:hAnsi="Verdana" w:cstheme="minorHAnsi"/>
                <w:b/>
                <w:sz w:val="18"/>
                <w:szCs w:val="18"/>
              </w:rPr>
              <w:t>HOPWA</w:t>
            </w:r>
            <w:r w:rsidRPr="0095677D">
              <w:rPr>
                <w:rFonts w:ascii="Verdana" w:hAnsi="Verdana" w:cstheme="minorHAnsi"/>
                <w:b/>
                <w:sz w:val="18"/>
                <w:szCs w:val="18"/>
              </w:rPr>
              <w:t xml:space="preserve"> contract requirements around required reporting and submitting invoices. </w:t>
            </w:r>
          </w:p>
        </w:tc>
      </w:tr>
      <w:tr w:rsidR="00C10F5D" w:rsidRPr="000424B2" w14:paraId="7648F386" w14:textId="77777777" w:rsidTr="00C10F5D">
        <w:trPr>
          <w:cantSplit/>
          <w:trHeight w:val="593"/>
        </w:trPr>
        <w:sdt>
          <w:sdtPr>
            <w:rPr>
              <w:rFonts w:asciiTheme="minorHAnsi" w:hAnsiTheme="minorHAnsi" w:cstheme="minorHAnsi"/>
            </w:rPr>
            <w:id w:val="2037149647"/>
            <w:placeholder>
              <w:docPart w:val="7A67CDC970DD4B5CB98514C647C7FDE5"/>
            </w:placeholder>
            <w:showingPlcHdr/>
          </w:sdtPr>
          <w:sdtEndPr/>
          <w:sdtContent>
            <w:tc>
              <w:tcPr>
                <w:tcW w:w="10170" w:type="dxa"/>
              </w:tcPr>
              <w:p w14:paraId="0BCDEEA5" w14:textId="60F5CDB7"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9"/>
    </w:tbl>
    <w:p w14:paraId="0AC9F93A" w14:textId="77777777" w:rsidR="004B6CC4" w:rsidRPr="000424B2" w:rsidRDefault="004B6CC4"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0424B2" w14:paraId="194656B3" w14:textId="77777777" w:rsidTr="00546036">
        <w:tc>
          <w:tcPr>
            <w:tcW w:w="10170" w:type="dxa"/>
            <w:shd w:val="clear" w:color="auto" w:fill="BFBFBF"/>
          </w:tcPr>
          <w:p w14:paraId="6BDB2AB4" w14:textId="7703CEFB" w:rsidR="005A1127" w:rsidRPr="0095677D" w:rsidRDefault="005A1127" w:rsidP="005A1127">
            <w:pPr>
              <w:jc w:val="both"/>
              <w:rPr>
                <w:rFonts w:ascii="Verdana" w:hAnsi="Verdana" w:cstheme="minorHAnsi"/>
                <w:b/>
                <w:sz w:val="18"/>
                <w:szCs w:val="18"/>
              </w:rPr>
            </w:pPr>
            <w:r w:rsidRPr="0095677D">
              <w:rPr>
                <w:rFonts w:ascii="Verdana" w:hAnsi="Verdana" w:cstheme="minorHAnsi"/>
                <w:b/>
                <w:sz w:val="18"/>
                <w:szCs w:val="18"/>
              </w:rPr>
              <w:t>2.</w:t>
            </w:r>
            <w:r w:rsidR="00D1743E" w:rsidRPr="0095677D">
              <w:rPr>
                <w:rFonts w:ascii="Verdana" w:hAnsi="Verdana" w:cstheme="minorHAnsi"/>
                <w:b/>
                <w:sz w:val="18"/>
                <w:szCs w:val="18"/>
              </w:rPr>
              <w:t>4</w:t>
            </w:r>
            <w:r w:rsidRPr="0095677D">
              <w:rPr>
                <w:rFonts w:ascii="Verdana" w:hAnsi="Verdana" w:cstheme="minorHAnsi"/>
                <w:b/>
                <w:sz w:val="18"/>
                <w:szCs w:val="18"/>
              </w:rPr>
              <w:t xml:space="preserve"> How you will determine and document client eligibility? How will you decide which clients get assistance from your HOPWA funding if the need exceeds available funding?</w:t>
            </w:r>
          </w:p>
          <w:p w14:paraId="18EEB945" w14:textId="520231A0" w:rsidR="005A1127" w:rsidRPr="000424B2" w:rsidRDefault="005A1127" w:rsidP="00546036">
            <w:pPr>
              <w:jc w:val="both"/>
              <w:rPr>
                <w:rFonts w:asciiTheme="minorHAnsi" w:hAnsiTheme="minorHAnsi" w:cstheme="minorHAnsi"/>
                <w:b/>
                <w:highlight w:val="green"/>
              </w:rPr>
            </w:pPr>
          </w:p>
        </w:tc>
      </w:tr>
      <w:tr w:rsidR="005A1127" w:rsidRPr="000424B2" w14:paraId="4598E03A" w14:textId="77777777" w:rsidTr="00546036">
        <w:trPr>
          <w:cantSplit/>
          <w:trHeight w:val="593"/>
        </w:trPr>
        <w:sdt>
          <w:sdtPr>
            <w:rPr>
              <w:rFonts w:asciiTheme="minorHAnsi" w:hAnsiTheme="minorHAnsi" w:cstheme="minorHAnsi"/>
            </w:rPr>
            <w:id w:val="7499710"/>
            <w:placeholder>
              <w:docPart w:val="01508D516849498D820DDC674EF39E1F"/>
            </w:placeholder>
            <w:showingPlcHdr/>
          </w:sdtPr>
          <w:sdtEndPr/>
          <w:sdtContent>
            <w:tc>
              <w:tcPr>
                <w:tcW w:w="10170" w:type="dxa"/>
              </w:tcPr>
              <w:p w14:paraId="3A78C135" w14:textId="77777777" w:rsidR="005A1127" w:rsidRPr="000424B2" w:rsidRDefault="005A1127" w:rsidP="00546036">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03FF9262" w14:textId="77777777" w:rsidR="00B63F0A" w:rsidRPr="000424B2" w:rsidRDefault="00B63F0A"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0424B2" w14:paraId="45B8CD5B" w14:textId="77777777" w:rsidTr="00546036">
        <w:tc>
          <w:tcPr>
            <w:tcW w:w="10170" w:type="dxa"/>
            <w:shd w:val="clear" w:color="auto" w:fill="BFBFBF"/>
          </w:tcPr>
          <w:p w14:paraId="4C6FFF03" w14:textId="72E80E65" w:rsidR="005A1127" w:rsidRPr="0095677D" w:rsidRDefault="005A1127" w:rsidP="005A1127">
            <w:pPr>
              <w:jc w:val="both"/>
              <w:rPr>
                <w:rFonts w:ascii="Verdana" w:hAnsi="Verdana" w:cstheme="minorHAnsi"/>
                <w:b/>
                <w:sz w:val="18"/>
                <w:szCs w:val="18"/>
              </w:rPr>
            </w:pPr>
            <w:bookmarkStart w:id="40" w:name="_Hlk96356359"/>
            <w:r w:rsidRPr="0095677D">
              <w:rPr>
                <w:rFonts w:ascii="Verdana" w:hAnsi="Verdana" w:cstheme="minorHAnsi"/>
                <w:b/>
                <w:sz w:val="18"/>
                <w:szCs w:val="18"/>
              </w:rPr>
              <w:t>2.</w:t>
            </w:r>
            <w:r w:rsidR="00D1743E" w:rsidRPr="0095677D">
              <w:rPr>
                <w:rFonts w:ascii="Verdana" w:hAnsi="Verdana" w:cstheme="minorHAnsi"/>
                <w:b/>
                <w:sz w:val="18"/>
                <w:szCs w:val="18"/>
              </w:rPr>
              <w:t>5</w:t>
            </w:r>
            <w:r w:rsidRPr="0095677D">
              <w:rPr>
                <w:rFonts w:ascii="Verdana" w:hAnsi="Verdana" w:cstheme="minorHAnsi"/>
                <w:b/>
                <w:sz w:val="18"/>
                <w:szCs w:val="18"/>
              </w:rPr>
              <w:t xml:space="preserve"> What is the timeframe in which</w:t>
            </w:r>
            <w:r w:rsidR="004655F3" w:rsidRPr="0095677D">
              <w:rPr>
                <w:rFonts w:ascii="Verdana" w:hAnsi="Verdana" w:cstheme="minorHAnsi"/>
                <w:b/>
                <w:sz w:val="18"/>
                <w:szCs w:val="18"/>
              </w:rPr>
              <w:t xml:space="preserve"> activities</w:t>
            </w:r>
            <w:r w:rsidRPr="0095677D">
              <w:rPr>
                <w:rFonts w:ascii="Verdana" w:hAnsi="Verdana" w:cstheme="minorHAnsi"/>
                <w:b/>
                <w:sz w:val="18"/>
                <w:szCs w:val="18"/>
              </w:rPr>
              <w:t xml:space="preserve"> can be completed (such as, how quickly will checks be written once approved, how long will the approval process take)?</w:t>
            </w:r>
          </w:p>
          <w:p w14:paraId="7D0F0ED4" w14:textId="77777777" w:rsidR="005A1127" w:rsidRPr="000424B2" w:rsidRDefault="005A1127" w:rsidP="00546036">
            <w:pPr>
              <w:jc w:val="both"/>
              <w:rPr>
                <w:rFonts w:asciiTheme="minorHAnsi" w:hAnsiTheme="minorHAnsi" w:cstheme="minorHAnsi"/>
                <w:b/>
                <w:highlight w:val="green"/>
              </w:rPr>
            </w:pPr>
          </w:p>
        </w:tc>
      </w:tr>
      <w:tr w:rsidR="005A1127" w:rsidRPr="000424B2" w14:paraId="03BC3DD1" w14:textId="77777777" w:rsidTr="00546036">
        <w:trPr>
          <w:cantSplit/>
          <w:trHeight w:val="593"/>
        </w:trPr>
        <w:sdt>
          <w:sdtPr>
            <w:rPr>
              <w:rFonts w:asciiTheme="minorHAnsi" w:hAnsiTheme="minorHAnsi" w:cstheme="minorHAnsi"/>
            </w:rPr>
            <w:id w:val="-1331132072"/>
            <w:placeholder>
              <w:docPart w:val="4F8A8BEDCC554A0EBE5EDADB29A7C9D9"/>
            </w:placeholder>
            <w:showingPlcHdr/>
          </w:sdtPr>
          <w:sdtEndPr/>
          <w:sdtContent>
            <w:tc>
              <w:tcPr>
                <w:tcW w:w="10170" w:type="dxa"/>
              </w:tcPr>
              <w:p w14:paraId="5DAAFD17" w14:textId="77777777" w:rsidR="005A1127" w:rsidRPr="000424B2" w:rsidRDefault="005A1127" w:rsidP="00546036">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40"/>
    </w:tbl>
    <w:p w14:paraId="0A5674A9" w14:textId="77777777" w:rsidR="005A1127" w:rsidRPr="000424B2" w:rsidRDefault="005A1127"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0424B2" w14:paraId="4073B8CB" w14:textId="77777777" w:rsidTr="2D028A35">
        <w:tc>
          <w:tcPr>
            <w:tcW w:w="10170" w:type="dxa"/>
            <w:shd w:val="clear" w:color="auto" w:fill="BFBFBF" w:themeFill="background1" w:themeFillShade="BF"/>
          </w:tcPr>
          <w:p w14:paraId="0E1643DC" w14:textId="4F8906BD" w:rsidR="005A1127" w:rsidRPr="0095677D" w:rsidRDefault="005A1127" w:rsidP="00546036">
            <w:pPr>
              <w:jc w:val="both"/>
              <w:rPr>
                <w:rFonts w:ascii="Verdana" w:hAnsi="Verdana" w:cstheme="minorHAnsi"/>
                <w:b/>
                <w:sz w:val="18"/>
                <w:szCs w:val="18"/>
              </w:rPr>
            </w:pPr>
            <w:r w:rsidRPr="0095677D">
              <w:rPr>
                <w:rFonts w:ascii="Verdana" w:hAnsi="Verdana" w:cstheme="minorHAnsi"/>
                <w:b/>
                <w:sz w:val="18"/>
                <w:szCs w:val="18"/>
              </w:rPr>
              <w:t>2.</w:t>
            </w:r>
            <w:r w:rsidR="006B10F1" w:rsidRPr="0095677D">
              <w:rPr>
                <w:rFonts w:ascii="Verdana" w:hAnsi="Verdana" w:cstheme="minorHAnsi"/>
                <w:b/>
                <w:sz w:val="18"/>
                <w:szCs w:val="18"/>
              </w:rPr>
              <w:t>6</w:t>
            </w:r>
            <w:r w:rsidRPr="0095677D">
              <w:rPr>
                <w:rFonts w:ascii="Verdana" w:hAnsi="Verdana" w:cstheme="minorHAnsi"/>
                <w:b/>
                <w:sz w:val="18"/>
                <w:szCs w:val="18"/>
              </w:rPr>
              <w:t xml:space="preserve"> What geographic region and target populations will you serve? How many unduplicated clients do you propose to serve?</w:t>
            </w:r>
          </w:p>
          <w:p w14:paraId="07361296" w14:textId="77777777" w:rsidR="005A1127" w:rsidRPr="000424B2" w:rsidRDefault="005A1127" w:rsidP="00546036">
            <w:pPr>
              <w:jc w:val="both"/>
              <w:rPr>
                <w:rFonts w:asciiTheme="minorHAnsi" w:hAnsiTheme="minorHAnsi" w:cstheme="minorHAnsi"/>
                <w:b/>
                <w:highlight w:val="green"/>
              </w:rPr>
            </w:pPr>
          </w:p>
        </w:tc>
      </w:tr>
      <w:tr w:rsidR="005A1127" w:rsidRPr="00E960E3" w14:paraId="3690A364" w14:textId="77777777" w:rsidTr="2D028A35">
        <w:trPr>
          <w:cantSplit/>
          <w:trHeight w:val="593"/>
        </w:trPr>
        <w:sdt>
          <w:sdtPr>
            <w:rPr>
              <w:rFonts w:ascii="Verdana" w:hAnsi="Verdana"/>
              <w:sz w:val="18"/>
              <w:szCs w:val="18"/>
            </w:rPr>
            <w:id w:val="1829088404"/>
            <w:placeholder>
              <w:docPart w:val="DFCACDAA07B74AAAB950BD04A57E7DDB"/>
            </w:placeholder>
            <w:showingPlcHdr/>
          </w:sdtPr>
          <w:sdtEndPr/>
          <w:sdtContent>
            <w:tc>
              <w:tcPr>
                <w:tcW w:w="10170" w:type="dxa"/>
              </w:tcPr>
              <w:p w14:paraId="32851558" w14:textId="77777777" w:rsidR="005A1127" w:rsidRPr="00E960E3" w:rsidRDefault="005A1127" w:rsidP="00546036">
                <w:pPr>
                  <w:jc w:val="both"/>
                  <w:rPr>
                    <w:rFonts w:ascii="Verdana" w:hAnsi="Verdana"/>
                    <w:sz w:val="18"/>
                    <w:szCs w:val="18"/>
                  </w:rPr>
                </w:pPr>
                <w:r w:rsidRPr="007851CF">
                  <w:rPr>
                    <w:rStyle w:val="PlaceholderText"/>
                  </w:rPr>
                  <w:t>Click or tap here to enter text.</w:t>
                </w:r>
              </w:p>
            </w:tc>
          </w:sdtContent>
        </w:sdt>
      </w:tr>
    </w:tbl>
    <w:p w14:paraId="2255C4CB" w14:textId="77777777" w:rsidR="004D3E4F" w:rsidRDefault="004D3E4F" w:rsidP="2D028A35">
      <w:pPr>
        <w:tabs>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Bidi"/>
          <w:b/>
          <w:bCs/>
          <w:sz w:val="28"/>
          <w:szCs w:val="28"/>
          <w:u w:val="single"/>
        </w:rPr>
      </w:pPr>
    </w:p>
    <w:p w14:paraId="637B8258" w14:textId="77777777" w:rsidR="004D3E4F" w:rsidRDefault="004D3E4F" w:rsidP="2D028A35">
      <w:pPr>
        <w:tabs>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Bidi"/>
          <w:b/>
          <w:bCs/>
          <w:sz w:val="28"/>
          <w:szCs w:val="28"/>
          <w:u w:val="single"/>
        </w:rPr>
      </w:pPr>
    </w:p>
    <w:p w14:paraId="7A1C4DDE" w14:textId="77777777" w:rsidR="003F3FAF" w:rsidRDefault="003F3FAF" w:rsidP="2D028A35">
      <w:pPr>
        <w:tabs>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Bidi"/>
          <w:b/>
          <w:bCs/>
          <w:sz w:val="28"/>
          <w:szCs w:val="28"/>
          <w:u w:val="single"/>
        </w:rPr>
      </w:pPr>
    </w:p>
    <w:p w14:paraId="0FBB763E" w14:textId="77777777" w:rsidR="003F3FAF" w:rsidRDefault="003F3FAF" w:rsidP="2D028A35">
      <w:pPr>
        <w:tabs>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Bidi"/>
          <w:b/>
          <w:bCs/>
          <w:sz w:val="28"/>
          <w:szCs w:val="28"/>
          <w:u w:val="single"/>
        </w:rPr>
      </w:pPr>
    </w:p>
    <w:p w14:paraId="7E59B132" w14:textId="77777777" w:rsidR="003F3FAF" w:rsidRDefault="003F3FAF" w:rsidP="2D028A35">
      <w:pPr>
        <w:tabs>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Bidi"/>
          <w:b/>
          <w:bCs/>
          <w:sz w:val="28"/>
          <w:szCs w:val="28"/>
          <w:u w:val="single"/>
        </w:rPr>
      </w:pPr>
    </w:p>
    <w:p w14:paraId="51908028" w14:textId="4F6B53D2" w:rsidR="00C10F5D" w:rsidRPr="00546582" w:rsidRDefault="50F966E0" w:rsidP="2D028A35">
      <w:pPr>
        <w:tabs>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Bidi"/>
          <w:b/>
          <w:bCs/>
          <w:sz w:val="28"/>
          <w:szCs w:val="28"/>
          <w:u w:val="single"/>
        </w:rPr>
      </w:pPr>
      <w:r w:rsidRPr="2D028A35">
        <w:rPr>
          <w:rFonts w:asciiTheme="minorHAnsi" w:hAnsiTheme="minorHAnsi" w:cstheme="minorBidi"/>
          <w:b/>
          <w:bCs/>
          <w:sz w:val="28"/>
          <w:szCs w:val="28"/>
          <w:u w:val="single"/>
        </w:rPr>
        <w:lastRenderedPageBreak/>
        <w:t xml:space="preserve">3.0 Connection to the Community </w:t>
      </w:r>
    </w:p>
    <w:p w14:paraId="2F915048" w14:textId="77777777" w:rsidR="00C10F5D" w:rsidRPr="000424B2" w:rsidRDefault="00C10F5D"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415D6646" w14:textId="77777777" w:rsidTr="009B7D06">
        <w:trPr>
          <w:trHeight w:val="368"/>
        </w:trPr>
        <w:tc>
          <w:tcPr>
            <w:tcW w:w="10170" w:type="dxa"/>
            <w:shd w:val="clear" w:color="auto" w:fill="BFBFBF"/>
          </w:tcPr>
          <w:p w14:paraId="74C19426" w14:textId="41843A8C" w:rsidR="00C10F5D" w:rsidRPr="0095677D" w:rsidRDefault="00C10F5D" w:rsidP="00C10F5D">
            <w:pPr>
              <w:jc w:val="both"/>
              <w:rPr>
                <w:rFonts w:ascii="Verdana" w:hAnsi="Verdana" w:cstheme="minorHAnsi"/>
                <w:b/>
                <w:sz w:val="18"/>
                <w:szCs w:val="18"/>
              </w:rPr>
            </w:pPr>
            <w:r w:rsidRPr="0095677D">
              <w:rPr>
                <w:rFonts w:ascii="Verdana" w:hAnsi="Verdana" w:cstheme="minorHAnsi"/>
                <w:b/>
                <w:sz w:val="18"/>
                <w:szCs w:val="18"/>
              </w:rPr>
              <w:t xml:space="preserve">3.1 How </w:t>
            </w:r>
            <w:r w:rsidR="00E24A3D" w:rsidRPr="0095677D">
              <w:rPr>
                <w:rFonts w:ascii="Verdana" w:hAnsi="Verdana" w:cstheme="minorHAnsi"/>
                <w:b/>
                <w:sz w:val="18"/>
                <w:szCs w:val="18"/>
              </w:rPr>
              <w:t>will client</w:t>
            </w:r>
            <w:r w:rsidR="00F81AC4" w:rsidRPr="0095677D">
              <w:rPr>
                <w:rFonts w:ascii="Verdana" w:hAnsi="Verdana" w:cstheme="minorHAnsi"/>
                <w:b/>
                <w:sz w:val="18"/>
                <w:szCs w:val="18"/>
              </w:rPr>
              <w:t>s</w:t>
            </w:r>
            <w:r w:rsidR="00E24A3D" w:rsidRPr="0095677D">
              <w:rPr>
                <w:rFonts w:ascii="Verdana" w:hAnsi="Verdana" w:cstheme="minorHAnsi"/>
                <w:b/>
                <w:sz w:val="18"/>
                <w:szCs w:val="18"/>
              </w:rPr>
              <w:t xml:space="preserve"> access your program</w:t>
            </w:r>
            <w:r w:rsidR="00CB1305">
              <w:rPr>
                <w:rFonts w:ascii="Verdana" w:hAnsi="Verdana" w:cstheme="minorHAnsi"/>
                <w:b/>
                <w:sz w:val="18"/>
                <w:szCs w:val="18"/>
              </w:rPr>
              <w:t>?</w:t>
            </w:r>
            <w:r w:rsidR="007C22E9">
              <w:rPr>
                <w:rFonts w:ascii="Verdana" w:hAnsi="Verdana" w:cstheme="minorHAnsi"/>
                <w:b/>
                <w:sz w:val="18"/>
                <w:szCs w:val="18"/>
              </w:rPr>
              <w:t xml:space="preserve"> </w:t>
            </w:r>
            <w:r w:rsidR="0028329D">
              <w:rPr>
                <w:rFonts w:ascii="Verdana" w:hAnsi="Verdana" w:cstheme="minorHAnsi"/>
                <w:b/>
                <w:sz w:val="18"/>
                <w:szCs w:val="18"/>
              </w:rPr>
              <w:t>(</w:t>
            </w:r>
            <w:r w:rsidR="007C22E9">
              <w:rPr>
                <w:rFonts w:ascii="Verdana" w:hAnsi="Verdana" w:cstheme="minorHAnsi"/>
                <w:b/>
                <w:sz w:val="18"/>
                <w:szCs w:val="18"/>
              </w:rPr>
              <w:t xml:space="preserve">Please be specific </w:t>
            </w:r>
            <w:r w:rsidR="005F6B2E">
              <w:rPr>
                <w:rFonts w:ascii="Verdana" w:hAnsi="Verdana" w:cstheme="minorHAnsi"/>
                <w:b/>
                <w:sz w:val="18"/>
                <w:szCs w:val="18"/>
              </w:rPr>
              <w:t>in detailing the process</w:t>
            </w:r>
            <w:r w:rsidR="0028329D">
              <w:rPr>
                <w:rFonts w:ascii="Verdana" w:hAnsi="Verdana" w:cstheme="minorHAnsi"/>
                <w:b/>
                <w:sz w:val="18"/>
                <w:szCs w:val="18"/>
              </w:rPr>
              <w:t xml:space="preserve"> clients</w:t>
            </w:r>
            <w:r w:rsidR="007A596F">
              <w:rPr>
                <w:rFonts w:ascii="Verdana" w:hAnsi="Verdana" w:cstheme="minorHAnsi"/>
                <w:b/>
                <w:sz w:val="18"/>
                <w:szCs w:val="18"/>
              </w:rPr>
              <w:t xml:space="preserve"> are</w:t>
            </w:r>
            <w:r w:rsidR="005F6B2E">
              <w:rPr>
                <w:rFonts w:ascii="Verdana" w:hAnsi="Verdana" w:cstheme="minorHAnsi"/>
                <w:b/>
                <w:sz w:val="18"/>
                <w:szCs w:val="18"/>
              </w:rPr>
              <w:t xml:space="preserve"> able</w:t>
            </w:r>
            <w:r w:rsidR="00496418">
              <w:rPr>
                <w:rFonts w:ascii="Verdana" w:hAnsi="Verdana" w:cstheme="minorHAnsi"/>
                <w:b/>
                <w:sz w:val="18"/>
                <w:szCs w:val="18"/>
              </w:rPr>
              <w:t xml:space="preserve"> utilize to</w:t>
            </w:r>
            <w:r w:rsidR="005F6B2E">
              <w:rPr>
                <w:rFonts w:ascii="Verdana" w:hAnsi="Verdana" w:cstheme="minorHAnsi"/>
                <w:b/>
                <w:sz w:val="18"/>
                <w:szCs w:val="18"/>
              </w:rPr>
              <w:t xml:space="preserve"> </w:t>
            </w:r>
            <w:r w:rsidR="0028329D">
              <w:rPr>
                <w:rFonts w:ascii="Verdana" w:hAnsi="Verdana" w:cstheme="minorHAnsi"/>
                <w:b/>
                <w:sz w:val="18"/>
                <w:szCs w:val="18"/>
              </w:rPr>
              <w:t xml:space="preserve">access application such as phone, online etc.) </w:t>
            </w:r>
          </w:p>
        </w:tc>
      </w:tr>
      <w:tr w:rsidR="00C10F5D" w:rsidRPr="000424B2" w14:paraId="4813B146" w14:textId="77777777" w:rsidTr="00C10F5D">
        <w:trPr>
          <w:cantSplit/>
          <w:trHeight w:val="593"/>
        </w:trPr>
        <w:sdt>
          <w:sdtPr>
            <w:rPr>
              <w:rFonts w:asciiTheme="minorHAnsi" w:hAnsiTheme="minorHAnsi" w:cstheme="minorHAnsi"/>
              <w:b/>
            </w:rPr>
            <w:id w:val="-1371838764"/>
            <w:placeholder>
              <w:docPart w:val="AA79DDF4A24946CDB7BC8B499431E49E"/>
            </w:placeholder>
            <w:showingPlcHdr/>
          </w:sdtPr>
          <w:sdtEndPr/>
          <w:sdtContent>
            <w:tc>
              <w:tcPr>
                <w:tcW w:w="10170" w:type="dxa"/>
              </w:tcPr>
              <w:p w14:paraId="372957A2" w14:textId="0C98084E" w:rsidR="00C10F5D" w:rsidRPr="000424B2" w:rsidRDefault="00523BA7" w:rsidP="00C10F5D">
                <w:pPr>
                  <w:jc w:val="both"/>
                  <w:rPr>
                    <w:rFonts w:asciiTheme="minorHAnsi" w:hAnsiTheme="minorHAnsi" w:cstheme="minorHAnsi"/>
                    <w:b/>
                  </w:rPr>
                </w:pPr>
                <w:r w:rsidRPr="000424B2">
                  <w:rPr>
                    <w:rStyle w:val="PlaceholderText"/>
                    <w:rFonts w:asciiTheme="minorHAnsi" w:hAnsiTheme="minorHAnsi" w:cstheme="minorHAnsi"/>
                  </w:rPr>
                  <w:t>Click or tap here to enter text.</w:t>
                </w:r>
              </w:p>
            </w:tc>
          </w:sdtContent>
        </w:sdt>
      </w:tr>
    </w:tbl>
    <w:p w14:paraId="3684B8F3" w14:textId="77777777" w:rsidR="00C10F5D" w:rsidRPr="000424B2" w:rsidRDefault="00C10F5D" w:rsidP="00C10F5D">
      <w:pPr>
        <w:jc w:val="both"/>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5DA5A1DF" w14:textId="77777777" w:rsidTr="009B7D06">
        <w:trPr>
          <w:trHeight w:val="575"/>
        </w:trPr>
        <w:tc>
          <w:tcPr>
            <w:tcW w:w="10170" w:type="dxa"/>
            <w:shd w:val="clear" w:color="auto" w:fill="BFBFBF"/>
          </w:tcPr>
          <w:p w14:paraId="1CB8190C" w14:textId="28E54AFE" w:rsidR="00C10F5D" w:rsidRPr="0095677D" w:rsidRDefault="00C10F5D" w:rsidP="00EE4F2E">
            <w:pPr>
              <w:rPr>
                <w:rFonts w:ascii="Verdana" w:hAnsi="Verdana" w:cstheme="minorHAnsi"/>
                <w:sz w:val="18"/>
                <w:szCs w:val="18"/>
              </w:rPr>
            </w:pPr>
            <w:r w:rsidRPr="0095677D">
              <w:rPr>
                <w:rFonts w:ascii="Verdana" w:hAnsi="Verdana" w:cstheme="minorHAnsi"/>
                <w:b/>
                <w:sz w:val="18"/>
                <w:szCs w:val="18"/>
              </w:rPr>
              <w:t>3.2</w:t>
            </w:r>
            <w:r w:rsidRPr="0095677D">
              <w:rPr>
                <w:rFonts w:ascii="Verdana" w:hAnsi="Verdana" w:cstheme="minorHAnsi"/>
                <w:sz w:val="18"/>
                <w:szCs w:val="18"/>
              </w:rPr>
              <w:t xml:space="preserve"> </w:t>
            </w:r>
            <w:r w:rsidR="00E24A3D" w:rsidRPr="0095677D">
              <w:rPr>
                <w:rFonts w:ascii="Verdana" w:hAnsi="Verdana" w:cstheme="minorHAnsi"/>
                <w:b/>
                <w:sz w:val="18"/>
                <w:szCs w:val="18"/>
              </w:rPr>
              <w:t>What is the agency’s recruitment strategies/marketing plan to ensure services are know</w:t>
            </w:r>
            <w:r w:rsidR="001B4F77" w:rsidRPr="0095677D">
              <w:rPr>
                <w:rFonts w:ascii="Verdana" w:hAnsi="Verdana" w:cstheme="minorHAnsi"/>
                <w:b/>
                <w:sz w:val="18"/>
                <w:szCs w:val="18"/>
              </w:rPr>
              <w:t>n</w:t>
            </w:r>
            <w:r w:rsidR="00E24A3D" w:rsidRPr="0095677D">
              <w:rPr>
                <w:rFonts w:ascii="Verdana" w:hAnsi="Verdana" w:cstheme="minorHAnsi"/>
                <w:b/>
                <w:sz w:val="18"/>
                <w:szCs w:val="18"/>
              </w:rPr>
              <w:t xml:space="preserve"> in service area?</w:t>
            </w:r>
          </w:p>
        </w:tc>
      </w:tr>
      <w:tr w:rsidR="00C10F5D" w:rsidRPr="000424B2" w14:paraId="493E5FDF" w14:textId="77777777" w:rsidTr="00C10F5D">
        <w:trPr>
          <w:cantSplit/>
          <w:trHeight w:val="593"/>
        </w:trPr>
        <w:sdt>
          <w:sdtPr>
            <w:rPr>
              <w:rFonts w:asciiTheme="minorHAnsi" w:hAnsiTheme="minorHAnsi" w:cstheme="minorHAnsi"/>
            </w:rPr>
            <w:id w:val="662042172"/>
            <w:placeholder>
              <w:docPart w:val="BFAA4A414EE2420F8A1B9C5FA61EE397"/>
            </w:placeholder>
            <w:showingPlcHdr/>
          </w:sdtPr>
          <w:sdtEndPr/>
          <w:sdtContent>
            <w:tc>
              <w:tcPr>
                <w:tcW w:w="10170" w:type="dxa"/>
              </w:tcPr>
              <w:p w14:paraId="363FD0EA" w14:textId="60EC967C" w:rsidR="00C10F5D" w:rsidRPr="000424B2" w:rsidRDefault="00523BA7" w:rsidP="00C10F5D">
                <w:pPr>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78F0D70F" w14:textId="77777777" w:rsidR="00C10F5D" w:rsidRPr="000424B2" w:rsidRDefault="00C10F5D" w:rsidP="00C10F5D">
      <w:pPr>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5DE960EA" w14:textId="77777777" w:rsidTr="009B7D06">
        <w:trPr>
          <w:trHeight w:val="368"/>
        </w:trPr>
        <w:tc>
          <w:tcPr>
            <w:tcW w:w="10170" w:type="dxa"/>
            <w:shd w:val="clear" w:color="auto" w:fill="BFBFBF"/>
          </w:tcPr>
          <w:p w14:paraId="4A774D9D" w14:textId="77777777" w:rsidR="00C10F5D" w:rsidRPr="0095677D" w:rsidRDefault="00C10F5D" w:rsidP="00C10F5D">
            <w:pPr>
              <w:rPr>
                <w:rFonts w:ascii="Verdana" w:hAnsi="Verdana" w:cstheme="minorHAnsi"/>
                <w:sz w:val="18"/>
                <w:szCs w:val="18"/>
              </w:rPr>
            </w:pPr>
            <w:r w:rsidRPr="0095677D">
              <w:rPr>
                <w:rFonts w:ascii="Verdana" w:hAnsi="Verdana" w:cstheme="minorHAnsi"/>
                <w:b/>
                <w:sz w:val="18"/>
                <w:szCs w:val="18"/>
              </w:rPr>
              <w:t>3.3</w:t>
            </w:r>
            <w:r w:rsidRPr="0095677D">
              <w:rPr>
                <w:rFonts w:ascii="Verdana" w:hAnsi="Verdana" w:cstheme="minorHAnsi"/>
                <w:sz w:val="18"/>
                <w:szCs w:val="18"/>
              </w:rPr>
              <w:t xml:space="preserve"> </w:t>
            </w:r>
            <w:r w:rsidRPr="0095677D">
              <w:rPr>
                <w:rFonts w:ascii="Verdana" w:hAnsi="Verdana" w:cstheme="minorHAnsi"/>
                <w:b/>
                <w:sz w:val="18"/>
                <w:szCs w:val="18"/>
              </w:rPr>
              <w:t>How does your agency collaborate with other entities in the community?</w:t>
            </w:r>
            <w:r w:rsidRPr="0095677D">
              <w:rPr>
                <w:rFonts w:ascii="Verdana" w:hAnsi="Verdana" w:cstheme="minorHAnsi"/>
                <w:sz w:val="18"/>
                <w:szCs w:val="18"/>
              </w:rPr>
              <w:t xml:space="preserve">   </w:t>
            </w:r>
          </w:p>
        </w:tc>
      </w:tr>
      <w:tr w:rsidR="00C10F5D" w:rsidRPr="000424B2" w14:paraId="45615F79" w14:textId="77777777" w:rsidTr="00C10F5D">
        <w:trPr>
          <w:cantSplit/>
          <w:trHeight w:val="593"/>
        </w:trPr>
        <w:sdt>
          <w:sdtPr>
            <w:rPr>
              <w:rFonts w:asciiTheme="minorHAnsi" w:hAnsiTheme="minorHAnsi" w:cstheme="minorHAnsi"/>
            </w:rPr>
            <w:id w:val="1851993540"/>
            <w:placeholder>
              <w:docPart w:val="D3DAD90843C544B0B69FD4FC08D2C31B"/>
            </w:placeholder>
            <w:showingPlcHdr/>
          </w:sdtPr>
          <w:sdtEndPr/>
          <w:sdtContent>
            <w:tc>
              <w:tcPr>
                <w:tcW w:w="10170" w:type="dxa"/>
              </w:tcPr>
              <w:p w14:paraId="5D37EBE4" w14:textId="0C4D6E7B" w:rsidR="00C10F5D" w:rsidRPr="000424B2" w:rsidRDefault="00523BA7" w:rsidP="00C10F5D">
                <w:pPr>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43987009" w14:textId="15BEF3F1" w:rsidR="00C10F5D" w:rsidRPr="000424B2" w:rsidRDefault="00C10F5D" w:rsidP="00C10F5D">
      <w:pPr>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0424B2" w14:paraId="127ADF5E" w14:textId="77777777" w:rsidTr="00546036">
        <w:tc>
          <w:tcPr>
            <w:tcW w:w="10170" w:type="dxa"/>
            <w:shd w:val="clear" w:color="auto" w:fill="BFBFBF"/>
          </w:tcPr>
          <w:p w14:paraId="48A6F920" w14:textId="2A3A72A3" w:rsidR="005A1127" w:rsidRPr="0095677D" w:rsidRDefault="009B7D06" w:rsidP="009B7D06">
            <w:pPr>
              <w:jc w:val="both"/>
              <w:rPr>
                <w:rFonts w:ascii="Verdana" w:hAnsi="Verdana" w:cstheme="minorHAnsi"/>
                <w:b/>
                <w:sz w:val="18"/>
                <w:szCs w:val="18"/>
              </w:rPr>
            </w:pPr>
            <w:r w:rsidRPr="0095677D">
              <w:rPr>
                <w:rFonts w:ascii="Verdana" w:hAnsi="Verdana" w:cstheme="minorHAnsi"/>
                <w:b/>
                <w:sz w:val="18"/>
                <w:szCs w:val="18"/>
              </w:rPr>
              <w:t xml:space="preserve">3.4 </w:t>
            </w:r>
            <w:r w:rsidR="005A1127" w:rsidRPr="0095677D">
              <w:rPr>
                <w:rFonts w:ascii="Verdana" w:hAnsi="Verdana" w:cstheme="minorHAnsi"/>
                <w:b/>
                <w:sz w:val="18"/>
                <w:szCs w:val="18"/>
              </w:rPr>
              <w:t xml:space="preserve">Describe agreements your agency/program has for linkages with </w:t>
            </w:r>
            <w:r w:rsidR="00C54218" w:rsidRPr="0095677D">
              <w:rPr>
                <w:rFonts w:ascii="Verdana" w:hAnsi="Verdana" w:cstheme="minorHAnsi"/>
                <w:b/>
                <w:sz w:val="18"/>
                <w:szCs w:val="18"/>
              </w:rPr>
              <w:t xml:space="preserve">HIV medical care. </w:t>
            </w:r>
          </w:p>
          <w:p w14:paraId="4502AB85" w14:textId="1AC3126F" w:rsidR="009B7D06" w:rsidRPr="000424B2" w:rsidRDefault="009B7D06" w:rsidP="009B7D06">
            <w:pPr>
              <w:pStyle w:val="ListParagraph"/>
              <w:jc w:val="both"/>
              <w:rPr>
                <w:rFonts w:asciiTheme="minorHAnsi" w:hAnsiTheme="minorHAnsi" w:cstheme="minorHAnsi"/>
                <w:b/>
              </w:rPr>
            </w:pPr>
          </w:p>
        </w:tc>
      </w:tr>
      <w:tr w:rsidR="005A1127" w:rsidRPr="000424B2" w14:paraId="07398EA8" w14:textId="77777777" w:rsidTr="00546036">
        <w:trPr>
          <w:cantSplit/>
          <w:trHeight w:val="593"/>
        </w:trPr>
        <w:sdt>
          <w:sdtPr>
            <w:rPr>
              <w:rFonts w:asciiTheme="minorHAnsi" w:hAnsiTheme="minorHAnsi" w:cstheme="minorHAnsi"/>
            </w:rPr>
            <w:id w:val="-1225443399"/>
            <w:placeholder>
              <w:docPart w:val="5EA7126BD8A540BDB710BD5A1EDEF2A4"/>
            </w:placeholder>
            <w:showingPlcHdr/>
            <w:text/>
          </w:sdtPr>
          <w:sdtEndPr/>
          <w:sdtContent>
            <w:tc>
              <w:tcPr>
                <w:tcW w:w="10170" w:type="dxa"/>
              </w:tcPr>
              <w:p w14:paraId="0ED7C8A8" w14:textId="77777777" w:rsidR="005A1127" w:rsidRPr="000424B2" w:rsidRDefault="005A1127" w:rsidP="00546036">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59A134CC" w14:textId="6D751E69" w:rsidR="00DE012F" w:rsidRDefault="00DE012F" w:rsidP="00C10F5D"/>
    <w:p w14:paraId="411C96CF" w14:textId="77777777" w:rsidR="000424B2" w:rsidRDefault="000424B2" w:rsidP="00C10F5D"/>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E960E3" w14:paraId="4082AABA" w14:textId="77777777" w:rsidTr="2D028A35">
        <w:tc>
          <w:tcPr>
            <w:tcW w:w="10170" w:type="dxa"/>
            <w:shd w:val="clear" w:color="auto" w:fill="BFBFBF" w:themeFill="background1" w:themeFillShade="BF"/>
          </w:tcPr>
          <w:p w14:paraId="4413C795" w14:textId="06CFA1CE" w:rsidR="005A1127" w:rsidRPr="00E73F0F" w:rsidRDefault="005A1127" w:rsidP="00EE4F2E">
            <w:pPr>
              <w:jc w:val="both"/>
              <w:rPr>
                <w:rFonts w:ascii="Verdana" w:hAnsi="Verdana" w:cstheme="minorHAnsi"/>
                <w:b/>
                <w:sz w:val="18"/>
                <w:szCs w:val="18"/>
              </w:rPr>
            </w:pPr>
            <w:r w:rsidRPr="00E73F0F">
              <w:rPr>
                <w:rFonts w:ascii="Verdana" w:hAnsi="Verdana" w:cstheme="minorHAnsi"/>
                <w:b/>
                <w:sz w:val="18"/>
                <w:szCs w:val="18"/>
              </w:rPr>
              <w:t xml:space="preserve">3.5 Specify the community partners that will have a role in the </w:t>
            </w:r>
            <w:r w:rsidR="00E53737" w:rsidRPr="00E73F0F">
              <w:rPr>
                <w:rFonts w:ascii="Verdana" w:hAnsi="Verdana" w:cstheme="minorHAnsi"/>
                <w:b/>
                <w:sz w:val="18"/>
                <w:szCs w:val="18"/>
              </w:rPr>
              <w:t>activities</w:t>
            </w:r>
            <w:r w:rsidRPr="00E73F0F">
              <w:rPr>
                <w:rFonts w:ascii="Verdana" w:hAnsi="Verdana" w:cstheme="minorHAnsi"/>
                <w:b/>
                <w:sz w:val="18"/>
                <w:szCs w:val="18"/>
              </w:rPr>
              <w:t xml:space="preserve"> you propose, specifically from whom you will receive referrals and to whom you will refer discharged/graduated clients (if applicable).</w:t>
            </w:r>
            <w:r w:rsidR="00C54218" w:rsidRPr="00E73F0F">
              <w:rPr>
                <w:rFonts w:ascii="Verdana" w:hAnsi="Verdana" w:cstheme="minorHAnsi"/>
                <w:b/>
                <w:sz w:val="18"/>
                <w:szCs w:val="18"/>
              </w:rPr>
              <w:t xml:space="preserve"> Describe the specific function each partner will perform, and the nature of the</w:t>
            </w:r>
            <w:r w:rsidR="00C54218" w:rsidRPr="00E73F0F">
              <w:rPr>
                <w:rFonts w:ascii="Verdana" w:hAnsi="Verdana" w:cstheme="minorHAnsi"/>
                <w:b/>
                <w:spacing w:val="1"/>
                <w:sz w:val="18"/>
                <w:szCs w:val="18"/>
              </w:rPr>
              <w:t xml:space="preserve"> </w:t>
            </w:r>
            <w:r w:rsidR="00C54218" w:rsidRPr="00E73F0F">
              <w:rPr>
                <w:rFonts w:ascii="Verdana" w:hAnsi="Verdana" w:cstheme="minorHAnsi"/>
                <w:b/>
                <w:sz w:val="18"/>
                <w:szCs w:val="18"/>
              </w:rPr>
              <w:t>commitment each partner makes, to ensure that your project will be assisting</w:t>
            </w:r>
            <w:r w:rsidR="00C54218" w:rsidRPr="00E73F0F">
              <w:rPr>
                <w:rFonts w:ascii="Verdana" w:hAnsi="Verdana" w:cstheme="minorHAnsi"/>
                <w:b/>
                <w:spacing w:val="1"/>
                <w:sz w:val="18"/>
                <w:szCs w:val="18"/>
              </w:rPr>
              <w:t xml:space="preserve"> </w:t>
            </w:r>
            <w:r w:rsidR="00C54218" w:rsidRPr="00E73F0F">
              <w:rPr>
                <w:rFonts w:ascii="Verdana" w:hAnsi="Verdana" w:cstheme="minorHAnsi"/>
                <w:b/>
                <w:sz w:val="18"/>
                <w:szCs w:val="18"/>
              </w:rPr>
              <w:t>people through the continuum towards housing stability.</w:t>
            </w:r>
            <w:r w:rsidR="00E73F0F">
              <w:rPr>
                <w:rFonts w:ascii="Verdana" w:hAnsi="Verdana" w:cstheme="minorHAnsi"/>
                <w:b/>
                <w:sz w:val="18"/>
                <w:szCs w:val="18"/>
              </w:rPr>
              <w:t xml:space="preserve"> </w:t>
            </w:r>
            <w:r w:rsidR="00C54218" w:rsidRPr="00E73F0F">
              <w:rPr>
                <w:rFonts w:ascii="Verdana" w:hAnsi="Verdana" w:cstheme="minorHAnsi"/>
                <w:b/>
                <w:i/>
                <w:iCs/>
                <w:sz w:val="18"/>
                <w:szCs w:val="18"/>
              </w:rPr>
              <w:t xml:space="preserve">Note: Funded agencies </w:t>
            </w:r>
            <w:r w:rsidR="004D61EE" w:rsidRPr="00E73F0F">
              <w:rPr>
                <w:rFonts w:ascii="Verdana" w:hAnsi="Verdana" w:cstheme="minorHAnsi"/>
                <w:b/>
                <w:i/>
                <w:iCs/>
                <w:sz w:val="18"/>
                <w:szCs w:val="18"/>
              </w:rPr>
              <w:t>will be</w:t>
            </w:r>
            <w:r w:rsidR="00C54218" w:rsidRPr="00E73F0F">
              <w:rPr>
                <w:rFonts w:ascii="Verdana" w:hAnsi="Verdana" w:cstheme="minorHAnsi"/>
                <w:b/>
                <w:i/>
                <w:iCs/>
                <w:sz w:val="18"/>
                <w:szCs w:val="18"/>
              </w:rPr>
              <w:t xml:space="preserve"> expected to execute an MOU (Memorandum of Understanding) with each</w:t>
            </w:r>
            <w:r w:rsidR="00C54218" w:rsidRPr="00E73F0F">
              <w:rPr>
                <w:rFonts w:ascii="Verdana" w:hAnsi="Verdana" w:cstheme="minorHAnsi"/>
                <w:b/>
                <w:i/>
                <w:iCs/>
                <w:spacing w:val="1"/>
                <w:sz w:val="18"/>
                <w:szCs w:val="18"/>
              </w:rPr>
              <w:t xml:space="preserve"> </w:t>
            </w:r>
            <w:r w:rsidR="00C54218" w:rsidRPr="00E73F0F">
              <w:rPr>
                <w:rFonts w:ascii="Verdana" w:hAnsi="Verdana" w:cstheme="minorHAnsi"/>
                <w:b/>
                <w:i/>
                <w:iCs/>
                <w:sz w:val="18"/>
                <w:szCs w:val="18"/>
              </w:rPr>
              <w:t>partner included in this section within 3 months of funding.</w:t>
            </w:r>
          </w:p>
          <w:p w14:paraId="38A22C1A" w14:textId="0659F4DF" w:rsidR="000C741B" w:rsidRPr="000424B2" w:rsidRDefault="000C741B" w:rsidP="00EE4F2E">
            <w:pPr>
              <w:jc w:val="both"/>
              <w:rPr>
                <w:rFonts w:asciiTheme="minorHAnsi" w:hAnsiTheme="minorHAnsi" w:cstheme="minorHAnsi"/>
                <w:b/>
              </w:rPr>
            </w:pPr>
          </w:p>
        </w:tc>
      </w:tr>
      <w:tr w:rsidR="005A1127" w:rsidRPr="00E960E3" w14:paraId="766C145A" w14:textId="77777777" w:rsidTr="2D028A35">
        <w:trPr>
          <w:cantSplit/>
          <w:trHeight w:val="593"/>
        </w:trPr>
        <w:sdt>
          <w:sdtPr>
            <w:rPr>
              <w:rFonts w:asciiTheme="minorHAnsi" w:hAnsiTheme="minorHAnsi" w:cstheme="minorHAnsi"/>
            </w:rPr>
            <w:id w:val="1764258918"/>
            <w:placeholder>
              <w:docPart w:val="CF28EC761A54468B8BDFBBE36A3DF896"/>
            </w:placeholder>
            <w:showingPlcHdr/>
            <w:text/>
          </w:sdtPr>
          <w:sdtEndPr/>
          <w:sdtContent>
            <w:tc>
              <w:tcPr>
                <w:tcW w:w="10170" w:type="dxa"/>
              </w:tcPr>
              <w:p w14:paraId="6FDC6DC5" w14:textId="77777777" w:rsidR="005A1127" w:rsidRPr="000424B2" w:rsidRDefault="005A1127" w:rsidP="00546036">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7F8DB798" w14:textId="624FF5D5" w:rsidR="2D028A35" w:rsidRDefault="2D028A35" w:rsidP="2D028A35">
      <w:pPr>
        <w:rPr>
          <w:rFonts w:asciiTheme="minorHAnsi" w:hAnsiTheme="minorHAnsi" w:cstheme="minorBidi"/>
          <w:b/>
          <w:bCs/>
          <w:sz w:val="28"/>
          <w:szCs w:val="28"/>
          <w:u w:val="single"/>
        </w:rPr>
      </w:pPr>
    </w:p>
    <w:p w14:paraId="7DB07E80" w14:textId="5D46370D" w:rsidR="2D028A35" w:rsidRDefault="2D028A35" w:rsidP="2D028A35">
      <w:pPr>
        <w:rPr>
          <w:rFonts w:asciiTheme="minorHAnsi" w:hAnsiTheme="minorHAnsi" w:cstheme="minorBidi"/>
          <w:b/>
          <w:bCs/>
          <w:sz w:val="28"/>
          <w:szCs w:val="28"/>
          <w:u w:val="single"/>
        </w:rPr>
      </w:pPr>
    </w:p>
    <w:p w14:paraId="5C50FB8D" w14:textId="35A85471" w:rsidR="00C10F5D" w:rsidRPr="00546582" w:rsidRDefault="14663577" w:rsidP="2D028A35">
      <w:pPr>
        <w:rPr>
          <w:rFonts w:asciiTheme="minorHAnsi" w:hAnsiTheme="minorHAnsi" w:cstheme="minorBidi"/>
          <w:b/>
          <w:bCs/>
          <w:sz w:val="28"/>
          <w:szCs w:val="28"/>
          <w:u w:val="single"/>
        </w:rPr>
      </w:pPr>
      <w:bookmarkStart w:id="41" w:name="_Hlk96503991"/>
      <w:r w:rsidRPr="2D028A35">
        <w:rPr>
          <w:rFonts w:asciiTheme="minorHAnsi" w:hAnsiTheme="minorHAnsi" w:cstheme="minorBidi"/>
          <w:b/>
          <w:bCs/>
          <w:sz w:val="28"/>
          <w:szCs w:val="28"/>
          <w:u w:val="single"/>
        </w:rPr>
        <w:t>4</w:t>
      </w:r>
      <w:r w:rsidR="50F966E0" w:rsidRPr="2D028A35">
        <w:rPr>
          <w:rFonts w:asciiTheme="minorHAnsi" w:hAnsiTheme="minorHAnsi" w:cstheme="minorBidi"/>
          <w:b/>
          <w:bCs/>
          <w:sz w:val="28"/>
          <w:szCs w:val="28"/>
          <w:u w:val="single"/>
        </w:rPr>
        <w:t>.0 Agency and Program Capacity and Stability</w:t>
      </w:r>
      <w:bookmarkEnd w:id="41"/>
    </w:p>
    <w:p w14:paraId="0C3431FD" w14:textId="77777777" w:rsidR="00C10F5D" w:rsidRDefault="00C10F5D" w:rsidP="00C10F5D">
      <w:pPr>
        <w:rPr>
          <w:rFonts w:ascii="Verdana" w:hAnsi="Verdana"/>
          <w:b/>
          <w:sz w:val="28"/>
          <w:szCs w:val="2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0424B2" w14:paraId="2A8FB9AD" w14:textId="77777777" w:rsidTr="00C10F5D">
        <w:trPr>
          <w:tblHeader/>
        </w:trPr>
        <w:tc>
          <w:tcPr>
            <w:tcW w:w="10170" w:type="dxa"/>
            <w:shd w:val="clear" w:color="auto" w:fill="BFBFBF"/>
          </w:tcPr>
          <w:p w14:paraId="496E6118" w14:textId="268CCAF8" w:rsidR="00C10F5D" w:rsidRPr="00E73F0F" w:rsidRDefault="000424B2" w:rsidP="00DE012F">
            <w:pPr>
              <w:pStyle w:val="BodyText2"/>
              <w:ind w:left="0"/>
              <w:rPr>
                <w:rFonts w:ascii="Verdana" w:hAnsi="Verdana" w:cstheme="minorHAnsi"/>
                <w:b/>
                <w:sz w:val="18"/>
                <w:szCs w:val="18"/>
              </w:rPr>
            </w:pPr>
            <w:bookmarkStart w:id="42" w:name="_Hlk129793633"/>
            <w:r w:rsidRPr="00E73F0F">
              <w:rPr>
                <w:rFonts w:ascii="Verdana" w:hAnsi="Verdana" w:cstheme="minorHAnsi"/>
                <w:b/>
                <w:sz w:val="18"/>
                <w:szCs w:val="18"/>
              </w:rPr>
              <w:t>4</w:t>
            </w:r>
            <w:r w:rsidR="00C10F5D" w:rsidRPr="00E73F0F">
              <w:rPr>
                <w:rFonts w:ascii="Verdana" w:hAnsi="Verdana" w:cstheme="minorHAnsi"/>
                <w:b/>
                <w:sz w:val="18"/>
                <w:szCs w:val="18"/>
              </w:rPr>
              <w:t xml:space="preserve">.1 Why is your agency seeking </w:t>
            </w:r>
            <w:r w:rsidR="0094202A" w:rsidRPr="00E73F0F">
              <w:rPr>
                <w:rFonts w:ascii="Verdana" w:hAnsi="Verdana" w:cstheme="minorHAnsi"/>
                <w:b/>
                <w:sz w:val="18"/>
                <w:szCs w:val="18"/>
              </w:rPr>
              <w:t>HOPWA</w:t>
            </w:r>
            <w:r w:rsidR="00C10F5D" w:rsidRPr="00E73F0F">
              <w:rPr>
                <w:rFonts w:ascii="Verdana" w:hAnsi="Verdana" w:cstheme="minorHAnsi"/>
                <w:b/>
                <w:sz w:val="18"/>
                <w:szCs w:val="18"/>
              </w:rPr>
              <w:t xml:space="preserve"> funds now? (For example, are you looking to expand, </w:t>
            </w:r>
            <w:r w:rsidRPr="00E73F0F">
              <w:rPr>
                <w:rFonts w:ascii="Verdana" w:hAnsi="Verdana" w:cstheme="minorHAnsi"/>
                <w:b/>
                <w:sz w:val="18"/>
                <w:szCs w:val="18"/>
              </w:rPr>
              <w:t>add new</w:t>
            </w:r>
            <w:r w:rsidR="00C10F5D" w:rsidRPr="00E73F0F">
              <w:rPr>
                <w:rFonts w:ascii="Verdana" w:hAnsi="Verdana" w:cstheme="minorHAnsi"/>
                <w:b/>
                <w:sz w:val="18"/>
                <w:szCs w:val="18"/>
              </w:rPr>
              <w:t xml:space="preserve"> services</w:t>
            </w:r>
            <w:r w:rsidR="00C63894" w:rsidRPr="00E73F0F">
              <w:rPr>
                <w:rFonts w:ascii="Verdana" w:hAnsi="Verdana" w:cstheme="minorHAnsi"/>
                <w:b/>
                <w:sz w:val="18"/>
                <w:szCs w:val="18"/>
              </w:rPr>
              <w:t>, etc.</w:t>
            </w:r>
            <w:r w:rsidR="00C10F5D" w:rsidRPr="00E73F0F">
              <w:rPr>
                <w:rFonts w:ascii="Verdana" w:hAnsi="Verdana" w:cstheme="minorHAnsi"/>
                <w:b/>
                <w:sz w:val="18"/>
                <w:szCs w:val="18"/>
              </w:rPr>
              <w:t>)</w:t>
            </w:r>
          </w:p>
        </w:tc>
      </w:tr>
      <w:tr w:rsidR="00C10F5D" w:rsidRPr="000424B2" w14:paraId="196DC8C3" w14:textId="77777777" w:rsidTr="00C10F5D">
        <w:trPr>
          <w:trHeight w:val="737"/>
        </w:trPr>
        <w:tc>
          <w:tcPr>
            <w:tcW w:w="10170" w:type="dxa"/>
          </w:tcPr>
          <w:p w14:paraId="66D2E129"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sdt>
            <w:sdtPr>
              <w:rPr>
                <w:rFonts w:asciiTheme="minorHAnsi" w:hAnsiTheme="minorHAnsi" w:cstheme="minorHAnsi"/>
              </w:rPr>
              <w:id w:val="1632834538"/>
              <w:placeholder>
                <w:docPart w:val="AEB860F4EEB5438F9A025709418CA1EE"/>
              </w:placeholder>
              <w:showingPlcHdr/>
            </w:sdtPr>
            <w:sdtEndPr/>
            <w:sdtContent>
              <w:p w14:paraId="4314CE64" w14:textId="18A74DDD" w:rsidR="00C10F5D" w:rsidRPr="000424B2"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0424B2">
                  <w:rPr>
                    <w:rStyle w:val="PlaceholderText"/>
                    <w:rFonts w:asciiTheme="minorHAnsi" w:hAnsiTheme="minorHAnsi" w:cstheme="minorHAnsi"/>
                  </w:rPr>
                  <w:t>Click or tap here to enter text.</w:t>
                </w:r>
              </w:p>
            </w:sdtContent>
          </w:sdt>
          <w:p w14:paraId="103EACC5"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4F76BE42"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bookmarkEnd w:id="42"/>
    </w:tbl>
    <w:p w14:paraId="23BBB210" w14:textId="77777777" w:rsidR="00C10F5D" w:rsidRPr="000424B2" w:rsidRDefault="00C10F5D" w:rsidP="00C10F5D">
      <w:pPr>
        <w:rPr>
          <w:rFonts w:asciiTheme="minorHAnsi" w:hAnsiTheme="minorHAnsi" w:cstheme="minorHAnsi"/>
          <w:b/>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0424B2" w14:paraId="213D0411" w14:textId="77777777" w:rsidTr="00C10F5D">
        <w:trPr>
          <w:tblHeader/>
        </w:trPr>
        <w:tc>
          <w:tcPr>
            <w:tcW w:w="10170" w:type="dxa"/>
            <w:shd w:val="clear" w:color="auto" w:fill="BFBFBF"/>
          </w:tcPr>
          <w:p w14:paraId="72AAE5C1" w14:textId="227A18E1" w:rsidR="00C10F5D" w:rsidRPr="00E73F0F" w:rsidRDefault="000424B2" w:rsidP="00DE012F">
            <w:pPr>
              <w:pStyle w:val="BodyText2"/>
              <w:ind w:left="0"/>
              <w:rPr>
                <w:rFonts w:ascii="Verdana" w:hAnsi="Verdana" w:cstheme="minorHAnsi"/>
                <w:b/>
                <w:sz w:val="18"/>
                <w:szCs w:val="18"/>
              </w:rPr>
            </w:pPr>
            <w:r w:rsidRPr="00E73F0F">
              <w:rPr>
                <w:rFonts w:ascii="Verdana" w:hAnsi="Verdana" w:cstheme="minorHAnsi"/>
                <w:b/>
                <w:sz w:val="18"/>
                <w:szCs w:val="18"/>
              </w:rPr>
              <w:lastRenderedPageBreak/>
              <w:t>4</w:t>
            </w:r>
            <w:r w:rsidR="00C10F5D" w:rsidRPr="00E73F0F">
              <w:rPr>
                <w:rFonts w:ascii="Verdana" w:hAnsi="Verdana" w:cstheme="minorHAnsi"/>
                <w:b/>
                <w:sz w:val="18"/>
                <w:szCs w:val="18"/>
              </w:rPr>
              <w:t>.2</w:t>
            </w:r>
            <w:r w:rsidR="0094202A" w:rsidRPr="00E73F0F">
              <w:rPr>
                <w:rFonts w:ascii="Verdana" w:hAnsi="Verdana" w:cstheme="minorHAnsi"/>
                <w:b/>
                <w:sz w:val="18"/>
                <w:szCs w:val="18"/>
              </w:rPr>
              <w:t xml:space="preserve"> HOPWA</w:t>
            </w:r>
            <w:r w:rsidR="00C10F5D" w:rsidRPr="00E73F0F">
              <w:rPr>
                <w:rFonts w:ascii="Verdana" w:hAnsi="Verdana" w:cstheme="minorHAnsi"/>
                <w:b/>
                <w:sz w:val="18"/>
                <w:szCs w:val="18"/>
              </w:rPr>
              <w:t xml:space="preserve"> cannot sustain an entire project</w:t>
            </w:r>
            <w:r w:rsidR="00C63894" w:rsidRPr="00E73F0F">
              <w:rPr>
                <w:rFonts w:ascii="Verdana" w:hAnsi="Verdana" w:cstheme="minorHAnsi"/>
                <w:b/>
                <w:sz w:val="18"/>
                <w:szCs w:val="18"/>
              </w:rPr>
              <w:t>. I</w:t>
            </w:r>
            <w:r w:rsidR="00C10F5D" w:rsidRPr="00E73F0F">
              <w:rPr>
                <w:rFonts w:ascii="Verdana" w:hAnsi="Verdana" w:cstheme="minorHAnsi"/>
                <w:b/>
                <w:sz w:val="18"/>
                <w:szCs w:val="18"/>
              </w:rPr>
              <w:t>ndicate plans outside of City</w:t>
            </w:r>
            <w:r w:rsidR="004E5B4B" w:rsidRPr="00E73F0F">
              <w:rPr>
                <w:rFonts w:ascii="Verdana" w:hAnsi="Verdana" w:cstheme="minorHAnsi"/>
                <w:b/>
                <w:sz w:val="18"/>
                <w:szCs w:val="18"/>
              </w:rPr>
              <w:t xml:space="preserve">/CCP </w:t>
            </w:r>
            <w:r w:rsidR="00C10F5D" w:rsidRPr="00E73F0F">
              <w:rPr>
                <w:rFonts w:ascii="Verdana" w:hAnsi="Verdana" w:cstheme="minorHAnsi"/>
                <w:b/>
                <w:sz w:val="18"/>
                <w:szCs w:val="18"/>
              </w:rPr>
              <w:t xml:space="preserve">funding to ensure a fully funded project. </w:t>
            </w:r>
          </w:p>
        </w:tc>
      </w:tr>
      <w:tr w:rsidR="00C10F5D" w:rsidRPr="000424B2" w14:paraId="41293043" w14:textId="77777777" w:rsidTr="00DC3F41">
        <w:trPr>
          <w:trHeight w:val="782"/>
        </w:trPr>
        <w:tc>
          <w:tcPr>
            <w:tcW w:w="10170" w:type="dxa"/>
          </w:tcPr>
          <w:sdt>
            <w:sdtPr>
              <w:rPr>
                <w:rFonts w:asciiTheme="minorHAnsi" w:hAnsiTheme="minorHAnsi" w:cstheme="minorHAnsi"/>
              </w:rPr>
              <w:id w:val="254249572"/>
              <w:placeholder>
                <w:docPart w:val="129EFC7A1D9942C78978E1832EF0B242"/>
              </w:placeholder>
              <w:showingPlcHdr/>
            </w:sdtPr>
            <w:sdtEndPr/>
            <w:sdtContent>
              <w:p w14:paraId="3CD1C9D5" w14:textId="39D78F70" w:rsidR="00C10F5D" w:rsidRPr="000424B2"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0424B2">
                  <w:rPr>
                    <w:rStyle w:val="PlaceholderText"/>
                    <w:rFonts w:asciiTheme="minorHAnsi" w:hAnsiTheme="minorHAnsi" w:cstheme="minorHAnsi"/>
                  </w:rPr>
                  <w:t>Click or tap here to enter text.</w:t>
                </w:r>
              </w:p>
            </w:sdtContent>
          </w:sdt>
          <w:p w14:paraId="5738B90F"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362055A2"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1181F1E2"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38067146" w14:textId="77777777" w:rsidR="00C10F5D" w:rsidRPr="000424B2"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0424B2" w14:paraId="76FA5C9B" w14:textId="77777777" w:rsidTr="00C10F5D">
        <w:trPr>
          <w:tblHeader/>
        </w:trPr>
        <w:tc>
          <w:tcPr>
            <w:tcW w:w="10170" w:type="dxa"/>
            <w:shd w:val="clear" w:color="auto" w:fill="BFBFBF"/>
          </w:tcPr>
          <w:p w14:paraId="396BAC39" w14:textId="7D1AFEA1" w:rsidR="00C10F5D" w:rsidRPr="00E73F0F" w:rsidRDefault="000424B2"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cstheme="minorHAnsi"/>
                <w:b/>
                <w:sz w:val="18"/>
                <w:szCs w:val="18"/>
              </w:rPr>
            </w:pPr>
            <w:r w:rsidRPr="00E73F0F">
              <w:rPr>
                <w:rFonts w:ascii="Verdana" w:hAnsi="Verdana" w:cstheme="minorHAnsi"/>
                <w:b/>
                <w:sz w:val="18"/>
                <w:szCs w:val="18"/>
              </w:rPr>
              <w:t>4</w:t>
            </w:r>
            <w:r w:rsidR="00C10F5D" w:rsidRPr="00E73F0F">
              <w:rPr>
                <w:rFonts w:ascii="Verdana" w:hAnsi="Verdana" w:cstheme="minorHAnsi"/>
                <w:b/>
                <w:sz w:val="18"/>
                <w:szCs w:val="18"/>
              </w:rPr>
              <w:t>.</w:t>
            </w:r>
            <w:r w:rsidR="004B6CC4" w:rsidRPr="00E73F0F">
              <w:rPr>
                <w:rFonts w:ascii="Verdana" w:hAnsi="Verdana" w:cstheme="minorHAnsi"/>
                <w:b/>
                <w:sz w:val="18"/>
                <w:szCs w:val="18"/>
              </w:rPr>
              <w:t>3</w:t>
            </w:r>
            <w:r w:rsidR="00C10F5D" w:rsidRPr="00E73F0F">
              <w:rPr>
                <w:rFonts w:ascii="Verdana" w:hAnsi="Verdana" w:cstheme="minorHAnsi"/>
                <w:b/>
                <w:sz w:val="18"/>
                <w:szCs w:val="18"/>
              </w:rPr>
              <w:t xml:space="preserve"> If funding is denied; describe the impact on project. </w:t>
            </w:r>
          </w:p>
          <w:p w14:paraId="6A346457" w14:textId="559E6A95" w:rsidR="00C63894" w:rsidRPr="000424B2" w:rsidRDefault="00C63894"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b/>
              </w:rPr>
            </w:pPr>
          </w:p>
        </w:tc>
      </w:tr>
      <w:tr w:rsidR="00C10F5D" w:rsidRPr="000424B2" w14:paraId="2035AD70" w14:textId="77777777" w:rsidTr="00C10F5D">
        <w:trPr>
          <w:trHeight w:val="836"/>
        </w:trPr>
        <w:tc>
          <w:tcPr>
            <w:tcW w:w="10170" w:type="dxa"/>
          </w:tcPr>
          <w:sdt>
            <w:sdtPr>
              <w:rPr>
                <w:rFonts w:asciiTheme="minorHAnsi" w:hAnsiTheme="minorHAnsi" w:cstheme="minorHAnsi"/>
              </w:rPr>
              <w:id w:val="-2032326306"/>
              <w:placeholder>
                <w:docPart w:val="A43B08A751FD46419211E26BCFD5D2EB"/>
              </w:placeholder>
              <w:showingPlcHdr/>
            </w:sdtPr>
            <w:sdtEndPr/>
            <w:sdtContent>
              <w:p w14:paraId="7DBFA1F0" w14:textId="226571D6" w:rsidR="00C10F5D" w:rsidRPr="000424B2"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0424B2">
                  <w:rPr>
                    <w:rStyle w:val="PlaceholderText"/>
                    <w:rFonts w:asciiTheme="minorHAnsi" w:hAnsiTheme="minorHAnsi" w:cstheme="minorHAnsi"/>
                  </w:rPr>
                  <w:t>Click or tap here to enter text.</w:t>
                </w:r>
              </w:p>
            </w:sdtContent>
          </w:sdt>
          <w:p w14:paraId="3BB4694D"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13388538"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7A5B6B70"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54622EAB" w14:textId="77777777" w:rsidR="00C10F5D" w:rsidRPr="000424B2"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0424B2" w14:paraId="2F537BD9" w14:textId="77777777" w:rsidTr="000424B2">
        <w:trPr>
          <w:tblHeader/>
        </w:trPr>
        <w:tc>
          <w:tcPr>
            <w:tcW w:w="10170" w:type="dxa"/>
            <w:shd w:val="clear" w:color="auto" w:fill="BFBFBF"/>
          </w:tcPr>
          <w:p w14:paraId="3EF9AD59" w14:textId="137AE3B7" w:rsidR="00C10F5D" w:rsidRPr="00E73F0F" w:rsidRDefault="000424B2" w:rsidP="00B96390">
            <w:pPr>
              <w:pStyle w:val="BodyText2"/>
              <w:ind w:left="0"/>
              <w:rPr>
                <w:rFonts w:ascii="Verdana" w:hAnsi="Verdana" w:cstheme="minorHAnsi"/>
                <w:b/>
                <w:sz w:val="18"/>
                <w:szCs w:val="18"/>
              </w:rPr>
            </w:pPr>
            <w:r w:rsidRPr="00E73F0F">
              <w:rPr>
                <w:rFonts w:ascii="Verdana" w:hAnsi="Verdana" w:cstheme="minorHAnsi"/>
                <w:b/>
                <w:sz w:val="18"/>
                <w:szCs w:val="18"/>
              </w:rPr>
              <w:t>4</w:t>
            </w:r>
            <w:r w:rsidR="004B6CC4" w:rsidRPr="00E73F0F">
              <w:rPr>
                <w:rFonts w:ascii="Verdana" w:hAnsi="Verdana" w:cstheme="minorHAnsi"/>
                <w:b/>
                <w:sz w:val="18"/>
                <w:szCs w:val="18"/>
              </w:rPr>
              <w:t>.4</w:t>
            </w:r>
            <w:r w:rsidR="00C10F5D" w:rsidRPr="00E73F0F">
              <w:rPr>
                <w:rFonts w:ascii="Verdana" w:hAnsi="Verdana" w:cstheme="minorHAnsi"/>
                <w:b/>
                <w:sz w:val="18"/>
                <w:szCs w:val="18"/>
              </w:rPr>
              <w:t xml:space="preserve"> If your agency received funding for the current fiscal year and is requesting a change in the </w:t>
            </w:r>
            <w:r w:rsidR="00FD7301" w:rsidRPr="00E73F0F">
              <w:rPr>
                <w:rFonts w:ascii="Verdana" w:hAnsi="Verdana" w:cstheme="minorHAnsi"/>
                <w:b/>
                <w:sz w:val="18"/>
                <w:szCs w:val="18"/>
              </w:rPr>
              <w:t>f</w:t>
            </w:r>
            <w:r w:rsidR="00C10F5D" w:rsidRPr="00E73F0F">
              <w:rPr>
                <w:rFonts w:ascii="Verdana" w:hAnsi="Verdana" w:cstheme="minorHAnsi"/>
                <w:b/>
                <w:sz w:val="18"/>
                <w:szCs w:val="18"/>
              </w:rPr>
              <w:t>unding level for the upcoming fiscal year, provide the reason(s) for requesting a change</w:t>
            </w:r>
            <w:r w:rsidR="00DF25EE" w:rsidRPr="00E73F0F">
              <w:rPr>
                <w:rFonts w:ascii="Verdana" w:hAnsi="Verdana" w:cstheme="minorHAnsi"/>
                <w:b/>
                <w:sz w:val="18"/>
                <w:szCs w:val="18"/>
              </w:rPr>
              <w:t>:</w:t>
            </w:r>
          </w:p>
          <w:p w14:paraId="0B7C0188" w14:textId="77777777" w:rsidR="00C10F5D" w:rsidRPr="000424B2" w:rsidRDefault="00C10F5D" w:rsidP="00C10F5D">
            <w:pPr>
              <w:pStyle w:val="BodyText2"/>
              <w:rPr>
                <w:rFonts w:asciiTheme="minorHAnsi" w:hAnsiTheme="minorHAnsi" w:cstheme="minorHAnsi"/>
                <w:b/>
                <w:sz w:val="22"/>
                <w:szCs w:val="22"/>
              </w:rPr>
            </w:pPr>
          </w:p>
        </w:tc>
      </w:tr>
      <w:tr w:rsidR="00C10F5D" w:rsidRPr="00E960E3" w14:paraId="459FD4C7" w14:textId="77777777" w:rsidTr="000424B2">
        <w:trPr>
          <w:trHeight w:val="1097"/>
        </w:trPr>
        <w:sdt>
          <w:sdtPr>
            <w:rPr>
              <w:rFonts w:ascii="Verdana" w:hAnsi="Verdana"/>
              <w:sz w:val="18"/>
              <w:szCs w:val="18"/>
            </w:rPr>
            <w:id w:val="-1475977894"/>
            <w:placeholder>
              <w:docPart w:val="329573E6EF4F42D59F0C6274A8CAAF5B"/>
            </w:placeholder>
            <w:showingPlcHdr/>
          </w:sdtPr>
          <w:sdtEndPr/>
          <w:sdtContent>
            <w:tc>
              <w:tcPr>
                <w:tcW w:w="10170" w:type="dxa"/>
              </w:tcPr>
              <w:p w14:paraId="30C30B93" w14:textId="49ECED0F" w:rsidR="00C10F5D" w:rsidRPr="00E960E3"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Verdana" w:hAnsi="Verdana"/>
                    <w:sz w:val="18"/>
                    <w:szCs w:val="18"/>
                  </w:rPr>
                </w:pPr>
                <w:r w:rsidRPr="007851CF">
                  <w:rPr>
                    <w:rStyle w:val="PlaceholderText"/>
                  </w:rPr>
                  <w:t>Click or tap here to enter text.</w:t>
                </w:r>
              </w:p>
            </w:tc>
          </w:sdtContent>
        </w:sdt>
      </w:tr>
    </w:tbl>
    <w:p w14:paraId="1FB2AFFC" w14:textId="77777777" w:rsidR="00C10F5D" w:rsidRDefault="00C10F5D" w:rsidP="00C10F5D"/>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6F1756" w:rsidRPr="000424B2" w14:paraId="6963974D" w14:textId="77777777" w:rsidTr="005B633C">
        <w:trPr>
          <w:tblHeader/>
        </w:trPr>
        <w:tc>
          <w:tcPr>
            <w:tcW w:w="10170" w:type="dxa"/>
            <w:shd w:val="clear" w:color="auto" w:fill="BFBFBF"/>
          </w:tcPr>
          <w:p w14:paraId="4B6BBDA1" w14:textId="1D905FFD" w:rsidR="00617ED5" w:rsidRPr="00E73F0F" w:rsidRDefault="006F1756" w:rsidP="00617ED5">
            <w:pPr>
              <w:pStyle w:val="BodyText2"/>
              <w:ind w:left="0"/>
              <w:rPr>
                <w:rFonts w:ascii="Verdana" w:hAnsi="Verdana" w:cstheme="minorHAnsi"/>
                <w:b/>
                <w:i/>
                <w:iCs/>
                <w:sz w:val="18"/>
                <w:szCs w:val="18"/>
              </w:rPr>
            </w:pPr>
            <w:r w:rsidRPr="00E73F0F">
              <w:rPr>
                <w:rFonts w:ascii="Verdana" w:hAnsi="Verdana" w:cstheme="minorHAnsi"/>
                <w:b/>
                <w:sz w:val="18"/>
                <w:szCs w:val="18"/>
              </w:rPr>
              <w:t xml:space="preserve">4.5 </w:t>
            </w:r>
            <w:r w:rsidR="00C86E88" w:rsidRPr="00E73F0F">
              <w:rPr>
                <w:rFonts w:ascii="Verdana" w:hAnsi="Verdana" w:cstheme="minorHAnsi"/>
                <w:b/>
                <w:sz w:val="18"/>
                <w:szCs w:val="18"/>
              </w:rPr>
              <w:t xml:space="preserve">If your agency is </w:t>
            </w:r>
            <w:r w:rsidR="00204C99" w:rsidRPr="00E73F0F">
              <w:rPr>
                <w:rFonts w:ascii="Verdana" w:hAnsi="Verdana" w:cstheme="minorHAnsi"/>
                <w:b/>
                <w:sz w:val="18"/>
                <w:szCs w:val="18"/>
              </w:rPr>
              <w:t>applying</w:t>
            </w:r>
            <w:r w:rsidR="00C86E88" w:rsidRPr="00E73F0F">
              <w:rPr>
                <w:rFonts w:ascii="Verdana" w:hAnsi="Verdana" w:cstheme="minorHAnsi"/>
                <w:b/>
                <w:sz w:val="18"/>
                <w:szCs w:val="18"/>
              </w:rPr>
              <w:t xml:space="preserve"> for </w:t>
            </w:r>
            <w:r w:rsidR="00B035B7" w:rsidRPr="00E73F0F">
              <w:rPr>
                <w:rFonts w:ascii="Verdana" w:hAnsi="Verdana" w:cstheme="minorHAnsi"/>
                <w:b/>
                <w:sz w:val="18"/>
                <w:szCs w:val="18"/>
              </w:rPr>
              <w:t>Administrative</w:t>
            </w:r>
            <w:r w:rsidR="00C86E88" w:rsidRPr="00E73F0F">
              <w:rPr>
                <w:rFonts w:ascii="Verdana" w:hAnsi="Verdana" w:cstheme="minorHAnsi"/>
                <w:b/>
                <w:sz w:val="18"/>
                <w:szCs w:val="18"/>
              </w:rPr>
              <w:t xml:space="preserve"> cost, please describe, what activities will be </w:t>
            </w:r>
            <w:r w:rsidR="00BF4794" w:rsidRPr="00E73F0F">
              <w:rPr>
                <w:rFonts w:ascii="Verdana" w:hAnsi="Verdana" w:cstheme="minorHAnsi"/>
                <w:b/>
                <w:sz w:val="18"/>
                <w:szCs w:val="18"/>
              </w:rPr>
              <w:t xml:space="preserve">included in this request? How did your agency previous </w:t>
            </w:r>
            <w:r w:rsidR="00B035B7" w:rsidRPr="00E73F0F">
              <w:rPr>
                <w:rFonts w:ascii="Verdana" w:hAnsi="Verdana" w:cstheme="minorHAnsi"/>
                <w:b/>
                <w:sz w:val="18"/>
                <w:szCs w:val="18"/>
              </w:rPr>
              <w:t xml:space="preserve">cover these expenses? </w:t>
            </w:r>
            <w:r w:rsidR="00617ED5" w:rsidRPr="00E73F0F">
              <w:rPr>
                <w:rFonts w:ascii="Verdana" w:hAnsi="Verdana" w:cstheme="minorHAnsi"/>
                <w:b/>
                <w:bCs/>
                <w:i/>
                <w:iCs/>
                <w:sz w:val="18"/>
                <w:szCs w:val="18"/>
              </w:rPr>
              <w:t xml:space="preserve">Administrative Expenses </w:t>
            </w:r>
            <w:r w:rsidR="00897858" w:rsidRPr="00E73F0F">
              <w:rPr>
                <w:rFonts w:ascii="Verdana" w:hAnsi="Verdana" w:cstheme="minorHAnsi"/>
                <w:b/>
                <w:bCs/>
                <w:i/>
                <w:iCs/>
                <w:sz w:val="18"/>
                <w:szCs w:val="18"/>
              </w:rPr>
              <w:t>include c</w:t>
            </w:r>
            <w:r w:rsidR="00617ED5" w:rsidRPr="00E73F0F">
              <w:rPr>
                <w:rFonts w:ascii="Verdana" w:hAnsi="Verdana" w:cstheme="minorHAnsi"/>
                <w:b/>
                <w:i/>
                <w:iCs/>
                <w:sz w:val="18"/>
                <w:szCs w:val="18"/>
              </w:rPr>
              <w:t>ost related to general management, oversight, coordination, evaluation, and reporting on eligible activities.</w:t>
            </w:r>
            <w:r w:rsidR="00897858" w:rsidRPr="00E73F0F">
              <w:rPr>
                <w:rFonts w:ascii="Verdana" w:hAnsi="Verdana" w:cstheme="minorHAnsi"/>
                <w:b/>
                <w:sz w:val="18"/>
                <w:szCs w:val="18"/>
              </w:rPr>
              <w:t xml:space="preserve"> </w:t>
            </w:r>
            <w:r w:rsidR="00897858" w:rsidRPr="00E73F0F">
              <w:rPr>
                <w:rFonts w:ascii="Verdana" w:hAnsi="Verdana" w:cstheme="minorHAnsi"/>
                <w:b/>
                <w:bCs/>
                <w:i/>
                <w:iCs/>
                <w:sz w:val="18"/>
                <w:szCs w:val="18"/>
              </w:rPr>
              <w:t xml:space="preserve">(24 CFR § </w:t>
            </w:r>
            <w:r w:rsidR="00E73F0F" w:rsidRPr="00E73F0F">
              <w:rPr>
                <w:rFonts w:ascii="Verdana" w:hAnsi="Verdana" w:cstheme="minorHAnsi"/>
                <w:b/>
                <w:bCs/>
                <w:i/>
                <w:iCs/>
                <w:sz w:val="18"/>
                <w:szCs w:val="18"/>
              </w:rPr>
              <w:t>574.300) (</w:t>
            </w:r>
            <w:r w:rsidR="00897858" w:rsidRPr="00E73F0F">
              <w:rPr>
                <w:rFonts w:ascii="Verdana" w:hAnsi="Verdana" w:cstheme="minorHAnsi"/>
                <w:b/>
                <w:bCs/>
                <w:i/>
                <w:iCs/>
                <w:sz w:val="18"/>
                <w:szCs w:val="18"/>
              </w:rPr>
              <w:t>10)</w:t>
            </w:r>
            <w:r w:rsidR="00204C99" w:rsidRPr="00E73F0F">
              <w:rPr>
                <w:rFonts w:ascii="Verdana" w:hAnsi="Verdana" w:cstheme="minorHAnsi"/>
                <w:b/>
                <w:bCs/>
                <w:i/>
                <w:iCs/>
                <w:sz w:val="18"/>
                <w:szCs w:val="18"/>
              </w:rPr>
              <w:t>.</w:t>
            </w:r>
          </w:p>
          <w:p w14:paraId="269CD351" w14:textId="7F56B71B" w:rsidR="006F1756" w:rsidRPr="000424B2" w:rsidRDefault="006F1756" w:rsidP="005B633C">
            <w:pPr>
              <w:pStyle w:val="BodyText2"/>
              <w:ind w:left="0"/>
              <w:rPr>
                <w:rFonts w:asciiTheme="minorHAnsi" w:hAnsiTheme="minorHAnsi" w:cstheme="minorHAnsi"/>
                <w:b/>
                <w:sz w:val="22"/>
                <w:szCs w:val="22"/>
              </w:rPr>
            </w:pPr>
          </w:p>
        </w:tc>
      </w:tr>
      <w:tr w:rsidR="006F1756" w:rsidRPr="000424B2" w14:paraId="1859D826" w14:textId="77777777" w:rsidTr="005B633C">
        <w:trPr>
          <w:trHeight w:val="737"/>
        </w:trPr>
        <w:tc>
          <w:tcPr>
            <w:tcW w:w="10170" w:type="dxa"/>
          </w:tcPr>
          <w:p w14:paraId="2CB04CC0" w14:textId="77777777" w:rsidR="006F1756" w:rsidRPr="000424B2" w:rsidRDefault="006F1756" w:rsidP="005B633C">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sdt>
            <w:sdtPr>
              <w:rPr>
                <w:rFonts w:asciiTheme="minorHAnsi" w:hAnsiTheme="minorHAnsi" w:cstheme="minorHAnsi"/>
              </w:rPr>
              <w:id w:val="-405617206"/>
              <w:placeholder>
                <w:docPart w:val="C52E57FB3DB44BE6841EF133FDA65408"/>
              </w:placeholder>
              <w:showingPlcHdr/>
            </w:sdtPr>
            <w:sdtEndPr/>
            <w:sdtContent>
              <w:p w14:paraId="027D2B2F" w14:textId="77777777" w:rsidR="006F1756" w:rsidRPr="000424B2" w:rsidRDefault="006F1756" w:rsidP="005B633C">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0424B2">
                  <w:rPr>
                    <w:rStyle w:val="PlaceholderText"/>
                    <w:rFonts w:asciiTheme="minorHAnsi" w:hAnsiTheme="minorHAnsi" w:cstheme="minorHAnsi"/>
                  </w:rPr>
                  <w:t>Click or tap here to enter text.</w:t>
                </w:r>
              </w:p>
            </w:sdtContent>
          </w:sdt>
          <w:p w14:paraId="16EE5DDA" w14:textId="77777777" w:rsidR="006F1756" w:rsidRPr="000424B2" w:rsidRDefault="006F1756" w:rsidP="005B633C">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51933B61" w14:textId="77777777" w:rsidR="006F1756" w:rsidRPr="000424B2" w:rsidRDefault="006F1756" w:rsidP="005B633C">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6E5197B7" w14:textId="77777777" w:rsidR="006F1756" w:rsidRDefault="006F1756" w:rsidP="00C10F5D"/>
    <w:tbl>
      <w:tblPr>
        <w:tblW w:w="102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5"/>
      </w:tblGrid>
      <w:tr w:rsidR="2D028A35" w14:paraId="6037EA27" w14:textId="77777777" w:rsidTr="00047C19">
        <w:trPr>
          <w:trHeight w:val="300"/>
        </w:trPr>
        <w:tc>
          <w:tcPr>
            <w:tcW w:w="10225" w:type="dxa"/>
            <w:shd w:val="clear" w:color="auto" w:fill="BFBFBF" w:themeFill="background1" w:themeFillShade="BF"/>
          </w:tcPr>
          <w:p w14:paraId="19D045A7" w14:textId="341F8B11" w:rsidR="2D028A35" w:rsidRPr="004D30B9" w:rsidRDefault="2D028A35" w:rsidP="2D028A35">
            <w:pPr>
              <w:pStyle w:val="BodyText2"/>
              <w:ind w:left="0"/>
              <w:rPr>
                <w:rFonts w:ascii="Verdana" w:hAnsi="Verdana" w:cstheme="minorBidi"/>
                <w:b/>
                <w:bCs/>
                <w:i/>
                <w:iCs/>
                <w:sz w:val="18"/>
                <w:szCs w:val="18"/>
              </w:rPr>
            </w:pPr>
            <w:r w:rsidRPr="004D30B9">
              <w:rPr>
                <w:rFonts w:ascii="Verdana" w:hAnsi="Verdana" w:cstheme="minorBidi"/>
                <w:b/>
                <w:bCs/>
                <w:sz w:val="18"/>
                <w:szCs w:val="18"/>
              </w:rPr>
              <w:t>4.</w:t>
            </w:r>
            <w:r w:rsidR="179FA847" w:rsidRPr="004D30B9">
              <w:rPr>
                <w:rFonts w:ascii="Verdana" w:hAnsi="Verdana" w:cstheme="minorBidi"/>
                <w:b/>
                <w:bCs/>
                <w:sz w:val="18"/>
                <w:szCs w:val="18"/>
              </w:rPr>
              <w:t>6</w:t>
            </w:r>
            <w:r w:rsidRPr="004D30B9">
              <w:rPr>
                <w:rFonts w:ascii="Verdana" w:hAnsi="Verdana" w:cstheme="minorBidi"/>
                <w:b/>
                <w:bCs/>
                <w:sz w:val="18"/>
                <w:szCs w:val="18"/>
              </w:rPr>
              <w:t xml:space="preserve"> If your agency is applying for </w:t>
            </w:r>
            <w:r w:rsidR="4CF549B9" w:rsidRPr="004D30B9">
              <w:rPr>
                <w:rFonts w:ascii="Verdana" w:hAnsi="Verdana" w:cstheme="minorBidi"/>
                <w:b/>
                <w:bCs/>
                <w:sz w:val="18"/>
                <w:szCs w:val="18"/>
              </w:rPr>
              <w:t>Program</w:t>
            </w:r>
            <w:r w:rsidRPr="004D30B9">
              <w:rPr>
                <w:rFonts w:ascii="Verdana" w:hAnsi="Verdana" w:cstheme="minorBidi"/>
                <w:b/>
                <w:bCs/>
                <w:sz w:val="18"/>
                <w:szCs w:val="18"/>
              </w:rPr>
              <w:t xml:space="preserve"> </w:t>
            </w:r>
            <w:r w:rsidR="5A7B5523" w:rsidRPr="004D30B9">
              <w:rPr>
                <w:rFonts w:ascii="Verdana" w:hAnsi="Verdana" w:cstheme="minorBidi"/>
                <w:b/>
                <w:bCs/>
                <w:sz w:val="18"/>
                <w:szCs w:val="18"/>
              </w:rPr>
              <w:t>delivery cost</w:t>
            </w:r>
            <w:r w:rsidRPr="004D30B9">
              <w:rPr>
                <w:rFonts w:ascii="Verdana" w:hAnsi="Verdana" w:cstheme="minorBidi"/>
                <w:b/>
                <w:bCs/>
                <w:sz w:val="18"/>
                <w:szCs w:val="18"/>
              </w:rPr>
              <w:t>, please describe, what activities will be included in this</w:t>
            </w:r>
            <w:r w:rsidR="5DC0E2B4" w:rsidRPr="004D30B9">
              <w:rPr>
                <w:rFonts w:ascii="Verdana" w:hAnsi="Verdana" w:cstheme="minorBidi"/>
                <w:b/>
                <w:bCs/>
                <w:sz w:val="18"/>
                <w:szCs w:val="18"/>
              </w:rPr>
              <w:t xml:space="preserve"> </w:t>
            </w:r>
            <w:r w:rsidRPr="004D30B9">
              <w:rPr>
                <w:rFonts w:ascii="Verdana" w:hAnsi="Verdana" w:cstheme="minorBidi"/>
                <w:b/>
                <w:bCs/>
                <w:sz w:val="18"/>
                <w:szCs w:val="18"/>
              </w:rPr>
              <w:t xml:space="preserve">request? How did your agency previous cover these expenses? </w:t>
            </w:r>
            <w:r w:rsidR="0863B500" w:rsidRPr="004D30B9">
              <w:rPr>
                <w:rFonts w:ascii="Verdana" w:hAnsi="Verdana" w:cstheme="minorBidi"/>
                <w:b/>
                <w:bCs/>
                <w:i/>
                <w:iCs/>
                <w:sz w:val="18"/>
                <w:szCs w:val="18"/>
              </w:rPr>
              <w:t>Program</w:t>
            </w:r>
            <w:r w:rsidR="4411D2EF" w:rsidRPr="004D30B9">
              <w:rPr>
                <w:rFonts w:ascii="Verdana" w:hAnsi="Verdana" w:cstheme="minorBidi"/>
                <w:b/>
                <w:bCs/>
                <w:i/>
                <w:iCs/>
                <w:sz w:val="18"/>
                <w:szCs w:val="18"/>
              </w:rPr>
              <w:t xml:space="preserve"> delivery</w:t>
            </w:r>
            <w:r w:rsidR="0863B500" w:rsidRPr="004D30B9">
              <w:rPr>
                <w:rFonts w:ascii="Verdana" w:hAnsi="Verdana" w:cstheme="minorBidi"/>
                <w:b/>
                <w:bCs/>
                <w:i/>
                <w:iCs/>
                <w:sz w:val="18"/>
                <w:szCs w:val="18"/>
              </w:rPr>
              <w:t xml:space="preserve"> costs are costs for carrying out and delivering eligible program activities, as identified at 24 C.F.R. § 574.300(b).  </w:t>
            </w:r>
          </w:p>
        </w:tc>
      </w:tr>
      <w:tr w:rsidR="2D028A35" w14:paraId="08FBCD98" w14:textId="77777777" w:rsidTr="00047C19">
        <w:trPr>
          <w:trHeight w:val="737"/>
        </w:trPr>
        <w:tc>
          <w:tcPr>
            <w:tcW w:w="10225" w:type="dxa"/>
          </w:tcPr>
          <w:p w14:paraId="5B087C88" w14:textId="77777777" w:rsidR="2D028A35" w:rsidRDefault="2D028A35" w:rsidP="2D028A35">
            <w:pPr>
              <w:tabs>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Bidi"/>
              </w:rPr>
            </w:pPr>
          </w:p>
          <w:p w14:paraId="190661FF" w14:textId="77777777" w:rsidR="2D028A35" w:rsidRDefault="2D028A35" w:rsidP="2D028A35">
            <w:pPr>
              <w:tabs>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Bidi"/>
              </w:rPr>
            </w:pPr>
            <w:r w:rsidRPr="2D028A35">
              <w:rPr>
                <w:rStyle w:val="PlaceholderText"/>
                <w:rFonts w:asciiTheme="minorHAnsi" w:hAnsiTheme="minorHAnsi" w:cstheme="minorBidi"/>
              </w:rPr>
              <w:t>Click or tap here to enter text.</w:t>
            </w:r>
          </w:p>
          <w:p w14:paraId="1DBDAB9F" w14:textId="77777777" w:rsidR="2D028A35" w:rsidRDefault="2D028A35" w:rsidP="2D028A35">
            <w:pPr>
              <w:tabs>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Bidi"/>
              </w:rPr>
            </w:pPr>
          </w:p>
          <w:p w14:paraId="19229FB5" w14:textId="77777777" w:rsidR="2D028A35" w:rsidRDefault="2D028A35" w:rsidP="2D028A35">
            <w:pPr>
              <w:tabs>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Bidi"/>
              </w:rPr>
            </w:pPr>
          </w:p>
        </w:tc>
      </w:tr>
    </w:tbl>
    <w:p w14:paraId="11E54F9F" w14:textId="389B518E" w:rsidR="00DC3F41" w:rsidRPr="00546582" w:rsidRDefault="00DC3F41" w:rsidP="2D028A35">
      <w:pPr>
        <w:pStyle w:val="BodyText2"/>
        <w:ind w:left="0"/>
        <w:rPr>
          <w:rFonts w:asciiTheme="minorHAnsi" w:hAnsiTheme="minorHAnsi" w:cstheme="minorBidi"/>
          <w:b/>
          <w:bCs/>
          <w:sz w:val="28"/>
          <w:szCs w:val="28"/>
          <w:u w:val="single"/>
        </w:rPr>
      </w:pPr>
    </w:p>
    <w:p w14:paraId="2AFFB372" w14:textId="19DC34FC" w:rsidR="00DC3F41" w:rsidRPr="00546582" w:rsidRDefault="00DC3F41" w:rsidP="2D028A35">
      <w:pPr>
        <w:pStyle w:val="BodyText2"/>
        <w:ind w:left="0"/>
        <w:rPr>
          <w:rFonts w:asciiTheme="minorHAnsi" w:hAnsiTheme="minorHAnsi" w:cstheme="minorBidi"/>
          <w:b/>
          <w:bCs/>
          <w:sz w:val="28"/>
          <w:szCs w:val="28"/>
          <w:u w:val="single"/>
        </w:rPr>
      </w:pPr>
    </w:p>
    <w:p w14:paraId="27358BB0" w14:textId="50D12103" w:rsidR="00DC3F41" w:rsidRPr="00546582" w:rsidRDefault="14663577" w:rsidP="2D028A35">
      <w:pPr>
        <w:pStyle w:val="BodyText2"/>
        <w:ind w:left="0"/>
        <w:rPr>
          <w:rFonts w:asciiTheme="minorHAnsi" w:hAnsiTheme="minorHAnsi" w:cstheme="minorBidi"/>
          <w:b/>
          <w:bCs/>
          <w:sz w:val="28"/>
          <w:szCs w:val="28"/>
          <w:u w:val="single"/>
        </w:rPr>
      </w:pPr>
      <w:r w:rsidRPr="2D028A35">
        <w:rPr>
          <w:rFonts w:asciiTheme="minorHAnsi" w:hAnsiTheme="minorHAnsi" w:cstheme="minorBidi"/>
          <w:b/>
          <w:bCs/>
          <w:sz w:val="28"/>
          <w:szCs w:val="28"/>
          <w:u w:val="single"/>
        </w:rPr>
        <w:t>5</w:t>
      </w:r>
      <w:r w:rsidR="6CA0E4F3" w:rsidRPr="2D028A35">
        <w:rPr>
          <w:rFonts w:asciiTheme="minorHAnsi" w:hAnsiTheme="minorHAnsi" w:cstheme="minorBidi"/>
          <w:b/>
          <w:bCs/>
          <w:sz w:val="28"/>
          <w:szCs w:val="28"/>
          <w:u w:val="single"/>
        </w:rPr>
        <w:t>.0 Additional Information</w:t>
      </w:r>
    </w:p>
    <w:p w14:paraId="31C64D57" w14:textId="77777777" w:rsidR="00633E37" w:rsidRDefault="00633E37" w:rsidP="00633E37">
      <w:pPr>
        <w:pStyle w:val="BodyText2"/>
        <w:ind w:left="0"/>
        <w:rPr>
          <w:rFonts w:ascii="Verdana" w:hAnsi="Verdana"/>
          <w:b/>
          <w:sz w:val="28"/>
          <w:szCs w:val="2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8F31C2" w:rsidRPr="001265EB" w14:paraId="0E7F420B" w14:textId="77777777" w:rsidTr="2D028A35">
        <w:trPr>
          <w:trHeight w:val="296"/>
          <w:tblHeader/>
        </w:trPr>
        <w:tc>
          <w:tcPr>
            <w:tcW w:w="10170" w:type="dxa"/>
            <w:shd w:val="clear" w:color="auto" w:fill="BFBFBF" w:themeFill="background1" w:themeFillShade="BF"/>
          </w:tcPr>
          <w:p w14:paraId="7BCC0742" w14:textId="3DAAB356" w:rsidR="008F31C2" w:rsidRDefault="3CB296A6" w:rsidP="5965099E">
            <w:pPr>
              <w:widowControl w:val="0"/>
              <w:tabs>
                <w:tab w:val="left" w:pos="2040"/>
              </w:tabs>
              <w:autoSpaceDE w:val="0"/>
              <w:autoSpaceDN w:val="0"/>
              <w:ind w:right="965"/>
              <w:rPr>
                <w:rFonts w:ascii="Verdana" w:hAnsi="Verdana" w:cstheme="minorBidi"/>
                <w:b/>
                <w:bCs/>
                <w:sz w:val="18"/>
                <w:szCs w:val="18"/>
              </w:rPr>
            </w:pPr>
            <w:r w:rsidRPr="5965099E">
              <w:rPr>
                <w:rFonts w:ascii="Verdana" w:hAnsi="Verdana" w:cstheme="minorBidi"/>
                <w:b/>
                <w:bCs/>
                <w:sz w:val="18"/>
                <w:szCs w:val="18"/>
              </w:rPr>
              <w:lastRenderedPageBreak/>
              <w:t>5</w:t>
            </w:r>
            <w:r w:rsidR="246993CE" w:rsidRPr="5965099E">
              <w:rPr>
                <w:rFonts w:ascii="Verdana" w:hAnsi="Verdana" w:cstheme="minorBidi"/>
                <w:b/>
                <w:bCs/>
                <w:sz w:val="18"/>
                <w:szCs w:val="18"/>
              </w:rPr>
              <w:t>.1</w:t>
            </w:r>
            <w:r w:rsidR="7C865CF5" w:rsidRPr="5965099E">
              <w:rPr>
                <w:rFonts w:ascii="Verdana" w:hAnsi="Verdana" w:cstheme="minorBidi"/>
                <w:b/>
                <w:bCs/>
                <w:sz w:val="18"/>
                <w:szCs w:val="18"/>
              </w:rPr>
              <w:t xml:space="preserve"> </w:t>
            </w:r>
            <w:r w:rsidR="2C54D2CC" w:rsidRPr="5965099E">
              <w:rPr>
                <w:rFonts w:ascii="Verdana" w:hAnsi="Verdana" w:cstheme="minorBidi"/>
                <w:b/>
                <w:bCs/>
                <w:sz w:val="18"/>
                <w:szCs w:val="18"/>
              </w:rPr>
              <w:t>Please provide any additional information about</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your</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program</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or</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your</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agency that</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you</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would</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like the committee to</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consider in</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reviewing</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your</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application.</w:t>
            </w:r>
            <w:r w:rsidR="296986BA" w:rsidRPr="5965099E">
              <w:rPr>
                <w:rFonts w:ascii="Verdana" w:hAnsi="Verdana" w:cstheme="minorBidi"/>
                <w:b/>
                <w:bCs/>
                <w:sz w:val="18"/>
                <w:szCs w:val="18"/>
              </w:rPr>
              <w:t xml:space="preserve"> </w:t>
            </w:r>
            <w:r w:rsidR="0FED3240" w:rsidRPr="5965099E">
              <w:rPr>
                <w:rFonts w:ascii="Verdana" w:hAnsi="Verdana" w:cstheme="minorBidi"/>
                <w:b/>
                <w:bCs/>
                <w:sz w:val="18"/>
                <w:szCs w:val="18"/>
              </w:rPr>
              <w:t>(This can include items you wished we would have asked</w:t>
            </w:r>
            <w:r w:rsidR="00364158">
              <w:rPr>
                <w:rFonts w:ascii="Verdana" w:hAnsi="Verdana" w:cstheme="minorBidi"/>
                <w:b/>
                <w:bCs/>
                <w:sz w:val="18"/>
                <w:szCs w:val="18"/>
              </w:rPr>
              <w:t xml:space="preserve"> such as </w:t>
            </w:r>
            <w:r w:rsidR="6A9D88D3" w:rsidRPr="5965099E">
              <w:rPr>
                <w:rFonts w:ascii="Verdana" w:hAnsi="Verdana" w:cstheme="minorBidi"/>
                <w:b/>
                <w:bCs/>
                <w:sz w:val="18"/>
                <w:szCs w:val="18"/>
              </w:rPr>
              <w:t xml:space="preserve">why allowable rates in RFP should be higher, </w:t>
            </w:r>
            <w:r w:rsidR="246993CE" w:rsidRPr="5965099E">
              <w:rPr>
                <w:rFonts w:ascii="Verdana" w:hAnsi="Verdana" w:cstheme="minorBidi"/>
                <w:b/>
                <w:bCs/>
                <w:sz w:val="18"/>
                <w:szCs w:val="18"/>
              </w:rPr>
              <w:t>etc.)</w:t>
            </w:r>
            <w:r w:rsidR="2C54D2CC" w:rsidRPr="5965099E">
              <w:rPr>
                <w:rFonts w:ascii="Verdana" w:hAnsi="Verdana" w:cstheme="minorBidi"/>
                <w:b/>
                <w:bCs/>
                <w:sz w:val="18"/>
                <w:szCs w:val="18"/>
              </w:rPr>
              <w:t xml:space="preserve"> </w:t>
            </w:r>
          </w:p>
          <w:p w14:paraId="709E9321" w14:textId="5D3F5C98" w:rsidR="00882104" w:rsidRPr="00882104" w:rsidRDefault="00882104" w:rsidP="006E2900">
            <w:pPr>
              <w:widowControl w:val="0"/>
              <w:tabs>
                <w:tab w:val="left" w:pos="2040"/>
              </w:tabs>
              <w:autoSpaceDE w:val="0"/>
              <w:autoSpaceDN w:val="0"/>
              <w:ind w:right="965"/>
              <w:rPr>
                <w:rFonts w:ascii="Verdana" w:hAnsi="Verdana" w:cstheme="minorHAnsi"/>
                <w:b/>
                <w:sz w:val="18"/>
                <w:szCs w:val="18"/>
              </w:rPr>
            </w:pPr>
          </w:p>
        </w:tc>
      </w:tr>
      <w:tr w:rsidR="008F31C2" w:rsidRPr="00E960E3" w14:paraId="2241B0E0" w14:textId="77777777" w:rsidTr="2D028A35">
        <w:trPr>
          <w:trHeight w:val="1457"/>
        </w:trPr>
        <w:sdt>
          <w:sdtPr>
            <w:rPr>
              <w:rFonts w:ascii="Verdana" w:hAnsi="Verdana"/>
              <w:sz w:val="18"/>
              <w:szCs w:val="18"/>
            </w:rPr>
            <w:id w:val="260266021"/>
            <w:placeholder>
              <w:docPart w:val="A8F3137F36374D89A6DD17D3DDD89481"/>
            </w:placeholder>
            <w:showingPlcHdr/>
          </w:sdtPr>
          <w:sdtEndPr/>
          <w:sdtContent>
            <w:tc>
              <w:tcPr>
                <w:tcW w:w="10170" w:type="dxa"/>
              </w:tcPr>
              <w:p w14:paraId="43154696" w14:textId="6EF1E317" w:rsidR="008F31C2" w:rsidRPr="00E960E3" w:rsidRDefault="00D6280F" w:rsidP="00D6280F">
                <w:pPr>
                  <w:jc w:val="both"/>
                  <w:rPr>
                    <w:rFonts w:ascii="Verdana" w:hAnsi="Verdana"/>
                    <w:sz w:val="18"/>
                    <w:szCs w:val="18"/>
                  </w:rPr>
                </w:pPr>
                <w:r w:rsidRPr="007851CF">
                  <w:rPr>
                    <w:rStyle w:val="PlaceholderText"/>
                  </w:rPr>
                  <w:t>Click or tap here to enter text.</w:t>
                </w:r>
              </w:p>
            </w:tc>
          </w:sdtContent>
        </w:sdt>
      </w:tr>
    </w:tbl>
    <w:p w14:paraId="0AFA4556" w14:textId="77777777" w:rsidR="00D90E13" w:rsidRDefault="00D90E13" w:rsidP="2D028A35">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0332C" w:rsidRPr="000424B2" w14:paraId="25D475C6" w14:textId="77777777" w:rsidTr="00CB480D">
        <w:tc>
          <w:tcPr>
            <w:tcW w:w="10170" w:type="dxa"/>
            <w:shd w:val="clear" w:color="auto" w:fill="BFBFBF" w:themeFill="background1" w:themeFillShade="BF"/>
          </w:tcPr>
          <w:sdt>
            <w:sdtPr>
              <w:rPr>
                <w:rFonts w:ascii="Verdana" w:hAnsi="Verdana"/>
                <w:sz w:val="18"/>
                <w:szCs w:val="18"/>
              </w:rPr>
              <w:id w:val="1422681949"/>
              <w:placeholder>
                <w:docPart w:val="00AA57B7478241C8893CED809FEED5F8"/>
              </w:placeholder>
            </w:sdtPr>
            <w:sdtEndPr/>
            <w:sdtContent>
              <w:p w14:paraId="494054E5" w14:textId="292F968C" w:rsidR="00A03969" w:rsidRPr="00712C20" w:rsidRDefault="00712C20" w:rsidP="00A03969">
                <w:pPr>
                  <w:jc w:val="both"/>
                  <w:rPr>
                    <w:rFonts w:ascii="Verdana" w:hAnsi="Verdana"/>
                    <w:sz w:val="18"/>
                    <w:szCs w:val="18"/>
                  </w:rPr>
                </w:pPr>
                <w:r w:rsidRPr="00712C20">
                  <w:rPr>
                    <w:rFonts w:ascii="Verdana" w:hAnsi="Verdana"/>
                    <w:b/>
                    <w:bCs/>
                    <w:sz w:val="18"/>
                    <w:szCs w:val="18"/>
                  </w:rPr>
                  <w:t xml:space="preserve">5.2 </w:t>
                </w:r>
                <w:r w:rsidR="00D6280F" w:rsidRPr="00712C20">
                  <w:rPr>
                    <w:rFonts w:ascii="Verdana" w:hAnsi="Verdana" w:cstheme="minorHAnsi"/>
                    <w:b/>
                    <w:bCs/>
                    <w:sz w:val="18"/>
                    <w:szCs w:val="18"/>
                  </w:rPr>
                  <w:t>If currently funded how does your agency identify, and address duplication of HOPWA funded activities within your agency?</w:t>
                </w:r>
                <w:r w:rsidR="00A03969" w:rsidRPr="00712C20">
                  <w:rPr>
                    <w:rFonts w:ascii="Verdana" w:hAnsi="Verdana" w:cstheme="minorHAnsi"/>
                    <w:b/>
                    <w:bCs/>
                    <w:sz w:val="18"/>
                    <w:szCs w:val="18"/>
                  </w:rPr>
                  <w:t xml:space="preserve"> (Please be specific in your response. Not scored) </w:t>
                </w:r>
              </w:p>
              <w:p w14:paraId="6059B730" w14:textId="4405AFA1" w:rsidR="00D6280F" w:rsidRPr="00712C20" w:rsidRDefault="00D6280F" w:rsidP="00D6280F">
                <w:pPr>
                  <w:jc w:val="both"/>
                  <w:rPr>
                    <w:rFonts w:ascii="Verdana" w:hAnsi="Verdana" w:cstheme="minorHAnsi"/>
                    <w:b/>
                    <w:bCs/>
                    <w:sz w:val="18"/>
                    <w:szCs w:val="18"/>
                  </w:rPr>
                </w:pPr>
              </w:p>
              <w:p w14:paraId="115B549E" w14:textId="21C2DD59" w:rsidR="00712C20" w:rsidRDefault="009444A7" w:rsidP="00D6280F">
                <w:pPr>
                  <w:jc w:val="both"/>
                  <w:rPr>
                    <w:rFonts w:ascii="Verdana" w:hAnsi="Verdana"/>
                    <w:sz w:val="18"/>
                    <w:szCs w:val="18"/>
                  </w:rPr>
                </w:pPr>
              </w:p>
            </w:sdtContent>
          </w:sdt>
          <w:p w14:paraId="7CCB7F02" w14:textId="77777777" w:rsidR="00D0332C" w:rsidRPr="00BB2138" w:rsidRDefault="00D0332C" w:rsidP="00CB480D">
            <w:pPr>
              <w:jc w:val="both"/>
              <w:rPr>
                <w:rFonts w:asciiTheme="minorHAnsi" w:hAnsiTheme="minorHAnsi" w:cstheme="minorHAnsi"/>
                <w:b/>
                <w:bCs/>
              </w:rPr>
            </w:pPr>
            <w:r>
              <w:rPr>
                <w:rFonts w:asciiTheme="minorHAnsi" w:hAnsiTheme="minorHAnsi" w:cstheme="minorHAnsi"/>
                <w:b/>
                <w:bCs/>
              </w:rPr>
              <w:t xml:space="preserve"> </w:t>
            </w:r>
            <w:r w:rsidRPr="000424B2">
              <w:rPr>
                <w:rFonts w:asciiTheme="minorHAnsi" w:hAnsiTheme="minorHAnsi" w:cstheme="minorHAnsi"/>
                <w:b/>
                <w:bCs/>
              </w:rPr>
              <w:t xml:space="preserve"> </w:t>
            </w:r>
          </w:p>
        </w:tc>
      </w:tr>
      <w:tr w:rsidR="00D0332C" w:rsidRPr="00E960E3" w14:paraId="224C4816" w14:textId="77777777" w:rsidTr="00CB480D">
        <w:trPr>
          <w:cantSplit/>
          <w:trHeight w:val="593"/>
        </w:trPr>
        <w:sdt>
          <w:sdtPr>
            <w:rPr>
              <w:rFonts w:ascii="Verdana" w:hAnsi="Verdana"/>
              <w:sz w:val="18"/>
              <w:szCs w:val="18"/>
            </w:rPr>
            <w:id w:val="563840029"/>
            <w:placeholder>
              <w:docPart w:val="F5A0F276325C4B2AB794A3F85BC55E2A"/>
            </w:placeholder>
            <w:showingPlcHdr/>
          </w:sdtPr>
          <w:sdtEndPr/>
          <w:sdtContent>
            <w:tc>
              <w:tcPr>
                <w:tcW w:w="10170" w:type="dxa"/>
              </w:tcPr>
              <w:p w14:paraId="62B7051E" w14:textId="77777777" w:rsidR="00D0332C" w:rsidRPr="00E960E3" w:rsidRDefault="00D0332C" w:rsidP="00CB480D">
                <w:pPr>
                  <w:jc w:val="both"/>
                  <w:rPr>
                    <w:rFonts w:ascii="Verdana" w:hAnsi="Verdana"/>
                    <w:sz w:val="18"/>
                    <w:szCs w:val="18"/>
                  </w:rPr>
                </w:pPr>
                <w:r w:rsidRPr="007851CF">
                  <w:rPr>
                    <w:rStyle w:val="PlaceholderText"/>
                  </w:rPr>
                  <w:t>Click or tap here to enter text.</w:t>
                </w:r>
              </w:p>
            </w:tc>
          </w:sdtContent>
        </w:sdt>
      </w:tr>
    </w:tbl>
    <w:p w14:paraId="219D8876" w14:textId="47EEF8F8" w:rsidR="2D028A35" w:rsidRDefault="2D028A35" w:rsidP="2D028A35">
      <w:pPr>
        <w:pStyle w:val="BodyText2"/>
        <w:ind w:left="0"/>
        <w:rPr>
          <w:rFonts w:asciiTheme="minorHAnsi" w:hAnsiTheme="minorHAnsi" w:cstheme="minorBidi"/>
          <w:b/>
          <w:bCs/>
          <w:sz w:val="28"/>
          <w:szCs w:val="28"/>
          <w:u w:val="single"/>
        </w:rPr>
      </w:pPr>
    </w:p>
    <w:p w14:paraId="778758C7" w14:textId="77777777" w:rsidR="00536D45" w:rsidRDefault="00536D45" w:rsidP="2D028A35">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C24D8" w:rsidRPr="000424B2" w14:paraId="3D21138B" w14:textId="77777777" w:rsidTr="00CB480D">
        <w:tc>
          <w:tcPr>
            <w:tcW w:w="10170" w:type="dxa"/>
            <w:shd w:val="clear" w:color="auto" w:fill="BFBFBF" w:themeFill="background1" w:themeFillShade="BF"/>
          </w:tcPr>
          <w:p w14:paraId="172174C9" w14:textId="127BFD0B" w:rsidR="001C24D8" w:rsidRPr="009341AB" w:rsidRDefault="009341AB" w:rsidP="00CB480D">
            <w:pPr>
              <w:jc w:val="both"/>
              <w:rPr>
                <w:rFonts w:ascii="Verdana" w:hAnsi="Verdana" w:cstheme="minorHAnsi"/>
                <w:b/>
                <w:bCs/>
                <w:sz w:val="18"/>
                <w:szCs w:val="18"/>
              </w:rPr>
            </w:pPr>
            <w:r w:rsidRPr="009341AB">
              <w:rPr>
                <w:rFonts w:ascii="Verdana" w:hAnsi="Verdana" w:cstheme="minorHAnsi"/>
                <w:b/>
                <w:bCs/>
                <w:sz w:val="18"/>
                <w:szCs w:val="18"/>
              </w:rPr>
              <w:t>5.3</w:t>
            </w:r>
            <w:r w:rsidR="004D3E70">
              <w:rPr>
                <w:rFonts w:ascii="Verdana" w:hAnsi="Verdana" w:cstheme="minorHAnsi"/>
                <w:b/>
                <w:bCs/>
                <w:sz w:val="18"/>
                <w:szCs w:val="18"/>
              </w:rPr>
              <w:t xml:space="preserve"> </w:t>
            </w:r>
            <w:r w:rsidR="001C24D8" w:rsidRPr="009341AB">
              <w:rPr>
                <w:rFonts w:ascii="Verdana" w:hAnsi="Verdana" w:cstheme="minorHAnsi"/>
                <w:b/>
                <w:bCs/>
                <w:sz w:val="18"/>
                <w:szCs w:val="18"/>
              </w:rPr>
              <w:t xml:space="preserve">Are there processes that can be implemented to identify and address duplication of HOPWA funded activities across the service area? (Please be specific in your response. Not scored) </w:t>
            </w:r>
          </w:p>
          <w:p w14:paraId="7989F8F7" w14:textId="77777777" w:rsidR="001C24D8" w:rsidRPr="00BB2138" w:rsidRDefault="001C24D8" w:rsidP="00CB480D">
            <w:pPr>
              <w:jc w:val="both"/>
              <w:rPr>
                <w:rFonts w:asciiTheme="minorHAnsi" w:hAnsiTheme="minorHAnsi" w:cstheme="minorHAnsi"/>
                <w:b/>
                <w:bCs/>
              </w:rPr>
            </w:pPr>
            <w:r>
              <w:rPr>
                <w:rFonts w:asciiTheme="minorHAnsi" w:hAnsiTheme="minorHAnsi" w:cstheme="minorHAnsi"/>
                <w:b/>
                <w:bCs/>
              </w:rPr>
              <w:t xml:space="preserve"> </w:t>
            </w:r>
            <w:r w:rsidRPr="000424B2">
              <w:rPr>
                <w:rFonts w:asciiTheme="minorHAnsi" w:hAnsiTheme="minorHAnsi" w:cstheme="minorHAnsi"/>
                <w:b/>
                <w:bCs/>
              </w:rPr>
              <w:t xml:space="preserve"> </w:t>
            </w:r>
          </w:p>
        </w:tc>
      </w:tr>
      <w:tr w:rsidR="001C24D8" w:rsidRPr="00E960E3" w14:paraId="09F87AA5" w14:textId="77777777" w:rsidTr="00CB480D">
        <w:trPr>
          <w:cantSplit/>
          <w:trHeight w:val="593"/>
        </w:trPr>
        <w:sdt>
          <w:sdtPr>
            <w:rPr>
              <w:rFonts w:ascii="Verdana" w:hAnsi="Verdana"/>
              <w:sz w:val="18"/>
              <w:szCs w:val="18"/>
            </w:rPr>
            <w:id w:val="597604125"/>
            <w:placeholder>
              <w:docPart w:val="8DA70AF9060347B7839A682CBA2BE565"/>
            </w:placeholder>
            <w:showingPlcHdr/>
          </w:sdtPr>
          <w:sdtEndPr/>
          <w:sdtContent>
            <w:tc>
              <w:tcPr>
                <w:tcW w:w="10170" w:type="dxa"/>
              </w:tcPr>
              <w:p w14:paraId="38F7800E" w14:textId="77777777" w:rsidR="001C24D8" w:rsidRPr="00E960E3" w:rsidRDefault="001C24D8" w:rsidP="00CB480D">
                <w:pPr>
                  <w:jc w:val="both"/>
                  <w:rPr>
                    <w:rFonts w:ascii="Verdana" w:hAnsi="Verdana"/>
                    <w:sz w:val="18"/>
                    <w:szCs w:val="18"/>
                  </w:rPr>
                </w:pPr>
                <w:r w:rsidRPr="007851CF">
                  <w:rPr>
                    <w:rStyle w:val="PlaceholderText"/>
                  </w:rPr>
                  <w:t>Click or tap here to enter text.</w:t>
                </w:r>
              </w:p>
            </w:tc>
          </w:sdtContent>
        </w:sdt>
      </w:tr>
    </w:tbl>
    <w:p w14:paraId="4C337E66" w14:textId="77777777" w:rsidR="00536D45" w:rsidRDefault="00536D45" w:rsidP="06E2DE47">
      <w:pPr>
        <w:pStyle w:val="BodyText2"/>
        <w:ind w:left="0"/>
        <w:rPr>
          <w:rFonts w:asciiTheme="minorHAnsi" w:hAnsiTheme="minorHAnsi" w:cstheme="minorBidi"/>
          <w:b/>
          <w:bCs/>
          <w:sz w:val="28"/>
          <w:szCs w:val="28"/>
          <w:u w:val="single"/>
        </w:rPr>
      </w:pPr>
      <w:bookmarkStart w:id="43" w:name="_Hlk5897877"/>
    </w:p>
    <w:p w14:paraId="2E755DB7" w14:textId="77777777" w:rsidR="003F3FAF" w:rsidRDefault="003F3FAF" w:rsidP="06E2DE47">
      <w:pPr>
        <w:pStyle w:val="BodyText2"/>
        <w:ind w:left="0"/>
        <w:rPr>
          <w:rFonts w:asciiTheme="minorHAnsi" w:hAnsiTheme="minorHAnsi" w:cstheme="minorBidi"/>
          <w:b/>
          <w:bCs/>
          <w:sz w:val="28"/>
          <w:szCs w:val="28"/>
          <w:u w:val="single"/>
        </w:rPr>
      </w:pPr>
    </w:p>
    <w:p w14:paraId="76A5862E" w14:textId="77777777" w:rsidR="003F3FAF" w:rsidRDefault="003F3FAF" w:rsidP="06E2DE47">
      <w:pPr>
        <w:pStyle w:val="BodyText2"/>
        <w:ind w:left="0"/>
        <w:rPr>
          <w:rFonts w:asciiTheme="minorHAnsi" w:hAnsiTheme="minorHAnsi" w:cstheme="minorBidi"/>
          <w:b/>
          <w:bCs/>
          <w:sz w:val="28"/>
          <w:szCs w:val="28"/>
          <w:u w:val="single"/>
        </w:rPr>
      </w:pPr>
    </w:p>
    <w:p w14:paraId="70E27FD2" w14:textId="77777777" w:rsidR="003F3FAF" w:rsidRDefault="003F3FAF" w:rsidP="06E2DE47">
      <w:pPr>
        <w:pStyle w:val="BodyText2"/>
        <w:ind w:left="0"/>
        <w:rPr>
          <w:rFonts w:asciiTheme="minorHAnsi" w:hAnsiTheme="minorHAnsi" w:cstheme="minorBidi"/>
          <w:b/>
          <w:bCs/>
          <w:sz w:val="28"/>
          <w:szCs w:val="28"/>
          <w:u w:val="single"/>
        </w:rPr>
      </w:pPr>
    </w:p>
    <w:p w14:paraId="2AC4CFBB" w14:textId="77777777" w:rsidR="003F3FAF" w:rsidRDefault="003F3FAF" w:rsidP="06E2DE47">
      <w:pPr>
        <w:pStyle w:val="BodyText2"/>
        <w:ind w:left="0"/>
        <w:rPr>
          <w:rFonts w:asciiTheme="minorHAnsi" w:hAnsiTheme="minorHAnsi" w:cstheme="minorBidi"/>
          <w:b/>
          <w:bCs/>
          <w:sz w:val="28"/>
          <w:szCs w:val="28"/>
          <w:u w:val="single"/>
        </w:rPr>
      </w:pPr>
    </w:p>
    <w:p w14:paraId="5B8E3213" w14:textId="77777777" w:rsidR="003F3FAF" w:rsidRDefault="003F3FAF" w:rsidP="06E2DE47">
      <w:pPr>
        <w:pStyle w:val="BodyText2"/>
        <w:ind w:left="0"/>
        <w:rPr>
          <w:rFonts w:asciiTheme="minorHAnsi" w:hAnsiTheme="minorHAnsi" w:cstheme="minorBidi"/>
          <w:b/>
          <w:bCs/>
          <w:sz w:val="28"/>
          <w:szCs w:val="28"/>
          <w:u w:val="single"/>
        </w:rPr>
      </w:pPr>
    </w:p>
    <w:p w14:paraId="73CEE90A" w14:textId="77777777" w:rsidR="003F3FAF" w:rsidRDefault="003F3FAF" w:rsidP="06E2DE47">
      <w:pPr>
        <w:pStyle w:val="BodyText2"/>
        <w:ind w:left="0"/>
        <w:rPr>
          <w:rFonts w:asciiTheme="minorHAnsi" w:hAnsiTheme="minorHAnsi" w:cstheme="minorBidi"/>
          <w:b/>
          <w:bCs/>
          <w:sz w:val="28"/>
          <w:szCs w:val="28"/>
          <w:u w:val="single"/>
        </w:rPr>
      </w:pPr>
    </w:p>
    <w:p w14:paraId="1D2C72D6" w14:textId="77777777" w:rsidR="003F3FAF" w:rsidRDefault="003F3FAF" w:rsidP="06E2DE47">
      <w:pPr>
        <w:pStyle w:val="BodyText2"/>
        <w:ind w:left="0"/>
        <w:rPr>
          <w:rFonts w:asciiTheme="minorHAnsi" w:hAnsiTheme="minorHAnsi" w:cstheme="minorBidi"/>
          <w:b/>
          <w:bCs/>
          <w:sz w:val="28"/>
          <w:szCs w:val="28"/>
          <w:u w:val="single"/>
        </w:rPr>
      </w:pPr>
    </w:p>
    <w:p w14:paraId="6763D4F8" w14:textId="77777777" w:rsidR="003F3FAF" w:rsidRDefault="003F3FAF" w:rsidP="06E2DE47">
      <w:pPr>
        <w:pStyle w:val="BodyText2"/>
        <w:ind w:left="0"/>
        <w:rPr>
          <w:rFonts w:asciiTheme="minorHAnsi" w:hAnsiTheme="minorHAnsi" w:cstheme="minorBidi"/>
          <w:b/>
          <w:bCs/>
          <w:sz w:val="28"/>
          <w:szCs w:val="28"/>
          <w:u w:val="single"/>
        </w:rPr>
      </w:pPr>
    </w:p>
    <w:p w14:paraId="77A4771F" w14:textId="77777777" w:rsidR="003F3FAF" w:rsidRDefault="003F3FAF" w:rsidP="06E2DE47">
      <w:pPr>
        <w:pStyle w:val="BodyText2"/>
        <w:ind w:left="0"/>
        <w:rPr>
          <w:rFonts w:asciiTheme="minorHAnsi" w:hAnsiTheme="minorHAnsi" w:cstheme="minorBidi"/>
          <w:b/>
          <w:bCs/>
          <w:sz w:val="28"/>
          <w:szCs w:val="28"/>
          <w:u w:val="single"/>
        </w:rPr>
      </w:pPr>
    </w:p>
    <w:p w14:paraId="30982E4B" w14:textId="77777777" w:rsidR="003F3FAF" w:rsidRDefault="003F3FAF" w:rsidP="06E2DE47">
      <w:pPr>
        <w:pStyle w:val="BodyText2"/>
        <w:ind w:left="0"/>
        <w:rPr>
          <w:rFonts w:asciiTheme="minorHAnsi" w:hAnsiTheme="minorHAnsi" w:cstheme="minorBidi"/>
          <w:b/>
          <w:bCs/>
          <w:sz w:val="28"/>
          <w:szCs w:val="28"/>
          <w:u w:val="single"/>
        </w:rPr>
      </w:pPr>
    </w:p>
    <w:p w14:paraId="58AFA20B" w14:textId="77777777" w:rsidR="003F3FAF" w:rsidRDefault="003F3FAF" w:rsidP="06E2DE47">
      <w:pPr>
        <w:pStyle w:val="BodyText2"/>
        <w:ind w:left="0"/>
        <w:rPr>
          <w:rFonts w:asciiTheme="minorHAnsi" w:hAnsiTheme="minorHAnsi" w:cstheme="minorBidi"/>
          <w:b/>
          <w:bCs/>
          <w:sz w:val="28"/>
          <w:szCs w:val="28"/>
          <w:u w:val="single"/>
        </w:rPr>
      </w:pPr>
    </w:p>
    <w:p w14:paraId="4354DB30" w14:textId="77777777" w:rsidR="003F3FAF" w:rsidRDefault="003F3FAF" w:rsidP="06E2DE47">
      <w:pPr>
        <w:pStyle w:val="BodyText2"/>
        <w:ind w:left="0"/>
        <w:rPr>
          <w:rFonts w:asciiTheme="minorHAnsi" w:hAnsiTheme="minorHAnsi" w:cstheme="minorBidi"/>
          <w:b/>
          <w:bCs/>
          <w:sz w:val="28"/>
          <w:szCs w:val="28"/>
          <w:u w:val="single"/>
        </w:rPr>
      </w:pPr>
    </w:p>
    <w:p w14:paraId="51A6FA9B" w14:textId="77777777" w:rsidR="003F3FAF" w:rsidRDefault="003F3FAF" w:rsidP="06E2DE47">
      <w:pPr>
        <w:pStyle w:val="BodyText2"/>
        <w:ind w:left="0"/>
        <w:rPr>
          <w:rFonts w:asciiTheme="minorHAnsi" w:hAnsiTheme="minorHAnsi" w:cstheme="minorBidi"/>
          <w:b/>
          <w:bCs/>
          <w:sz w:val="28"/>
          <w:szCs w:val="28"/>
          <w:u w:val="single"/>
        </w:rPr>
      </w:pPr>
    </w:p>
    <w:p w14:paraId="3A2B58FA" w14:textId="77777777" w:rsidR="003F3FAF" w:rsidRDefault="003F3FAF" w:rsidP="06E2DE47">
      <w:pPr>
        <w:pStyle w:val="BodyText2"/>
        <w:ind w:left="0"/>
        <w:rPr>
          <w:rFonts w:asciiTheme="minorHAnsi" w:hAnsiTheme="minorHAnsi" w:cstheme="minorBidi"/>
          <w:b/>
          <w:bCs/>
          <w:sz w:val="28"/>
          <w:szCs w:val="28"/>
          <w:u w:val="single"/>
        </w:rPr>
      </w:pPr>
    </w:p>
    <w:p w14:paraId="498F3E95" w14:textId="77777777" w:rsidR="003F3FAF" w:rsidRDefault="003F3FAF" w:rsidP="06E2DE47">
      <w:pPr>
        <w:pStyle w:val="BodyText2"/>
        <w:ind w:left="0"/>
        <w:rPr>
          <w:rFonts w:asciiTheme="minorHAnsi" w:hAnsiTheme="minorHAnsi" w:cstheme="minorBidi"/>
          <w:b/>
          <w:bCs/>
          <w:sz w:val="28"/>
          <w:szCs w:val="28"/>
          <w:u w:val="single"/>
        </w:rPr>
      </w:pPr>
    </w:p>
    <w:p w14:paraId="73A5C59C" w14:textId="77777777" w:rsidR="003F3FAF" w:rsidRDefault="003F3FAF"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F20A9" w:rsidRPr="000424B2" w14:paraId="526361FB" w14:textId="77777777" w:rsidTr="00B85B58">
        <w:trPr>
          <w:trHeight w:val="647"/>
        </w:trPr>
        <w:tc>
          <w:tcPr>
            <w:tcW w:w="10170" w:type="dxa"/>
            <w:shd w:val="clear" w:color="auto" w:fill="BFBFBF" w:themeFill="background1" w:themeFillShade="BF"/>
          </w:tcPr>
          <w:p w14:paraId="37EB2125" w14:textId="51943FD6" w:rsidR="007F20A9" w:rsidRPr="00BB2138" w:rsidRDefault="007F20A9" w:rsidP="00AF27AF">
            <w:pPr>
              <w:jc w:val="both"/>
              <w:rPr>
                <w:rFonts w:asciiTheme="minorHAnsi" w:hAnsiTheme="minorHAnsi" w:cstheme="minorHAnsi"/>
                <w:b/>
                <w:bCs/>
              </w:rPr>
            </w:pPr>
            <w:r w:rsidRPr="009341AB">
              <w:rPr>
                <w:rFonts w:ascii="Verdana" w:hAnsi="Verdana" w:cstheme="minorHAnsi"/>
                <w:b/>
                <w:bCs/>
                <w:sz w:val="18"/>
                <w:szCs w:val="18"/>
              </w:rPr>
              <w:lastRenderedPageBreak/>
              <w:t>5.</w:t>
            </w:r>
            <w:r>
              <w:rPr>
                <w:rFonts w:ascii="Verdana" w:hAnsi="Verdana" w:cstheme="minorHAnsi"/>
                <w:b/>
                <w:bCs/>
                <w:sz w:val="18"/>
                <w:szCs w:val="18"/>
              </w:rPr>
              <w:t xml:space="preserve">4 </w:t>
            </w:r>
            <w:r w:rsidR="00AF27AF">
              <w:rPr>
                <w:rFonts w:ascii="Verdana" w:hAnsi="Verdana" w:cstheme="minorHAnsi"/>
                <w:b/>
                <w:bCs/>
                <w:sz w:val="18"/>
                <w:szCs w:val="18"/>
              </w:rPr>
              <w:t xml:space="preserve">Please complete the chart to </w:t>
            </w:r>
            <w:r w:rsidR="00D16BA0">
              <w:rPr>
                <w:rFonts w:ascii="Verdana" w:hAnsi="Verdana" w:cstheme="minorHAnsi"/>
                <w:b/>
                <w:bCs/>
                <w:sz w:val="18"/>
                <w:szCs w:val="18"/>
              </w:rPr>
              <w:t>identify the number of unduplicated clien</w:t>
            </w:r>
            <w:r w:rsidR="009B3FE1">
              <w:rPr>
                <w:rFonts w:ascii="Verdana" w:hAnsi="Verdana" w:cstheme="minorHAnsi"/>
                <w:b/>
                <w:bCs/>
                <w:sz w:val="18"/>
                <w:szCs w:val="18"/>
              </w:rPr>
              <w:t>ts you proposed to serve per eligibl</w:t>
            </w:r>
            <w:r w:rsidR="00014AC7">
              <w:rPr>
                <w:rFonts w:ascii="Verdana" w:hAnsi="Verdana" w:cstheme="minorHAnsi"/>
                <w:b/>
                <w:bCs/>
                <w:sz w:val="18"/>
                <w:szCs w:val="18"/>
              </w:rPr>
              <w:t xml:space="preserve">e activity you are requesting funding. </w:t>
            </w:r>
          </w:p>
        </w:tc>
      </w:tr>
    </w:tbl>
    <w:p w14:paraId="0F9AB5B6" w14:textId="77777777" w:rsidR="006C0B25" w:rsidRDefault="006C0B25" w:rsidP="06E2DE47">
      <w:pPr>
        <w:pStyle w:val="BodyText2"/>
        <w:ind w:left="0"/>
        <w:rPr>
          <w:rFonts w:asciiTheme="minorHAnsi" w:hAnsiTheme="minorHAnsi" w:cstheme="minorBidi"/>
          <w:b/>
          <w:bCs/>
          <w:sz w:val="28"/>
          <w:szCs w:val="28"/>
          <w:u w:val="single"/>
        </w:rPr>
      </w:pPr>
    </w:p>
    <w:tbl>
      <w:tblPr>
        <w:tblStyle w:val="TableGrid"/>
        <w:tblW w:w="10170" w:type="dxa"/>
        <w:tblInd w:w="-5" w:type="dxa"/>
        <w:tblLayout w:type="fixed"/>
        <w:tblLook w:val="06A0" w:firstRow="1" w:lastRow="0" w:firstColumn="1" w:lastColumn="0" w:noHBand="1" w:noVBand="1"/>
      </w:tblPr>
      <w:tblGrid>
        <w:gridCol w:w="4407"/>
        <w:gridCol w:w="2973"/>
        <w:gridCol w:w="2790"/>
      </w:tblGrid>
      <w:tr w:rsidR="00B85B58" w14:paraId="7F9AB9EC" w14:textId="77777777" w:rsidTr="00860574">
        <w:trPr>
          <w:trHeight w:val="300"/>
        </w:trPr>
        <w:tc>
          <w:tcPr>
            <w:tcW w:w="4407" w:type="dxa"/>
          </w:tcPr>
          <w:p w14:paraId="39ABA76C" w14:textId="4F2E7035" w:rsidR="00B85B58" w:rsidRPr="008A0C00" w:rsidRDefault="00B85B58" w:rsidP="00860574">
            <w:pPr>
              <w:spacing w:line="259" w:lineRule="auto"/>
              <w:rPr>
                <w:rFonts w:ascii="Verdana" w:hAnsi="Verdana" w:cstheme="minorBidi"/>
                <w:b/>
                <w:bCs/>
                <w:i/>
                <w:iCs/>
                <w:sz w:val="18"/>
                <w:szCs w:val="18"/>
              </w:rPr>
            </w:pPr>
            <w:r w:rsidRPr="008A0C00">
              <w:rPr>
                <w:rFonts w:ascii="Verdana" w:hAnsi="Verdana" w:cstheme="minorBidi"/>
                <w:b/>
                <w:bCs/>
                <w:i/>
                <w:iCs/>
                <w:sz w:val="18"/>
                <w:szCs w:val="18"/>
              </w:rPr>
              <w:t>Activities Proposed</w:t>
            </w:r>
          </w:p>
          <w:p w14:paraId="09429D26" w14:textId="77777777" w:rsidR="00B85B58" w:rsidRPr="008A0C00" w:rsidRDefault="00B85B58" w:rsidP="00860574">
            <w:pPr>
              <w:spacing w:line="259" w:lineRule="auto"/>
              <w:rPr>
                <w:rFonts w:ascii="Verdana" w:hAnsi="Verdana" w:cstheme="minorBidi"/>
                <w:b/>
                <w:bCs/>
                <w:i/>
                <w:iCs/>
                <w:sz w:val="18"/>
                <w:szCs w:val="18"/>
              </w:rPr>
            </w:pPr>
          </w:p>
        </w:tc>
        <w:tc>
          <w:tcPr>
            <w:tcW w:w="2973" w:type="dxa"/>
          </w:tcPr>
          <w:p w14:paraId="5B937626" w14:textId="43937014" w:rsidR="00B85B58" w:rsidRPr="008A0C00" w:rsidRDefault="00B85B58" w:rsidP="00860574">
            <w:pPr>
              <w:rPr>
                <w:rFonts w:ascii="Verdana" w:hAnsi="Verdana" w:cstheme="minorBidi"/>
                <w:b/>
                <w:bCs/>
                <w:i/>
                <w:iCs/>
                <w:sz w:val="18"/>
                <w:szCs w:val="18"/>
              </w:rPr>
            </w:pPr>
            <w:r w:rsidRPr="008A0C00">
              <w:rPr>
                <w:rFonts w:ascii="Verdana" w:hAnsi="Verdana" w:cstheme="minorBidi"/>
                <w:b/>
                <w:bCs/>
                <w:i/>
                <w:iCs/>
                <w:sz w:val="18"/>
                <w:szCs w:val="18"/>
              </w:rPr>
              <w:t>Number of duplicated Clients to be served</w:t>
            </w:r>
          </w:p>
        </w:tc>
        <w:tc>
          <w:tcPr>
            <w:tcW w:w="2790" w:type="dxa"/>
          </w:tcPr>
          <w:p w14:paraId="43286440" w14:textId="77777777" w:rsidR="00B85B58" w:rsidRPr="008A0C00" w:rsidRDefault="00B85B58" w:rsidP="00860574">
            <w:pPr>
              <w:rPr>
                <w:rFonts w:ascii="Verdana" w:hAnsi="Verdana" w:cstheme="minorBidi"/>
                <w:b/>
                <w:bCs/>
                <w:i/>
                <w:iCs/>
                <w:sz w:val="18"/>
                <w:szCs w:val="18"/>
              </w:rPr>
            </w:pPr>
            <w:r w:rsidRPr="008A0C00">
              <w:rPr>
                <w:rFonts w:ascii="Verdana" w:hAnsi="Verdana" w:cstheme="minorBidi"/>
                <w:b/>
                <w:bCs/>
                <w:i/>
                <w:iCs/>
                <w:sz w:val="18"/>
                <w:szCs w:val="18"/>
              </w:rPr>
              <w:t>Number of unduplicated Clients to be served</w:t>
            </w:r>
          </w:p>
        </w:tc>
      </w:tr>
      <w:tr w:rsidR="00B85B58" w14:paraId="7C076741" w14:textId="77777777" w:rsidTr="00860574">
        <w:trPr>
          <w:trHeight w:val="422"/>
        </w:trPr>
        <w:tc>
          <w:tcPr>
            <w:tcW w:w="4407" w:type="dxa"/>
          </w:tcPr>
          <w:p w14:paraId="6DDB884B" w14:textId="0A3F8C68" w:rsidR="00B85B58" w:rsidRPr="008A0C00" w:rsidRDefault="00B85B58" w:rsidP="00860574">
            <w:pPr>
              <w:rPr>
                <w:rFonts w:ascii="Verdana" w:hAnsi="Verdana" w:cstheme="minorBidi"/>
                <w:sz w:val="18"/>
                <w:szCs w:val="18"/>
              </w:rPr>
            </w:pPr>
            <w:r w:rsidRPr="008A0C00">
              <w:rPr>
                <w:rFonts w:ascii="Verdana" w:hAnsi="Verdana" w:cstheme="minorBidi"/>
                <w:sz w:val="18"/>
                <w:szCs w:val="18"/>
              </w:rPr>
              <w:t>Housing Information Services</w:t>
            </w:r>
          </w:p>
        </w:tc>
        <w:tc>
          <w:tcPr>
            <w:tcW w:w="2973" w:type="dxa"/>
          </w:tcPr>
          <w:p w14:paraId="1A08A54D" w14:textId="77777777" w:rsidR="00B85B58" w:rsidRDefault="00B85B58" w:rsidP="00860574">
            <w:pPr>
              <w:rPr>
                <w:rFonts w:asciiTheme="minorHAnsi" w:hAnsiTheme="minorHAnsi" w:cstheme="minorBidi"/>
              </w:rPr>
            </w:pPr>
          </w:p>
        </w:tc>
        <w:tc>
          <w:tcPr>
            <w:tcW w:w="2790" w:type="dxa"/>
          </w:tcPr>
          <w:p w14:paraId="58BA3EC8" w14:textId="77777777" w:rsidR="00B85B58" w:rsidRDefault="00B85B58" w:rsidP="00860574">
            <w:pPr>
              <w:rPr>
                <w:rFonts w:asciiTheme="minorHAnsi" w:hAnsiTheme="minorHAnsi" w:cstheme="minorBidi"/>
              </w:rPr>
            </w:pPr>
          </w:p>
        </w:tc>
      </w:tr>
      <w:tr w:rsidR="00B85B58" w14:paraId="165ACCF8" w14:textId="77777777" w:rsidTr="00860574">
        <w:trPr>
          <w:trHeight w:val="440"/>
        </w:trPr>
        <w:tc>
          <w:tcPr>
            <w:tcW w:w="4407" w:type="dxa"/>
          </w:tcPr>
          <w:p w14:paraId="43111855" w14:textId="42FA1CCA" w:rsidR="00B85B58" w:rsidRPr="008A0C00" w:rsidRDefault="00B85B58" w:rsidP="00860574">
            <w:pPr>
              <w:rPr>
                <w:rFonts w:ascii="Verdana" w:hAnsi="Verdana" w:cstheme="minorBidi"/>
                <w:sz w:val="18"/>
                <w:szCs w:val="18"/>
              </w:rPr>
            </w:pPr>
            <w:r w:rsidRPr="008A0C00">
              <w:rPr>
                <w:rFonts w:ascii="Verdana" w:hAnsi="Verdana" w:cstheme="minorBidi"/>
                <w:sz w:val="18"/>
                <w:szCs w:val="18"/>
              </w:rPr>
              <w:t>STRMU</w:t>
            </w:r>
          </w:p>
        </w:tc>
        <w:tc>
          <w:tcPr>
            <w:tcW w:w="2973" w:type="dxa"/>
          </w:tcPr>
          <w:p w14:paraId="01DF4821" w14:textId="77777777" w:rsidR="00B85B58" w:rsidRDefault="00B85B58" w:rsidP="00860574">
            <w:pPr>
              <w:rPr>
                <w:rFonts w:asciiTheme="minorHAnsi" w:hAnsiTheme="minorHAnsi" w:cstheme="minorBidi"/>
              </w:rPr>
            </w:pPr>
          </w:p>
        </w:tc>
        <w:tc>
          <w:tcPr>
            <w:tcW w:w="2790" w:type="dxa"/>
          </w:tcPr>
          <w:p w14:paraId="6DDEC5E5" w14:textId="77777777" w:rsidR="00B85B58" w:rsidRDefault="00B85B58" w:rsidP="00860574">
            <w:pPr>
              <w:rPr>
                <w:rFonts w:asciiTheme="minorHAnsi" w:hAnsiTheme="minorHAnsi" w:cstheme="minorBidi"/>
              </w:rPr>
            </w:pPr>
          </w:p>
        </w:tc>
      </w:tr>
      <w:tr w:rsidR="00B85B58" w14:paraId="759158DE" w14:textId="77777777" w:rsidTr="00860574">
        <w:trPr>
          <w:trHeight w:val="440"/>
        </w:trPr>
        <w:tc>
          <w:tcPr>
            <w:tcW w:w="4407" w:type="dxa"/>
          </w:tcPr>
          <w:p w14:paraId="34760A5B" w14:textId="77777777" w:rsidR="00B85B58" w:rsidRPr="008A0C00" w:rsidRDefault="00B85B58" w:rsidP="00860574">
            <w:pPr>
              <w:rPr>
                <w:rFonts w:ascii="Verdana" w:hAnsi="Verdana" w:cstheme="minorBidi"/>
                <w:sz w:val="18"/>
                <w:szCs w:val="18"/>
              </w:rPr>
            </w:pPr>
            <w:r w:rsidRPr="008A0C00">
              <w:rPr>
                <w:rFonts w:ascii="Verdana" w:hAnsi="Verdana" w:cstheme="minorBidi"/>
                <w:sz w:val="18"/>
                <w:szCs w:val="18"/>
              </w:rPr>
              <w:t>Facility Based Housing Operational Cost</w:t>
            </w:r>
          </w:p>
        </w:tc>
        <w:tc>
          <w:tcPr>
            <w:tcW w:w="2973" w:type="dxa"/>
          </w:tcPr>
          <w:p w14:paraId="2F780ABE" w14:textId="77777777" w:rsidR="00B85B58" w:rsidRDefault="00B85B58" w:rsidP="00860574">
            <w:pPr>
              <w:rPr>
                <w:rFonts w:asciiTheme="minorHAnsi" w:hAnsiTheme="minorHAnsi" w:cstheme="minorBidi"/>
              </w:rPr>
            </w:pPr>
          </w:p>
        </w:tc>
        <w:tc>
          <w:tcPr>
            <w:tcW w:w="2790" w:type="dxa"/>
          </w:tcPr>
          <w:p w14:paraId="2B40F204" w14:textId="77777777" w:rsidR="00B85B58" w:rsidRDefault="00B85B58" w:rsidP="00860574">
            <w:pPr>
              <w:rPr>
                <w:rFonts w:asciiTheme="minorHAnsi" w:hAnsiTheme="minorHAnsi" w:cstheme="minorBidi"/>
              </w:rPr>
            </w:pPr>
          </w:p>
        </w:tc>
      </w:tr>
      <w:tr w:rsidR="00B85B58" w14:paraId="569F6D0C" w14:textId="77777777" w:rsidTr="00860574">
        <w:trPr>
          <w:trHeight w:val="530"/>
        </w:trPr>
        <w:tc>
          <w:tcPr>
            <w:tcW w:w="4407" w:type="dxa"/>
          </w:tcPr>
          <w:p w14:paraId="640B3F8C" w14:textId="77777777" w:rsidR="00B85B58" w:rsidRPr="008A0C00" w:rsidRDefault="00B85B58" w:rsidP="00860574">
            <w:pPr>
              <w:rPr>
                <w:rFonts w:ascii="Verdana" w:hAnsi="Verdana" w:cstheme="minorBidi"/>
                <w:sz w:val="18"/>
                <w:szCs w:val="18"/>
              </w:rPr>
            </w:pPr>
            <w:r w:rsidRPr="008A0C00">
              <w:rPr>
                <w:rFonts w:ascii="Verdana" w:hAnsi="Verdana" w:cstheme="minorBidi"/>
                <w:sz w:val="18"/>
                <w:szCs w:val="18"/>
              </w:rPr>
              <w:t xml:space="preserve">Supportive Service - </w:t>
            </w:r>
            <w:r w:rsidRPr="008A0C00">
              <w:rPr>
                <w:rFonts w:ascii="Verdana" w:hAnsi="Verdana" w:cstheme="minorBidi"/>
                <w:i/>
                <w:iCs/>
                <w:sz w:val="18"/>
                <w:szCs w:val="18"/>
              </w:rPr>
              <w:t>Adult daycare and personal assistance</w:t>
            </w:r>
          </w:p>
        </w:tc>
        <w:tc>
          <w:tcPr>
            <w:tcW w:w="2973" w:type="dxa"/>
          </w:tcPr>
          <w:p w14:paraId="1E91C44A" w14:textId="77777777" w:rsidR="00B85B58" w:rsidRDefault="00B85B58" w:rsidP="00860574">
            <w:pPr>
              <w:rPr>
                <w:rFonts w:asciiTheme="minorHAnsi" w:hAnsiTheme="minorHAnsi" w:cstheme="minorBidi"/>
              </w:rPr>
            </w:pPr>
          </w:p>
        </w:tc>
        <w:tc>
          <w:tcPr>
            <w:tcW w:w="2790" w:type="dxa"/>
          </w:tcPr>
          <w:p w14:paraId="592409F9" w14:textId="77777777" w:rsidR="00B85B58" w:rsidRDefault="00B85B58" w:rsidP="00860574">
            <w:pPr>
              <w:rPr>
                <w:rFonts w:asciiTheme="minorHAnsi" w:hAnsiTheme="minorHAnsi" w:cstheme="minorBidi"/>
              </w:rPr>
            </w:pPr>
          </w:p>
        </w:tc>
      </w:tr>
      <w:tr w:rsidR="00B85B58" w14:paraId="66EC82AC" w14:textId="77777777" w:rsidTr="00860574">
        <w:trPr>
          <w:trHeight w:val="530"/>
        </w:trPr>
        <w:tc>
          <w:tcPr>
            <w:tcW w:w="4407" w:type="dxa"/>
          </w:tcPr>
          <w:p w14:paraId="3D274C29" w14:textId="77777777"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Alcohol and drug abuse services</w:t>
            </w:r>
          </w:p>
        </w:tc>
        <w:tc>
          <w:tcPr>
            <w:tcW w:w="2973" w:type="dxa"/>
          </w:tcPr>
          <w:p w14:paraId="27A1A2D4" w14:textId="77777777" w:rsidR="00B85B58" w:rsidRDefault="00B85B58" w:rsidP="00860574">
            <w:pPr>
              <w:rPr>
                <w:rFonts w:asciiTheme="minorHAnsi" w:hAnsiTheme="minorHAnsi" w:cstheme="minorBidi"/>
              </w:rPr>
            </w:pPr>
          </w:p>
        </w:tc>
        <w:tc>
          <w:tcPr>
            <w:tcW w:w="2790" w:type="dxa"/>
          </w:tcPr>
          <w:p w14:paraId="7EF061FF" w14:textId="77777777" w:rsidR="00B85B58" w:rsidRDefault="00B85B58" w:rsidP="00860574">
            <w:pPr>
              <w:rPr>
                <w:rFonts w:asciiTheme="minorHAnsi" w:hAnsiTheme="minorHAnsi" w:cstheme="minorBidi"/>
              </w:rPr>
            </w:pPr>
          </w:p>
        </w:tc>
      </w:tr>
      <w:tr w:rsidR="00B85B58" w14:paraId="7C0D457C" w14:textId="77777777" w:rsidTr="00860574">
        <w:trPr>
          <w:trHeight w:val="440"/>
        </w:trPr>
        <w:tc>
          <w:tcPr>
            <w:tcW w:w="4407" w:type="dxa"/>
          </w:tcPr>
          <w:p w14:paraId="1A5DF740" w14:textId="102F5544"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Case Management</w:t>
            </w:r>
          </w:p>
        </w:tc>
        <w:tc>
          <w:tcPr>
            <w:tcW w:w="2973" w:type="dxa"/>
          </w:tcPr>
          <w:p w14:paraId="21E301E8" w14:textId="77777777" w:rsidR="00B85B58" w:rsidRDefault="00B85B58" w:rsidP="00860574">
            <w:pPr>
              <w:rPr>
                <w:rFonts w:asciiTheme="minorHAnsi" w:hAnsiTheme="minorHAnsi" w:cstheme="minorBidi"/>
              </w:rPr>
            </w:pPr>
          </w:p>
        </w:tc>
        <w:tc>
          <w:tcPr>
            <w:tcW w:w="2790" w:type="dxa"/>
          </w:tcPr>
          <w:p w14:paraId="1CCCE8D7" w14:textId="77777777" w:rsidR="00B85B58" w:rsidRDefault="00B85B58" w:rsidP="00860574">
            <w:pPr>
              <w:rPr>
                <w:rFonts w:asciiTheme="minorHAnsi" w:hAnsiTheme="minorHAnsi" w:cstheme="minorBidi"/>
              </w:rPr>
            </w:pPr>
          </w:p>
        </w:tc>
      </w:tr>
      <w:tr w:rsidR="00B85B58" w14:paraId="0A6BD96D" w14:textId="77777777" w:rsidTr="00860574">
        <w:trPr>
          <w:trHeight w:val="530"/>
        </w:trPr>
        <w:tc>
          <w:tcPr>
            <w:tcW w:w="4407" w:type="dxa"/>
          </w:tcPr>
          <w:p w14:paraId="242FADE5" w14:textId="02E6CA0E" w:rsidR="00B85B58" w:rsidRPr="008A0C00" w:rsidRDefault="00B85B58" w:rsidP="00860574">
            <w:pPr>
              <w:rPr>
                <w:rFonts w:ascii="Verdana" w:hAnsi="Verdana" w:cstheme="minorBidi"/>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Childcare and other child services</w:t>
            </w:r>
          </w:p>
        </w:tc>
        <w:tc>
          <w:tcPr>
            <w:tcW w:w="2973" w:type="dxa"/>
          </w:tcPr>
          <w:p w14:paraId="542EE9CE" w14:textId="77777777" w:rsidR="00B85B58" w:rsidRDefault="00B85B58" w:rsidP="00860574">
            <w:pPr>
              <w:rPr>
                <w:rFonts w:asciiTheme="minorHAnsi" w:hAnsiTheme="minorHAnsi" w:cstheme="minorBidi"/>
              </w:rPr>
            </w:pPr>
          </w:p>
        </w:tc>
        <w:tc>
          <w:tcPr>
            <w:tcW w:w="2790" w:type="dxa"/>
          </w:tcPr>
          <w:p w14:paraId="26CC65D8" w14:textId="77777777" w:rsidR="00B85B58" w:rsidRDefault="00B85B58" w:rsidP="00860574">
            <w:pPr>
              <w:rPr>
                <w:rFonts w:asciiTheme="minorHAnsi" w:hAnsiTheme="minorHAnsi" w:cstheme="minorBidi"/>
              </w:rPr>
            </w:pPr>
          </w:p>
        </w:tc>
      </w:tr>
      <w:tr w:rsidR="00B85B58" w14:paraId="497A36F7" w14:textId="77777777" w:rsidTr="00860574">
        <w:trPr>
          <w:trHeight w:val="440"/>
        </w:trPr>
        <w:tc>
          <w:tcPr>
            <w:tcW w:w="4407" w:type="dxa"/>
          </w:tcPr>
          <w:p w14:paraId="6680E8C9" w14:textId="6AE21EF9"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Education</w:t>
            </w:r>
          </w:p>
        </w:tc>
        <w:tc>
          <w:tcPr>
            <w:tcW w:w="2973" w:type="dxa"/>
          </w:tcPr>
          <w:p w14:paraId="7A6F5E14" w14:textId="77777777" w:rsidR="00B85B58" w:rsidRDefault="00B85B58" w:rsidP="00860574">
            <w:pPr>
              <w:rPr>
                <w:rFonts w:asciiTheme="minorHAnsi" w:hAnsiTheme="minorHAnsi" w:cstheme="minorBidi"/>
              </w:rPr>
            </w:pPr>
          </w:p>
        </w:tc>
        <w:tc>
          <w:tcPr>
            <w:tcW w:w="2790" w:type="dxa"/>
          </w:tcPr>
          <w:p w14:paraId="1D791729" w14:textId="77777777" w:rsidR="00B85B58" w:rsidRDefault="00B85B58" w:rsidP="00860574">
            <w:pPr>
              <w:rPr>
                <w:rFonts w:asciiTheme="minorHAnsi" w:hAnsiTheme="minorHAnsi" w:cstheme="minorBidi"/>
              </w:rPr>
            </w:pPr>
          </w:p>
        </w:tc>
      </w:tr>
      <w:tr w:rsidR="00B85B58" w14:paraId="094EB9D8" w14:textId="77777777" w:rsidTr="00860574">
        <w:trPr>
          <w:trHeight w:val="530"/>
        </w:trPr>
        <w:tc>
          <w:tcPr>
            <w:tcW w:w="4407" w:type="dxa"/>
          </w:tcPr>
          <w:p w14:paraId="709B8EF9" w14:textId="7FCB36E2"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Employment assistance and training</w:t>
            </w:r>
          </w:p>
        </w:tc>
        <w:tc>
          <w:tcPr>
            <w:tcW w:w="2973" w:type="dxa"/>
          </w:tcPr>
          <w:p w14:paraId="1AC8E038" w14:textId="77777777" w:rsidR="00B85B58" w:rsidRDefault="00B85B58" w:rsidP="00860574">
            <w:pPr>
              <w:rPr>
                <w:rFonts w:asciiTheme="minorHAnsi" w:hAnsiTheme="minorHAnsi" w:cstheme="minorBidi"/>
              </w:rPr>
            </w:pPr>
          </w:p>
        </w:tc>
        <w:tc>
          <w:tcPr>
            <w:tcW w:w="2790" w:type="dxa"/>
          </w:tcPr>
          <w:p w14:paraId="274E7E44" w14:textId="77777777" w:rsidR="00B85B58" w:rsidRDefault="00B85B58" w:rsidP="00860574">
            <w:pPr>
              <w:rPr>
                <w:rFonts w:asciiTheme="minorHAnsi" w:hAnsiTheme="minorHAnsi" w:cstheme="minorBidi"/>
              </w:rPr>
            </w:pPr>
          </w:p>
        </w:tc>
      </w:tr>
      <w:tr w:rsidR="00B85B58" w14:paraId="7615945F" w14:textId="77777777" w:rsidTr="00860574">
        <w:trPr>
          <w:trHeight w:val="440"/>
        </w:trPr>
        <w:tc>
          <w:tcPr>
            <w:tcW w:w="4407" w:type="dxa"/>
          </w:tcPr>
          <w:p w14:paraId="2C3C3D5B" w14:textId="320579C2"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Legal services</w:t>
            </w:r>
          </w:p>
        </w:tc>
        <w:tc>
          <w:tcPr>
            <w:tcW w:w="2973" w:type="dxa"/>
          </w:tcPr>
          <w:p w14:paraId="1E0A9424" w14:textId="77777777" w:rsidR="00B85B58" w:rsidRDefault="00B85B58" w:rsidP="00860574">
            <w:pPr>
              <w:rPr>
                <w:rFonts w:asciiTheme="minorHAnsi" w:hAnsiTheme="minorHAnsi" w:cstheme="minorBidi"/>
              </w:rPr>
            </w:pPr>
          </w:p>
        </w:tc>
        <w:tc>
          <w:tcPr>
            <w:tcW w:w="2790" w:type="dxa"/>
          </w:tcPr>
          <w:p w14:paraId="16E1F8E1" w14:textId="77777777" w:rsidR="00B85B58" w:rsidRDefault="00B85B58" w:rsidP="00860574">
            <w:pPr>
              <w:rPr>
                <w:rFonts w:asciiTheme="minorHAnsi" w:hAnsiTheme="minorHAnsi" w:cstheme="minorBidi"/>
              </w:rPr>
            </w:pPr>
          </w:p>
        </w:tc>
      </w:tr>
      <w:tr w:rsidR="00B85B58" w14:paraId="3636A0FE" w14:textId="77777777" w:rsidTr="00860574">
        <w:trPr>
          <w:trHeight w:val="530"/>
        </w:trPr>
        <w:tc>
          <w:tcPr>
            <w:tcW w:w="4407" w:type="dxa"/>
          </w:tcPr>
          <w:p w14:paraId="34E9E90A" w14:textId="171CD27C"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Life skills management</w:t>
            </w:r>
          </w:p>
        </w:tc>
        <w:tc>
          <w:tcPr>
            <w:tcW w:w="2973" w:type="dxa"/>
          </w:tcPr>
          <w:p w14:paraId="0C9DE719" w14:textId="77777777" w:rsidR="00B85B58" w:rsidRDefault="00B85B58" w:rsidP="00860574">
            <w:pPr>
              <w:rPr>
                <w:rFonts w:asciiTheme="minorHAnsi" w:hAnsiTheme="minorHAnsi" w:cstheme="minorBidi"/>
              </w:rPr>
            </w:pPr>
          </w:p>
        </w:tc>
        <w:tc>
          <w:tcPr>
            <w:tcW w:w="2790" w:type="dxa"/>
          </w:tcPr>
          <w:p w14:paraId="20B761FB" w14:textId="77777777" w:rsidR="00B85B58" w:rsidRDefault="00B85B58" w:rsidP="00860574">
            <w:pPr>
              <w:rPr>
                <w:rFonts w:asciiTheme="minorHAnsi" w:hAnsiTheme="minorHAnsi" w:cstheme="minorBidi"/>
              </w:rPr>
            </w:pPr>
          </w:p>
        </w:tc>
      </w:tr>
      <w:tr w:rsidR="00B85B58" w14:paraId="659601DF" w14:textId="77777777" w:rsidTr="00860574">
        <w:trPr>
          <w:trHeight w:val="440"/>
        </w:trPr>
        <w:tc>
          <w:tcPr>
            <w:tcW w:w="4407" w:type="dxa"/>
          </w:tcPr>
          <w:p w14:paraId="68CAFCB3" w14:textId="77777777"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 xml:space="preserve">Supportive Service </w:t>
            </w:r>
            <w:r w:rsidRPr="008A0C00">
              <w:rPr>
                <w:rFonts w:ascii="Verdana" w:hAnsi="Verdana" w:cstheme="minorBidi"/>
                <w:i/>
                <w:iCs/>
                <w:sz w:val="18"/>
                <w:szCs w:val="18"/>
              </w:rPr>
              <w:t>-Meals/nutritional services</w:t>
            </w:r>
          </w:p>
        </w:tc>
        <w:tc>
          <w:tcPr>
            <w:tcW w:w="2973" w:type="dxa"/>
          </w:tcPr>
          <w:p w14:paraId="4E4D435B" w14:textId="77777777" w:rsidR="00B85B58" w:rsidRDefault="00B85B58" w:rsidP="00860574">
            <w:pPr>
              <w:rPr>
                <w:rFonts w:asciiTheme="minorHAnsi" w:hAnsiTheme="minorHAnsi" w:cstheme="minorBidi"/>
              </w:rPr>
            </w:pPr>
          </w:p>
        </w:tc>
        <w:tc>
          <w:tcPr>
            <w:tcW w:w="2790" w:type="dxa"/>
          </w:tcPr>
          <w:p w14:paraId="051DDC38" w14:textId="77777777" w:rsidR="00B85B58" w:rsidRDefault="00B85B58" w:rsidP="00860574">
            <w:pPr>
              <w:rPr>
                <w:rFonts w:asciiTheme="minorHAnsi" w:hAnsiTheme="minorHAnsi" w:cstheme="minorBidi"/>
              </w:rPr>
            </w:pPr>
          </w:p>
        </w:tc>
      </w:tr>
      <w:tr w:rsidR="00B85B58" w14:paraId="52410B8C" w14:textId="77777777" w:rsidTr="00860574">
        <w:trPr>
          <w:trHeight w:val="530"/>
        </w:trPr>
        <w:tc>
          <w:tcPr>
            <w:tcW w:w="4407" w:type="dxa"/>
          </w:tcPr>
          <w:p w14:paraId="46D2A453" w14:textId="47C38BB4"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Mental health services</w:t>
            </w:r>
          </w:p>
        </w:tc>
        <w:tc>
          <w:tcPr>
            <w:tcW w:w="2973" w:type="dxa"/>
          </w:tcPr>
          <w:p w14:paraId="19F6D59A" w14:textId="77777777" w:rsidR="00B85B58" w:rsidRDefault="00B85B58" w:rsidP="00860574">
            <w:pPr>
              <w:rPr>
                <w:rFonts w:asciiTheme="minorHAnsi" w:hAnsiTheme="minorHAnsi" w:cstheme="minorBidi"/>
              </w:rPr>
            </w:pPr>
          </w:p>
        </w:tc>
        <w:tc>
          <w:tcPr>
            <w:tcW w:w="2790" w:type="dxa"/>
          </w:tcPr>
          <w:p w14:paraId="2D6D396E" w14:textId="77777777" w:rsidR="00B85B58" w:rsidRDefault="00B85B58" w:rsidP="00860574">
            <w:pPr>
              <w:rPr>
                <w:rFonts w:asciiTheme="minorHAnsi" w:hAnsiTheme="minorHAnsi" w:cstheme="minorBidi"/>
              </w:rPr>
            </w:pPr>
          </w:p>
        </w:tc>
      </w:tr>
      <w:tr w:rsidR="00B85B58" w14:paraId="2D2F04C1" w14:textId="77777777" w:rsidTr="00860574">
        <w:trPr>
          <w:trHeight w:val="440"/>
        </w:trPr>
        <w:tc>
          <w:tcPr>
            <w:tcW w:w="4407" w:type="dxa"/>
          </w:tcPr>
          <w:p w14:paraId="2464EADA" w14:textId="33D35C1F"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Outreach</w:t>
            </w:r>
          </w:p>
        </w:tc>
        <w:tc>
          <w:tcPr>
            <w:tcW w:w="2973" w:type="dxa"/>
          </w:tcPr>
          <w:p w14:paraId="4E9283BD" w14:textId="77777777" w:rsidR="00B85B58" w:rsidRDefault="00B85B58" w:rsidP="00860574">
            <w:pPr>
              <w:rPr>
                <w:rFonts w:asciiTheme="minorHAnsi" w:hAnsiTheme="minorHAnsi" w:cstheme="minorBidi"/>
              </w:rPr>
            </w:pPr>
          </w:p>
        </w:tc>
        <w:tc>
          <w:tcPr>
            <w:tcW w:w="2790" w:type="dxa"/>
          </w:tcPr>
          <w:p w14:paraId="65D4BBA1" w14:textId="77777777" w:rsidR="00B85B58" w:rsidRDefault="00B85B58" w:rsidP="00860574">
            <w:pPr>
              <w:rPr>
                <w:rFonts w:asciiTheme="minorHAnsi" w:hAnsiTheme="minorHAnsi" w:cstheme="minorBidi"/>
              </w:rPr>
            </w:pPr>
          </w:p>
        </w:tc>
      </w:tr>
      <w:tr w:rsidR="00B85B58" w14:paraId="11F86134" w14:textId="77777777" w:rsidTr="00860574">
        <w:trPr>
          <w:trHeight w:val="530"/>
        </w:trPr>
        <w:tc>
          <w:tcPr>
            <w:tcW w:w="4407" w:type="dxa"/>
          </w:tcPr>
          <w:p w14:paraId="7FD61DDA" w14:textId="4E81E209"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 xml:space="preserve">Supportive Service - </w:t>
            </w:r>
            <w:r w:rsidRPr="008A0C00">
              <w:rPr>
                <w:rFonts w:ascii="Verdana" w:hAnsi="Verdana" w:cstheme="minorBidi"/>
                <w:i/>
                <w:iCs/>
                <w:sz w:val="18"/>
                <w:szCs w:val="18"/>
              </w:rPr>
              <w:t>Transportation</w:t>
            </w:r>
          </w:p>
        </w:tc>
        <w:tc>
          <w:tcPr>
            <w:tcW w:w="2973" w:type="dxa"/>
          </w:tcPr>
          <w:p w14:paraId="544427CF" w14:textId="77777777" w:rsidR="00B85B58" w:rsidRDefault="00B85B58" w:rsidP="00860574">
            <w:pPr>
              <w:rPr>
                <w:rFonts w:asciiTheme="minorHAnsi" w:hAnsiTheme="minorHAnsi" w:cstheme="minorBidi"/>
              </w:rPr>
            </w:pPr>
          </w:p>
        </w:tc>
        <w:tc>
          <w:tcPr>
            <w:tcW w:w="2790" w:type="dxa"/>
          </w:tcPr>
          <w:p w14:paraId="55B81487" w14:textId="77777777" w:rsidR="00B85B58" w:rsidRDefault="00B85B58" w:rsidP="00860574">
            <w:pPr>
              <w:rPr>
                <w:rFonts w:asciiTheme="minorHAnsi" w:hAnsiTheme="minorHAnsi" w:cstheme="minorBidi"/>
              </w:rPr>
            </w:pPr>
          </w:p>
        </w:tc>
      </w:tr>
    </w:tbl>
    <w:p w14:paraId="6E0994AC" w14:textId="77777777" w:rsidR="006C0B25" w:rsidRDefault="006C0B25" w:rsidP="00860574">
      <w:pPr>
        <w:pStyle w:val="BodyText2"/>
        <w:ind w:left="0"/>
        <w:jc w:val="left"/>
        <w:rPr>
          <w:rFonts w:asciiTheme="minorHAnsi" w:hAnsiTheme="minorHAnsi" w:cstheme="minorBidi"/>
          <w:b/>
          <w:bCs/>
          <w:sz w:val="28"/>
          <w:szCs w:val="28"/>
          <w:u w:val="single"/>
        </w:rPr>
      </w:pPr>
    </w:p>
    <w:p w14:paraId="1BF1C48E" w14:textId="77777777" w:rsidR="006C0B25" w:rsidRDefault="006C0B25" w:rsidP="06E2DE47">
      <w:pPr>
        <w:pStyle w:val="BodyText2"/>
        <w:ind w:left="0"/>
        <w:rPr>
          <w:rFonts w:asciiTheme="minorHAnsi" w:hAnsiTheme="minorHAnsi" w:cstheme="minorBidi"/>
          <w:b/>
          <w:bCs/>
          <w:sz w:val="28"/>
          <w:szCs w:val="28"/>
          <w:u w:val="single"/>
        </w:rPr>
      </w:pPr>
    </w:p>
    <w:p w14:paraId="2C8971FA" w14:textId="77777777" w:rsidR="006C0B25" w:rsidRDefault="006C0B25" w:rsidP="06E2DE47">
      <w:pPr>
        <w:pStyle w:val="BodyText2"/>
        <w:ind w:left="0"/>
        <w:rPr>
          <w:rFonts w:asciiTheme="minorHAnsi" w:hAnsiTheme="minorHAnsi" w:cstheme="minorBidi"/>
          <w:b/>
          <w:bCs/>
          <w:sz w:val="28"/>
          <w:szCs w:val="28"/>
          <w:u w:val="single"/>
        </w:rPr>
      </w:pPr>
    </w:p>
    <w:p w14:paraId="04839B10" w14:textId="77777777" w:rsidR="003F3FAF" w:rsidRDefault="003F3FAF" w:rsidP="06E2DE47">
      <w:pPr>
        <w:pStyle w:val="BodyText2"/>
        <w:ind w:left="0"/>
        <w:rPr>
          <w:rFonts w:asciiTheme="minorHAnsi" w:hAnsiTheme="minorHAnsi" w:cstheme="minorBidi"/>
          <w:b/>
          <w:bCs/>
          <w:sz w:val="28"/>
          <w:szCs w:val="28"/>
          <w:u w:val="single"/>
        </w:rPr>
      </w:pPr>
    </w:p>
    <w:p w14:paraId="06195B8D" w14:textId="77777777" w:rsidR="003F3FAF" w:rsidRDefault="003F3FAF" w:rsidP="06E2DE47">
      <w:pPr>
        <w:pStyle w:val="BodyText2"/>
        <w:ind w:left="0"/>
        <w:rPr>
          <w:rFonts w:asciiTheme="minorHAnsi" w:hAnsiTheme="minorHAnsi" w:cstheme="minorBidi"/>
          <w:b/>
          <w:bCs/>
          <w:sz w:val="28"/>
          <w:szCs w:val="28"/>
          <w:u w:val="single"/>
        </w:rPr>
      </w:pPr>
    </w:p>
    <w:p w14:paraId="63B073CF" w14:textId="77777777" w:rsidR="003F3FAF" w:rsidRDefault="003F3FAF" w:rsidP="06E2DE47">
      <w:pPr>
        <w:pStyle w:val="BodyText2"/>
        <w:ind w:left="0"/>
        <w:rPr>
          <w:rFonts w:asciiTheme="minorHAnsi" w:hAnsiTheme="minorHAnsi" w:cstheme="minorBidi"/>
          <w:b/>
          <w:bCs/>
          <w:sz w:val="28"/>
          <w:szCs w:val="28"/>
          <w:u w:val="single"/>
        </w:rPr>
      </w:pPr>
    </w:p>
    <w:p w14:paraId="570AA277" w14:textId="77777777" w:rsidR="003F3FAF" w:rsidRDefault="003F3FAF" w:rsidP="06E2DE47">
      <w:pPr>
        <w:pStyle w:val="BodyText2"/>
        <w:ind w:left="0"/>
        <w:rPr>
          <w:rFonts w:asciiTheme="minorHAnsi" w:hAnsiTheme="minorHAnsi" w:cstheme="minorBidi"/>
          <w:b/>
          <w:bCs/>
          <w:sz w:val="28"/>
          <w:szCs w:val="28"/>
          <w:u w:val="single"/>
        </w:rPr>
      </w:pPr>
    </w:p>
    <w:p w14:paraId="12532704" w14:textId="77777777" w:rsidR="003F3FAF" w:rsidRDefault="003F3FAF" w:rsidP="06E2DE47">
      <w:pPr>
        <w:pStyle w:val="BodyText2"/>
        <w:ind w:left="0"/>
        <w:rPr>
          <w:rFonts w:asciiTheme="minorHAnsi" w:hAnsiTheme="minorHAnsi" w:cstheme="minorBidi"/>
          <w:b/>
          <w:bCs/>
          <w:sz w:val="28"/>
          <w:szCs w:val="28"/>
          <w:u w:val="single"/>
        </w:rPr>
      </w:pPr>
    </w:p>
    <w:p w14:paraId="49504C66" w14:textId="77777777" w:rsidR="003F3FAF" w:rsidRDefault="003F3FAF" w:rsidP="06E2DE47">
      <w:pPr>
        <w:pStyle w:val="BodyText2"/>
        <w:ind w:left="0"/>
        <w:rPr>
          <w:rFonts w:asciiTheme="minorHAnsi" w:hAnsiTheme="minorHAnsi" w:cstheme="minorBidi"/>
          <w:b/>
          <w:bCs/>
          <w:sz w:val="28"/>
          <w:szCs w:val="28"/>
          <w:u w:val="single"/>
        </w:rPr>
      </w:pPr>
    </w:p>
    <w:p w14:paraId="2E058414" w14:textId="77777777" w:rsidR="003F3FAF" w:rsidRDefault="003F3FAF" w:rsidP="06E2DE47">
      <w:pPr>
        <w:pStyle w:val="BodyText2"/>
        <w:ind w:left="0"/>
        <w:rPr>
          <w:rFonts w:asciiTheme="minorHAnsi" w:hAnsiTheme="minorHAnsi" w:cstheme="minorBidi"/>
          <w:b/>
          <w:bCs/>
          <w:sz w:val="28"/>
          <w:szCs w:val="28"/>
          <w:u w:val="single"/>
        </w:rPr>
      </w:pPr>
    </w:p>
    <w:p w14:paraId="7AE57592" w14:textId="77777777" w:rsidR="003F3FAF" w:rsidRDefault="003F3FAF" w:rsidP="06E2DE47">
      <w:pPr>
        <w:pStyle w:val="BodyText2"/>
        <w:ind w:left="0"/>
        <w:rPr>
          <w:rFonts w:asciiTheme="minorHAnsi" w:hAnsiTheme="minorHAnsi" w:cstheme="minorBidi"/>
          <w:b/>
          <w:bCs/>
          <w:sz w:val="28"/>
          <w:szCs w:val="28"/>
          <w:u w:val="single"/>
        </w:rPr>
      </w:pPr>
    </w:p>
    <w:p w14:paraId="01FF8241" w14:textId="486E5804" w:rsidR="00C10F5D" w:rsidRPr="00546582" w:rsidRDefault="000424B2" w:rsidP="06E2DE47">
      <w:pPr>
        <w:pStyle w:val="BodyText2"/>
        <w:ind w:left="0"/>
        <w:rPr>
          <w:rFonts w:asciiTheme="minorHAnsi" w:hAnsiTheme="minorHAnsi" w:cstheme="minorBidi"/>
          <w:b/>
          <w:bCs/>
          <w:sz w:val="28"/>
          <w:szCs w:val="28"/>
          <w:u w:val="single"/>
        </w:rPr>
      </w:pPr>
      <w:r w:rsidRPr="06E2DE47">
        <w:rPr>
          <w:rFonts w:asciiTheme="minorHAnsi" w:hAnsiTheme="minorHAnsi" w:cstheme="minorBidi"/>
          <w:b/>
          <w:bCs/>
          <w:sz w:val="28"/>
          <w:szCs w:val="28"/>
          <w:u w:val="single"/>
        </w:rPr>
        <w:lastRenderedPageBreak/>
        <w:t>6</w:t>
      </w:r>
      <w:r w:rsidR="00C10F5D" w:rsidRPr="06E2DE47">
        <w:rPr>
          <w:rFonts w:asciiTheme="minorHAnsi" w:hAnsiTheme="minorHAnsi" w:cstheme="minorBidi"/>
          <w:b/>
          <w:bCs/>
          <w:sz w:val="28"/>
          <w:szCs w:val="28"/>
          <w:u w:val="single"/>
        </w:rPr>
        <w:t>.0 Certifications</w:t>
      </w:r>
    </w:p>
    <w:p w14:paraId="42473E39" w14:textId="37D7553A" w:rsidR="00C10F5D" w:rsidRPr="00AE65E2" w:rsidRDefault="73CCE06D" w:rsidP="7E0F0E88">
      <w:pPr>
        <w:rPr>
          <w:rFonts w:asciiTheme="minorHAnsi" w:hAnsiTheme="minorHAnsi" w:cstheme="minorBidi"/>
          <w:b/>
          <w:bCs/>
          <w:sz w:val="28"/>
          <w:szCs w:val="28"/>
          <w:u w:val="single"/>
        </w:rPr>
      </w:pPr>
      <w:r w:rsidRPr="7E0F0E88">
        <w:rPr>
          <w:rFonts w:cs="Calibri"/>
          <w:b/>
          <w:bCs/>
        </w:rPr>
        <w:t xml:space="preserve">Please select all that apply to the Agency: </w:t>
      </w:r>
    </w:p>
    <w:p w14:paraId="153F6A3D" w14:textId="292AFC97" w:rsidR="72F4329E" w:rsidRDefault="72F4329E" w:rsidP="7E0F0E88">
      <w:pPr>
        <w:rPr>
          <w:rFonts w:cs="Calibri"/>
          <w:b/>
          <w:bCs/>
        </w:rPr>
      </w:pPr>
      <w:r w:rsidRPr="7E0F0E88">
        <w:rPr>
          <w:rFonts w:cs="Calibri"/>
          <w:b/>
          <w:bCs/>
        </w:rPr>
        <w:t xml:space="preserve">(Note: </w:t>
      </w:r>
      <w:r w:rsidR="7AB0C84F" w:rsidRPr="7E0F0E88">
        <w:rPr>
          <w:rFonts w:cs="Calibri"/>
          <w:b/>
          <w:bCs/>
        </w:rPr>
        <w:t>Missing</w:t>
      </w:r>
      <w:r w:rsidR="24EEFBE6" w:rsidRPr="7E0F0E88">
        <w:rPr>
          <w:rFonts w:cs="Calibri"/>
          <w:b/>
          <w:bCs/>
        </w:rPr>
        <w:t xml:space="preserve"> items </w:t>
      </w:r>
      <w:r w:rsidR="52C424B4" w:rsidRPr="7E0F0E88">
        <w:rPr>
          <w:rFonts w:cs="Calibri"/>
          <w:b/>
          <w:bCs/>
        </w:rPr>
        <w:t xml:space="preserve">4-17 </w:t>
      </w:r>
      <w:r w:rsidR="789F8BD6" w:rsidRPr="7E0F0E88">
        <w:rPr>
          <w:rFonts w:cs="Calibri"/>
          <w:b/>
          <w:bCs/>
        </w:rPr>
        <w:t>will not affect application review</w:t>
      </w:r>
      <w:r w:rsidR="6EF33029" w:rsidRPr="7E0F0E88">
        <w:rPr>
          <w:rFonts w:cs="Calibri"/>
          <w:b/>
          <w:bCs/>
        </w:rPr>
        <w:t>.</w:t>
      </w:r>
      <w:r w:rsidR="789F8BD6" w:rsidRPr="7E0F0E88">
        <w:rPr>
          <w:rFonts w:cs="Calibri"/>
          <w:b/>
          <w:bCs/>
        </w:rPr>
        <w:t xml:space="preserve"> </w:t>
      </w:r>
      <w:r w:rsidR="739B80DE" w:rsidRPr="7E0F0E88">
        <w:rPr>
          <w:rFonts w:cs="Calibri"/>
          <w:b/>
          <w:bCs/>
        </w:rPr>
        <w:t>H</w:t>
      </w:r>
      <w:r w:rsidR="789F8BD6" w:rsidRPr="7E0F0E88">
        <w:rPr>
          <w:rFonts w:cs="Calibri"/>
          <w:b/>
          <w:bCs/>
        </w:rPr>
        <w:t>owever, items</w:t>
      </w:r>
      <w:r w:rsidR="454C053F" w:rsidRPr="7E0F0E88">
        <w:rPr>
          <w:rFonts w:cs="Calibri"/>
          <w:b/>
          <w:bCs/>
        </w:rPr>
        <w:t xml:space="preserve"> will be </w:t>
      </w:r>
      <w:r w:rsidR="789F8BD6" w:rsidRPr="7E0F0E88">
        <w:rPr>
          <w:rFonts w:cs="Calibri"/>
          <w:b/>
          <w:bCs/>
        </w:rPr>
        <w:t>required prior to entering contract</w:t>
      </w:r>
      <w:r w:rsidR="136005CD" w:rsidRPr="7E0F0E88">
        <w:rPr>
          <w:rFonts w:cs="Calibri"/>
          <w:b/>
          <w:bCs/>
        </w:rPr>
        <w:t xml:space="preserve"> or use of funds if awarded funding through this RFP.</w:t>
      </w:r>
      <w:r w:rsidR="7AB0C84F" w:rsidRPr="7E0F0E88">
        <w:rPr>
          <w:rFonts w:cs="Calibri"/>
          <w:b/>
          <w:bCs/>
        </w:rPr>
        <w:t xml:space="preserve">) </w:t>
      </w:r>
    </w:p>
    <w:p w14:paraId="44D44EF2" w14:textId="0C145FF7"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56A91B58" w:rsidRPr="7E0F0E88">
        <w:rPr>
          <w:rFonts w:cs="Calibri"/>
        </w:rPr>
        <w:t xml:space="preserve">1. </w:t>
      </w:r>
      <w:r w:rsidRPr="7E0F0E88">
        <w:rPr>
          <w:rFonts w:cs="Calibri"/>
        </w:rPr>
        <w:t>Agency is a 501c3 or unit of government.</w:t>
      </w:r>
    </w:p>
    <w:p w14:paraId="2353D90B" w14:textId="7993E3CE"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0171CD53" w:rsidRPr="7E0F0E88">
        <w:rPr>
          <w:rFonts w:cs="Calibri"/>
        </w:rPr>
        <w:t>2.</w:t>
      </w:r>
      <w:r w:rsidR="41A8F4C7" w:rsidRPr="7E0F0E88">
        <w:rPr>
          <w:rFonts w:cs="Calibri"/>
        </w:rPr>
        <w:t xml:space="preserve"> </w:t>
      </w:r>
      <w:r w:rsidRPr="7E0F0E88">
        <w:rPr>
          <w:rFonts w:cs="Calibri"/>
        </w:rPr>
        <w:t>Agency can meet all reporting requirements under HO</w:t>
      </w:r>
      <w:r w:rsidR="3B06DB20" w:rsidRPr="7E0F0E88">
        <w:rPr>
          <w:rFonts w:cs="Calibri"/>
        </w:rPr>
        <w:t>PWA</w:t>
      </w:r>
      <w:r w:rsidRPr="7E0F0E88">
        <w:rPr>
          <w:rFonts w:cs="Calibri"/>
        </w:rPr>
        <w:t>.</w:t>
      </w:r>
    </w:p>
    <w:p w14:paraId="4C90EBDD" w14:textId="32362F08"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56924C71" w:rsidRPr="7E0F0E88">
        <w:rPr>
          <w:rFonts w:cs="Calibri"/>
        </w:rPr>
        <w:t>3</w:t>
      </w:r>
      <w:r w:rsidR="246E95FD" w:rsidRPr="7E0F0E88">
        <w:rPr>
          <w:rFonts w:cs="Calibri"/>
        </w:rPr>
        <w:t>.</w:t>
      </w:r>
      <w:r w:rsidR="3DE7D477" w:rsidRPr="7E0F0E88">
        <w:rPr>
          <w:rFonts w:cs="Calibri"/>
        </w:rPr>
        <w:t xml:space="preserve"> </w:t>
      </w:r>
      <w:r w:rsidRPr="7E0F0E88">
        <w:rPr>
          <w:rFonts w:cs="Calibri"/>
        </w:rPr>
        <w:t>Agency has no overdue tax debts.</w:t>
      </w:r>
    </w:p>
    <w:p w14:paraId="15B9C8CB" w14:textId="08FD4E51" w:rsidR="2526B65D" w:rsidRDefault="2526B65D">
      <w:r w:rsidRPr="7E0F0E88">
        <w:rPr>
          <w:rFonts w:ascii="Segoe UI Symbol" w:eastAsia="Segoe UI Symbol" w:hAnsi="Segoe UI Symbol" w:cs="Segoe UI Symbol"/>
        </w:rPr>
        <w:t>☐</w:t>
      </w:r>
      <w:r w:rsidRPr="7E0F0E88">
        <w:rPr>
          <w:rFonts w:cs="Calibri"/>
        </w:rPr>
        <w:t xml:space="preserve"> 4. Agency will hold minimum insurance requirements.</w:t>
      </w:r>
    </w:p>
    <w:p w14:paraId="436A2FB4" w14:textId="5E1F0747"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6E4F3266" w:rsidRPr="7E0F0E88">
        <w:rPr>
          <w:rFonts w:cs="Calibri"/>
        </w:rPr>
        <w:t xml:space="preserve">5. </w:t>
      </w:r>
      <w:r w:rsidRPr="7E0F0E88">
        <w:rPr>
          <w:rFonts w:cs="Calibri"/>
        </w:rPr>
        <w:t>Agency has Financial Policy and Procurement Standards.</w:t>
      </w:r>
    </w:p>
    <w:p w14:paraId="2C3B1DF8" w14:textId="21B0F772"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7180B425" w:rsidRPr="7E0F0E88">
        <w:rPr>
          <w:rFonts w:cs="Calibri"/>
        </w:rPr>
        <w:t xml:space="preserve">6. </w:t>
      </w:r>
      <w:r w:rsidRPr="7E0F0E88">
        <w:rPr>
          <w:rFonts w:cs="Calibri"/>
        </w:rPr>
        <w:t>Agency has a current Conflict of Interest Policy that meets HUD requirements.</w:t>
      </w:r>
    </w:p>
    <w:p w14:paraId="161D9FB3" w14:textId="645CB518"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0608687B" w:rsidRPr="7E0F0E88">
        <w:rPr>
          <w:rFonts w:cs="Calibri"/>
        </w:rPr>
        <w:t xml:space="preserve">7. </w:t>
      </w:r>
      <w:r w:rsidRPr="7E0F0E88">
        <w:rPr>
          <w:rFonts w:cs="Calibri"/>
        </w:rPr>
        <w:t>Agency has an Anti-Discrimination Policy.</w:t>
      </w:r>
    </w:p>
    <w:p w14:paraId="179BE5D9" w14:textId="1C8A9ADE"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12C246EE" w:rsidRPr="7E0F0E88">
        <w:rPr>
          <w:rFonts w:cs="Calibri"/>
        </w:rPr>
        <w:t xml:space="preserve">8. </w:t>
      </w:r>
      <w:r w:rsidRPr="7E0F0E88">
        <w:rPr>
          <w:rFonts w:cs="Calibri"/>
        </w:rPr>
        <w:t>Agency has a Drug-Free Workplace Policy.</w:t>
      </w:r>
    </w:p>
    <w:p w14:paraId="2C422797" w14:textId="6E96B09E"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29D3833B" w:rsidRPr="7E0F0E88">
        <w:rPr>
          <w:rFonts w:cs="Calibri"/>
        </w:rPr>
        <w:t xml:space="preserve">9. </w:t>
      </w:r>
      <w:r w:rsidRPr="7E0F0E88">
        <w:rPr>
          <w:rFonts w:cs="Calibri"/>
        </w:rPr>
        <w:t>Agency has an Environmental Tobacco Smoke-Free Policy.</w:t>
      </w:r>
    </w:p>
    <w:p w14:paraId="0EC8DA82" w14:textId="01D7B86E"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64DF6720" w:rsidRPr="7E0F0E88">
        <w:rPr>
          <w:rFonts w:cs="Calibri"/>
        </w:rPr>
        <w:t xml:space="preserve">10. </w:t>
      </w:r>
      <w:r w:rsidRPr="7E0F0E88">
        <w:rPr>
          <w:rFonts w:cs="Calibri"/>
        </w:rPr>
        <w:t>Agency has an Equal Access Policy.</w:t>
      </w:r>
    </w:p>
    <w:p w14:paraId="6555C48C" w14:textId="60C6A97B"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3776E847" w:rsidRPr="7E0F0E88">
        <w:rPr>
          <w:rFonts w:cs="Calibri"/>
        </w:rPr>
        <w:t xml:space="preserve">11. </w:t>
      </w:r>
      <w:r w:rsidRPr="7E0F0E88">
        <w:rPr>
          <w:rFonts w:cs="Calibri"/>
        </w:rPr>
        <w:t>Agency has a Fair Housing Policy.</w:t>
      </w:r>
    </w:p>
    <w:p w14:paraId="3801FD9E" w14:textId="33C3FD17"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33FAA4D9" w:rsidRPr="7E0F0E88">
        <w:rPr>
          <w:rFonts w:cs="Calibri"/>
        </w:rPr>
        <w:t xml:space="preserve">12. </w:t>
      </w:r>
      <w:r w:rsidRPr="7E0F0E88">
        <w:rPr>
          <w:rFonts w:cs="Calibri"/>
        </w:rPr>
        <w:t>Agency has a Faith-Based Activities Policy.</w:t>
      </w:r>
    </w:p>
    <w:p w14:paraId="0D8654DD" w14:textId="29441916"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5A8ECE48" w:rsidRPr="7E0F0E88">
        <w:rPr>
          <w:rFonts w:cs="Calibri"/>
        </w:rPr>
        <w:t xml:space="preserve">13. </w:t>
      </w:r>
      <w:r w:rsidRPr="7E0F0E88">
        <w:rPr>
          <w:rFonts w:cs="Calibri"/>
        </w:rPr>
        <w:t>Agency has a Termination of Assistance Policy for Program Participants.</w:t>
      </w:r>
    </w:p>
    <w:p w14:paraId="5D989487" w14:textId="416FE7B3"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13310058" w:rsidRPr="7E0F0E88">
        <w:rPr>
          <w:rFonts w:cs="Calibri"/>
        </w:rPr>
        <w:t xml:space="preserve">14. </w:t>
      </w:r>
      <w:r w:rsidRPr="7E0F0E88">
        <w:rPr>
          <w:rFonts w:cs="Calibri"/>
        </w:rPr>
        <w:t>Agency has a Confidential and Record Retention Policy.</w:t>
      </w:r>
    </w:p>
    <w:p w14:paraId="50C4B7F9" w14:textId="3C2AE8F0" w:rsidR="00C10F5D" w:rsidRPr="00745EE8" w:rsidRDefault="22E927DB" w:rsidP="7E0F0E88">
      <w:pPr>
        <w:rPr>
          <w:rFonts w:cs="Calibri"/>
        </w:rPr>
      </w:pPr>
      <w:r w:rsidRPr="7E0F0E88">
        <w:rPr>
          <w:rFonts w:ascii="Segoe UI Symbol" w:eastAsia="Segoe UI Symbol" w:hAnsi="Segoe UI Symbol" w:cs="Segoe UI Symbol"/>
        </w:rPr>
        <w:t>☐</w:t>
      </w:r>
      <w:r w:rsidRPr="7E0F0E88">
        <w:rPr>
          <w:rFonts w:cs="Calibri"/>
        </w:rPr>
        <w:t xml:space="preserve"> </w:t>
      </w:r>
      <w:r w:rsidR="510A6BCD" w:rsidRPr="7E0F0E88">
        <w:rPr>
          <w:rFonts w:cs="Calibri"/>
        </w:rPr>
        <w:t xml:space="preserve">15. </w:t>
      </w:r>
      <w:r w:rsidRPr="7E0F0E88">
        <w:rPr>
          <w:rFonts w:cs="Calibri"/>
        </w:rPr>
        <w:t xml:space="preserve">Agency has </w:t>
      </w:r>
      <w:r w:rsidR="3E388322" w:rsidRPr="7E0F0E88">
        <w:rPr>
          <w:rFonts w:cs="Calibri"/>
        </w:rPr>
        <w:t>U</w:t>
      </w:r>
      <w:r w:rsidR="1B12D6DA" w:rsidRPr="7E0F0E88">
        <w:rPr>
          <w:rFonts w:cs="Calibri"/>
        </w:rPr>
        <w:t>nique Entity ID</w:t>
      </w:r>
      <w:r w:rsidR="2E585D6A" w:rsidRPr="7E0F0E88">
        <w:rPr>
          <w:rFonts w:cs="Calibri"/>
        </w:rPr>
        <w:t xml:space="preserve"> (UEI)</w:t>
      </w:r>
      <w:r w:rsidR="1B12D6DA" w:rsidRPr="7E0F0E88">
        <w:rPr>
          <w:rFonts w:cs="Calibri"/>
        </w:rPr>
        <w:t xml:space="preserve"> </w:t>
      </w:r>
      <w:r w:rsidR="2E338A40" w:rsidRPr="7E0F0E88">
        <w:rPr>
          <w:rFonts w:cs="Calibri"/>
        </w:rPr>
        <w:t>only</w:t>
      </w:r>
    </w:p>
    <w:p w14:paraId="16ABF505" w14:textId="6D718CAE" w:rsidR="00C10F5D" w:rsidRPr="00745EE8" w:rsidRDefault="7A328F7C" w:rsidP="7E0F0E88">
      <w:pPr>
        <w:rPr>
          <w:rFonts w:cs="Calibri"/>
        </w:rPr>
      </w:pPr>
      <w:r w:rsidRPr="7E0F0E88">
        <w:rPr>
          <w:rFonts w:ascii="Segoe UI Symbol" w:eastAsia="Segoe UI Symbol" w:hAnsi="Segoe UI Symbol" w:cs="Segoe UI Symbol"/>
        </w:rPr>
        <w:t>☐</w:t>
      </w:r>
      <w:r w:rsidRPr="7E0F0E88">
        <w:rPr>
          <w:rFonts w:cs="Calibri"/>
        </w:rPr>
        <w:t xml:space="preserve"> </w:t>
      </w:r>
      <w:r w:rsidR="7C9879A6" w:rsidRPr="7E0F0E88">
        <w:rPr>
          <w:rFonts w:cs="Calibri"/>
        </w:rPr>
        <w:t xml:space="preserve">16. </w:t>
      </w:r>
      <w:r w:rsidRPr="7E0F0E88">
        <w:rPr>
          <w:rFonts w:cs="Calibri"/>
        </w:rPr>
        <w:t>A</w:t>
      </w:r>
      <w:r w:rsidR="1B12D6DA" w:rsidRPr="7E0F0E88">
        <w:rPr>
          <w:rFonts w:cs="Calibri"/>
        </w:rPr>
        <w:t xml:space="preserve">ctive </w:t>
      </w:r>
      <w:r w:rsidR="24033C6D" w:rsidRPr="7E0F0E88">
        <w:rPr>
          <w:rFonts w:cs="Calibri"/>
        </w:rPr>
        <w:t>registration</w:t>
      </w:r>
      <w:r w:rsidR="1D8AF5BB" w:rsidRPr="7E0F0E88">
        <w:rPr>
          <w:rFonts w:cs="Calibri"/>
        </w:rPr>
        <w:t xml:space="preserve"> </w:t>
      </w:r>
      <w:r w:rsidR="192A0BC0" w:rsidRPr="7E0F0E88">
        <w:rPr>
          <w:rFonts w:cs="Calibri"/>
        </w:rPr>
        <w:t xml:space="preserve">listed </w:t>
      </w:r>
      <w:r w:rsidR="24033C6D" w:rsidRPr="7E0F0E88">
        <w:rPr>
          <w:rFonts w:cs="Calibri"/>
        </w:rPr>
        <w:t>in</w:t>
      </w:r>
      <w:r w:rsidR="22E927DB" w:rsidRPr="7E0F0E88">
        <w:rPr>
          <w:rFonts w:cs="Calibri"/>
        </w:rPr>
        <w:t xml:space="preserve"> SAM.gov system.</w:t>
      </w:r>
    </w:p>
    <w:p w14:paraId="1C3D6697" w14:textId="61D1852F" w:rsidR="00C10F5D" w:rsidRPr="00745EE8" w:rsidRDefault="428C6927" w:rsidP="7E0F0E88">
      <w:pPr>
        <w:rPr>
          <w:rFonts w:cs="Calibri"/>
        </w:rPr>
      </w:pPr>
      <w:r w:rsidRPr="7E0F0E88">
        <w:rPr>
          <w:rFonts w:ascii="Segoe UI Symbol" w:eastAsia="Segoe UI Symbol" w:hAnsi="Segoe UI Symbol" w:cs="Segoe UI Symbol"/>
        </w:rPr>
        <w:t>☐</w:t>
      </w:r>
      <w:r w:rsidRPr="7E0F0E88">
        <w:rPr>
          <w:rFonts w:cs="Calibri"/>
        </w:rPr>
        <w:t xml:space="preserve"> </w:t>
      </w:r>
      <w:r w:rsidR="1701946A" w:rsidRPr="7E0F0E88">
        <w:rPr>
          <w:rFonts w:cs="Calibri"/>
        </w:rPr>
        <w:t xml:space="preserve">17. </w:t>
      </w:r>
      <w:r w:rsidR="006835A8" w:rsidRPr="7E0F0E88">
        <w:rPr>
          <w:rFonts w:cs="Calibri"/>
        </w:rPr>
        <w:t>(</w:t>
      </w:r>
      <w:r w:rsidRPr="7E0F0E88">
        <w:rPr>
          <w:rFonts w:cs="Calibri"/>
        </w:rPr>
        <w:t>Current HOPWA funded</w:t>
      </w:r>
      <w:r w:rsidR="496C7CF1" w:rsidRPr="7E0F0E88">
        <w:rPr>
          <w:rFonts w:cs="Calibri"/>
        </w:rPr>
        <w:t xml:space="preserve"> </w:t>
      </w:r>
      <w:r w:rsidRPr="7E0F0E88">
        <w:rPr>
          <w:rFonts w:cs="Calibri"/>
        </w:rPr>
        <w:t>Agenc</w:t>
      </w:r>
      <w:r w:rsidR="00AE65E2" w:rsidRPr="7E0F0E88">
        <w:rPr>
          <w:rFonts w:cs="Calibri"/>
        </w:rPr>
        <w:t>ies</w:t>
      </w:r>
      <w:r w:rsidR="009A3E2F" w:rsidRPr="7E0F0E88">
        <w:rPr>
          <w:rFonts w:cs="Calibri"/>
        </w:rPr>
        <w:t xml:space="preserve"> Only</w:t>
      </w:r>
      <w:r w:rsidR="006835A8" w:rsidRPr="7E0F0E88">
        <w:rPr>
          <w:rFonts w:cs="Calibri"/>
        </w:rPr>
        <w:t>)</w:t>
      </w:r>
      <w:r w:rsidR="009A3E2F" w:rsidRPr="7E0F0E88">
        <w:rPr>
          <w:rFonts w:cs="Calibri"/>
        </w:rPr>
        <w:t xml:space="preserve"> Agency has </w:t>
      </w:r>
      <w:r w:rsidR="00917F25" w:rsidRPr="7E0F0E88">
        <w:rPr>
          <w:rFonts w:cs="Calibri"/>
        </w:rPr>
        <w:t xml:space="preserve">written </w:t>
      </w:r>
      <w:r w:rsidR="2E0EC008" w:rsidRPr="7E0F0E88">
        <w:rPr>
          <w:rFonts w:cs="Calibri"/>
        </w:rPr>
        <w:t>polic</w:t>
      </w:r>
      <w:r w:rsidR="006835A8" w:rsidRPr="7E0F0E88">
        <w:rPr>
          <w:rFonts w:cs="Calibri"/>
        </w:rPr>
        <w:t>ies</w:t>
      </w:r>
      <w:r w:rsidR="00547EC7" w:rsidRPr="7E0F0E88">
        <w:rPr>
          <w:rFonts w:cs="Calibri"/>
        </w:rPr>
        <w:t xml:space="preserve"> </w:t>
      </w:r>
      <w:r w:rsidR="00917F25" w:rsidRPr="7E0F0E88">
        <w:rPr>
          <w:rFonts w:cs="Calibri"/>
        </w:rPr>
        <w:t>for each HOPWA</w:t>
      </w:r>
      <w:r w:rsidR="2E0EC008" w:rsidRPr="7E0F0E88">
        <w:rPr>
          <w:rFonts w:cs="Calibri"/>
        </w:rPr>
        <w:t xml:space="preserve"> </w:t>
      </w:r>
      <w:r w:rsidR="006835A8" w:rsidRPr="7E0F0E88">
        <w:rPr>
          <w:rFonts w:cs="Calibri"/>
        </w:rPr>
        <w:t>fund</w:t>
      </w:r>
      <w:r w:rsidR="6990C055" w:rsidRPr="7E0F0E88">
        <w:rPr>
          <w:rFonts w:cs="Calibri"/>
        </w:rPr>
        <w:t>ed</w:t>
      </w:r>
    </w:p>
    <w:p w14:paraId="43EA6332" w14:textId="60FA4B0E" w:rsidR="00C10F5D" w:rsidRPr="00745EE8" w:rsidRDefault="6990C055" w:rsidP="06E2DE47">
      <w:pPr>
        <w:rPr>
          <w:rFonts w:cs="Calibri"/>
        </w:rPr>
      </w:pPr>
      <w:r w:rsidRPr="7E0F0E88">
        <w:rPr>
          <w:rFonts w:cs="Calibri"/>
        </w:rPr>
        <w:t xml:space="preserve">            </w:t>
      </w:r>
      <w:r w:rsidR="006835A8" w:rsidRPr="7E0F0E88">
        <w:rPr>
          <w:rFonts w:cs="Calibri"/>
        </w:rPr>
        <w:t>service</w:t>
      </w:r>
      <w:r w:rsidR="2C22A947" w:rsidRPr="7E0F0E88">
        <w:rPr>
          <w:rFonts w:cs="Calibri"/>
        </w:rPr>
        <w:t xml:space="preserve"> </w:t>
      </w:r>
      <w:r w:rsidR="006835A8" w:rsidRPr="7E0F0E88">
        <w:rPr>
          <w:rFonts w:cs="Calibri"/>
        </w:rPr>
        <w:t xml:space="preserve">currently being </w:t>
      </w:r>
      <w:r w:rsidR="2E0EC008" w:rsidRPr="7E0F0E88">
        <w:rPr>
          <w:rFonts w:cs="Calibri"/>
        </w:rPr>
        <w:t>provided</w:t>
      </w:r>
      <w:r w:rsidR="428C6927" w:rsidRPr="7E0F0E88">
        <w:rPr>
          <w:rFonts w:cs="Calibri"/>
        </w:rPr>
        <w:t>.</w:t>
      </w:r>
    </w:p>
    <w:p w14:paraId="5DFFC810" w14:textId="6E106094" w:rsidR="00C10F5D" w:rsidRPr="00546582" w:rsidRDefault="00C10F5D" w:rsidP="06E2DE47">
      <w:pPr>
        <w:rPr>
          <w:rFonts w:cs="Calibri"/>
        </w:rPr>
      </w:pPr>
    </w:p>
    <w:p w14:paraId="78527183" w14:textId="62AEA0AE" w:rsidR="00C10F5D" w:rsidRPr="00546582" w:rsidRDefault="50F966E0" w:rsidP="2D028A35">
      <w:pPr>
        <w:pStyle w:val="BodyText2"/>
        <w:ind w:left="0"/>
        <w:rPr>
          <w:rFonts w:asciiTheme="minorHAnsi" w:hAnsiTheme="minorHAnsi" w:cstheme="minorBidi"/>
          <w:b/>
          <w:bCs/>
          <w:sz w:val="22"/>
          <w:szCs w:val="22"/>
        </w:rPr>
      </w:pPr>
      <w:r w:rsidRPr="2D028A35">
        <w:rPr>
          <w:rFonts w:asciiTheme="minorHAnsi" w:hAnsiTheme="minorHAnsi" w:cstheme="minorBidi"/>
          <w:b/>
          <w:bCs/>
          <w:sz w:val="22"/>
          <w:szCs w:val="22"/>
        </w:rPr>
        <w:t>Please</w:t>
      </w:r>
      <w:r w:rsidR="574B1A82" w:rsidRPr="2D028A35">
        <w:rPr>
          <w:rFonts w:asciiTheme="minorHAnsi" w:hAnsiTheme="minorHAnsi" w:cstheme="minorBidi"/>
          <w:b/>
          <w:bCs/>
          <w:sz w:val="22"/>
          <w:szCs w:val="22"/>
        </w:rPr>
        <w:t xml:space="preserve"> acknowledge</w:t>
      </w:r>
      <w:r w:rsidRPr="2D028A35">
        <w:rPr>
          <w:rFonts w:asciiTheme="minorHAnsi" w:hAnsiTheme="minorHAnsi" w:cstheme="minorBidi"/>
          <w:b/>
          <w:bCs/>
          <w:sz w:val="22"/>
          <w:szCs w:val="22"/>
        </w:rPr>
        <w:t xml:space="preserve"> each statement and sign.</w:t>
      </w:r>
    </w:p>
    <w:p w14:paraId="70E2ECA2" w14:textId="69A2BBED" w:rsidR="00C10F5D" w:rsidRPr="00546582" w:rsidRDefault="00C10F5D" w:rsidP="06E2DE47">
      <w:pPr>
        <w:pStyle w:val="BodyText2"/>
        <w:rPr>
          <w:rFonts w:asciiTheme="minorHAnsi" w:hAnsiTheme="minorHAnsi" w:cstheme="minorBidi"/>
          <w:b/>
          <w:bCs/>
          <w:sz w:val="22"/>
          <w:szCs w:val="22"/>
        </w:rPr>
      </w:pPr>
    </w:p>
    <w:p w14:paraId="4C9D0095" w14:textId="360D3B55" w:rsidR="00C10F5D" w:rsidRPr="00546582" w:rsidRDefault="009444A7" w:rsidP="00B96390">
      <w:pPr>
        <w:pStyle w:val="BodyText2"/>
        <w:ind w:left="0"/>
        <w:rPr>
          <w:rFonts w:asciiTheme="minorHAnsi" w:hAnsiTheme="minorHAnsi" w:cstheme="minorHAnsi"/>
          <w:sz w:val="22"/>
          <w:szCs w:val="22"/>
        </w:rPr>
      </w:pPr>
      <w:sdt>
        <w:sdtPr>
          <w:rPr>
            <w:rFonts w:asciiTheme="minorHAnsi" w:hAnsiTheme="minorHAnsi" w:cstheme="minorHAnsi"/>
            <w:bCs/>
            <w:sz w:val="22"/>
            <w:szCs w:val="22"/>
          </w:rPr>
          <w:id w:val="-1715643847"/>
          <w14:checkbox>
            <w14:checked w14:val="0"/>
            <w14:checkedState w14:val="2612" w14:font="MS Gothic"/>
            <w14:uncheckedState w14:val="2610" w14:font="MS Gothic"/>
          </w14:checkbox>
        </w:sdtPr>
        <w:sdtEndPr/>
        <w:sdtContent>
          <w:r w:rsidR="00DC3F41" w:rsidRPr="00546582">
            <w:rPr>
              <w:rFonts w:ascii="Segoe UI Symbol" w:eastAsia="MS Gothic" w:hAnsi="Segoe UI Symbol" w:cs="Segoe UI Symbol"/>
              <w:bCs/>
              <w:sz w:val="22"/>
              <w:szCs w:val="22"/>
            </w:rPr>
            <w:t>☐</w:t>
          </w:r>
        </w:sdtContent>
      </w:sdt>
      <w:r w:rsidR="00DC3F41" w:rsidRPr="00546582">
        <w:rPr>
          <w:rFonts w:asciiTheme="minorHAnsi" w:hAnsiTheme="minorHAnsi" w:cstheme="minorHAnsi"/>
          <w:bCs/>
          <w:sz w:val="22"/>
          <w:szCs w:val="22"/>
        </w:rPr>
        <w:t xml:space="preserve"> </w:t>
      </w:r>
      <w:r w:rsidR="00C10F5D" w:rsidRPr="00546582">
        <w:rPr>
          <w:rFonts w:asciiTheme="minorHAnsi" w:hAnsiTheme="minorHAnsi" w:cstheme="minorHAnsi"/>
          <w:sz w:val="22"/>
          <w:szCs w:val="22"/>
        </w:rPr>
        <w:t>To the best of my knowledge and belief, all information in this application is true and correct.</w:t>
      </w:r>
    </w:p>
    <w:p w14:paraId="3E2C262D" w14:textId="77777777" w:rsidR="00C10F5D" w:rsidRPr="00546582" w:rsidRDefault="00C10F5D" w:rsidP="00C10F5D">
      <w:pPr>
        <w:pStyle w:val="BodyText2"/>
        <w:rPr>
          <w:rFonts w:asciiTheme="minorHAnsi" w:hAnsiTheme="minorHAnsi" w:cstheme="minorHAnsi"/>
          <w:sz w:val="22"/>
          <w:szCs w:val="22"/>
        </w:rPr>
      </w:pPr>
    </w:p>
    <w:p w14:paraId="7AAA8C1E" w14:textId="3E0F4A52" w:rsidR="00DE012F" w:rsidRPr="00546582" w:rsidRDefault="009444A7" w:rsidP="00DE012F">
      <w:pPr>
        <w:pStyle w:val="BodyText2"/>
        <w:ind w:left="0"/>
        <w:rPr>
          <w:rFonts w:asciiTheme="minorHAnsi" w:hAnsiTheme="minorHAnsi" w:cstheme="minorHAnsi"/>
          <w:sz w:val="22"/>
          <w:szCs w:val="22"/>
        </w:rPr>
      </w:pPr>
      <w:sdt>
        <w:sdtPr>
          <w:rPr>
            <w:rFonts w:asciiTheme="minorHAnsi" w:hAnsiTheme="minorHAnsi" w:cstheme="minorHAnsi"/>
            <w:sz w:val="22"/>
            <w:szCs w:val="22"/>
          </w:rPr>
          <w:id w:val="-2000500339"/>
          <w14:checkbox>
            <w14:checked w14:val="0"/>
            <w14:checkedState w14:val="2612" w14:font="MS Gothic"/>
            <w14:uncheckedState w14:val="2610" w14:font="MS Gothic"/>
          </w14:checkbox>
        </w:sdtPr>
        <w:sdtEndPr/>
        <w:sdtContent>
          <w:r w:rsidR="00DC3F41" w:rsidRPr="00546582">
            <w:rPr>
              <w:rFonts w:ascii="Segoe UI Symbol" w:eastAsia="MS Gothic" w:hAnsi="Segoe UI Symbol" w:cs="Segoe UI Symbol"/>
              <w:sz w:val="22"/>
              <w:szCs w:val="22"/>
            </w:rPr>
            <w:t>☐</w:t>
          </w:r>
        </w:sdtContent>
      </w:sdt>
      <w:r w:rsidR="00DC3F41" w:rsidRPr="00546582">
        <w:rPr>
          <w:rFonts w:asciiTheme="minorHAnsi" w:hAnsiTheme="minorHAnsi" w:cstheme="minorHAnsi"/>
          <w:sz w:val="22"/>
          <w:szCs w:val="22"/>
        </w:rPr>
        <w:t xml:space="preserve"> </w:t>
      </w:r>
      <w:r w:rsidR="00DE012F" w:rsidRPr="00546582">
        <w:rPr>
          <w:rFonts w:asciiTheme="minorHAnsi" w:hAnsiTheme="minorHAnsi" w:cstheme="minorHAnsi"/>
          <w:sz w:val="22"/>
          <w:szCs w:val="22"/>
        </w:rPr>
        <w:t>I</w:t>
      </w:r>
      <w:r w:rsidR="00C10F5D" w:rsidRPr="00546582">
        <w:rPr>
          <w:rFonts w:asciiTheme="minorHAnsi" w:hAnsiTheme="minorHAnsi" w:cstheme="minorHAnsi"/>
          <w:sz w:val="22"/>
          <w:szCs w:val="22"/>
        </w:rPr>
        <w:t xml:space="preserve"> understand that contracts are for one (1) year and that if funds are awarded to my agency</w:t>
      </w:r>
    </w:p>
    <w:p w14:paraId="1BE1B7F7" w14:textId="4AB4C060" w:rsidR="00C10F5D" w:rsidRPr="00546582" w:rsidRDefault="00DE012F" w:rsidP="00DE012F">
      <w:pPr>
        <w:pStyle w:val="BodyText2"/>
        <w:ind w:left="0"/>
        <w:rPr>
          <w:rFonts w:asciiTheme="minorHAnsi" w:hAnsiTheme="minorHAnsi" w:cstheme="minorHAnsi"/>
          <w:sz w:val="22"/>
          <w:szCs w:val="22"/>
        </w:rPr>
      </w:pPr>
      <w:r w:rsidRPr="00546582">
        <w:rPr>
          <w:rFonts w:asciiTheme="minorHAnsi" w:hAnsiTheme="minorHAnsi" w:cstheme="minorHAnsi"/>
          <w:sz w:val="22"/>
          <w:szCs w:val="22"/>
        </w:rPr>
        <w:t xml:space="preserve">          </w:t>
      </w:r>
      <w:r w:rsidR="00C10F5D" w:rsidRPr="00546582">
        <w:rPr>
          <w:rFonts w:asciiTheme="minorHAnsi" w:hAnsiTheme="minorHAnsi" w:cstheme="minorHAnsi"/>
          <w:sz w:val="22"/>
          <w:szCs w:val="22"/>
        </w:rPr>
        <w:t xml:space="preserve"> we will be </w:t>
      </w:r>
      <w:r w:rsidR="00C32A07" w:rsidRPr="00546582">
        <w:rPr>
          <w:rFonts w:asciiTheme="minorHAnsi" w:hAnsiTheme="minorHAnsi" w:cstheme="minorHAnsi"/>
          <w:sz w:val="22"/>
          <w:szCs w:val="22"/>
        </w:rPr>
        <w:t>responsible</w:t>
      </w:r>
      <w:r w:rsidR="00C10F5D" w:rsidRPr="00546582">
        <w:rPr>
          <w:rFonts w:asciiTheme="minorHAnsi" w:hAnsiTheme="minorHAnsi" w:cstheme="minorHAnsi"/>
          <w:sz w:val="22"/>
          <w:szCs w:val="22"/>
        </w:rPr>
        <w:t xml:space="preserve"> to spend 100% of the funds within that contract period.</w:t>
      </w:r>
    </w:p>
    <w:p w14:paraId="3D5B4C5B" w14:textId="77777777" w:rsidR="00C10F5D" w:rsidRPr="00546582" w:rsidRDefault="00C10F5D" w:rsidP="00C10F5D">
      <w:pPr>
        <w:pStyle w:val="BodyText2"/>
        <w:rPr>
          <w:rFonts w:asciiTheme="minorHAnsi" w:hAnsiTheme="minorHAnsi" w:cstheme="minorHAnsi"/>
          <w:sz w:val="22"/>
          <w:szCs w:val="22"/>
        </w:rPr>
      </w:pPr>
    </w:p>
    <w:p w14:paraId="28E08FC9" w14:textId="348EFB7C" w:rsidR="00DE012F" w:rsidRPr="00546582" w:rsidRDefault="009444A7" w:rsidP="00B96390">
      <w:pPr>
        <w:pStyle w:val="BodyText2"/>
        <w:ind w:left="0"/>
        <w:rPr>
          <w:rFonts w:asciiTheme="minorHAnsi" w:hAnsiTheme="minorHAnsi" w:cstheme="minorHAnsi"/>
          <w:sz w:val="22"/>
          <w:szCs w:val="22"/>
        </w:rPr>
      </w:pPr>
      <w:sdt>
        <w:sdtPr>
          <w:rPr>
            <w:rFonts w:asciiTheme="minorHAnsi" w:hAnsiTheme="minorHAnsi" w:cstheme="minorHAnsi"/>
            <w:sz w:val="22"/>
            <w:szCs w:val="22"/>
          </w:rPr>
          <w:id w:val="-1491166929"/>
          <w14:checkbox>
            <w14:checked w14:val="0"/>
            <w14:checkedState w14:val="2612" w14:font="MS Gothic"/>
            <w14:uncheckedState w14:val="2610" w14:font="MS Gothic"/>
          </w14:checkbox>
        </w:sdtPr>
        <w:sdtEndPr/>
        <w:sdtContent>
          <w:r w:rsidR="00DC3F41" w:rsidRPr="00546582">
            <w:rPr>
              <w:rFonts w:ascii="Segoe UI Symbol" w:eastAsia="MS Gothic" w:hAnsi="Segoe UI Symbol" w:cs="Segoe UI Symbol"/>
              <w:sz w:val="22"/>
              <w:szCs w:val="22"/>
            </w:rPr>
            <w:t>☐</w:t>
          </w:r>
        </w:sdtContent>
      </w:sdt>
      <w:r w:rsidR="00DC3F41" w:rsidRPr="00546582">
        <w:rPr>
          <w:rFonts w:asciiTheme="minorHAnsi" w:hAnsiTheme="minorHAnsi" w:cstheme="minorHAnsi"/>
          <w:sz w:val="22"/>
          <w:szCs w:val="22"/>
        </w:rPr>
        <w:t xml:space="preserve"> </w:t>
      </w:r>
      <w:r w:rsidR="00C10F5D" w:rsidRPr="00546582">
        <w:rPr>
          <w:rFonts w:asciiTheme="minorHAnsi" w:hAnsiTheme="minorHAnsi" w:cstheme="minorHAnsi"/>
          <w:sz w:val="22"/>
          <w:szCs w:val="22"/>
        </w:rPr>
        <w:t xml:space="preserve">I certify that my agency will complete the grant per the proposal provided and in accordance </w:t>
      </w:r>
      <w:r w:rsidR="00DC3F41" w:rsidRPr="00546582">
        <w:rPr>
          <w:rFonts w:asciiTheme="minorHAnsi" w:hAnsiTheme="minorHAnsi" w:cstheme="minorHAnsi"/>
          <w:sz w:val="22"/>
          <w:szCs w:val="22"/>
        </w:rPr>
        <w:t>with</w:t>
      </w:r>
    </w:p>
    <w:p w14:paraId="4B66FA7D" w14:textId="383D75E4" w:rsidR="00C10F5D" w:rsidRDefault="00DE012F" w:rsidP="06E2DE47">
      <w:pPr>
        <w:pStyle w:val="BodyText2"/>
        <w:ind w:left="0"/>
        <w:rPr>
          <w:rFonts w:asciiTheme="minorHAnsi" w:hAnsiTheme="minorHAnsi" w:cstheme="minorBidi"/>
          <w:sz w:val="22"/>
          <w:szCs w:val="22"/>
        </w:rPr>
      </w:pPr>
      <w:r w:rsidRPr="06E2DE47">
        <w:rPr>
          <w:rFonts w:asciiTheme="minorHAnsi" w:hAnsiTheme="minorHAnsi" w:cstheme="minorBidi"/>
          <w:sz w:val="22"/>
          <w:szCs w:val="22"/>
        </w:rPr>
        <w:t xml:space="preserve">          </w:t>
      </w:r>
      <w:r w:rsidR="00C10F5D" w:rsidRPr="06E2DE47">
        <w:rPr>
          <w:rFonts w:asciiTheme="minorHAnsi" w:hAnsiTheme="minorHAnsi" w:cstheme="minorBidi"/>
          <w:sz w:val="22"/>
          <w:szCs w:val="22"/>
        </w:rPr>
        <w:t>the terms and conditions outlined in the RFP documents.</w:t>
      </w:r>
    </w:p>
    <w:p w14:paraId="6EB11020" w14:textId="77777777" w:rsidR="00547EC7" w:rsidRPr="00546582" w:rsidRDefault="00547EC7" w:rsidP="06E2DE47">
      <w:pPr>
        <w:pStyle w:val="BodyText2"/>
        <w:ind w:left="0"/>
        <w:rPr>
          <w:rFonts w:asciiTheme="minorHAnsi" w:hAnsiTheme="minorHAnsi" w:cstheme="minorBidi"/>
          <w:sz w:val="22"/>
          <w:szCs w:val="22"/>
        </w:rPr>
      </w:pPr>
    </w:p>
    <w:p w14:paraId="000A13A9" w14:textId="13A54131" w:rsidR="00C10F5D" w:rsidRPr="00546582" w:rsidRDefault="00C10F5D" w:rsidP="06E2DE47">
      <w:pPr>
        <w:pStyle w:val="BodyText2"/>
        <w:ind w:left="0"/>
        <w:rPr>
          <w:rFonts w:asciiTheme="minorHAnsi" w:hAnsiTheme="minorHAnsi" w:cstheme="minorBidi"/>
          <w:b/>
          <w:bCs/>
          <w:sz w:val="22"/>
          <w:szCs w:val="22"/>
        </w:rPr>
      </w:pPr>
      <w:r w:rsidRPr="06E2DE47">
        <w:rPr>
          <w:rFonts w:asciiTheme="minorHAnsi" w:hAnsiTheme="minorHAnsi" w:cstheme="minorBidi"/>
          <w:b/>
          <w:bCs/>
          <w:sz w:val="22"/>
          <w:szCs w:val="22"/>
        </w:rPr>
        <w:t>Name of Applicant</w:t>
      </w:r>
      <w:r w:rsidR="00DC3F41" w:rsidRPr="06E2DE47">
        <w:rPr>
          <w:rFonts w:asciiTheme="minorHAnsi" w:hAnsiTheme="minorHAnsi" w:cstheme="minorBidi"/>
          <w:b/>
          <w:bCs/>
          <w:sz w:val="22"/>
          <w:szCs w:val="22"/>
        </w:rPr>
        <w:t xml:space="preserve"> </w:t>
      </w:r>
      <w:sdt>
        <w:sdtPr>
          <w:rPr>
            <w:rFonts w:asciiTheme="minorHAnsi" w:hAnsiTheme="minorHAnsi" w:cstheme="minorBidi"/>
            <w:b/>
            <w:bCs/>
            <w:sz w:val="22"/>
            <w:szCs w:val="22"/>
          </w:rPr>
          <w:id w:val="2143527374"/>
          <w:placeholder>
            <w:docPart w:val="E4922A25CFFC4A35B17CB1F7308359D7"/>
          </w:placeholder>
          <w:showingPlcHdr/>
        </w:sdtPr>
        <w:sdtEndPr/>
        <w:sdtContent>
          <w:r w:rsidR="00DC3F41" w:rsidRPr="06E2DE47">
            <w:rPr>
              <w:rStyle w:val="PlaceholderText"/>
              <w:rFonts w:asciiTheme="minorHAnsi" w:hAnsiTheme="minorHAnsi" w:cstheme="minorBidi"/>
              <w:sz w:val="22"/>
              <w:szCs w:val="22"/>
            </w:rPr>
            <w:t>Click or tap here to enter text.</w:t>
          </w:r>
        </w:sdtContent>
      </w:sdt>
    </w:p>
    <w:p w14:paraId="1DA0DD04" w14:textId="77777777" w:rsidR="00C10F5D" w:rsidRPr="00546582" w:rsidRDefault="00C10F5D" w:rsidP="00C10F5D">
      <w:pPr>
        <w:pStyle w:val="BodyText2"/>
        <w:rPr>
          <w:rFonts w:asciiTheme="minorHAnsi" w:hAnsiTheme="minorHAnsi" w:cstheme="minorHAnsi"/>
          <w:b/>
          <w:sz w:val="22"/>
          <w:szCs w:val="22"/>
        </w:rPr>
      </w:pPr>
    </w:p>
    <w:p w14:paraId="3F4B92C9" w14:textId="2CABE6E9" w:rsidR="00C10F5D" w:rsidRPr="00546582" w:rsidRDefault="00C10F5D" w:rsidP="00B96390">
      <w:pPr>
        <w:pStyle w:val="BodyText2"/>
        <w:ind w:left="0"/>
        <w:rPr>
          <w:rFonts w:asciiTheme="minorHAnsi" w:hAnsiTheme="minorHAnsi" w:cstheme="minorHAnsi"/>
          <w:b/>
          <w:sz w:val="22"/>
          <w:szCs w:val="22"/>
        </w:rPr>
      </w:pPr>
      <w:r w:rsidRPr="00546582">
        <w:rPr>
          <w:rFonts w:asciiTheme="minorHAnsi" w:hAnsiTheme="minorHAnsi" w:cstheme="minorHAnsi"/>
          <w:b/>
          <w:sz w:val="22"/>
          <w:szCs w:val="22"/>
        </w:rPr>
        <w:t>Name of Authorized Official</w:t>
      </w:r>
      <w:r w:rsidR="00DC3F41" w:rsidRPr="00546582">
        <w:rPr>
          <w:rFonts w:asciiTheme="minorHAnsi" w:hAnsiTheme="minorHAnsi" w:cstheme="minorHAnsi"/>
          <w:b/>
          <w:sz w:val="22"/>
          <w:szCs w:val="22"/>
        </w:rPr>
        <w:t xml:space="preserve"> </w:t>
      </w:r>
      <w:sdt>
        <w:sdtPr>
          <w:rPr>
            <w:rFonts w:asciiTheme="minorHAnsi" w:hAnsiTheme="minorHAnsi" w:cstheme="minorHAnsi"/>
            <w:b/>
            <w:sz w:val="22"/>
            <w:szCs w:val="22"/>
          </w:rPr>
          <w:id w:val="-799918883"/>
          <w:placeholder>
            <w:docPart w:val="F9F23B6602B04FA7B0071FFF6B5B6E7A"/>
          </w:placeholder>
          <w:showingPlcHdr/>
        </w:sdtPr>
        <w:sdtEndPr/>
        <w:sdtContent>
          <w:r w:rsidR="00DC3F41" w:rsidRPr="00546582">
            <w:rPr>
              <w:rStyle w:val="PlaceholderText"/>
              <w:rFonts w:asciiTheme="minorHAnsi" w:hAnsiTheme="minorHAnsi" w:cstheme="minorHAnsi"/>
              <w:sz w:val="22"/>
              <w:szCs w:val="22"/>
            </w:rPr>
            <w:t>Click or tap here to enter text.</w:t>
          </w:r>
        </w:sdtContent>
      </w:sdt>
    </w:p>
    <w:p w14:paraId="514AF033" w14:textId="77777777" w:rsidR="00C10F5D" w:rsidRPr="00546582" w:rsidRDefault="00C10F5D" w:rsidP="00C10F5D">
      <w:pPr>
        <w:pStyle w:val="BodyText2"/>
        <w:rPr>
          <w:rFonts w:asciiTheme="minorHAnsi" w:hAnsiTheme="minorHAnsi" w:cstheme="minorHAnsi"/>
          <w:b/>
          <w:sz w:val="22"/>
          <w:szCs w:val="22"/>
        </w:rPr>
      </w:pPr>
    </w:p>
    <w:p w14:paraId="42EDC3CC" w14:textId="54E31C3C" w:rsidR="00C10F5D" w:rsidRPr="00546582" w:rsidRDefault="00C10F5D" w:rsidP="00B96390">
      <w:pPr>
        <w:pStyle w:val="BodyText2"/>
        <w:ind w:left="0"/>
        <w:rPr>
          <w:rFonts w:asciiTheme="minorHAnsi" w:hAnsiTheme="minorHAnsi" w:cstheme="minorHAnsi"/>
          <w:b/>
          <w:sz w:val="22"/>
          <w:szCs w:val="22"/>
        </w:rPr>
      </w:pPr>
      <w:r w:rsidRPr="00546582">
        <w:rPr>
          <w:rFonts w:asciiTheme="minorHAnsi" w:hAnsiTheme="minorHAnsi" w:cstheme="minorHAnsi"/>
          <w:b/>
          <w:sz w:val="22"/>
          <w:szCs w:val="22"/>
        </w:rPr>
        <w:t>Title</w:t>
      </w:r>
      <w:r w:rsidR="00DC3F41" w:rsidRPr="00546582">
        <w:rPr>
          <w:rFonts w:asciiTheme="minorHAnsi" w:hAnsiTheme="minorHAnsi" w:cstheme="minorHAnsi"/>
          <w:b/>
          <w:sz w:val="22"/>
          <w:szCs w:val="22"/>
        </w:rPr>
        <w:t xml:space="preserve"> </w:t>
      </w:r>
      <w:sdt>
        <w:sdtPr>
          <w:rPr>
            <w:rFonts w:asciiTheme="minorHAnsi" w:hAnsiTheme="minorHAnsi" w:cstheme="minorHAnsi"/>
            <w:b/>
            <w:sz w:val="22"/>
            <w:szCs w:val="22"/>
          </w:rPr>
          <w:id w:val="516124102"/>
          <w:placeholder>
            <w:docPart w:val="9854623F67284C44AE747B76CEBE7A34"/>
          </w:placeholder>
          <w:showingPlcHdr/>
        </w:sdtPr>
        <w:sdtEndPr/>
        <w:sdtContent>
          <w:r w:rsidR="00DC3F41" w:rsidRPr="00546582">
            <w:rPr>
              <w:rStyle w:val="PlaceholderText"/>
              <w:rFonts w:asciiTheme="minorHAnsi" w:hAnsiTheme="minorHAnsi" w:cstheme="minorHAnsi"/>
              <w:sz w:val="22"/>
              <w:szCs w:val="22"/>
            </w:rPr>
            <w:t>Click or tap here to enter text.</w:t>
          </w:r>
        </w:sdtContent>
      </w:sdt>
    </w:p>
    <w:p w14:paraId="367D38D6" w14:textId="77777777" w:rsidR="00C10F5D" w:rsidRPr="00546582" w:rsidRDefault="00C10F5D" w:rsidP="00C10F5D">
      <w:pPr>
        <w:pStyle w:val="BodyText2"/>
        <w:rPr>
          <w:rFonts w:asciiTheme="minorHAnsi" w:hAnsiTheme="minorHAnsi" w:cstheme="minorHAnsi"/>
          <w:b/>
          <w:sz w:val="22"/>
          <w:szCs w:val="22"/>
        </w:rPr>
      </w:pPr>
    </w:p>
    <w:p w14:paraId="7CFA2768" w14:textId="2AFAA239" w:rsidR="00C10F5D" w:rsidRPr="00546582" w:rsidRDefault="00C10F5D" w:rsidP="00B96390">
      <w:pPr>
        <w:pStyle w:val="BodyText2"/>
        <w:ind w:left="0"/>
        <w:rPr>
          <w:rFonts w:asciiTheme="minorHAnsi" w:hAnsiTheme="minorHAnsi" w:cstheme="minorHAnsi"/>
          <w:b/>
          <w:sz w:val="22"/>
          <w:szCs w:val="22"/>
        </w:rPr>
      </w:pPr>
      <w:r w:rsidRPr="00546582">
        <w:rPr>
          <w:rFonts w:asciiTheme="minorHAnsi" w:hAnsiTheme="minorHAnsi" w:cstheme="minorHAnsi"/>
          <w:b/>
          <w:sz w:val="22"/>
          <w:szCs w:val="22"/>
        </w:rPr>
        <w:t>Date</w:t>
      </w:r>
      <w:r w:rsidR="00DC3F41" w:rsidRPr="00546582">
        <w:rPr>
          <w:rFonts w:asciiTheme="minorHAnsi" w:hAnsiTheme="minorHAnsi" w:cstheme="minorHAnsi"/>
          <w:b/>
          <w:sz w:val="22"/>
          <w:szCs w:val="22"/>
        </w:rPr>
        <w:t xml:space="preserve"> </w:t>
      </w:r>
      <w:sdt>
        <w:sdtPr>
          <w:rPr>
            <w:rFonts w:asciiTheme="minorHAnsi" w:hAnsiTheme="minorHAnsi" w:cstheme="minorHAnsi"/>
            <w:b/>
            <w:sz w:val="22"/>
            <w:szCs w:val="22"/>
          </w:rPr>
          <w:id w:val="-48532274"/>
          <w:placeholder>
            <w:docPart w:val="39D6F5529F654D1E9BC0B50088B91A8B"/>
          </w:placeholder>
          <w:showingPlcHdr/>
        </w:sdtPr>
        <w:sdtEndPr/>
        <w:sdtContent>
          <w:r w:rsidR="00DC3F41" w:rsidRPr="00546582">
            <w:rPr>
              <w:rStyle w:val="PlaceholderText"/>
              <w:rFonts w:asciiTheme="minorHAnsi" w:hAnsiTheme="minorHAnsi" w:cstheme="minorHAnsi"/>
              <w:sz w:val="22"/>
              <w:szCs w:val="22"/>
            </w:rPr>
            <w:t>Click or tap here to enter text.</w:t>
          </w:r>
        </w:sdtContent>
      </w:sdt>
    </w:p>
    <w:p w14:paraId="23C6AD6E" w14:textId="77777777" w:rsidR="00C10F5D" w:rsidRPr="00546582" w:rsidRDefault="00C10F5D" w:rsidP="00C10F5D">
      <w:pPr>
        <w:pStyle w:val="BodyText2"/>
        <w:rPr>
          <w:rFonts w:asciiTheme="minorHAnsi" w:hAnsiTheme="minorHAnsi" w:cstheme="minorHAnsi"/>
          <w:b/>
          <w:sz w:val="22"/>
          <w:szCs w:val="22"/>
        </w:rPr>
      </w:pPr>
    </w:p>
    <w:p w14:paraId="4F5A4D87" w14:textId="25789B6D" w:rsidR="00C10F5D" w:rsidRDefault="00C10F5D" w:rsidP="06E2DE47">
      <w:pPr>
        <w:pStyle w:val="BodyText2"/>
        <w:ind w:left="0"/>
        <w:rPr>
          <w:rFonts w:ascii="Verdana" w:hAnsi="Verdana" w:cstheme="minorBidi"/>
          <w:b/>
          <w:bCs/>
        </w:rPr>
      </w:pPr>
      <w:r w:rsidRPr="06E2DE47">
        <w:rPr>
          <w:rFonts w:asciiTheme="minorHAnsi" w:hAnsiTheme="minorHAnsi" w:cstheme="minorBidi"/>
          <w:b/>
          <w:bCs/>
          <w:sz w:val="22"/>
          <w:szCs w:val="22"/>
        </w:rPr>
        <w:t>Signature_________________________________________________________</w:t>
      </w:r>
      <w:bookmarkEnd w:id="43"/>
    </w:p>
    <w:p w14:paraId="5FB85953" w14:textId="3E47B9D1" w:rsidR="00DE012F" w:rsidRDefault="00DE012F" w:rsidP="00C10F5D">
      <w:pPr>
        <w:pStyle w:val="BodyText2"/>
        <w:rPr>
          <w:rFonts w:ascii="Verdana" w:hAnsi="Verdana" w:cstheme="minorHAnsi"/>
          <w:b/>
          <w:szCs w:val="24"/>
        </w:rPr>
      </w:pPr>
    </w:p>
    <w:p w14:paraId="5051146A" w14:textId="69ACA0FA" w:rsidR="007B246F" w:rsidRDefault="007B246F" w:rsidP="00421E44">
      <w:pPr>
        <w:pStyle w:val="BodyText2"/>
        <w:ind w:left="0"/>
        <w:rPr>
          <w:noProof/>
        </w:rPr>
      </w:pPr>
    </w:p>
    <w:p w14:paraId="0600DFA1" w14:textId="5C101A83" w:rsidR="00AB096E" w:rsidRDefault="00AB096E" w:rsidP="00421E44">
      <w:pPr>
        <w:pStyle w:val="BodyText2"/>
        <w:ind w:left="0"/>
        <w:rPr>
          <w:noProof/>
        </w:rPr>
      </w:pPr>
    </w:p>
    <w:sectPr w:rsidR="00AB096E" w:rsidSect="00B47D9C">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7647" w14:textId="77777777" w:rsidR="006C510A" w:rsidRDefault="006C510A" w:rsidP="00C87C0C">
      <w:r>
        <w:separator/>
      </w:r>
    </w:p>
  </w:endnote>
  <w:endnote w:type="continuationSeparator" w:id="0">
    <w:p w14:paraId="3FEA34EB" w14:textId="77777777" w:rsidR="006C510A" w:rsidRDefault="006C510A" w:rsidP="00C8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62027"/>
      <w:docPartObj>
        <w:docPartGallery w:val="Page Numbers (Bottom of Page)"/>
        <w:docPartUnique/>
      </w:docPartObj>
    </w:sdtPr>
    <w:sdtEndPr>
      <w:rPr>
        <w:noProof/>
      </w:rPr>
    </w:sdtEndPr>
    <w:sdtContent>
      <w:p w14:paraId="274BF3CC" w14:textId="1BCD6894" w:rsidR="00C63894" w:rsidRDefault="009444A7">
        <w:pPr>
          <w:pStyle w:val="Footer"/>
          <w:jc w:val="right"/>
        </w:pPr>
      </w:p>
    </w:sdtContent>
  </w:sdt>
  <w:p w14:paraId="49F9EC4B" w14:textId="77777777" w:rsidR="003D2559" w:rsidRDefault="003D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89711"/>
      <w:docPartObj>
        <w:docPartGallery w:val="Page Numbers (Bottom of Page)"/>
        <w:docPartUnique/>
      </w:docPartObj>
    </w:sdtPr>
    <w:sdtEndPr>
      <w:rPr>
        <w:noProof/>
      </w:rPr>
    </w:sdtEndPr>
    <w:sdtContent>
      <w:p w14:paraId="11EB329F" w14:textId="68DC2D1A"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32334" w14:textId="37694FF0" w:rsidR="003D2559" w:rsidRPr="00550A37" w:rsidRDefault="003D2559" w:rsidP="00C63894">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17828"/>
      <w:docPartObj>
        <w:docPartGallery w:val="Page Numbers (Bottom of Page)"/>
        <w:docPartUnique/>
      </w:docPartObj>
    </w:sdtPr>
    <w:sdtEndPr>
      <w:rPr>
        <w:noProof/>
      </w:rPr>
    </w:sdtEndPr>
    <w:sdtContent>
      <w:p w14:paraId="5EB2E27D" w14:textId="314E0127"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CB540" w14:textId="77777777" w:rsidR="003D2559" w:rsidRPr="00550A37" w:rsidRDefault="003D2559">
    <w:pPr>
      <w:pStyle w:val="Footer"/>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25611"/>
      <w:docPartObj>
        <w:docPartGallery w:val="Page Numbers (Bottom of Page)"/>
        <w:docPartUnique/>
      </w:docPartObj>
    </w:sdtPr>
    <w:sdtEndPr>
      <w:rPr>
        <w:noProof/>
      </w:rPr>
    </w:sdtEndPr>
    <w:sdtContent>
      <w:p w14:paraId="7548E4A5" w14:textId="1259C58E"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45B71" w14:textId="77777777" w:rsidR="00A66FEF" w:rsidRPr="00550A37" w:rsidRDefault="00A66FEF">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5401" w14:textId="77777777" w:rsidR="006C510A" w:rsidRDefault="006C510A" w:rsidP="00C87C0C">
      <w:r>
        <w:separator/>
      </w:r>
    </w:p>
  </w:footnote>
  <w:footnote w:type="continuationSeparator" w:id="0">
    <w:p w14:paraId="423EF729" w14:textId="77777777" w:rsidR="006C510A" w:rsidRDefault="006C510A" w:rsidP="00C8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3D2559" w:rsidRPr="00E61103" w14:paraId="2BB61D4E" w14:textId="77777777" w:rsidTr="00E61103">
      <w:tc>
        <w:tcPr>
          <w:tcW w:w="2808" w:type="dxa"/>
          <w:shd w:val="clear" w:color="auto" w:fill="auto"/>
        </w:tcPr>
        <w:p w14:paraId="43B5305D" w14:textId="77777777" w:rsidR="003D2559" w:rsidRPr="00E61103" w:rsidRDefault="003D2559" w:rsidP="00C945AE">
          <w:pPr>
            <w:pStyle w:val="BottomPage"/>
          </w:pPr>
          <w:r w:rsidRPr="00E61103">
            <w:t>City of Charlotte</w:t>
          </w:r>
        </w:p>
      </w:tc>
      <w:tc>
        <w:tcPr>
          <w:tcW w:w="6768" w:type="dxa"/>
          <w:shd w:val="clear" w:color="auto" w:fill="auto"/>
        </w:tcPr>
        <w:p w14:paraId="190D3BA6" w14:textId="77777777" w:rsidR="003D2559" w:rsidRPr="00E61103" w:rsidRDefault="003D2559" w:rsidP="00E61103">
          <w:pPr>
            <w:pStyle w:val="Header"/>
            <w:jc w:val="right"/>
            <w:rPr>
              <w:sz w:val="20"/>
              <w:szCs w:val="20"/>
            </w:rPr>
          </w:pPr>
          <w:r w:rsidRPr="00E61103">
            <w:rPr>
              <w:sz w:val="20"/>
              <w:szCs w:val="20"/>
            </w:rPr>
            <w:t>Section 1</w:t>
          </w:r>
        </w:p>
      </w:tc>
    </w:tr>
    <w:tr w:rsidR="003D2559" w:rsidRPr="00E61103" w14:paraId="1D46714A" w14:textId="77777777" w:rsidTr="00E61103">
      <w:tc>
        <w:tcPr>
          <w:tcW w:w="2808" w:type="dxa"/>
          <w:tcBorders>
            <w:bottom w:val="single" w:sz="24" w:space="0" w:color="auto"/>
          </w:tcBorders>
          <w:shd w:val="clear" w:color="auto" w:fill="auto"/>
        </w:tcPr>
        <w:p w14:paraId="048F168D"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tcPr>
        <w:p w14:paraId="0060D134" w14:textId="77777777" w:rsidR="003D2559" w:rsidRPr="00E61103" w:rsidRDefault="003D2559" w:rsidP="00E61103">
          <w:pPr>
            <w:pStyle w:val="Header"/>
            <w:jc w:val="right"/>
            <w:rPr>
              <w:sz w:val="20"/>
              <w:szCs w:val="20"/>
            </w:rPr>
          </w:pPr>
          <w:r w:rsidRPr="00E61103">
            <w:rPr>
              <w:sz w:val="20"/>
              <w:szCs w:val="20"/>
            </w:rPr>
            <w:t>RFP INSTRUCTIONS</w:t>
          </w:r>
        </w:p>
      </w:tc>
    </w:tr>
  </w:tbl>
  <w:p w14:paraId="3274DC9B" w14:textId="77777777" w:rsidR="003D2559" w:rsidRDefault="003D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4"/>
      <w:gridCol w:w="6606"/>
    </w:tblGrid>
    <w:tr w:rsidR="003D2559" w:rsidRPr="00E61103" w14:paraId="57152F91" w14:textId="77777777" w:rsidTr="00E61103">
      <w:tc>
        <w:tcPr>
          <w:tcW w:w="2808" w:type="dxa"/>
          <w:shd w:val="clear" w:color="auto" w:fill="auto"/>
        </w:tcPr>
        <w:p w14:paraId="599D6B9F" w14:textId="77777777" w:rsidR="003D2559" w:rsidRPr="00E61103" w:rsidRDefault="003D2559" w:rsidP="00C945AE">
          <w:pPr>
            <w:pStyle w:val="BottomPage"/>
          </w:pPr>
          <w:r w:rsidRPr="00E61103">
            <w:t>City of Charlotte</w:t>
          </w:r>
        </w:p>
      </w:tc>
      <w:tc>
        <w:tcPr>
          <w:tcW w:w="6768" w:type="dxa"/>
          <w:shd w:val="clear" w:color="auto" w:fill="auto"/>
        </w:tcPr>
        <w:p w14:paraId="0736A99A" w14:textId="77777777" w:rsidR="003D2559" w:rsidRPr="00E61103" w:rsidRDefault="003D2559" w:rsidP="00E61103">
          <w:pPr>
            <w:pStyle w:val="Header"/>
            <w:jc w:val="right"/>
            <w:rPr>
              <w:sz w:val="20"/>
              <w:szCs w:val="20"/>
            </w:rPr>
          </w:pPr>
          <w:r w:rsidRPr="00E61103">
            <w:rPr>
              <w:sz w:val="20"/>
              <w:szCs w:val="20"/>
            </w:rPr>
            <w:t>Section 2</w:t>
          </w:r>
        </w:p>
      </w:tc>
    </w:tr>
    <w:tr w:rsidR="003D2559" w:rsidRPr="00E61103" w14:paraId="4BD4A23A" w14:textId="77777777" w:rsidTr="00E61103">
      <w:tc>
        <w:tcPr>
          <w:tcW w:w="2808" w:type="dxa"/>
          <w:tcBorders>
            <w:bottom w:val="single" w:sz="24" w:space="0" w:color="auto"/>
          </w:tcBorders>
          <w:shd w:val="clear" w:color="auto" w:fill="auto"/>
        </w:tcPr>
        <w:p w14:paraId="62CEB779"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tcPr>
        <w:p w14:paraId="2F618914" w14:textId="77777777" w:rsidR="003D2559" w:rsidRPr="00E61103" w:rsidRDefault="003D2559" w:rsidP="00E61103">
          <w:pPr>
            <w:pStyle w:val="Header"/>
            <w:jc w:val="right"/>
            <w:rPr>
              <w:sz w:val="20"/>
              <w:szCs w:val="20"/>
            </w:rPr>
          </w:pPr>
          <w:r w:rsidRPr="00E61103">
            <w:rPr>
              <w:sz w:val="20"/>
              <w:szCs w:val="20"/>
            </w:rPr>
            <w:t>REPRESENTATIONS, CONDITIONS, AND OTHER REQUIREMENTS</w:t>
          </w:r>
        </w:p>
      </w:tc>
    </w:tr>
  </w:tbl>
  <w:p w14:paraId="37605C5E" w14:textId="77777777" w:rsidR="003D2559" w:rsidRDefault="003D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0"/>
      <w:gridCol w:w="6600"/>
    </w:tblGrid>
    <w:tr w:rsidR="003D2559" w:rsidRPr="00E61103" w14:paraId="39553F3D" w14:textId="77777777" w:rsidTr="00E61103">
      <w:tc>
        <w:tcPr>
          <w:tcW w:w="2808" w:type="dxa"/>
          <w:shd w:val="clear" w:color="auto" w:fill="auto"/>
        </w:tcPr>
        <w:p w14:paraId="1AC246A6" w14:textId="77777777" w:rsidR="003D2559" w:rsidRPr="00E61103" w:rsidRDefault="003D2559" w:rsidP="00C945AE">
          <w:pPr>
            <w:pStyle w:val="BottomPage"/>
          </w:pPr>
          <w:r w:rsidRPr="00E61103">
            <w:t>City of Charlotte</w:t>
          </w:r>
        </w:p>
      </w:tc>
      <w:tc>
        <w:tcPr>
          <w:tcW w:w="6768" w:type="dxa"/>
          <w:shd w:val="clear" w:color="auto" w:fill="auto"/>
        </w:tcPr>
        <w:p w14:paraId="2A1D1903"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117F075F" w14:textId="77777777" w:rsidTr="003D06DD">
      <w:tc>
        <w:tcPr>
          <w:tcW w:w="2808" w:type="dxa"/>
          <w:tcBorders>
            <w:bottom w:val="single" w:sz="24" w:space="0" w:color="auto"/>
          </w:tcBorders>
          <w:shd w:val="clear" w:color="auto" w:fill="auto"/>
        </w:tcPr>
        <w:p w14:paraId="1667D503"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vAlign w:val="bottom"/>
        </w:tcPr>
        <w:p w14:paraId="2863A35E" w14:textId="77777777" w:rsidR="003D2559" w:rsidRPr="00E61103" w:rsidRDefault="003D2559" w:rsidP="003D06DD">
          <w:pPr>
            <w:pStyle w:val="Header"/>
            <w:jc w:val="right"/>
            <w:rPr>
              <w:sz w:val="20"/>
              <w:szCs w:val="20"/>
            </w:rPr>
          </w:pPr>
          <w:r w:rsidRPr="003D06DD">
            <w:rPr>
              <w:sz w:val="20"/>
              <w:szCs w:val="20"/>
            </w:rPr>
            <w:t>Form 1 – Execution of Proposal</w:t>
          </w:r>
        </w:p>
      </w:tc>
    </w:tr>
  </w:tbl>
  <w:p w14:paraId="514A8028" w14:textId="77777777" w:rsidR="003D2559" w:rsidRDefault="003D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3D2559" w:rsidRPr="00E61103" w14:paraId="55188EB5" w14:textId="77777777" w:rsidTr="00E61103">
      <w:tc>
        <w:tcPr>
          <w:tcW w:w="2808" w:type="dxa"/>
          <w:shd w:val="clear" w:color="auto" w:fill="auto"/>
        </w:tcPr>
        <w:p w14:paraId="12D970FA" w14:textId="77777777" w:rsidR="003D2559" w:rsidRPr="00E61103" w:rsidRDefault="003D2559" w:rsidP="00C945AE">
          <w:pPr>
            <w:pStyle w:val="BottomPage"/>
          </w:pPr>
          <w:r w:rsidRPr="00E61103">
            <w:t>City of Charlotte</w:t>
          </w:r>
        </w:p>
      </w:tc>
      <w:tc>
        <w:tcPr>
          <w:tcW w:w="6768" w:type="dxa"/>
          <w:shd w:val="clear" w:color="auto" w:fill="auto"/>
        </w:tcPr>
        <w:p w14:paraId="3ACFE888"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3FB9F2DB" w14:textId="77777777" w:rsidTr="000B2D10">
      <w:tc>
        <w:tcPr>
          <w:tcW w:w="2808" w:type="dxa"/>
          <w:tcBorders>
            <w:bottom w:val="single" w:sz="24" w:space="0" w:color="auto"/>
          </w:tcBorders>
          <w:shd w:val="clear" w:color="auto" w:fill="auto"/>
        </w:tcPr>
        <w:p w14:paraId="2A27A5C6"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vAlign w:val="bottom"/>
        </w:tcPr>
        <w:p w14:paraId="4E0F659C" w14:textId="77777777" w:rsidR="003D2559" w:rsidRPr="00E61103" w:rsidRDefault="003D2559" w:rsidP="008A70BE">
          <w:pPr>
            <w:pStyle w:val="Header"/>
            <w:jc w:val="right"/>
            <w:rPr>
              <w:sz w:val="20"/>
              <w:szCs w:val="20"/>
            </w:rPr>
          </w:pPr>
          <w:r w:rsidRPr="003D09A1">
            <w:rPr>
              <w:sz w:val="20"/>
              <w:szCs w:val="20"/>
            </w:rPr>
            <w:t xml:space="preserve">Form </w:t>
          </w:r>
          <w:r>
            <w:rPr>
              <w:sz w:val="20"/>
              <w:szCs w:val="20"/>
            </w:rPr>
            <w:t>2</w:t>
          </w:r>
          <w:r w:rsidRPr="003D09A1">
            <w:rPr>
              <w:sz w:val="20"/>
              <w:szCs w:val="20"/>
            </w:rPr>
            <w:t xml:space="preserve"> – Commercial Non-Discrimination Certification</w:t>
          </w:r>
        </w:p>
      </w:tc>
    </w:tr>
  </w:tbl>
  <w:p w14:paraId="5BA68596" w14:textId="77777777" w:rsidR="003D2559" w:rsidRPr="000B2D10" w:rsidRDefault="003D2559">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Look w:val="04A0" w:firstRow="1" w:lastRow="0" w:firstColumn="1" w:lastColumn="0" w:noHBand="0" w:noVBand="1"/>
    </w:tblPr>
    <w:tblGrid>
      <w:gridCol w:w="2808"/>
      <w:gridCol w:w="10800"/>
    </w:tblGrid>
    <w:tr w:rsidR="003D2559" w:rsidRPr="00E61103" w14:paraId="729ECE1C" w14:textId="77777777" w:rsidTr="00001DDE">
      <w:tc>
        <w:tcPr>
          <w:tcW w:w="2808" w:type="dxa"/>
          <w:shd w:val="clear" w:color="auto" w:fill="auto"/>
        </w:tcPr>
        <w:p w14:paraId="58FCE107" w14:textId="77777777" w:rsidR="003D2559" w:rsidRPr="00E61103" w:rsidRDefault="003D2559" w:rsidP="00C945AE">
          <w:pPr>
            <w:pStyle w:val="BottomPage"/>
          </w:pPr>
          <w:r w:rsidRPr="00E61103">
            <w:t>City of Charlotte</w:t>
          </w:r>
        </w:p>
      </w:tc>
      <w:tc>
        <w:tcPr>
          <w:tcW w:w="10800" w:type="dxa"/>
          <w:shd w:val="clear" w:color="auto" w:fill="auto"/>
          <w:vAlign w:val="bottom"/>
        </w:tcPr>
        <w:p w14:paraId="7851BBCE" w14:textId="77777777" w:rsidR="003D2559" w:rsidRPr="00E61103" w:rsidRDefault="003D2559" w:rsidP="001F62F0">
          <w:pPr>
            <w:pStyle w:val="Header"/>
            <w:jc w:val="right"/>
            <w:rPr>
              <w:sz w:val="20"/>
              <w:szCs w:val="20"/>
            </w:rPr>
          </w:pPr>
          <w:r w:rsidRPr="00E61103">
            <w:rPr>
              <w:sz w:val="20"/>
              <w:szCs w:val="20"/>
            </w:rPr>
            <w:t>REQUIRED FORMS</w:t>
          </w:r>
        </w:p>
      </w:tc>
    </w:tr>
    <w:tr w:rsidR="003D2559" w:rsidRPr="00E61103" w14:paraId="71CC41DE" w14:textId="77777777" w:rsidTr="00001DDE">
      <w:tc>
        <w:tcPr>
          <w:tcW w:w="2808" w:type="dxa"/>
          <w:tcBorders>
            <w:bottom w:val="single" w:sz="24" w:space="0" w:color="auto"/>
          </w:tcBorders>
          <w:shd w:val="clear" w:color="auto" w:fill="auto"/>
        </w:tcPr>
        <w:p w14:paraId="5156072D" w14:textId="77777777" w:rsidR="003D2559" w:rsidRPr="00E61103" w:rsidRDefault="003D2559" w:rsidP="00C945AE">
          <w:pPr>
            <w:pStyle w:val="BottomPage"/>
          </w:pPr>
          <w:r>
            <w:t>Housing &amp; Neighborhood Services</w:t>
          </w:r>
        </w:p>
      </w:tc>
      <w:tc>
        <w:tcPr>
          <w:tcW w:w="10800" w:type="dxa"/>
          <w:tcBorders>
            <w:bottom w:val="single" w:sz="24" w:space="0" w:color="auto"/>
          </w:tcBorders>
          <w:shd w:val="clear" w:color="auto" w:fill="auto"/>
          <w:vAlign w:val="bottom"/>
        </w:tcPr>
        <w:p w14:paraId="6C5E1EB0" w14:textId="77777777" w:rsidR="003D2559" w:rsidRPr="00E61103" w:rsidRDefault="003D2559" w:rsidP="008A70BE">
          <w:pPr>
            <w:pStyle w:val="Header"/>
            <w:jc w:val="right"/>
            <w:rPr>
              <w:sz w:val="20"/>
              <w:szCs w:val="20"/>
            </w:rPr>
          </w:pPr>
          <w:r w:rsidRPr="001F62F0">
            <w:rPr>
              <w:sz w:val="20"/>
              <w:szCs w:val="20"/>
            </w:rPr>
            <w:t xml:space="preserve">Form </w:t>
          </w:r>
          <w:r>
            <w:rPr>
              <w:sz w:val="20"/>
              <w:szCs w:val="20"/>
            </w:rPr>
            <w:t>3</w:t>
          </w:r>
          <w:r w:rsidRPr="001F62F0">
            <w:rPr>
              <w:sz w:val="20"/>
              <w:szCs w:val="20"/>
            </w:rPr>
            <w:t xml:space="preserve"> – </w:t>
          </w:r>
          <w:r>
            <w:rPr>
              <w:sz w:val="20"/>
              <w:szCs w:val="20"/>
            </w:rPr>
            <w:t>Staffing</w:t>
          </w:r>
        </w:p>
      </w:tc>
    </w:tr>
  </w:tbl>
  <w:p w14:paraId="4407CC45" w14:textId="77777777" w:rsidR="003D2559" w:rsidRPr="000B2D10" w:rsidRDefault="003D2559">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4"/>
      <w:gridCol w:w="6596"/>
    </w:tblGrid>
    <w:tr w:rsidR="003D2559" w:rsidRPr="00E61103" w14:paraId="37F0D175" w14:textId="77777777" w:rsidTr="00E61103">
      <w:tc>
        <w:tcPr>
          <w:tcW w:w="2808" w:type="dxa"/>
          <w:shd w:val="clear" w:color="auto" w:fill="auto"/>
        </w:tcPr>
        <w:p w14:paraId="5EB73D8F" w14:textId="77777777" w:rsidR="003D2559" w:rsidRPr="00E61103" w:rsidRDefault="003D2559">
          <w:pPr>
            <w:pStyle w:val="Header"/>
            <w:rPr>
              <w:sz w:val="16"/>
              <w:szCs w:val="16"/>
            </w:rPr>
          </w:pPr>
          <w:r w:rsidRPr="00E61103">
            <w:rPr>
              <w:sz w:val="16"/>
              <w:szCs w:val="16"/>
            </w:rPr>
            <w:t>City of Charlotte</w:t>
          </w:r>
        </w:p>
      </w:tc>
      <w:tc>
        <w:tcPr>
          <w:tcW w:w="6768" w:type="dxa"/>
          <w:shd w:val="clear" w:color="auto" w:fill="auto"/>
        </w:tcPr>
        <w:p w14:paraId="36C17D4D" w14:textId="0370DB2B" w:rsidR="003D2559" w:rsidRPr="00E61103" w:rsidRDefault="003D2559" w:rsidP="00B47D9C">
          <w:pPr>
            <w:pStyle w:val="Header"/>
            <w:jc w:val="right"/>
            <w:rPr>
              <w:sz w:val="20"/>
              <w:szCs w:val="20"/>
            </w:rPr>
          </w:pPr>
        </w:p>
      </w:tc>
    </w:tr>
    <w:tr w:rsidR="003D2559" w:rsidRPr="00E61103" w14:paraId="69CF283B" w14:textId="77777777" w:rsidTr="00E61103">
      <w:tc>
        <w:tcPr>
          <w:tcW w:w="2808" w:type="dxa"/>
          <w:tcBorders>
            <w:bottom w:val="single" w:sz="24" w:space="0" w:color="auto"/>
          </w:tcBorders>
          <w:shd w:val="clear" w:color="auto" w:fill="auto"/>
        </w:tcPr>
        <w:p w14:paraId="2CA05138" w14:textId="690EB195" w:rsidR="003D2559" w:rsidRPr="00E91DFD" w:rsidRDefault="003D2559">
          <w:pPr>
            <w:pStyle w:val="Header"/>
            <w:rPr>
              <w:sz w:val="16"/>
              <w:szCs w:val="16"/>
            </w:rPr>
          </w:pPr>
          <w:r w:rsidRPr="00E91DFD">
            <w:rPr>
              <w:sz w:val="16"/>
              <w:szCs w:val="16"/>
            </w:rPr>
            <w:t>Housing &amp; Neighborhood Services</w:t>
          </w:r>
        </w:p>
      </w:tc>
      <w:tc>
        <w:tcPr>
          <w:tcW w:w="6768" w:type="dxa"/>
          <w:tcBorders>
            <w:bottom w:val="single" w:sz="24" w:space="0" w:color="auto"/>
          </w:tcBorders>
          <w:shd w:val="clear" w:color="auto" w:fill="auto"/>
        </w:tcPr>
        <w:p w14:paraId="1D589169" w14:textId="1B94C08A" w:rsidR="003D2559" w:rsidRPr="00E61103" w:rsidRDefault="003D2559" w:rsidP="00E61103">
          <w:pPr>
            <w:pStyle w:val="Header"/>
            <w:jc w:val="right"/>
            <w:rPr>
              <w:sz w:val="20"/>
              <w:szCs w:val="20"/>
            </w:rPr>
          </w:pPr>
        </w:p>
      </w:tc>
    </w:tr>
  </w:tbl>
  <w:p w14:paraId="4B475D63" w14:textId="77777777" w:rsidR="003D2559" w:rsidRDefault="003D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16"/>
    <w:multiLevelType w:val="hybridMultilevel"/>
    <w:tmpl w:val="BAD89586"/>
    <w:lvl w:ilvl="0" w:tplc="B6627E60">
      <w:start w:val="1"/>
      <w:numFmt w:val="decimal"/>
      <w:lvlText w:val="%1."/>
      <w:lvlJc w:val="left"/>
      <w:pPr>
        <w:ind w:left="720" w:hanging="360"/>
      </w:pPr>
      <w:rPr>
        <w:rFonts w:asciiTheme="minorHAnsi" w:eastAsia="Calibri" w:hAnsiTheme="minorHAnsi" w:cstheme="minorHAnsi"/>
        <w:b/>
        <w:bCs/>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74FC"/>
    <w:multiLevelType w:val="hybridMultilevel"/>
    <w:tmpl w:val="5AF4D414"/>
    <w:lvl w:ilvl="0" w:tplc="A74E06B2">
      <w:start w:val="1"/>
      <w:numFmt w:val="decimal"/>
      <w:lvlText w:val="%1)"/>
      <w:lvlJc w:val="left"/>
      <w:pPr>
        <w:ind w:left="600" w:hanging="360"/>
      </w:pPr>
      <w:rPr>
        <w:rFonts w:ascii="Times New Roman" w:eastAsia="Times New Roman" w:hAnsi="Times New Roman" w:cs="Times New Roman" w:hint="default"/>
        <w:b w:val="0"/>
        <w:bCs w:val="0"/>
        <w:i w:val="0"/>
        <w:iCs w:val="0"/>
        <w:w w:val="99"/>
        <w:sz w:val="24"/>
        <w:szCs w:val="24"/>
      </w:rPr>
    </w:lvl>
    <w:lvl w:ilvl="1" w:tplc="2EFE0D30">
      <w:start w:val="1"/>
      <w:numFmt w:val="lowerRoman"/>
      <w:lvlText w:val="(%2)"/>
      <w:lvlJc w:val="left"/>
      <w:pPr>
        <w:ind w:left="1320" w:hanging="720"/>
      </w:pPr>
      <w:rPr>
        <w:rFonts w:ascii="Times New Roman" w:eastAsia="Times New Roman" w:hAnsi="Times New Roman" w:cs="Times New Roman" w:hint="default"/>
        <w:b w:val="0"/>
        <w:bCs w:val="0"/>
        <w:i/>
        <w:iCs/>
        <w:spacing w:val="-4"/>
        <w:w w:val="99"/>
        <w:sz w:val="24"/>
        <w:szCs w:val="24"/>
      </w:rPr>
    </w:lvl>
    <w:lvl w:ilvl="2" w:tplc="58D419D4">
      <w:start w:val="1"/>
      <w:numFmt w:val="upperRoman"/>
      <w:lvlText w:val="%3."/>
      <w:lvlJc w:val="left"/>
      <w:pPr>
        <w:ind w:left="1680" w:hanging="720"/>
      </w:pPr>
      <w:rPr>
        <w:rFonts w:hint="default"/>
        <w:w w:val="99"/>
      </w:rPr>
    </w:lvl>
    <w:lvl w:ilvl="3" w:tplc="6242EA68">
      <w:start w:val="1"/>
      <w:numFmt w:val="upperLetter"/>
      <w:lvlText w:val="%4."/>
      <w:lvlJc w:val="left"/>
      <w:pPr>
        <w:ind w:left="1980" w:hanging="360"/>
      </w:pPr>
      <w:rPr>
        <w:rFonts w:hint="default"/>
        <w:w w:val="99"/>
      </w:rPr>
    </w:lvl>
    <w:lvl w:ilvl="4" w:tplc="262CED0A">
      <w:start w:val="1"/>
      <w:numFmt w:val="lowerRoman"/>
      <w:lvlText w:val="%5."/>
      <w:lvlJc w:val="left"/>
      <w:pPr>
        <w:ind w:left="2760" w:hanging="308"/>
        <w:jc w:val="right"/>
      </w:pPr>
      <w:rPr>
        <w:rFonts w:ascii="Times New Roman" w:eastAsia="Times New Roman" w:hAnsi="Times New Roman" w:cs="Times New Roman" w:hint="default"/>
        <w:b w:val="0"/>
        <w:bCs w:val="0"/>
        <w:i w:val="0"/>
        <w:iCs w:val="0"/>
        <w:w w:val="99"/>
        <w:sz w:val="24"/>
        <w:szCs w:val="24"/>
      </w:rPr>
    </w:lvl>
    <w:lvl w:ilvl="5" w:tplc="172C604E">
      <w:numFmt w:val="bullet"/>
      <w:lvlText w:val="•"/>
      <w:lvlJc w:val="left"/>
      <w:pPr>
        <w:ind w:left="4180" w:hanging="308"/>
      </w:pPr>
      <w:rPr>
        <w:rFonts w:hint="default"/>
      </w:rPr>
    </w:lvl>
    <w:lvl w:ilvl="6" w:tplc="18583F78">
      <w:numFmt w:val="bullet"/>
      <w:lvlText w:val="•"/>
      <w:lvlJc w:val="left"/>
      <w:pPr>
        <w:ind w:left="5600" w:hanging="308"/>
      </w:pPr>
      <w:rPr>
        <w:rFonts w:hint="default"/>
      </w:rPr>
    </w:lvl>
    <w:lvl w:ilvl="7" w:tplc="6D0A87EC">
      <w:numFmt w:val="bullet"/>
      <w:lvlText w:val="•"/>
      <w:lvlJc w:val="left"/>
      <w:pPr>
        <w:ind w:left="7020" w:hanging="308"/>
      </w:pPr>
      <w:rPr>
        <w:rFonts w:hint="default"/>
      </w:rPr>
    </w:lvl>
    <w:lvl w:ilvl="8" w:tplc="F6C48126">
      <w:numFmt w:val="bullet"/>
      <w:lvlText w:val="•"/>
      <w:lvlJc w:val="left"/>
      <w:pPr>
        <w:ind w:left="8440" w:hanging="308"/>
      </w:pPr>
      <w:rPr>
        <w:rFonts w:hint="default"/>
      </w:rPr>
    </w:lvl>
  </w:abstractNum>
  <w:abstractNum w:abstractNumId="2" w15:restartNumberingAfterBreak="0">
    <w:nsid w:val="08695B8C"/>
    <w:multiLevelType w:val="hybridMultilevel"/>
    <w:tmpl w:val="C692412C"/>
    <w:lvl w:ilvl="0" w:tplc="8D28D13C">
      <w:numFmt w:val="bullet"/>
      <w:lvlText w:val=""/>
      <w:lvlJc w:val="left"/>
      <w:pPr>
        <w:ind w:left="2760" w:hanging="360"/>
      </w:pPr>
      <w:rPr>
        <w:rFonts w:ascii="Symbol" w:eastAsia="Symbol" w:hAnsi="Symbol" w:cs="Symbol" w:hint="default"/>
        <w:b w:val="0"/>
        <w:bCs w:val="0"/>
        <w:i w:val="0"/>
        <w:iCs w:val="0"/>
        <w:w w:val="99"/>
        <w:sz w:val="24"/>
        <w:szCs w:val="24"/>
      </w:rPr>
    </w:lvl>
    <w:lvl w:ilvl="1" w:tplc="685E6418">
      <w:numFmt w:val="bullet"/>
      <w:lvlText w:val="o"/>
      <w:lvlJc w:val="left"/>
      <w:pPr>
        <w:ind w:left="3480" w:hanging="420"/>
      </w:pPr>
      <w:rPr>
        <w:rFonts w:ascii="Courier New" w:eastAsia="Courier New" w:hAnsi="Courier New" w:cs="Courier New" w:hint="default"/>
        <w:b w:val="0"/>
        <w:bCs w:val="0"/>
        <w:i w:val="0"/>
        <w:iCs w:val="0"/>
        <w:w w:val="99"/>
        <w:sz w:val="24"/>
        <w:szCs w:val="24"/>
      </w:rPr>
    </w:lvl>
    <w:lvl w:ilvl="2" w:tplc="5F280ABE">
      <w:numFmt w:val="bullet"/>
      <w:lvlText w:val="•"/>
      <w:lvlJc w:val="left"/>
      <w:pPr>
        <w:ind w:left="4346" w:hanging="420"/>
      </w:pPr>
      <w:rPr>
        <w:rFonts w:hint="default"/>
      </w:rPr>
    </w:lvl>
    <w:lvl w:ilvl="3" w:tplc="9E547E68">
      <w:numFmt w:val="bullet"/>
      <w:lvlText w:val="•"/>
      <w:lvlJc w:val="left"/>
      <w:pPr>
        <w:ind w:left="5213" w:hanging="420"/>
      </w:pPr>
      <w:rPr>
        <w:rFonts w:hint="default"/>
      </w:rPr>
    </w:lvl>
    <w:lvl w:ilvl="4" w:tplc="B806375A">
      <w:numFmt w:val="bullet"/>
      <w:lvlText w:val="•"/>
      <w:lvlJc w:val="left"/>
      <w:pPr>
        <w:ind w:left="6080" w:hanging="420"/>
      </w:pPr>
      <w:rPr>
        <w:rFonts w:hint="default"/>
      </w:rPr>
    </w:lvl>
    <w:lvl w:ilvl="5" w:tplc="CE02A31E">
      <w:numFmt w:val="bullet"/>
      <w:lvlText w:val="•"/>
      <w:lvlJc w:val="left"/>
      <w:pPr>
        <w:ind w:left="6946" w:hanging="420"/>
      </w:pPr>
      <w:rPr>
        <w:rFonts w:hint="default"/>
      </w:rPr>
    </w:lvl>
    <w:lvl w:ilvl="6" w:tplc="3BA0DF10">
      <w:numFmt w:val="bullet"/>
      <w:lvlText w:val="•"/>
      <w:lvlJc w:val="left"/>
      <w:pPr>
        <w:ind w:left="7813" w:hanging="420"/>
      </w:pPr>
      <w:rPr>
        <w:rFonts w:hint="default"/>
      </w:rPr>
    </w:lvl>
    <w:lvl w:ilvl="7" w:tplc="E85EE8D6">
      <w:numFmt w:val="bullet"/>
      <w:lvlText w:val="•"/>
      <w:lvlJc w:val="left"/>
      <w:pPr>
        <w:ind w:left="8680" w:hanging="420"/>
      </w:pPr>
      <w:rPr>
        <w:rFonts w:hint="default"/>
      </w:rPr>
    </w:lvl>
    <w:lvl w:ilvl="8" w:tplc="182C950C">
      <w:numFmt w:val="bullet"/>
      <w:lvlText w:val="•"/>
      <w:lvlJc w:val="left"/>
      <w:pPr>
        <w:ind w:left="9546" w:hanging="420"/>
      </w:pPr>
      <w:rPr>
        <w:rFonts w:hint="default"/>
      </w:rPr>
    </w:lvl>
  </w:abstractNum>
  <w:abstractNum w:abstractNumId="3" w15:restartNumberingAfterBreak="0">
    <w:nsid w:val="09FA6123"/>
    <w:multiLevelType w:val="multilevel"/>
    <w:tmpl w:val="F5FC88D2"/>
    <w:lvl w:ilvl="0">
      <w:start w:val="1"/>
      <w:numFmt w:val="decimal"/>
      <w:lvlText w:val="%1."/>
      <w:lvlJc w:val="left"/>
      <w:pPr>
        <w:tabs>
          <w:tab w:val="num" w:pos="288"/>
        </w:tabs>
        <w:ind w:left="288" w:hanging="288"/>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D3580A"/>
    <w:multiLevelType w:val="hybridMultilevel"/>
    <w:tmpl w:val="9AB6D20A"/>
    <w:lvl w:ilvl="0" w:tplc="6C7C66FC">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rPr>
    </w:lvl>
    <w:lvl w:ilvl="1" w:tplc="4904B320">
      <w:numFmt w:val="bullet"/>
      <w:lvlText w:val="•"/>
      <w:lvlJc w:val="left"/>
      <w:pPr>
        <w:ind w:left="2112" w:hanging="360"/>
      </w:pPr>
      <w:rPr>
        <w:rFonts w:hint="default"/>
      </w:rPr>
    </w:lvl>
    <w:lvl w:ilvl="2" w:tplc="5BC64CCE">
      <w:numFmt w:val="bullet"/>
      <w:lvlText w:val="•"/>
      <w:lvlJc w:val="left"/>
      <w:pPr>
        <w:ind w:left="3144" w:hanging="360"/>
      </w:pPr>
      <w:rPr>
        <w:rFonts w:hint="default"/>
      </w:rPr>
    </w:lvl>
    <w:lvl w:ilvl="3" w:tplc="FB34808E">
      <w:numFmt w:val="bullet"/>
      <w:lvlText w:val="•"/>
      <w:lvlJc w:val="left"/>
      <w:pPr>
        <w:ind w:left="4176" w:hanging="360"/>
      </w:pPr>
      <w:rPr>
        <w:rFonts w:hint="default"/>
      </w:rPr>
    </w:lvl>
    <w:lvl w:ilvl="4" w:tplc="49907AFA">
      <w:numFmt w:val="bullet"/>
      <w:lvlText w:val="•"/>
      <w:lvlJc w:val="left"/>
      <w:pPr>
        <w:ind w:left="5208" w:hanging="360"/>
      </w:pPr>
      <w:rPr>
        <w:rFonts w:hint="default"/>
      </w:rPr>
    </w:lvl>
    <w:lvl w:ilvl="5" w:tplc="39B66BF0">
      <w:numFmt w:val="bullet"/>
      <w:lvlText w:val="•"/>
      <w:lvlJc w:val="left"/>
      <w:pPr>
        <w:ind w:left="6240" w:hanging="360"/>
      </w:pPr>
      <w:rPr>
        <w:rFonts w:hint="default"/>
      </w:rPr>
    </w:lvl>
    <w:lvl w:ilvl="6" w:tplc="536A7D84">
      <w:numFmt w:val="bullet"/>
      <w:lvlText w:val="•"/>
      <w:lvlJc w:val="left"/>
      <w:pPr>
        <w:ind w:left="7272" w:hanging="360"/>
      </w:pPr>
      <w:rPr>
        <w:rFonts w:hint="default"/>
      </w:rPr>
    </w:lvl>
    <w:lvl w:ilvl="7" w:tplc="C79EB6F2">
      <w:numFmt w:val="bullet"/>
      <w:lvlText w:val="•"/>
      <w:lvlJc w:val="left"/>
      <w:pPr>
        <w:ind w:left="8304" w:hanging="360"/>
      </w:pPr>
      <w:rPr>
        <w:rFonts w:hint="default"/>
      </w:rPr>
    </w:lvl>
    <w:lvl w:ilvl="8" w:tplc="0A6C267C">
      <w:numFmt w:val="bullet"/>
      <w:lvlText w:val="•"/>
      <w:lvlJc w:val="left"/>
      <w:pPr>
        <w:ind w:left="9336" w:hanging="360"/>
      </w:pPr>
      <w:rPr>
        <w:rFonts w:hint="default"/>
      </w:rPr>
    </w:lvl>
  </w:abstractNum>
  <w:abstractNum w:abstractNumId="5" w15:restartNumberingAfterBreak="0">
    <w:nsid w:val="209656F8"/>
    <w:multiLevelType w:val="hybridMultilevel"/>
    <w:tmpl w:val="4B988FB2"/>
    <w:lvl w:ilvl="0" w:tplc="1D546D16">
      <w:start w:val="1"/>
      <w:numFmt w:val="decimal"/>
      <w:lvlText w:val="%1."/>
      <w:lvlJc w:val="left"/>
      <w:pPr>
        <w:ind w:left="450" w:hanging="360"/>
      </w:pPr>
      <w:rPr>
        <w:rFonts w:ascii="Times New Roman" w:eastAsia="Times New Roman" w:hAnsi="Times New Roman" w:cs="Times New Roman" w:hint="default"/>
        <w:b/>
        <w:bCs/>
        <w:w w:val="99"/>
        <w:sz w:val="22"/>
        <w:szCs w:val="22"/>
        <w:lang w:val="en-US" w:eastAsia="en-US" w:bidi="en-US"/>
      </w:rPr>
    </w:lvl>
    <w:lvl w:ilvl="1" w:tplc="7884BC20">
      <w:start w:val="1"/>
      <w:numFmt w:val="lowerLetter"/>
      <w:lvlText w:val="%2."/>
      <w:lvlJc w:val="left"/>
      <w:pPr>
        <w:ind w:left="1056" w:hanging="217"/>
      </w:pPr>
      <w:rPr>
        <w:rFonts w:ascii="Times New Roman" w:eastAsia="Times New Roman" w:hAnsi="Times New Roman" w:cs="Times New Roman" w:hint="default"/>
        <w:spacing w:val="-1"/>
        <w:w w:val="100"/>
        <w:sz w:val="20"/>
        <w:szCs w:val="20"/>
        <w:lang w:val="en-US" w:eastAsia="en-US" w:bidi="en-US"/>
      </w:rPr>
    </w:lvl>
    <w:lvl w:ilvl="2" w:tplc="B1CA2570">
      <w:start w:val="1"/>
      <w:numFmt w:val="lowerRoman"/>
      <w:lvlText w:val="%3."/>
      <w:lvlJc w:val="left"/>
      <w:pPr>
        <w:ind w:left="1416" w:hanging="217"/>
      </w:pPr>
      <w:rPr>
        <w:rFonts w:ascii="Times New Roman" w:eastAsia="Times New Roman" w:hAnsi="Times New Roman" w:cs="Times New Roman" w:hint="default"/>
        <w:spacing w:val="-1"/>
        <w:w w:val="100"/>
        <w:sz w:val="20"/>
        <w:szCs w:val="20"/>
        <w:lang w:val="en-US" w:eastAsia="en-US" w:bidi="en-US"/>
      </w:rPr>
    </w:lvl>
    <w:lvl w:ilvl="3" w:tplc="A7501F1A">
      <w:numFmt w:val="bullet"/>
      <w:lvlText w:val="•"/>
      <w:lvlJc w:val="left"/>
      <w:pPr>
        <w:ind w:left="1420" w:hanging="217"/>
      </w:pPr>
      <w:rPr>
        <w:lang w:val="en-US" w:eastAsia="en-US" w:bidi="en-US"/>
      </w:rPr>
    </w:lvl>
    <w:lvl w:ilvl="4" w:tplc="AB8245F8">
      <w:numFmt w:val="bullet"/>
      <w:lvlText w:val="•"/>
      <w:lvlJc w:val="left"/>
      <w:pPr>
        <w:ind w:left="2791" w:hanging="217"/>
      </w:pPr>
      <w:rPr>
        <w:lang w:val="en-US" w:eastAsia="en-US" w:bidi="en-US"/>
      </w:rPr>
    </w:lvl>
    <w:lvl w:ilvl="5" w:tplc="92B0D580">
      <w:numFmt w:val="bullet"/>
      <w:lvlText w:val="•"/>
      <w:lvlJc w:val="left"/>
      <w:pPr>
        <w:ind w:left="4162" w:hanging="217"/>
      </w:pPr>
      <w:rPr>
        <w:lang w:val="en-US" w:eastAsia="en-US" w:bidi="en-US"/>
      </w:rPr>
    </w:lvl>
    <w:lvl w:ilvl="6" w:tplc="178EF800">
      <w:numFmt w:val="bullet"/>
      <w:lvlText w:val="•"/>
      <w:lvlJc w:val="left"/>
      <w:pPr>
        <w:ind w:left="5534" w:hanging="217"/>
      </w:pPr>
      <w:rPr>
        <w:lang w:val="en-US" w:eastAsia="en-US" w:bidi="en-US"/>
      </w:rPr>
    </w:lvl>
    <w:lvl w:ilvl="7" w:tplc="E508245A">
      <w:numFmt w:val="bullet"/>
      <w:lvlText w:val="•"/>
      <w:lvlJc w:val="left"/>
      <w:pPr>
        <w:ind w:left="6905" w:hanging="217"/>
      </w:pPr>
      <w:rPr>
        <w:lang w:val="en-US" w:eastAsia="en-US" w:bidi="en-US"/>
      </w:rPr>
    </w:lvl>
    <w:lvl w:ilvl="8" w:tplc="ECF40F1C">
      <w:numFmt w:val="bullet"/>
      <w:lvlText w:val="•"/>
      <w:lvlJc w:val="left"/>
      <w:pPr>
        <w:ind w:left="8277" w:hanging="217"/>
      </w:pPr>
      <w:rPr>
        <w:lang w:val="en-US" w:eastAsia="en-US" w:bidi="en-US"/>
      </w:rPr>
    </w:lvl>
  </w:abstractNum>
  <w:abstractNum w:abstractNumId="6"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45215"/>
    <w:multiLevelType w:val="hybridMultilevel"/>
    <w:tmpl w:val="70169386"/>
    <w:lvl w:ilvl="0" w:tplc="F9B2B650">
      <w:numFmt w:val="bullet"/>
      <w:lvlText w:val="-"/>
      <w:lvlJc w:val="left"/>
      <w:pPr>
        <w:ind w:left="2040" w:hanging="300"/>
      </w:pPr>
      <w:rPr>
        <w:rFonts w:ascii="Times New Roman" w:eastAsia="Times New Roman" w:hAnsi="Times New Roman" w:cs="Times New Roman" w:hint="default"/>
        <w:b w:val="0"/>
        <w:bCs w:val="0"/>
        <w:i w:val="0"/>
        <w:iCs w:val="0"/>
        <w:w w:val="99"/>
        <w:sz w:val="24"/>
        <w:szCs w:val="24"/>
      </w:rPr>
    </w:lvl>
    <w:lvl w:ilvl="1" w:tplc="99F836C4">
      <w:numFmt w:val="bullet"/>
      <w:lvlText w:val="•"/>
      <w:lvlJc w:val="left"/>
      <w:pPr>
        <w:ind w:left="2964" w:hanging="300"/>
      </w:pPr>
      <w:rPr>
        <w:rFonts w:hint="default"/>
      </w:rPr>
    </w:lvl>
    <w:lvl w:ilvl="2" w:tplc="605E74C6">
      <w:numFmt w:val="bullet"/>
      <w:lvlText w:val="•"/>
      <w:lvlJc w:val="left"/>
      <w:pPr>
        <w:ind w:left="3888" w:hanging="300"/>
      </w:pPr>
      <w:rPr>
        <w:rFonts w:hint="default"/>
      </w:rPr>
    </w:lvl>
    <w:lvl w:ilvl="3" w:tplc="615A179C">
      <w:numFmt w:val="bullet"/>
      <w:lvlText w:val="•"/>
      <w:lvlJc w:val="left"/>
      <w:pPr>
        <w:ind w:left="4812" w:hanging="300"/>
      </w:pPr>
      <w:rPr>
        <w:rFonts w:hint="default"/>
      </w:rPr>
    </w:lvl>
    <w:lvl w:ilvl="4" w:tplc="42EE39B0">
      <w:numFmt w:val="bullet"/>
      <w:lvlText w:val="•"/>
      <w:lvlJc w:val="left"/>
      <w:pPr>
        <w:ind w:left="5736" w:hanging="300"/>
      </w:pPr>
      <w:rPr>
        <w:rFonts w:hint="default"/>
      </w:rPr>
    </w:lvl>
    <w:lvl w:ilvl="5" w:tplc="9E2A2C52">
      <w:numFmt w:val="bullet"/>
      <w:lvlText w:val="•"/>
      <w:lvlJc w:val="left"/>
      <w:pPr>
        <w:ind w:left="6660" w:hanging="300"/>
      </w:pPr>
      <w:rPr>
        <w:rFonts w:hint="default"/>
      </w:rPr>
    </w:lvl>
    <w:lvl w:ilvl="6" w:tplc="A00C7412">
      <w:numFmt w:val="bullet"/>
      <w:lvlText w:val="•"/>
      <w:lvlJc w:val="left"/>
      <w:pPr>
        <w:ind w:left="7584" w:hanging="300"/>
      </w:pPr>
      <w:rPr>
        <w:rFonts w:hint="default"/>
      </w:rPr>
    </w:lvl>
    <w:lvl w:ilvl="7" w:tplc="3C40F314">
      <w:numFmt w:val="bullet"/>
      <w:lvlText w:val="•"/>
      <w:lvlJc w:val="left"/>
      <w:pPr>
        <w:ind w:left="8508" w:hanging="300"/>
      </w:pPr>
      <w:rPr>
        <w:rFonts w:hint="default"/>
      </w:rPr>
    </w:lvl>
    <w:lvl w:ilvl="8" w:tplc="0C822F04">
      <w:numFmt w:val="bullet"/>
      <w:lvlText w:val="•"/>
      <w:lvlJc w:val="left"/>
      <w:pPr>
        <w:ind w:left="9432" w:hanging="300"/>
      </w:pPr>
      <w:rPr>
        <w:rFonts w:hint="default"/>
      </w:rPr>
    </w:lvl>
  </w:abstractNum>
  <w:abstractNum w:abstractNumId="8"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E3B7D"/>
    <w:multiLevelType w:val="multilevel"/>
    <w:tmpl w:val="E18AF3E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EA0BCA"/>
    <w:multiLevelType w:val="hybridMultilevel"/>
    <w:tmpl w:val="086E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2852B6"/>
    <w:multiLevelType w:val="hybridMultilevel"/>
    <w:tmpl w:val="B1D6CE84"/>
    <w:lvl w:ilvl="0" w:tplc="13FCFD96">
      <w:numFmt w:val="bullet"/>
      <w:lvlText w:val=""/>
      <w:lvlJc w:val="left"/>
      <w:pPr>
        <w:ind w:left="2760" w:hanging="360"/>
      </w:pPr>
      <w:rPr>
        <w:rFonts w:ascii="Symbol" w:eastAsia="Symbol" w:hAnsi="Symbol" w:cs="Symbol" w:hint="default"/>
        <w:b w:val="0"/>
        <w:bCs w:val="0"/>
        <w:i w:val="0"/>
        <w:iCs w:val="0"/>
        <w:w w:val="99"/>
        <w:sz w:val="24"/>
        <w:szCs w:val="24"/>
      </w:rPr>
    </w:lvl>
    <w:lvl w:ilvl="1" w:tplc="FACC1426">
      <w:numFmt w:val="bullet"/>
      <w:lvlText w:val="•"/>
      <w:lvlJc w:val="left"/>
      <w:pPr>
        <w:ind w:left="3612" w:hanging="360"/>
      </w:pPr>
      <w:rPr>
        <w:rFonts w:hint="default"/>
      </w:rPr>
    </w:lvl>
    <w:lvl w:ilvl="2" w:tplc="71CC0B60">
      <w:numFmt w:val="bullet"/>
      <w:lvlText w:val="•"/>
      <w:lvlJc w:val="left"/>
      <w:pPr>
        <w:ind w:left="4464" w:hanging="360"/>
      </w:pPr>
      <w:rPr>
        <w:rFonts w:hint="default"/>
      </w:rPr>
    </w:lvl>
    <w:lvl w:ilvl="3" w:tplc="A2BC962C">
      <w:numFmt w:val="bullet"/>
      <w:lvlText w:val="•"/>
      <w:lvlJc w:val="left"/>
      <w:pPr>
        <w:ind w:left="5316" w:hanging="360"/>
      </w:pPr>
      <w:rPr>
        <w:rFonts w:hint="default"/>
      </w:rPr>
    </w:lvl>
    <w:lvl w:ilvl="4" w:tplc="A4223674">
      <w:numFmt w:val="bullet"/>
      <w:lvlText w:val="•"/>
      <w:lvlJc w:val="left"/>
      <w:pPr>
        <w:ind w:left="6168" w:hanging="360"/>
      </w:pPr>
      <w:rPr>
        <w:rFonts w:hint="default"/>
      </w:rPr>
    </w:lvl>
    <w:lvl w:ilvl="5" w:tplc="703C330A">
      <w:numFmt w:val="bullet"/>
      <w:lvlText w:val="•"/>
      <w:lvlJc w:val="left"/>
      <w:pPr>
        <w:ind w:left="7020" w:hanging="360"/>
      </w:pPr>
      <w:rPr>
        <w:rFonts w:hint="default"/>
      </w:rPr>
    </w:lvl>
    <w:lvl w:ilvl="6" w:tplc="6492A560">
      <w:numFmt w:val="bullet"/>
      <w:lvlText w:val="•"/>
      <w:lvlJc w:val="left"/>
      <w:pPr>
        <w:ind w:left="7872" w:hanging="360"/>
      </w:pPr>
      <w:rPr>
        <w:rFonts w:hint="default"/>
      </w:rPr>
    </w:lvl>
    <w:lvl w:ilvl="7" w:tplc="D30E6B28">
      <w:numFmt w:val="bullet"/>
      <w:lvlText w:val="•"/>
      <w:lvlJc w:val="left"/>
      <w:pPr>
        <w:ind w:left="8724" w:hanging="360"/>
      </w:pPr>
      <w:rPr>
        <w:rFonts w:hint="default"/>
      </w:rPr>
    </w:lvl>
    <w:lvl w:ilvl="8" w:tplc="752A3770">
      <w:numFmt w:val="bullet"/>
      <w:lvlText w:val="•"/>
      <w:lvlJc w:val="left"/>
      <w:pPr>
        <w:ind w:left="9576" w:hanging="360"/>
      </w:pPr>
      <w:rPr>
        <w:rFonts w:hint="default"/>
      </w:rPr>
    </w:lvl>
  </w:abstractNum>
  <w:abstractNum w:abstractNumId="12"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13" w15:restartNumberingAfterBreak="0">
    <w:nsid w:val="4F093F13"/>
    <w:multiLevelType w:val="hybridMultilevel"/>
    <w:tmpl w:val="D202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D1DFB"/>
    <w:multiLevelType w:val="multilevel"/>
    <w:tmpl w:val="5EA2C1CC"/>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5" w15:restartNumberingAfterBreak="0">
    <w:nsid w:val="78243F52"/>
    <w:multiLevelType w:val="hybridMultilevel"/>
    <w:tmpl w:val="7B4225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B86AAF"/>
    <w:multiLevelType w:val="hybridMultilevel"/>
    <w:tmpl w:val="07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891374">
    <w:abstractNumId w:val="3"/>
  </w:num>
  <w:num w:numId="2" w16cid:durableId="684671479">
    <w:abstractNumId w:val="14"/>
  </w:num>
  <w:num w:numId="3" w16cid:durableId="2005008817">
    <w:abstractNumId w:val="12"/>
  </w:num>
  <w:num w:numId="4" w16cid:durableId="604339903">
    <w:abstractNumId w:val="0"/>
  </w:num>
  <w:num w:numId="5" w16cid:durableId="1294676863">
    <w:abstractNumId w:val="8"/>
  </w:num>
  <w:num w:numId="6" w16cid:durableId="607274259">
    <w:abstractNumId w:val="4"/>
  </w:num>
  <w:num w:numId="7" w16cid:durableId="1988902234">
    <w:abstractNumId w:val="1"/>
  </w:num>
  <w:num w:numId="8" w16cid:durableId="714356223">
    <w:abstractNumId w:val="14"/>
    <w:lvlOverride w:ilvl="0">
      <w:startOverride w:val="2"/>
    </w:lvlOverride>
    <w:lvlOverride w:ilvl="1">
      <w:startOverride w:val="4"/>
    </w:lvlOverride>
  </w:num>
  <w:num w:numId="9" w16cid:durableId="880629120">
    <w:abstractNumId w:val="14"/>
    <w:lvlOverride w:ilvl="0">
      <w:startOverride w:val="2"/>
    </w:lvlOverride>
    <w:lvlOverride w:ilvl="1">
      <w:startOverride w:val="4"/>
    </w:lvlOverride>
  </w:num>
  <w:num w:numId="10" w16cid:durableId="561719375">
    <w:abstractNumId w:val="14"/>
    <w:lvlOverride w:ilvl="0">
      <w:startOverride w:val="2"/>
    </w:lvlOverride>
    <w:lvlOverride w:ilvl="1">
      <w:startOverride w:val="4"/>
    </w:lvlOverride>
  </w:num>
  <w:num w:numId="11" w16cid:durableId="1261834896">
    <w:abstractNumId w:val="14"/>
    <w:lvlOverride w:ilvl="0">
      <w:startOverride w:val="2"/>
    </w:lvlOverride>
    <w:lvlOverride w:ilvl="1">
      <w:startOverride w:val="4"/>
    </w:lvlOverride>
  </w:num>
  <w:num w:numId="12" w16cid:durableId="953364385">
    <w:abstractNumId w:val="11"/>
  </w:num>
  <w:num w:numId="13" w16cid:durableId="369456334">
    <w:abstractNumId w:val="7"/>
  </w:num>
  <w:num w:numId="14" w16cid:durableId="1896701490">
    <w:abstractNumId w:val="2"/>
  </w:num>
  <w:num w:numId="15" w16cid:durableId="1660619401">
    <w:abstractNumId w:val="16"/>
  </w:num>
  <w:num w:numId="16" w16cid:durableId="456267001">
    <w:abstractNumId w:val="13"/>
  </w:num>
  <w:num w:numId="17" w16cid:durableId="419564722">
    <w:abstractNumId w:val="9"/>
  </w:num>
  <w:num w:numId="18" w16cid:durableId="795442567">
    <w:abstractNumId w:val="10"/>
  </w:num>
  <w:num w:numId="19" w16cid:durableId="969168127">
    <w:abstractNumId w:val="15"/>
  </w:num>
  <w:num w:numId="20" w16cid:durableId="109585690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017519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5jLEQkAmt4OYQclDk7Ke9uN0IF0rO1K3hM6Pk5J6aSachxiSIaMfOPRoRO0UPQ2Zf14tHsjTIDrYjDlYslXxQ==" w:salt="VJJlFUP7a76NxesPxMIhd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7D6"/>
    <w:rsid w:val="00001D65"/>
    <w:rsid w:val="00001DDE"/>
    <w:rsid w:val="00002271"/>
    <w:rsid w:val="00002F22"/>
    <w:rsid w:val="000044CC"/>
    <w:rsid w:val="0000532D"/>
    <w:rsid w:val="00010F69"/>
    <w:rsid w:val="00011C2E"/>
    <w:rsid w:val="00012207"/>
    <w:rsid w:val="00012AFE"/>
    <w:rsid w:val="00014AC7"/>
    <w:rsid w:val="00014CF1"/>
    <w:rsid w:val="000167BA"/>
    <w:rsid w:val="00016D13"/>
    <w:rsid w:val="00017D03"/>
    <w:rsid w:val="00020DA3"/>
    <w:rsid w:val="00022EF1"/>
    <w:rsid w:val="00023259"/>
    <w:rsid w:val="00023E1C"/>
    <w:rsid w:val="00027A91"/>
    <w:rsid w:val="00030310"/>
    <w:rsid w:val="00030C56"/>
    <w:rsid w:val="00034051"/>
    <w:rsid w:val="00037920"/>
    <w:rsid w:val="000405CB"/>
    <w:rsid w:val="000405F7"/>
    <w:rsid w:val="000424B2"/>
    <w:rsid w:val="0004442C"/>
    <w:rsid w:val="000469FE"/>
    <w:rsid w:val="00046EA1"/>
    <w:rsid w:val="000471AB"/>
    <w:rsid w:val="00047C19"/>
    <w:rsid w:val="00050C83"/>
    <w:rsid w:val="00051B5F"/>
    <w:rsid w:val="00055A49"/>
    <w:rsid w:val="00055F43"/>
    <w:rsid w:val="0005673B"/>
    <w:rsid w:val="000572D3"/>
    <w:rsid w:val="00057C7B"/>
    <w:rsid w:val="00057D79"/>
    <w:rsid w:val="00061460"/>
    <w:rsid w:val="00066730"/>
    <w:rsid w:val="00066EC2"/>
    <w:rsid w:val="00066FC1"/>
    <w:rsid w:val="00067AAC"/>
    <w:rsid w:val="00070753"/>
    <w:rsid w:val="00071B6E"/>
    <w:rsid w:val="00071F92"/>
    <w:rsid w:val="00072E6F"/>
    <w:rsid w:val="00073343"/>
    <w:rsid w:val="00073C97"/>
    <w:rsid w:val="0007570F"/>
    <w:rsid w:val="00076A7A"/>
    <w:rsid w:val="0007799E"/>
    <w:rsid w:val="0008131F"/>
    <w:rsid w:val="000826FC"/>
    <w:rsid w:val="000837C9"/>
    <w:rsid w:val="00085B03"/>
    <w:rsid w:val="0008632B"/>
    <w:rsid w:val="000865D8"/>
    <w:rsid w:val="000865DE"/>
    <w:rsid w:val="000875D8"/>
    <w:rsid w:val="00090622"/>
    <w:rsid w:val="0009123C"/>
    <w:rsid w:val="00092F9E"/>
    <w:rsid w:val="00093F5D"/>
    <w:rsid w:val="00095B07"/>
    <w:rsid w:val="0009798D"/>
    <w:rsid w:val="000A002C"/>
    <w:rsid w:val="000A0348"/>
    <w:rsid w:val="000A0FB7"/>
    <w:rsid w:val="000A1A36"/>
    <w:rsid w:val="000A1E41"/>
    <w:rsid w:val="000A4E1D"/>
    <w:rsid w:val="000A527A"/>
    <w:rsid w:val="000A5759"/>
    <w:rsid w:val="000A58BC"/>
    <w:rsid w:val="000A6D62"/>
    <w:rsid w:val="000A6E89"/>
    <w:rsid w:val="000A7559"/>
    <w:rsid w:val="000A7D4B"/>
    <w:rsid w:val="000B0A40"/>
    <w:rsid w:val="000B12A9"/>
    <w:rsid w:val="000B2D10"/>
    <w:rsid w:val="000B3B21"/>
    <w:rsid w:val="000B50CF"/>
    <w:rsid w:val="000B56FF"/>
    <w:rsid w:val="000B71AB"/>
    <w:rsid w:val="000C1BA0"/>
    <w:rsid w:val="000C2B7D"/>
    <w:rsid w:val="000C3B87"/>
    <w:rsid w:val="000C3D52"/>
    <w:rsid w:val="000C4030"/>
    <w:rsid w:val="000C44FB"/>
    <w:rsid w:val="000C4DD2"/>
    <w:rsid w:val="000C562E"/>
    <w:rsid w:val="000C5A21"/>
    <w:rsid w:val="000C64E0"/>
    <w:rsid w:val="000C741B"/>
    <w:rsid w:val="000C7710"/>
    <w:rsid w:val="000C7A82"/>
    <w:rsid w:val="000D0A9F"/>
    <w:rsid w:val="000D251F"/>
    <w:rsid w:val="000D3B7B"/>
    <w:rsid w:val="000D486C"/>
    <w:rsid w:val="000D5889"/>
    <w:rsid w:val="000D6C37"/>
    <w:rsid w:val="000E21C4"/>
    <w:rsid w:val="000E2812"/>
    <w:rsid w:val="000E2A32"/>
    <w:rsid w:val="000E5A71"/>
    <w:rsid w:val="000E7F0A"/>
    <w:rsid w:val="000F0140"/>
    <w:rsid w:val="000F1E1F"/>
    <w:rsid w:val="000F2681"/>
    <w:rsid w:val="000F27EC"/>
    <w:rsid w:val="000F3A5E"/>
    <w:rsid w:val="000F4680"/>
    <w:rsid w:val="000F559F"/>
    <w:rsid w:val="000F6EB7"/>
    <w:rsid w:val="0010091E"/>
    <w:rsid w:val="00100A91"/>
    <w:rsid w:val="001023A4"/>
    <w:rsid w:val="00103000"/>
    <w:rsid w:val="00104A6C"/>
    <w:rsid w:val="00104FB2"/>
    <w:rsid w:val="001050B1"/>
    <w:rsid w:val="001065C4"/>
    <w:rsid w:val="001078FD"/>
    <w:rsid w:val="001079AB"/>
    <w:rsid w:val="00110724"/>
    <w:rsid w:val="001113D7"/>
    <w:rsid w:val="001130E0"/>
    <w:rsid w:val="0011565A"/>
    <w:rsid w:val="00115790"/>
    <w:rsid w:val="00116539"/>
    <w:rsid w:val="00121A30"/>
    <w:rsid w:val="00121D72"/>
    <w:rsid w:val="00121E04"/>
    <w:rsid w:val="00124DD7"/>
    <w:rsid w:val="00124F3C"/>
    <w:rsid w:val="00124FC5"/>
    <w:rsid w:val="00126A19"/>
    <w:rsid w:val="00127F9F"/>
    <w:rsid w:val="00130BEF"/>
    <w:rsid w:val="00132BF2"/>
    <w:rsid w:val="00134338"/>
    <w:rsid w:val="00134513"/>
    <w:rsid w:val="00135465"/>
    <w:rsid w:val="00135DEA"/>
    <w:rsid w:val="00137663"/>
    <w:rsid w:val="00141C6C"/>
    <w:rsid w:val="001425DE"/>
    <w:rsid w:val="00143EE6"/>
    <w:rsid w:val="00144485"/>
    <w:rsid w:val="001455C5"/>
    <w:rsid w:val="00147378"/>
    <w:rsid w:val="001479C9"/>
    <w:rsid w:val="00147E75"/>
    <w:rsid w:val="001522D8"/>
    <w:rsid w:val="0015318C"/>
    <w:rsid w:val="00153204"/>
    <w:rsid w:val="001573E5"/>
    <w:rsid w:val="0016067D"/>
    <w:rsid w:val="001616FB"/>
    <w:rsid w:val="0016186E"/>
    <w:rsid w:val="00161B1E"/>
    <w:rsid w:val="00162BE1"/>
    <w:rsid w:val="001646E5"/>
    <w:rsid w:val="001647BB"/>
    <w:rsid w:val="0016740E"/>
    <w:rsid w:val="00167D1C"/>
    <w:rsid w:val="001717A6"/>
    <w:rsid w:val="00171ABE"/>
    <w:rsid w:val="00175145"/>
    <w:rsid w:val="00176017"/>
    <w:rsid w:val="0017742F"/>
    <w:rsid w:val="00177FC3"/>
    <w:rsid w:val="00180770"/>
    <w:rsid w:val="00181332"/>
    <w:rsid w:val="00181390"/>
    <w:rsid w:val="001820B2"/>
    <w:rsid w:val="00182953"/>
    <w:rsid w:val="00183004"/>
    <w:rsid w:val="00183B36"/>
    <w:rsid w:val="00183C0E"/>
    <w:rsid w:val="001842DC"/>
    <w:rsid w:val="00186C6A"/>
    <w:rsid w:val="00186EA2"/>
    <w:rsid w:val="00187356"/>
    <w:rsid w:val="00187B8A"/>
    <w:rsid w:val="00190779"/>
    <w:rsid w:val="00190A06"/>
    <w:rsid w:val="001930B1"/>
    <w:rsid w:val="0019485B"/>
    <w:rsid w:val="00194EEF"/>
    <w:rsid w:val="00196461"/>
    <w:rsid w:val="001964EA"/>
    <w:rsid w:val="0019734B"/>
    <w:rsid w:val="00197361"/>
    <w:rsid w:val="00197600"/>
    <w:rsid w:val="001A14C9"/>
    <w:rsid w:val="001A18BF"/>
    <w:rsid w:val="001A2F6E"/>
    <w:rsid w:val="001A3F74"/>
    <w:rsid w:val="001A5C43"/>
    <w:rsid w:val="001A77BB"/>
    <w:rsid w:val="001B3F3D"/>
    <w:rsid w:val="001B458E"/>
    <w:rsid w:val="001B4F77"/>
    <w:rsid w:val="001B5D18"/>
    <w:rsid w:val="001C1380"/>
    <w:rsid w:val="001C21D4"/>
    <w:rsid w:val="001C24D8"/>
    <w:rsid w:val="001C3315"/>
    <w:rsid w:val="001C3FA7"/>
    <w:rsid w:val="001C5118"/>
    <w:rsid w:val="001C713A"/>
    <w:rsid w:val="001D05F8"/>
    <w:rsid w:val="001D1D93"/>
    <w:rsid w:val="001D3AE0"/>
    <w:rsid w:val="001D410D"/>
    <w:rsid w:val="001D454F"/>
    <w:rsid w:val="001D475D"/>
    <w:rsid w:val="001D5AC5"/>
    <w:rsid w:val="001D5F7B"/>
    <w:rsid w:val="001D6952"/>
    <w:rsid w:val="001D6A49"/>
    <w:rsid w:val="001E1B48"/>
    <w:rsid w:val="001E1DD6"/>
    <w:rsid w:val="001E4434"/>
    <w:rsid w:val="001E4825"/>
    <w:rsid w:val="001E4A04"/>
    <w:rsid w:val="001E4AD0"/>
    <w:rsid w:val="001E55BE"/>
    <w:rsid w:val="001E5619"/>
    <w:rsid w:val="001E7F2A"/>
    <w:rsid w:val="001F0651"/>
    <w:rsid w:val="001F2244"/>
    <w:rsid w:val="001F2708"/>
    <w:rsid w:val="001F3BD0"/>
    <w:rsid w:val="001F5551"/>
    <w:rsid w:val="001F62F0"/>
    <w:rsid w:val="001F6CA2"/>
    <w:rsid w:val="001F7321"/>
    <w:rsid w:val="00200130"/>
    <w:rsid w:val="00200C66"/>
    <w:rsid w:val="00204C99"/>
    <w:rsid w:val="00206BC1"/>
    <w:rsid w:val="00207C4E"/>
    <w:rsid w:val="002103EE"/>
    <w:rsid w:val="00210A53"/>
    <w:rsid w:val="002112E9"/>
    <w:rsid w:val="0021266B"/>
    <w:rsid w:val="00212D55"/>
    <w:rsid w:val="00213531"/>
    <w:rsid w:val="0021398F"/>
    <w:rsid w:val="00213B9C"/>
    <w:rsid w:val="002154B0"/>
    <w:rsid w:val="00216612"/>
    <w:rsid w:val="00220A55"/>
    <w:rsid w:val="002217C5"/>
    <w:rsid w:val="00221F1A"/>
    <w:rsid w:val="002246A2"/>
    <w:rsid w:val="00225DF2"/>
    <w:rsid w:val="00225F87"/>
    <w:rsid w:val="002264EF"/>
    <w:rsid w:val="00227165"/>
    <w:rsid w:val="00227A6C"/>
    <w:rsid w:val="002302D3"/>
    <w:rsid w:val="0023039B"/>
    <w:rsid w:val="00234B2C"/>
    <w:rsid w:val="00236B32"/>
    <w:rsid w:val="0023739C"/>
    <w:rsid w:val="00240E91"/>
    <w:rsid w:val="00242CCC"/>
    <w:rsid w:val="00244542"/>
    <w:rsid w:val="002449D7"/>
    <w:rsid w:val="00245361"/>
    <w:rsid w:val="0024647B"/>
    <w:rsid w:val="00252651"/>
    <w:rsid w:val="00253CC3"/>
    <w:rsid w:val="00253DB3"/>
    <w:rsid w:val="00254218"/>
    <w:rsid w:val="00254EBF"/>
    <w:rsid w:val="00255563"/>
    <w:rsid w:val="00256636"/>
    <w:rsid w:val="0025722A"/>
    <w:rsid w:val="00260745"/>
    <w:rsid w:val="00260986"/>
    <w:rsid w:val="00260D89"/>
    <w:rsid w:val="00261338"/>
    <w:rsid w:val="00261590"/>
    <w:rsid w:val="00261CB6"/>
    <w:rsid w:val="00262694"/>
    <w:rsid w:val="0026274C"/>
    <w:rsid w:val="0026293B"/>
    <w:rsid w:val="0026312E"/>
    <w:rsid w:val="00263A0B"/>
    <w:rsid w:val="002645DE"/>
    <w:rsid w:val="00265D63"/>
    <w:rsid w:val="002679E4"/>
    <w:rsid w:val="0027002A"/>
    <w:rsid w:val="00270A5E"/>
    <w:rsid w:val="002728DF"/>
    <w:rsid w:val="0027376B"/>
    <w:rsid w:val="00274C11"/>
    <w:rsid w:val="00275F27"/>
    <w:rsid w:val="002760F4"/>
    <w:rsid w:val="002763B3"/>
    <w:rsid w:val="002769D6"/>
    <w:rsid w:val="0028108C"/>
    <w:rsid w:val="00281601"/>
    <w:rsid w:val="00282816"/>
    <w:rsid w:val="00282A21"/>
    <w:rsid w:val="0028329D"/>
    <w:rsid w:val="002837E2"/>
    <w:rsid w:val="002840ED"/>
    <w:rsid w:val="00284237"/>
    <w:rsid w:val="00285BCC"/>
    <w:rsid w:val="0028650B"/>
    <w:rsid w:val="00286915"/>
    <w:rsid w:val="00287E53"/>
    <w:rsid w:val="002905EB"/>
    <w:rsid w:val="002915E8"/>
    <w:rsid w:val="00293C35"/>
    <w:rsid w:val="00293C71"/>
    <w:rsid w:val="00293DC3"/>
    <w:rsid w:val="00293F45"/>
    <w:rsid w:val="00295076"/>
    <w:rsid w:val="002956D9"/>
    <w:rsid w:val="00297626"/>
    <w:rsid w:val="002A0504"/>
    <w:rsid w:val="002A1CE2"/>
    <w:rsid w:val="002A22E2"/>
    <w:rsid w:val="002A35D1"/>
    <w:rsid w:val="002A54C4"/>
    <w:rsid w:val="002A5873"/>
    <w:rsid w:val="002B04DB"/>
    <w:rsid w:val="002B0F30"/>
    <w:rsid w:val="002B1D31"/>
    <w:rsid w:val="002B1DBC"/>
    <w:rsid w:val="002B350E"/>
    <w:rsid w:val="002B4233"/>
    <w:rsid w:val="002B4EBE"/>
    <w:rsid w:val="002B55E9"/>
    <w:rsid w:val="002B6D82"/>
    <w:rsid w:val="002C1676"/>
    <w:rsid w:val="002C1A39"/>
    <w:rsid w:val="002C1BDB"/>
    <w:rsid w:val="002C2A1C"/>
    <w:rsid w:val="002C4B72"/>
    <w:rsid w:val="002C5578"/>
    <w:rsid w:val="002C5E27"/>
    <w:rsid w:val="002C61A8"/>
    <w:rsid w:val="002C741F"/>
    <w:rsid w:val="002C7660"/>
    <w:rsid w:val="002D2858"/>
    <w:rsid w:val="002D50DE"/>
    <w:rsid w:val="002D694D"/>
    <w:rsid w:val="002E1090"/>
    <w:rsid w:val="002E2EB9"/>
    <w:rsid w:val="002E3102"/>
    <w:rsid w:val="002E362F"/>
    <w:rsid w:val="002E3FA0"/>
    <w:rsid w:val="002E4756"/>
    <w:rsid w:val="002E57D6"/>
    <w:rsid w:val="002E7598"/>
    <w:rsid w:val="002E7D4D"/>
    <w:rsid w:val="002F0FDA"/>
    <w:rsid w:val="002F25DC"/>
    <w:rsid w:val="002F30AE"/>
    <w:rsid w:val="002F3BFE"/>
    <w:rsid w:val="002F4137"/>
    <w:rsid w:val="002F5EB3"/>
    <w:rsid w:val="002F6A5E"/>
    <w:rsid w:val="002F738F"/>
    <w:rsid w:val="002F7D21"/>
    <w:rsid w:val="002F7D4B"/>
    <w:rsid w:val="00301007"/>
    <w:rsid w:val="0030207F"/>
    <w:rsid w:val="003029C5"/>
    <w:rsid w:val="003035BE"/>
    <w:rsid w:val="00306E7B"/>
    <w:rsid w:val="00311AFF"/>
    <w:rsid w:val="003146BC"/>
    <w:rsid w:val="00314E67"/>
    <w:rsid w:val="00314FCD"/>
    <w:rsid w:val="00317F94"/>
    <w:rsid w:val="003202DA"/>
    <w:rsid w:val="0032089B"/>
    <w:rsid w:val="0032093D"/>
    <w:rsid w:val="00321791"/>
    <w:rsid w:val="003242A5"/>
    <w:rsid w:val="003248BA"/>
    <w:rsid w:val="00325090"/>
    <w:rsid w:val="00326744"/>
    <w:rsid w:val="00327C54"/>
    <w:rsid w:val="00327D12"/>
    <w:rsid w:val="00331776"/>
    <w:rsid w:val="00333797"/>
    <w:rsid w:val="00333C99"/>
    <w:rsid w:val="0033427D"/>
    <w:rsid w:val="00336F0A"/>
    <w:rsid w:val="003417AE"/>
    <w:rsid w:val="003435B3"/>
    <w:rsid w:val="00343730"/>
    <w:rsid w:val="00343F6F"/>
    <w:rsid w:val="00344981"/>
    <w:rsid w:val="003454B7"/>
    <w:rsid w:val="00345FDB"/>
    <w:rsid w:val="00346E60"/>
    <w:rsid w:val="00346E84"/>
    <w:rsid w:val="0034765B"/>
    <w:rsid w:val="00347F69"/>
    <w:rsid w:val="00350223"/>
    <w:rsid w:val="00351D91"/>
    <w:rsid w:val="00351F7D"/>
    <w:rsid w:val="0035256F"/>
    <w:rsid w:val="00354284"/>
    <w:rsid w:val="00354286"/>
    <w:rsid w:val="003573F7"/>
    <w:rsid w:val="003576CD"/>
    <w:rsid w:val="00360956"/>
    <w:rsid w:val="00362A7F"/>
    <w:rsid w:val="00362D1A"/>
    <w:rsid w:val="00364158"/>
    <w:rsid w:val="00364316"/>
    <w:rsid w:val="003643E3"/>
    <w:rsid w:val="00364EC2"/>
    <w:rsid w:val="00365C94"/>
    <w:rsid w:val="003664A4"/>
    <w:rsid w:val="00366A84"/>
    <w:rsid w:val="00367633"/>
    <w:rsid w:val="00367745"/>
    <w:rsid w:val="00367FD1"/>
    <w:rsid w:val="00370180"/>
    <w:rsid w:val="00371C70"/>
    <w:rsid w:val="003723C9"/>
    <w:rsid w:val="00372642"/>
    <w:rsid w:val="00374371"/>
    <w:rsid w:val="00374B12"/>
    <w:rsid w:val="00375BD1"/>
    <w:rsid w:val="003764E0"/>
    <w:rsid w:val="00377412"/>
    <w:rsid w:val="00377E6D"/>
    <w:rsid w:val="00380A97"/>
    <w:rsid w:val="003829C6"/>
    <w:rsid w:val="0038418A"/>
    <w:rsid w:val="003848EB"/>
    <w:rsid w:val="00387642"/>
    <w:rsid w:val="003877BF"/>
    <w:rsid w:val="003904DE"/>
    <w:rsid w:val="00390554"/>
    <w:rsid w:val="00390EE1"/>
    <w:rsid w:val="00392488"/>
    <w:rsid w:val="00392E58"/>
    <w:rsid w:val="00393A23"/>
    <w:rsid w:val="003973AB"/>
    <w:rsid w:val="003A1037"/>
    <w:rsid w:val="003A6D4C"/>
    <w:rsid w:val="003A7325"/>
    <w:rsid w:val="003B23A1"/>
    <w:rsid w:val="003B468B"/>
    <w:rsid w:val="003B4AB7"/>
    <w:rsid w:val="003B5FB6"/>
    <w:rsid w:val="003B7F8E"/>
    <w:rsid w:val="003C0A75"/>
    <w:rsid w:val="003C0D38"/>
    <w:rsid w:val="003C1AA3"/>
    <w:rsid w:val="003C4BEB"/>
    <w:rsid w:val="003D038F"/>
    <w:rsid w:val="003D06DD"/>
    <w:rsid w:val="003D09A1"/>
    <w:rsid w:val="003D120D"/>
    <w:rsid w:val="003D1D70"/>
    <w:rsid w:val="003D2559"/>
    <w:rsid w:val="003D4C19"/>
    <w:rsid w:val="003D7719"/>
    <w:rsid w:val="003E03F0"/>
    <w:rsid w:val="003E0893"/>
    <w:rsid w:val="003E0AA6"/>
    <w:rsid w:val="003E1567"/>
    <w:rsid w:val="003E226A"/>
    <w:rsid w:val="003E44AA"/>
    <w:rsid w:val="003E49B6"/>
    <w:rsid w:val="003E6563"/>
    <w:rsid w:val="003E6775"/>
    <w:rsid w:val="003E6CE8"/>
    <w:rsid w:val="003E74F0"/>
    <w:rsid w:val="003F0916"/>
    <w:rsid w:val="003F0A45"/>
    <w:rsid w:val="003F0DA9"/>
    <w:rsid w:val="003F3368"/>
    <w:rsid w:val="003F3656"/>
    <w:rsid w:val="003F3FAF"/>
    <w:rsid w:val="003F4884"/>
    <w:rsid w:val="003F49DD"/>
    <w:rsid w:val="003F51C7"/>
    <w:rsid w:val="003F5829"/>
    <w:rsid w:val="003F6223"/>
    <w:rsid w:val="003F6FA3"/>
    <w:rsid w:val="003F711B"/>
    <w:rsid w:val="0040044B"/>
    <w:rsid w:val="0040110E"/>
    <w:rsid w:val="00403228"/>
    <w:rsid w:val="004049BA"/>
    <w:rsid w:val="00404FD1"/>
    <w:rsid w:val="004056BE"/>
    <w:rsid w:val="004070A9"/>
    <w:rsid w:val="00407831"/>
    <w:rsid w:val="00407D2E"/>
    <w:rsid w:val="0041055A"/>
    <w:rsid w:val="004128FB"/>
    <w:rsid w:val="00412C05"/>
    <w:rsid w:val="0041376E"/>
    <w:rsid w:val="00416372"/>
    <w:rsid w:val="00420DC9"/>
    <w:rsid w:val="00421821"/>
    <w:rsid w:val="00421E44"/>
    <w:rsid w:val="00423F1B"/>
    <w:rsid w:val="004256BA"/>
    <w:rsid w:val="004257AB"/>
    <w:rsid w:val="004273BB"/>
    <w:rsid w:val="0042766C"/>
    <w:rsid w:val="004300FD"/>
    <w:rsid w:val="004319C8"/>
    <w:rsid w:val="004328BA"/>
    <w:rsid w:val="00432F15"/>
    <w:rsid w:val="00433434"/>
    <w:rsid w:val="00434841"/>
    <w:rsid w:val="00434C1D"/>
    <w:rsid w:val="004412FF"/>
    <w:rsid w:val="00441856"/>
    <w:rsid w:val="00442D8F"/>
    <w:rsid w:val="00443957"/>
    <w:rsid w:val="004461C5"/>
    <w:rsid w:val="00446AEC"/>
    <w:rsid w:val="00447E8E"/>
    <w:rsid w:val="0045252A"/>
    <w:rsid w:val="00453323"/>
    <w:rsid w:val="00453C88"/>
    <w:rsid w:val="00454132"/>
    <w:rsid w:val="004542F1"/>
    <w:rsid w:val="00454D13"/>
    <w:rsid w:val="00455A5B"/>
    <w:rsid w:val="0045611E"/>
    <w:rsid w:val="00456DC6"/>
    <w:rsid w:val="00456FA2"/>
    <w:rsid w:val="00460758"/>
    <w:rsid w:val="00460B15"/>
    <w:rsid w:val="00463732"/>
    <w:rsid w:val="004643C3"/>
    <w:rsid w:val="004655F3"/>
    <w:rsid w:val="004658D2"/>
    <w:rsid w:val="00465B8D"/>
    <w:rsid w:val="00465E95"/>
    <w:rsid w:val="004711E8"/>
    <w:rsid w:val="0047134D"/>
    <w:rsid w:val="00473200"/>
    <w:rsid w:val="00473BBE"/>
    <w:rsid w:val="0047494A"/>
    <w:rsid w:val="004766C6"/>
    <w:rsid w:val="00477312"/>
    <w:rsid w:val="0047756F"/>
    <w:rsid w:val="004779A3"/>
    <w:rsid w:val="00477B54"/>
    <w:rsid w:val="0048063A"/>
    <w:rsid w:val="00480C13"/>
    <w:rsid w:val="00481D79"/>
    <w:rsid w:val="0048376B"/>
    <w:rsid w:val="004848C4"/>
    <w:rsid w:val="00484D12"/>
    <w:rsid w:val="0048636B"/>
    <w:rsid w:val="004870D1"/>
    <w:rsid w:val="00490C07"/>
    <w:rsid w:val="00490E8B"/>
    <w:rsid w:val="004922A0"/>
    <w:rsid w:val="00492B09"/>
    <w:rsid w:val="00493A7E"/>
    <w:rsid w:val="00496418"/>
    <w:rsid w:val="004976B7"/>
    <w:rsid w:val="00497A6A"/>
    <w:rsid w:val="004A0D98"/>
    <w:rsid w:val="004A2263"/>
    <w:rsid w:val="004A4FCC"/>
    <w:rsid w:val="004A5483"/>
    <w:rsid w:val="004A632F"/>
    <w:rsid w:val="004A6691"/>
    <w:rsid w:val="004A707C"/>
    <w:rsid w:val="004A7424"/>
    <w:rsid w:val="004B0BA9"/>
    <w:rsid w:val="004B0DEC"/>
    <w:rsid w:val="004B2934"/>
    <w:rsid w:val="004B2C7F"/>
    <w:rsid w:val="004B30DF"/>
    <w:rsid w:val="004B45E0"/>
    <w:rsid w:val="004B4796"/>
    <w:rsid w:val="004B5CF3"/>
    <w:rsid w:val="004B6CC4"/>
    <w:rsid w:val="004C2E5F"/>
    <w:rsid w:val="004C3A3F"/>
    <w:rsid w:val="004C5092"/>
    <w:rsid w:val="004C664D"/>
    <w:rsid w:val="004C704C"/>
    <w:rsid w:val="004D0388"/>
    <w:rsid w:val="004D30B9"/>
    <w:rsid w:val="004D3E4F"/>
    <w:rsid w:val="004D3E70"/>
    <w:rsid w:val="004D3E8F"/>
    <w:rsid w:val="004D61EE"/>
    <w:rsid w:val="004E3453"/>
    <w:rsid w:val="004E4E2E"/>
    <w:rsid w:val="004E5551"/>
    <w:rsid w:val="004E5B4B"/>
    <w:rsid w:val="004E64A6"/>
    <w:rsid w:val="004E6F08"/>
    <w:rsid w:val="004F13FA"/>
    <w:rsid w:val="004F5296"/>
    <w:rsid w:val="004F5C7C"/>
    <w:rsid w:val="004F639E"/>
    <w:rsid w:val="004F79C5"/>
    <w:rsid w:val="0050120D"/>
    <w:rsid w:val="00503C58"/>
    <w:rsid w:val="005049DD"/>
    <w:rsid w:val="0050782C"/>
    <w:rsid w:val="00507AD2"/>
    <w:rsid w:val="00507EFF"/>
    <w:rsid w:val="00507F65"/>
    <w:rsid w:val="00510270"/>
    <w:rsid w:val="00510F50"/>
    <w:rsid w:val="00511C13"/>
    <w:rsid w:val="00513557"/>
    <w:rsid w:val="0051363F"/>
    <w:rsid w:val="0051374E"/>
    <w:rsid w:val="00514B3C"/>
    <w:rsid w:val="00516A2D"/>
    <w:rsid w:val="00517375"/>
    <w:rsid w:val="00520136"/>
    <w:rsid w:val="00522799"/>
    <w:rsid w:val="005230A6"/>
    <w:rsid w:val="00523BA7"/>
    <w:rsid w:val="00523EF5"/>
    <w:rsid w:val="00525651"/>
    <w:rsid w:val="0052671E"/>
    <w:rsid w:val="00531030"/>
    <w:rsid w:val="00531B35"/>
    <w:rsid w:val="00531C03"/>
    <w:rsid w:val="00531EE8"/>
    <w:rsid w:val="00534405"/>
    <w:rsid w:val="00534674"/>
    <w:rsid w:val="00535785"/>
    <w:rsid w:val="005363D3"/>
    <w:rsid w:val="00536D45"/>
    <w:rsid w:val="00536F83"/>
    <w:rsid w:val="005405E6"/>
    <w:rsid w:val="00541EC8"/>
    <w:rsid w:val="00542BA6"/>
    <w:rsid w:val="00545852"/>
    <w:rsid w:val="00546507"/>
    <w:rsid w:val="00546582"/>
    <w:rsid w:val="00547E4E"/>
    <w:rsid w:val="00547EC7"/>
    <w:rsid w:val="00550850"/>
    <w:rsid w:val="00550A37"/>
    <w:rsid w:val="00552CF4"/>
    <w:rsid w:val="00552D0D"/>
    <w:rsid w:val="005531C1"/>
    <w:rsid w:val="00553E0B"/>
    <w:rsid w:val="005542AF"/>
    <w:rsid w:val="00554D46"/>
    <w:rsid w:val="00555DE8"/>
    <w:rsid w:val="005569B9"/>
    <w:rsid w:val="00556F73"/>
    <w:rsid w:val="00557D66"/>
    <w:rsid w:val="0056048D"/>
    <w:rsid w:val="00560AB7"/>
    <w:rsid w:val="00563197"/>
    <w:rsid w:val="005633FD"/>
    <w:rsid w:val="00563B2E"/>
    <w:rsid w:val="00564196"/>
    <w:rsid w:val="005648E6"/>
    <w:rsid w:val="00564D74"/>
    <w:rsid w:val="00565648"/>
    <w:rsid w:val="00565924"/>
    <w:rsid w:val="005662D8"/>
    <w:rsid w:val="005665DC"/>
    <w:rsid w:val="00567CB6"/>
    <w:rsid w:val="0057041F"/>
    <w:rsid w:val="00571161"/>
    <w:rsid w:val="0057123E"/>
    <w:rsid w:val="00572EFA"/>
    <w:rsid w:val="00574E5F"/>
    <w:rsid w:val="00575E50"/>
    <w:rsid w:val="00577653"/>
    <w:rsid w:val="0058239B"/>
    <w:rsid w:val="00582848"/>
    <w:rsid w:val="00582AE5"/>
    <w:rsid w:val="00583852"/>
    <w:rsid w:val="00584032"/>
    <w:rsid w:val="005848DB"/>
    <w:rsid w:val="0058557B"/>
    <w:rsid w:val="00586AE9"/>
    <w:rsid w:val="00587801"/>
    <w:rsid w:val="0058795D"/>
    <w:rsid w:val="00591BC6"/>
    <w:rsid w:val="0059222D"/>
    <w:rsid w:val="00592602"/>
    <w:rsid w:val="0059378C"/>
    <w:rsid w:val="00595297"/>
    <w:rsid w:val="0059563B"/>
    <w:rsid w:val="005A1118"/>
    <w:rsid w:val="005A1127"/>
    <w:rsid w:val="005A418C"/>
    <w:rsid w:val="005A4DF7"/>
    <w:rsid w:val="005A567F"/>
    <w:rsid w:val="005A5A31"/>
    <w:rsid w:val="005B01D9"/>
    <w:rsid w:val="005B4123"/>
    <w:rsid w:val="005B4380"/>
    <w:rsid w:val="005B511D"/>
    <w:rsid w:val="005B54C8"/>
    <w:rsid w:val="005B5D15"/>
    <w:rsid w:val="005B78E8"/>
    <w:rsid w:val="005B7B95"/>
    <w:rsid w:val="005C1449"/>
    <w:rsid w:val="005C18A8"/>
    <w:rsid w:val="005C3EC3"/>
    <w:rsid w:val="005C4D94"/>
    <w:rsid w:val="005C4E4F"/>
    <w:rsid w:val="005C5974"/>
    <w:rsid w:val="005C7BC6"/>
    <w:rsid w:val="005D05BC"/>
    <w:rsid w:val="005D12D7"/>
    <w:rsid w:val="005D1C42"/>
    <w:rsid w:val="005D1E91"/>
    <w:rsid w:val="005D31D3"/>
    <w:rsid w:val="005D3C61"/>
    <w:rsid w:val="005D4293"/>
    <w:rsid w:val="005D7936"/>
    <w:rsid w:val="005D7B26"/>
    <w:rsid w:val="005E1691"/>
    <w:rsid w:val="005E25EE"/>
    <w:rsid w:val="005E2A23"/>
    <w:rsid w:val="005E2C96"/>
    <w:rsid w:val="005E4436"/>
    <w:rsid w:val="005E4860"/>
    <w:rsid w:val="005E4CE9"/>
    <w:rsid w:val="005E60C6"/>
    <w:rsid w:val="005E7D68"/>
    <w:rsid w:val="005E7FD8"/>
    <w:rsid w:val="005F05AF"/>
    <w:rsid w:val="005F0CE0"/>
    <w:rsid w:val="005F1C53"/>
    <w:rsid w:val="005F2195"/>
    <w:rsid w:val="005F30DE"/>
    <w:rsid w:val="005F383B"/>
    <w:rsid w:val="005F3A82"/>
    <w:rsid w:val="005F6121"/>
    <w:rsid w:val="005F6B2E"/>
    <w:rsid w:val="005F72BF"/>
    <w:rsid w:val="006003E9"/>
    <w:rsid w:val="006014F9"/>
    <w:rsid w:val="00601F2B"/>
    <w:rsid w:val="00602218"/>
    <w:rsid w:val="0060546A"/>
    <w:rsid w:val="006059AB"/>
    <w:rsid w:val="00607549"/>
    <w:rsid w:val="0060792F"/>
    <w:rsid w:val="006120F4"/>
    <w:rsid w:val="0061273A"/>
    <w:rsid w:val="006135B0"/>
    <w:rsid w:val="0061430B"/>
    <w:rsid w:val="00614E6A"/>
    <w:rsid w:val="00615234"/>
    <w:rsid w:val="00616B2F"/>
    <w:rsid w:val="00617ED5"/>
    <w:rsid w:val="0062046B"/>
    <w:rsid w:val="00621CA9"/>
    <w:rsid w:val="00622AE2"/>
    <w:rsid w:val="00624542"/>
    <w:rsid w:val="00625B34"/>
    <w:rsid w:val="00626298"/>
    <w:rsid w:val="00626764"/>
    <w:rsid w:val="006274E6"/>
    <w:rsid w:val="0063032A"/>
    <w:rsid w:val="0063155E"/>
    <w:rsid w:val="0063218D"/>
    <w:rsid w:val="00633E37"/>
    <w:rsid w:val="00633FC6"/>
    <w:rsid w:val="006364C1"/>
    <w:rsid w:val="0063666F"/>
    <w:rsid w:val="006409F1"/>
    <w:rsid w:val="00640D93"/>
    <w:rsid w:val="00644B76"/>
    <w:rsid w:val="006452A5"/>
    <w:rsid w:val="006466F8"/>
    <w:rsid w:val="006467C5"/>
    <w:rsid w:val="0064783D"/>
    <w:rsid w:val="00650463"/>
    <w:rsid w:val="0065160D"/>
    <w:rsid w:val="00651CBD"/>
    <w:rsid w:val="0065422C"/>
    <w:rsid w:val="006543C2"/>
    <w:rsid w:val="00654A3B"/>
    <w:rsid w:val="00661667"/>
    <w:rsid w:val="00661FF2"/>
    <w:rsid w:val="0067192D"/>
    <w:rsid w:val="006725FB"/>
    <w:rsid w:val="00673E49"/>
    <w:rsid w:val="0067427C"/>
    <w:rsid w:val="00675D9F"/>
    <w:rsid w:val="00677539"/>
    <w:rsid w:val="00680598"/>
    <w:rsid w:val="00680ABF"/>
    <w:rsid w:val="006810E8"/>
    <w:rsid w:val="00681A96"/>
    <w:rsid w:val="00681DB7"/>
    <w:rsid w:val="00682796"/>
    <w:rsid w:val="00682EF9"/>
    <w:rsid w:val="00683529"/>
    <w:rsid w:val="006835A8"/>
    <w:rsid w:val="006841D6"/>
    <w:rsid w:val="006851C6"/>
    <w:rsid w:val="00685F06"/>
    <w:rsid w:val="0068622E"/>
    <w:rsid w:val="00690C4F"/>
    <w:rsid w:val="006911E5"/>
    <w:rsid w:val="00691343"/>
    <w:rsid w:val="00692683"/>
    <w:rsid w:val="00693E07"/>
    <w:rsid w:val="0069449C"/>
    <w:rsid w:val="00695B22"/>
    <w:rsid w:val="006967CD"/>
    <w:rsid w:val="00696970"/>
    <w:rsid w:val="00697B53"/>
    <w:rsid w:val="006A03CC"/>
    <w:rsid w:val="006A124E"/>
    <w:rsid w:val="006A1DE1"/>
    <w:rsid w:val="006A2A2C"/>
    <w:rsid w:val="006A35A8"/>
    <w:rsid w:val="006A4AE8"/>
    <w:rsid w:val="006A5130"/>
    <w:rsid w:val="006A62AA"/>
    <w:rsid w:val="006A67B9"/>
    <w:rsid w:val="006A77A2"/>
    <w:rsid w:val="006B073F"/>
    <w:rsid w:val="006B0ED9"/>
    <w:rsid w:val="006B10F1"/>
    <w:rsid w:val="006B200E"/>
    <w:rsid w:val="006B2D45"/>
    <w:rsid w:val="006B2EC3"/>
    <w:rsid w:val="006B38E1"/>
    <w:rsid w:val="006B4621"/>
    <w:rsid w:val="006B5490"/>
    <w:rsid w:val="006B5F85"/>
    <w:rsid w:val="006B65CE"/>
    <w:rsid w:val="006B6F05"/>
    <w:rsid w:val="006B7088"/>
    <w:rsid w:val="006B7336"/>
    <w:rsid w:val="006B776A"/>
    <w:rsid w:val="006C0B25"/>
    <w:rsid w:val="006C46EC"/>
    <w:rsid w:val="006C4BF0"/>
    <w:rsid w:val="006C510A"/>
    <w:rsid w:val="006C5E6A"/>
    <w:rsid w:val="006C7539"/>
    <w:rsid w:val="006D2F69"/>
    <w:rsid w:val="006D3988"/>
    <w:rsid w:val="006D4883"/>
    <w:rsid w:val="006D5B25"/>
    <w:rsid w:val="006D7F11"/>
    <w:rsid w:val="006E0E5C"/>
    <w:rsid w:val="006E105C"/>
    <w:rsid w:val="006E2343"/>
    <w:rsid w:val="006E2900"/>
    <w:rsid w:val="006E2ABA"/>
    <w:rsid w:val="006E2FD5"/>
    <w:rsid w:val="006E374B"/>
    <w:rsid w:val="006E415D"/>
    <w:rsid w:val="006E5DBA"/>
    <w:rsid w:val="006E66FB"/>
    <w:rsid w:val="006E6D5A"/>
    <w:rsid w:val="006E74FA"/>
    <w:rsid w:val="006E79FD"/>
    <w:rsid w:val="006E7A34"/>
    <w:rsid w:val="006F1756"/>
    <w:rsid w:val="006F2B89"/>
    <w:rsid w:val="006F3A34"/>
    <w:rsid w:val="006F5184"/>
    <w:rsid w:val="006F6FA7"/>
    <w:rsid w:val="006F7603"/>
    <w:rsid w:val="00700332"/>
    <w:rsid w:val="00700CF9"/>
    <w:rsid w:val="00700F74"/>
    <w:rsid w:val="00701CD9"/>
    <w:rsid w:val="00701CF7"/>
    <w:rsid w:val="00701FB2"/>
    <w:rsid w:val="00704E8A"/>
    <w:rsid w:val="007054AB"/>
    <w:rsid w:val="00705C20"/>
    <w:rsid w:val="00706942"/>
    <w:rsid w:val="0070758F"/>
    <w:rsid w:val="007078A0"/>
    <w:rsid w:val="00711343"/>
    <w:rsid w:val="00712527"/>
    <w:rsid w:val="00712C20"/>
    <w:rsid w:val="00714683"/>
    <w:rsid w:val="0071511E"/>
    <w:rsid w:val="00720D1E"/>
    <w:rsid w:val="00721A19"/>
    <w:rsid w:val="007236F6"/>
    <w:rsid w:val="007242BC"/>
    <w:rsid w:val="007265A4"/>
    <w:rsid w:val="007276B3"/>
    <w:rsid w:val="00727956"/>
    <w:rsid w:val="00727B76"/>
    <w:rsid w:val="00727EFB"/>
    <w:rsid w:val="007322FB"/>
    <w:rsid w:val="00732926"/>
    <w:rsid w:val="00733513"/>
    <w:rsid w:val="007358F1"/>
    <w:rsid w:val="007365C2"/>
    <w:rsid w:val="00737E2A"/>
    <w:rsid w:val="00740831"/>
    <w:rsid w:val="00740A70"/>
    <w:rsid w:val="00740B0F"/>
    <w:rsid w:val="00740F32"/>
    <w:rsid w:val="007427DD"/>
    <w:rsid w:val="00745EE8"/>
    <w:rsid w:val="00750019"/>
    <w:rsid w:val="007508A6"/>
    <w:rsid w:val="007509AC"/>
    <w:rsid w:val="00750C93"/>
    <w:rsid w:val="00752C89"/>
    <w:rsid w:val="007546F0"/>
    <w:rsid w:val="00761F8A"/>
    <w:rsid w:val="00763C31"/>
    <w:rsid w:val="007649F2"/>
    <w:rsid w:val="00765190"/>
    <w:rsid w:val="007655CF"/>
    <w:rsid w:val="00765823"/>
    <w:rsid w:val="00765CE2"/>
    <w:rsid w:val="007668E8"/>
    <w:rsid w:val="00766C4B"/>
    <w:rsid w:val="00767B06"/>
    <w:rsid w:val="00767FF4"/>
    <w:rsid w:val="007730EF"/>
    <w:rsid w:val="00773F1A"/>
    <w:rsid w:val="00775CC1"/>
    <w:rsid w:val="0077665B"/>
    <w:rsid w:val="0078019C"/>
    <w:rsid w:val="00782050"/>
    <w:rsid w:val="00783CB6"/>
    <w:rsid w:val="00784A21"/>
    <w:rsid w:val="00784AAD"/>
    <w:rsid w:val="00787418"/>
    <w:rsid w:val="00790193"/>
    <w:rsid w:val="007905D1"/>
    <w:rsid w:val="00791539"/>
    <w:rsid w:val="00791AFE"/>
    <w:rsid w:val="00792018"/>
    <w:rsid w:val="00794228"/>
    <w:rsid w:val="00796319"/>
    <w:rsid w:val="00796CC2"/>
    <w:rsid w:val="007A256D"/>
    <w:rsid w:val="007A37E6"/>
    <w:rsid w:val="007A4F37"/>
    <w:rsid w:val="007A596F"/>
    <w:rsid w:val="007A5B5B"/>
    <w:rsid w:val="007A5BAF"/>
    <w:rsid w:val="007A5CC3"/>
    <w:rsid w:val="007A6537"/>
    <w:rsid w:val="007B0047"/>
    <w:rsid w:val="007B05F1"/>
    <w:rsid w:val="007B246F"/>
    <w:rsid w:val="007B25CA"/>
    <w:rsid w:val="007B3FE9"/>
    <w:rsid w:val="007B739D"/>
    <w:rsid w:val="007B7A99"/>
    <w:rsid w:val="007C096A"/>
    <w:rsid w:val="007C22E9"/>
    <w:rsid w:val="007C303E"/>
    <w:rsid w:val="007C4F80"/>
    <w:rsid w:val="007D3882"/>
    <w:rsid w:val="007D500A"/>
    <w:rsid w:val="007D7F90"/>
    <w:rsid w:val="007E0231"/>
    <w:rsid w:val="007E08EC"/>
    <w:rsid w:val="007E14A5"/>
    <w:rsid w:val="007E2426"/>
    <w:rsid w:val="007E2744"/>
    <w:rsid w:val="007E4E21"/>
    <w:rsid w:val="007E619D"/>
    <w:rsid w:val="007E692B"/>
    <w:rsid w:val="007F10DA"/>
    <w:rsid w:val="007F1965"/>
    <w:rsid w:val="007F20A9"/>
    <w:rsid w:val="007F32C3"/>
    <w:rsid w:val="007F4B1A"/>
    <w:rsid w:val="007F4C7B"/>
    <w:rsid w:val="007F58CF"/>
    <w:rsid w:val="00800E34"/>
    <w:rsid w:val="00801B67"/>
    <w:rsid w:val="00802955"/>
    <w:rsid w:val="00805A5C"/>
    <w:rsid w:val="00806B04"/>
    <w:rsid w:val="00806FAD"/>
    <w:rsid w:val="00807319"/>
    <w:rsid w:val="008105FE"/>
    <w:rsid w:val="00811003"/>
    <w:rsid w:val="00811DD0"/>
    <w:rsid w:val="00812E14"/>
    <w:rsid w:val="00812FD3"/>
    <w:rsid w:val="0081311C"/>
    <w:rsid w:val="00813A39"/>
    <w:rsid w:val="00813B86"/>
    <w:rsid w:val="00814FC3"/>
    <w:rsid w:val="00816AC4"/>
    <w:rsid w:val="00817D8C"/>
    <w:rsid w:val="00817DB5"/>
    <w:rsid w:val="0082002F"/>
    <w:rsid w:val="0082168B"/>
    <w:rsid w:val="008223D9"/>
    <w:rsid w:val="00823B10"/>
    <w:rsid w:val="00825D3F"/>
    <w:rsid w:val="00825FCE"/>
    <w:rsid w:val="00826E1B"/>
    <w:rsid w:val="00831D8A"/>
    <w:rsid w:val="00832A24"/>
    <w:rsid w:val="00833DD7"/>
    <w:rsid w:val="00834D4D"/>
    <w:rsid w:val="00834F12"/>
    <w:rsid w:val="008414E5"/>
    <w:rsid w:val="00841B6A"/>
    <w:rsid w:val="00842022"/>
    <w:rsid w:val="00843B1B"/>
    <w:rsid w:val="00844374"/>
    <w:rsid w:val="00844E8F"/>
    <w:rsid w:val="00844E90"/>
    <w:rsid w:val="00845173"/>
    <w:rsid w:val="00845779"/>
    <w:rsid w:val="00845E9A"/>
    <w:rsid w:val="00847A38"/>
    <w:rsid w:val="008515C1"/>
    <w:rsid w:val="00851C63"/>
    <w:rsid w:val="0085580B"/>
    <w:rsid w:val="008558ED"/>
    <w:rsid w:val="00856679"/>
    <w:rsid w:val="00857A8A"/>
    <w:rsid w:val="00860574"/>
    <w:rsid w:val="0086173F"/>
    <w:rsid w:val="00861982"/>
    <w:rsid w:val="00861BC6"/>
    <w:rsid w:val="0086533E"/>
    <w:rsid w:val="008658A2"/>
    <w:rsid w:val="00866D42"/>
    <w:rsid w:val="00870096"/>
    <w:rsid w:val="00870894"/>
    <w:rsid w:val="00870F7B"/>
    <w:rsid w:val="008722E7"/>
    <w:rsid w:val="0087233D"/>
    <w:rsid w:val="0087333F"/>
    <w:rsid w:val="008764AB"/>
    <w:rsid w:val="00877595"/>
    <w:rsid w:val="00880B00"/>
    <w:rsid w:val="00882104"/>
    <w:rsid w:val="00882A75"/>
    <w:rsid w:val="008841A1"/>
    <w:rsid w:val="008844C9"/>
    <w:rsid w:val="00884B5D"/>
    <w:rsid w:val="008863F5"/>
    <w:rsid w:val="008864B3"/>
    <w:rsid w:val="00887056"/>
    <w:rsid w:val="008877C2"/>
    <w:rsid w:val="00887B98"/>
    <w:rsid w:val="0089152E"/>
    <w:rsid w:val="00891621"/>
    <w:rsid w:val="00894D06"/>
    <w:rsid w:val="00896E28"/>
    <w:rsid w:val="00897248"/>
    <w:rsid w:val="00897858"/>
    <w:rsid w:val="008A0C00"/>
    <w:rsid w:val="008A191F"/>
    <w:rsid w:val="008A2669"/>
    <w:rsid w:val="008A2FAA"/>
    <w:rsid w:val="008A46A0"/>
    <w:rsid w:val="008A4709"/>
    <w:rsid w:val="008A5B38"/>
    <w:rsid w:val="008A6E7D"/>
    <w:rsid w:val="008A70BE"/>
    <w:rsid w:val="008A728A"/>
    <w:rsid w:val="008A7C55"/>
    <w:rsid w:val="008B03DD"/>
    <w:rsid w:val="008B1326"/>
    <w:rsid w:val="008B3ED3"/>
    <w:rsid w:val="008B5818"/>
    <w:rsid w:val="008B5F05"/>
    <w:rsid w:val="008B68A6"/>
    <w:rsid w:val="008B6BDB"/>
    <w:rsid w:val="008B7918"/>
    <w:rsid w:val="008C024C"/>
    <w:rsid w:val="008C383A"/>
    <w:rsid w:val="008C42B8"/>
    <w:rsid w:val="008C4901"/>
    <w:rsid w:val="008C4C8F"/>
    <w:rsid w:val="008C614F"/>
    <w:rsid w:val="008C79E9"/>
    <w:rsid w:val="008D010A"/>
    <w:rsid w:val="008D24D4"/>
    <w:rsid w:val="008D2695"/>
    <w:rsid w:val="008D464F"/>
    <w:rsid w:val="008D5BE2"/>
    <w:rsid w:val="008D6CE3"/>
    <w:rsid w:val="008D774E"/>
    <w:rsid w:val="008D7C40"/>
    <w:rsid w:val="008E0049"/>
    <w:rsid w:val="008E3C9C"/>
    <w:rsid w:val="008E4067"/>
    <w:rsid w:val="008E4E80"/>
    <w:rsid w:val="008E5075"/>
    <w:rsid w:val="008E51E8"/>
    <w:rsid w:val="008E523E"/>
    <w:rsid w:val="008E7479"/>
    <w:rsid w:val="008E7F31"/>
    <w:rsid w:val="008F082D"/>
    <w:rsid w:val="008F0D1B"/>
    <w:rsid w:val="008F1E37"/>
    <w:rsid w:val="008F31C2"/>
    <w:rsid w:val="008F496A"/>
    <w:rsid w:val="008F5087"/>
    <w:rsid w:val="008F7327"/>
    <w:rsid w:val="0090021C"/>
    <w:rsid w:val="0090126B"/>
    <w:rsid w:val="0090286A"/>
    <w:rsid w:val="00904F5B"/>
    <w:rsid w:val="00905760"/>
    <w:rsid w:val="00905B85"/>
    <w:rsid w:val="0091079A"/>
    <w:rsid w:val="00910DCA"/>
    <w:rsid w:val="009115D2"/>
    <w:rsid w:val="00911A69"/>
    <w:rsid w:val="0091271E"/>
    <w:rsid w:val="009133DC"/>
    <w:rsid w:val="009143D2"/>
    <w:rsid w:val="00915897"/>
    <w:rsid w:val="0091663D"/>
    <w:rsid w:val="00917BC8"/>
    <w:rsid w:val="00917F25"/>
    <w:rsid w:val="00924573"/>
    <w:rsid w:val="00926B1F"/>
    <w:rsid w:val="00927D9A"/>
    <w:rsid w:val="00930FE0"/>
    <w:rsid w:val="00931C88"/>
    <w:rsid w:val="009341AB"/>
    <w:rsid w:val="009377C0"/>
    <w:rsid w:val="00937D16"/>
    <w:rsid w:val="0094202A"/>
    <w:rsid w:val="00942AE4"/>
    <w:rsid w:val="00943413"/>
    <w:rsid w:val="00943A87"/>
    <w:rsid w:val="00943D00"/>
    <w:rsid w:val="00943F6F"/>
    <w:rsid w:val="00943F88"/>
    <w:rsid w:val="009444A7"/>
    <w:rsid w:val="009450FF"/>
    <w:rsid w:val="009452BA"/>
    <w:rsid w:val="009453D6"/>
    <w:rsid w:val="0094669D"/>
    <w:rsid w:val="009468BE"/>
    <w:rsid w:val="00946CBD"/>
    <w:rsid w:val="00946F2F"/>
    <w:rsid w:val="009512BE"/>
    <w:rsid w:val="00952352"/>
    <w:rsid w:val="0095317B"/>
    <w:rsid w:val="009541AF"/>
    <w:rsid w:val="00954D6E"/>
    <w:rsid w:val="00955A90"/>
    <w:rsid w:val="00955DA1"/>
    <w:rsid w:val="00955FA9"/>
    <w:rsid w:val="009560FC"/>
    <w:rsid w:val="0095677D"/>
    <w:rsid w:val="0095772C"/>
    <w:rsid w:val="00960A71"/>
    <w:rsid w:val="009617A7"/>
    <w:rsid w:val="0096189A"/>
    <w:rsid w:val="009628C6"/>
    <w:rsid w:val="00964DCC"/>
    <w:rsid w:val="0096610E"/>
    <w:rsid w:val="0096743C"/>
    <w:rsid w:val="0096787C"/>
    <w:rsid w:val="00971F39"/>
    <w:rsid w:val="00972FD8"/>
    <w:rsid w:val="009730D7"/>
    <w:rsid w:val="00976235"/>
    <w:rsid w:val="009768AF"/>
    <w:rsid w:val="009823FF"/>
    <w:rsid w:val="00984CAB"/>
    <w:rsid w:val="00984CC9"/>
    <w:rsid w:val="00986ABA"/>
    <w:rsid w:val="00987B92"/>
    <w:rsid w:val="00991FE0"/>
    <w:rsid w:val="0099226F"/>
    <w:rsid w:val="009925E9"/>
    <w:rsid w:val="00993B7E"/>
    <w:rsid w:val="0099623F"/>
    <w:rsid w:val="00997548"/>
    <w:rsid w:val="00997627"/>
    <w:rsid w:val="009A0FD3"/>
    <w:rsid w:val="009A146F"/>
    <w:rsid w:val="009A242D"/>
    <w:rsid w:val="009A272E"/>
    <w:rsid w:val="009A3E2F"/>
    <w:rsid w:val="009A49F5"/>
    <w:rsid w:val="009A57FB"/>
    <w:rsid w:val="009A6DED"/>
    <w:rsid w:val="009A6F2E"/>
    <w:rsid w:val="009A76D9"/>
    <w:rsid w:val="009B0A03"/>
    <w:rsid w:val="009B0E8D"/>
    <w:rsid w:val="009B2DE0"/>
    <w:rsid w:val="009B308A"/>
    <w:rsid w:val="009B34EA"/>
    <w:rsid w:val="009B3FE1"/>
    <w:rsid w:val="009B48D2"/>
    <w:rsid w:val="009B549D"/>
    <w:rsid w:val="009B5CD6"/>
    <w:rsid w:val="009B6660"/>
    <w:rsid w:val="009B7D06"/>
    <w:rsid w:val="009C165D"/>
    <w:rsid w:val="009C1DBC"/>
    <w:rsid w:val="009C4EB3"/>
    <w:rsid w:val="009C4FF7"/>
    <w:rsid w:val="009C5662"/>
    <w:rsid w:val="009C5A1D"/>
    <w:rsid w:val="009C6B4F"/>
    <w:rsid w:val="009D0957"/>
    <w:rsid w:val="009D4BB9"/>
    <w:rsid w:val="009D61E5"/>
    <w:rsid w:val="009E0FF8"/>
    <w:rsid w:val="009E2053"/>
    <w:rsid w:val="009E2AFF"/>
    <w:rsid w:val="009E2ECE"/>
    <w:rsid w:val="009E33BA"/>
    <w:rsid w:val="009E3CB0"/>
    <w:rsid w:val="009E3FB3"/>
    <w:rsid w:val="009E52C0"/>
    <w:rsid w:val="009E5807"/>
    <w:rsid w:val="009E5E47"/>
    <w:rsid w:val="009E6540"/>
    <w:rsid w:val="009E6EAD"/>
    <w:rsid w:val="009F060E"/>
    <w:rsid w:val="009F09FF"/>
    <w:rsid w:val="009F1131"/>
    <w:rsid w:val="009F1487"/>
    <w:rsid w:val="009F174C"/>
    <w:rsid w:val="009F2B3A"/>
    <w:rsid w:val="009F3273"/>
    <w:rsid w:val="009F47EA"/>
    <w:rsid w:val="009F484A"/>
    <w:rsid w:val="009F5A79"/>
    <w:rsid w:val="00A01DF7"/>
    <w:rsid w:val="00A023D7"/>
    <w:rsid w:val="00A02717"/>
    <w:rsid w:val="00A031E9"/>
    <w:rsid w:val="00A03969"/>
    <w:rsid w:val="00A05968"/>
    <w:rsid w:val="00A059FE"/>
    <w:rsid w:val="00A06970"/>
    <w:rsid w:val="00A06D39"/>
    <w:rsid w:val="00A07299"/>
    <w:rsid w:val="00A07A2D"/>
    <w:rsid w:val="00A102F3"/>
    <w:rsid w:val="00A10F20"/>
    <w:rsid w:val="00A126C8"/>
    <w:rsid w:val="00A14A4D"/>
    <w:rsid w:val="00A15385"/>
    <w:rsid w:val="00A161C4"/>
    <w:rsid w:val="00A16454"/>
    <w:rsid w:val="00A177CF"/>
    <w:rsid w:val="00A178AC"/>
    <w:rsid w:val="00A21454"/>
    <w:rsid w:val="00A227DA"/>
    <w:rsid w:val="00A22CCC"/>
    <w:rsid w:val="00A22ED6"/>
    <w:rsid w:val="00A23600"/>
    <w:rsid w:val="00A24CC9"/>
    <w:rsid w:val="00A25438"/>
    <w:rsid w:val="00A25956"/>
    <w:rsid w:val="00A273A5"/>
    <w:rsid w:val="00A278E3"/>
    <w:rsid w:val="00A30337"/>
    <w:rsid w:val="00A303EA"/>
    <w:rsid w:val="00A3077D"/>
    <w:rsid w:val="00A32127"/>
    <w:rsid w:val="00A337DF"/>
    <w:rsid w:val="00A338CE"/>
    <w:rsid w:val="00A3413D"/>
    <w:rsid w:val="00A34634"/>
    <w:rsid w:val="00A35085"/>
    <w:rsid w:val="00A360EB"/>
    <w:rsid w:val="00A40DF3"/>
    <w:rsid w:val="00A4264E"/>
    <w:rsid w:val="00A43A16"/>
    <w:rsid w:val="00A45B99"/>
    <w:rsid w:val="00A462EE"/>
    <w:rsid w:val="00A46C61"/>
    <w:rsid w:val="00A46CB6"/>
    <w:rsid w:val="00A4717E"/>
    <w:rsid w:val="00A512D3"/>
    <w:rsid w:val="00A51ECC"/>
    <w:rsid w:val="00A54873"/>
    <w:rsid w:val="00A55690"/>
    <w:rsid w:val="00A556BC"/>
    <w:rsid w:val="00A55ABD"/>
    <w:rsid w:val="00A55E1C"/>
    <w:rsid w:val="00A55EF4"/>
    <w:rsid w:val="00A6006E"/>
    <w:rsid w:val="00A61C98"/>
    <w:rsid w:val="00A62063"/>
    <w:rsid w:val="00A62B83"/>
    <w:rsid w:val="00A63250"/>
    <w:rsid w:val="00A64934"/>
    <w:rsid w:val="00A65041"/>
    <w:rsid w:val="00A65A40"/>
    <w:rsid w:val="00A66FEF"/>
    <w:rsid w:val="00A67554"/>
    <w:rsid w:val="00A70767"/>
    <w:rsid w:val="00A7434F"/>
    <w:rsid w:val="00A74BA8"/>
    <w:rsid w:val="00A7501A"/>
    <w:rsid w:val="00A754B9"/>
    <w:rsid w:val="00A77744"/>
    <w:rsid w:val="00A81B66"/>
    <w:rsid w:val="00A823F9"/>
    <w:rsid w:val="00A830D4"/>
    <w:rsid w:val="00A84651"/>
    <w:rsid w:val="00A8496A"/>
    <w:rsid w:val="00A85568"/>
    <w:rsid w:val="00A8594E"/>
    <w:rsid w:val="00A862D7"/>
    <w:rsid w:val="00A90486"/>
    <w:rsid w:val="00A90B97"/>
    <w:rsid w:val="00A93D10"/>
    <w:rsid w:val="00A956A5"/>
    <w:rsid w:val="00A959D4"/>
    <w:rsid w:val="00A95A30"/>
    <w:rsid w:val="00A96185"/>
    <w:rsid w:val="00A96FAF"/>
    <w:rsid w:val="00A97EC7"/>
    <w:rsid w:val="00AA1FD8"/>
    <w:rsid w:val="00AA1FE6"/>
    <w:rsid w:val="00AA2A95"/>
    <w:rsid w:val="00AA3684"/>
    <w:rsid w:val="00AA4D1E"/>
    <w:rsid w:val="00AA609F"/>
    <w:rsid w:val="00AA6147"/>
    <w:rsid w:val="00AA766D"/>
    <w:rsid w:val="00AB096E"/>
    <w:rsid w:val="00AB1358"/>
    <w:rsid w:val="00AB271B"/>
    <w:rsid w:val="00AB3119"/>
    <w:rsid w:val="00AB3B1A"/>
    <w:rsid w:val="00AB6292"/>
    <w:rsid w:val="00AC059C"/>
    <w:rsid w:val="00AC05D1"/>
    <w:rsid w:val="00AC079A"/>
    <w:rsid w:val="00AC6129"/>
    <w:rsid w:val="00AD0798"/>
    <w:rsid w:val="00AD12BF"/>
    <w:rsid w:val="00AD31B9"/>
    <w:rsid w:val="00AD3C4E"/>
    <w:rsid w:val="00AD4279"/>
    <w:rsid w:val="00AD52B1"/>
    <w:rsid w:val="00AD52F3"/>
    <w:rsid w:val="00AE1038"/>
    <w:rsid w:val="00AE1106"/>
    <w:rsid w:val="00AE1FA0"/>
    <w:rsid w:val="00AE5FF3"/>
    <w:rsid w:val="00AE6320"/>
    <w:rsid w:val="00AE65E2"/>
    <w:rsid w:val="00AF0B95"/>
    <w:rsid w:val="00AF25CA"/>
    <w:rsid w:val="00AF27AF"/>
    <w:rsid w:val="00AF33B4"/>
    <w:rsid w:val="00AF3EBE"/>
    <w:rsid w:val="00AF44E0"/>
    <w:rsid w:val="00AF5D3D"/>
    <w:rsid w:val="00AF5F5C"/>
    <w:rsid w:val="00AF6EAF"/>
    <w:rsid w:val="00AF796C"/>
    <w:rsid w:val="00B02472"/>
    <w:rsid w:val="00B0317D"/>
    <w:rsid w:val="00B03326"/>
    <w:rsid w:val="00B035B7"/>
    <w:rsid w:val="00B03774"/>
    <w:rsid w:val="00B0462A"/>
    <w:rsid w:val="00B0518E"/>
    <w:rsid w:val="00B0544F"/>
    <w:rsid w:val="00B06F17"/>
    <w:rsid w:val="00B11490"/>
    <w:rsid w:val="00B1183E"/>
    <w:rsid w:val="00B118D1"/>
    <w:rsid w:val="00B12388"/>
    <w:rsid w:val="00B13533"/>
    <w:rsid w:val="00B1431E"/>
    <w:rsid w:val="00B158C1"/>
    <w:rsid w:val="00B15989"/>
    <w:rsid w:val="00B178D2"/>
    <w:rsid w:val="00B17987"/>
    <w:rsid w:val="00B17ABC"/>
    <w:rsid w:val="00B20A8E"/>
    <w:rsid w:val="00B2287A"/>
    <w:rsid w:val="00B23BEF"/>
    <w:rsid w:val="00B24EDF"/>
    <w:rsid w:val="00B26EE4"/>
    <w:rsid w:val="00B274CC"/>
    <w:rsid w:val="00B34AEB"/>
    <w:rsid w:val="00B35364"/>
    <w:rsid w:val="00B37286"/>
    <w:rsid w:val="00B408A6"/>
    <w:rsid w:val="00B41877"/>
    <w:rsid w:val="00B42772"/>
    <w:rsid w:val="00B42A2A"/>
    <w:rsid w:val="00B42E9A"/>
    <w:rsid w:val="00B43190"/>
    <w:rsid w:val="00B438FB"/>
    <w:rsid w:val="00B43C17"/>
    <w:rsid w:val="00B43E97"/>
    <w:rsid w:val="00B45111"/>
    <w:rsid w:val="00B45554"/>
    <w:rsid w:val="00B47D9C"/>
    <w:rsid w:val="00B51F0D"/>
    <w:rsid w:val="00B5221B"/>
    <w:rsid w:val="00B529DE"/>
    <w:rsid w:val="00B52CD3"/>
    <w:rsid w:val="00B545D5"/>
    <w:rsid w:val="00B54EAE"/>
    <w:rsid w:val="00B5627B"/>
    <w:rsid w:val="00B60FCB"/>
    <w:rsid w:val="00B61BF0"/>
    <w:rsid w:val="00B6274E"/>
    <w:rsid w:val="00B62EF6"/>
    <w:rsid w:val="00B63F0A"/>
    <w:rsid w:val="00B64C32"/>
    <w:rsid w:val="00B66092"/>
    <w:rsid w:val="00B70094"/>
    <w:rsid w:val="00B70C86"/>
    <w:rsid w:val="00B73E57"/>
    <w:rsid w:val="00B74ED2"/>
    <w:rsid w:val="00B76543"/>
    <w:rsid w:val="00B76E20"/>
    <w:rsid w:val="00B777F0"/>
    <w:rsid w:val="00B80017"/>
    <w:rsid w:val="00B80F12"/>
    <w:rsid w:val="00B811A0"/>
    <w:rsid w:val="00B81D56"/>
    <w:rsid w:val="00B823FC"/>
    <w:rsid w:val="00B8290F"/>
    <w:rsid w:val="00B8402C"/>
    <w:rsid w:val="00B844B9"/>
    <w:rsid w:val="00B85B58"/>
    <w:rsid w:val="00B86CE4"/>
    <w:rsid w:val="00B92F56"/>
    <w:rsid w:val="00B95134"/>
    <w:rsid w:val="00B95987"/>
    <w:rsid w:val="00B96390"/>
    <w:rsid w:val="00B97253"/>
    <w:rsid w:val="00B97FA9"/>
    <w:rsid w:val="00BA0CE7"/>
    <w:rsid w:val="00BA271A"/>
    <w:rsid w:val="00BA38E2"/>
    <w:rsid w:val="00BA3FC2"/>
    <w:rsid w:val="00BA5419"/>
    <w:rsid w:val="00BA6278"/>
    <w:rsid w:val="00BA77E4"/>
    <w:rsid w:val="00BB0299"/>
    <w:rsid w:val="00BB2057"/>
    <w:rsid w:val="00BB2138"/>
    <w:rsid w:val="00BB37C3"/>
    <w:rsid w:val="00BB3A0E"/>
    <w:rsid w:val="00BB49DC"/>
    <w:rsid w:val="00BB4C0E"/>
    <w:rsid w:val="00BB58B1"/>
    <w:rsid w:val="00BB7080"/>
    <w:rsid w:val="00BB7C16"/>
    <w:rsid w:val="00BC117F"/>
    <w:rsid w:val="00BC2976"/>
    <w:rsid w:val="00BC329B"/>
    <w:rsid w:val="00BC3A18"/>
    <w:rsid w:val="00BC4EC3"/>
    <w:rsid w:val="00BC4ED3"/>
    <w:rsid w:val="00BC5919"/>
    <w:rsid w:val="00BC623F"/>
    <w:rsid w:val="00BD1246"/>
    <w:rsid w:val="00BD1E41"/>
    <w:rsid w:val="00BD2088"/>
    <w:rsid w:val="00BD2E13"/>
    <w:rsid w:val="00BD3002"/>
    <w:rsid w:val="00BE0612"/>
    <w:rsid w:val="00BE1159"/>
    <w:rsid w:val="00BE35B1"/>
    <w:rsid w:val="00BE37BE"/>
    <w:rsid w:val="00BE37E0"/>
    <w:rsid w:val="00BE3859"/>
    <w:rsid w:val="00BE4674"/>
    <w:rsid w:val="00BE479E"/>
    <w:rsid w:val="00BE5FE7"/>
    <w:rsid w:val="00BE73E7"/>
    <w:rsid w:val="00BE7B3E"/>
    <w:rsid w:val="00BE7E69"/>
    <w:rsid w:val="00BF0C96"/>
    <w:rsid w:val="00BF1C4D"/>
    <w:rsid w:val="00BF24BE"/>
    <w:rsid w:val="00BF42ED"/>
    <w:rsid w:val="00BF4794"/>
    <w:rsid w:val="00BF4B24"/>
    <w:rsid w:val="00BF4E92"/>
    <w:rsid w:val="00BF655A"/>
    <w:rsid w:val="00BF7325"/>
    <w:rsid w:val="00BF7423"/>
    <w:rsid w:val="00C00FB2"/>
    <w:rsid w:val="00C032A5"/>
    <w:rsid w:val="00C033F3"/>
    <w:rsid w:val="00C03A93"/>
    <w:rsid w:val="00C041F1"/>
    <w:rsid w:val="00C054EF"/>
    <w:rsid w:val="00C061EC"/>
    <w:rsid w:val="00C06C60"/>
    <w:rsid w:val="00C10F5D"/>
    <w:rsid w:val="00C110CF"/>
    <w:rsid w:val="00C11615"/>
    <w:rsid w:val="00C122BE"/>
    <w:rsid w:val="00C1273E"/>
    <w:rsid w:val="00C13242"/>
    <w:rsid w:val="00C13E22"/>
    <w:rsid w:val="00C149FC"/>
    <w:rsid w:val="00C15A0C"/>
    <w:rsid w:val="00C215EC"/>
    <w:rsid w:val="00C22F1C"/>
    <w:rsid w:val="00C23CC2"/>
    <w:rsid w:val="00C2457C"/>
    <w:rsid w:val="00C24E80"/>
    <w:rsid w:val="00C264B9"/>
    <w:rsid w:val="00C2730D"/>
    <w:rsid w:val="00C31020"/>
    <w:rsid w:val="00C326E8"/>
    <w:rsid w:val="00C32A07"/>
    <w:rsid w:val="00C32D80"/>
    <w:rsid w:val="00C34A02"/>
    <w:rsid w:val="00C36163"/>
    <w:rsid w:val="00C36F24"/>
    <w:rsid w:val="00C371FC"/>
    <w:rsid w:val="00C37AC6"/>
    <w:rsid w:val="00C37B6C"/>
    <w:rsid w:val="00C418AD"/>
    <w:rsid w:val="00C43DC5"/>
    <w:rsid w:val="00C448F7"/>
    <w:rsid w:val="00C462F4"/>
    <w:rsid w:val="00C46D7C"/>
    <w:rsid w:val="00C47159"/>
    <w:rsid w:val="00C47F73"/>
    <w:rsid w:val="00C502C3"/>
    <w:rsid w:val="00C508E0"/>
    <w:rsid w:val="00C517A6"/>
    <w:rsid w:val="00C522C4"/>
    <w:rsid w:val="00C52E00"/>
    <w:rsid w:val="00C5302A"/>
    <w:rsid w:val="00C534C7"/>
    <w:rsid w:val="00C54218"/>
    <w:rsid w:val="00C54AE3"/>
    <w:rsid w:val="00C54F65"/>
    <w:rsid w:val="00C551B6"/>
    <w:rsid w:val="00C5727D"/>
    <w:rsid w:val="00C5748B"/>
    <w:rsid w:val="00C62EB0"/>
    <w:rsid w:val="00C63536"/>
    <w:rsid w:val="00C63894"/>
    <w:rsid w:val="00C63ACD"/>
    <w:rsid w:val="00C64952"/>
    <w:rsid w:val="00C6557D"/>
    <w:rsid w:val="00C65954"/>
    <w:rsid w:val="00C662D0"/>
    <w:rsid w:val="00C678BB"/>
    <w:rsid w:val="00C705E7"/>
    <w:rsid w:val="00C708C0"/>
    <w:rsid w:val="00C72CD1"/>
    <w:rsid w:val="00C73A95"/>
    <w:rsid w:val="00C75612"/>
    <w:rsid w:val="00C80715"/>
    <w:rsid w:val="00C83C72"/>
    <w:rsid w:val="00C83CD0"/>
    <w:rsid w:val="00C843C0"/>
    <w:rsid w:val="00C85B99"/>
    <w:rsid w:val="00C86871"/>
    <w:rsid w:val="00C86E88"/>
    <w:rsid w:val="00C87C0C"/>
    <w:rsid w:val="00C902D8"/>
    <w:rsid w:val="00C904AB"/>
    <w:rsid w:val="00C913BD"/>
    <w:rsid w:val="00C945AE"/>
    <w:rsid w:val="00C9492F"/>
    <w:rsid w:val="00C95E16"/>
    <w:rsid w:val="00C9671F"/>
    <w:rsid w:val="00C97F1D"/>
    <w:rsid w:val="00CA09AD"/>
    <w:rsid w:val="00CA157F"/>
    <w:rsid w:val="00CA1A81"/>
    <w:rsid w:val="00CA41FD"/>
    <w:rsid w:val="00CA5F90"/>
    <w:rsid w:val="00CA7F91"/>
    <w:rsid w:val="00CB1305"/>
    <w:rsid w:val="00CB170C"/>
    <w:rsid w:val="00CB1A81"/>
    <w:rsid w:val="00CB2B68"/>
    <w:rsid w:val="00CB4871"/>
    <w:rsid w:val="00CB6C04"/>
    <w:rsid w:val="00CB730D"/>
    <w:rsid w:val="00CB782E"/>
    <w:rsid w:val="00CB7911"/>
    <w:rsid w:val="00CC0588"/>
    <w:rsid w:val="00CC0946"/>
    <w:rsid w:val="00CC0D36"/>
    <w:rsid w:val="00CC33A9"/>
    <w:rsid w:val="00CC35BD"/>
    <w:rsid w:val="00CC3924"/>
    <w:rsid w:val="00CC655A"/>
    <w:rsid w:val="00CC78D2"/>
    <w:rsid w:val="00CD2086"/>
    <w:rsid w:val="00CD2483"/>
    <w:rsid w:val="00CD3449"/>
    <w:rsid w:val="00CD49EF"/>
    <w:rsid w:val="00CD581D"/>
    <w:rsid w:val="00CD68DA"/>
    <w:rsid w:val="00CE0252"/>
    <w:rsid w:val="00CE1D61"/>
    <w:rsid w:val="00CE3126"/>
    <w:rsid w:val="00CE35B1"/>
    <w:rsid w:val="00CE4481"/>
    <w:rsid w:val="00CE518C"/>
    <w:rsid w:val="00CE5C0B"/>
    <w:rsid w:val="00CE63D2"/>
    <w:rsid w:val="00CE6694"/>
    <w:rsid w:val="00CE7AA1"/>
    <w:rsid w:val="00CF00B7"/>
    <w:rsid w:val="00CF20CA"/>
    <w:rsid w:val="00CF3E16"/>
    <w:rsid w:val="00CF4793"/>
    <w:rsid w:val="00CF69E9"/>
    <w:rsid w:val="00D02408"/>
    <w:rsid w:val="00D0332C"/>
    <w:rsid w:val="00D035A9"/>
    <w:rsid w:val="00D05964"/>
    <w:rsid w:val="00D0702F"/>
    <w:rsid w:val="00D07672"/>
    <w:rsid w:val="00D076D0"/>
    <w:rsid w:val="00D077A7"/>
    <w:rsid w:val="00D07AA8"/>
    <w:rsid w:val="00D10208"/>
    <w:rsid w:val="00D11F01"/>
    <w:rsid w:val="00D141E2"/>
    <w:rsid w:val="00D16BA0"/>
    <w:rsid w:val="00D1743E"/>
    <w:rsid w:val="00D20CD1"/>
    <w:rsid w:val="00D20D08"/>
    <w:rsid w:val="00D2133A"/>
    <w:rsid w:val="00D21809"/>
    <w:rsid w:val="00D23136"/>
    <w:rsid w:val="00D23EB6"/>
    <w:rsid w:val="00D243AB"/>
    <w:rsid w:val="00D2469B"/>
    <w:rsid w:val="00D254D2"/>
    <w:rsid w:val="00D25AF5"/>
    <w:rsid w:val="00D27136"/>
    <w:rsid w:val="00D27CBC"/>
    <w:rsid w:val="00D3186D"/>
    <w:rsid w:val="00D3224D"/>
    <w:rsid w:val="00D32BF7"/>
    <w:rsid w:val="00D33108"/>
    <w:rsid w:val="00D346F6"/>
    <w:rsid w:val="00D35DC8"/>
    <w:rsid w:val="00D40FE0"/>
    <w:rsid w:val="00D43397"/>
    <w:rsid w:val="00D43F67"/>
    <w:rsid w:val="00D452C4"/>
    <w:rsid w:val="00D45687"/>
    <w:rsid w:val="00D50A93"/>
    <w:rsid w:val="00D50B19"/>
    <w:rsid w:val="00D52AA4"/>
    <w:rsid w:val="00D55CE5"/>
    <w:rsid w:val="00D56153"/>
    <w:rsid w:val="00D56C1D"/>
    <w:rsid w:val="00D57CB7"/>
    <w:rsid w:val="00D60A9A"/>
    <w:rsid w:val="00D6280F"/>
    <w:rsid w:val="00D6331F"/>
    <w:rsid w:val="00D63B79"/>
    <w:rsid w:val="00D641B9"/>
    <w:rsid w:val="00D64664"/>
    <w:rsid w:val="00D6539C"/>
    <w:rsid w:val="00D6689F"/>
    <w:rsid w:val="00D716A6"/>
    <w:rsid w:val="00D7233A"/>
    <w:rsid w:val="00D8052B"/>
    <w:rsid w:val="00D81989"/>
    <w:rsid w:val="00D8202F"/>
    <w:rsid w:val="00D827FF"/>
    <w:rsid w:val="00D831D2"/>
    <w:rsid w:val="00D84282"/>
    <w:rsid w:val="00D84FE0"/>
    <w:rsid w:val="00D85A0C"/>
    <w:rsid w:val="00D87704"/>
    <w:rsid w:val="00D90E13"/>
    <w:rsid w:val="00D92A13"/>
    <w:rsid w:val="00D933E1"/>
    <w:rsid w:val="00D93910"/>
    <w:rsid w:val="00D93D7B"/>
    <w:rsid w:val="00D95C94"/>
    <w:rsid w:val="00DA11CF"/>
    <w:rsid w:val="00DA3A99"/>
    <w:rsid w:val="00DA3CF8"/>
    <w:rsid w:val="00DA45AD"/>
    <w:rsid w:val="00DA464F"/>
    <w:rsid w:val="00DA4B05"/>
    <w:rsid w:val="00DA5164"/>
    <w:rsid w:val="00DA6321"/>
    <w:rsid w:val="00DA6380"/>
    <w:rsid w:val="00DA7553"/>
    <w:rsid w:val="00DB16EF"/>
    <w:rsid w:val="00DB346A"/>
    <w:rsid w:val="00DB3DC6"/>
    <w:rsid w:val="00DB3EE2"/>
    <w:rsid w:val="00DB5786"/>
    <w:rsid w:val="00DB5872"/>
    <w:rsid w:val="00DB6875"/>
    <w:rsid w:val="00DC0929"/>
    <w:rsid w:val="00DC0A3F"/>
    <w:rsid w:val="00DC13B6"/>
    <w:rsid w:val="00DC252C"/>
    <w:rsid w:val="00DC3F41"/>
    <w:rsid w:val="00DC40D6"/>
    <w:rsid w:val="00DD01CA"/>
    <w:rsid w:val="00DD108C"/>
    <w:rsid w:val="00DD12F4"/>
    <w:rsid w:val="00DD2292"/>
    <w:rsid w:val="00DD267C"/>
    <w:rsid w:val="00DD2B4D"/>
    <w:rsid w:val="00DD523F"/>
    <w:rsid w:val="00DD5E17"/>
    <w:rsid w:val="00DD67A2"/>
    <w:rsid w:val="00DD686A"/>
    <w:rsid w:val="00DE012F"/>
    <w:rsid w:val="00DE1681"/>
    <w:rsid w:val="00DE192F"/>
    <w:rsid w:val="00DE29A6"/>
    <w:rsid w:val="00DE49EF"/>
    <w:rsid w:val="00DE521C"/>
    <w:rsid w:val="00DE5B32"/>
    <w:rsid w:val="00DE6694"/>
    <w:rsid w:val="00DF0C91"/>
    <w:rsid w:val="00DF2209"/>
    <w:rsid w:val="00DF25EE"/>
    <w:rsid w:val="00DF3BA2"/>
    <w:rsid w:val="00DF3F4B"/>
    <w:rsid w:val="00DF4F80"/>
    <w:rsid w:val="00DF62BB"/>
    <w:rsid w:val="00DF6DD2"/>
    <w:rsid w:val="00DF70C4"/>
    <w:rsid w:val="00DF764B"/>
    <w:rsid w:val="00E0095E"/>
    <w:rsid w:val="00E0186D"/>
    <w:rsid w:val="00E03D46"/>
    <w:rsid w:val="00E03FA3"/>
    <w:rsid w:val="00E0462C"/>
    <w:rsid w:val="00E04746"/>
    <w:rsid w:val="00E04CB0"/>
    <w:rsid w:val="00E05569"/>
    <w:rsid w:val="00E05692"/>
    <w:rsid w:val="00E06088"/>
    <w:rsid w:val="00E07AE1"/>
    <w:rsid w:val="00E07D11"/>
    <w:rsid w:val="00E10B5C"/>
    <w:rsid w:val="00E10E45"/>
    <w:rsid w:val="00E11A3C"/>
    <w:rsid w:val="00E1351D"/>
    <w:rsid w:val="00E14284"/>
    <w:rsid w:val="00E143A0"/>
    <w:rsid w:val="00E15528"/>
    <w:rsid w:val="00E1581D"/>
    <w:rsid w:val="00E1585E"/>
    <w:rsid w:val="00E15A8A"/>
    <w:rsid w:val="00E15F7D"/>
    <w:rsid w:val="00E1619D"/>
    <w:rsid w:val="00E16560"/>
    <w:rsid w:val="00E1664A"/>
    <w:rsid w:val="00E1737F"/>
    <w:rsid w:val="00E21D23"/>
    <w:rsid w:val="00E24A3D"/>
    <w:rsid w:val="00E25901"/>
    <w:rsid w:val="00E25DB1"/>
    <w:rsid w:val="00E30297"/>
    <w:rsid w:val="00E30F35"/>
    <w:rsid w:val="00E33248"/>
    <w:rsid w:val="00E33409"/>
    <w:rsid w:val="00E36399"/>
    <w:rsid w:val="00E37AFE"/>
    <w:rsid w:val="00E42EED"/>
    <w:rsid w:val="00E4617E"/>
    <w:rsid w:val="00E462A2"/>
    <w:rsid w:val="00E47EB6"/>
    <w:rsid w:val="00E50A46"/>
    <w:rsid w:val="00E51326"/>
    <w:rsid w:val="00E51EB1"/>
    <w:rsid w:val="00E5245E"/>
    <w:rsid w:val="00E53737"/>
    <w:rsid w:val="00E53763"/>
    <w:rsid w:val="00E543C7"/>
    <w:rsid w:val="00E55488"/>
    <w:rsid w:val="00E5633E"/>
    <w:rsid w:val="00E570E9"/>
    <w:rsid w:val="00E57B47"/>
    <w:rsid w:val="00E57F07"/>
    <w:rsid w:val="00E602F5"/>
    <w:rsid w:val="00E61103"/>
    <w:rsid w:val="00E6113C"/>
    <w:rsid w:val="00E61B75"/>
    <w:rsid w:val="00E61BD8"/>
    <w:rsid w:val="00E62764"/>
    <w:rsid w:val="00E62DBC"/>
    <w:rsid w:val="00E6320C"/>
    <w:rsid w:val="00E64964"/>
    <w:rsid w:val="00E662A9"/>
    <w:rsid w:val="00E715E5"/>
    <w:rsid w:val="00E71E59"/>
    <w:rsid w:val="00E71FE8"/>
    <w:rsid w:val="00E72C2E"/>
    <w:rsid w:val="00E73F0F"/>
    <w:rsid w:val="00E74C10"/>
    <w:rsid w:val="00E75542"/>
    <w:rsid w:val="00E76BFE"/>
    <w:rsid w:val="00E77786"/>
    <w:rsid w:val="00E80FC1"/>
    <w:rsid w:val="00E861E5"/>
    <w:rsid w:val="00E869DC"/>
    <w:rsid w:val="00E9033C"/>
    <w:rsid w:val="00E91AAF"/>
    <w:rsid w:val="00E91DFD"/>
    <w:rsid w:val="00E91E3B"/>
    <w:rsid w:val="00E927E2"/>
    <w:rsid w:val="00E930F3"/>
    <w:rsid w:val="00E93CCE"/>
    <w:rsid w:val="00E970BA"/>
    <w:rsid w:val="00EA2F34"/>
    <w:rsid w:val="00EA3876"/>
    <w:rsid w:val="00EA3A41"/>
    <w:rsid w:val="00EA4A98"/>
    <w:rsid w:val="00EA5342"/>
    <w:rsid w:val="00EA5C19"/>
    <w:rsid w:val="00EA7A63"/>
    <w:rsid w:val="00EB0FBB"/>
    <w:rsid w:val="00EB24DE"/>
    <w:rsid w:val="00EB2BB8"/>
    <w:rsid w:val="00EB2C43"/>
    <w:rsid w:val="00EB36ED"/>
    <w:rsid w:val="00EB40B4"/>
    <w:rsid w:val="00EB4422"/>
    <w:rsid w:val="00EB4D8F"/>
    <w:rsid w:val="00EB6BD7"/>
    <w:rsid w:val="00EB721C"/>
    <w:rsid w:val="00EC02A8"/>
    <w:rsid w:val="00EC093A"/>
    <w:rsid w:val="00EC09C9"/>
    <w:rsid w:val="00EC0AA2"/>
    <w:rsid w:val="00EC5387"/>
    <w:rsid w:val="00EC748E"/>
    <w:rsid w:val="00EC7735"/>
    <w:rsid w:val="00ED2DD8"/>
    <w:rsid w:val="00ED330C"/>
    <w:rsid w:val="00ED51E1"/>
    <w:rsid w:val="00ED6055"/>
    <w:rsid w:val="00ED61A1"/>
    <w:rsid w:val="00ED7425"/>
    <w:rsid w:val="00ED7A9A"/>
    <w:rsid w:val="00EE001F"/>
    <w:rsid w:val="00EE0CE3"/>
    <w:rsid w:val="00EE0FA8"/>
    <w:rsid w:val="00EE1F89"/>
    <w:rsid w:val="00EE4F2E"/>
    <w:rsid w:val="00EE523F"/>
    <w:rsid w:val="00EE5EA5"/>
    <w:rsid w:val="00EE678F"/>
    <w:rsid w:val="00EF0613"/>
    <w:rsid w:val="00EF23CE"/>
    <w:rsid w:val="00EF2E2E"/>
    <w:rsid w:val="00EF31AD"/>
    <w:rsid w:val="00EF652E"/>
    <w:rsid w:val="00EF7356"/>
    <w:rsid w:val="00EF7D73"/>
    <w:rsid w:val="00F006DF"/>
    <w:rsid w:val="00F00DEB"/>
    <w:rsid w:val="00F0196F"/>
    <w:rsid w:val="00F01AA7"/>
    <w:rsid w:val="00F01AEF"/>
    <w:rsid w:val="00F040F4"/>
    <w:rsid w:val="00F0491A"/>
    <w:rsid w:val="00F05E0D"/>
    <w:rsid w:val="00F1051D"/>
    <w:rsid w:val="00F11A68"/>
    <w:rsid w:val="00F12A02"/>
    <w:rsid w:val="00F12B7C"/>
    <w:rsid w:val="00F14C05"/>
    <w:rsid w:val="00F15730"/>
    <w:rsid w:val="00F15E3C"/>
    <w:rsid w:val="00F16A21"/>
    <w:rsid w:val="00F17313"/>
    <w:rsid w:val="00F17486"/>
    <w:rsid w:val="00F17BD8"/>
    <w:rsid w:val="00F20478"/>
    <w:rsid w:val="00F22183"/>
    <w:rsid w:val="00F23B7B"/>
    <w:rsid w:val="00F2404B"/>
    <w:rsid w:val="00F25AE0"/>
    <w:rsid w:val="00F275A9"/>
    <w:rsid w:val="00F27889"/>
    <w:rsid w:val="00F31F79"/>
    <w:rsid w:val="00F32182"/>
    <w:rsid w:val="00F3332C"/>
    <w:rsid w:val="00F35719"/>
    <w:rsid w:val="00F36185"/>
    <w:rsid w:val="00F362F0"/>
    <w:rsid w:val="00F3726E"/>
    <w:rsid w:val="00F378EA"/>
    <w:rsid w:val="00F40522"/>
    <w:rsid w:val="00F4090F"/>
    <w:rsid w:val="00F40BC1"/>
    <w:rsid w:val="00F4545F"/>
    <w:rsid w:val="00F4674D"/>
    <w:rsid w:val="00F46850"/>
    <w:rsid w:val="00F47B42"/>
    <w:rsid w:val="00F50B9F"/>
    <w:rsid w:val="00F51741"/>
    <w:rsid w:val="00F53349"/>
    <w:rsid w:val="00F53621"/>
    <w:rsid w:val="00F5760C"/>
    <w:rsid w:val="00F57CD6"/>
    <w:rsid w:val="00F57D3D"/>
    <w:rsid w:val="00F605B3"/>
    <w:rsid w:val="00F6146E"/>
    <w:rsid w:val="00F62625"/>
    <w:rsid w:val="00F646CC"/>
    <w:rsid w:val="00F64B95"/>
    <w:rsid w:val="00F65FB0"/>
    <w:rsid w:val="00F67A99"/>
    <w:rsid w:val="00F71306"/>
    <w:rsid w:val="00F71BA1"/>
    <w:rsid w:val="00F71C69"/>
    <w:rsid w:val="00F741E3"/>
    <w:rsid w:val="00F75D04"/>
    <w:rsid w:val="00F76220"/>
    <w:rsid w:val="00F76493"/>
    <w:rsid w:val="00F77FA4"/>
    <w:rsid w:val="00F808BE"/>
    <w:rsid w:val="00F8163D"/>
    <w:rsid w:val="00F81AC4"/>
    <w:rsid w:val="00F83C24"/>
    <w:rsid w:val="00F83E8B"/>
    <w:rsid w:val="00F83FE0"/>
    <w:rsid w:val="00F85814"/>
    <w:rsid w:val="00F858CB"/>
    <w:rsid w:val="00F85EB0"/>
    <w:rsid w:val="00F87E6B"/>
    <w:rsid w:val="00F90A5E"/>
    <w:rsid w:val="00F90C67"/>
    <w:rsid w:val="00F91045"/>
    <w:rsid w:val="00F910CF"/>
    <w:rsid w:val="00F91400"/>
    <w:rsid w:val="00F927B5"/>
    <w:rsid w:val="00F9358E"/>
    <w:rsid w:val="00FA001D"/>
    <w:rsid w:val="00FA0A51"/>
    <w:rsid w:val="00FA3A88"/>
    <w:rsid w:val="00FA3F7D"/>
    <w:rsid w:val="00FA45D6"/>
    <w:rsid w:val="00FA519D"/>
    <w:rsid w:val="00FA7700"/>
    <w:rsid w:val="00FA7E2F"/>
    <w:rsid w:val="00FA7FE8"/>
    <w:rsid w:val="00FB05D5"/>
    <w:rsid w:val="00FB2CDC"/>
    <w:rsid w:val="00FB3232"/>
    <w:rsid w:val="00FB5048"/>
    <w:rsid w:val="00FB5D75"/>
    <w:rsid w:val="00FB624D"/>
    <w:rsid w:val="00FB636C"/>
    <w:rsid w:val="00FB6595"/>
    <w:rsid w:val="00FB78A1"/>
    <w:rsid w:val="00FB7BA7"/>
    <w:rsid w:val="00FC4FBB"/>
    <w:rsid w:val="00FC51F0"/>
    <w:rsid w:val="00FC7008"/>
    <w:rsid w:val="00FC7779"/>
    <w:rsid w:val="00FD0035"/>
    <w:rsid w:val="00FD00E7"/>
    <w:rsid w:val="00FD01E3"/>
    <w:rsid w:val="00FD0205"/>
    <w:rsid w:val="00FD2321"/>
    <w:rsid w:val="00FD27C1"/>
    <w:rsid w:val="00FD3D2A"/>
    <w:rsid w:val="00FD490E"/>
    <w:rsid w:val="00FD523E"/>
    <w:rsid w:val="00FD5913"/>
    <w:rsid w:val="00FD59B1"/>
    <w:rsid w:val="00FD6FA7"/>
    <w:rsid w:val="00FD7301"/>
    <w:rsid w:val="00FD76EA"/>
    <w:rsid w:val="00FD7D58"/>
    <w:rsid w:val="00FE2154"/>
    <w:rsid w:val="00FE2256"/>
    <w:rsid w:val="00FE29DA"/>
    <w:rsid w:val="00FE2AFC"/>
    <w:rsid w:val="00FE3DC8"/>
    <w:rsid w:val="00FE4595"/>
    <w:rsid w:val="00FE6556"/>
    <w:rsid w:val="00FE6E2F"/>
    <w:rsid w:val="00FE70F2"/>
    <w:rsid w:val="00FE7475"/>
    <w:rsid w:val="00FE7C62"/>
    <w:rsid w:val="00FF0725"/>
    <w:rsid w:val="00FF0D8F"/>
    <w:rsid w:val="00FF1876"/>
    <w:rsid w:val="00FF1926"/>
    <w:rsid w:val="00FF1A87"/>
    <w:rsid w:val="00FF35B1"/>
    <w:rsid w:val="00FF36AD"/>
    <w:rsid w:val="00FF511E"/>
    <w:rsid w:val="00FF5C44"/>
    <w:rsid w:val="00FF5FD6"/>
    <w:rsid w:val="00FF6382"/>
    <w:rsid w:val="00FF797A"/>
    <w:rsid w:val="0171CD53"/>
    <w:rsid w:val="01B99AB2"/>
    <w:rsid w:val="02F2CD5C"/>
    <w:rsid w:val="04171546"/>
    <w:rsid w:val="04281823"/>
    <w:rsid w:val="04AC5598"/>
    <w:rsid w:val="0515FBE5"/>
    <w:rsid w:val="0608687B"/>
    <w:rsid w:val="06614E56"/>
    <w:rsid w:val="06A07200"/>
    <w:rsid w:val="06E2DE47"/>
    <w:rsid w:val="06E8B716"/>
    <w:rsid w:val="0731D62A"/>
    <w:rsid w:val="07C21C26"/>
    <w:rsid w:val="08090A5F"/>
    <w:rsid w:val="0843A425"/>
    <w:rsid w:val="08500CA9"/>
    <w:rsid w:val="0863B500"/>
    <w:rsid w:val="087FFE2E"/>
    <w:rsid w:val="09DF7486"/>
    <w:rsid w:val="09FE8ED2"/>
    <w:rsid w:val="0A6178A4"/>
    <w:rsid w:val="0B1867F0"/>
    <w:rsid w:val="0CD08FDA"/>
    <w:rsid w:val="0D08E29B"/>
    <w:rsid w:val="0D45A1C9"/>
    <w:rsid w:val="0DF90C24"/>
    <w:rsid w:val="0EFC3438"/>
    <w:rsid w:val="0FED3240"/>
    <w:rsid w:val="100E6129"/>
    <w:rsid w:val="1039C786"/>
    <w:rsid w:val="1092DAA6"/>
    <w:rsid w:val="118217E4"/>
    <w:rsid w:val="120BE0E2"/>
    <w:rsid w:val="12C246EE"/>
    <w:rsid w:val="13310058"/>
    <w:rsid w:val="134880BC"/>
    <w:rsid w:val="135C94C0"/>
    <w:rsid w:val="136005CD"/>
    <w:rsid w:val="14663577"/>
    <w:rsid w:val="14B6F56F"/>
    <w:rsid w:val="14DBA06D"/>
    <w:rsid w:val="154C6108"/>
    <w:rsid w:val="16FA3400"/>
    <w:rsid w:val="1701946A"/>
    <w:rsid w:val="17520CB6"/>
    <w:rsid w:val="179FA847"/>
    <w:rsid w:val="17BD32FF"/>
    <w:rsid w:val="17FBAC69"/>
    <w:rsid w:val="180207AA"/>
    <w:rsid w:val="184DA8C3"/>
    <w:rsid w:val="191293F7"/>
    <w:rsid w:val="1929FA82"/>
    <w:rsid w:val="192A0BC0"/>
    <w:rsid w:val="1A16F2C7"/>
    <w:rsid w:val="1A3233F1"/>
    <w:rsid w:val="1B12D6DA"/>
    <w:rsid w:val="1B2E61E2"/>
    <w:rsid w:val="1C8D686F"/>
    <w:rsid w:val="1D06C399"/>
    <w:rsid w:val="1D8AF5BB"/>
    <w:rsid w:val="1DEF9752"/>
    <w:rsid w:val="1E0C4B89"/>
    <w:rsid w:val="1F43F63E"/>
    <w:rsid w:val="20C28C91"/>
    <w:rsid w:val="20D48015"/>
    <w:rsid w:val="20EA3A16"/>
    <w:rsid w:val="218DAF82"/>
    <w:rsid w:val="22106BBD"/>
    <w:rsid w:val="221CD69F"/>
    <w:rsid w:val="222204AC"/>
    <w:rsid w:val="229EA3CF"/>
    <w:rsid w:val="22C68B73"/>
    <w:rsid w:val="22E927DB"/>
    <w:rsid w:val="24033C6D"/>
    <w:rsid w:val="246993CE"/>
    <w:rsid w:val="246E95FD"/>
    <w:rsid w:val="249EB99F"/>
    <w:rsid w:val="24EEFBE6"/>
    <w:rsid w:val="2526B65D"/>
    <w:rsid w:val="26317898"/>
    <w:rsid w:val="269E32CE"/>
    <w:rsid w:val="2742C859"/>
    <w:rsid w:val="27978A1D"/>
    <w:rsid w:val="28A83B58"/>
    <w:rsid w:val="28F2C60A"/>
    <w:rsid w:val="29485C3B"/>
    <w:rsid w:val="296986BA"/>
    <w:rsid w:val="29BDB7A0"/>
    <w:rsid w:val="29D3833B"/>
    <w:rsid w:val="2A28E351"/>
    <w:rsid w:val="2AB4F1FD"/>
    <w:rsid w:val="2B5F3C88"/>
    <w:rsid w:val="2BE0438C"/>
    <w:rsid w:val="2BE41573"/>
    <w:rsid w:val="2C227946"/>
    <w:rsid w:val="2C22A947"/>
    <w:rsid w:val="2C36DAF4"/>
    <w:rsid w:val="2C54D2CC"/>
    <w:rsid w:val="2C70FD8A"/>
    <w:rsid w:val="2C71AF03"/>
    <w:rsid w:val="2D028A35"/>
    <w:rsid w:val="2E0EC008"/>
    <w:rsid w:val="2E1541E9"/>
    <w:rsid w:val="2E338A40"/>
    <w:rsid w:val="2E585D6A"/>
    <w:rsid w:val="2EB20C9A"/>
    <w:rsid w:val="2EDC07EC"/>
    <w:rsid w:val="2F48DF31"/>
    <w:rsid w:val="30F29165"/>
    <w:rsid w:val="315FAA33"/>
    <w:rsid w:val="32920464"/>
    <w:rsid w:val="32CE0678"/>
    <w:rsid w:val="333E2CF7"/>
    <w:rsid w:val="339B8984"/>
    <w:rsid w:val="33AE166C"/>
    <w:rsid w:val="33FAA4D9"/>
    <w:rsid w:val="351B72BB"/>
    <w:rsid w:val="351BC281"/>
    <w:rsid w:val="35B820B5"/>
    <w:rsid w:val="36823B0D"/>
    <w:rsid w:val="369FB775"/>
    <w:rsid w:val="3761D2E9"/>
    <w:rsid w:val="3776E847"/>
    <w:rsid w:val="3796A633"/>
    <w:rsid w:val="37B119B5"/>
    <w:rsid w:val="37ED4F46"/>
    <w:rsid w:val="385D964E"/>
    <w:rsid w:val="38EFC177"/>
    <w:rsid w:val="38FDA34A"/>
    <w:rsid w:val="3943E9EC"/>
    <w:rsid w:val="3959BE99"/>
    <w:rsid w:val="395AA207"/>
    <w:rsid w:val="3B06DB20"/>
    <w:rsid w:val="3B15143A"/>
    <w:rsid w:val="3B48A456"/>
    <w:rsid w:val="3BF28D38"/>
    <w:rsid w:val="3CB296A6"/>
    <w:rsid w:val="3D78DB00"/>
    <w:rsid w:val="3DE7D477"/>
    <w:rsid w:val="3E388322"/>
    <w:rsid w:val="3E804518"/>
    <w:rsid w:val="3EB4271C"/>
    <w:rsid w:val="401C1579"/>
    <w:rsid w:val="40CB9C16"/>
    <w:rsid w:val="414244D1"/>
    <w:rsid w:val="41A8F4C7"/>
    <w:rsid w:val="4208E89C"/>
    <w:rsid w:val="428C6927"/>
    <w:rsid w:val="429982E7"/>
    <w:rsid w:val="4411D2EF"/>
    <w:rsid w:val="448020E4"/>
    <w:rsid w:val="454C053F"/>
    <w:rsid w:val="458C0EC5"/>
    <w:rsid w:val="45D63205"/>
    <w:rsid w:val="45F25BDF"/>
    <w:rsid w:val="46674B06"/>
    <w:rsid w:val="4706A452"/>
    <w:rsid w:val="473BA602"/>
    <w:rsid w:val="47693FA8"/>
    <w:rsid w:val="496C7CF1"/>
    <w:rsid w:val="49D09AD7"/>
    <w:rsid w:val="4AB6BAB2"/>
    <w:rsid w:val="4ADAFB4A"/>
    <w:rsid w:val="4B05ECEC"/>
    <w:rsid w:val="4B8A320B"/>
    <w:rsid w:val="4BD078AD"/>
    <w:rsid w:val="4CF549B9"/>
    <w:rsid w:val="4D505323"/>
    <w:rsid w:val="4DDCE334"/>
    <w:rsid w:val="4F42984B"/>
    <w:rsid w:val="4F893F3C"/>
    <w:rsid w:val="4FB73714"/>
    <w:rsid w:val="50092AEB"/>
    <w:rsid w:val="5030377C"/>
    <w:rsid w:val="50A3E9D0"/>
    <w:rsid w:val="50F966E0"/>
    <w:rsid w:val="510A6BCD"/>
    <w:rsid w:val="513F5395"/>
    <w:rsid w:val="52C424B4"/>
    <w:rsid w:val="53A08A7A"/>
    <w:rsid w:val="541D88B4"/>
    <w:rsid w:val="54A0C195"/>
    <w:rsid w:val="553C5ADB"/>
    <w:rsid w:val="55AB5AC7"/>
    <w:rsid w:val="56924C71"/>
    <w:rsid w:val="56A91B58"/>
    <w:rsid w:val="56E10FC9"/>
    <w:rsid w:val="574B1A82"/>
    <w:rsid w:val="58ABDF62"/>
    <w:rsid w:val="58BF4763"/>
    <w:rsid w:val="58C437C4"/>
    <w:rsid w:val="5965099E"/>
    <w:rsid w:val="5A7B5523"/>
    <w:rsid w:val="5A8ECE48"/>
    <w:rsid w:val="5B1BB794"/>
    <w:rsid w:val="5BAB9C5F"/>
    <w:rsid w:val="5D41E123"/>
    <w:rsid w:val="5D476CC0"/>
    <w:rsid w:val="5DC0E2B4"/>
    <w:rsid w:val="5EC4B69D"/>
    <w:rsid w:val="5EFC642C"/>
    <w:rsid w:val="5F6D24C7"/>
    <w:rsid w:val="606DD2AB"/>
    <w:rsid w:val="61AD2B4D"/>
    <w:rsid w:val="61BE96DB"/>
    <w:rsid w:val="62353FE6"/>
    <w:rsid w:val="634A9D0D"/>
    <w:rsid w:val="63E25598"/>
    <w:rsid w:val="64595D8B"/>
    <w:rsid w:val="64AA7137"/>
    <w:rsid w:val="64DF6720"/>
    <w:rsid w:val="64E66D6E"/>
    <w:rsid w:val="6509587F"/>
    <w:rsid w:val="653CE318"/>
    <w:rsid w:val="65ABE4B0"/>
    <w:rsid w:val="661C3FFA"/>
    <w:rsid w:val="66278D9E"/>
    <w:rsid w:val="66CB03F8"/>
    <w:rsid w:val="66FBC57D"/>
    <w:rsid w:val="67EAF686"/>
    <w:rsid w:val="685518B7"/>
    <w:rsid w:val="6878E490"/>
    <w:rsid w:val="68FADEB0"/>
    <w:rsid w:val="6990C055"/>
    <w:rsid w:val="69E81CF6"/>
    <w:rsid w:val="6A25EC53"/>
    <w:rsid w:val="6A9D88D3"/>
    <w:rsid w:val="6B008A5E"/>
    <w:rsid w:val="6C44F3D1"/>
    <w:rsid w:val="6C779D5C"/>
    <w:rsid w:val="6CA0E4F3"/>
    <w:rsid w:val="6D6E629D"/>
    <w:rsid w:val="6DD1F29C"/>
    <w:rsid w:val="6E4F3266"/>
    <w:rsid w:val="6E95AED7"/>
    <w:rsid w:val="6EF18445"/>
    <w:rsid w:val="6EF33029"/>
    <w:rsid w:val="705A239F"/>
    <w:rsid w:val="7180B425"/>
    <w:rsid w:val="71F1ACC5"/>
    <w:rsid w:val="729562CD"/>
    <w:rsid w:val="72F4329E"/>
    <w:rsid w:val="73162417"/>
    <w:rsid w:val="739B80DE"/>
    <w:rsid w:val="73CCE06D"/>
    <w:rsid w:val="7708D78F"/>
    <w:rsid w:val="770A2B4F"/>
    <w:rsid w:val="77184BFE"/>
    <w:rsid w:val="7784D12C"/>
    <w:rsid w:val="77B30C03"/>
    <w:rsid w:val="78228E28"/>
    <w:rsid w:val="789F8BD6"/>
    <w:rsid w:val="79214B73"/>
    <w:rsid w:val="797ADDC7"/>
    <w:rsid w:val="79FC9D02"/>
    <w:rsid w:val="7A04C56D"/>
    <w:rsid w:val="7A328F7C"/>
    <w:rsid w:val="7A8F4436"/>
    <w:rsid w:val="7AAA9CF1"/>
    <w:rsid w:val="7AB0C84F"/>
    <w:rsid w:val="7AB4C061"/>
    <w:rsid w:val="7B7E4979"/>
    <w:rsid w:val="7C865CF5"/>
    <w:rsid w:val="7C91D9DB"/>
    <w:rsid w:val="7C9879A6"/>
    <w:rsid w:val="7D0255F0"/>
    <w:rsid w:val="7E0F0E88"/>
    <w:rsid w:val="7E317F0D"/>
    <w:rsid w:val="7E3D1413"/>
    <w:rsid w:val="7E836F45"/>
    <w:rsid w:val="7EB944F6"/>
    <w:rsid w:val="7EEB7538"/>
    <w:rsid w:val="7F11DB1F"/>
    <w:rsid w:val="7F7B8682"/>
    <w:rsid w:val="7FCD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678401"/>
  <w15:docId w15:val="{2D4F8248-BA47-406E-A397-7D429F26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E0"/>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601F2B"/>
    <w:pPr>
      <w:spacing w:before="120" w:after="120"/>
    </w:pPr>
    <w:rPr>
      <w:rFonts w:cs="Calibri"/>
      <w:b/>
      <w:bCs/>
      <w:caps/>
      <w:sz w:val="20"/>
      <w:szCs w:val="20"/>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uiPriority w:val="1"/>
    <w:qFormat/>
    <w:rsid w:val="0041376E"/>
    <w:pPr>
      <w:ind w:left="720"/>
      <w:contextualSpacing/>
    </w:pPr>
  </w:style>
  <w:style w:type="paragraph" w:styleId="NormalWeb">
    <w:name w:val="Normal (Web)"/>
    <w:basedOn w:val="Normal"/>
    <w:uiPriority w:val="99"/>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paragraph" w:customStyle="1" w:styleId="TableParagraph">
    <w:name w:val="Table Paragraph"/>
    <w:basedOn w:val="Normal"/>
    <w:uiPriority w:val="1"/>
    <w:qFormat/>
    <w:rsid w:val="009F5A79"/>
    <w:pPr>
      <w:widowControl w:val="0"/>
      <w:autoSpaceDE w:val="0"/>
      <w:autoSpaceDN w:val="0"/>
    </w:pPr>
    <w:rPr>
      <w:rFonts w:ascii="Times New Roman" w:eastAsia="Times New Roman" w:hAnsi="Times New Roman"/>
    </w:rPr>
  </w:style>
  <w:style w:type="character" w:customStyle="1" w:styleId="ui-provider">
    <w:name w:val="ui-provider"/>
    <w:basedOn w:val="DefaultParagraphFont"/>
    <w:rsid w:val="0025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60">
      <w:bodyDiv w:val="1"/>
      <w:marLeft w:val="0"/>
      <w:marRight w:val="0"/>
      <w:marTop w:val="0"/>
      <w:marBottom w:val="0"/>
      <w:divBdr>
        <w:top w:val="none" w:sz="0" w:space="0" w:color="auto"/>
        <w:left w:val="none" w:sz="0" w:space="0" w:color="auto"/>
        <w:bottom w:val="none" w:sz="0" w:space="0" w:color="auto"/>
        <w:right w:val="none" w:sz="0" w:space="0" w:color="auto"/>
      </w:divBdr>
    </w:div>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222133349">
      <w:bodyDiv w:val="1"/>
      <w:marLeft w:val="0"/>
      <w:marRight w:val="0"/>
      <w:marTop w:val="0"/>
      <w:marBottom w:val="0"/>
      <w:divBdr>
        <w:top w:val="none" w:sz="0" w:space="0" w:color="auto"/>
        <w:left w:val="none" w:sz="0" w:space="0" w:color="auto"/>
        <w:bottom w:val="none" w:sz="0" w:space="0" w:color="auto"/>
        <w:right w:val="none" w:sz="0" w:space="0" w:color="auto"/>
      </w:divBdr>
    </w:div>
    <w:div w:id="424809078">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484516382">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615450011">
      <w:bodyDiv w:val="1"/>
      <w:marLeft w:val="0"/>
      <w:marRight w:val="0"/>
      <w:marTop w:val="0"/>
      <w:marBottom w:val="0"/>
      <w:divBdr>
        <w:top w:val="none" w:sz="0" w:space="0" w:color="auto"/>
        <w:left w:val="none" w:sz="0" w:space="0" w:color="auto"/>
        <w:bottom w:val="none" w:sz="0" w:space="0" w:color="auto"/>
        <w:right w:val="none" w:sz="0" w:space="0" w:color="auto"/>
      </w:divBdr>
    </w:div>
    <w:div w:id="634334174">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09377360">
      <w:bodyDiv w:val="1"/>
      <w:marLeft w:val="0"/>
      <w:marRight w:val="0"/>
      <w:marTop w:val="0"/>
      <w:marBottom w:val="0"/>
      <w:divBdr>
        <w:top w:val="none" w:sz="0" w:space="0" w:color="auto"/>
        <w:left w:val="none" w:sz="0" w:space="0" w:color="auto"/>
        <w:bottom w:val="none" w:sz="0" w:space="0" w:color="auto"/>
        <w:right w:val="none" w:sz="0" w:space="0" w:color="auto"/>
      </w:divBdr>
    </w:div>
    <w:div w:id="910383532">
      <w:bodyDiv w:val="1"/>
      <w:marLeft w:val="0"/>
      <w:marRight w:val="0"/>
      <w:marTop w:val="0"/>
      <w:marBottom w:val="0"/>
      <w:divBdr>
        <w:top w:val="none" w:sz="0" w:space="0" w:color="auto"/>
        <w:left w:val="none" w:sz="0" w:space="0" w:color="auto"/>
        <w:bottom w:val="none" w:sz="0" w:space="0" w:color="auto"/>
        <w:right w:val="none" w:sz="0" w:space="0" w:color="auto"/>
      </w:divBdr>
    </w:div>
    <w:div w:id="1066339080">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542742328">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683582703">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1930848959">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746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teams.microsoft.com/l/meetup-join/19%3ameeting_ZWE2MjQxMzYtMThkMi00MGU3LTg5MDItYTM5YWQyNDQ4ZGQ5%40thread.v2/0?context=%7b%22Tid%22%3a%223392a0ee-6ccb-49c5-94b5-f5e6d8a665d6%22%2c%22Oid%22%3a%22cacd76d4-811d-4848-8032-fb818e5156b6%22%7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tel:+18722564172,,182556600"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keem.mcduffie@charlottenc.gov" TargetMode="External"/><Relationship Id="rId25" Type="http://schemas.openxmlformats.org/officeDocument/2006/relationships/hyperlink" Target="https://charlottenc.gov/HNS/Housing/RFP/Pages/Requests%20For%20Proposals.aspx"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harlottenc.gov/Streets-and-Neighborhoods/Housing/Resources-for-Developers-and-Contractors" TargetMode="External"/><Relationship Id="rId20" Type="http://schemas.openxmlformats.org/officeDocument/2006/relationships/hyperlink" Target="https://www.microsoft.com/microsoft-teams/join-a-meet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hyperlink" Target="https://charlottenc.gov/HNS/Housing/RFP/Pages/Requests%20For%20Proposals.aspx" TargetMode="External"/><Relationship Id="rId23" Type="http://schemas.openxmlformats.org/officeDocument/2006/relationships/hyperlink" Target="mailto:akeem.mcduffie@charlottenc.gov"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microsoft.com/en-us/microsoft-teams/download-app" TargetMode="External"/><Relationship Id="rId31" Type="http://schemas.openxmlformats.org/officeDocument/2006/relationships/hyperlink" Target="https://www.hudexchange.info/programs/hopw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harlottenc.gov/HNS/Housing/RFP/Pages/Requests%20For%20Proposals.aspx" TargetMode="External"/><Relationship Id="rId22" Type="http://schemas.openxmlformats.org/officeDocument/2006/relationships/hyperlink" Target="mailto:akeem.mcduffie@charlottenc.gov"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8A5E2309046519969C461300ADBAC"/>
        <w:category>
          <w:name w:val="General"/>
          <w:gallery w:val="placeholder"/>
        </w:category>
        <w:types>
          <w:type w:val="bbPlcHdr"/>
        </w:types>
        <w:behaviors>
          <w:behavior w:val="content"/>
        </w:behaviors>
        <w:guid w:val="{8CFC5DCB-AE23-4BAF-8C84-3592CA10E47C}"/>
      </w:docPartPr>
      <w:docPartBody>
        <w:p w:rsidR="00945AFA" w:rsidRDefault="00AA6E69" w:rsidP="00AA6E69">
          <w:pPr>
            <w:pStyle w:val="3498A5E2309046519969C461300ADBAC2"/>
          </w:pPr>
          <w:r w:rsidRPr="007851CF">
            <w:rPr>
              <w:rStyle w:val="PlaceholderText"/>
            </w:rPr>
            <w:t>Click or tap here to enter text.</w:t>
          </w:r>
        </w:p>
      </w:docPartBody>
    </w:docPart>
    <w:docPart>
      <w:docPartPr>
        <w:name w:val="17CA0A06BD0D4F8C81581D9BBB880770"/>
        <w:category>
          <w:name w:val="General"/>
          <w:gallery w:val="placeholder"/>
        </w:category>
        <w:types>
          <w:type w:val="bbPlcHdr"/>
        </w:types>
        <w:behaviors>
          <w:behavior w:val="content"/>
        </w:behaviors>
        <w:guid w:val="{DE1BE5BF-A0AC-4999-A28D-48AD12CA63C9}"/>
      </w:docPartPr>
      <w:docPartBody>
        <w:p w:rsidR="00A45403" w:rsidRDefault="00AA6E69" w:rsidP="00AA6E69">
          <w:pPr>
            <w:pStyle w:val="17CA0A06BD0D4F8C81581D9BBB8807702"/>
          </w:pPr>
          <w:r w:rsidRPr="007851CF">
            <w:rPr>
              <w:rStyle w:val="PlaceholderText"/>
            </w:rPr>
            <w:t>Click or tap here to enter text.</w:t>
          </w:r>
        </w:p>
      </w:docPartBody>
    </w:docPart>
    <w:docPart>
      <w:docPartPr>
        <w:name w:val="08BC633A4C5941BC934C65B593F189C0"/>
        <w:category>
          <w:name w:val="General"/>
          <w:gallery w:val="placeholder"/>
        </w:category>
        <w:types>
          <w:type w:val="bbPlcHdr"/>
        </w:types>
        <w:behaviors>
          <w:behavior w:val="content"/>
        </w:behaviors>
        <w:guid w:val="{C825AD90-725B-473F-BC59-7E81C26039AB}"/>
      </w:docPartPr>
      <w:docPartBody>
        <w:p w:rsidR="00A45403" w:rsidRDefault="00AA6E69" w:rsidP="00AA6E69">
          <w:pPr>
            <w:pStyle w:val="08BC633A4C5941BC934C65B593F189C02"/>
          </w:pPr>
          <w:r w:rsidRPr="007851CF">
            <w:rPr>
              <w:rStyle w:val="PlaceholderText"/>
            </w:rPr>
            <w:t>Click or tap here to enter text.</w:t>
          </w:r>
        </w:p>
      </w:docPartBody>
    </w:docPart>
    <w:docPart>
      <w:docPartPr>
        <w:name w:val="61C3DB3C76F34FB6BCF1F5674A0B0A85"/>
        <w:category>
          <w:name w:val="General"/>
          <w:gallery w:val="placeholder"/>
        </w:category>
        <w:types>
          <w:type w:val="bbPlcHdr"/>
        </w:types>
        <w:behaviors>
          <w:behavior w:val="content"/>
        </w:behaviors>
        <w:guid w:val="{F4643D94-7864-43C8-9600-D6CB48AF8A50}"/>
      </w:docPartPr>
      <w:docPartBody>
        <w:p w:rsidR="00A45403" w:rsidRDefault="00AA6E69" w:rsidP="00AA6E69">
          <w:pPr>
            <w:pStyle w:val="61C3DB3C76F34FB6BCF1F5674A0B0A852"/>
          </w:pPr>
          <w:r w:rsidRPr="007851CF">
            <w:rPr>
              <w:rStyle w:val="PlaceholderText"/>
            </w:rPr>
            <w:t>Click or tap here to enter text.</w:t>
          </w:r>
        </w:p>
      </w:docPartBody>
    </w:docPart>
    <w:docPart>
      <w:docPartPr>
        <w:name w:val="62F17A41582D4885A2FB2FB717C3269A"/>
        <w:category>
          <w:name w:val="General"/>
          <w:gallery w:val="placeholder"/>
        </w:category>
        <w:types>
          <w:type w:val="bbPlcHdr"/>
        </w:types>
        <w:behaviors>
          <w:behavior w:val="content"/>
        </w:behaviors>
        <w:guid w:val="{E3A3C0A9-AA07-4676-8EBF-61FBE5AED0E2}"/>
      </w:docPartPr>
      <w:docPartBody>
        <w:p w:rsidR="00A45403" w:rsidRDefault="00AA6E69" w:rsidP="00AA6E69">
          <w:pPr>
            <w:pStyle w:val="62F17A41582D4885A2FB2FB717C3269A2"/>
          </w:pPr>
          <w:r w:rsidRPr="007851CF">
            <w:rPr>
              <w:rStyle w:val="PlaceholderText"/>
            </w:rPr>
            <w:t>Click or tap here to enter text.</w:t>
          </w:r>
        </w:p>
      </w:docPartBody>
    </w:docPart>
    <w:docPart>
      <w:docPartPr>
        <w:name w:val="002F6D6340BA4364AF76E579C47A40EC"/>
        <w:category>
          <w:name w:val="General"/>
          <w:gallery w:val="placeholder"/>
        </w:category>
        <w:types>
          <w:type w:val="bbPlcHdr"/>
        </w:types>
        <w:behaviors>
          <w:behavior w:val="content"/>
        </w:behaviors>
        <w:guid w:val="{66AF7D5D-31AD-4350-8669-84B0FDFEF86E}"/>
      </w:docPartPr>
      <w:docPartBody>
        <w:p w:rsidR="00A45403" w:rsidRDefault="00AA6E69" w:rsidP="00AA6E69">
          <w:pPr>
            <w:pStyle w:val="002F6D6340BA4364AF76E579C47A40EC2"/>
          </w:pPr>
          <w:r w:rsidRPr="007851CF">
            <w:rPr>
              <w:rStyle w:val="PlaceholderText"/>
            </w:rPr>
            <w:t>Click or tap here to enter text.</w:t>
          </w:r>
        </w:p>
      </w:docPartBody>
    </w:docPart>
    <w:docPart>
      <w:docPartPr>
        <w:name w:val="4BD6F6F3B41A4A0586CB2DC01CE0945A"/>
        <w:category>
          <w:name w:val="General"/>
          <w:gallery w:val="placeholder"/>
        </w:category>
        <w:types>
          <w:type w:val="bbPlcHdr"/>
        </w:types>
        <w:behaviors>
          <w:behavior w:val="content"/>
        </w:behaviors>
        <w:guid w:val="{BB4A1D6C-129A-46F0-9D55-5924F0BD8CB4}"/>
      </w:docPartPr>
      <w:docPartBody>
        <w:p w:rsidR="00A45403" w:rsidRDefault="00AA6E69" w:rsidP="00AA6E69">
          <w:pPr>
            <w:pStyle w:val="4BD6F6F3B41A4A0586CB2DC01CE0945A2"/>
          </w:pPr>
          <w:r w:rsidRPr="007851CF">
            <w:rPr>
              <w:rStyle w:val="PlaceholderText"/>
            </w:rPr>
            <w:t>Click or tap here to enter text.</w:t>
          </w:r>
        </w:p>
      </w:docPartBody>
    </w:docPart>
    <w:docPart>
      <w:docPartPr>
        <w:name w:val="408AFD4551E443749CE394A856069938"/>
        <w:category>
          <w:name w:val="General"/>
          <w:gallery w:val="placeholder"/>
        </w:category>
        <w:types>
          <w:type w:val="bbPlcHdr"/>
        </w:types>
        <w:behaviors>
          <w:behavior w:val="content"/>
        </w:behaviors>
        <w:guid w:val="{AE865937-B880-4667-A1FE-68B6C02504AF}"/>
      </w:docPartPr>
      <w:docPartBody>
        <w:p w:rsidR="00A45403" w:rsidRDefault="00AA6E69" w:rsidP="00AA6E69">
          <w:pPr>
            <w:pStyle w:val="408AFD4551E443749CE394A8560699382"/>
          </w:pPr>
          <w:r w:rsidRPr="007851CF">
            <w:rPr>
              <w:rStyle w:val="PlaceholderText"/>
            </w:rPr>
            <w:t>Click or tap here to enter text.</w:t>
          </w:r>
        </w:p>
      </w:docPartBody>
    </w:docPart>
    <w:docPart>
      <w:docPartPr>
        <w:name w:val="8AC7FC4BFEE64E15AB630E76E5BD75CB"/>
        <w:category>
          <w:name w:val="General"/>
          <w:gallery w:val="placeholder"/>
        </w:category>
        <w:types>
          <w:type w:val="bbPlcHdr"/>
        </w:types>
        <w:behaviors>
          <w:behavior w:val="content"/>
        </w:behaviors>
        <w:guid w:val="{C9E1EB94-3568-47C4-A313-55B9424ABBF9}"/>
      </w:docPartPr>
      <w:docPartBody>
        <w:p w:rsidR="00A45403" w:rsidRDefault="00AA6E69" w:rsidP="00AA6E69">
          <w:pPr>
            <w:pStyle w:val="8AC7FC4BFEE64E15AB630E76E5BD75CB2"/>
          </w:pPr>
          <w:r w:rsidRPr="007851CF">
            <w:rPr>
              <w:rStyle w:val="PlaceholderText"/>
            </w:rPr>
            <w:t>Click or tap here to enter text.</w:t>
          </w:r>
        </w:p>
      </w:docPartBody>
    </w:docPart>
    <w:docPart>
      <w:docPartPr>
        <w:name w:val="4F856788657A488EAC7A2BC4B585303D"/>
        <w:category>
          <w:name w:val="General"/>
          <w:gallery w:val="placeholder"/>
        </w:category>
        <w:types>
          <w:type w:val="bbPlcHdr"/>
        </w:types>
        <w:behaviors>
          <w:behavior w:val="content"/>
        </w:behaviors>
        <w:guid w:val="{5570E5CD-FB66-4FAF-823C-076A943B0BE9}"/>
      </w:docPartPr>
      <w:docPartBody>
        <w:p w:rsidR="00A45403" w:rsidRDefault="00AA6E69" w:rsidP="00AA6E69">
          <w:pPr>
            <w:pStyle w:val="4F856788657A488EAC7A2BC4B585303D2"/>
          </w:pPr>
          <w:r w:rsidRPr="007851CF">
            <w:rPr>
              <w:rStyle w:val="PlaceholderText"/>
            </w:rPr>
            <w:t>Click or tap here to enter text.</w:t>
          </w:r>
        </w:p>
      </w:docPartBody>
    </w:docPart>
    <w:docPart>
      <w:docPartPr>
        <w:name w:val="6726215C313C46DBBD4420D776485A4F"/>
        <w:category>
          <w:name w:val="General"/>
          <w:gallery w:val="placeholder"/>
        </w:category>
        <w:types>
          <w:type w:val="bbPlcHdr"/>
        </w:types>
        <w:behaviors>
          <w:behavior w:val="content"/>
        </w:behaviors>
        <w:guid w:val="{B2C4DAB6-DD85-4650-AE3D-616EA4F04074}"/>
      </w:docPartPr>
      <w:docPartBody>
        <w:p w:rsidR="00A45403" w:rsidRDefault="00AA6E69" w:rsidP="00AA6E69">
          <w:pPr>
            <w:pStyle w:val="6726215C313C46DBBD4420D776485A4F2"/>
          </w:pPr>
          <w:r w:rsidRPr="007851CF">
            <w:rPr>
              <w:rStyle w:val="PlaceholderText"/>
            </w:rPr>
            <w:t>Click or tap here to enter text.</w:t>
          </w:r>
        </w:p>
      </w:docPartBody>
    </w:docPart>
    <w:docPart>
      <w:docPartPr>
        <w:name w:val="EA3801F0ED1B476C9E871DCF631964D8"/>
        <w:category>
          <w:name w:val="General"/>
          <w:gallery w:val="placeholder"/>
        </w:category>
        <w:types>
          <w:type w:val="bbPlcHdr"/>
        </w:types>
        <w:behaviors>
          <w:behavior w:val="content"/>
        </w:behaviors>
        <w:guid w:val="{44697B40-019F-49A6-A69D-C260EA091651}"/>
      </w:docPartPr>
      <w:docPartBody>
        <w:p w:rsidR="00A45403" w:rsidRDefault="00AA6E69" w:rsidP="00AA6E69">
          <w:pPr>
            <w:pStyle w:val="EA3801F0ED1B476C9E871DCF631964D82"/>
          </w:pPr>
          <w:r w:rsidRPr="007851CF">
            <w:rPr>
              <w:rStyle w:val="PlaceholderText"/>
            </w:rPr>
            <w:t>Click or tap here to enter text.</w:t>
          </w:r>
        </w:p>
      </w:docPartBody>
    </w:docPart>
    <w:docPart>
      <w:docPartPr>
        <w:name w:val="075AB29677FF4CE6A277CB342A720AEB"/>
        <w:category>
          <w:name w:val="General"/>
          <w:gallery w:val="placeholder"/>
        </w:category>
        <w:types>
          <w:type w:val="bbPlcHdr"/>
        </w:types>
        <w:behaviors>
          <w:behavior w:val="content"/>
        </w:behaviors>
        <w:guid w:val="{3EDA22A4-BF65-4A0D-854A-F8504977BBF7}"/>
      </w:docPartPr>
      <w:docPartBody>
        <w:p w:rsidR="00A45403" w:rsidRDefault="00AA6E69" w:rsidP="00AA6E69">
          <w:pPr>
            <w:pStyle w:val="075AB29677FF4CE6A277CB342A720AEB2"/>
          </w:pPr>
          <w:r w:rsidRPr="007851CF">
            <w:rPr>
              <w:rStyle w:val="PlaceholderText"/>
            </w:rPr>
            <w:t>Click or tap here to enter text.</w:t>
          </w:r>
        </w:p>
      </w:docPartBody>
    </w:docPart>
    <w:docPart>
      <w:docPartPr>
        <w:name w:val="93893575E08E4CDFB3B3CAE07CE11071"/>
        <w:category>
          <w:name w:val="General"/>
          <w:gallery w:val="placeholder"/>
        </w:category>
        <w:types>
          <w:type w:val="bbPlcHdr"/>
        </w:types>
        <w:behaviors>
          <w:behavior w:val="content"/>
        </w:behaviors>
        <w:guid w:val="{757A418D-B26C-4B7F-899E-F26BCEB86CEB}"/>
      </w:docPartPr>
      <w:docPartBody>
        <w:p w:rsidR="00A45403" w:rsidRDefault="00AA6E69" w:rsidP="00AA6E69">
          <w:pPr>
            <w:pStyle w:val="93893575E08E4CDFB3B3CAE07CE110712"/>
          </w:pPr>
          <w:r w:rsidRPr="007851CF">
            <w:rPr>
              <w:rStyle w:val="PlaceholderText"/>
            </w:rPr>
            <w:t>Click or tap here to enter text.</w:t>
          </w:r>
        </w:p>
      </w:docPartBody>
    </w:docPart>
    <w:docPart>
      <w:docPartPr>
        <w:name w:val="30301124F9444787BAEF6A67C5339DCE"/>
        <w:category>
          <w:name w:val="General"/>
          <w:gallery w:val="placeholder"/>
        </w:category>
        <w:types>
          <w:type w:val="bbPlcHdr"/>
        </w:types>
        <w:behaviors>
          <w:behavior w:val="content"/>
        </w:behaviors>
        <w:guid w:val="{B409728B-DA21-4187-80B0-AA41E1E4FE42}"/>
      </w:docPartPr>
      <w:docPartBody>
        <w:p w:rsidR="00A45403" w:rsidRDefault="00AA6E69" w:rsidP="00AA6E69">
          <w:pPr>
            <w:pStyle w:val="30301124F9444787BAEF6A67C5339DCE2"/>
          </w:pPr>
          <w:r w:rsidRPr="007851CF">
            <w:rPr>
              <w:rStyle w:val="PlaceholderText"/>
            </w:rPr>
            <w:t>Click or tap here to enter text.</w:t>
          </w:r>
        </w:p>
      </w:docPartBody>
    </w:docPart>
    <w:docPart>
      <w:docPartPr>
        <w:name w:val="346C6D121DA144A4998902F4FEFB9205"/>
        <w:category>
          <w:name w:val="General"/>
          <w:gallery w:val="placeholder"/>
        </w:category>
        <w:types>
          <w:type w:val="bbPlcHdr"/>
        </w:types>
        <w:behaviors>
          <w:behavior w:val="content"/>
        </w:behaviors>
        <w:guid w:val="{09BC0475-3F7F-48C5-97C1-D835E9799BEC}"/>
      </w:docPartPr>
      <w:docPartBody>
        <w:p w:rsidR="00A45403" w:rsidRDefault="00AA6E69" w:rsidP="00AA6E69">
          <w:pPr>
            <w:pStyle w:val="346C6D121DA144A4998902F4FEFB92052"/>
          </w:pPr>
          <w:r w:rsidRPr="007851CF">
            <w:rPr>
              <w:rStyle w:val="PlaceholderText"/>
            </w:rPr>
            <w:t>Click or tap here to enter text.</w:t>
          </w:r>
        </w:p>
      </w:docPartBody>
    </w:docPart>
    <w:docPart>
      <w:docPartPr>
        <w:name w:val="90F4920080A343799880E9E79AD89F28"/>
        <w:category>
          <w:name w:val="General"/>
          <w:gallery w:val="placeholder"/>
        </w:category>
        <w:types>
          <w:type w:val="bbPlcHdr"/>
        </w:types>
        <w:behaviors>
          <w:behavior w:val="content"/>
        </w:behaviors>
        <w:guid w:val="{D749365B-887B-4D34-A105-B056501D1CBF}"/>
      </w:docPartPr>
      <w:docPartBody>
        <w:p w:rsidR="00A45403" w:rsidRDefault="00AA6E69" w:rsidP="00AA6E69">
          <w:pPr>
            <w:pStyle w:val="90F4920080A343799880E9E79AD89F282"/>
          </w:pPr>
          <w:r w:rsidRPr="007851CF">
            <w:rPr>
              <w:rStyle w:val="PlaceholderText"/>
            </w:rPr>
            <w:t>Click or tap here to enter text.</w:t>
          </w:r>
        </w:p>
      </w:docPartBody>
    </w:docPart>
    <w:docPart>
      <w:docPartPr>
        <w:name w:val="E09B58C996C14759887F2C6072703A6A"/>
        <w:category>
          <w:name w:val="General"/>
          <w:gallery w:val="placeholder"/>
        </w:category>
        <w:types>
          <w:type w:val="bbPlcHdr"/>
        </w:types>
        <w:behaviors>
          <w:behavior w:val="content"/>
        </w:behaviors>
        <w:guid w:val="{16A14BE0-8266-448A-9E3C-4590A1CD4A3E}"/>
      </w:docPartPr>
      <w:docPartBody>
        <w:p w:rsidR="00A45403" w:rsidRDefault="00AA6E69" w:rsidP="00AA6E69">
          <w:pPr>
            <w:pStyle w:val="E09B58C996C14759887F2C6072703A6A2"/>
          </w:pPr>
          <w:r w:rsidRPr="007851CF">
            <w:rPr>
              <w:rStyle w:val="PlaceholderText"/>
            </w:rPr>
            <w:t>Click or tap here to enter text.</w:t>
          </w:r>
        </w:p>
      </w:docPartBody>
    </w:docPart>
    <w:docPart>
      <w:docPartPr>
        <w:name w:val="55426A979BE44CC483639628E77CD62B"/>
        <w:category>
          <w:name w:val="General"/>
          <w:gallery w:val="placeholder"/>
        </w:category>
        <w:types>
          <w:type w:val="bbPlcHdr"/>
        </w:types>
        <w:behaviors>
          <w:behavior w:val="content"/>
        </w:behaviors>
        <w:guid w:val="{24598713-8DF2-4090-AF0A-4327D0B6618A}"/>
      </w:docPartPr>
      <w:docPartBody>
        <w:p w:rsidR="00A45403" w:rsidRDefault="00AA6E69" w:rsidP="00AA6E69">
          <w:pPr>
            <w:pStyle w:val="55426A979BE44CC483639628E77CD62B2"/>
          </w:pPr>
          <w:r w:rsidRPr="007851CF">
            <w:rPr>
              <w:rStyle w:val="PlaceholderText"/>
            </w:rPr>
            <w:t>Click or tap here to enter text.</w:t>
          </w:r>
        </w:p>
      </w:docPartBody>
    </w:docPart>
    <w:docPart>
      <w:docPartPr>
        <w:name w:val="1490549D35A446ACB56CB93A1733251B"/>
        <w:category>
          <w:name w:val="General"/>
          <w:gallery w:val="placeholder"/>
        </w:category>
        <w:types>
          <w:type w:val="bbPlcHdr"/>
        </w:types>
        <w:behaviors>
          <w:behavior w:val="content"/>
        </w:behaviors>
        <w:guid w:val="{215445BA-EE5E-47B9-9BEF-C4230A44D411}"/>
      </w:docPartPr>
      <w:docPartBody>
        <w:p w:rsidR="00A45403" w:rsidRDefault="00AA6E69" w:rsidP="00AA6E69">
          <w:pPr>
            <w:pStyle w:val="1490549D35A446ACB56CB93A1733251B2"/>
          </w:pPr>
          <w:r w:rsidRPr="007851CF">
            <w:rPr>
              <w:rStyle w:val="PlaceholderText"/>
            </w:rPr>
            <w:t>Click or tap here to enter text.</w:t>
          </w:r>
        </w:p>
      </w:docPartBody>
    </w:docPart>
    <w:docPart>
      <w:docPartPr>
        <w:name w:val="D1885569D8D446DFB832E208800B4F8F"/>
        <w:category>
          <w:name w:val="General"/>
          <w:gallery w:val="placeholder"/>
        </w:category>
        <w:types>
          <w:type w:val="bbPlcHdr"/>
        </w:types>
        <w:behaviors>
          <w:behavior w:val="content"/>
        </w:behaviors>
        <w:guid w:val="{0F7C8AF7-DB21-4B7D-B075-732FB44E9E46}"/>
      </w:docPartPr>
      <w:docPartBody>
        <w:p w:rsidR="00A45403" w:rsidRDefault="00AA6E69" w:rsidP="00AA6E69">
          <w:pPr>
            <w:pStyle w:val="D1885569D8D446DFB832E208800B4F8F2"/>
          </w:pPr>
          <w:r w:rsidRPr="007851CF">
            <w:rPr>
              <w:rStyle w:val="PlaceholderText"/>
            </w:rPr>
            <w:t>Click or tap here to enter text.</w:t>
          </w:r>
        </w:p>
      </w:docPartBody>
    </w:docPart>
    <w:docPart>
      <w:docPartPr>
        <w:name w:val="F2570921F93144EFA975AE4D56B2B6EC"/>
        <w:category>
          <w:name w:val="General"/>
          <w:gallery w:val="placeholder"/>
        </w:category>
        <w:types>
          <w:type w:val="bbPlcHdr"/>
        </w:types>
        <w:behaviors>
          <w:behavior w:val="content"/>
        </w:behaviors>
        <w:guid w:val="{45489D47-A4F8-41E8-83BB-44D25B413D6B}"/>
      </w:docPartPr>
      <w:docPartBody>
        <w:p w:rsidR="00A45403" w:rsidRDefault="00AA6E69" w:rsidP="00AA6E69">
          <w:pPr>
            <w:pStyle w:val="F2570921F93144EFA975AE4D56B2B6EC2"/>
          </w:pPr>
          <w:r w:rsidRPr="007851CF">
            <w:rPr>
              <w:rStyle w:val="PlaceholderText"/>
            </w:rPr>
            <w:t>Click or tap here to enter text.</w:t>
          </w:r>
        </w:p>
      </w:docPartBody>
    </w:docPart>
    <w:docPart>
      <w:docPartPr>
        <w:name w:val="ACDAE796D346448798C2F616D7AFC0F0"/>
        <w:category>
          <w:name w:val="General"/>
          <w:gallery w:val="placeholder"/>
        </w:category>
        <w:types>
          <w:type w:val="bbPlcHdr"/>
        </w:types>
        <w:behaviors>
          <w:behavior w:val="content"/>
        </w:behaviors>
        <w:guid w:val="{0DFC0A57-CDE6-4C8D-B59C-C0D2A2222F4E}"/>
      </w:docPartPr>
      <w:docPartBody>
        <w:p w:rsidR="00A45403" w:rsidRDefault="00AA6E69" w:rsidP="00AA6E69">
          <w:pPr>
            <w:pStyle w:val="ACDAE796D346448798C2F616D7AFC0F02"/>
          </w:pPr>
          <w:r w:rsidRPr="007851CF">
            <w:rPr>
              <w:rStyle w:val="PlaceholderText"/>
            </w:rPr>
            <w:t>Click or tap here to enter text.</w:t>
          </w:r>
        </w:p>
      </w:docPartBody>
    </w:docPart>
    <w:docPart>
      <w:docPartPr>
        <w:name w:val="D7EF2F9F29DE44ED9F5CC3CB1AC627CC"/>
        <w:category>
          <w:name w:val="General"/>
          <w:gallery w:val="placeholder"/>
        </w:category>
        <w:types>
          <w:type w:val="bbPlcHdr"/>
        </w:types>
        <w:behaviors>
          <w:behavior w:val="content"/>
        </w:behaviors>
        <w:guid w:val="{61F1EB6B-188F-448E-A0CE-45F0E282A241}"/>
      </w:docPartPr>
      <w:docPartBody>
        <w:p w:rsidR="00A45403" w:rsidRDefault="00AA6E69" w:rsidP="00AA6E69">
          <w:pPr>
            <w:pStyle w:val="D7EF2F9F29DE44ED9F5CC3CB1AC627CC2"/>
          </w:pPr>
          <w:r w:rsidRPr="007851CF">
            <w:rPr>
              <w:rStyle w:val="PlaceholderText"/>
            </w:rPr>
            <w:t>Click or tap here to enter text.</w:t>
          </w:r>
        </w:p>
      </w:docPartBody>
    </w:docPart>
    <w:docPart>
      <w:docPartPr>
        <w:name w:val="1B552FACB5A44A808A3365E2E8E75F8B"/>
        <w:category>
          <w:name w:val="General"/>
          <w:gallery w:val="placeholder"/>
        </w:category>
        <w:types>
          <w:type w:val="bbPlcHdr"/>
        </w:types>
        <w:behaviors>
          <w:behavior w:val="content"/>
        </w:behaviors>
        <w:guid w:val="{B2C8A1FA-B028-4005-A158-F8178808941E}"/>
      </w:docPartPr>
      <w:docPartBody>
        <w:p w:rsidR="00A45403" w:rsidRDefault="00AA6E69" w:rsidP="00AA6E69">
          <w:pPr>
            <w:pStyle w:val="1B552FACB5A44A808A3365E2E8E75F8B2"/>
          </w:pPr>
          <w:r w:rsidRPr="007851CF">
            <w:rPr>
              <w:rStyle w:val="PlaceholderText"/>
            </w:rPr>
            <w:t>Click or tap here to enter text.</w:t>
          </w:r>
        </w:p>
      </w:docPartBody>
    </w:docPart>
    <w:docPart>
      <w:docPartPr>
        <w:name w:val="F3A21D4CBF434459B1135169ACCA155D"/>
        <w:category>
          <w:name w:val="General"/>
          <w:gallery w:val="placeholder"/>
        </w:category>
        <w:types>
          <w:type w:val="bbPlcHdr"/>
        </w:types>
        <w:behaviors>
          <w:behavior w:val="content"/>
        </w:behaviors>
        <w:guid w:val="{348876ED-0DAB-45C3-BB64-11F24D4D4D68}"/>
      </w:docPartPr>
      <w:docPartBody>
        <w:p w:rsidR="00A45403" w:rsidRDefault="00AA6E69" w:rsidP="00AA6E69">
          <w:pPr>
            <w:pStyle w:val="F3A21D4CBF434459B1135169ACCA155D2"/>
          </w:pPr>
          <w:r w:rsidRPr="007851CF">
            <w:rPr>
              <w:rStyle w:val="PlaceholderText"/>
            </w:rPr>
            <w:t>Click or tap here to enter text.</w:t>
          </w:r>
        </w:p>
      </w:docPartBody>
    </w:docPart>
    <w:docPart>
      <w:docPartPr>
        <w:name w:val="70C4925DAD704BE5BC2C9BBB873DDC61"/>
        <w:category>
          <w:name w:val="General"/>
          <w:gallery w:val="placeholder"/>
        </w:category>
        <w:types>
          <w:type w:val="bbPlcHdr"/>
        </w:types>
        <w:behaviors>
          <w:behavior w:val="content"/>
        </w:behaviors>
        <w:guid w:val="{3DDE5B1D-677B-4755-B8E0-16C50518CB60}"/>
      </w:docPartPr>
      <w:docPartBody>
        <w:p w:rsidR="00A45403" w:rsidRDefault="00AA6E69" w:rsidP="00AA6E69">
          <w:pPr>
            <w:pStyle w:val="70C4925DAD704BE5BC2C9BBB873DDC612"/>
          </w:pPr>
          <w:r w:rsidRPr="007851CF">
            <w:rPr>
              <w:rStyle w:val="PlaceholderText"/>
            </w:rPr>
            <w:t>Click or tap here to enter text.</w:t>
          </w:r>
        </w:p>
      </w:docPartBody>
    </w:docPart>
    <w:docPart>
      <w:docPartPr>
        <w:name w:val="0D3E989B67994B39B6039A37DF8A55C3"/>
        <w:category>
          <w:name w:val="General"/>
          <w:gallery w:val="placeholder"/>
        </w:category>
        <w:types>
          <w:type w:val="bbPlcHdr"/>
        </w:types>
        <w:behaviors>
          <w:behavior w:val="content"/>
        </w:behaviors>
        <w:guid w:val="{7549A8F2-6B6B-4420-9419-4C2C91EF8944}"/>
      </w:docPartPr>
      <w:docPartBody>
        <w:p w:rsidR="00A45403" w:rsidRDefault="00AA6E69" w:rsidP="00AA6E69">
          <w:pPr>
            <w:pStyle w:val="0D3E989B67994B39B6039A37DF8A55C32"/>
          </w:pPr>
          <w:r w:rsidRPr="007851CF">
            <w:rPr>
              <w:rStyle w:val="PlaceholderText"/>
            </w:rPr>
            <w:t>Click or tap here to enter text.</w:t>
          </w:r>
        </w:p>
      </w:docPartBody>
    </w:docPart>
    <w:docPart>
      <w:docPartPr>
        <w:name w:val="9D40A5D6F1D84E7B9760C55D35225A91"/>
        <w:category>
          <w:name w:val="General"/>
          <w:gallery w:val="placeholder"/>
        </w:category>
        <w:types>
          <w:type w:val="bbPlcHdr"/>
        </w:types>
        <w:behaviors>
          <w:behavior w:val="content"/>
        </w:behaviors>
        <w:guid w:val="{B1DDA563-EB23-426B-81C9-84961E3034EB}"/>
      </w:docPartPr>
      <w:docPartBody>
        <w:p w:rsidR="00A45403" w:rsidRDefault="00AA6E69" w:rsidP="00AA6E69">
          <w:pPr>
            <w:pStyle w:val="9D40A5D6F1D84E7B9760C55D35225A912"/>
          </w:pPr>
          <w:r w:rsidRPr="007851CF">
            <w:rPr>
              <w:rStyle w:val="PlaceholderText"/>
            </w:rPr>
            <w:t>Click or tap here to enter text.</w:t>
          </w:r>
        </w:p>
      </w:docPartBody>
    </w:docPart>
    <w:docPart>
      <w:docPartPr>
        <w:name w:val="86FD12096E384423A120FD57C2D9BC20"/>
        <w:category>
          <w:name w:val="General"/>
          <w:gallery w:val="placeholder"/>
        </w:category>
        <w:types>
          <w:type w:val="bbPlcHdr"/>
        </w:types>
        <w:behaviors>
          <w:behavior w:val="content"/>
        </w:behaviors>
        <w:guid w:val="{FE9C0AF1-3FEA-4FD7-8B80-EE856C4F6FB7}"/>
      </w:docPartPr>
      <w:docPartBody>
        <w:p w:rsidR="00A45403" w:rsidRDefault="00AA6E69" w:rsidP="00AA6E69">
          <w:pPr>
            <w:pStyle w:val="86FD12096E384423A120FD57C2D9BC202"/>
          </w:pPr>
          <w:r w:rsidRPr="00546582">
            <w:rPr>
              <w:rStyle w:val="PlaceholderText"/>
              <w:rFonts w:asciiTheme="minorHAnsi" w:hAnsiTheme="minorHAnsi" w:cstheme="minorHAnsi"/>
            </w:rPr>
            <w:t>Click or tap here to enter text.</w:t>
          </w:r>
        </w:p>
      </w:docPartBody>
    </w:docPart>
    <w:docPart>
      <w:docPartPr>
        <w:name w:val="0EAD2FD7EFC44489A2C4DFF2056AA464"/>
        <w:category>
          <w:name w:val="General"/>
          <w:gallery w:val="placeholder"/>
        </w:category>
        <w:types>
          <w:type w:val="bbPlcHdr"/>
        </w:types>
        <w:behaviors>
          <w:behavior w:val="content"/>
        </w:behaviors>
        <w:guid w:val="{6120D115-14E0-47EF-AFB7-826B2FE2AF43}"/>
      </w:docPartPr>
      <w:docPartBody>
        <w:p w:rsidR="00A45403" w:rsidRDefault="00AA6E69" w:rsidP="00AA6E69">
          <w:pPr>
            <w:pStyle w:val="0EAD2FD7EFC44489A2C4DFF2056AA4642"/>
          </w:pPr>
          <w:r w:rsidRPr="00546582">
            <w:rPr>
              <w:rStyle w:val="PlaceholderText"/>
              <w:rFonts w:asciiTheme="minorHAnsi" w:hAnsiTheme="minorHAnsi" w:cstheme="minorHAnsi"/>
            </w:rPr>
            <w:t>Click or tap here to enter text.</w:t>
          </w:r>
        </w:p>
      </w:docPartBody>
    </w:docPart>
    <w:docPart>
      <w:docPartPr>
        <w:name w:val="408491E4D53341A3937086F3917A274B"/>
        <w:category>
          <w:name w:val="General"/>
          <w:gallery w:val="placeholder"/>
        </w:category>
        <w:types>
          <w:type w:val="bbPlcHdr"/>
        </w:types>
        <w:behaviors>
          <w:behavior w:val="content"/>
        </w:behaviors>
        <w:guid w:val="{9F0108E3-D1CF-4EF6-A0E9-3886065278C5}"/>
      </w:docPartPr>
      <w:docPartBody>
        <w:p w:rsidR="00A45403" w:rsidRDefault="00AA6E69" w:rsidP="00AA6E69">
          <w:pPr>
            <w:pStyle w:val="408491E4D53341A3937086F3917A274B2"/>
          </w:pPr>
          <w:r w:rsidRPr="00546582">
            <w:rPr>
              <w:rStyle w:val="PlaceholderText"/>
              <w:rFonts w:asciiTheme="minorHAnsi" w:hAnsiTheme="minorHAnsi" w:cstheme="minorHAnsi"/>
            </w:rPr>
            <w:t>Click or tap here to enter text.</w:t>
          </w:r>
        </w:p>
      </w:docPartBody>
    </w:docPart>
    <w:docPart>
      <w:docPartPr>
        <w:name w:val="8627474DE7C940F4A1E765E8F12B5607"/>
        <w:category>
          <w:name w:val="General"/>
          <w:gallery w:val="placeholder"/>
        </w:category>
        <w:types>
          <w:type w:val="bbPlcHdr"/>
        </w:types>
        <w:behaviors>
          <w:behavior w:val="content"/>
        </w:behaviors>
        <w:guid w:val="{626F7AA1-77C8-4DC9-8DC2-7BF9D8DE4688}"/>
      </w:docPartPr>
      <w:docPartBody>
        <w:p w:rsidR="00A45403" w:rsidRDefault="00AA6E69" w:rsidP="00AA6E69">
          <w:pPr>
            <w:pStyle w:val="8627474DE7C940F4A1E765E8F12B56072"/>
          </w:pPr>
          <w:r w:rsidRPr="00546582">
            <w:rPr>
              <w:rStyle w:val="PlaceholderText"/>
              <w:rFonts w:asciiTheme="minorHAnsi" w:hAnsiTheme="minorHAnsi" w:cstheme="minorHAnsi"/>
            </w:rPr>
            <w:t>Click or tap here to enter text.</w:t>
          </w:r>
        </w:p>
      </w:docPartBody>
    </w:docPart>
    <w:docPart>
      <w:docPartPr>
        <w:name w:val="C4624E879D3D4E3E9A72C78B5DB08DA6"/>
        <w:category>
          <w:name w:val="General"/>
          <w:gallery w:val="placeholder"/>
        </w:category>
        <w:types>
          <w:type w:val="bbPlcHdr"/>
        </w:types>
        <w:behaviors>
          <w:behavior w:val="content"/>
        </w:behaviors>
        <w:guid w:val="{CC976611-DE55-44F5-B187-C5CE916C2518}"/>
      </w:docPartPr>
      <w:docPartBody>
        <w:p w:rsidR="00A45403" w:rsidRDefault="00AA6E69" w:rsidP="00AA6E69">
          <w:pPr>
            <w:pStyle w:val="C4624E879D3D4E3E9A72C78B5DB08DA62"/>
          </w:pPr>
          <w:r w:rsidRPr="00546582">
            <w:rPr>
              <w:rStyle w:val="PlaceholderText"/>
              <w:rFonts w:asciiTheme="minorHAnsi" w:hAnsiTheme="minorHAnsi" w:cstheme="minorHAnsi"/>
            </w:rPr>
            <w:t>Click or tap here to enter text.</w:t>
          </w:r>
        </w:p>
      </w:docPartBody>
    </w:docPart>
    <w:docPart>
      <w:docPartPr>
        <w:name w:val="D71CF37844C940A38627E79AF29E6747"/>
        <w:category>
          <w:name w:val="General"/>
          <w:gallery w:val="placeholder"/>
        </w:category>
        <w:types>
          <w:type w:val="bbPlcHdr"/>
        </w:types>
        <w:behaviors>
          <w:behavior w:val="content"/>
        </w:behaviors>
        <w:guid w:val="{B1BE50ED-31E2-446F-9780-5EFFA9A866EF}"/>
      </w:docPartPr>
      <w:docPartBody>
        <w:p w:rsidR="00A45403" w:rsidRDefault="00AA6E69" w:rsidP="00AA6E69">
          <w:pPr>
            <w:pStyle w:val="D71CF37844C940A38627E79AF29E67472"/>
          </w:pPr>
          <w:r w:rsidRPr="000424B2">
            <w:rPr>
              <w:rStyle w:val="PlaceholderText"/>
              <w:rFonts w:asciiTheme="minorHAnsi" w:hAnsiTheme="minorHAnsi" w:cstheme="minorHAnsi"/>
            </w:rPr>
            <w:t>Click or tap here to enter text.</w:t>
          </w:r>
        </w:p>
      </w:docPartBody>
    </w:docPart>
    <w:docPart>
      <w:docPartPr>
        <w:name w:val="062F97E4599F4728A0A3C0A2453ED7DF"/>
        <w:category>
          <w:name w:val="General"/>
          <w:gallery w:val="placeholder"/>
        </w:category>
        <w:types>
          <w:type w:val="bbPlcHdr"/>
        </w:types>
        <w:behaviors>
          <w:behavior w:val="content"/>
        </w:behaviors>
        <w:guid w:val="{81DC1257-D44E-404A-BFE3-547119007CD1}"/>
      </w:docPartPr>
      <w:docPartBody>
        <w:p w:rsidR="00A45403" w:rsidRDefault="00AA6E69" w:rsidP="00AA6E69">
          <w:pPr>
            <w:pStyle w:val="062F97E4599F4728A0A3C0A2453ED7DF2"/>
          </w:pPr>
          <w:r w:rsidRPr="000424B2">
            <w:rPr>
              <w:rStyle w:val="PlaceholderText"/>
              <w:rFonts w:asciiTheme="minorHAnsi" w:hAnsiTheme="minorHAnsi" w:cstheme="minorHAnsi"/>
            </w:rPr>
            <w:t>Click or tap here to enter text.</w:t>
          </w:r>
        </w:p>
      </w:docPartBody>
    </w:docPart>
    <w:docPart>
      <w:docPartPr>
        <w:name w:val="9A9CFA40B7854C1FBAAB35B6EE88DBB8"/>
        <w:category>
          <w:name w:val="General"/>
          <w:gallery w:val="placeholder"/>
        </w:category>
        <w:types>
          <w:type w:val="bbPlcHdr"/>
        </w:types>
        <w:behaviors>
          <w:behavior w:val="content"/>
        </w:behaviors>
        <w:guid w:val="{9BCD95F2-D670-43E5-ABDB-468CC73777E4}"/>
      </w:docPartPr>
      <w:docPartBody>
        <w:p w:rsidR="00A45403" w:rsidRDefault="00AA6E69" w:rsidP="00AA6E69">
          <w:pPr>
            <w:pStyle w:val="9A9CFA40B7854C1FBAAB35B6EE88DBB82"/>
          </w:pPr>
          <w:r w:rsidRPr="000424B2">
            <w:rPr>
              <w:rStyle w:val="PlaceholderText"/>
              <w:rFonts w:asciiTheme="minorHAnsi" w:hAnsiTheme="minorHAnsi" w:cstheme="minorHAnsi"/>
            </w:rPr>
            <w:t>Click or tap here to enter text.</w:t>
          </w:r>
        </w:p>
      </w:docPartBody>
    </w:docPart>
    <w:docPart>
      <w:docPartPr>
        <w:name w:val="5BCD4720F2D549F099B7F93A5D2E04CA"/>
        <w:category>
          <w:name w:val="General"/>
          <w:gallery w:val="placeholder"/>
        </w:category>
        <w:types>
          <w:type w:val="bbPlcHdr"/>
        </w:types>
        <w:behaviors>
          <w:behavior w:val="content"/>
        </w:behaviors>
        <w:guid w:val="{F25CC900-9062-4E70-948E-657322F0B070}"/>
      </w:docPartPr>
      <w:docPartBody>
        <w:p w:rsidR="00A45403" w:rsidRDefault="00AA6E69" w:rsidP="00AA6E69">
          <w:pPr>
            <w:pStyle w:val="5BCD4720F2D549F099B7F93A5D2E04CA2"/>
          </w:pPr>
          <w:r w:rsidRPr="000424B2">
            <w:rPr>
              <w:rStyle w:val="PlaceholderText"/>
              <w:rFonts w:asciiTheme="minorHAnsi" w:hAnsiTheme="minorHAnsi" w:cstheme="minorHAnsi"/>
            </w:rPr>
            <w:t>Click or tap here to enter text.</w:t>
          </w:r>
        </w:p>
      </w:docPartBody>
    </w:docPart>
    <w:docPart>
      <w:docPartPr>
        <w:name w:val="B806FABB0F9B4B9E87960EC36DD9D47A"/>
        <w:category>
          <w:name w:val="General"/>
          <w:gallery w:val="placeholder"/>
        </w:category>
        <w:types>
          <w:type w:val="bbPlcHdr"/>
        </w:types>
        <w:behaviors>
          <w:behavior w:val="content"/>
        </w:behaviors>
        <w:guid w:val="{F2C4BD09-4136-49A5-AD97-4EAE380F3305}"/>
      </w:docPartPr>
      <w:docPartBody>
        <w:p w:rsidR="00A45403" w:rsidRDefault="00AA6E69" w:rsidP="00AA6E69">
          <w:pPr>
            <w:pStyle w:val="B806FABB0F9B4B9E87960EC36DD9D47A2"/>
          </w:pPr>
          <w:r w:rsidRPr="000424B2">
            <w:rPr>
              <w:rStyle w:val="PlaceholderText"/>
              <w:rFonts w:asciiTheme="minorHAnsi" w:hAnsiTheme="minorHAnsi" w:cstheme="minorHAnsi"/>
            </w:rPr>
            <w:t>Click or tap here to enter text.</w:t>
          </w:r>
        </w:p>
      </w:docPartBody>
    </w:docPart>
    <w:docPart>
      <w:docPartPr>
        <w:name w:val="7A67CDC970DD4B5CB98514C647C7FDE5"/>
        <w:category>
          <w:name w:val="General"/>
          <w:gallery w:val="placeholder"/>
        </w:category>
        <w:types>
          <w:type w:val="bbPlcHdr"/>
        </w:types>
        <w:behaviors>
          <w:behavior w:val="content"/>
        </w:behaviors>
        <w:guid w:val="{F5C35D9E-74CE-493B-B565-50DF94482EB6}"/>
      </w:docPartPr>
      <w:docPartBody>
        <w:p w:rsidR="00A45403" w:rsidRDefault="00AA6E69" w:rsidP="00AA6E69">
          <w:pPr>
            <w:pStyle w:val="7A67CDC970DD4B5CB98514C647C7FDE52"/>
          </w:pPr>
          <w:r w:rsidRPr="000424B2">
            <w:rPr>
              <w:rStyle w:val="PlaceholderText"/>
              <w:rFonts w:asciiTheme="minorHAnsi" w:hAnsiTheme="minorHAnsi" w:cstheme="minorHAnsi"/>
            </w:rPr>
            <w:t>Click or tap here to enter text.</w:t>
          </w:r>
        </w:p>
      </w:docPartBody>
    </w:docPart>
    <w:docPart>
      <w:docPartPr>
        <w:name w:val="AA79DDF4A24946CDB7BC8B499431E49E"/>
        <w:category>
          <w:name w:val="General"/>
          <w:gallery w:val="placeholder"/>
        </w:category>
        <w:types>
          <w:type w:val="bbPlcHdr"/>
        </w:types>
        <w:behaviors>
          <w:behavior w:val="content"/>
        </w:behaviors>
        <w:guid w:val="{6B76AFA5-2AC4-4996-A7D6-1198EC8C6CBB}"/>
      </w:docPartPr>
      <w:docPartBody>
        <w:p w:rsidR="00A45403" w:rsidRDefault="00AA6E69" w:rsidP="00AA6E69">
          <w:pPr>
            <w:pStyle w:val="AA79DDF4A24946CDB7BC8B499431E49E2"/>
          </w:pPr>
          <w:r w:rsidRPr="000424B2">
            <w:rPr>
              <w:rStyle w:val="PlaceholderText"/>
              <w:rFonts w:asciiTheme="minorHAnsi" w:hAnsiTheme="minorHAnsi" w:cstheme="minorHAnsi"/>
            </w:rPr>
            <w:t>Click or tap here to enter text.</w:t>
          </w:r>
        </w:p>
      </w:docPartBody>
    </w:docPart>
    <w:docPart>
      <w:docPartPr>
        <w:name w:val="BFAA4A414EE2420F8A1B9C5FA61EE397"/>
        <w:category>
          <w:name w:val="General"/>
          <w:gallery w:val="placeholder"/>
        </w:category>
        <w:types>
          <w:type w:val="bbPlcHdr"/>
        </w:types>
        <w:behaviors>
          <w:behavior w:val="content"/>
        </w:behaviors>
        <w:guid w:val="{AD62A07C-5ADA-4608-9A32-EB7F80BC887A}"/>
      </w:docPartPr>
      <w:docPartBody>
        <w:p w:rsidR="00A45403" w:rsidRDefault="00AA6E69" w:rsidP="00AA6E69">
          <w:pPr>
            <w:pStyle w:val="BFAA4A414EE2420F8A1B9C5FA61EE3972"/>
          </w:pPr>
          <w:r w:rsidRPr="000424B2">
            <w:rPr>
              <w:rStyle w:val="PlaceholderText"/>
              <w:rFonts w:asciiTheme="minorHAnsi" w:hAnsiTheme="minorHAnsi" w:cstheme="minorHAnsi"/>
            </w:rPr>
            <w:t>Click or tap here to enter text.</w:t>
          </w:r>
        </w:p>
      </w:docPartBody>
    </w:docPart>
    <w:docPart>
      <w:docPartPr>
        <w:name w:val="D3DAD90843C544B0B69FD4FC08D2C31B"/>
        <w:category>
          <w:name w:val="General"/>
          <w:gallery w:val="placeholder"/>
        </w:category>
        <w:types>
          <w:type w:val="bbPlcHdr"/>
        </w:types>
        <w:behaviors>
          <w:behavior w:val="content"/>
        </w:behaviors>
        <w:guid w:val="{CF41973D-287A-4BE0-8813-CD7C04E3DF91}"/>
      </w:docPartPr>
      <w:docPartBody>
        <w:p w:rsidR="00A45403" w:rsidRDefault="00AA6E69" w:rsidP="00AA6E69">
          <w:pPr>
            <w:pStyle w:val="D3DAD90843C544B0B69FD4FC08D2C31B2"/>
          </w:pPr>
          <w:r w:rsidRPr="000424B2">
            <w:rPr>
              <w:rStyle w:val="PlaceholderText"/>
              <w:rFonts w:asciiTheme="minorHAnsi" w:hAnsiTheme="minorHAnsi" w:cstheme="minorHAnsi"/>
            </w:rPr>
            <w:t>Click or tap here to enter text.</w:t>
          </w:r>
        </w:p>
      </w:docPartBody>
    </w:docPart>
    <w:docPart>
      <w:docPartPr>
        <w:name w:val="AEB860F4EEB5438F9A025709418CA1EE"/>
        <w:category>
          <w:name w:val="General"/>
          <w:gallery w:val="placeholder"/>
        </w:category>
        <w:types>
          <w:type w:val="bbPlcHdr"/>
        </w:types>
        <w:behaviors>
          <w:behavior w:val="content"/>
        </w:behaviors>
        <w:guid w:val="{44FFDA31-BEFA-47A8-9AAA-3C8426D8A93A}"/>
      </w:docPartPr>
      <w:docPartBody>
        <w:p w:rsidR="00A45403" w:rsidRDefault="00AA6E69" w:rsidP="00AA6E69">
          <w:pPr>
            <w:pStyle w:val="AEB860F4EEB5438F9A025709418CA1EE2"/>
          </w:pPr>
          <w:r w:rsidRPr="000424B2">
            <w:rPr>
              <w:rStyle w:val="PlaceholderText"/>
              <w:rFonts w:asciiTheme="minorHAnsi" w:hAnsiTheme="minorHAnsi" w:cstheme="minorHAnsi"/>
            </w:rPr>
            <w:t>Click or tap here to enter text.</w:t>
          </w:r>
        </w:p>
      </w:docPartBody>
    </w:docPart>
    <w:docPart>
      <w:docPartPr>
        <w:name w:val="129EFC7A1D9942C78978E1832EF0B242"/>
        <w:category>
          <w:name w:val="General"/>
          <w:gallery w:val="placeholder"/>
        </w:category>
        <w:types>
          <w:type w:val="bbPlcHdr"/>
        </w:types>
        <w:behaviors>
          <w:behavior w:val="content"/>
        </w:behaviors>
        <w:guid w:val="{8B6A1E56-50D8-4DF7-8ADC-1D39C89524EA}"/>
      </w:docPartPr>
      <w:docPartBody>
        <w:p w:rsidR="00A45403" w:rsidRDefault="00AA6E69" w:rsidP="00AA6E69">
          <w:pPr>
            <w:pStyle w:val="129EFC7A1D9942C78978E1832EF0B2422"/>
          </w:pPr>
          <w:r w:rsidRPr="000424B2">
            <w:rPr>
              <w:rStyle w:val="PlaceholderText"/>
              <w:rFonts w:asciiTheme="minorHAnsi" w:hAnsiTheme="minorHAnsi" w:cstheme="minorHAnsi"/>
            </w:rPr>
            <w:t>Click or tap here to enter text.</w:t>
          </w:r>
        </w:p>
      </w:docPartBody>
    </w:docPart>
    <w:docPart>
      <w:docPartPr>
        <w:name w:val="A43B08A751FD46419211E26BCFD5D2EB"/>
        <w:category>
          <w:name w:val="General"/>
          <w:gallery w:val="placeholder"/>
        </w:category>
        <w:types>
          <w:type w:val="bbPlcHdr"/>
        </w:types>
        <w:behaviors>
          <w:behavior w:val="content"/>
        </w:behaviors>
        <w:guid w:val="{E6F17CE4-15B5-4F14-9CCF-04F472C3F72C}"/>
      </w:docPartPr>
      <w:docPartBody>
        <w:p w:rsidR="00A45403" w:rsidRDefault="00AA6E69" w:rsidP="00AA6E69">
          <w:pPr>
            <w:pStyle w:val="A43B08A751FD46419211E26BCFD5D2EB2"/>
          </w:pPr>
          <w:r w:rsidRPr="000424B2">
            <w:rPr>
              <w:rStyle w:val="PlaceholderText"/>
              <w:rFonts w:asciiTheme="minorHAnsi" w:hAnsiTheme="minorHAnsi" w:cstheme="minorHAnsi"/>
            </w:rPr>
            <w:t>Click or tap here to enter text.</w:t>
          </w:r>
        </w:p>
      </w:docPartBody>
    </w:docPart>
    <w:docPart>
      <w:docPartPr>
        <w:name w:val="329573E6EF4F42D59F0C6274A8CAAF5B"/>
        <w:category>
          <w:name w:val="General"/>
          <w:gallery w:val="placeholder"/>
        </w:category>
        <w:types>
          <w:type w:val="bbPlcHdr"/>
        </w:types>
        <w:behaviors>
          <w:behavior w:val="content"/>
        </w:behaviors>
        <w:guid w:val="{97F01C03-E529-4E9A-9BBD-65B572C875C8}"/>
      </w:docPartPr>
      <w:docPartBody>
        <w:p w:rsidR="00A45403" w:rsidRDefault="00AA6E69" w:rsidP="00AA6E69">
          <w:pPr>
            <w:pStyle w:val="329573E6EF4F42D59F0C6274A8CAAF5B2"/>
          </w:pPr>
          <w:r w:rsidRPr="007851CF">
            <w:rPr>
              <w:rStyle w:val="PlaceholderText"/>
            </w:rPr>
            <w:t>Click or tap here to enter text.</w:t>
          </w:r>
        </w:p>
      </w:docPartBody>
    </w:docPart>
    <w:docPart>
      <w:docPartPr>
        <w:name w:val="E4922A25CFFC4A35B17CB1F7308359D7"/>
        <w:category>
          <w:name w:val="General"/>
          <w:gallery w:val="placeholder"/>
        </w:category>
        <w:types>
          <w:type w:val="bbPlcHdr"/>
        </w:types>
        <w:behaviors>
          <w:behavior w:val="content"/>
        </w:behaviors>
        <w:guid w:val="{31344FE3-6FAF-4F05-8473-0515AA5DA7E7}"/>
      </w:docPartPr>
      <w:docPartBody>
        <w:p w:rsidR="00A45403" w:rsidRDefault="00AA6E69" w:rsidP="00AA6E69">
          <w:pPr>
            <w:pStyle w:val="E4922A25CFFC4A35B17CB1F7308359D72"/>
          </w:pPr>
          <w:r w:rsidRPr="00546582">
            <w:rPr>
              <w:rStyle w:val="PlaceholderText"/>
              <w:rFonts w:asciiTheme="minorHAnsi" w:hAnsiTheme="minorHAnsi" w:cstheme="minorHAnsi"/>
              <w:sz w:val="22"/>
              <w:szCs w:val="22"/>
            </w:rPr>
            <w:t>Click or tap here to enter text.</w:t>
          </w:r>
        </w:p>
      </w:docPartBody>
    </w:docPart>
    <w:docPart>
      <w:docPartPr>
        <w:name w:val="F9F23B6602B04FA7B0071FFF6B5B6E7A"/>
        <w:category>
          <w:name w:val="General"/>
          <w:gallery w:val="placeholder"/>
        </w:category>
        <w:types>
          <w:type w:val="bbPlcHdr"/>
        </w:types>
        <w:behaviors>
          <w:behavior w:val="content"/>
        </w:behaviors>
        <w:guid w:val="{F0F13503-3C01-42B7-A1D1-945015EA55CD}"/>
      </w:docPartPr>
      <w:docPartBody>
        <w:p w:rsidR="00A45403" w:rsidRDefault="00AA6E69" w:rsidP="00AA6E69">
          <w:pPr>
            <w:pStyle w:val="F9F23B6602B04FA7B0071FFF6B5B6E7A2"/>
          </w:pPr>
          <w:r w:rsidRPr="00546582">
            <w:rPr>
              <w:rStyle w:val="PlaceholderText"/>
              <w:rFonts w:asciiTheme="minorHAnsi" w:hAnsiTheme="minorHAnsi" w:cstheme="minorHAnsi"/>
              <w:sz w:val="22"/>
              <w:szCs w:val="22"/>
            </w:rPr>
            <w:t>Click or tap here to enter text.</w:t>
          </w:r>
        </w:p>
      </w:docPartBody>
    </w:docPart>
    <w:docPart>
      <w:docPartPr>
        <w:name w:val="9854623F67284C44AE747B76CEBE7A34"/>
        <w:category>
          <w:name w:val="General"/>
          <w:gallery w:val="placeholder"/>
        </w:category>
        <w:types>
          <w:type w:val="bbPlcHdr"/>
        </w:types>
        <w:behaviors>
          <w:behavior w:val="content"/>
        </w:behaviors>
        <w:guid w:val="{5D4EA9F9-C36C-4BA5-9CE9-F71361ECAAF6}"/>
      </w:docPartPr>
      <w:docPartBody>
        <w:p w:rsidR="00A45403" w:rsidRDefault="00AA6E69" w:rsidP="00AA6E69">
          <w:pPr>
            <w:pStyle w:val="9854623F67284C44AE747B76CEBE7A342"/>
          </w:pPr>
          <w:r w:rsidRPr="00546582">
            <w:rPr>
              <w:rStyle w:val="PlaceholderText"/>
              <w:rFonts w:asciiTheme="minorHAnsi" w:hAnsiTheme="minorHAnsi" w:cstheme="minorHAnsi"/>
              <w:sz w:val="22"/>
              <w:szCs w:val="22"/>
            </w:rPr>
            <w:t>Click or tap here to enter text.</w:t>
          </w:r>
        </w:p>
      </w:docPartBody>
    </w:docPart>
    <w:docPart>
      <w:docPartPr>
        <w:name w:val="39D6F5529F654D1E9BC0B50088B91A8B"/>
        <w:category>
          <w:name w:val="General"/>
          <w:gallery w:val="placeholder"/>
        </w:category>
        <w:types>
          <w:type w:val="bbPlcHdr"/>
        </w:types>
        <w:behaviors>
          <w:behavior w:val="content"/>
        </w:behaviors>
        <w:guid w:val="{8252D202-990F-46D0-91B4-B4262C26D607}"/>
      </w:docPartPr>
      <w:docPartBody>
        <w:p w:rsidR="00A45403" w:rsidRDefault="00AA6E69" w:rsidP="00AA6E69">
          <w:pPr>
            <w:pStyle w:val="39D6F5529F654D1E9BC0B50088B91A8B2"/>
          </w:pPr>
          <w:r w:rsidRPr="00546582">
            <w:rPr>
              <w:rStyle w:val="PlaceholderText"/>
              <w:rFonts w:asciiTheme="minorHAnsi" w:hAnsiTheme="minorHAnsi" w:cstheme="minorHAnsi"/>
              <w:sz w:val="22"/>
              <w:szCs w:val="22"/>
            </w:rPr>
            <w:t>Click or tap here to enter text.</w:t>
          </w:r>
        </w:p>
      </w:docPartBody>
    </w:docPart>
    <w:docPart>
      <w:docPartPr>
        <w:name w:val="01508D516849498D820DDC674EF39E1F"/>
        <w:category>
          <w:name w:val="General"/>
          <w:gallery w:val="placeholder"/>
        </w:category>
        <w:types>
          <w:type w:val="bbPlcHdr"/>
        </w:types>
        <w:behaviors>
          <w:behavior w:val="content"/>
        </w:behaviors>
        <w:guid w:val="{CB22C678-41FD-45A6-B3E6-B8F33AA59E27}"/>
      </w:docPartPr>
      <w:docPartBody>
        <w:p w:rsidR="009D20AE" w:rsidRDefault="00AA6E69" w:rsidP="00AA6E69">
          <w:pPr>
            <w:pStyle w:val="01508D516849498D820DDC674EF39E1F1"/>
          </w:pPr>
          <w:r w:rsidRPr="000424B2">
            <w:rPr>
              <w:rStyle w:val="PlaceholderText"/>
              <w:rFonts w:asciiTheme="minorHAnsi" w:hAnsiTheme="minorHAnsi" w:cstheme="minorHAnsi"/>
            </w:rPr>
            <w:t>Click or tap here to enter text.</w:t>
          </w:r>
        </w:p>
      </w:docPartBody>
    </w:docPart>
    <w:docPart>
      <w:docPartPr>
        <w:name w:val="4F8A8BEDCC554A0EBE5EDADB29A7C9D9"/>
        <w:category>
          <w:name w:val="General"/>
          <w:gallery w:val="placeholder"/>
        </w:category>
        <w:types>
          <w:type w:val="bbPlcHdr"/>
        </w:types>
        <w:behaviors>
          <w:behavior w:val="content"/>
        </w:behaviors>
        <w:guid w:val="{1D0F3EDB-B605-437D-890E-5F1B4803626C}"/>
      </w:docPartPr>
      <w:docPartBody>
        <w:p w:rsidR="009D20AE" w:rsidRDefault="00AA6E69" w:rsidP="00AA6E69">
          <w:pPr>
            <w:pStyle w:val="4F8A8BEDCC554A0EBE5EDADB29A7C9D91"/>
          </w:pPr>
          <w:r w:rsidRPr="000424B2">
            <w:rPr>
              <w:rStyle w:val="PlaceholderText"/>
              <w:rFonts w:asciiTheme="minorHAnsi" w:hAnsiTheme="minorHAnsi" w:cstheme="minorHAnsi"/>
            </w:rPr>
            <w:t>Click or tap here to enter text.</w:t>
          </w:r>
        </w:p>
      </w:docPartBody>
    </w:docPart>
    <w:docPart>
      <w:docPartPr>
        <w:name w:val="DFCACDAA07B74AAAB950BD04A57E7DDB"/>
        <w:category>
          <w:name w:val="General"/>
          <w:gallery w:val="placeholder"/>
        </w:category>
        <w:types>
          <w:type w:val="bbPlcHdr"/>
        </w:types>
        <w:behaviors>
          <w:behavior w:val="content"/>
        </w:behaviors>
        <w:guid w:val="{64BCE8DB-3F6C-474D-A777-9AC4A852DC12}"/>
      </w:docPartPr>
      <w:docPartBody>
        <w:p w:rsidR="009D20AE" w:rsidRDefault="00AA6E69" w:rsidP="00AA6E69">
          <w:pPr>
            <w:pStyle w:val="DFCACDAA07B74AAAB950BD04A57E7DDB1"/>
          </w:pPr>
          <w:r w:rsidRPr="007851CF">
            <w:rPr>
              <w:rStyle w:val="PlaceholderText"/>
            </w:rPr>
            <w:t>Click or tap here to enter text.</w:t>
          </w:r>
        </w:p>
      </w:docPartBody>
    </w:docPart>
    <w:docPart>
      <w:docPartPr>
        <w:name w:val="5EA7126BD8A540BDB710BD5A1EDEF2A4"/>
        <w:category>
          <w:name w:val="General"/>
          <w:gallery w:val="placeholder"/>
        </w:category>
        <w:types>
          <w:type w:val="bbPlcHdr"/>
        </w:types>
        <w:behaviors>
          <w:behavior w:val="content"/>
        </w:behaviors>
        <w:guid w:val="{FD19DF55-1367-44F1-BB28-F7049E3A3323}"/>
      </w:docPartPr>
      <w:docPartBody>
        <w:p w:rsidR="009D20AE" w:rsidRDefault="00AA6E69" w:rsidP="00AA6E69">
          <w:pPr>
            <w:pStyle w:val="5EA7126BD8A540BDB710BD5A1EDEF2A41"/>
          </w:pPr>
          <w:r w:rsidRPr="000424B2">
            <w:rPr>
              <w:rStyle w:val="PlaceholderText"/>
              <w:rFonts w:asciiTheme="minorHAnsi" w:hAnsiTheme="minorHAnsi" w:cstheme="minorHAnsi"/>
            </w:rPr>
            <w:t>Click or tap here to enter text.</w:t>
          </w:r>
        </w:p>
      </w:docPartBody>
    </w:docPart>
    <w:docPart>
      <w:docPartPr>
        <w:name w:val="CF28EC761A54468B8BDFBBE36A3DF896"/>
        <w:category>
          <w:name w:val="General"/>
          <w:gallery w:val="placeholder"/>
        </w:category>
        <w:types>
          <w:type w:val="bbPlcHdr"/>
        </w:types>
        <w:behaviors>
          <w:behavior w:val="content"/>
        </w:behaviors>
        <w:guid w:val="{DF273D5F-F194-4157-9F23-FBCD88901D94}"/>
      </w:docPartPr>
      <w:docPartBody>
        <w:p w:rsidR="009D20AE" w:rsidRDefault="00AA6E69" w:rsidP="00AA6E69">
          <w:pPr>
            <w:pStyle w:val="CF28EC761A54468B8BDFBBE36A3DF8961"/>
          </w:pPr>
          <w:r w:rsidRPr="000424B2">
            <w:rPr>
              <w:rStyle w:val="PlaceholderText"/>
              <w:rFonts w:asciiTheme="minorHAnsi" w:hAnsiTheme="minorHAnsi" w:cstheme="minorHAnsi"/>
            </w:rPr>
            <w:t>Click or tap here to enter text.</w:t>
          </w:r>
        </w:p>
      </w:docPartBody>
    </w:docPart>
    <w:docPart>
      <w:docPartPr>
        <w:name w:val="FEDD8239E1C84D72AE5F64960FB619C4"/>
        <w:category>
          <w:name w:val="General"/>
          <w:gallery w:val="placeholder"/>
        </w:category>
        <w:types>
          <w:type w:val="bbPlcHdr"/>
        </w:types>
        <w:behaviors>
          <w:behavior w:val="content"/>
        </w:behaviors>
        <w:guid w:val="{2B27E673-66E7-4A76-9383-6A5BFEDD9F8B}"/>
      </w:docPartPr>
      <w:docPartBody>
        <w:p w:rsidR="009D20AE" w:rsidRDefault="00AA6E69" w:rsidP="00AA6E69">
          <w:pPr>
            <w:pStyle w:val="FEDD8239E1C84D72AE5F64960FB619C41"/>
          </w:pPr>
          <w:r w:rsidRPr="007851CF">
            <w:rPr>
              <w:rStyle w:val="PlaceholderText"/>
            </w:rPr>
            <w:t>Click or tap here to enter text.</w:t>
          </w:r>
        </w:p>
      </w:docPartBody>
    </w:docPart>
    <w:docPart>
      <w:docPartPr>
        <w:name w:val="A8F3137F36374D89A6DD17D3DDD89481"/>
        <w:category>
          <w:name w:val="General"/>
          <w:gallery w:val="placeholder"/>
        </w:category>
        <w:types>
          <w:type w:val="bbPlcHdr"/>
        </w:types>
        <w:behaviors>
          <w:behavior w:val="content"/>
        </w:behaviors>
        <w:guid w:val="{3FE94975-2693-4782-93E1-1795D0E5EA39}"/>
      </w:docPartPr>
      <w:docPartBody>
        <w:p w:rsidR="00D379AE" w:rsidRDefault="00AA6E69" w:rsidP="00AA6E69">
          <w:pPr>
            <w:pStyle w:val="A8F3137F36374D89A6DD17D3DDD894811"/>
          </w:pPr>
          <w:r w:rsidRPr="007851CF">
            <w:rPr>
              <w:rStyle w:val="PlaceholderText"/>
            </w:rPr>
            <w:t>Click or tap here to enter text.</w:t>
          </w:r>
        </w:p>
      </w:docPartBody>
    </w:docPart>
    <w:docPart>
      <w:docPartPr>
        <w:name w:val="C52E57FB3DB44BE6841EF133FDA65408"/>
        <w:category>
          <w:name w:val="General"/>
          <w:gallery w:val="placeholder"/>
        </w:category>
        <w:types>
          <w:type w:val="bbPlcHdr"/>
        </w:types>
        <w:behaviors>
          <w:behavior w:val="content"/>
        </w:behaviors>
        <w:guid w:val="{07766DA7-D3AE-43C8-B639-F9A324551339}"/>
      </w:docPartPr>
      <w:docPartBody>
        <w:p w:rsidR="00454501" w:rsidRDefault="003D0F18" w:rsidP="003D0F18">
          <w:pPr>
            <w:pStyle w:val="C52E57FB3DB44BE6841EF133FDA65408"/>
          </w:pPr>
          <w:r w:rsidRPr="000424B2">
            <w:rPr>
              <w:rStyle w:val="PlaceholderText"/>
              <w:rFonts w:cstheme="minorHAnsi"/>
            </w:rPr>
            <w:t>Click or tap here to enter text.</w:t>
          </w:r>
        </w:p>
      </w:docPartBody>
    </w:docPart>
    <w:docPart>
      <w:docPartPr>
        <w:name w:val="F5A0F276325C4B2AB794A3F85BC55E2A"/>
        <w:category>
          <w:name w:val="General"/>
          <w:gallery w:val="placeholder"/>
        </w:category>
        <w:types>
          <w:type w:val="bbPlcHdr"/>
        </w:types>
        <w:behaviors>
          <w:behavior w:val="content"/>
        </w:behaviors>
        <w:guid w:val="{8CAA6D10-7680-45DF-945F-8D22CD4DB2D2}"/>
      </w:docPartPr>
      <w:docPartBody>
        <w:p w:rsidR="00D97E4F" w:rsidRDefault="00E963E2" w:rsidP="00E963E2">
          <w:pPr>
            <w:pStyle w:val="F5A0F276325C4B2AB794A3F85BC55E2A"/>
          </w:pPr>
          <w:r w:rsidRPr="007851CF">
            <w:rPr>
              <w:rStyle w:val="PlaceholderText"/>
            </w:rPr>
            <w:t>Click or tap here to enter text.</w:t>
          </w:r>
        </w:p>
      </w:docPartBody>
    </w:docPart>
    <w:docPart>
      <w:docPartPr>
        <w:name w:val="8DA70AF9060347B7839A682CBA2BE565"/>
        <w:category>
          <w:name w:val="General"/>
          <w:gallery w:val="placeholder"/>
        </w:category>
        <w:types>
          <w:type w:val="bbPlcHdr"/>
        </w:types>
        <w:behaviors>
          <w:behavior w:val="content"/>
        </w:behaviors>
        <w:guid w:val="{F16414CC-19F3-4042-B90C-FE476CD19DFF}"/>
      </w:docPartPr>
      <w:docPartBody>
        <w:p w:rsidR="00D97E4F" w:rsidRDefault="00E963E2" w:rsidP="00E963E2">
          <w:pPr>
            <w:pStyle w:val="8DA70AF9060347B7839A682CBA2BE565"/>
          </w:pPr>
          <w:r w:rsidRPr="007851CF">
            <w:rPr>
              <w:rStyle w:val="PlaceholderText"/>
            </w:rPr>
            <w:t>Click or tap here to enter text.</w:t>
          </w:r>
        </w:p>
      </w:docPartBody>
    </w:docPart>
    <w:docPart>
      <w:docPartPr>
        <w:name w:val="00AA57B7478241C8893CED809FEED5F8"/>
        <w:category>
          <w:name w:val="General"/>
          <w:gallery w:val="placeholder"/>
        </w:category>
        <w:types>
          <w:type w:val="bbPlcHdr"/>
        </w:types>
        <w:behaviors>
          <w:behavior w:val="content"/>
        </w:behaviors>
        <w:guid w:val="{A804DFE2-EE8C-4837-B49F-E30A2AA713C9}"/>
      </w:docPartPr>
      <w:docPartBody>
        <w:p w:rsidR="00D97E4F" w:rsidRDefault="00E963E2" w:rsidP="00E963E2">
          <w:pPr>
            <w:pStyle w:val="00AA57B7478241C8893CED809FEED5F8"/>
          </w:pPr>
          <w:r w:rsidRPr="007851CF">
            <w:rPr>
              <w:rStyle w:val="PlaceholderText"/>
            </w:rPr>
            <w:t>Click or tap here to enter text.</w:t>
          </w:r>
        </w:p>
      </w:docPartBody>
    </w:docPart>
    <w:docPart>
      <w:docPartPr>
        <w:name w:val="678ED78B543645C6B9810E40592D185E"/>
        <w:category>
          <w:name w:val="General"/>
          <w:gallery w:val="placeholder"/>
        </w:category>
        <w:types>
          <w:type w:val="bbPlcHdr"/>
        </w:types>
        <w:behaviors>
          <w:behavior w:val="content"/>
        </w:behaviors>
        <w:guid w:val="{5659CD4D-488F-4A6F-BC0A-1C3F15EF14BD}"/>
      </w:docPartPr>
      <w:docPartBody>
        <w:p w:rsidR="00D97E4F" w:rsidRDefault="00E963E2" w:rsidP="00E963E2">
          <w:pPr>
            <w:pStyle w:val="678ED78B543645C6B9810E40592D185E"/>
          </w:pPr>
          <w:r w:rsidRPr="000424B2">
            <w:rPr>
              <w:rStyle w:val="PlaceholderText"/>
              <w:rFonts w:cstheme="minorHAnsi"/>
            </w:rPr>
            <w:t>Click or tap here to enter text.</w:t>
          </w:r>
        </w:p>
      </w:docPartBody>
    </w:docPart>
    <w:docPart>
      <w:docPartPr>
        <w:name w:val="0AE70563A52E47C0A0CB6B650433FA50"/>
        <w:category>
          <w:name w:val="General"/>
          <w:gallery w:val="placeholder"/>
        </w:category>
        <w:types>
          <w:type w:val="bbPlcHdr"/>
        </w:types>
        <w:behaviors>
          <w:behavior w:val="content"/>
        </w:behaviors>
        <w:guid w:val="{2AEDC98A-DFD6-40EA-A40F-0043A297FD0D}"/>
      </w:docPartPr>
      <w:docPartBody>
        <w:p w:rsidR="00D97E4F" w:rsidRDefault="00E963E2" w:rsidP="00E963E2">
          <w:pPr>
            <w:pStyle w:val="0AE70563A52E47C0A0CB6B650433FA50"/>
          </w:pPr>
          <w:r w:rsidRPr="000424B2">
            <w:rPr>
              <w:rStyle w:val="PlaceholderText"/>
              <w:rFonts w:cstheme="minorHAnsi"/>
            </w:rPr>
            <w:t>Click or tap here to enter text.</w:t>
          </w:r>
        </w:p>
      </w:docPartBody>
    </w:docPart>
    <w:docPart>
      <w:docPartPr>
        <w:name w:val="BAF16EC4F50C4D2F9E110D21CA9C17DB"/>
        <w:category>
          <w:name w:val="General"/>
          <w:gallery w:val="placeholder"/>
        </w:category>
        <w:types>
          <w:type w:val="bbPlcHdr"/>
        </w:types>
        <w:behaviors>
          <w:behavior w:val="content"/>
        </w:behaviors>
        <w:guid w:val="{74ADF166-1838-4894-B421-079DD0725DFC}"/>
      </w:docPartPr>
      <w:docPartBody>
        <w:p w:rsidR="00D97E4F" w:rsidRDefault="00E963E2" w:rsidP="00E963E2">
          <w:pPr>
            <w:pStyle w:val="BAF16EC4F50C4D2F9E110D21CA9C17DB"/>
          </w:pPr>
          <w:r w:rsidRPr="000424B2">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81906"/>
    <w:rsid w:val="00104A02"/>
    <w:rsid w:val="00140989"/>
    <w:rsid w:val="00273385"/>
    <w:rsid w:val="002E178E"/>
    <w:rsid w:val="00326A8A"/>
    <w:rsid w:val="003928E4"/>
    <w:rsid w:val="003D0F18"/>
    <w:rsid w:val="00454501"/>
    <w:rsid w:val="004774F1"/>
    <w:rsid w:val="004A4F09"/>
    <w:rsid w:val="004C70D8"/>
    <w:rsid w:val="00591924"/>
    <w:rsid w:val="005B140C"/>
    <w:rsid w:val="006049B5"/>
    <w:rsid w:val="00672D91"/>
    <w:rsid w:val="006A46A6"/>
    <w:rsid w:val="007172E8"/>
    <w:rsid w:val="007C7F70"/>
    <w:rsid w:val="007E6C87"/>
    <w:rsid w:val="00922F7B"/>
    <w:rsid w:val="009237B0"/>
    <w:rsid w:val="00945AFA"/>
    <w:rsid w:val="009D20AE"/>
    <w:rsid w:val="009D5E48"/>
    <w:rsid w:val="00A45403"/>
    <w:rsid w:val="00AA6D3C"/>
    <w:rsid w:val="00AA6E69"/>
    <w:rsid w:val="00C44425"/>
    <w:rsid w:val="00CE0455"/>
    <w:rsid w:val="00D379AE"/>
    <w:rsid w:val="00D46607"/>
    <w:rsid w:val="00D72DFF"/>
    <w:rsid w:val="00D97E4F"/>
    <w:rsid w:val="00DA243E"/>
    <w:rsid w:val="00E646D7"/>
    <w:rsid w:val="00E963E2"/>
    <w:rsid w:val="00F46DD1"/>
    <w:rsid w:val="00FC2B5C"/>
    <w:rsid w:val="00FC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97E4F"/>
    <w:rPr>
      <w:color w:val="808080"/>
    </w:rPr>
  </w:style>
  <w:style w:type="paragraph" w:customStyle="1" w:styleId="A3FD9B0F8F2047E3BE232079B92C65A2">
    <w:name w:val="A3FD9B0F8F2047E3BE232079B92C65A2"/>
    <w:rsid w:val="00D97E4F"/>
    <w:pPr>
      <w:spacing w:after="160" w:line="259" w:lineRule="auto"/>
    </w:pPr>
  </w:style>
  <w:style w:type="paragraph" w:customStyle="1" w:styleId="3498A5E2309046519969C461300ADBAC2">
    <w:name w:val="3498A5E2309046519969C461300ADBAC2"/>
    <w:rsid w:val="00AA6E69"/>
    <w:pPr>
      <w:spacing w:after="0" w:line="240" w:lineRule="auto"/>
    </w:pPr>
    <w:rPr>
      <w:rFonts w:ascii="Calibri" w:eastAsia="Calibri" w:hAnsi="Calibri" w:cs="Times New Roman"/>
    </w:rPr>
  </w:style>
  <w:style w:type="paragraph" w:customStyle="1" w:styleId="17CA0A06BD0D4F8C81581D9BBB8807702">
    <w:name w:val="17CA0A06BD0D4F8C81581D9BBB8807702"/>
    <w:rsid w:val="00AA6E69"/>
    <w:pPr>
      <w:spacing w:after="0" w:line="240" w:lineRule="auto"/>
    </w:pPr>
    <w:rPr>
      <w:rFonts w:ascii="Calibri" w:eastAsia="Calibri" w:hAnsi="Calibri" w:cs="Times New Roman"/>
    </w:rPr>
  </w:style>
  <w:style w:type="paragraph" w:customStyle="1" w:styleId="08BC633A4C5941BC934C65B593F189C02">
    <w:name w:val="08BC633A4C5941BC934C65B593F189C02"/>
    <w:rsid w:val="00AA6E69"/>
    <w:pPr>
      <w:spacing w:after="0" w:line="240" w:lineRule="auto"/>
    </w:pPr>
    <w:rPr>
      <w:rFonts w:ascii="Calibri" w:eastAsia="Calibri" w:hAnsi="Calibri" w:cs="Times New Roman"/>
    </w:rPr>
  </w:style>
  <w:style w:type="paragraph" w:customStyle="1" w:styleId="61C3DB3C76F34FB6BCF1F5674A0B0A852">
    <w:name w:val="61C3DB3C76F34FB6BCF1F5674A0B0A852"/>
    <w:rsid w:val="00AA6E69"/>
    <w:pPr>
      <w:spacing w:after="0" w:line="240" w:lineRule="auto"/>
    </w:pPr>
    <w:rPr>
      <w:rFonts w:ascii="Calibri" w:eastAsia="Calibri" w:hAnsi="Calibri" w:cs="Times New Roman"/>
    </w:rPr>
  </w:style>
  <w:style w:type="paragraph" w:customStyle="1" w:styleId="62F17A41582D4885A2FB2FB717C3269A2">
    <w:name w:val="62F17A41582D4885A2FB2FB717C3269A2"/>
    <w:rsid w:val="00AA6E69"/>
    <w:pPr>
      <w:spacing w:after="0" w:line="240" w:lineRule="auto"/>
    </w:pPr>
    <w:rPr>
      <w:rFonts w:ascii="Calibri" w:eastAsia="Calibri" w:hAnsi="Calibri" w:cs="Times New Roman"/>
    </w:rPr>
  </w:style>
  <w:style w:type="paragraph" w:customStyle="1" w:styleId="002F6D6340BA4364AF76E579C47A40EC2">
    <w:name w:val="002F6D6340BA4364AF76E579C47A40EC2"/>
    <w:rsid w:val="00AA6E69"/>
    <w:pPr>
      <w:spacing w:after="0" w:line="240" w:lineRule="auto"/>
    </w:pPr>
    <w:rPr>
      <w:rFonts w:ascii="Calibri" w:eastAsia="Calibri" w:hAnsi="Calibri" w:cs="Times New Roman"/>
    </w:rPr>
  </w:style>
  <w:style w:type="paragraph" w:customStyle="1" w:styleId="4BD6F6F3B41A4A0586CB2DC01CE0945A2">
    <w:name w:val="4BD6F6F3B41A4A0586CB2DC01CE0945A2"/>
    <w:rsid w:val="00AA6E69"/>
    <w:pPr>
      <w:spacing w:after="0" w:line="240" w:lineRule="auto"/>
    </w:pPr>
    <w:rPr>
      <w:rFonts w:ascii="Calibri" w:eastAsia="Calibri" w:hAnsi="Calibri" w:cs="Times New Roman"/>
    </w:rPr>
  </w:style>
  <w:style w:type="paragraph" w:customStyle="1" w:styleId="408AFD4551E443749CE394A8560699382">
    <w:name w:val="408AFD4551E443749CE394A8560699382"/>
    <w:rsid w:val="00AA6E69"/>
    <w:pPr>
      <w:spacing w:after="0" w:line="240" w:lineRule="auto"/>
    </w:pPr>
    <w:rPr>
      <w:rFonts w:ascii="Calibri" w:eastAsia="Calibri" w:hAnsi="Calibri" w:cs="Times New Roman"/>
    </w:rPr>
  </w:style>
  <w:style w:type="paragraph" w:customStyle="1" w:styleId="8AC7FC4BFEE64E15AB630E76E5BD75CB2">
    <w:name w:val="8AC7FC4BFEE64E15AB630E76E5BD75CB2"/>
    <w:rsid w:val="00AA6E69"/>
    <w:pPr>
      <w:spacing w:after="0" w:line="240" w:lineRule="auto"/>
    </w:pPr>
    <w:rPr>
      <w:rFonts w:ascii="Calibri" w:eastAsia="Calibri" w:hAnsi="Calibri" w:cs="Times New Roman"/>
    </w:rPr>
  </w:style>
  <w:style w:type="paragraph" w:customStyle="1" w:styleId="4F856788657A488EAC7A2BC4B585303D2">
    <w:name w:val="4F856788657A488EAC7A2BC4B585303D2"/>
    <w:rsid w:val="00AA6E69"/>
    <w:pPr>
      <w:spacing w:after="0" w:line="240" w:lineRule="auto"/>
    </w:pPr>
    <w:rPr>
      <w:rFonts w:ascii="Calibri" w:eastAsia="Calibri" w:hAnsi="Calibri" w:cs="Times New Roman"/>
    </w:rPr>
  </w:style>
  <w:style w:type="paragraph" w:customStyle="1" w:styleId="6726215C313C46DBBD4420D776485A4F2">
    <w:name w:val="6726215C313C46DBBD4420D776485A4F2"/>
    <w:rsid w:val="00AA6E69"/>
    <w:pPr>
      <w:spacing w:after="0" w:line="240" w:lineRule="auto"/>
    </w:pPr>
    <w:rPr>
      <w:rFonts w:ascii="Calibri" w:eastAsia="Calibri" w:hAnsi="Calibri" w:cs="Times New Roman"/>
    </w:rPr>
  </w:style>
  <w:style w:type="paragraph" w:customStyle="1" w:styleId="EA3801F0ED1B476C9E871DCF631964D82">
    <w:name w:val="EA3801F0ED1B476C9E871DCF631964D82"/>
    <w:rsid w:val="00AA6E69"/>
    <w:pPr>
      <w:spacing w:after="0" w:line="240" w:lineRule="auto"/>
    </w:pPr>
    <w:rPr>
      <w:rFonts w:ascii="Calibri" w:eastAsia="Calibri" w:hAnsi="Calibri" w:cs="Times New Roman"/>
    </w:rPr>
  </w:style>
  <w:style w:type="paragraph" w:customStyle="1" w:styleId="075AB29677FF4CE6A277CB342A720AEB2">
    <w:name w:val="075AB29677FF4CE6A277CB342A720AEB2"/>
    <w:rsid w:val="00AA6E69"/>
    <w:pPr>
      <w:spacing w:after="0" w:line="240" w:lineRule="auto"/>
    </w:pPr>
    <w:rPr>
      <w:rFonts w:ascii="Calibri" w:eastAsia="Calibri" w:hAnsi="Calibri" w:cs="Times New Roman"/>
    </w:rPr>
  </w:style>
  <w:style w:type="paragraph" w:customStyle="1" w:styleId="93893575E08E4CDFB3B3CAE07CE110712">
    <w:name w:val="93893575E08E4CDFB3B3CAE07CE110712"/>
    <w:rsid w:val="00AA6E69"/>
    <w:pPr>
      <w:spacing w:after="0" w:line="240" w:lineRule="auto"/>
    </w:pPr>
    <w:rPr>
      <w:rFonts w:ascii="Calibri" w:eastAsia="Calibri" w:hAnsi="Calibri" w:cs="Times New Roman"/>
    </w:rPr>
  </w:style>
  <w:style w:type="paragraph" w:customStyle="1" w:styleId="30301124F9444787BAEF6A67C5339DCE2">
    <w:name w:val="30301124F9444787BAEF6A67C5339DCE2"/>
    <w:rsid w:val="00AA6E69"/>
    <w:pPr>
      <w:spacing w:after="0" w:line="240" w:lineRule="auto"/>
    </w:pPr>
    <w:rPr>
      <w:rFonts w:ascii="Calibri" w:eastAsia="Calibri" w:hAnsi="Calibri" w:cs="Times New Roman"/>
    </w:rPr>
  </w:style>
  <w:style w:type="paragraph" w:customStyle="1" w:styleId="346C6D121DA144A4998902F4FEFB92052">
    <w:name w:val="346C6D121DA144A4998902F4FEFB92052"/>
    <w:rsid w:val="00AA6E69"/>
    <w:pPr>
      <w:spacing w:after="0" w:line="240" w:lineRule="auto"/>
    </w:pPr>
    <w:rPr>
      <w:rFonts w:ascii="Calibri" w:eastAsia="Calibri" w:hAnsi="Calibri" w:cs="Times New Roman"/>
    </w:rPr>
  </w:style>
  <w:style w:type="paragraph" w:customStyle="1" w:styleId="90F4920080A343799880E9E79AD89F282">
    <w:name w:val="90F4920080A343799880E9E79AD89F282"/>
    <w:rsid w:val="00AA6E69"/>
    <w:pPr>
      <w:spacing w:after="0" w:line="240" w:lineRule="auto"/>
    </w:pPr>
    <w:rPr>
      <w:rFonts w:ascii="Calibri" w:eastAsia="Calibri" w:hAnsi="Calibri" w:cs="Times New Roman"/>
    </w:rPr>
  </w:style>
  <w:style w:type="paragraph" w:customStyle="1" w:styleId="E09B58C996C14759887F2C6072703A6A2">
    <w:name w:val="E09B58C996C14759887F2C6072703A6A2"/>
    <w:rsid w:val="00AA6E69"/>
    <w:pPr>
      <w:spacing w:after="0" w:line="240" w:lineRule="auto"/>
    </w:pPr>
    <w:rPr>
      <w:rFonts w:ascii="Calibri" w:eastAsia="Calibri" w:hAnsi="Calibri" w:cs="Times New Roman"/>
    </w:rPr>
  </w:style>
  <w:style w:type="paragraph" w:customStyle="1" w:styleId="55426A979BE44CC483639628E77CD62B2">
    <w:name w:val="55426A979BE44CC483639628E77CD62B2"/>
    <w:rsid w:val="00AA6E69"/>
    <w:pPr>
      <w:spacing w:after="0" w:line="240" w:lineRule="auto"/>
    </w:pPr>
    <w:rPr>
      <w:rFonts w:ascii="Calibri" w:eastAsia="Calibri" w:hAnsi="Calibri" w:cs="Times New Roman"/>
    </w:rPr>
  </w:style>
  <w:style w:type="paragraph" w:customStyle="1" w:styleId="1490549D35A446ACB56CB93A1733251B2">
    <w:name w:val="1490549D35A446ACB56CB93A1733251B2"/>
    <w:rsid w:val="00AA6E69"/>
    <w:pPr>
      <w:spacing w:after="0" w:line="240" w:lineRule="auto"/>
    </w:pPr>
    <w:rPr>
      <w:rFonts w:ascii="Calibri" w:eastAsia="Calibri" w:hAnsi="Calibri" w:cs="Times New Roman"/>
    </w:rPr>
  </w:style>
  <w:style w:type="paragraph" w:customStyle="1" w:styleId="D1885569D8D446DFB832E208800B4F8F2">
    <w:name w:val="D1885569D8D446DFB832E208800B4F8F2"/>
    <w:rsid w:val="00AA6E69"/>
    <w:pPr>
      <w:spacing w:after="0" w:line="240" w:lineRule="auto"/>
    </w:pPr>
    <w:rPr>
      <w:rFonts w:ascii="Calibri" w:eastAsia="Calibri" w:hAnsi="Calibri" w:cs="Times New Roman"/>
    </w:rPr>
  </w:style>
  <w:style w:type="paragraph" w:customStyle="1" w:styleId="F2570921F93144EFA975AE4D56B2B6EC2">
    <w:name w:val="F2570921F93144EFA975AE4D56B2B6EC2"/>
    <w:rsid w:val="00AA6E69"/>
    <w:pPr>
      <w:spacing w:after="0" w:line="240" w:lineRule="auto"/>
    </w:pPr>
    <w:rPr>
      <w:rFonts w:ascii="Calibri" w:eastAsia="Calibri" w:hAnsi="Calibri" w:cs="Times New Roman"/>
    </w:rPr>
  </w:style>
  <w:style w:type="paragraph" w:customStyle="1" w:styleId="ACDAE796D346448798C2F616D7AFC0F02">
    <w:name w:val="ACDAE796D346448798C2F616D7AFC0F02"/>
    <w:rsid w:val="00AA6E69"/>
    <w:pPr>
      <w:spacing w:after="0" w:line="240" w:lineRule="auto"/>
    </w:pPr>
    <w:rPr>
      <w:rFonts w:ascii="Calibri" w:eastAsia="Calibri" w:hAnsi="Calibri" w:cs="Times New Roman"/>
    </w:rPr>
  </w:style>
  <w:style w:type="paragraph" w:customStyle="1" w:styleId="D7EF2F9F29DE44ED9F5CC3CB1AC627CC2">
    <w:name w:val="D7EF2F9F29DE44ED9F5CC3CB1AC627CC2"/>
    <w:rsid w:val="00AA6E69"/>
    <w:pPr>
      <w:spacing w:after="0" w:line="240" w:lineRule="auto"/>
    </w:pPr>
    <w:rPr>
      <w:rFonts w:ascii="Calibri" w:eastAsia="Calibri" w:hAnsi="Calibri" w:cs="Times New Roman"/>
    </w:rPr>
  </w:style>
  <w:style w:type="paragraph" w:customStyle="1" w:styleId="1B552FACB5A44A808A3365E2E8E75F8B2">
    <w:name w:val="1B552FACB5A44A808A3365E2E8E75F8B2"/>
    <w:rsid w:val="00AA6E69"/>
    <w:pPr>
      <w:spacing w:after="0" w:line="240" w:lineRule="auto"/>
    </w:pPr>
    <w:rPr>
      <w:rFonts w:ascii="Calibri" w:eastAsia="Calibri" w:hAnsi="Calibri" w:cs="Times New Roman"/>
    </w:rPr>
  </w:style>
  <w:style w:type="paragraph" w:customStyle="1" w:styleId="F3A21D4CBF434459B1135169ACCA155D2">
    <w:name w:val="F3A21D4CBF434459B1135169ACCA155D2"/>
    <w:rsid w:val="00AA6E69"/>
    <w:pPr>
      <w:spacing w:after="0" w:line="240" w:lineRule="auto"/>
    </w:pPr>
    <w:rPr>
      <w:rFonts w:ascii="Calibri" w:eastAsia="Calibri" w:hAnsi="Calibri" w:cs="Times New Roman"/>
    </w:rPr>
  </w:style>
  <w:style w:type="paragraph" w:customStyle="1" w:styleId="70C4925DAD704BE5BC2C9BBB873DDC612">
    <w:name w:val="70C4925DAD704BE5BC2C9BBB873DDC612"/>
    <w:rsid w:val="00AA6E69"/>
    <w:pPr>
      <w:spacing w:after="0" w:line="240" w:lineRule="auto"/>
    </w:pPr>
    <w:rPr>
      <w:rFonts w:ascii="Calibri" w:eastAsia="Calibri" w:hAnsi="Calibri" w:cs="Times New Roman"/>
    </w:rPr>
  </w:style>
  <w:style w:type="paragraph" w:customStyle="1" w:styleId="0D3E989B67994B39B6039A37DF8A55C32">
    <w:name w:val="0D3E989B67994B39B6039A37DF8A55C32"/>
    <w:rsid w:val="00AA6E69"/>
    <w:pPr>
      <w:spacing w:after="0" w:line="240" w:lineRule="auto"/>
    </w:pPr>
    <w:rPr>
      <w:rFonts w:ascii="Calibri" w:eastAsia="Calibri" w:hAnsi="Calibri" w:cs="Times New Roman"/>
    </w:rPr>
  </w:style>
  <w:style w:type="paragraph" w:customStyle="1" w:styleId="9D40A5D6F1D84E7B9760C55D35225A912">
    <w:name w:val="9D40A5D6F1D84E7B9760C55D35225A912"/>
    <w:rsid w:val="00AA6E69"/>
    <w:pPr>
      <w:spacing w:after="0" w:line="240" w:lineRule="auto"/>
    </w:pPr>
    <w:rPr>
      <w:rFonts w:ascii="Calibri" w:eastAsia="Calibri" w:hAnsi="Calibri" w:cs="Times New Roman"/>
    </w:rPr>
  </w:style>
  <w:style w:type="paragraph" w:customStyle="1" w:styleId="86FD12096E384423A120FD57C2D9BC202">
    <w:name w:val="86FD12096E384423A120FD57C2D9BC202"/>
    <w:rsid w:val="00AA6E69"/>
    <w:pPr>
      <w:spacing w:after="0" w:line="240" w:lineRule="auto"/>
    </w:pPr>
    <w:rPr>
      <w:rFonts w:ascii="Calibri" w:eastAsia="Calibri" w:hAnsi="Calibri" w:cs="Times New Roman"/>
    </w:rPr>
  </w:style>
  <w:style w:type="paragraph" w:customStyle="1" w:styleId="0EAD2FD7EFC44489A2C4DFF2056AA4642">
    <w:name w:val="0EAD2FD7EFC44489A2C4DFF2056AA4642"/>
    <w:rsid w:val="00AA6E69"/>
    <w:pPr>
      <w:spacing w:after="0" w:line="240" w:lineRule="auto"/>
    </w:pPr>
    <w:rPr>
      <w:rFonts w:ascii="Calibri" w:eastAsia="Calibri" w:hAnsi="Calibri" w:cs="Times New Roman"/>
    </w:rPr>
  </w:style>
  <w:style w:type="paragraph" w:customStyle="1" w:styleId="408491E4D53341A3937086F3917A274B2">
    <w:name w:val="408491E4D53341A3937086F3917A274B2"/>
    <w:rsid w:val="00AA6E69"/>
    <w:pPr>
      <w:spacing w:after="0" w:line="240" w:lineRule="auto"/>
    </w:pPr>
    <w:rPr>
      <w:rFonts w:ascii="Calibri" w:eastAsia="Calibri" w:hAnsi="Calibri" w:cs="Times New Roman"/>
    </w:rPr>
  </w:style>
  <w:style w:type="paragraph" w:customStyle="1" w:styleId="8627474DE7C940F4A1E765E8F12B56072">
    <w:name w:val="8627474DE7C940F4A1E765E8F12B56072"/>
    <w:rsid w:val="00AA6E69"/>
    <w:pPr>
      <w:spacing w:after="0" w:line="240" w:lineRule="auto"/>
    </w:pPr>
    <w:rPr>
      <w:rFonts w:ascii="Calibri" w:eastAsia="Calibri" w:hAnsi="Calibri" w:cs="Times New Roman"/>
    </w:rPr>
  </w:style>
  <w:style w:type="paragraph" w:customStyle="1" w:styleId="C4624E879D3D4E3E9A72C78B5DB08DA62">
    <w:name w:val="C4624E879D3D4E3E9A72C78B5DB08DA62"/>
    <w:rsid w:val="00AA6E69"/>
    <w:pPr>
      <w:spacing w:after="0" w:line="240" w:lineRule="auto"/>
    </w:pPr>
    <w:rPr>
      <w:rFonts w:ascii="Calibri" w:eastAsia="Calibri" w:hAnsi="Calibri" w:cs="Times New Roman"/>
    </w:rPr>
  </w:style>
  <w:style w:type="paragraph" w:customStyle="1" w:styleId="D71CF37844C940A38627E79AF29E67472">
    <w:name w:val="D71CF37844C940A38627E79AF29E67472"/>
    <w:rsid w:val="00AA6E69"/>
    <w:pPr>
      <w:spacing w:after="0" w:line="240" w:lineRule="auto"/>
    </w:pPr>
    <w:rPr>
      <w:rFonts w:ascii="Calibri" w:eastAsia="Calibri" w:hAnsi="Calibri" w:cs="Times New Roman"/>
    </w:rPr>
  </w:style>
  <w:style w:type="paragraph" w:customStyle="1" w:styleId="062F97E4599F4728A0A3C0A2453ED7DF2">
    <w:name w:val="062F97E4599F4728A0A3C0A2453ED7DF2"/>
    <w:rsid w:val="00AA6E69"/>
    <w:pPr>
      <w:spacing w:after="0" w:line="240" w:lineRule="auto"/>
    </w:pPr>
    <w:rPr>
      <w:rFonts w:ascii="Calibri" w:eastAsia="Calibri" w:hAnsi="Calibri" w:cs="Times New Roman"/>
    </w:rPr>
  </w:style>
  <w:style w:type="paragraph" w:customStyle="1" w:styleId="9A9CFA40B7854C1FBAAB35B6EE88DBB82">
    <w:name w:val="9A9CFA40B7854C1FBAAB35B6EE88DBB82"/>
    <w:rsid w:val="00AA6E69"/>
    <w:pPr>
      <w:spacing w:after="0" w:line="240" w:lineRule="auto"/>
    </w:pPr>
    <w:rPr>
      <w:rFonts w:ascii="Calibri" w:eastAsia="Calibri" w:hAnsi="Calibri" w:cs="Times New Roman"/>
    </w:rPr>
  </w:style>
  <w:style w:type="paragraph" w:customStyle="1" w:styleId="5BCD4720F2D549F099B7F93A5D2E04CA2">
    <w:name w:val="5BCD4720F2D549F099B7F93A5D2E04CA2"/>
    <w:rsid w:val="00AA6E69"/>
    <w:pPr>
      <w:spacing w:after="0" w:line="240" w:lineRule="auto"/>
    </w:pPr>
    <w:rPr>
      <w:rFonts w:ascii="Calibri" w:eastAsia="Calibri" w:hAnsi="Calibri" w:cs="Times New Roman"/>
    </w:rPr>
  </w:style>
  <w:style w:type="paragraph" w:customStyle="1" w:styleId="B806FABB0F9B4B9E87960EC36DD9D47A2">
    <w:name w:val="B806FABB0F9B4B9E87960EC36DD9D47A2"/>
    <w:rsid w:val="00AA6E69"/>
    <w:pPr>
      <w:spacing w:after="0" w:line="240" w:lineRule="auto"/>
    </w:pPr>
    <w:rPr>
      <w:rFonts w:ascii="Calibri" w:eastAsia="Calibri" w:hAnsi="Calibri" w:cs="Times New Roman"/>
    </w:rPr>
  </w:style>
  <w:style w:type="paragraph" w:customStyle="1" w:styleId="FEDD8239E1C84D72AE5F64960FB619C41">
    <w:name w:val="FEDD8239E1C84D72AE5F64960FB619C41"/>
    <w:rsid w:val="00AA6E69"/>
    <w:pPr>
      <w:spacing w:after="0" w:line="240" w:lineRule="auto"/>
    </w:pPr>
    <w:rPr>
      <w:rFonts w:ascii="Calibri" w:eastAsia="Calibri" w:hAnsi="Calibri" w:cs="Times New Roman"/>
    </w:rPr>
  </w:style>
  <w:style w:type="paragraph" w:customStyle="1" w:styleId="7A67CDC970DD4B5CB98514C647C7FDE52">
    <w:name w:val="7A67CDC970DD4B5CB98514C647C7FDE52"/>
    <w:rsid w:val="00AA6E69"/>
    <w:pPr>
      <w:spacing w:after="0" w:line="240" w:lineRule="auto"/>
    </w:pPr>
    <w:rPr>
      <w:rFonts w:ascii="Calibri" w:eastAsia="Calibri" w:hAnsi="Calibri" w:cs="Times New Roman"/>
    </w:rPr>
  </w:style>
  <w:style w:type="paragraph" w:customStyle="1" w:styleId="01508D516849498D820DDC674EF39E1F1">
    <w:name w:val="01508D516849498D820DDC674EF39E1F1"/>
    <w:rsid w:val="00AA6E69"/>
    <w:pPr>
      <w:spacing w:after="0" w:line="240" w:lineRule="auto"/>
    </w:pPr>
    <w:rPr>
      <w:rFonts w:ascii="Calibri" w:eastAsia="Calibri" w:hAnsi="Calibri" w:cs="Times New Roman"/>
    </w:rPr>
  </w:style>
  <w:style w:type="paragraph" w:customStyle="1" w:styleId="4F8A8BEDCC554A0EBE5EDADB29A7C9D91">
    <w:name w:val="4F8A8BEDCC554A0EBE5EDADB29A7C9D91"/>
    <w:rsid w:val="00AA6E69"/>
    <w:pPr>
      <w:spacing w:after="0" w:line="240" w:lineRule="auto"/>
    </w:pPr>
    <w:rPr>
      <w:rFonts w:ascii="Calibri" w:eastAsia="Calibri" w:hAnsi="Calibri" w:cs="Times New Roman"/>
    </w:rPr>
  </w:style>
  <w:style w:type="paragraph" w:customStyle="1" w:styleId="DFCACDAA07B74AAAB950BD04A57E7DDB1">
    <w:name w:val="DFCACDAA07B74AAAB950BD04A57E7DDB1"/>
    <w:rsid w:val="00AA6E69"/>
    <w:pPr>
      <w:spacing w:after="0" w:line="240" w:lineRule="auto"/>
    </w:pPr>
    <w:rPr>
      <w:rFonts w:ascii="Calibri" w:eastAsia="Calibri" w:hAnsi="Calibri" w:cs="Times New Roman"/>
    </w:rPr>
  </w:style>
  <w:style w:type="paragraph" w:customStyle="1" w:styleId="AA79DDF4A24946CDB7BC8B499431E49E2">
    <w:name w:val="AA79DDF4A24946CDB7BC8B499431E49E2"/>
    <w:rsid w:val="00AA6E69"/>
    <w:pPr>
      <w:spacing w:after="0" w:line="240" w:lineRule="auto"/>
    </w:pPr>
    <w:rPr>
      <w:rFonts w:ascii="Calibri" w:eastAsia="Calibri" w:hAnsi="Calibri" w:cs="Times New Roman"/>
    </w:rPr>
  </w:style>
  <w:style w:type="paragraph" w:customStyle="1" w:styleId="BFAA4A414EE2420F8A1B9C5FA61EE3972">
    <w:name w:val="BFAA4A414EE2420F8A1B9C5FA61EE3972"/>
    <w:rsid w:val="00AA6E69"/>
    <w:pPr>
      <w:spacing w:after="0" w:line="240" w:lineRule="auto"/>
    </w:pPr>
    <w:rPr>
      <w:rFonts w:ascii="Calibri" w:eastAsia="Calibri" w:hAnsi="Calibri" w:cs="Times New Roman"/>
    </w:rPr>
  </w:style>
  <w:style w:type="paragraph" w:customStyle="1" w:styleId="D3DAD90843C544B0B69FD4FC08D2C31B2">
    <w:name w:val="D3DAD90843C544B0B69FD4FC08D2C31B2"/>
    <w:rsid w:val="00AA6E69"/>
    <w:pPr>
      <w:spacing w:after="0" w:line="240" w:lineRule="auto"/>
    </w:pPr>
    <w:rPr>
      <w:rFonts w:ascii="Calibri" w:eastAsia="Calibri" w:hAnsi="Calibri" w:cs="Times New Roman"/>
    </w:rPr>
  </w:style>
  <w:style w:type="paragraph" w:customStyle="1" w:styleId="5EA7126BD8A540BDB710BD5A1EDEF2A41">
    <w:name w:val="5EA7126BD8A540BDB710BD5A1EDEF2A41"/>
    <w:rsid w:val="00AA6E69"/>
    <w:pPr>
      <w:spacing w:after="0" w:line="240" w:lineRule="auto"/>
    </w:pPr>
    <w:rPr>
      <w:rFonts w:ascii="Calibri" w:eastAsia="Calibri" w:hAnsi="Calibri" w:cs="Times New Roman"/>
    </w:rPr>
  </w:style>
  <w:style w:type="paragraph" w:customStyle="1" w:styleId="CF28EC761A54468B8BDFBBE36A3DF8961">
    <w:name w:val="CF28EC761A54468B8BDFBBE36A3DF8961"/>
    <w:rsid w:val="00AA6E69"/>
    <w:pPr>
      <w:spacing w:after="0" w:line="240" w:lineRule="auto"/>
    </w:pPr>
    <w:rPr>
      <w:rFonts w:ascii="Calibri" w:eastAsia="Calibri" w:hAnsi="Calibri" w:cs="Times New Roman"/>
    </w:rPr>
  </w:style>
  <w:style w:type="paragraph" w:customStyle="1" w:styleId="AEB860F4EEB5438F9A025709418CA1EE2">
    <w:name w:val="AEB860F4EEB5438F9A025709418CA1EE2"/>
    <w:rsid w:val="00AA6E69"/>
    <w:pPr>
      <w:spacing w:after="0" w:line="240" w:lineRule="auto"/>
    </w:pPr>
    <w:rPr>
      <w:rFonts w:ascii="Calibri" w:eastAsia="Calibri" w:hAnsi="Calibri" w:cs="Times New Roman"/>
    </w:rPr>
  </w:style>
  <w:style w:type="paragraph" w:customStyle="1" w:styleId="129EFC7A1D9942C78978E1832EF0B2422">
    <w:name w:val="129EFC7A1D9942C78978E1832EF0B2422"/>
    <w:rsid w:val="00AA6E69"/>
    <w:pPr>
      <w:spacing w:after="0" w:line="240" w:lineRule="auto"/>
    </w:pPr>
    <w:rPr>
      <w:rFonts w:ascii="Calibri" w:eastAsia="Calibri" w:hAnsi="Calibri" w:cs="Times New Roman"/>
    </w:rPr>
  </w:style>
  <w:style w:type="paragraph" w:customStyle="1" w:styleId="A43B08A751FD46419211E26BCFD5D2EB2">
    <w:name w:val="A43B08A751FD46419211E26BCFD5D2EB2"/>
    <w:rsid w:val="00AA6E69"/>
    <w:pPr>
      <w:spacing w:after="0" w:line="240" w:lineRule="auto"/>
    </w:pPr>
    <w:rPr>
      <w:rFonts w:ascii="Calibri" w:eastAsia="Calibri" w:hAnsi="Calibri" w:cs="Times New Roman"/>
    </w:rPr>
  </w:style>
  <w:style w:type="paragraph" w:customStyle="1" w:styleId="329573E6EF4F42D59F0C6274A8CAAF5B2">
    <w:name w:val="329573E6EF4F42D59F0C6274A8CAAF5B2"/>
    <w:rsid w:val="00AA6E69"/>
    <w:pPr>
      <w:spacing w:after="0" w:line="240" w:lineRule="auto"/>
    </w:pPr>
    <w:rPr>
      <w:rFonts w:ascii="Calibri" w:eastAsia="Calibri" w:hAnsi="Calibri" w:cs="Times New Roman"/>
    </w:rPr>
  </w:style>
  <w:style w:type="paragraph" w:customStyle="1" w:styleId="A8F3137F36374D89A6DD17D3DDD894811">
    <w:name w:val="A8F3137F36374D89A6DD17D3DDD894811"/>
    <w:rsid w:val="00AA6E69"/>
    <w:pPr>
      <w:spacing w:after="0" w:line="240" w:lineRule="auto"/>
    </w:pPr>
    <w:rPr>
      <w:rFonts w:ascii="Calibri" w:eastAsia="Calibri" w:hAnsi="Calibri" w:cs="Times New Roman"/>
    </w:rPr>
  </w:style>
  <w:style w:type="paragraph" w:customStyle="1" w:styleId="E4922A25CFFC4A35B17CB1F7308359D72">
    <w:name w:val="E4922A25CFFC4A35B17CB1F7308359D72"/>
    <w:rsid w:val="00AA6E69"/>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F9F23B6602B04FA7B0071FFF6B5B6E7A2">
    <w:name w:val="F9F23B6602B04FA7B0071FFF6B5B6E7A2"/>
    <w:rsid w:val="00AA6E69"/>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9854623F67284C44AE747B76CEBE7A342">
    <w:name w:val="9854623F67284C44AE747B76CEBE7A342"/>
    <w:rsid w:val="00AA6E69"/>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39D6F5529F654D1E9BC0B50088B91A8B2">
    <w:name w:val="39D6F5529F654D1E9BC0B50088B91A8B2"/>
    <w:rsid w:val="00AA6E69"/>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C52E57FB3DB44BE6841EF133FDA65408">
    <w:name w:val="C52E57FB3DB44BE6841EF133FDA65408"/>
    <w:rsid w:val="003D0F18"/>
    <w:pPr>
      <w:spacing w:after="160" w:line="259" w:lineRule="auto"/>
    </w:pPr>
  </w:style>
  <w:style w:type="paragraph" w:customStyle="1" w:styleId="F5A0F276325C4B2AB794A3F85BC55E2A">
    <w:name w:val="F5A0F276325C4B2AB794A3F85BC55E2A"/>
    <w:rsid w:val="00E963E2"/>
    <w:pPr>
      <w:spacing w:after="160" w:line="259" w:lineRule="auto"/>
    </w:pPr>
  </w:style>
  <w:style w:type="paragraph" w:customStyle="1" w:styleId="8DA70AF9060347B7839A682CBA2BE565">
    <w:name w:val="8DA70AF9060347B7839A682CBA2BE565"/>
    <w:rsid w:val="00E963E2"/>
    <w:pPr>
      <w:spacing w:after="160" w:line="259" w:lineRule="auto"/>
    </w:pPr>
  </w:style>
  <w:style w:type="paragraph" w:customStyle="1" w:styleId="00AA57B7478241C8893CED809FEED5F8">
    <w:name w:val="00AA57B7478241C8893CED809FEED5F8"/>
    <w:rsid w:val="00E963E2"/>
    <w:pPr>
      <w:spacing w:after="160" w:line="259" w:lineRule="auto"/>
    </w:pPr>
  </w:style>
  <w:style w:type="paragraph" w:customStyle="1" w:styleId="678ED78B543645C6B9810E40592D185E">
    <w:name w:val="678ED78B543645C6B9810E40592D185E"/>
    <w:rsid w:val="00E963E2"/>
    <w:pPr>
      <w:spacing w:after="160" w:line="259" w:lineRule="auto"/>
    </w:pPr>
  </w:style>
  <w:style w:type="paragraph" w:customStyle="1" w:styleId="0AE70563A52E47C0A0CB6B650433FA50">
    <w:name w:val="0AE70563A52E47C0A0CB6B650433FA50"/>
    <w:rsid w:val="00E963E2"/>
    <w:pPr>
      <w:spacing w:after="160" w:line="259" w:lineRule="auto"/>
    </w:pPr>
  </w:style>
  <w:style w:type="paragraph" w:customStyle="1" w:styleId="BAF16EC4F50C4D2F9E110D21CA9C17DB">
    <w:name w:val="BAF16EC4F50C4D2F9E110D21CA9C17DB"/>
    <w:rsid w:val="00E963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RFP-No>RFP # 2011-zz</RFP-No>
  <Project-Name>LYNX Light Rail Blue Line Extension – Real Estate Appraisal and Review Appraisal Services</Project-Name>
  <Date-Issued>July 11, 2011</Date-Issued>
</root>
</file>

<file path=customXml/item2.xml><?xml version="1.0" encoding="utf-8"?>
<root>
  <RFP-No>RFP# 2011-xx</RFP-No>
  <Project-Name/>
  <Date-Issued/>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F9AF-4323-48D2-8EBD-29CCEF5B728C}">
  <ds:schemaRefs/>
</ds:datastoreItem>
</file>

<file path=customXml/itemProps2.xml><?xml version="1.0" encoding="utf-8"?>
<ds:datastoreItem xmlns:ds="http://schemas.openxmlformats.org/officeDocument/2006/customXml" ds:itemID="{4892E09B-E815-4869-B7C1-74D2B27C94D3}">
  <ds:schemaRefs/>
</ds:datastoreItem>
</file>

<file path=customXml/itemProps3.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5923</Words>
  <Characters>33762</Characters>
  <Application>Microsoft Office Word</Application>
  <DocSecurity>0</DocSecurity>
  <Lines>281</Lines>
  <Paragraphs>79</Paragraphs>
  <ScaleCrop>false</ScaleCrop>
  <Company>Microsoft</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McDuffie, Akeem</cp:lastModifiedBy>
  <cp:revision>30</cp:revision>
  <cp:lastPrinted>2023-04-04T17:57:00Z</cp:lastPrinted>
  <dcterms:created xsi:type="dcterms:W3CDTF">2023-04-05T14:49:00Z</dcterms:created>
  <dcterms:modified xsi:type="dcterms:W3CDTF">2023-04-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ies>
</file>